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1E8B53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29D3B07E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26943C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11A00F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362641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667E67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0C19BF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44969D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530A41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BD5E2A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D26984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26DB3F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B5E81D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966D69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F03CEC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5DF329" w14:textId="77777777" w:rsidR="00225E45" w:rsidRDefault="00225E45" w:rsidP="00225E45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0E466C66" w14:textId="15DB5109" w:rsidR="00225E45" w:rsidRDefault="00225E45" w:rsidP="00225E45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</w:t>
      </w:r>
      <w:r w:rsidRPr="003F5C2B">
        <w:rPr>
          <w:rFonts w:ascii="Times New Roman" w:hAnsi="Times New Roman" w:cs="Times New Roman"/>
          <w:b/>
          <w:sz w:val="28"/>
          <w:szCs w:val="28"/>
        </w:rPr>
        <w:t>спорт лиц с поражением О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EB94C50" w14:textId="77777777" w:rsidR="00225E45" w:rsidRDefault="00225E45" w:rsidP="00225E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998E13" w14:textId="77777777" w:rsidR="00905EEA" w:rsidRPr="00905EEA" w:rsidRDefault="00905EEA" w:rsidP="00905EEA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51963"/>
      <w:r w:rsidRPr="00905EEA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90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905E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905EEA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905EEA">
        <w:rPr>
          <w:rFonts w:ascii="Times New Roman" w:hAnsi="Times New Roman" w:cs="Times New Roman"/>
          <w:sz w:val="28"/>
          <w:szCs w:val="28"/>
        </w:rPr>
        <w:br/>
        <w:t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п р и к а з ы в а ю:</w:t>
      </w:r>
    </w:p>
    <w:bookmarkEnd w:id="3"/>
    <w:p w14:paraId="62138ACA" w14:textId="08B7DE4D" w:rsidR="00225E45" w:rsidRPr="00225E45" w:rsidRDefault="00225E45" w:rsidP="00225E45">
      <w:pPr>
        <w:pStyle w:val="aff2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6F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82E78">
        <w:rPr>
          <w:rFonts w:ascii="Times New Roman" w:hAnsi="Times New Roman" w:cs="Times New Roman"/>
          <w:sz w:val="28"/>
          <w:szCs w:val="28"/>
        </w:rPr>
        <w:t xml:space="preserve">прилагаемый федеральный стандарт спортивной подготовки </w:t>
      </w:r>
      <w:r w:rsidRPr="00D82E7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Pr="00225E45">
        <w:rPr>
          <w:rFonts w:ascii="Times New Roman" w:hAnsi="Times New Roman" w:cs="Times New Roman"/>
          <w:sz w:val="28"/>
          <w:szCs w:val="28"/>
        </w:rPr>
        <w:t>виду спорта «спорт лиц с поражением ОДА».</w:t>
      </w:r>
    </w:p>
    <w:p w14:paraId="04B81834" w14:textId="71B1EF9A" w:rsidR="00225E45" w:rsidRPr="00225E45" w:rsidRDefault="00225E45" w:rsidP="00225E45">
      <w:pPr>
        <w:pStyle w:val="aff2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45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спорта </w:t>
      </w:r>
      <w:r w:rsidRPr="00225E45">
        <w:rPr>
          <w:rFonts w:ascii="Times New Roman" w:hAnsi="Times New Roman" w:cs="Times New Roman"/>
          <w:sz w:val="28"/>
          <w:szCs w:val="28"/>
        </w:rPr>
        <w:br/>
        <w:t>Российской Федерации от 27</w:t>
      </w:r>
      <w:r w:rsidR="009C050E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225E45">
        <w:rPr>
          <w:rFonts w:ascii="Times New Roman" w:hAnsi="Times New Roman" w:cs="Times New Roman"/>
          <w:sz w:val="28"/>
          <w:szCs w:val="28"/>
        </w:rPr>
        <w:t>2014</w:t>
      </w:r>
      <w:r w:rsidR="009C050E">
        <w:rPr>
          <w:rFonts w:ascii="Times New Roman" w:hAnsi="Times New Roman" w:cs="Times New Roman"/>
          <w:sz w:val="28"/>
          <w:szCs w:val="28"/>
        </w:rPr>
        <w:t xml:space="preserve"> г.</w:t>
      </w:r>
      <w:r w:rsidRPr="00225E45">
        <w:rPr>
          <w:rFonts w:ascii="Times New Roman" w:hAnsi="Times New Roman" w:cs="Times New Roman"/>
          <w:sz w:val="28"/>
          <w:szCs w:val="28"/>
        </w:rPr>
        <w:t xml:space="preserve"> № 32 «Об утверждении Федерального стандарта спортивной подготовки по виду спорта спорт лиц с поражением ОДА» (зарегистрирован Министерством юстиции Российской Федерации </w:t>
      </w:r>
      <w:r w:rsidR="009C050E">
        <w:rPr>
          <w:rFonts w:ascii="Times New Roman" w:hAnsi="Times New Roman" w:cs="Times New Roman"/>
          <w:sz w:val="28"/>
          <w:szCs w:val="28"/>
        </w:rPr>
        <w:br/>
      </w:r>
      <w:r w:rsidRPr="00225E45">
        <w:rPr>
          <w:rFonts w:ascii="Times New Roman" w:hAnsi="Times New Roman" w:cs="Times New Roman"/>
          <w:sz w:val="28"/>
          <w:szCs w:val="28"/>
        </w:rPr>
        <w:t>17</w:t>
      </w:r>
      <w:r w:rsidR="009C050E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9C050E" w:rsidRPr="00225E45">
        <w:rPr>
          <w:rFonts w:ascii="Times New Roman" w:hAnsi="Times New Roman" w:cs="Times New Roman"/>
          <w:sz w:val="28"/>
          <w:szCs w:val="28"/>
        </w:rPr>
        <w:t xml:space="preserve"> </w:t>
      </w:r>
      <w:r w:rsidRPr="00225E45">
        <w:rPr>
          <w:rFonts w:ascii="Times New Roman" w:hAnsi="Times New Roman" w:cs="Times New Roman"/>
          <w:sz w:val="28"/>
          <w:szCs w:val="28"/>
        </w:rPr>
        <w:t>2014</w:t>
      </w:r>
      <w:r w:rsidR="009C050E">
        <w:rPr>
          <w:rFonts w:ascii="Times New Roman" w:hAnsi="Times New Roman" w:cs="Times New Roman"/>
          <w:sz w:val="28"/>
          <w:szCs w:val="28"/>
        </w:rPr>
        <w:t xml:space="preserve"> г.</w:t>
      </w:r>
      <w:r w:rsidRPr="00225E45">
        <w:rPr>
          <w:rFonts w:ascii="Times New Roman" w:hAnsi="Times New Roman" w:cs="Times New Roman"/>
          <w:sz w:val="28"/>
          <w:szCs w:val="28"/>
        </w:rPr>
        <w:t>, регистрационный № 32011).</w:t>
      </w:r>
    </w:p>
    <w:p w14:paraId="46284725" w14:textId="63953388" w:rsidR="00225E45" w:rsidRPr="00D82E78" w:rsidRDefault="00225E45" w:rsidP="00225E45">
      <w:pPr>
        <w:pStyle w:val="aff2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8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9C050E">
        <w:rPr>
          <w:rFonts w:ascii="Times New Roman" w:eastAsia="Times New Roman" w:hAnsi="Times New Roman" w:cs="Times New Roman"/>
          <w:sz w:val="28"/>
          <w:szCs w:val="28"/>
        </w:rPr>
        <w:t xml:space="preserve">1 января </w:t>
      </w:r>
      <w:r w:rsidRPr="00D82E78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9C050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8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E2A37" w14:textId="77777777" w:rsidR="00225E45" w:rsidRPr="00D82E78" w:rsidRDefault="00225E45" w:rsidP="00225E45">
      <w:pPr>
        <w:pStyle w:val="aff2"/>
        <w:numPr>
          <w:ilvl w:val="0"/>
          <w:numId w:val="7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E78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риказа возложить </w:t>
      </w:r>
      <w:r w:rsidRPr="00D82E78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75E6364D" w14:textId="77777777" w:rsidR="00225E45" w:rsidRDefault="00225E45" w:rsidP="00225E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BE1C44" w14:textId="77777777" w:rsidR="00225E45" w:rsidRDefault="00225E45" w:rsidP="00225E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4F0C95" w14:textId="77777777" w:rsidR="00225E45" w:rsidRDefault="00225E45" w:rsidP="00225E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A28C97" w14:textId="77777777" w:rsidR="00225E45" w:rsidRDefault="00225E45" w:rsidP="00225E45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1CF85C3E" w14:textId="77777777" w:rsidR="00225E45" w:rsidRDefault="00225E45" w:rsidP="00225E45">
      <w:pPr>
        <w:spacing w:after="0" w:line="240" w:lineRule="auto"/>
        <w:sectPr w:rsidR="00225E45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3F5C2B" w:rsidRDefault="00D62285" w:rsidP="00B105D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3F5C2B" w:rsidRDefault="00D62285" w:rsidP="00B105D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3F5C2B" w:rsidRDefault="00D62285" w:rsidP="00B105D0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Pr="003F5C2B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3F5C2B" w:rsidRDefault="00DF263C" w:rsidP="00B105D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3F5C2B" w:rsidRDefault="00DF263C" w:rsidP="00B105D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3F5C2B" w:rsidRDefault="00715560" w:rsidP="00B105D0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0BADB845" w:rsidR="00DF263C" w:rsidRPr="003F5C2B" w:rsidRDefault="00DB1449" w:rsidP="00B10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3F5C2B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3F5C2B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2262CE" w:rsidRPr="003F5C2B">
        <w:rPr>
          <w:rFonts w:ascii="Times New Roman" w:hAnsi="Times New Roman" w:cs="Times New Roman"/>
          <w:b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3F5C2B" w:rsidRDefault="00E87FB3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006AB7" w:rsidR="00DF263C" w:rsidRPr="003F5C2B" w:rsidRDefault="00DB1449" w:rsidP="00130F00">
      <w:pPr>
        <w:pStyle w:val="aff2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Pr="003F5C2B">
        <w:rPr>
          <w:rFonts w:ascii="Times New Roman" w:hAnsi="Times New Roman" w:cs="Times New Roman"/>
          <w:b/>
        </w:rPr>
        <w:t xml:space="preserve"> </w:t>
      </w:r>
      <w:r w:rsidR="003423FE" w:rsidRPr="003F5C2B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3F5C2B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3F5C2B" w:rsidRDefault="003423FE" w:rsidP="00B105D0">
      <w:pPr>
        <w:widowControl w:val="0"/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0C1EEF" w14:textId="77777777" w:rsidR="00FE266D" w:rsidRPr="003F5C2B" w:rsidRDefault="00FE266D" w:rsidP="00130F00">
      <w:pPr>
        <w:pStyle w:val="af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77777777" w:rsidR="00FE266D" w:rsidRPr="003F5C2B" w:rsidRDefault="00FE266D" w:rsidP="00130F00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щие положения, включающие:</w:t>
      </w:r>
    </w:p>
    <w:p w14:paraId="437DC0AD" w14:textId="77777777" w:rsidR="00FE266D" w:rsidRPr="003F5C2B" w:rsidRDefault="00FE266D" w:rsidP="00130F00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3F5C2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F5C2B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77777777" w:rsidR="00FE266D" w:rsidRPr="003F5C2B" w:rsidRDefault="00FE266D" w:rsidP="00130F00">
      <w:pPr>
        <w:pStyle w:val="aff2"/>
        <w:widowControl w:val="0"/>
        <w:numPr>
          <w:ilvl w:val="2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3F5C2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Pr="003F5C2B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4C2F9B41" w:rsidR="00FE266D" w:rsidRPr="003F5C2B" w:rsidRDefault="00FE266D" w:rsidP="00130F00">
      <w:pPr>
        <w:pStyle w:val="aff2"/>
        <w:widowControl w:val="0"/>
        <w:numPr>
          <w:ilvl w:val="1"/>
          <w:numId w:val="2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Х</w:t>
      </w:r>
      <w:r w:rsidRPr="003F5C2B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Pr="003F5C2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Pr="003F5C2B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0938BA98" w:rsidR="00D62285" w:rsidRPr="003F5C2B" w:rsidRDefault="000055D8" w:rsidP="00130F00">
      <w:pPr>
        <w:pStyle w:val="aff2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3F5C2B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3F5C2B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3F5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3F5C2B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3F5C2B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3F5C2B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3F5C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3F5C2B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3F5C2B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3F5C2B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3F5C2B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спорт лиц </w:t>
      </w:r>
      <w:r w:rsidR="009F70C2">
        <w:rPr>
          <w:rFonts w:ascii="Times New Roman" w:hAnsi="Times New Roman" w:cs="Times New Roman"/>
          <w:color w:val="auto"/>
          <w:sz w:val="28"/>
          <w:szCs w:val="28"/>
        </w:rPr>
        <w:br/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 поражением ОДА</w:t>
      </w:r>
      <w:r w:rsidR="00CA0A3A" w:rsidRPr="003F5C2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2628E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A0A3A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(далее – ФССП)</w:t>
      </w:r>
      <w:r w:rsidR="004D4E22" w:rsidRPr="003F5C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A02022" w14:textId="0F01E982" w:rsidR="002262CE" w:rsidRPr="003F5C2B" w:rsidRDefault="002262CE" w:rsidP="00130F00">
      <w:pPr>
        <w:pStyle w:val="aff2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</w:t>
      </w:r>
      <w:r w:rsidRPr="003F5C2B">
        <w:rPr>
          <w:rFonts w:ascii="Times New Roman" w:hAnsi="Times New Roman" w:cs="Times New Roman"/>
          <w:sz w:val="28"/>
          <w:szCs w:val="28"/>
        </w:rPr>
        <w:t xml:space="preserve">группы, к которым относятся лица, проходящие спортивную подготовку, в зависимости от степени их функциональных возможностей, требующихся для занятий спортивной дисциплиной вида спорта </w:t>
      </w:r>
      <w:r w:rsidR="009C050E">
        <w:rPr>
          <w:rFonts w:ascii="Times New Roman" w:hAnsi="Times New Roman" w:cs="Times New Roman"/>
          <w:sz w:val="28"/>
          <w:szCs w:val="28"/>
        </w:rPr>
        <w:t>«</w:t>
      </w:r>
      <w:r w:rsidRPr="003F5C2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9C050E">
        <w:rPr>
          <w:rFonts w:ascii="Times New Roman" w:hAnsi="Times New Roman" w:cs="Times New Roman"/>
          <w:sz w:val="28"/>
          <w:szCs w:val="28"/>
        </w:rPr>
        <w:t>»</w:t>
      </w:r>
      <w:r w:rsidRPr="003F5C2B">
        <w:rPr>
          <w:rFonts w:ascii="Times New Roman" w:hAnsi="Times New Roman" w:cs="Times New Roman"/>
          <w:sz w:val="28"/>
          <w:szCs w:val="28"/>
        </w:rPr>
        <w:t xml:space="preserve"> (</w:t>
      </w:r>
      <w:hyperlink w:anchor="P9246" w:history="1">
        <w:r w:rsidRPr="003F5C2B">
          <w:rPr>
            <w:rFonts w:ascii="Times New Roman" w:hAnsi="Times New Roman" w:cs="Times New Roman"/>
            <w:sz w:val="28"/>
            <w:szCs w:val="28"/>
          </w:rPr>
          <w:t>приложение № 2</w:t>
        </w:r>
      </w:hyperlink>
      <w:r w:rsidRPr="003F5C2B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6DCF53B7" w14:textId="1FBC0C5D" w:rsidR="00187B9A" w:rsidRPr="003F5C2B" w:rsidRDefault="000055D8" w:rsidP="00130F00">
      <w:pPr>
        <w:pStyle w:val="aff2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3F5C2B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3F5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3F5C2B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3F5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BA3" w:rsidRPr="003F5C2B">
        <w:rPr>
          <w:rFonts w:ascii="Times New Roman" w:hAnsi="Times New Roman" w:cs="Times New Roman"/>
          <w:bCs/>
          <w:sz w:val="28"/>
          <w:szCs w:val="28"/>
        </w:rPr>
        <w:t>(приложение № 3</w:t>
      </w:r>
      <w:r w:rsidR="00AB09E1" w:rsidRPr="003F5C2B">
        <w:rPr>
          <w:rFonts w:ascii="Times New Roman" w:hAnsi="Times New Roman" w:cs="Times New Roman"/>
          <w:bCs/>
          <w:sz w:val="28"/>
          <w:szCs w:val="28"/>
        </w:rPr>
        <w:t xml:space="preserve"> к ФССП).</w:t>
      </w:r>
      <w:r w:rsidR="0062548D" w:rsidRPr="003F5C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437F3251" w:rsidR="00187B9A" w:rsidRPr="003F5C2B" w:rsidRDefault="000055D8" w:rsidP="00130F00">
      <w:pPr>
        <w:pStyle w:val="aff2"/>
        <w:numPr>
          <w:ilvl w:val="2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3F5C2B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3F5C2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3F5C2B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3F5C2B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3F5C2B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3F5C2B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3F5C2B" w:rsidRDefault="006F038E" w:rsidP="00B105D0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3F5C2B">
        <w:rPr>
          <w:rFonts w:ascii="Times New Roman" w:hAnsi="Times New Roman" w:cs="Times New Roman"/>
          <w:sz w:val="28"/>
          <w:szCs w:val="28"/>
        </w:rPr>
        <w:t>е</w:t>
      </w:r>
      <w:r w:rsidRPr="003F5C2B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3F5C2B">
        <w:rPr>
          <w:rFonts w:ascii="Times New Roman" w:hAnsi="Times New Roman" w:cs="Times New Roman"/>
          <w:sz w:val="28"/>
          <w:szCs w:val="28"/>
        </w:rPr>
        <w:t>я</w:t>
      </w:r>
      <w:r w:rsidR="001C30BB" w:rsidRPr="003F5C2B">
        <w:rPr>
          <w:rFonts w:ascii="Times New Roman" w:hAnsi="Times New Roman" w:cs="Times New Roman"/>
          <w:sz w:val="28"/>
          <w:szCs w:val="28"/>
        </w:rPr>
        <w:t>;</w:t>
      </w:r>
      <w:r w:rsidRPr="003F5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1EA21A8B" w:rsidR="001C30BB" w:rsidRPr="003F5C2B" w:rsidRDefault="006F038E" w:rsidP="00B105D0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3F5C2B">
        <w:rPr>
          <w:rFonts w:ascii="Times New Roman" w:hAnsi="Times New Roman" w:cs="Times New Roman"/>
          <w:sz w:val="28"/>
          <w:szCs w:val="28"/>
        </w:rPr>
        <w:t>е</w:t>
      </w:r>
      <w:r w:rsidRPr="003F5C2B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3F5C2B">
        <w:rPr>
          <w:rFonts w:ascii="Times New Roman" w:hAnsi="Times New Roman" w:cs="Times New Roman"/>
          <w:sz w:val="28"/>
          <w:szCs w:val="28"/>
        </w:rPr>
        <w:t>я (</w:t>
      </w:r>
      <w:r w:rsidR="001C30BB" w:rsidRPr="003F5C2B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3F5C2B">
        <w:rPr>
          <w:rFonts w:ascii="Times New Roman" w:hAnsi="Times New Roman" w:cs="Times New Roman"/>
          <w:sz w:val="28"/>
          <w:szCs w:val="28"/>
        </w:rPr>
        <w:t>е</w:t>
      </w:r>
      <w:r w:rsidR="001C30BB" w:rsidRPr="003F5C2B">
        <w:rPr>
          <w:rFonts w:ascii="Times New Roman" w:hAnsi="Times New Roman" w:cs="Times New Roman"/>
          <w:sz w:val="28"/>
          <w:szCs w:val="28"/>
        </w:rPr>
        <w:t xml:space="preserve"> № </w:t>
      </w:r>
      <w:r w:rsidR="00452BA3" w:rsidRPr="003F5C2B">
        <w:rPr>
          <w:rFonts w:ascii="Times New Roman" w:hAnsi="Times New Roman" w:cs="Times New Roman"/>
          <w:sz w:val="28"/>
          <w:szCs w:val="28"/>
        </w:rPr>
        <w:t>4</w:t>
      </w:r>
      <w:r w:rsidR="001C30BB" w:rsidRPr="003F5C2B">
        <w:rPr>
          <w:rFonts w:ascii="Times New Roman" w:hAnsi="Times New Roman" w:cs="Times New Roman"/>
          <w:sz w:val="28"/>
          <w:szCs w:val="28"/>
        </w:rPr>
        <w:t xml:space="preserve"> к ФССП</w:t>
      </w:r>
      <w:r w:rsidR="006300C4" w:rsidRPr="003F5C2B">
        <w:rPr>
          <w:rFonts w:ascii="Times New Roman" w:hAnsi="Times New Roman" w:cs="Times New Roman"/>
          <w:sz w:val="28"/>
          <w:szCs w:val="28"/>
        </w:rPr>
        <w:t>)</w:t>
      </w:r>
      <w:r w:rsidR="001C30BB" w:rsidRPr="003F5C2B">
        <w:rPr>
          <w:rFonts w:ascii="Times New Roman" w:hAnsi="Times New Roman" w:cs="Times New Roman"/>
          <w:sz w:val="28"/>
          <w:szCs w:val="28"/>
        </w:rPr>
        <w:t xml:space="preserve">; </w:t>
      </w:r>
      <w:r w:rsidRPr="003F5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5B16F26F" w:rsidR="001C30BB" w:rsidRPr="003F5C2B" w:rsidRDefault="006F038E" w:rsidP="00B105D0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3F5C2B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3F5C2B">
        <w:rPr>
          <w:rFonts w:ascii="Times New Roman" w:hAnsi="Times New Roman" w:cs="Times New Roman"/>
          <w:sz w:val="28"/>
          <w:szCs w:val="28"/>
        </w:rPr>
        <w:t>я</w:t>
      </w:r>
      <w:r w:rsidR="001C30BB" w:rsidRPr="003F5C2B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3F5C2B">
        <w:rPr>
          <w:rFonts w:ascii="Times New Roman" w:hAnsi="Times New Roman" w:cs="Times New Roman"/>
          <w:sz w:val="28"/>
          <w:szCs w:val="28"/>
        </w:rPr>
        <w:t>согласно объему соревновательной деятельности</w:t>
      </w:r>
      <w:r w:rsidR="001C30BB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3F5C2B">
        <w:rPr>
          <w:rFonts w:ascii="Times New Roman" w:hAnsi="Times New Roman" w:cs="Times New Roman"/>
          <w:sz w:val="28"/>
          <w:szCs w:val="28"/>
        </w:rPr>
        <w:t>(</w:t>
      </w:r>
      <w:r w:rsidR="001C30BB" w:rsidRPr="003F5C2B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3F5C2B">
        <w:rPr>
          <w:rFonts w:ascii="Times New Roman" w:hAnsi="Times New Roman" w:cs="Times New Roman"/>
          <w:sz w:val="28"/>
          <w:szCs w:val="28"/>
        </w:rPr>
        <w:t>е</w:t>
      </w:r>
      <w:r w:rsidR="001C30BB" w:rsidRPr="003F5C2B">
        <w:rPr>
          <w:rFonts w:ascii="Times New Roman" w:hAnsi="Times New Roman" w:cs="Times New Roman"/>
          <w:sz w:val="28"/>
          <w:szCs w:val="28"/>
        </w:rPr>
        <w:t xml:space="preserve"> № </w:t>
      </w:r>
      <w:r w:rsidR="00452BA3" w:rsidRPr="003F5C2B">
        <w:rPr>
          <w:rFonts w:ascii="Times New Roman" w:hAnsi="Times New Roman" w:cs="Times New Roman"/>
          <w:sz w:val="28"/>
          <w:szCs w:val="28"/>
        </w:rPr>
        <w:t>5</w:t>
      </w:r>
      <w:r w:rsidR="001C30BB" w:rsidRPr="003F5C2B">
        <w:rPr>
          <w:rFonts w:ascii="Times New Roman" w:hAnsi="Times New Roman" w:cs="Times New Roman"/>
          <w:sz w:val="28"/>
          <w:szCs w:val="28"/>
        </w:rPr>
        <w:t xml:space="preserve"> к ФССП</w:t>
      </w:r>
      <w:r w:rsidR="00D0368E" w:rsidRPr="003F5C2B">
        <w:rPr>
          <w:rFonts w:ascii="Times New Roman" w:hAnsi="Times New Roman" w:cs="Times New Roman"/>
          <w:sz w:val="28"/>
          <w:szCs w:val="28"/>
        </w:rPr>
        <w:t>)</w:t>
      </w:r>
      <w:r w:rsidR="001C30BB" w:rsidRPr="003F5C2B">
        <w:rPr>
          <w:rFonts w:ascii="Times New Roman" w:hAnsi="Times New Roman" w:cs="Times New Roman"/>
          <w:sz w:val="28"/>
          <w:szCs w:val="28"/>
        </w:rPr>
        <w:t>;</w:t>
      </w:r>
      <w:r w:rsidRPr="003F5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3F5C2B" w:rsidRDefault="000F15C6" w:rsidP="00B105D0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3F5C2B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3F5C2B">
        <w:rPr>
          <w:rFonts w:ascii="Times New Roman" w:hAnsi="Times New Roman" w:cs="Times New Roman"/>
          <w:sz w:val="28"/>
          <w:szCs w:val="28"/>
        </w:rPr>
        <w:t>обучения.</w:t>
      </w:r>
    </w:p>
    <w:p w14:paraId="067F6BFA" w14:textId="4D358337" w:rsidR="000055D8" w:rsidRPr="003F5C2B" w:rsidRDefault="00C554DB" w:rsidP="00B10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lastRenderedPageBreak/>
        <w:t>1.2.</w:t>
      </w:r>
      <w:r w:rsidR="00BD0D0B" w:rsidRPr="003F5C2B">
        <w:rPr>
          <w:rFonts w:ascii="Times New Roman" w:hAnsi="Times New Roman" w:cs="Times New Roman"/>
          <w:bCs/>
          <w:sz w:val="28"/>
          <w:szCs w:val="28"/>
        </w:rPr>
        <w:t>5</w:t>
      </w:r>
      <w:r w:rsidRPr="003F5C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55D8" w:rsidRPr="003F5C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="000055D8" w:rsidRPr="003F5C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5D8" w:rsidRPr="003F5C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</w:t>
      </w:r>
      <w:r w:rsidR="000055D8" w:rsidRPr="00BA0B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учетом </w:t>
      </w:r>
      <w:r w:rsidR="00BA0B2B" w:rsidRPr="00BA0B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отношения видов спортивной подготовки и иных мероприятий в структуре учебно-тренировочного процесса на этапах спортивной подготовки</w:t>
      </w:r>
      <w:r w:rsidR="000055D8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(приложение № </w:t>
      </w:r>
      <w:r w:rsidR="00452BA3" w:rsidRPr="003F5C2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055D8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к ФССП).</w:t>
      </w:r>
    </w:p>
    <w:p w14:paraId="615E00D4" w14:textId="2E76051E" w:rsidR="000055D8" w:rsidRPr="003F5C2B" w:rsidRDefault="00C554DB" w:rsidP="00B10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1.2.</w:t>
      </w:r>
      <w:r w:rsidR="00BD0D0B" w:rsidRPr="003F5C2B">
        <w:rPr>
          <w:rFonts w:ascii="Times New Roman" w:hAnsi="Times New Roman" w:cs="Times New Roman"/>
          <w:bCs/>
          <w:sz w:val="28"/>
          <w:szCs w:val="28"/>
        </w:rPr>
        <w:t>6</w:t>
      </w:r>
      <w:r w:rsidRPr="003F5C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55D8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585E963C" w:rsidR="000055D8" w:rsidRPr="003F5C2B" w:rsidRDefault="00C554DB" w:rsidP="00B105D0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1.2.</w:t>
      </w:r>
      <w:r w:rsidR="00BD0D0B" w:rsidRPr="003F5C2B">
        <w:rPr>
          <w:rFonts w:ascii="Times New Roman" w:hAnsi="Times New Roman" w:cs="Times New Roman"/>
          <w:bCs/>
          <w:sz w:val="28"/>
          <w:szCs w:val="28"/>
        </w:rPr>
        <w:t>7</w:t>
      </w:r>
      <w:r w:rsidRPr="003F5C2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055D8" w:rsidRPr="003F5C2B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3F5C2B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3F5C2B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53DBBA79" w:rsidR="00851B59" w:rsidRPr="003F5C2B" w:rsidRDefault="00851B59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</w:t>
      </w:r>
      <w:r w:rsidR="00BD0D0B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8</w:t>
      </w: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Планы инструкторской и судейской практики.</w:t>
      </w:r>
    </w:p>
    <w:p w14:paraId="457ABD0F" w14:textId="6793799A" w:rsidR="00851B59" w:rsidRPr="003F5C2B" w:rsidRDefault="00851B59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</w:t>
      </w:r>
      <w:r w:rsidR="00BD0D0B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9</w:t>
      </w: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 Планы медицинских, медико-биологических мероприятий и применения восстановительных средств.</w:t>
      </w:r>
    </w:p>
    <w:p w14:paraId="01144F7D" w14:textId="64D59587" w:rsidR="004D4E22" w:rsidRPr="003F5C2B" w:rsidRDefault="00C93742" w:rsidP="00130F00">
      <w:pPr>
        <w:pStyle w:val="aff2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3F5C2B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25E0B3FC" w:rsidR="009771F7" w:rsidRPr="003F5C2B" w:rsidRDefault="009771F7" w:rsidP="00130F00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3F5C2B">
        <w:rPr>
          <w:rFonts w:ascii="Times New Roman" w:hAnsi="Times New Roman" w:cs="Times New Roman"/>
          <w:sz w:val="28"/>
          <w:szCs w:val="28"/>
        </w:rPr>
        <w:br/>
      </w:r>
      <w:r w:rsidRPr="003F5C2B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3F5C2B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283CB23E" w:rsidR="00385D9C" w:rsidRPr="003F5C2B" w:rsidRDefault="00C93742" w:rsidP="00130F00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01713141"/>
      <w:bookmarkStart w:id="5" w:name="_Hlk101713192"/>
      <w:r w:rsidRPr="003F5C2B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3F5C2B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3F5C2B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4"/>
      <w:r w:rsidR="00871E58" w:rsidRPr="003F5C2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4245E000" w:rsidR="00D44BC5" w:rsidRPr="003F5C2B" w:rsidRDefault="000B1AD4" w:rsidP="00130F00">
      <w:pPr>
        <w:pStyle w:val="aff2"/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3F5C2B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3F5C2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3F5C2B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3F5C2B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3F5C2B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3F5C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3F03E4" w14:textId="77777777" w:rsidR="00690451" w:rsidRPr="00690451" w:rsidRDefault="00690451" w:rsidP="0069045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Hlk101714242"/>
      <w:bookmarkEnd w:id="5"/>
      <w:r w:rsidRPr="00690451">
        <w:rPr>
          <w:rFonts w:ascii="Times New Roman" w:hAnsi="Times New Roman" w:cs="Times New Roman"/>
          <w:color w:val="auto"/>
          <w:sz w:val="28"/>
          <w:szCs w:val="28"/>
        </w:rPr>
        <w:t xml:space="preserve">1.4. Рабочую программу по виду спорта (спортивной дисциплине), </w:t>
      </w:r>
      <w:bookmarkEnd w:id="6"/>
      <w:r w:rsidRPr="00690451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Pr="006904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451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Pr="00690451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p w14:paraId="562F33FE" w14:textId="74F67B90" w:rsidR="00BF3ADE" w:rsidRPr="00690451" w:rsidRDefault="00690451" w:rsidP="0069045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451">
        <w:rPr>
          <w:rFonts w:ascii="Times New Roman" w:hAnsi="Times New Roman" w:cs="Times New Roman"/>
          <w:sz w:val="28"/>
          <w:szCs w:val="28"/>
        </w:rPr>
        <w:t xml:space="preserve">1.5. </w:t>
      </w:r>
      <w:r w:rsidR="007E085F" w:rsidRPr="00690451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690451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690451">
        <w:rPr>
          <w:rFonts w:ascii="Times New Roman" w:hAnsi="Times New Roman" w:cs="Times New Roman"/>
          <w:sz w:val="28"/>
          <w:szCs w:val="28"/>
        </w:rPr>
        <w:t>ющие</w:t>
      </w:r>
      <w:r w:rsidR="002B6D88" w:rsidRPr="00690451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690451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690451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690451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6904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690451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6904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690451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690451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69045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69045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3F5C2B" w:rsidRDefault="004D4E22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2DAFBCC7" w:rsidR="00DF263C" w:rsidRPr="003F5C2B" w:rsidRDefault="00DB1449" w:rsidP="00130F00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Hlk91061905"/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3F5C2B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3F5C2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3F5C2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2262CE" w:rsidRPr="003F5C2B">
        <w:rPr>
          <w:rFonts w:ascii="Times New Roman" w:hAnsi="Times New Roman" w:cs="Times New Roman"/>
          <w:b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</w:t>
      </w:r>
      <w:r w:rsidRPr="00BA0B2B">
        <w:rPr>
          <w:rFonts w:ascii="Times New Roman" w:hAnsi="Times New Roman" w:cs="Times New Roman"/>
          <w:b/>
          <w:color w:val="auto"/>
          <w:sz w:val="28"/>
          <w:szCs w:val="28"/>
        </w:rPr>
        <w:t>н)</w:t>
      </w:r>
      <w:r w:rsidR="0073189B" w:rsidRPr="00BA0B2B">
        <w:rPr>
          <w:rFonts w:ascii="Times New Roman" w:hAnsi="Times New Roman" w:cs="Times New Roman"/>
          <w:b/>
          <w:sz w:val="28"/>
          <w:szCs w:val="28"/>
        </w:rPr>
        <w:t>, у</w:t>
      </w:r>
      <w:r w:rsidR="0073189B" w:rsidRPr="003F5C2B">
        <w:rPr>
          <w:rFonts w:ascii="Times New Roman" w:hAnsi="Times New Roman" w:cs="Times New Roman"/>
          <w:b/>
          <w:sz w:val="28"/>
          <w:szCs w:val="28"/>
        </w:rPr>
        <w:t>ровень спортивной квалификации таких лиц (спортивные разряды и спортивные звания)</w:t>
      </w:r>
    </w:p>
    <w:bookmarkEnd w:id="7"/>
    <w:p w14:paraId="59521B84" w14:textId="77777777" w:rsidR="0073189B" w:rsidRPr="003F5C2B" w:rsidRDefault="0073189B" w:rsidP="00B105D0">
      <w:pPr>
        <w:widowControl w:val="0"/>
        <w:autoSpaceDE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38251" w14:textId="30E2A9AB" w:rsidR="00437A15" w:rsidRPr="00437A15" w:rsidRDefault="00002CEF" w:rsidP="00437A15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37A15">
        <w:rPr>
          <w:rFonts w:ascii="Times New Roman" w:hAnsi="Times New Roman" w:cs="Times New Roman"/>
          <w:sz w:val="28"/>
          <w:szCs w:val="28"/>
        </w:rPr>
        <w:t>2</w:t>
      </w:r>
      <w:r w:rsidR="00DB1449" w:rsidRPr="00437A15">
        <w:rPr>
          <w:rFonts w:ascii="Times New Roman" w:hAnsi="Times New Roman" w:cs="Times New Roman"/>
          <w:sz w:val="28"/>
          <w:szCs w:val="28"/>
        </w:rPr>
        <w:t>.</w:t>
      </w:r>
      <w:r w:rsidR="00CB3E09" w:rsidRPr="00437A15">
        <w:rPr>
          <w:rFonts w:ascii="Times New Roman" w:hAnsi="Times New Roman" w:cs="Times New Roman"/>
          <w:sz w:val="28"/>
          <w:szCs w:val="28"/>
        </w:rPr>
        <w:t xml:space="preserve"> </w:t>
      </w:r>
      <w:r w:rsidR="00437A15" w:rsidRPr="00437A15">
        <w:rPr>
          <w:rFonts w:ascii="Times New Roman" w:hAnsi="Times New Roman" w:cs="Times New Roman"/>
          <w:sz w:val="28"/>
          <w:szCs w:val="28"/>
        </w:rPr>
        <w:t>Нормативы физической подготовки</w:t>
      </w:r>
      <w:r w:rsidR="00437A15" w:rsidRPr="00437A15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37A15" w:rsidRPr="00437A15">
        <w:rPr>
          <w:rFonts w:ascii="Times New Roman" w:hAnsi="Times New Roman" w:cs="Times New Roman"/>
          <w:sz w:val="28"/>
          <w:szCs w:val="28"/>
        </w:rPr>
        <w:t xml:space="preserve"> иные спортивные нормативы определяют </w:t>
      </w:r>
      <w:r w:rsidR="00437A15" w:rsidRPr="00BD2023">
        <w:rPr>
          <w:rFonts w:ascii="Times New Roman" w:hAnsi="Times New Roman" w:cs="Times New Roman"/>
          <w:sz w:val="28"/>
          <w:szCs w:val="28"/>
        </w:rPr>
        <w:t>возможность зачисления и перевода лиц</w:t>
      </w:r>
      <w:r w:rsidR="008E7E6F" w:rsidRPr="00BD2023">
        <w:rPr>
          <w:rFonts w:ascii="Times New Roman" w:hAnsi="Times New Roman" w:cs="Times New Roman"/>
          <w:sz w:val="28"/>
          <w:szCs w:val="28"/>
        </w:rPr>
        <w:t xml:space="preserve">, </w:t>
      </w:r>
      <w:r w:rsidR="00437A15" w:rsidRPr="00BD2023">
        <w:rPr>
          <w:rFonts w:ascii="Times New Roman" w:hAnsi="Times New Roman" w:cs="Times New Roman"/>
          <w:sz w:val="28"/>
          <w:szCs w:val="28"/>
        </w:rPr>
        <w:t>проходящих спортивную подготовку</w:t>
      </w:r>
      <w:r w:rsidR="00941826" w:rsidRPr="00BD2023">
        <w:rPr>
          <w:rFonts w:ascii="Times New Roman" w:hAnsi="Times New Roman" w:cs="Times New Roman"/>
          <w:sz w:val="28"/>
          <w:szCs w:val="28"/>
        </w:rPr>
        <w:t xml:space="preserve"> (далее – обучающиеся)</w:t>
      </w:r>
      <w:r w:rsidR="00BD2023" w:rsidRPr="00BD2023">
        <w:rPr>
          <w:rFonts w:ascii="Times New Roman" w:hAnsi="Times New Roman" w:cs="Times New Roman"/>
          <w:sz w:val="28"/>
          <w:szCs w:val="28"/>
        </w:rPr>
        <w:t xml:space="preserve">, </w:t>
      </w:r>
      <w:r w:rsidR="00BD2023" w:rsidRPr="00BD2023">
        <w:rPr>
          <w:rFonts w:ascii="Times New Roman" w:hAnsi="Times New Roman" w:cs="Times New Roman"/>
          <w:sz w:val="28"/>
          <w:szCs w:val="24"/>
        </w:rPr>
        <w:t>имеющих поражения опорно-двигательного аппарата (далее – ОДА)</w:t>
      </w:r>
      <w:r w:rsidR="00BD2023" w:rsidRPr="00BD20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37A15" w:rsidRPr="00437A15">
        <w:rPr>
          <w:rFonts w:ascii="Times New Roman" w:hAnsi="Times New Roman" w:cs="Times New Roman"/>
          <w:sz w:val="28"/>
          <w:szCs w:val="28"/>
        </w:rPr>
        <w:t xml:space="preserve"> с этапа спортивной подготовки на этап спортивной подготовки, при условии выполнение лицами, проходящими спортивную подготовку, не менее 30% от нормативов по физической подготовке, учитывают их возраст (разницу между календарным годом зачисления или перевода лица, проходящего спортивную подготовку, на этап спортивной подготовки и годом его рождения) и пол, а также особенности вида спорта </w:t>
      </w:r>
      <w:r w:rsidR="00437A15" w:rsidRPr="00437A1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37A15" w:rsidRPr="00437A15">
        <w:rPr>
          <w:rFonts w:ascii="Times New Roman" w:eastAsiaTheme="minorHAnsi" w:hAnsi="Times New Roman" w:cs="Times New Roman"/>
          <w:sz w:val="28"/>
          <w:szCs w:val="28"/>
        </w:rPr>
        <w:t>спорт лиц с поражением ОДА</w:t>
      </w:r>
      <w:r w:rsidR="00437A15" w:rsidRPr="00437A15">
        <w:rPr>
          <w:rFonts w:ascii="Times New Roman" w:eastAsia="Times New Roman" w:hAnsi="Times New Roman" w:cs="Times New Roman"/>
          <w:sz w:val="28"/>
          <w:szCs w:val="28"/>
        </w:rPr>
        <w:t>» и включают:</w:t>
      </w:r>
    </w:p>
    <w:p w14:paraId="36F23823" w14:textId="3ACB30F9" w:rsidR="00DF263C" w:rsidRPr="003F5C2B" w:rsidRDefault="00002CEF" w:rsidP="00437A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7A15">
        <w:rPr>
          <w:rFonts w:ascii="Times New Roman" w:hAnsi="Times New Roman" w:cs="Times New Roman"/>
          <w:sz w:val="28"/>
          <w:szCs w:val="28"/>
        </w:rPr>
        <w:t>2</w:t>
      </w:r>
      <w:r w:rsidR="00DB1449" w:rsidRPr="00437A15">
        <w:rPr>
          <w:rFonts w:ascii="Times New Roman" w:hAnsi="Times New Roman" w:cs="Times New Roman"/>
          <w:sz w:val="28"/>
          <w:szCs w:val="28"/>
        </w:rPr>
        <w:t xml:space="preserve">.1. </w:t>
      </w:r>
      <w:r w:rsidR="00C309C1" w:rsidRPr="00437A1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437A1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437A1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физической подготовки </w:t>
      </w:r>
      <w:r w:rsidR="005D0CBC" w:rsidRPr="00437A1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и специальной физической</w:t>
      </w:r>
      <w:r w:rsidR="005D0CBC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 </w:t>
      </w:r>
      <w:r w:rsidR="00943FD7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 этап</w:t>
      </w:r>
      <w:r w:rsidR="00C309C1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3F5C2B">
        <w:rPr>
          <w:rFonts w:ascii="Times New Roman" w:hAnsi="Times New Roman" w:cs="Times New Roman"/>
          <w:bCs/>
        </w:rPr>
        <w:t xml:space="preserve"> </w:t>
      </w:r>
      <w:r w:rsidR="00C309C1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Cs/>
          <w:sz w:val="28"/>
          <w:szCs w:val="28"/>
        </w:rPr>
        <w:t>спорт лиц с поражением ОДА</w:t>
      </w:r>
      <w:r w:rsidR="00E86073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3F5C2B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№ </w:t>
      </w:r>
      <w:r w:rsidR="00452BA3" w:rsidRPr="003F5C2B">
        <w:rPr>
          <w:rFonts w:ascii="Times New Roman" w:hAnsi="Times New Roman" w:cs="Times New Roman"/>
          <w:sz w:val="28"/>
          <w:szCs w:val="28"/>
        </w:rPr>
        <w:t>7</w:t>
      </w:r>
      <w:r w:rsidR="008C364D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3F5C2B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3FD4FE75" w:rsidR="005A4755" w:rsidRPr="003F5C2B" w:rsidRDefault="00002CEF" w:rsidP="00B10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2</w:t>
      </w:r>
      <w:r w:rsidR="006C7B4A" w:rsidRPr="003F5C2B">
        <w:rPr>
          <w:rFonts w:ascii="Times New Roman" w:hAnsi="Times New Roman" w:cs="Times New Roman"/>
          <w:sz w:val="28"/>
          <w:szCs w:val="28"/>
        </w:rPr>
        <w:t>.2.</w:t>
      </w:r>
      <w:r w:rsidR="006C7B4A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5E577F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3F5C2B">
        <w:rPr>
          <w:rFonts w:ascii="Times New Roman" w:hAnsi="Times New Roman" w:cs="Times New Roman"/>
          <w:bCs/>
        </w:rPr>
        <w:t xml:space="preserve"> </w:t>
      </w:r>
      <w:r w:rsidR="008C364D" w:rsidRPr="003F5C2B">
        <w:rPr>
          <w:rFonts w:ascii="Times New Roman" w:hAnsi="Times New Roman" w:cs="Times New Roman"/>
          <w:bCs/>
        </w:rPr>
        <w:br/>
      </w:r>
      <w:r w:rsidR="005A4755" w:rsidRPr="003F5C2B">
        <w:rPr>
          <w:rFonts w:ascii="Times New Roman" w:hAnsi="Times New Roman" w:cs="Times New Roman"/>
          <w:sz w:val="28"/>
          <w:szCs w:val="28"/>
        </w:rPr>
        <w:t xml:space="preserve">и </w:t>
      </w:r>
      <w:bookmarkStart w:id="8" w:name="_Hlk93487102"/>
      <w:r w:rsidR="00F81421" w:rsidRPr="003F5C2B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8"/>
      <w:r w:rsidR="005E577F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3F5C2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3F5C2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и перевода </w:t>
      </w:r>
      <w:r w:rsidR="005E577F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Cs/>
          <w:sz w:val="28"/>
          <w:szCs w:val="28"/>
        </w:rPr>
        <w:t>спорт лиц с поражением ОДА</w:t>
      </w:r>
      <w:r w:rsidR="005E577F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3F5C2B">
        <w:rPr>
          <w:rFonts w:ascii="Times New Roman" w:hAnsi="Times New Roman" w:cs="Times New Roman"/>
          <w:b/>
        </w:rPr>
        <w:t xml:space="preserve"> </w:t>
      </w:r>
      <w:r w:rsidR="005E577F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3F5C2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52BA3" w:rsidRPr="003F5C2B">
        <w:rPr>
          <w:rFonts w:ascii="Times New Roman" w:hAnsi="Times New Roman" w:cs="Times New Roman"/>
          <w:sz w:val="28"/>
          <w:szCs w:val="28"/>
        </w:rPr>
        <w:t>8</w:t>
      </w:r>
      <w:r w:rsidR="006C7B4A" w:rsidRPr="003F5C2B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567F9481" w:rsidR="00DF263C" w:rsidRPr="003F5C2B" w:rsidRDefault="00002CEF" w:rsidP="00B10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2</w:t>
      </w:r>
      <w:r w:rsidR="00DB1449" w:rsidRPr="003F5C2B">
        <w:rPr>
          <w:rFonts w:ascii="Times New Roman" w:hAnsi="Times New Roman" w:cs="Times New Roman"/>
          <w:sz w:val="28"/>
          <w:szCs w:val="28"/>
        </w:rPr>
        <w:t>.</w:t>
      </w:r>
      <w:r w:rsidR="006C7B4A" w:rsidRPr="003F5C2B">
        <w:rPr>
          <w:rFonts w:ascii="Times New Roman" w:hAnsi="Times New Roman" w:cs="Times New Roman"/>
          <w:sz w:val="28"/>
          <w:szCs w:val="28"/>
        </w:rPr>
        <w:t>3</w:t>
      </w:r>
      <w:r w:rsidR="00DB1449" w:rsidRPr="003F5C2B">
        <w:rPr>
          <w:rFonts w:ascii="Times New Roman" w:hAnsi="Times New Roman" w:cs="Times New Roman"/>
          <w:sz w:val="28"/>
          <w:szCs w:val="28"/>
        </w:rPr>
        <w:t>.</w:t>
      </w:r>
      <w:r w:rsidR="00FD7771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802BDA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3F5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3F5C2B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3F5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3F5C2B">
        <w:rPr>
          <w:rFonts w:ascii="Times New Roman" w:hAnsi="Times New Roman" w:cs="Times New Roman"/>
          <w:sz w:val="28"/>
          <w:szCs w:val="28"/>
        </w:rPr>
        <w:t>у</w:t>
      </w:r>
      <w:r w:rsidR="00C309C1" w:rsidRPr="003F5C2B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3F5C2B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3F5C2B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3F5C2B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3F5C2B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Cs/>
          <w:sz w:val="28"/>
          <w:szCs w:val="28"/>
        </w:rPr>
        <w:t>спорт лиц с поражением ОДА</w:t>
      </w:r>
      <w:r w:rsidR="003306A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3F5C2B">
        <w:rPr>
          <w:rFonts w:ascii="Times New Roman" w:hAnsi="Times New Roman" w:cs="Times New Roman"/>
          <w:b/>
        </w:rPr>
        <w:t xml:space="preserve"> 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52BA3" w:rsidRPr="003F5C2B">
        <w:rPr>
          <w:rFonts w:ascii="Times New Roman" w:hAnsi="Times New Roman" w:cs="Times New Roman"/>
          <w:sz w:val="28"/>
          <w:szCs w:val="28"/>
        </w:rPr>
        <w:t>9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0679653E" w:rsidR="00CA0A3A" w:rsidRPr="003F5C2B" w:rsidRDefault="00002CEF" w:rsidP="00B10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2</w:t>
      </w:r>
      <w:r w:rsidR="003306A2" w:rsidRPr="003F5C2B">
        <w:rPr>
          <w:rFonts w:ascii="Times New Roman" w:hAnsi="Times New Roman" w:cs="Times New Roman"/>
          <w:sz w:val="28"/>
          <w:szCs w:val="28"/>
        </w:rPr>
        <w:t>.</w:t>
      </w:r>
      <w:r w:rsidR="00F81421" w:rsidRPr="003F5C2B">
        <w:rPr>
          <w:rFonts w:ascii="Times New Roman" w:hAnsi="Times New Roman" w:cs="Times New Roman"/>
          <w:sz w:val="28"/>
          <w:szCs w:val="28"/>
        </w:rPr>
        <w:t>4</w:t>
      </w:r>
      <w:r w:rsidR="003306A2" w:rsidRPr="003F5C2B">
        <w:rPr>
          <w:rFonts w:ascii="Times New Roman" w:hAnsi="Times New Roman" w:cs="Times New Roman"/>
          <w:sz w:val="28"/>
          <w:szCs w:val="28"/>
        </w:rPr>
        <w:t xml:space="preserve">. </w:t>
      </w:r>
      <w:r w:rsidR="00802BDA" w:rsidRPr="003F5C2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3F5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3F5C2B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3F5C2B">
        <w:rPr>
          <w:rFonts w:ascii="Times New Roman" w:hAnsi="Times New Roman" w:cs="Times New Roman"/>
          <w:sz w:val="28"/>
          <w:szCs w:val="28"/>
        </w:rPr>
        <w:t>у</w:t>
      </w:r>
      <w:r w:rsidR="003306A2" w:rsidRPr="003F5C2B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064709">
        <w:rPr>
          <w:rFonts w:ascii="Times New Roman" w:hAnsi="Times New Roman" w:cs="Times New Roman"/>
          <w:sz w:val="28"/>
          <w:szCs w:val="28"/>
        </w:rPr>
        <w:t>разряды</w:t>
      </w:r>
      <w:r w:rsidR="009D65D3">
        <w:rPr>
          <w:rFonts w:ascii="Times New Roman" w:hAnsi="Times New Roman" w:cs="Times New Roman"/>
          <w:sz w:val="28"/>
          <w:szCs w:val="28"/>
        </w:rPr>
        <w:t xml:space="preserve"> и спортивные звания</w:t>
      </w:r>
      <w:r w:rsidR="003306A2" w:rsidRPr="003F5C2B">
        <w:rPr>
          <w:rFonts w:ascii="Times New Roman" w:hAnsi="Times New Roman" w:cs="Times New Roman"/>
          <w:sz w:val="28"/>
          <w:szCs w:val="28"/>
        </w:rPr>
        <w:t>)</w:t>
      </w:r>
      <w:r w:rsidR="003306A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и перевода</w:t>
      </w:r>
      <w:r w:rsidR="003306A2" w:rsidRPr="003F5C2B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3F5C2B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3F5C2B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Cs/>
          <w:sz w:val="28"/>
          <w:szCs w:val="28"/>
        </w:rPr>
        <w:t>спорт лиц с поражением ОДА</w:t>
      </w:r>
      <w:r w:rsidR="003306A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3F5C2B">
        <w:rPr>
          <w:rFonts w:ascii="Times New Roman" w:hAnsi="Times New Roman" w:cs="Times New Roman"/>
          <w:b/>
        </w:rPr>
        <w:t xml:space="preserve"> </w:t>
      </w:r>
      <w:r w:rsidR="003306A2" w:rsidRPr="003F5C2B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452BA3" w:rsidRPr="003F5C2B">
        <w:rPr>
          <w:rFonts w:ascii="Times New Roman" w:hAnsi="Times New Roman" w:cs="Times New Roman"/>
          <w:sz w:val="28"/>
          <w:szCs w:val="28"/>
        </w:rPr>
        <w:t>10</w:t>
      </w:r>
      <w:r w:rsidR="003306A2" w:rsidRPr="003F5C2B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3F5C2B" w:rsidRDefault="000C1224" w:rsidP="00B10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147FB10A" w:rsidR="00DF263C" w:rsidRPr="003F5C2B" w:rsidRDefault="00DB1449" w:rsidP="00130F00">
      <w:pPr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Pr="003F5C2B">
        <w:rPr>
          <w:rFonts w:ascii="Times New Roman" w:hAnsi="Times New Roman" w:cs="Times New Roman"/>
          <w:b/>
        </w:rPr>
        <w:t xml:space="preserve">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Pr="003F5C2B">
        <w:rPr>
          <w:rFonts w:ascii="Times New Roman" w:hAnsi="Times New Roman" w:cs="Times New Roman"/>
          <w:b/>
        </w:rPr>
        <w:t xml:space="preserve">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Pr="003F5C2B">
        <w:rPr>
          <w:rFonts w:ascii="Times New Roman" w:hAnsi="Times New Roman" w:cs="Times New Roman"/>
          <w:b/>
        </w:rPr>
        <w:br/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Pr="003F5C2B">
        <w:rPr>
          <w:rFonts w:ascii="Times New Roman" w:hAnsi="Times New Roman" w:cs="Times New Roman"/>
          <w:b/>
        </w:rPr>
        <w:t xml:space="preserve">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3F5C2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/>
          <w:color w:val="auto"/>
          <w:sz w:val="28"/>
          <w:szCs w:val="28"/>
        </w:rPr>
        <w:t>спорт лиц с поражением ОДА</w:t>
      </w:r>
      <w:r w:rsidR="00E574E8" w:rsidRPr="003F5C2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3F5C2B" w:rsidRDefault="00AD3168" w:rsidP="00B105D0">
      <w:pPr>
        <w:widowControl w:val="0"/>
        <w:autoSpaceDE w:val="0"/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33D88150" w:rsidR="00280E81" w:rsidRPr="003F5C2B" w:rsidRDefault="00002CEF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3F5C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к участию в спортивных соревнованиях </w:t>
      </w:r>
      <w:r w:rsidR="0073189B" w:rsidRPr="003F5C2B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3F5C2B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7BAE5651" w:rsidR="00DF263C" w:rsidRPr="003F5C2B" w:rsidRDefault="00DB1449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3F5C2B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3F5C2B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спорт лиц с поражением ОДА</w:t>
      </w:r>
      <w:r w:rsidR="00E574E8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3F5C2B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3F5C2B" w:rsidRDefault="00DB1449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3F5C2B" w:rsidRDefault="00DB1449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125F8EA0" w:rsidR="00DF263C" w:rsidRPr="003F5C2B" w:rsidRDefault="00002CEF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3F5C2B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3F5C2B">
        <w:rPr>
          <w:rFonts w:ascii="Times New Roman" w:hAnsi="Times New Roman" w:cs="Times New Roman"/>
          <w:sz w:val="28"/>
          <w:szCs w:val="28"/>
        </w:rPr>
        <w:t>ая</w:t>
      </w:r>
      <w:r w:rsidR="00A37720" w:rsidRPr="003F5C2B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3F5C2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3F5C2B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3F5C2B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3F5C2B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3F5C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3F5C2B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3F5C2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3F5C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3F5C2B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3F5C2B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9" w:name="_Hlk54966573"/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9"/>
    </w:p>
    <w:p w14:paraId="02375931" w14:textId="77777777" w:rsidR="00AB665B" w:rsidRPr="003F5C2B" w:rsidRDefault="00AB665B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880B444" w:rsidR="002A76BD" w:rsidRPr="003F5C2B" w:rsidRDefault="00DB1449" w:rsidP="00130F00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Pr="003F5C2B">
        <w:rPr>
          <w:rFonts w:ascii="Times New Roman" w:hAnsi="Times New Roman" w:cs="Times New Roman"/>
          <w:b/>
        </w:rPr>
        <w:t xml:space="preserve">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3F5C2B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3F5C2B" w:rsidRDefault="00DF263C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2446F635" w:rsidR="00E86AD1" w:rsidRPr="00690451" w:rsidRDefault="00690451" w:rsidP="0069045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1">
        <w:rPr>
          <w:rFonts w:ascii="Times New Roman" w:hAnsi="Times New Roman" w:cs="Times New Roman"/>
          <w:sz w:val="28"/>
          <w:szCs w:val="28"/>
        </w:rPr>
        <w:t xml:space="preserve">5. </w:t>
      </w:r>
      <w:r w:rsidR="00E86AD1" w:rsidRPr="0069045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69045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690451">
        <w:rPr>
          <w:rFonts w:ascii="Times New Roman" w:hAnsi="Times New Roman" w:cs="Times New Roman"/>
        </w:rPr>
        <w:t xml:space="preserve"> </w:t>
      </w:r>
      <w:r w:rsidR="00234C45" w:rsidRPr="00690451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690451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690451">
        <w:rPr>
          <w:rFonts w:ascii="Times New Roman" w:hAnsi="Times New Roman" w:cs="Times New Roman"/>
          <w:sz w:val="28"/>
          <w:szCs w:val="28"/>
        </w:rPr>
        <w:br/>
      </w:r>
      <w:r w:rsidR="00234C45" w:rsidRPr="00690451">
        <w:rPr>
          <w:rFonts w:ascii="Times New Roman" w:hAnsi="Times New Roman" w:cs="Times New Roman"/>
          <w:sz w:val="28"/>
          <w:szCs w:val="28"/>
        </w:rPr>
        <w:t>к</w:t>
      </w:r>
      <w:r w:rsidR="00E86AD1" w:rsidRPr="00690451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690451">
        <w:rPr>
          <w:rFonts w:ascii="Times New Roman" w:hAnsi="Times New Roman" w:cs="Times New Roman"/>
          <w:sz w:val="28"/>
          <w:szCs w:val="28"/>
        </w:rPr>
        <w:t xml:space="preserve">ам </w:t>
      </w:r>
      <w:r w:rsidR="00E86AD1" w:rsidRPr="00690451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690451">
        <w:rPr>
          <w:rFonts w:ascii="Times New Roman" w:hAnsi="Times New Roman" w:cs="Times New Roman"/>
          <w:sz w:val="28"/>
          <w:szCs w:val="28"/>
        </w:rPr>
        <w:t xml:space="preserve">целям, </w:t>
      </w:r>
      <w:r w:rsidR="00E86AD1" w:rsidRPr="00690451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690451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690451">
        <w:rPr>
          <w:rFonts w:ascii="Times New Roman" w:hAnsi="Times New Roman" w:cs="Times New Roman"/>
          <w:sz w:val="28"/>
          <w:szCs w:val="28"/>
        </w:rPr>
        <w:t>ой</w:t>
      </w:r>
      <w:r w:rsidR="00234C45" w:rsidRPr="00690451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86AD1" w:rsidRPr="00690451">
        <w:rPr>
          <w:rFonts w:ascii="Times New Roman" w:hAnsi="Times New Roman" w:cs="Times New Roman"/>
          <w:sz w:val="28"/>
          <w:szCs w:val="28"/>
        </w:rPr>
        <w:t>.</w:t>
      </w:r>
    </w:p>
    <w:p w14:paraId="4B9422D7" w14:textId="77777777" w:rsidR="00690451" w:rsidRPr="00690451" w:rsidRDefault="00690451" w:rsidP="0069045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09915272"/>
      <w:r w:rsidRPr="00690451">
        <w:rPr>
          <w:rFonts w:ascii="Times New Roman" w:hAnsi="Times New Roman" w:cs="Times New Roman"/>
          <w:sz w:val="28"/>
          <w:szCs w:val="28"/>
        </w:rPr>
        <w:t xml:space="preserve">6. Требования к результатам </w:t>
      </w:r>
      <w:r w:rsidRPr="00690451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Pr="000C359C">
        <w:t xml:space="preserve"> </w:t>
      </w:r>
      <w:r w:rsidRPr="00690451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0D097BAF" w14:textId="77777777" w:rsidR="00690451" w:rsidRPr="00690451" w:rsidRDefault="00690451" w:rsidP="00690451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1">
        <w:rPr>
          <w:rFonts w:ascii="Times New Roman" w:hAnsi="Times New Roman" w:cs="Times New Roman"/>
          <w:sz w:val="28"/>
          <w:szCs w:val="28"/>
        </w:rPr>
        <w:t>6.1. На этапе начальной подготовки на:</w:t>
      </w:r>
    </w:p>
    <w:p w14:paraId="3FDA996E" w14:textId="77777777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устойчивого интереса к занятиям физической культурой </w:t>
      </w:r>
      <w:r w:rsidRPr="000C359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403CD4EC" w14:textId="5D18211C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культуре и спорте, </w:t>
      </w:r>
      <w:r w:rsidRPr="000C359C">
        <w:rPr>
          <w:rFonts w:ascii="Times New Roman" w:hAnsi="Times New Roman" w:cs="Times New Roman"/>
          <w:sz w:val="28"/>
          <w:szCs w:val="28"/>
        </w:rPr>
        <w:br/>
        <w:t>в том числе о вид</w:t>
      </w:r>
      <w:r w:rsidR="00C61D6B">
        <w:rPr>
          <w:rFonts w:ascii="Times New Roman" w:hAnsi="Times New Roman" w:cs="Times New Roman"/>
          <w:sz w:val="28"/>
          <w:szCs w:val="28"/>
        </w:rPr>
        <w:t>е</w:t>
      </w:r>
      <w:r w:rsidRPr="000C359C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B80944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78C131E8" w14:textId="2E88FAC4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="00B80944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26A478C2" w14:textId="77777777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физической подготовленности и всестороннее гармоничное развитие физических качеств;</w:t>
      </w:r>
    </w:p>
    <w:p w14:paraId="0EB97E79" w14:textId="1F6057EB" w:rsidR="00690451" w:rsidRPr="00690451" w:rsidRDefault="00690451" w:rsidP="0069045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1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</w:t>
      </w:r>
      <w:r w:rsidR="00144704">
        <w:rPr>
          <w:rFonts w:ascii="Times New Roman" w:hAnsi="Times New Roman" w:cs="Times New Roman"/>
          <w:sz w:val="28"/>
          <w:szCs w:val="28"/>
        </w:rPr>
        <w:t xml:space="preserve"> </w:t>
      </w:r>
      <w:r w:rsidR="00144704">
        <w:rPr>
          <w:rFonts w:ascii="Times New Roman" w:hAnsi="Times New Roman" w:cs="Times New Roman"/>
          <w:sz w:val="28"/>
          <w:szCs w:val="28"/>
        </w:rPr>
        <w:br/>
      </w:r>
      <w:r w:rsidR="006C492B" w:rsidRPr="006C492B">
        <w:rPr>
          <w:rFonts w:ascii="Times New Roman" w:hAnsi="Times New Roman" w:cs="Times New Roman"/>
          <w:sz w:val="28"/>
          <w:szCs w:val="28"/>
        </w:rPr>
        <w:t xml:space="preserve">для спортивных дисциплин, содержащих в своем наименовании слова </w:t>
      </w:r>
      <w:r w:rsidR="006C492B">
        <w:rPr>
          <w:rFonts w:ascii="Times New Roman" w:hAnsi="Times New Roman" w:cs="Times New Roman"/>
          <w:sz w:val="28"/>
          <w:szCs w:val="28"/>
        </w:rPr>
        <w:br/>
      </w:r>
      <w:r w:rsidR="006C492B" w:rsidRPr="006C492B">
        <w:rPr>
          <w:rFonts w:ascii="Times New Roman" w:hAnsi="Times New Roman" w:cs="Times New Roman"/>
          <w:sz w:val="28"/>
          <w:szCs w:val="28"/>
        </w:rPr>
        <w:t xml:space="preserve">и словосочетания: «велоспорт - трек», «велоспорт - шоссе», «волейбол сидя» </w:t>
      </w:r>
      <w:r w:rsidR="006C492B">
        <w:rPr>
          <w:rFonts w:ascii="Times New Roman" w:hAnsi="Times New Roman" w:cs="Times New Roman"/>
          <w:sz w:val="28"/>
          <w:szCs w:val="28"/>
        </w:rPr>
        <w:br/>
      </w:r>
      <w:r w:rsidR="006C492B" w:rsidRPr="006C492B">
        <w:rPr>
          <w:rFonts w:ascii="Times New Roman" w:hAnsi="Times New Roman" w:cs="Times New Roman"/>
          <w:sz w:val="28"/>
          <w:szCs w:val="28"/>
        </w:rPr>
        <w:t xml:space="preserve">(I, II, III функциональные группы), «горнолыжный спорт», «легкая атлетика» </w:t>
      </w:r>
      <w:r w:rsidR="006C492B">
        <w:rPr>
          <w:rFonts w:ascii="Times New Roman" w:hAnsi="Times New Roman" w:cs="Times New Roman"/>
          <w:sz w:val="28"/>
          <w:szCs w:val="28"/>
        </w:rPr>
        <w:br/>
      </w:r>
      <w:r w:rsidR="006C492B" w:rsidRPr="006C492B">
        <w:rPr>
          <w:rFonts w:ascii="Times New Roman" w:hAnsi="Times New Roman" w:cs="Times New Roman"/>
          <w:sz w:val="28"/>
          <w:szCs w:val="28"/>
        </w:rPr>
        <w:t xml:space="preserve">(I, II, III функциональные группы), «регби на колясках» (I функциональная группа), «стендовая стрельба», (I, II, III функциональные группы), «стрельба из лука» </w:t>
      </w:r>
      <w:r w:rsidR="006C492B">
        <w:rPr>
          <w:rFonts w:ascii="Times New Roman" w:hAnsi="Times New Roman" w:cs="Times New Roman"/>
          <w:sz w:val="28"/>
          <w:szCs w:val="28"/>
        </w:rPr>
        <w:br/>
      </w:r>
      <w:r w:rsidR="006C492B" w:rsidRPr="006C492B">
        <w:rPr>
          <w:rFonts w:ascii="Times New Roman" w:hAnsi="Times New Roman" w:cs="Times New Roman"/>
          <w:sz w:val="28"/>
          <w:szCs w:val="28"/>
        </w:rPr>
        <w:t>(I, II, III функциональные группы)</w:t>
      </w:r>
      <w:r w:rsidR="006C492B">
        <w:rPr>
          <w:rFonts w:ascii="Times New Roman" w:hAnsi="Times New Roman" w:cs="Times New Roman"/>
          <w:sz w:val="28"/>
          <w:szCs w:val="28"/>
        </w:rPr>
        <w:t>;</w:t>
      </w:r>
    </w:p>
    <w:p w14:paraId="23408A74" w14:textId="5CBB05DD" w:rsidR="00B80944" w:rsidRPr="00B80944" w:rsidRDefault="00B80944" w:rsidP="00B809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>;</w:t>
      </w:r>
    </w:p>
    <w:p w14:paraId="7E0C50A4" w14:textId="2C009FB4" w:rsidR="00B80944" w:rsidRPr="00B80944" w:rsidRDefault="00B80944" w:rsidP="00B809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адап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и интег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>;</w:t>
      </w:r>
    </w:p>
    <w:p w14:paraId="5C289614" w14:textId="07D541C7" w:rsidR="00B80944" w:rsidRDefault="00B80944" w:rsidP="00B809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укрепление и сохранение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7FA01" w14:textId="01E22816" w:rsidR="00690451" w:rsidRPr="00690451" w:rsidRDefault="00690451" w:rsidP="00B809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1">
        <w:rPr>
          <w:rFonts w:ascii="Times New Roman" w:hAnsi="Times New Roman" w:cs="Times New Roman"/>
          <w:sz w:val="28"/>
          <w:szCs w:val="28"/>
        </w:rPr>
        <w:t>6.2. На учебно-тренировочном этапе (этапе спортивной специализации) на:</w:t>
      </w:r>
    </w:p>
    <w:p w14:paraId="68AEA970" w14:textId="117CCAB5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="00B80944">
        <w:rPr>
          <w:rFonts w:ascii="Times New Roman" w:hAnsi="Times New Roman" w:cs="Times New Roman"/>
          <w:sz w:val="28"/>
          <w:szCs w:val="28"/>
        </w:rPr>
        <w:t xml:space="preserve">спорт лиц </w:t>
      </w:r>
      <w:r w:rsidR="00B80944">
        <w:rPr>
          <w:rFonts w:ascii="Times New Roman" w:hAnsi="Times New Roman" w:cs="Times New Roman"/>
          <w:sz w:val="28"/>
          <w:szCs w:val="28"/>
        </w:rPr>
        <w:br/>
        <w:t>с поражением ОД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0FA72CEB" w14:textId="7668CE2B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формирование разносторонней общей и специальной физической подготовленности, а также теоретической, технической, тактической </w:t>
      </w:r>
      <w:r w:rsidR="00B80944">
        <w:rPr>
          <w:rFonts w:ascii="Times New Roman" w:hAnsi="Times New Roman" w:cs="Times New Roman"/>
          <w:sz w:val="28"/>
          <w:szCs w:val="28"/>
        </w:rPr>
        <w:br/>
      </w:r>
      <w:r w:rsidRPr="000C359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="00B80944">
        <w:rPr>
          <w:rFonts w:ascii="Times New Roman" w:hAnsi="Times New Roman" w:cs="Times New Roman"/>
          <w:sz w:val="28"/>
          <w:szCs w:val="28"/>
        </w:rPr>
        <w:t xml:space="preserve">спорт лиц </w:t>
      </w:r>
      <w:r w:rsidR="00B80944">
        <w:rPr>
          <w:rFonts w:ascii="Times New Roman" w:hAnsi="Times New Roman" w:cs="Times New Roman"/>
          <w:sz w:val="28"/>
          <w:szCs w:val="28"/>
        </w:rPr>
        <w:br/>
        <w:t>с поражением ОД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1B72F72F" w14:textId="77777777" w:rsidR="00690451" w:rsidRPr="00690451" w:rsidRDefault="00690451" w:rsidP="00690451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1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690451">
        <w:rPr>
          <w:rFonts w:ascii="Times New Roman" w:hAnsi="Times New Roman" w:cs="Times New Roman"/>
          <w:sz w:val="28"/>
          <w:szCs w:val="28"/>
        </w:rPr>
        <w:br/>
        <w:t>и формирование навыков соревновательной деятельности;</w:t>
      </w:r>
    </w:p>
    <w:p w14:paraId="5EA44688" w14:textId="65B7F190" w:rsidR="00B80944" w:rsidRPr="00B80944" w:rsidRDefault="00B80944" w:rsidP="00B809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физическую реабилитацию;</w:t>
      </w:r>
    </w:p>
    <w:p w14:paraId="5F32B0E3" w14:textId="77777777" w:rsidR="00B80944" w:rsidRPr="00B80944" w:rsidRDefault="00B80944" w:rsidP="00B809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социальную адаптацию и интеграцию;</w:t>
      </w:r>
    </w:p>
    <w:p w14:paraId="0E3EA3EC" w14:textId="14235088" w:rsidR="00B80944" w:rsidRDefault="00B80944" w:rsidP="00B809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укрепление и сохранение здоровья.</w:t>
      </w:r>
    </w:p>
    <w:p w14:paraId="18572E6C" w14:textId="09B8B684" w:rsidR="00690451" w:rsidRPr="00690451" w:rsidRDefault="00690451" w:rsidP="00B8094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451">
        <w:rPr>
          <w:rFonts w:ascii="Times New Roman" w:hAnsi="Times New Roman" w:cs="Times New Roman"/>
          <w:sz w:val="28"/>
          <w:szCs w:val="28"/>
        </w:rPr>
        <w:t>6.3. На этапе совершенствования спортивного мастерства на:</w:t>
      </w:r>
    </w:p>
    <w:p w14:paraId="639C920A" w14:textId="77777777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089B7B4E" w14:textId="6E7DAFDB" w:rsidR="00690451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0C359C">
        <w:rPr>
          <w:rFonts w:ascii="Times New Roman" w:hAnsi="Times New Roman" w:cs="Times New Roman"/>
          <w:sz w:val="28"/>
          <w:szCs w:val="28"/>
        </w:rPr>
        <w:br/>
        <w:t>и совершенствование навыков в условиях соревновательной деятельности;</w:t>
      </w:r>
    </w:p>
    <w:p w14:paraId="6445FF08" w14:textId="77777777" w:rsidR="001B2644" w:rsidRPr="00B80944" w:rsidRDefault="001B2644" w:rsidP="001B26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>;</w:t>
      </w:r>
    </w:p>
    <w:p w14:paraId="6C55B8CF" w14:textId="77777777" w:rsidR="001B2644" w:rsidRPr="00B80944" w:rsidRDefault="001B2644" w:rsidP="001B26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адап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и интег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>;</w:t>
      </w:r>
    </w:p>
    <w:p w14:paraId="4FD60181" w14:textId="77777777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6004851B" w14:textId="77777777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Pr="000C359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28735572" w14:textId="798C2BE4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="00B80944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Pr="000C359C">
        <w:rPr>
          <w:rFonts w:ascii="Times New Roman" w:hAnsi="Times New Roman" w:cs="Times New Roman"/>
          <w:sz w:val="28"/>
          <w:szCs w:val="28"/>
        </w:rPr>
        <w:t>»;</w:t>
      </w:r>
    </w:p>
    <w:p w14:paraId="6BA1BAD2" w14:textId="77777777" w:rsidR="00690451" w:rsidRPr="000C359C" w:rsidRDefault="00690451" w:rsidP="0069045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5BAAD82B" w14:textId="77777777" w:rsidR="001B2644" w:rsidRPr="00B80944" w:rsidRDefault="001B2644" w:rsidP="001B26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lastRenderedPageBreak/>
        <w:t>физ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реабили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>;</w:t>
      </w:r>
    </w:p>
    <w:p w14:paraId="4433DCB6" w14:textId="77777777" w:rsidR="001B2644" w:rsidRPr="00B80944" w:rsidRDefault="001B2644" w:rsidP="001B2644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944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адап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 xml:space="preserve"> и интег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80944">
        <w:rPr>
          <w:rFonts w:ascii="Times New Roman" w:hAnsi="Times New Roman" w:cs="Times New Roman"/>
          <w:sz w:val="28"/>
          <w:szCs w:val="28"/>
        </w:rPr>
        <w:t>;</w:t>
      </w:r>
    </w:p>
    <w:p w14:paraId="369EB434" w14:textId="7E4FF2D1" w:rsidR="00F501B0" w:rsidRDefault="001B2644" w:rsidP="001B26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59C">
        <w:rPr>
          <w:rFonts w:ascii="Times New Roman" w:hAnsi="Times New Roman" w:cs="Times New Roman"/>
          <w:sz w:val="28"/>
          <w:szCs w:val="28"/>
        </w:rPr>
        <w:t>сохранение здоровья.</w:t>
      </w:r>
      <w:bookmarkEnd w:id="10"/>
    </w:p>
    <w:p w14:paraId="5C23432C" w14:textId="77777777" w:rsidR="001B2644" w:rsidRPr="003F5C2B" w:rsidRDefault="001B2644" w:rsidP="001B26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0C435333" w:rsidR="00DF263C" w:rsidRPr="003F5C2B" w:rsidRDefault="00DB1449" w:rsidP="00130F00">
      <w:pPr>
        <w:pStyle w:val="aff2"/>
        <w:widowControl w:val="0"/>
        <w:numPr>
          <w:ilvl w:val="0"/>
          <w:numId w:val="2"/>
        </w:numPr>
        <w:autoSpaceDE w:val="0"/>
        <w:spacing w:after="0" w:line="240" w:lineRule="auto"/>
        <w:ind w:left="0" w:firstLine="283"/>
        <w:jc w:val="center"/>
        <w:rPr>
          <w:rFonts w:ascii="Times New Roman" w:hAnsi="Times New Roman" w:cs="Times New Roman"/>
          <w:b/>
        </w:rPr>
      </w:pP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3F5C2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/>
          <w:color w:val="auto"/>
          <w:sz w:val="28"/>
          <w:szCs w:val="28"/>
        </w:rPr>
        <w:t>спорт лиц с поражением ОДА</w:t>
      </w:r>
      <w:r w:rsidR="00987A15" w:rsidRPr="003F5C2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3F5C2B" w:rsidRDefault="00DF263C" w:rsidP="00B105D0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F6F7F6D" w14:textId="0AF73008" w:rsidR="00115653" w:rsidRPr="003F5C2B" w:rsidRDefault="00437A15" w:rsidP="00437A15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32399" w:rsidRPr="003F5C2B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3F5C2B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432399" w:rsidRPr="003F5C2B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3F5C2B">
        <w:rPr>
          <w:rFonts w:ascii="Times New Roman" w:hAnsi="Times New Roman" w:cs="Times New Roman"/>
          <w:sz w:val="28"/>
          <w:szCs w:val="28"/>
        </w:rPr>
        <w:t>а</w:t>
      </w:r>
      <w:r w:rsidR="00432399" w:rsidRPr="003F5C2B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2262CE" w:rsidRPr="003F5C2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452BA3" w:rsidRPr="003F5C2B">
        <w:rPr>
          <w:rFonts w:ascii="Times New Roman" w:hAnsi="Times New Roman" w:cs="Times New Roman"/>
          <w:sz w:val="28"/>
          <w:szCs w:val="28"/>
        </w:rPr>
        <w:t xml:space="preserve">», содержащим в своем наименовании слова и словосочетания: </w:t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«академическая гребля»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(далее – академическая гребля), «бадминтон» (далее – бадминтон), «баскетбол на колясках» (далее – баскетбол на колясках), «биатлон» (далее – биатлон), «бочча» (далее – бочча), «велоспорт - трек» (далее – велоспорт-трек), «велоспорт - шоссе» (далее – велоспорт-шоссе), «волейбол сидя» (далее – волейбол сидя), «горнолыжный спорт» (далее – горнолыжный спорт), «гребля на байдарках и каноэ» (далее – гребля на байдарках и каноэ), «дартс» (далее – дартс), «конный спорт» (далее – конный спорт), «легкая атлетика - бег» с указанием дистанции 60 м, 100 м, 200 м, 400 м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(далее – легкая атлетика – бег на короткие дистанции), «легкая атлетика - бег» с указанием дистанции 800 м, 1500 м, 5 000 м, 10 000 м, 42,195 км (далее – легкая атлетика – бег на средние и длинные дистанции), «легкая атлетика – метание копья, булавы, диска и легкая атлетика – толкание ядра» (далее – легкая атлетика – метания), «легкая атлетика – прыжки в длину, прыжки в высоту, тройной прыжок»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(далее – легкая атлетика – прыжки), «лыжные гонки» (далее – лыжные гонки), «настольный теннис» (далее – настольный теннис), «парусный спорт»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(далее – парусный спорт), «пауэрлифтинг» (далее – пауэрлифтинг), «плавание»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(далее – плавание), «пулевая стрельба» (далее – пулевая стрельба),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«регби на колясках» (далее – регби на колясках), «сноуборд» (далее – сноуборд), «спортивное ориентирование» (далее – спортивное ориентирование), «стендовая стрельба» (далее – стендовая стрельба), «стрельба из лука» (далее – стрельба из лука), «танцы на колясках» (далее – танцы на колясках), «теннис на колясках»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(далее – теннис на колясках), «триатлон» (далее – триатлон), «фехтование»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 xml:space="preserve">(далее – фехтование), «футбол ампутантов» (далее – футбол ампутантов), «хоккей - следж» (далее – хоккей-следж), «шахматы» (далее – шахматы), «шашки» </w:t>
      </w:r>
      <w:r w:rsidR="00D646A3">
        <w:rPr>
          <w:rFonts w:ascii="Times New Roman" w:hAnsi="Times New Roman" w:cs="Times New Roman"/>
          <w:sz w:val="28"/>
          <w:szCs w:val="28"/>
        </w:rPr>
        <w:br/>
      </w:r>
      <w:r w:rsidR="005E6B6C" w:rsidRPr="005E6B6C">
        <w:rPr>
          <w:rFonts w:ascii="Times New Roman" w:hAnsi="Times New Roman" w:cs="Times New Roman"/>
          <w:sz w:val="28"/>
          <w:szCs w:val="28"/>
        </w:rPr>
        <w:t>(далее – шашки)</w:t>
      </w:r>
      <w:r w:rsidR="00452BA3" w:rsidRPr="003F5C2B">
        <w:rPr>
          <w:rFonts w:ascii="Times New Roman" w:hAnsi="Times New Roman" w:cs="Times New Roman"/>
          <w:sz w:val="28"/>
          <w:szCs w:val="28"/>
        </w:rPr>
        <w:t xml:space="preserve">, </w:t>
      </w:r>
      <w:r w:rsidR="00432399" w:rsidRPr="003F5C2B"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2262CE" w:rsidRPr="003F5C2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432399" w:rsidRPr="003F5C2B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3F5C2B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</w:t>
      </w:r>
      <w:r w:rsidR="00F77312" w:rsidRPr="003F5C2B">
        <w:rPr>
          <w:rFonts w:ascii="Times New Roman" w:hAnsi="Times New Roman" w:cs="Times New Roman"/>
          <w:sz w:val="28"/>
          <w:szCs w:val="28"/>
        </w:rPr>
        <w:t>,</w:t>
      </w:r>
      <w:r w:rsidR="00115653" w:rsidRPr="003F5C2B">
        <w:rPr>
          <w:rFonts w:ascii="Times New Roman" w:hAnsi="Times New Roman" w:cs="Times New Roman"/>
          <w:sz w:val="28"/>
          <w:szCs w:val="28"/>
        </w:rPr>
        <w:t xml:space="preserve"> спортивных дисциплин, функциональных групп, которым относятся обучающиеся в зависимости от</w:t>
      </w:r>
      <w:r w:rsidR="00F77312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F77312" w:rsidRPr="003F5C2B">
        <w:rPr>
          <w:rFonts w:ascii="Times New Roman" w:hAnsi="Times New Roman" w:cs="Times New Roman"/>
          <w:sz w:val="28"/>
          <w:szCs w:val="24"/>
        </w:rPr>
        <w:t xml:space="preserve">степени </w:t>
      </w:r>
      <w:r w:rsidR="00115653" w:rsidRPr="003F5C2B">
        <w:rPr>
          <w:rFonts w:ascii="Times New Roman" w:hAnsi="Times New Roman" w:cs="Times New Roman"/>
          <w:sz w:val="28"/>
          <w:szCs w:val="24"/>
        </w:rPr>
        <w:t xml:space="preserve">их </w:t>
      </w:r>
      <w:r w:rsidR="00F77312" w:rsidRPr="003F5C2B">
        <w:rPr>
          <w:rFonts w:ascii="Times New Roman" w:hAnsi="Times New Roman" w:cs="Times New Roman"/>
          <w:sz w:val="28"/>
          <w:szCs w:val="24"/>
        </w:rPr>
        <w:t>функциональных возможностей</w:t>
      </w:r>
      <w:r w:rsidR="00115653" w:rsidRPr="003F5C2B">
        <w:rPr>
          <w:rFonts w:ascii="Times New Roman" w:hAnsi="Times New Roman" w:cs="Times New Roman"/>
          <w:sz w:val="28"/>
          <w:szCs w:val="24"/>
        </w:rPr>
        <w:t xml:space="preserve"> (далее – функциональная группа), </w:t>
      </w:r>
      <w:r w:rsidR="00F77312" w:rsidRPr="003F5C2B">
        <w:rPr>
          <w:rFonts w:ascii="Times New Roman" w:hAnsi="Times New Roman" w:cs="Times New Roman"/>
          <w:sz w:val="28"/>
          <w:szCs w:val="24"/>
        </w:rPr>
        <w:t xml:space="preserve">и </w:t>
      </w:r>
      <w:r w:rsidR="00F77312" w:rsidRPr="00BD2023">
        <w:rPr>
          <w:rFonts w:ascii="Times New Roman" w:hAnsi="Times New Roman" w:cs="Times New Roman"/>
          <w:sz w:val="28"/>
          <w:szCs w:val="24"/>
        </w:rPr>
        <w:t>имеющ</w:t>
      </w:r>
      <w:r w:rsidR="00115653" w:rsidRPr="00BD2023">
        <w:rPr>
          <w:rFonts w:ascii="Times New Roman" w:hAnsi="Times New Roman" w:cs="Times New Roman"/>
          <w:sz w:val="28"/>
          <w:szCs w:val="24"/>
        </w:rPr>
        <w:t>ихся</w:t>
      </w:r>
      <w:r w:rsidR="00F77312" w:rsidRPr="00BD2023">
        <w:rPr>
          <w:rFonts w:ascii="Times New Roman" w:hAnsi="Times New Roman" w:cs="Times New Roman"/>
          <w:sz w:val="28"/>
          <w:szCs w:val="24"/>
        </w:rPr>
        <w:t xml:space="preserve"> поражения</w:t>
      </w:r>
      <w:r w:rsidR="00115653" w:rsidRPr="00BD2023">
        <w:rPr>
          <w:rFonts w:ascii="Times New Roman" w:hAnsi="Times New Roman" w:cs="Times New Roman"/>
          <w:sz w:val="28"/>
          <w:szCs w:val="24"/>
        </w:rPr>
        <w:t>х</w:t>
      </w:r>
      <w:r w:rsidR="00BD2023" w:rsidRPr="00BD2023">
        <w:rPr>
          <w:rFonts w:ascii="Times New Roman" w:hAnsi="Times New Roman" w:cs="Times New Roman"/>
          <w:sz w:val="28"/>
          <w:szCs w:val="24"/>
        </w:rPr>
        <w:t xml:space="preserve"> </w:t>
      </w:r>
      <w:r w:rsidR="00F77312" w:rsidRPr="00BD2023">
        <w:rPr>
          <w:rFonts w:ascii="Times New Roman" w:hAnsi="Times New Roman" w:cs="Times New Roman"/>
          <w:sz w:val="28"/>
          <w:szCs w:val="24"/>
        </w:rPr>
        <w:t>ОДА</w:t>
      </w:r>
      <w:r w:rsidR="006F00B9" w:rsidRPr="00BD2023">
        <w:rPr>
          <w:rFonts w:ascii="Times New Roman" w:hAnsi="Times New Roman" w:cs="Times New Roman"/>
          <w:sz w:val="28"/>
          <w:szCs w:val="28"/>
        </w:rPr>
        <w:t>.</w:t>
      </w:r>
      <w:r w:rsidR="00DE6DC5" w:rsidRPr="003F5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EC2D4" w14:textId="77777777" w:rsidR="00E05FB6" w:rsidRPr="004B41FB" w:rsidRDefault="00437A15" w:rsidP="00E05FB6">
      <w:pPr>
        <w:pStyle w:val="ConsPlusNormal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4B41FB">
        <w:rPr>
          <w:rFonts w:ascii="Times New Roman" w:hAnsi="Times New Roman" w:cs="Times New Roman"/>
          <w:sz w:val="28"/>
          <w:szCs w:val="28"/>
        </w:rPr>
        <w:t xml:space="preserve">8. </w:t>
      </w:r>
      <w:r w:rsidR="00E05FB6" w:rsidRPr="004B41FB">
        <w:rPr>
          <w:rFonts w:ascii="Times New Roman" w:hAnsi="Times New Roman" w:cs="Times New Roman"/>
          <w:sz w:val="28"/>
          <w:szCs w:val="28"/>
        </w:rPr>
        <w:t>Спортивная подготовка по виду спорта «спорт лиц с поражением ОДА» проводится с учетом спортивных дисциплин и функциональных групп, к которым относятся лица, проходящие спортивную подготовку,</w:t>
      </w:r>
      <w:r w:rsidR="00E05FB6" w:rsidRPr="004B41FB" w:rsidDel="001F3616">
        <w:rPr>
          <w:rFonts w:ascii="Times New Roman" w:hAnsi="Times New Roman" w:cs="Times New Roman"/>
          <w:sz w:val="28"/>
          <w:szCs w:val="28"/>
        </w:rPr>
        <w:t xml:space="preserve"> </w:t>
      </w:r>
      <w:r w:rsidR="00E05FB6" w:rsidRPr="004B41FB">
        <w:rPr>
          <w:rFonts w:ascii="Times New Roman" w:hAnsi="Times New Roman" w:cs="Times New Roman"/>
          <w:sz w:val="28"/>
          <w:szCs w:val="28"/>
        </w:rPr>
        <w:t xml:space="preserve">в зависимости от степени </w:t>
      </w:r>
      <w:r w:rsidR="00E05FB6" w:rsidRPr="004B41FB">
        <w:rPr>
          <w:rFonts w:ascii="Times New Roman" w:hAnsi="Times New Roman" w:cs="Times New Roman"/>
          <w:sz w:val="28"/>
          <w:szCs w:val="28"/>
        </w:rPr>
        <w:br/>
        <w:t>их функциональных возможностей, требующихся для занятий определенной спортивной дисциплиной вида спорта «спорт лиц с поражением ОДА»</w:t>
      </w:r>
      <w:r w:rsidR="00E05FB6" w:rsidRPr="00BC7DB7">
        <w:rPr>
          <w:rStyle w:val="a6"/>
          <w:rFonts w:ascii="Times New Roman" w:hAnsi="Times New Roman" w:cs="Times New Roman"/>
          <w:sz w:val="28"/>
          <w:szCs w:val="28"/>
          <w:u w:val="none"/>
        </w:rPr>
        <w:t>.</w:t>
      </w:r>
    </w:p>
    <w:p w14:paraId="79E50898" w14:textId="29D64A74" w:rsidR="00E05FB6" w:rsidRDefault="00E05FB6" w:rsidP="00E05F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FB">
        <w:rPr>
          <w:rFonts w:ascii="Times New Roman" w:hAnsi="Times New Roman" w:cs="Times New Roman"/>
          <w:sz w:val="28"/>
          <w:szCs w:val="28"/>
        </w:rPr>
        <w:lastRenderedPageBreak/>
        <w:t>Распределение лиц, проходящих спортивную подготовку, на функциональные группы для занятий спортивной дисциплиной вида спорта «спорт лиц с поражением ОДА» определяется организацией, осуществляющей спортивную подготовку, самостоятельно.</w:t>
      </w:r>
    </w:p>
    <w:p w14:paraId="19B1D954" w14:textId="3F135D9D" w:rsidR="00F77312" w:rsidRPr="004B41FB" w:rsidRDefault="00437A15" w:rsidP="00437A1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41FB">
        <w:rPr>
          <w:rFonts w:ascii="Times New Roman" w:hAnsi="Times New Roman" w:cs="Times New Roman"/>
          <w:sz w:val="28"/>
          <w:szCs w:val="28"/>
        </w:rPr>
        <w:t xml:space="preserve">9. </w:t>
      </w:r>
      <w:r w:rsidR="00F77312" w:rsidRPr="004B41FB">
        <w:rPr>
          <w:rFonts w:ascii="Times New Roman" w:hAnsi="Times New Roman" w:cs="Times New Roman"/>
          <w:sz w:val="28"/>
          <w:szCs w:val="28"/>
        </w:rPr>
        <w:t>На спортивную подготовку допускается зачисление лиц, у которых отсутствует инвалидность, но присутствуют стойкие функциональные нарушения ОДА, позволяющие отнести их к соответствующим функциональным группам,</w:t>
      </w:r>
      <w:r w:rsidR="00F77312" w:rsidRPr="004B41FB">
        <w:rPr>
          <w:rFonts w:ascii="Times New Roman" w:hAnsi="Times New Roman" w:cs="Times New Roman"/>
          <w:sz w:val="28"/>
          <w:szCs w:val="28"/>
        </w:rPr>
        <w:br/>
        <w:t>и (или) которые прошли спортивно-функциональную классификацию и им присвоен соответствующий спортивный класс всероссийского или международного статуса.</w:t>
      </w:r>
    </w:p>
    <w:p w14:paraId="75C9FFF9" w14:textId="77777777" w:rsidR="00E05FB6" w:rsidRPr="004B41FB" w:rsidRDefault="00437A15" w:rsidP="00E05F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1FB">
        <w:rPr>
          <w:rFonts w:ascii="Times New Roman" w:hAnsi="Times New Roman" w:cs="Times New Roman"/>
          <w:sz w:val="28"/>
          <w:szCs w:val="28"/>
        </w:rPr>
        <w:t xml:space="preserve">10. </w:t>
      </w:r>
      <w:r w:rsidR="00E05FB6" w:rsidRPr="004B4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формирования групп на каждом этапе спортивной подготовки, с учетом особенностей вида спорта «</w:t>
      </w:r>
      <w:r w:rsidR="00E05FB6" w:rsidRPr="004B41F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E05FB6" w:rsidRPr="004B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05FB6" w:rsidRPr="004B41F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5FB6" w:rsidRPr="004B41FB">
        <w:rPr>
          <w:rFonts w:ascii="Times New Roman" w:hAnsi="Times New Roman" w:cs="Times New Roman"/>
          <w:sz w:val="28"/>
          <w:szCs w:val="28"/>
          <w:lang w:eastAsia="ru-RU"/>
        </w:rPr>
        <w:t>и его спортивных дисциплин</w:t>
      </w:r>
      <w:r w:rsidR="00E05FB6" w:rsidRPr="004B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организациями, осуществляющими спортивную подготовку, самостоятельно.</w:t>
      </w:r>
    </w:p>
    <w:p w14:paraId="71B78226" w14:textId="616DE02D" w:rsidR="00115653" w:rsidRPr="00C3391B" w:rsidRDefault="00115653" w:rsidP="00E0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1FB">
        <w:rPr>
          <w:rFonts w:ascii="Times New Roman" w:hAnsi="Times New Roman" w:cs="Times New Roman"/>
          <w:sz w:val="28"/>
          <w:szCs w:val="28"/>
        </w:rPr>
        <w:t xml:space="preserve">В случае недостаточного для формирования группы спортивной подготовки количества обучающихся на этапах начальной подготовки и учебно-тренировочном этапе (этапе спортивной специализации), и (или) тренерского состава, допускается </w:t>
      </w:r>
      <w:r w:rsidRPr="00C3391B">
        <w:rPr>
          <w:rFonts w:ascii="Times New Roman" w:hAnsi="Times New Roman" w:cs="Times New Roman"/>
          <w:sz w:val="28"/>
          <w:szCs w:val="28"/>
        </w:rPr>
        <w:t>объединение лиц разных функциональных групп с учетом специфики спортивных дисциплин, возрастных, гендерных и функциональных особенностей.</w:t>
      </w:r>
    </w:p>
    <w:p w14:paraId="59C29ACD" w14:textId="11EDA75A" w:rsidR="00115653" w:rsidRPr="00C3391B" w:rsidRDefault="00115653" w:rsidP="003E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91B">
        <w:rPr>
          <w:rFonts w:ascii="Times New Roman" w:hAnsi="Times New Roman" w:cs="Times New Roman"/>
          <w:sz w:val="28"/>
          <w:szCs w:val="28"/>
        </w:rPr>
        <w:t>В спортивной дисциплине академическая гребля</w:t>
      </w:r>
      <w:r w:rsidR="003E1AF7">
        <w:rPr>
          <w:rFonts w:ascii="Times New Roman" w:hAnsi="Times New Roman" w:cs="Times New Roman"/>
          <w:sz w:val="28"/>
          <w:szCs w:val="28"/>
        </w:rPr>
        <w:t xml:space="preserve"> </w:t>
      </w:r>
      <w:r w:rsidRPr="00C3391B">
        <w:rPr>
          <w:rFonts w:ascii="Times New Roman" w:hAnsi="Times New Roman" w:cs="Times New Roman"/>
          <w:sz w:val="28"/>
          <w:szCs w:val="28"/>
        </w:rPr>
        <w:t>«</w:t>
      </w:r>
      <w:r w:rsidRPr="00C3391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3391B">
        <w:rPr>
          <w:rFonts w:ascii="Times New Roman" w:hAnsi="Times New Roman" w:cs="Times New Roman"/>
          <w:sz w:val="28"/>
          <w:szCs w:val="28"/>
        </w:rPr>
        <w:t xml:space="preserve"> функциональная группа» может состоять из </w:t>
      </w:r>
      <w:r w:rsidR="003E1AF7">
        <w:rPr>
          <w:rFonts w:ascii="Times New Roman" w:hAnsi="Times New Roman" w:cs="Times New Roman"/>
          <w:sz w:val="28"/>
          <w:szCs w:val="28"/>
        </w:rPr>
        <w:t>обучающихся</w:t>
      </w:r>
      <w:r w:rsidRPr="00C3391B">
        <w:rPr>
          <w:rFonts w:ascii="Times New Roman" w:hAnsi="Times New Roman" w:cs="Times New Roman"/>
          <w:sz w:val="28"/>
          <w:szCs w:val="28"/>
        </w:rPr>
        <w:t xml:space="preserve"> с физическими поражениями ОДА и </w:t>
      </w:r>
      <w:r w:rsidR="003E1AF7">
        <w:rPr>
          <w:rFonts w:ascii="Times New Roman" w:hAnsi="Times New Roman" w:cs="Times New Roman"/>
          <w:sz w:val="28"/>
          <w:szCs w:val="28"/>
        </w:rPr>
        <w:t>обучающихся</w:t>
      </w:r>
      <w:r w:rsidRPr="00C3391B">
        <w:rPr>
          <w:rFonts w:ascii="Times New Roman" w:hAnsi="Times New Roman" w:cs="Times New Roman"/>
          <w:sz w:val="28"/>
          <w:szCs w:val="28"/>
        </w:rPr>
        <w:t xml:space="preserve"> без физических поражений ОДА, но </w:t>
      </w:r>
      <w:r w:rsidR="003E1AF7">
        <w:rPr>
          <w:rFonts w:ascii="Times New Roman" w:hAnsi="Times New Roman" w:cs="Times New Roman"/>
          <w:sz w:val="28"/>
          <w:szCs w:val="28"/>
        </w:rPr>
        <w:t>обучающихся</w:t>
      </w:r>
      <w:r w:rsidRPr="00C3391B">
        <w:rPr>
          <w:rFonts w:ascii="Times New Roman" w:hAnsi="Times New Roman" w:cs="Times New Roman"/>
          <w:sz w:val="28"/>
          <w:szCs w:val="28"/>
        </w:rPr>
        <w:t xml:space="preserve"> без физических поражений </w:t>
      </w:r>
      <w:r w:rsidR="003E1AF7">
        <w:rPr>
          <w:rFonts w:ascii="Times New Roman" w:hAnsi="Times New Roman" w:cs="Times New Roman"/>
          <w:sz w:val="28"/>
          <w:szCs w:val="28"/>
        </w:rPr>
        <w:br/>
      </w:r>
      <w:r w:rsidRPr="00C3391B">
        <w:rPr>
          <w:rFonts w:ascii="Times New Roman" w:hAnsi="Times New Roman" w:cs="Times New Roman"/>
          <w:sz w:val="28"/>
          <w:szCs w:val="28"/>
        </w:rPr>
        <w:t xml:space="preserve">не должно быть более 20% от общего количества </w:t>
      </w:r>
      <w:r w:rsidR="003E1AF7">
        <w:rPr>
          <w:rFonts w:ascii="Times New Roman" w:hAnsi="Times New Roman" w:cs="Times New Roman"/>
          <w:sz w:val="28"/>
          <w:szCs w:val="28"/>
        </w:rPr>
        <w:t>обучающихся в группе.</w:t>
      </w:r>
    </w:p>
    <w:p w14:paraId="19B98A29" w14:textId="6A5E81F4" w:rsidR="00115653" w:rsidRPr="00437A15" w:rsidRDefault="00115653" w:rsidP="00437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FA">
        <w:rPr>
          <w:rFonts w:ascii="Times New Roman" w:hAnsi="Times New Roman" w:cs="Times New Roman"/>
          <w:sz w:val="28"/>
          <w:szCs w:val="28"/>
        </w:rPr>
        <w:t xml:space="preserve">В спортивной дисциплине танцы на колясках группа может состоять из </w:t>
      </w:r>
      <w:r w:rsidR="003E1AF7">
        <w:rPr>
          <w:rFonts w:ascii="Times New Roman" w:hAnsi="Times New Roman" w:cs="Times New Roman"/>
          <w:sz w:val="28"/>
          <w:szCs w:val="28"/>
        </w:rPr>
        <w:t>обучающихся</w:t>
      </w:r>
      <w:r w:rsidRPr="00116AFA">
        <w:rPr>
          <w:rFonts w:ascii="Times New Roman" w:hAnsi="Times New Roman" w:cs="Times New Roman"/>
          <w:sz w:val="28"/>
          <w:szCs w:val="28"/>
        </w:rPr>
        <w:t xml:space="preserve"> с физическими поражениями ОДА и </w:t>
      </w:r>
      <w:r w:rsidR="003E1AF7">
        <w:rPr>
          <w:rFonts w:ascii="Times New Roman" w:hAnsi="Times New Roman" w:cs="Times New Roman"/>
          <w:sz w:val="28"/>
          <w:szCs w:val="28"/>
        </w:rPr>
        <w:t>обучающихся</w:t>
      </w:r>
      <w:r w:rsidRPr="00116AFA">
        <w:rPr>
          <w:rFonts w:ascii="Times New Roman" w:hAnsi="Times New Roman" w:cs="Times New Roman"/>
          <w:sz w:val="28"/>
          <w:szCs w:val="28"/>
        </w:rPr>
        <w:t xml:space="preserve"> без физических поражений ОДА, но </w:t>
      </w:r>
      <w:r w:rsidR="003E1AF7">
        <w:rPr>
          <w:rFonts w:ascii="Times New Roman" w:hAnsi="Times New Roman" w:cs="Times New Roman"/>
          <w:sz w:val="28"/>
          <w:szCs w:val="28"/>
        </w:rPr>
        <w:t>обучающихся</w:t>
      </w:r>
      <w:r w:rsidR="003E1AF7" w:rsidRPr="00116AFA">
        <w:rPr>
          <w:rFonts w:ascii="Times New Roman" w:hAnsi="Times New Roman" w:cs="Times New Roman"/>
          <w:sz w:val="28"/>
          <w:szCs w:val="28"/>
        </w:rPr>
        <w:t xml:space="preserve"> </w:t>
      </w:r>
      <w:r w:rsidRPr="00116AFA">
        <w:rPr>
          <w:rFonts w:ascii="Times New Roman" w:hAnsi="Times New Roman" w:cs="Times New Roman"/>
          <w:sz w:val="28"/>
          <w:szCs w:val="28"/>
        </w:rPr>
        <w:t xml:space="preserve">без физических поражений не должно быть более 50% от общего количества </w:t>
      </w:r>
      <w:r w:rsidR="003E1AF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16AFA">
        <w:rPr>
          <w:rFonts w:ascii="Times New Roman" w:hAnsi="Times New Roman" w:cs="Times New Roman"/>
          <w:sz w:val="28"/>
          <w:szCs w:val="28"/>
        </w:rPr>
        <w:t>в группе.</w:t>
      </w:r>
    </w:p>
    <w:p w14:paraId="7DF5F8A5" w14:textId="4F93A32F" w:rsidR="00115653" w:rsidRPr="00437A15" w:rsidRDefault="00437A15" w:rsidP="00437A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A15">
        <w:rPr>
          <w:rFonts w:ascii="Times New Roman" w:hAnsi="Times New Roman" w:cs="Times New Roman"/>
          <w:sz w:val="28"/>
          <w:szCs w:val="28"/>
        </w:rPr>
        <w:t xml:space="preserve">11. </w:t>
      </w:r>
      <w:r w:rsidR="00115653" w:rsidRPr="00437A15">
        <w:rPr>
          <w:rFonts w:ascii="Times New Roman" w:hAnsi="Times New Roman" w:cs="Times New Roman"/>
          <w:sz w:val="28"/>
          <w:szCs w:val="28"/>
        </w:rPr>
        <w:t xml:space="preserve">С учетом особенностей </w:t>
      </w:r>
      <w:r w:rsidR="006962B7" w:rsidRPr="00437A15">
        <w:rPr>
          <w:rFonts w:ascii="Times New Roman" w:hAnsi="Times New Roman" w:cs="Times New Roman"/>
          <w:sz w:val="28"/>
          <w:szCs w:val="28"/>
        </w:rPr>
        <w:t xml:space="preserve">спортивных дисциплин </w:t>
      </w:r>
      <w:r w:rsidR="00115653" w:rsidRPr="00437A15">
        <w:rPr>
          <w:rFonts w:ascii="Times New Roman" w:eastAsiaTheme="minorHAnsi" w:hAnsi="Times New Roman" w:cs="Times New Roman"/>
          <w:sz w:val="28"/>
          <w:szCs w:val="28"/>
        </w:rPr>
        <w:t xml:space="preserve">вида спорта «спорт лиц </w:t>
      </w:r>
      <w:r w:rsidR="006962B7" w:rsidRPr="00437A15">
        <w:rPr>
          <w:rFonts w:ascii="Times New Roman" w:eastAsiaTheme="minorHAnsi" w:hAnsi="Times New Roman" w:cs="Times New Roman"/>
          <w:sz w:val="28"/>
          <w:szCs w:val="28"/>
        </w:rPr>
        <w:br/>
      </w:r>
      <w:r w:rsidR="00115653" w:rsidRPr="00437A15">
        <w:rPr>
          <w:rFonts w:ascii="Times New Roman" w:eastAsiaTheme="minorHAnsi" w:hAnsi="Times New Roman" w:cs="Times New Roman"/>
          <w:sz w:val="28"/>
          <w:szCs w:val="28"/>
        </w:rPr>
        <w:t xml:space="preserve">с поражением ОДА» </w:t>
      </w:r>
      <w:r w:rsidR="00115653" w:rsidRPr="00437A15">
        <w:rPr>
          <w:rFonts w:ascii="Times New Roman" w:hAnsi="Times New Roman" w:cs="Times New Roman"/>
          <w:sz w:val="28"/>
          <w:szCs w:val="28"/>
        </w:rPr>
        <w:t>определяется следующая специфика спортивной подготовки:</w:t>
      </w:r>
    </w:p>
    <w:p w14:paraId="6050C328" w14:textId="6E52E73C" w:rsidR="00115653" w:rsidRPr="003F5C2B" w:rsidRDefault="00115653" w:rsidP="00437A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комплектование групп спортивной подготовки, а также планирование учебно-тренировочных занятий (по объему и интенсивности тренировочных нагрузок разной направленности) осуществляются в соответствии с гендерными </w:t>
      </w:r>
      <w:r w:rsidRPr="003F5C2B">
        <w:rPr>
          <w:rFonts w:ascii="Times New Roman" w:hAnsi="Times New Roman" w:cs="Times New Roman"/>
          <w:sz w:val="28"/>
          <w:szCs w:val="28"/>
        </w:rPr>
        <w:br/>
        <w:t>и возрастными особенностями развития, функциональными группами, а также индивидуальными особенностями ограничения в состоянии здоровья;</w:t>
      </w:r>
    </w:p>
    <w:p w14:paraId="155BC10E" w14:textId="686B7265" w:rsidR="00115653" w:rsidRPr="003F5C2B" w:rsidRDefault="00115653" w:rsidP="00437A1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для обучающихся, проходящих спортивную подготовку по спортивным дисциплинам вида спорта «спорт лиц с поражением ОДА», проводятся занятия, направленные на физическую реабилитацию и социальную адаптацию с учетом функциональных групп, а также индивидуальных особенностей ограничения </w:t>
      </w:r>
      <w:r w:rsidR="005B1731">
        <w:rPr>
          <w:rFonts w:ascii="Times New Roman" w:hAnsi="Times New Roman" w:cs="Times New Roman"/>
          <w:sz w:val="28"/>
          <w:szCs w:val="28"/>
        </w:rPr>
        <w:br/>
      </w:r>
      <w:r w:rsidRPr="003F5C2B">
        <w:rPr>
          <w:rFonts w:ascii="Times New Roman" w:hAnsi="Times New Roman" w:cs="Times New Roman"/>
          <w:sz w:val="28"/>
          <w:szCs w:val="28"/>
        </w:rPr>
        <w:t>в состоянии здоровья.</w:t>
      </w:r>
    </w:p>
    <w:p w14:paraId="667B1BB3" w14:textId="7A5D4A86" w:rsidR="004A11E4" w:rsidRPr="003F5C2B" w:rsidRDefault="00437A15" w:rsidP="00437A15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D8165D" w:rsidRPr="003F5C2B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2262CE" w:rsidRPr="003F5C2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D8165D" w:rsidRPr="003F5C2B">
        <w:rPr>
          <w:rFonts w:ascii="Times New Roman" w:hAnsi="Times New Roman" w:cs="Times New Roman"/>
          <w:sz w:val="28"/>
          <w:szCs w:val="28"/>
        </w:rPr>
        <w:t>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3F5C2B">
        <w:rPr>
          <w:rFonts w:ascii="Times New Roman" w:hAnsi="Times New Roman" w:cs="Times New Roman"/>
          <w:sz w:val="28"/>
          <w:szCs w:val="28"/>
        </w:rPr>
        <w:t>ого плана</w:t>
      </w:r>
      <w:r w:rsidR="00D8165D" w:rsidRPr="003F5C2B">
        <w:rPr>
          <w:rFonts w:ascii="Times New Roman" w:hAnsi="Times New Roman" w:cs="Times New Roman"/>
          <w:sz w:val="28"/>
          <w:szCs w:val="28"/>
        </w:rPr>
        <w:t>.</w:t>
      </w:r>
    </w:p>
    <w:p w14:paraId="67657A77" w14:textId="211A37DC" w:rsidR="004A11E4" w:rsidRPr="003F5C2B" w:rsidRDefault="00437A15" w:rsidP="00437A15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E4948" w:rsidRPr="003F5C2B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3F5C2B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3F5C2B">
        <w:rPr>
          <w:rFonts w:ascii="Times New Roman" w:hAnsi="Times New Roman" w:cs="Times New Roman"/>
          <w:sz w:val="28"/>
          <w:szCs w:val="28"/>
        </w:rPr>
        <w:t xml:space="preserve"> лицо, желающее пройти </w:t>
      </w:r>
      <w:r w:rsidR="000D7800" w:rsidRPr="003F5C2B">
        <w:rPr>
          <w:rFonts w:ascii="Times New Roman" w:hAnsi="Times New Roman" w:cs="Times New Roman"/>
          <w:sz w:val="28"/>
          <w:szCs w:val="28"/>
        </w:rPr>
        <w:lastRenderedPageBreak/>
        <w:t>спортивную подготовку</w:t>
      </w:r>
      <w:r w:rsidR="00DF2675" w:rsidRPr="003F5C2B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3F5C2B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</w:p>
    <w:p w14:paraId="0BC8E008" w14:textId="5784A691" w:rsidR="008C4326" w:rsidRPr="003F5C2B" w:rsidRDefault="00437A15" w:rsidP="00437A15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3A7490" w:rsidRPr="003F5C2B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3F5C2B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3F5C2B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3F5C2B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3F5C2B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3F5C2B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3F5C2B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3F5C2B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3F5C2B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3F5C2B">
        <w:rPr>
          <w:rFonts w:ascii="Times New Roman" w:hAnsi="Times New Roman" w:cs="Times New Roman"/>
          <w:sz w:val="28"/>
          <w:szCs w:val="28"/>
        </w:rPr>
        <w:br/>
      </w:r>
      <w:r w:rsidR="002B598A" w:rsidRPr="003F5C2B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3F5C2B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2262CE" w:rsidRPr="003F5C2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D83921" w:rsidRPr="003F5C2B">
        <w:rPr>
          <w:rFonts w:ascii="Times New Roman" w:hAnsi="Times New Roman" w:cs="Times New Roman"/>
          <w:sz w:val="28"/>
          <w:szCs w:val="28"/>
        </w:rPr>
        <w:t xml:space="preserve">» </w:t>
      </w:r>
      <w:r w:rsidR="005B1731">
        <w:rPr>
          <w:rFonts w:ascii="Times New Roman" w:hAnsi="Times New Roman" w:cs="Times New Roman"/>
          <w:sz w:val="28"/>
          <w:szCs w:val="28"/>
        </w:rPr>
        <w:br/>
      </w:r>
      <w:r w:rsidR="00D83921" w:rsidRPr="003F5C2B">
        <w:rPr>
          <w:rFonts w:ascii="Times New Roman" w:hAnsi="Times New Roman" w:cs="Times New Roman"/>
          <w:sz w:val="28"/>
          <w:szCs w:val="28"/>
        </w:rPr>
        <w:t xml:space="preserve">и участия в </w:t>
      </w:r>
      <w:r w:rsidR="00CD05FC" w:rsidRPr="003F5C2B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3F5C2B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3F5C2B">
        <w:rPr>
          <w:rFonts w:ascii="Times New Roman" w:hAnsi="Times New Roman" w:cs="Times New Roman"/>
          <w:sz w:val="28"/>
          <w:szCs w:val="28"/>
        </w:rPr>
        <w:t>по виду спорта «</w:t>
      </w:r>
      <w:r w:rsidR="002262CE" w:rsidRPr="003F5C2B">
        <w:rPr>
          <w:rFonts w:ascii="Times New Roman" w:hAnsi="Times New Roman" w:cs="Times New Roman"/>
          <w:sz w:val="28"/>
          <w:szCs w:val="28"/>
        </w:rPr>
        <w:t xml:space="preserve">спорт лиц </w:t>
      </w:r>
      <w:r w:rsidR="005B1731">
        <w:rPr>
          <w:rFonts w:ascii="Times New Roman" w:hAnsi="Times New Roman" w:cs="Times New Roman"/>
          <w:sz w:val="28"/>
          <w:szCs w:val="28"/>
        </w:rPr>
        <w:br/>
      </w:r>
      <w:r w:rsidR="002262CE" w:rsidRPr="003F5C2B">
        <w:rPr>
          <w:rFonts w:ascii="Times New Roman" w:hAnsi="Times New Roman" w:cs="Times New Roman"/>
          <w:sz w:val="28"/>
          <w:szCs w:val="28"/>
        </w:rPr>
        <w:t>с поражением ОДА</w:t>
      </w:r>
      <w:r w:rsidR="003A7490" w:rsidRPr="003F5C2B">
        <w:rPr>
          <w:rFonts w:ascii="Times New Roman" w:hAnsi="Times New Roman" w:cs="Times New Roman"/>
          <w:sz w:val="28"/>
          <w:szCs w:val="28"/>
        </w:rPr>
        <w:t xml:space="preserve">» </w:t>
      </w:r>
      <w:r w:rsidR="00D83921" w:rsidRPr="003F5C2B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3E1AF7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.</w:t>
      </w:r>
    </w:p>
    <w:p w14:paraId="73D12609" w14:textId="5DFC3AF6" w:rsidR="00DF2675" w:rsidRPr="003F5C2B" w:rsidRDefault="00437A15" w:rsidP="00437A15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DF2675" w:rsidRPr="003F5C2B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3F5C2B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3F5C2B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3F5C2B">
        <w:rPr>
          <w:rFonts w:ascii="Times New Roman" w:hAnsi="Times New Roman" w:cs="Times New Roman"/>
          <w:sz w:val="28"/>
          <w:szCs w:val="28"/>
        </w:rPr>
        <w:br/>
      </w:r>
      <w:r w:rsidR="00DF2675" w:rsidRPr="003F5C2B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3F5C2B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3F5C2B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3F5C2B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3F5C2B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3F5C2B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2262CE" w:rsidRPr="003F5C2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7618AA" w:rsidRPr="003F5C2B">
        <w:rPr>
          <w:rFonts w:ascii="Times New Roman" w:hAnsi="Times New Roman" w:cs="Times New Roman"/>
          <w:sz w:val="28"/>
          <w:szCs w:val="28"/>
        </w:rPr>
        <w:t>»</w:t>
      </w:r>
      <w:r w:rsidR="00DF2675" w:rsidRPr="003F5C2B">
        <w:rPr>
          <w:rFonts w:ascii="Times New Roman" w:hAnsi="Times New Roman" w:cs="Times New Roman"/>
          <w:sz w:val="28"/>
          <w:szCs w:val="28"/>
        </w:rPr>
        <w:t>.</w:t>
      </w:r>
    </w:p>
    <w:p w14:paraId="3D1C27B4" w14:textId="77777777" w:rsidR="00A9355F" w:rsidRPr="003F5C2B" w:rsidRDefault="00A9355F" w:rsidP="00B105D0">
      <w:pPr>
        <w:widowControl w:val="0"/>
        <w:pBdr>
          <w:top w:val="none" w:sz="0" w:space="1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2A347FB1" w:rsidR="006334D0" w:rsidRPr="003F5C2B" w:rsidRDefault="00DB1449" w:rsidP="00130F00">
      <w:pPr>
        <w:pStyle w:val="aff2"/>
        <w:widowControl w:val="0"/>
        <w:numPr>
          <w:ilvl w:val="0"/>
          <w:numId w:val="2"/>
        </w:numPr>
        <w:pBdr>
          <w:top w:val="none" w:sz="0" w:space="1" w:color="000000"/>
        </w:pBd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Hlk522028169"/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3F5C2B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3F5C2B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1"/>
    <w:p w14:paraId="5AA09E73" w14:textId="77777777" w:rsidR="00DF263C" w:rsidRPr="003F5C2B" w:rsidRDefault="00DF263C" w:rsidP="00B105D0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35E5E4D7" w:rsidR="00DF263C" w:rsidRPr="003F5C2B" w:rsidRDefault="00B105D0" w:rsidP="00B105D0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16</w:t>
      </w:r>
      <w:r w:rsidR="008C4326" w:rsidRPr="003F5C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1D6571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3F5C2B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3F5C2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3F5C2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3E1AF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3F5C2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3F5C2B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3E1AF7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3F5C2B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4595EB3E" w:rsidR="00DF263C" w:rsidRPr="003F5C2B" w:rsidRDefault="00B105D0" w:rsidP="00B105D0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17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2" w:name="_Hlk91062957"/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3F5C2B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3F5C2B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70AA95BC" w14:textId="7C3604B0" w:rsidR="00B63D8A" w:rsidRPr="003F5C2B" w:rsidRDefault="00B105D0" w:rsidP="00B105D0">
      <w:pPr>
        <w:pStyle w:val="ConsPlusNormal"/>
        <w:tabs>
          <w:tab w:val="left" w:pos="10206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17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.1. </w:t>
      </w:r>
      <w:r w:rsidR="00E45BD7" w:rsidRPr="003F5C2B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1561F7" w:rsidRPr="00DA4F57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</w:t>
      </w:r>
      <w:r w:rsidR="001561F7" w:rsidRPr="00C80CEC">
        <w:rPr>
          <w:rFonts w:ascii="Times New Roman" w:hAnsi="Times New Roman" w:cs="Times New Roman"/>
          <w:sz w:val="28"/>
          <w:szCs w:val="28"/>
          <w:shd w:val="clear" w:color="auto" w:fill="FFFFFF"/>
        </w:rPr>
        <w:t>«Тренер-преподаватель по адаптивной физической культуре и спорту», утвержденный приказом Минтруда России от 19.10.2021 № 734н (зарегистрирован Минюстом России 19.11.2021, регистрационный № 65904)</w:t>
      </w:r>
      <w:r w:rsidR="001561F7" w:rsidRPr="00C80CEC">
        <w:rPr>
          <w:rFonts w:ascii="Times New Roman" w:hAnsi="Times New Roman" w:cs="Times New Roman"/>
          <w:sz w:val="28"/>
          <w:szCs w:val="28"/>
        </w:rPr>
        <w:t xml:space="preserve">, </w:t>
      </w:r>
      <w:r w:rsidR="00B63D8A" w:rsidRPr="003F5C2B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3E1AF7">
        <w:rPr>
          <w:rFonts w:ascii="Times New Roman" w:hAnsi="Times New Roman" w:cs="Times New Roman"/>
          <w:sz w:val="28"/>
          <w:szCs w:val="28"/>
        </w:rPr>
        <w:br/>
      </w:r>
      <w:r w:rsidR="00B63D8A" w:rsidRPr="003F5C2B">
        <w:rPr>
          <w:rFonts w:ascii="Times New Roman" w:hAnsi="Times New Roman" w:cs="Times New Roman"/>
          <w:sz w:val="28"/>
          <w:szCs w:val="28"/>
        </w:rPr>
        <w:t xml:space="preserve">от 24.12.2020 № 952н (зарегистрирован Минюстом России 25.01.2021, регистрационный № 62203), </w:t>
      </w:r>
      <w:r w:rsidR="00B63D8A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профессиональным стандартом «Тренер по адаптивной физической культуре и адаптивному спорту», утвержденным приказом Минтруда России от 02.04.2019 № 199н (зарегистрирован Минюстом России 29.04.2019, регистрационный № 54541), 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 профессиональным стандартом «Инструктор-методист по адаптивной физической культуре </w:t>
      </w:r>
      <w:r w:rsidR="00C339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63D8A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и адаптивному спорту», утвержденным приказом Минтруда России от 02.04.2019 </w:t>
      </w:r>
      <w:r w:rsidR="003E1A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63D8A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№ 197н (зарегистрирован Минюстом России 29.04.2019, регистрационный </w:t>
      </w:r>
      <w:r w:rsidR="003E1AF7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63D8A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№ 54540), </w:t>
      </w:r>
      <w:r w:rsidR="00973C84" w:rsidRPr="00BC11F5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Специалист по инструкторской </w:t>
      </w:r>
      <w:r w:rsidR="003E1AF7">
        <w:rPr>
          <w:rFonts w:ascii="Times New Roman" w:hAnsi="Times New Roman" w:cs="Times New Roman"/>
          <w:sz w:val="28"/>
          <w:szCs w:val="28"/>
        </w:rPr>
        <w:br/>
      </w:r>
      <w:r w:rsidR="00973C84" w:rsidRPr="00BC11F5">
        <w:rPr>
          <w:rFonts w:ascii="Times New Roman" w:hAnsi="Times New Roman" w:cs="Times New Roman"/>
          <w:sz w:val="28"/>
          <w:szCs w:val="28"/>
        </w:rPr>
        <w:t>и методической работе в области физической культуры и спорта», утвержденны</w:t>
      </w:r>
      <w:r w:rsidR="00C3391B">
        <w:rPr>
          <w:rFonts w:ascii="Times New Roman" w:hAnsi="Times New Roman" w:cs="Times New Roman"/>
          <w:sz w:val="28"/>
          <w:szCs w:val="28"/>
        </w:rPr>
        <w:t>м</w:t>
      </w:r>
      <w:r w:rsidR="00973C84" w:rsidRPr="00BC11F5">
        <w:rPr>
          <w:rFonts w:ascii="Times New Roman" w:hAnsi="Times New Roman" w:cs="Times New Roman"/>
          <w:sz w:val="28"/>
          <w:szCs w:val="28"/>
        </w:rPr>
        <w:t xml:space="preserve"> приказом Минтруда России от 21.04.2022 № 237н (зарегистрирован Минюстом России 27.05.2022, регистрационный № 68615)</w:t>
      </w:r>
      <w:r w:rsidR="00B63D8A" w:rsidRPr="003F5C2B">
        <w:rPr>
          <w:rFonts w:ascii="Times New Roman" w:hAnsi="Times New Roman" w:cs="Times New Roman"/>
          <w:sz w:val="28"/>
          <w:szCs w:val="28"/>
        </w:rPr>
        <w:t xml:space="preserve">, профессиональным стандартом </w:t>
      </w:r>
      <w:r w:rsidR="00C3391B" w:rsidRPr="00C3391B">
        <w:rPr>
          <w:rFonts w:ascii="Times New Roman" w:hAnsi="Times New Roman" w:cs="Times New Roman"/>
          <w:sz w:val="28"/>
          <w:szCs w:val="28"/>
        </w:rPr>
        <w:t xml:space="preserve">«Сопровождающий инвалидов, лиц с ограниченными возможностями здоровья </w:t>
      </w:r>
      <w:r w:rsidR="00C3391B">
        <w:rPr>
          <w:rFonts w:ascii="Times New Roman" w:hAnsi="Times New Roman" w:cs="Times New Roman"/>
          <w:sz w:val="28"/>
          <w:szCs w:val="28"/>
        </w:rPr>
        <w:br/>
      </w:r>
      <w:r w:rsidR="00C3391B" w:rsidRPr="00C3391B">
        <w:rPr>
          <w:rFonts w:ascii="Times New Roman" w:hAnsi="Times New Roman" w:cs="Times New Roman"/>
          <w:sz w:val="28"/>
          <w:szCs w:val="28"/>
        </w:rPr>
        <w:lastRenderedPageBreak/>
        <w:t>и несовершеннолетних лиц на спортивные мероприятия», утвержденным приказом Минтруда от 31.03.2022 № 191н (зарегистрирован Минюстом России 11.05.2022, регистрационный № 68499)</w:t>
      </w:r>
      <w:r w:rsidR="00B63D8A" w:rsidRPr="003F5C2B">
        <w:rPr>
          <w:rFonts w:ascii="Times New Roman" w:hAnsi="Times New Roman" w:cs="Times New Roman"/>
          <w:sz w:val="28"/>
          <w:szCs w:val="28"/>
        </w:rPr>
        <w:t xml:space="preserve">, профессиональным </w:t>
      </w:r>
      <w:hyperlink r:id="rId8" w:history="1">
        <w:r w:rsidR="00B63D8A" w:rsidRPr="003F5C2B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="00B63D8A" w:rsidRPr="003F5C2B">
        <w:rPr>
          <w:rFonts w:ascii="Times New Roman" w:hAnsi="Times New Roman" w:cs="Times New Roman"/>
          <w:sz w:val="28"/>
          <w:szCs w:val="28"/>
        </w:rPr>
        <w:t xml:space="preserve"> «Специалист </w:t>
      </w:r>
      <w:r w:rsidR="00C3391B">
        <w:rPr>
          <w:rFonts w:ascii="Times New Roman" w:hAnsi="Times New Roman" w:cs="Times New Roman"/>
          <w:sz w:val="28"/>
          <w:szCs w:val="28"/>
        </w:rPr>
        <w:br/>
      </w:r>
      <w:r w:rsidR="00B63D8A" w:rsidRPr="003F5C2B">
        <w:rPr>
          <w:rFonts w:ascii="Times New Roman" w:hAnsi="Times New Roman" w:cs="Times New Roman"/>
          <w:sz w:val="28"/>
          <w:szCs w:val="28"/>
        </w:rPr>
        <w:t>по обслуживанию и ремонту спортивного инвентаря и оборудования», утвержденным приказом Минтруда России от 28.03.2019 № 192н (зарегистрирован Минюстом России 23.04.2019, регистрационный № 54475)</w:t>
      </w:r>
      <w:r w:rsidR="003E1AF7">
        <w:rPr>
          <w:rFonts w:ascii="Times New Roman" w:hAnsi="Times New Roman" w:cs="Times New Roman"/>
          <w:sz w:val="28"/>
          <w:szCs w:val="28"/>
        </w:rPr>
        <w:t>,</w:t>
      </w:r>
      <w:r w:rsidR="00B63D8A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 или Единым квалификационным справочником должностей руководителей, специалистов </w:t>
      </w:r>
      <w:r w:rsidR="00C339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63D8A" w:rsidRPr="003F5C2B">
        <w:rPr>
          <w:rFonts w:ascii="Times New Roman" w:hAnsi="Times New Roman" w:cs="Times New Roman"/>
          <w:sz w:val="28"/>
          <w:szCs w:val="28"/>
          <w:lang w:eastAsia="ru-RU"/>
        </w:rPr>
        <w:t xml:space="preserve">и служащих, раздел «Квалификационные характеристики должностей работников </w:t>
      </w:r>
      <w:r w:rsidR="00C3391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63D8A" w:rsidRPr="003F5C2B">
        <w:rPr>
          <w:rFonts w:ascii="Times New Roman" w:hAnsi="Times New Roman" w:cs="Times New Roman"/>
          <w:sz w:val="28"/>
          <w:szCs w:val="28"/>
          <w:lang w:eastAsia="ru-RU"/>
        </w:rPr>
        <w:t>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</w:p>
    <w:p w14:paraId="5B187C3E" w14:textId="34758900" w:rsidR="00481FCD" w:rsidRPr="003F5C2B" w:rsidRDefault="00B105D0" w:rsidP="0079725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17</w:t>
      </w:r>
      <w:r w:rsidR="00C0004B" w:rsidRPr="003F5C2B">
        <w:rPr>
          <w:rFonts w:ascii="Times New Roman" w:hAnsi="Times New Roman" w:cs="Times New Roman"/>
          <w:sz w:val="28"/>
          <w:szCs w:val="28"/>
        </w:rPr>
        <w:t>.</w:t>
      </w:r>
      <w:r w:rsidR="00FC14D9" w:rsidRPr="003F5C2B">
        <w:rPr>
          <w:rFonts w:ascii="Times New Roman" w:hAnsi="Times New Roman" w:cs="Times New Roman"/>
          <w:sz w:val="28"/>
          <w:szCs w:val="28"/>
        </w:rPr>
        <w:t>2</w:t>
      </w:r>
      <w:r w:rsidR="00C0004B" w:rsidRPr="003F5C2B">
        <w:rPr>
          <w:rFonts w:ascii="Times New Roman" w:hAnsi="Times New Roman" w:cs="Times New Roman"/>
          <w:sz w:val="28"/>
          <w:szCs w:val="28"/>
        </w:rPr>
        <w:t xml:space="preserve">. </w:t>
      </w:r>
      <w:r w:rsidR="00481FCD" w:rsidRPr="003F5C2B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3F5C2B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3F5C2B"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</w:t>
      </w:r>
      <w:r w:rsidR="00481FCD" w:rsidRPr="003F5C2B">
        <w:rPr>
          <w:rFonts w:ascii="Times New Roman" w:hAnsi="Times New Roman" w:cs="Times New Roman"/>
          <w:sz w:val="28"/>
          <w:szCs w:val="28"/>
        </w:rPr>
        <w:t>на</w:t>
      </w:r>
      <w:r w:rsidR="00250377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="006D08C9">
        <w:rPr>
          <w:rFonts w:ascii="Times New Roman" w:hAnsi="Times New Roman" w:cs="Times New Roman"/>
          <w:sz w:val="28"/>
          <w:szCs w:val="28"/>
        </w:rPr>
        <w:t>всех этапах спортивной подготовки</w:t>
      </w:r>
      <w:r w:rsidR="00797258">
        <w:rPr>
          <w:rFonts w:ascii="Times New Roman" w:hAnsi="Times New Roman" w:cs="Times New Roman"/>
          <w:sz w:val="28"/>
          <w:szCs w:val="28"/>
        </w:rPr>
        <w:t>,</w:t>
      </w:r>
      <w:r w:rsidR="00481FCD" w:rsidRPr="003F5C2B">
        <w:rPr>
          <w:rFonts w:ascii="Times New Roman" w:hAnsi="Times New Roman" w:cs="Times New Roman"/>
          <w:sz w:val="28"/>
          <w:szCs w:val="28"/>
        </w:rPr>
        <w:t xml:space="preserve"> кроме основного </w:t>
      </w:r>
      <w:bookmarkStart w:id="13" w:name="_Hlk93486604"/>
      <w:r w:rsidR="00F81421" w:rsidRPr="003F5C2B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2262CE" w:rsidRPr="003F5C2B">
        <w:rPr>
          <w:rFonts w:ascii="Times New Roman" w:hAnsi="Times New Roman" w:cs="Times New Roman"/>
          <w:sz w:val="28"/>
          <w:szCs w:val="28"/>
        </w:rPr>
        <w:t>спорт лиц с поражением ОДА</w:t>
      </w:r>
      <w:r w:rsidR="00F81421" w:rsidRPr="003F5C2B">
        <w:rPr>
          <w:rFonts w:ascii="Times New Roman" w:hAnsi="Times New Roman" w:cs="Times New Roman"/>
          <w:sz w:val="28"/>
          <w:szCs w:val="28"/>
        </w:rPr>
        <w:t>», а также иных специалистов</w:t>
      </w:r>
      <w:r w:rsidR="00F81421" w:rsidRPr="00797258">
        <w:rPr>
          <w:rFonts w:ascii="Times New Roman" w:hAnsi="Times New Roman" w:cs="Times New Roman"/>
          <w:sz w:val="28"/>
          <w:szCs w:val="28"/>
        </w:rPr>
        <w:t xml:space="preserve"> </w:t>
      </w:r>
      <w:r w:rsidR="00F81421" w:rsidRPr="003F5C2B">
        <w:rPr>
          <w:rFonts w:ascii="Times New Roman" w:hAnsi="Times New Roman" w:cs="Times New Roman"/>
          <w:sz w:val="28"/>
          <w:szCs w:val="28"/>
        </w:rPr>
        <w:t xml:space="preserve">(при условии </w:t>
      </w:r>
      <w:r w:rsidR="00797258">
        <w:rPr>
          <w:rFonts w:ascii="Times New Roman" w:hAnsi="Times New Roman" w:cs="Times New Roman"/>
          <w:sz w:val="28"/>
          <w:szCs w:val="28"/>
        </w:rPr>
        <w:br/>
      </w:r>
      <w:r w:rsidR="00F81421" w:rsidRPr="003F5C2B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3"/>
    </w:p>
    <w:p w14:paraId="60A0FD48" w14:textId="5A275244" w:rsidR="00B63D8A" w:rsidRPr="003F5C2B" w:rsidRDefault="00B63D8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Для подготовки спортивного инвентаря и спортивной экипировки </w:t>
      </w:r>
      <w:r w:rsidRPr="003F5C2B">
        <w:rPr>
          <w:rFonts w:ascii="Times New Roman" w:hAnsi="Times New Roman" w:cs="Times New Roman"/>
          <w:sz w:val="28"/>
          <w:szCs w:val="28"/>
        </w:rPr>
        <w:br/>
        <w:t>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</w:t>
      </w:r>
      <w:r w:rsidR="00EC1694">
        <w:rPr>
          <w:rFonts w:ascii="Times New Roman" w:hAnsi="Times New Roman" w:cs="Times New Roman"/>
          <w:sz w:val="28"/>
          <w:szCs w:val="28"/>
        </w:rPr>
        <w:t>,</w:t>
      </w:r>
      <w:r w:rsidRPr="003F5C2B">
        <w:rPr>
          <w:rFonts w:ascii="Times New Roman" w:hAnsi="Times New Roman" w:cs="Times New Roman"/>
          <w:sz w:val="28"/>
          <w:szCs w:val="28"/>
        </w:rPr>
        <w:t xml:space="preserve"> допускается привлечение соответствующих специалистов.</w:t>
      </w:r>
    </w:p>
    <w:p w14:paraId="68D869EF" w14:textId="2BE7AF84" w:rsidR="00B63D8A" w:rsidRPr="003F5C2B" w:rsidRDefault="00B63D8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В спортивной дисциплине танцы на колясках к работе с обучающимися могут привлекаться другие специалисты: хореографы, преподаватели танцев, звукорежиссеры.</w:t>
      </w:r>
    </w:p>
    <w:bookmarkEnd w:id="12"/>
    <w:p w14:paraId="43DEE231" w14:textId="471DF241" w:rsidR="00DF263C" w:rsidRPr="003F5C2B" w:rsidRDefault="00B105D0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bookmarkStart w:id="14" w:name="_Hlk91062709"/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3F5C2B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3F5C2B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56044900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7D717889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052A236C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3C9D9F41" w14:textId="67B2DA69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наличие игрового зала для спортивных дисциплин: бадминтон, баскетбол </w:t>
      </w:r>
      <w:r w:rsidR="00C3391B">
        <w:rPr>
          <w:rFonts w:ascii="Times New Roman" w:hAnsi="Times New Roman" w:cs="Times New Roman"/>
          <w:sz w:val="28"/>
          <w:szCs w:val="28"/>
        </w:rPr>
        <w:br/>
      </w:r>
      <w:r w:rsidRPr="003F5C2B">
        <w:rPr>
          <w:rFonts w:ascii="Times New Roman" w:hAnsi="Times New Roman" w:cs="Times New Roman"/>
          <w:sz w:val="28"/>
          <w:szCs w:val="28"/>
        </w:rPr>
        <w:t xml:space="preserve">на колясках, бочча, волейбол сидя, настольный теннис, регби на колясках, теннис </w:t>
      </w:r>
      <w:r w:rsidR="00C3391B">
        <w:rPr>
          <w:rFonts w:ascii="Times New Roman" w:hAnsi="Times New Roman" w:cs="Times New Roman"/>
          <w:sz w:val="28"/>
          <w:szCs w:val="28"/>
        </w:rPr>
        <w:br/>
      </w:r>
      <w:r w:rsidRPr="003F5C2B">
        <w:rPr>
          <w:rFonts w:ascii="Times New Roman" w:hAnsi="Times New Roman" w:cs="Times New Roman"/>
          <w:sz w:val="28"/>
          <w:szCs w:val="28"/>
        </w:rPr>
        <w:t>на колясках, футбол ампутантов;</w:t>
      </w:r>
    </w:p>
    <w:p w14:paraId="05F36339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спортивного зала с возможностью установки специализированного оборудования для жима штанги лежа для спортивной дисциплины: пауэрлифтинг;</w:t>
      </w:r>
    </w:p>
    <w:p w14:paraId="653236AE" w14:textId="5371E594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наличие искусственного или природного водоема (канала) с эллингом </w:t>
      </w:r>
      <w:r w:rsidR="00C3391B">
        <w:rPr>
          <w:rFonts w:ascii="Times New Roman" w:hAnsi="Times New Roman" w:cs="Times New Roman"/>
          <w:sz w:val="28"/>
          <w:szCs w:val="28"/>
        </w:rPr>
        <w:br/>
      </w:r>
      <w:r w:rsidRPr="003F5C2B">
        <w:rPr>
          <w:rFonts w:ascii="Times New Roman" w:hAnsi="Times New Roman" w:cs="Times New Roman"/>
          <w:sz w:val="28"/>
          <w:szCs w:val="28"/>
        </w:rPr>
        <w:t>и помещением для ремонта лодок для спортивных дисциплин: академическая гребля, гребля на байдарках и каноэ;</w:t>
      </w:r>
    </w:p>
    <w:p w14:paraId="52689B29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лыжно-биатлонной трассы, стрельбища и лыже-роллерной трассы для спортивных дисциплин: биатлон, лыжные гонки;</w:t>
      </w:r>
    </w:p>
    <w:p w14:paraId="12154798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велотрека для спортивной дисциплины: велоспорт-трек;</w:t>
      </w:r>
    </w:p>
    <w:p w14:paraId="55684193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наличие горнолыжной трассы для спортивной дисциплины: горнолыжный </w:t>
      </w:r>
      <w:r w:rsidRPr="003F5C2B">
        <w:rPr>
          <w:rFonts w:ascii="Times New Roman" w:hAnsi="Times New Roman" w:cs="Times New Roman"/>
          <w:sz w:val="28"/>
          <w:szCs w:val="28"/>
        </w:rPr>
        <w:lastRenderedPageBreak/>
        <w:t>спорт;</w:t>
      </w:r>
    </w:p>
    <w:p w14:paraId="1BA87674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площадки для занятий конным спортом для спортивной дисциплины: конный спорт;</w:t>
      </w:r>
    </w:p>
    <w:p w14:paraId="28D4EFA6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беговой дорожки для спортивных дисциплин: легкая атлетика – бег на короткие дистанции, легкая атлетика – бег на средние и длинные дистанции, триатлон;</w:t>
      </w:r>
    </w:p>
    <w:p w14:paraId="0BFA6CEE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места для метания (толкания), состоящего из площадки (на которой расположен круг, ограниченный кольцом) с возможностью крепления станков для метания из положения сидя или дорожки для разбега, с которых производится бросок, и сектора или коридора для приземления снарядов, для спортивной дисциплины: легкая атлетика – метания;</w:t>
      </w:r>
    </w:p>
    <w:p w14:paraId="21318DBA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наличие места для прыжков, состоящего из дорожки (сектора) для разбега </w:t>
      </w:r>
      <w:r w:rsidRPr="003F5C2B">
        <w:rPr>
          <w:rFonts w:ascii="Times New Roman" w:hAnsi="Times New Roman" w:cs="Times New Roman"/>
          <w:sz w:val="28"/>
          <w:szCs w:val="28"/>
        </w:rPr>
        <w:br/>
        <w:t>и места (ямы) для приземления, для спортивной дисциплины: легкая атлетика – прыжки;</w:t>
      </w:r>
    </w:p>
    <w:p w14:paraId="0516D2F2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пирса и (или) причала с кранами для спуска (подъема) яхт для спортивной дисциплины: парусный спорт;</w:t>
      </w:r>
    </w:p>
    <w:p w14:paraId="57A72E22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наличие эллинга для хранения судов для спортивной дисциплины: парусный спорт; </w:t>
      </w:r>
    </w:p>
    <w:p w14:paraId="43A1AC3D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плавательного бассейна (25 м и (или) 50 м) для спортивных дисциплин: плавание, триатлон;</w:t>
      </w:r>
    </w:p>
    <w:p w14:paraId="2C596A7E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тира для спортивной дисциплины: пулевая стрельба;</w:t>
      </w:r>
    </w:p>
    <w:p w14:paraId="7D571E70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трассы для сноуборда для спортивной дисциплины: сноуборд;</w:t>
      </w:r>
    </w:p>
    <w:p w14:paraId="1237B782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стрелкового стенда для спортивной дисциплины: стендовая стрельба;</w:t>
      </w:r>
    </w:p>
    <w:p w14:paraId="7E87C3A0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площадки для стрельбы из лука (стрелковой поляны) для спортивной дисциплины: стрельба из лука;</w:t>
      </w:r>
    </w:p>
    <w:p w14:paraId="3968C351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3F5C2B">
        <w:rPr>
          <w:rStyle w:val="s11"/>
          <w:rFonts w:ascii="Times New Roman" w:hAnsi="Times New Roman" w:cs="Times New Roman"/>
          <w:sz w:val="28"/>
          <w:szCs w:val="28"/>
        </w:rPr>
        <w:t xml:space="preserve">тренировочного спортивного зала с паркетным покрытием для </w:t>
      </w:r>
      <w:r w:rsidRPr="003F5C2B">
        <w:rPr>
          <w:rFonts w:ascii="Times New Roman" w:hAnsi="Times New Roman" w:cs="Times New Roman"/>
          <w:sz w:val="28"/>
          <w:szCs w:val="28"/>
        </w:rPr>
        <w:t>спортивной дисциплины: танцы на колясках;</w:t>
      </w:r>
    </w:p>
    <w:p w14:paraId="0319CD60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 с возможностью установки рам для крепления фехтовальных колясок для спортивной дисциплины: фехтование;</w:t>
      </w:r>
    </w:p>
    <w:p w14:paraId="0FE89247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тренировочного футбольного поля для спортивной дисциплины: футбол ампутантов;</w:t>
      </w:r>
    </w:p>
    <w:p w14:paraId="68405C53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хоккейной площадки для спортивной дисциплины: хоккей-следж;</w:t>
      </w:r>
    </w:p>
    <w:p w14:paraId="0822C548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помещения для игры в шахматы, шашки для спортивных дисциплин шахматы, шашки;</w:t>
      </w:r>
    </w:p>
    <w:p w14:paraId="38F70890" w14:textId="77777777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наличие помещения для игры в дартс для спортивной дисциплины: дартс;</w:t>
      </w:r>
    </w:p>
    <w:p w14:paraId="61B1B2F2" w14:textId="6A576C75" w:rsidR="00FF4957" w:rsidRPr="003F5C2B" w:rsidRDefault="001C3840" w:rsidP="00B105D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3F5C2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и спортом 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r w:rsidR="00FF4957" w:rsidRPr="003F5C2B">
        <w:rPr>
          <w:rFonts w:ascii="Times New Roman" w:hAnsi="Times New Roman" w:cs="Times New Roman"/>
          <w:sz w:val="28"/>
        </w:rPr>
        <w:t>зарегистрирован Минюстом России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</w:t>
      </w:r>
      <w:r w:rsidR="00FF4957" w:rsidRPr="003F5C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регистрационный № 61238)</w:t>
      </w:r>
      <w:r w:rsidR="00E07E42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FF4957" w:rsidRPr="003F5C2B">
        <w:rPr>
          <w:rFonts w:ascii="Times New Roman" w:hAnsi="Times New Roman" w:cs="Times New Roman"/>
          <w:sz w:val="28"/>
        </w:rPr>
        <w:t>;</w:t>
      </w:r>
    </w:p>
    <w:bookmarkEnd w:id="14"/>
    <w:p w14:paraId="76E4DC10" w14:textId="1383147C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необходимыми </w:t>
      </w:r>
      <w:r w:rsidRPr="003F5C2B">
        <w:rPr>
          <w:rFonts w:ascii="Times New Roman" w:hAnsi="Times New Roman" w:cs="Times New Roman"/>
          <w:sz w:val="28"/>
          <w:szCs w:val="28"/>
        </w:rPr>
        <w:br/>
        <w:t>для прохождения спортивной подготовки (</w:t>
      </w:r>
      <w:hyperlink r:id="rId9" w:anchor="P9370" w:history="1">
        <w:r w:rsidRPr="003F5C2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 1</w:t>
        </w:r>
        <w:r w:rsidR="009D34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</w:hyperlink>
      <w:r w:rsidRPr="003F5C2B">
        <w:rPr>
          <w:rFonts w:ascii="Times New Roman" w:hAnsi="Times New Roman" w:cs="Times New Roman"/>
          <w:sz w:val="28"/>
          <w:szCs w:val="28"/>
        </w:rPr>
        <w:t xml:space="preserve"> к ФССП) с учетом функциональных групп, спортивных классов и индивидуальных поражений ОДА лиц, проходящих спортивную подготовку;</w:t>
      </w:r>
    </w:p>
    <w:p w14:paraId="44DB4E0B" w14:textId="2129DC55" w:rsidR="00577B7A" w:rsidRPr="003F5C2B" w:rsidRDefault="00577B7A" w:rsidP="00B105D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обеспечение спортивной экипировкой (</w:t>
      </w:r>
      <w:hyperlink r:id="rId10" w:anchor="P12137" w:history="1">
        <w:r w:rsidRPr="003F5C2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№ 1</w:t>
        </w:r>
        <w:r w:rsidR="009D340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Pr="003F5C2B">
        <w:rPr>
          <w:rFonts w:ascii="Times New Roman" w:hAnsi="Times New Roman" w:cs="Times New Roman"/>
          <w:sz w:val="28"/>
          <w:szCs w:val="28"/>
        </w:rPr>
        <w:t xml:space="preserve"> к ФССП) с учетом функциональных групп, спортивных классов и индивидуальных поражений ОДА лиц, проходящих спортивную подготовку;</w:t>
      </w:r>
    </w:p>
    <w:p w14:paraId="3A406C72" w14:textId="77777777" w:rsidR="00332520" w:rsidRPr="003F5C2B" w:rsidRDefault="00332520" w:rsidP="00B105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548D3584" w14:textId="77777777" w:rsidR="00332520" w:rsidRPr="003F5C2B" w:rsidRDefault="00332520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3F5C2B">
        <w:rPr>
          <w:rFonts w:ascii="Times New Roman" w:hAnsi="Times New Roman" w:cs="Times New Roman"/>
        </w:rPr>
        <w:t xml:space="preserve"> 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484AFC91" w14:textId="3B4120DD" w:rsidR="00332520" w:rsidRDefault="00332520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медицинское обеспечение обучающихся, в том числе организацию систематического медицинского контроля.</w:t>
      </w:r>
    </w:p>
    <w:p w14:paraId="4C969547" w14:textId="5D3D53C4" w:rsidR="005479AB" w:rsidRPr="003F5C2B" w:rsidRDefault="005479AB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F5C2B">
        <w:rPr>
          <w:rFonts w:ascii="Times New Roman" w:hAnsi="Times New Roman" w:cs="Times New Roman"/>
          <w:sz w:val="28"/>
          <w:szCs w:val="28"/>
        </w:rPr>
        <w:t>реализу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F5C2B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Pr="005479AB">
        <w:rPr>
          <w:rFonts w:ascii="Times New Roman" w:hAnsi="Times New Roman" w:cs="Times New Roman"/>
          <w:color w:val="auto"/>
          <w:sz w:val="28"/>
          <w:szCs w:val="28"/>
        </w:rPr>
        <w:t xml:space="preserve">, могут осуществлять материально-техническое обеспечение лиц, проходящих спортивную подготовку, включая спортивное протезир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479AB">
        <w:rPr>
          <w:rFonts w:ascii="Times New Roman" w:hAnsi="Times New Roman" w:cs="Times New Roman"/>
          <w:color w:val="auto"/>
          <w:sz w:val="28"/>
          <w:szCs w:val="28"/>
        </w:rPr>
        <w:t xml:space="preserve">и приобретение спортивных (активных) колясок в целях организации и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Pr="005479AB">
        <w:rPr>
          <w:rFonts w:ascii="Times New Roman" w:hAnsi="Times New Roman" w:cs="Times New Roman"/>
          <w:color w:val="auto"/>
          <w:sz w:val="28"/>
          <w:szCs w:val="28"/>
        </w:rPr>
        <w:t>тренировочной и соревновательной деятельности.</w:t>
      </w:r>
    </w:p>
    <w:p w14:paraId="472A15A2" w14:textId="7D44284D" w:rsidR="00DF263C" w:rsidRPr="003F5C2B" w:rsidRDefault="00F21E02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. К иным условиям реализации </w:t>
      </w:r>
      <w:r w:rsidR="00847418" w:rsidRPr="003F5C2B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5" w:name="_Hlk54955215"/>
      <w:r w:rsidR="00847418" w:rsidRPr="003F5C2B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3F5C2B">
        <w:rPr>
          <w:rFonts w:ascii="Times New Roman" w:hAnsi="Times New Roman" w:cs="Times New Roman"/>
          <w:sz w:val="28"/>
          <w:szCs w:val="28"/>
        </w:rPr>
        <w:t>(об</w:t>
      </w:r>
      <w:r w:rsidR="000F7E49" w:rsidRPr="003F5C2B">
        <w:rPr>
          <w:rFonts w:ascii="Times New Roman" w:hAnsi="Times New Roman" w:cs="Times New Roman"/>
          <w:sz w:val="28"/>
          <w:szCs w:val="28"/>
        </w:rPr>
        <w:t xml:space="preserve">ъемы времени на ее реализацию) 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с </w:t>
      </w:r>
      <w:bookmarkEnd w:id="15"/>
      <w:r w:rsidR="00DB1449" w:rsidRPr="003F5C2B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3F5C2B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тренировочного процесса, а также порядок и сроки формирования </w:t>
      </w:r>
      <w:r w:rsidR="004129D8" w:rsidRPr="003F5C2B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3F5C2B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69F19EF9" w:rsidR="003423FE" w:rsidRPr="003F5C2B" w:rsidRDefault="00F21E02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847418" w:rsidRPr="003F5C2B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3F5C2B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3F5C2B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3F5C2B" w:rsidRDefault="004129D8" w:rsidP="00B105D0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3F5C2B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3F5C2B">
        <w:rPr>
          <w:rFonts w:ascii="Times New Roman" w:hAnsi="Times New Roman" w:cs="Times New Roman"/>
          <w:sz w:val="28"/>
          <w:szCs w:val="28"/>
        </w:rPr>
        <w:t>ую</w:t>
      </w:r>
      <w:r w:rsidR="00286E44" w:rsidRPr="003F5C2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3F5C2B">
        <w:rPr>
          <w:rFonts w:ascii="Times New Roman" w:hAnsi="Times New Roman" w:cs="Times New Roman"/>
          <w:sz w:val="28"/>
          <w:szCs w:val="28"/>
        </w:rPr>
        <w:t>ую</w:t>
      </w:r>
      <w:r w:rsidR="00286E44" w:rsidRPr="003F5C2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3F5C2B">
        <w:rPr>
          <w:rFonts w:ascii="Times New Roman" w:hAnsi="Times New Roman" w:cs="Times New Roman"/>
          <w:sz w:val="28"/>
          <w:szCs w:val="28"/>
        </w:rPr>
        <w:t>у</w:t>
      </w:r>
      <w:r w:rsidR="00286E44" w:rsidRPr="003F5C2B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3F5C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3F5C2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3F5C2B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3F5C2B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3F5C2B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1BFF0ED7" w:rsidR="00237E1E" w:rsidRPr="003F5C2B" w:rsidRDefault="00BA0B2B" w:rsidP="00B105D0">
      <w:pPr>
        <w:pBdr>
          <w:left w:val="none" w:sz="0" w:space="1" w:color="000000"/>
        </w:pBd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Hlk116910879"/>
      <w:r w:rsidRPr="00BA0B2B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16"/>
      <w:r w:rsidRPr="00B420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3F5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530FBA55" w:rsidR="00DF263C" w:rsidRPr="00C61D6B" w:rsidRDefault="00F21E02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7618AA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Продолжительность одного </w:t>
      </w:r>
      <w:r w:rsidR="004129D8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ренировочного занятия при реализации </w:t>
      </w:r>
      <w:r w:rsidR="00B94E42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ополнительной образовательной программы спортивной подготовки </w:t>
      </w:r>
      <w:r w:rsidR="0096067A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станавливается в часах и 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 должна превышать:</w:t>
      </w:r>
    </w:p>
    <w:p w14:paraId="28828360" w14:textId="52064FF1" w:rsidR="00DF263C" w:rsidRPr="00C61D6B" w:rsidRDefault="00DB1449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этапе начальной подготовки</w:t>
      </w:r>
      <w:r w:rsidR="00D54F34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двух</w:t>
      </w:r>
      <w:r w:rsidR="0096067A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асов;</w:t>
      </w:r>
    </w:p>
    <w:p w14:paraId="6233C709" w14:textId="4F979BEE" w:rsidR="00DF263C" w:rsidRPr="00C61D6B" w:rsidRDefault="00DB1449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</w:t>
      </w:r>
      <w:r w:rsidR="004129D8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ировочном этапе (этапе спортивной специализации) – трех часов;</w:t>
      </w:r>
    </w:p>
    <w:p w14:paraId="5921410C" w14:textId="19B402D9" w:rsidR="00DF263C" w:rsidRPr="00C61D6B" w:rsidRDefault="00DB1449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на этапе совершенствования спортивного мастерства – </w:t>
      </w:r>
      <w:r w:rsidR="004C7068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тырех часов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14:paraId="6BC95D92" w14:textId="2162194D" w:rsidR="00DF263C" w:rsidRPr="00C61D6B" w:rsidRDefault="00DB1449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этапе высшего спортивного мастерства – </w:t>
      </w:r>
      <w:r w:rsidR="004C7068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тырех часов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50559094" w14:textId="77119923" w:rsidR="00DF263C" w:rsidRPr="00C61D6B" w:rsidRDefault="00DB1449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и проведении более одного </w:t>
      </w:r>
      <w:r w:rsidR="003423FE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C61D6B" w:rsidRDefault="00656218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нструкторская </w:t>
      </w:r>
      <w:r w:rsidR="00935F9A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судейская </w:t>
      </w: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а.</w:t>
      </w:r>
    </w:p>
    <w:p w14:paraId="522BBF2F" w14:textId="281AC434" w:rsidR="001122CE" w:rsidRPr="003F5C2B" w:rsidRDefault="00F21E02" w:rsidP="00C61D6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7618AA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Работа по индивидуальным планам спортивной подготовки </w:t>
      </w:r>
      <w:r w:rsidR="00ED0160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ожет 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уществля</w:t>
      </w:r>
      <w:r w:rsidR="00ED0160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ься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этапах совершенствования спортивного мастерства </w:t>
      </w:r>
      <w:r w:rsidR="00DB1449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и</w:t>
      </w:r>
      <w:r w:rsidR="00EE36CE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ысшего спортивного мастерства, а также на всех этапах спортивной подготовки</w:t>
      </w:r>
      <w:r w:rsidR="003A7490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618AA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002CEF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3A7490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ериод проведения </w:t>
      </w:r>
      <w:r w:rsidR="007920A3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</w:t>
      </w:r>
      <w:r w:rsidR="003A7490" w:rsidRPr="00C61D6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ни</w:t>
      </w:r>
      <w:r w:rsidR="003A7490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ровочных мероприятий и участия </w:t>
      </w:r>
      <w:r w:rsidR="005479A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3A7490" w:rsidRPr="003F5C2B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</w:t>
      </w:r>
      <w:r w:rsidR="005479AB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EE36CE" w:rsidRPr="003F5C2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7490"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3F5C2B" w:rsidRDefault="00DB1449" w:rsidP="00B105D0">
      <w:pPr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2et92p0"/>
      <w:bookmarkStart w:id="18" w:name="_Hlk57041728"/>
      <w:bookmarkEnd w:id="17"/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3F5C2B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1B9D3D53" w:rsidR="002028F6" w:rsidRPr="003F5C2B" w:rsidRDefault="00DB1449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>»</w:t>
      </w:r>
      <w:r w:rsidR="002028F6" w:rsidRPr="003F5C2B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3F5C2B" w:rsidRDefault="002028F6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3F5C2B">
        <w:rPr>
          <w:rFonts w:ascii="Times New Roman" w:hAnsi="Times New Roman" w:cs="Times New Roman"/>
          <w:bCs/>
          <w:sz w:val="28"/>
          <w:szCs w:val="28"/>
        </w:rPr>
        <w:t>2</w:t>
      </w:r>
      <w:r w:rsidRPr="003F5C2B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4BBC5F8B" w:rsidR="002028F6" w:rsidRDefault="002028F6" w:rsidP="00B105D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4AA45DE" w14:textId="77777777" w:rsidR="002A1D1D" w:rsidRDefault="002A1D1D" w:rsidP="00B105D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35C7A9E" w14:textId="0CAD0543" w:rsidR="00D62285" w:rsidRPr="003F5C2B" w:rsidRDefault="00D62285" w:rsidP="00B105D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5C2B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3F5C2B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4BE35297" w14:textId="77777777" w:rsidR="00984011" w:rsidRDefault="00984011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6"/>
        <w:tblW w:w="10173" w:type="dxa"/>
        <w:tblLayout w:type="fixed"/>
        <w:tblLook w:val="04A0" w:firstRow="1" w:lastRow="0" w:firstColumn="1" w:lastColumn="0" w:noHBand="0" w:noVBand="1"/>
      </w:tblPr>
      <w:tblGrid>
        <w:gridCol w:w="2359"/>
        <w:gridCol w:w="2304"/>
        <w:gridCol w:w="1951"/>
        <w:gridCol w:w="1858"/>
        <w:gridCol w:w="1701"/>
      </w:tblGrid>
      <w:tr w:rsidR="00984011" w:rsidRPr="009E3F9E" w14:paraId="6CED76B2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524BD0EA" w14:textId="239926E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bCs/>
                <w:sz w:val="24"/>
                <w:szCs w:val="24"/>
              </w:rPr>
              <w:t>Этапы</w:t>
            </w:r>
            <w:r w:rsidRPr="009E3F9E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Pr="009E3F9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й</w:t>
            </w:r>
            <w:r w:rsidRPr="009E3F9E">
              <w:rPr>
                <w:rFonts w:ascii="Times New Roman" w:hAnsi="Times New Roman" w:cs="Times New Roman"/>
                <w:bCs/>
                <w:spacing w:val="-9"/>
                <w:sz w:val="24"/>
                <w:szCs w:val="24"/>
              </w:rPr>
              <w:t xml:space="preserve"> </w:t>
            </w:r>
            <w:r w:rsidRPr="009E3F9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</w:t>
            </w:r>
          </w:p>
        </w:tc>
        <w:tc>
          <w:tcPr>
            <w:tcW w:w="2304" w:type="dxa"/>
            <w:vAlign w:val="center"/>
          </w:tcPr>
          <w:p w14:paraId="419A7381" w14:textId="37DF812D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ок реализации этапов спортивной подготовки </w:t>
            </w:r>
            <w:r w:rsidRPr="009E3F9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лет)</w:t>
            </w:r>
          </w:p>
        </w:tc>
        <w:tc>
          <w:tcPr>
            <w:tcW w:w="1951" w:type="dxa"/>
            <w:vAlign w:val="center"/>
          </w:tcPr>
          <w:p w14:paraId="7AFCB2C7" w14:textId="114B83B8" w:rsidR="00984011" w:rsidRPr="009E3F9E" w:rsidRDefault="00984011" w:rsidP="00C76BAB">
            <w:pPr>
              <w:pStyle w:val="TableParagraph"/>
              <w:ind w:right="81"/>
              <w:contextualSpacing/>
              <w:jc w:val="center"/>
              <w:rPr>
                <w:bCs/>
                <w:sz w:val="24"/>
                <w:szCs w:val="24"/>
              </w:rPr>
            </w:pPr>
            <w:r w:rsidRPr="009E3F9E">
              <w:rPr>
                <w:bCs/>
                <w:sz w:val="24"/>
                <w:szCs w:val="24"/>
              </w:rPr>
              <w:t>Возрастные границы лиц, проходящих спортивную подготовку</w:t>
            </w:r>
          </w:p>
          <w:p w14:paraId="5D4DF52D" w14:textId="4B636CE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bCs/>
                <w:sz w:val="24"/>
                <w:szCs w:val="24"/>
              </w:rPr>
              <w:t>(лет)</w:t>
            </w:r>
          </w:p>
        </w:tc>
        <w:tc>
          <w:tcPr>
            <w:tcW w:w="1858" w:type="dxa"/>
            <w:vAlign w:val="center"/>
          </w:tcPr>
          <w:p w14:paraId="12C3ACF9" w14:textId="77777777" w:rsidR="00984011" w:rsidRPr="009E3F9E" w:rsidRDefault="00984011" w:rsidP="00ED119D">
            <w:pPr>
              <w:pStyle w:val="ConsPlusNormal"/>
              <w:ind w:left="-87" w:right="-10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ункциональные</w:t>
            </w: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14:paraId="77CF75F7" w14:textId="405600C9" w:rsidR="00984011" w:rsidRPr="009E3F9E" w:rsidRDefault="00984011" w:rsidP="00ED119D">
            <w:pPr>
              <w:pStyle w:val="ConsPlusNormal"/>
              <w:ind w:left="-108" w:right="-10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аполняемость</w:t>
            </w: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</w:tr>
      <w:tr w:rsidR="00984011" w:rsidRPr="009E3F9E" w14:paraId="3887A83F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CEF6F24" w14:textId="1908E39E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</w:t>
            </w:r>
          </w:p>
        </w:tc>
      </w:tr>
      <w:tr w:rsidR="00984011" w:rsidRPr="009E3F9E" w14:paraId="7944292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74E4F9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224FC0A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89F7381" w14:textId="4132F83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481F00B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86B590D" w14:textId="175BC31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245FF64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6EAB5E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551FDF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588E7C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030076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D997D13" w14:textId="31ADF0A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3CF1B07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077DA5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100C9B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64790E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28FC25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01E7EC2" w14:textId="2225161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9A3E83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F0AC255" w14:textId="4A6538FB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7ACE043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C842A1D" w14:textId="11F7468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055071A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A25DD33" w14:textId="09A84F0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188AE6F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00F3A4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33A87A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773332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97DB04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5DFDF6C" w14:textId="6E27228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77F619A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3CC269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9F14EE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96D3B9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E945F8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D22B7E8" w14:textId="2C18F6D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7C91C4B8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742AB0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13A80E8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142027F" w14:textId="657E18C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4C66977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6CE1F41" w14:textId="537B884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B9E40F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F34CB5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768C1A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8DA452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89B3A4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617016C" w14:textId="61A5EC2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7FF9E3A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12FD89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394F8E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51DFD9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A96D98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82509E8" w14:textId="47B9BE9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4B107EB9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09F0D0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0C3A88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D24F47F" w14:textId="2FD6491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  <w:vAlign w:val="center"/>
          </w:tcPr>
          <w:p w14:paraId="1DC4817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6A82141" w14:textId="3098D6D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1BD21AC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2DA5D5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E3ACBA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0A3E71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E4346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FBAC987" w14:textId="158F5C59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67C2312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65A433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FD1B00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A5A0F7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C0F76A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847061C" w14:textId="529F23F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34F08122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1FE52606" w14:textId="0510D99A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</w:t>
            </w:r>
          </w:p>
        </w:tc>
      </w:tr>
      <w:tr w:rsidR="00984011" w:rsidRPr="009E3F9E" w14:paraId="5D5CDC2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996BDB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76F99A9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0AD06D2" w14:textId="7A8512B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68EB904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00C27BA" w14:textId="4291577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371FF57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E77300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D7AE85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F30435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9947CD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085C694" w14:textId="210DE26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2CDD741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0184D3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F57FEC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DD67F3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8DB808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17DDA3B1" w14:textId="063C80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C08C27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6BACE46" w14:textId="1AD5F097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0788375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FBEB069" w14:textId="1B23444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2182766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505011F" w14:textId="65B526E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F51D1D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7198F5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A9D18A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7C8B2C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97EBDB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E416F26" w14:textId="5CF28DB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07356A5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0EBA7B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B8E723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2BFCA0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2B6043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BCBDEF6" w14:textId="0E42AA5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77C8D7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73C954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A383F5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AE3491F" w14:textId="336C040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3C78F38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0723E7B4" w14:textId="602FE4B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ABA515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04B634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72D316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BCC16C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F91ACB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29C2168" w14:textId="4EB701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1657B6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8CF908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DE7A88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B3888E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2E8BB3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5622655" w14:textId="213F8C49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21B6CD18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D3CB15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C6BCE3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ED2E0A2" w14:textId="0A7551F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6B0079B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0C4A8401" w14:textId="6F7FCA6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771BA0E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CE6C41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BFCC2C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AC916D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F7E526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6C2C35DF" w14:textId="36388E8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06B659D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9F87F2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D33E9A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B97220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00049A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36160B25" w14:textId="07D8230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1C8EF29B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1CA261CF" w14:textId="72789B12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баскетбол на колясках</w:t>
            </w:r>
          </w:p>
        </w:tc>
      </w:tr>
      <w:tr w:rsidR="00984011" w:rsidRPr="009E3F9E" w14:paraId="65F3CFC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2FDE4D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5140353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74557AB" w14:textId="7E01177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2A40FDC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A55BB01" w14:textId="2A033F6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04538D8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57805C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881708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8C642A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8F8049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DD5F638" w14:textId="3114D2C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36B5A8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468221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9F0CE3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62398C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EA8D5B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E1CD6DA" w14:textId="21F2B85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74AD788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87E1969" w14:textId="7438FB27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08A1957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9F05C56" w14:textId="2772166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5513221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A108854" w14:textId="64E0754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134ED77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D3B4E2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7320E8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6641B2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9724CE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0FE3547" w14:textId="44B36EC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F65B94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2AB93B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B4EBDE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6D737E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987961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195EB03" w14:textId="4F3C20B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788ADDB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C81441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61EE14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9B54B56" w14:textId="5B4AB5B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3B182DA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99D6DC3" w14:textId="519366E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4E68F0B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182602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1AECD5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A079BE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0F3DF7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6D04161" w14:textId="1017424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EEA6A8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AE78B7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FDD94F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2A9A26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0C8F46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85423B3" w14:textId="4150B4A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6B85F35B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205ED4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486C78A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45DCA42" w14:textId="570BFD8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1D24F7C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2E436BA9" w14:textId="1486DD7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25903F2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CD5D66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28F204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7D6557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499212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019AAA9F" w14:textId="5EB3EF9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C9DFD8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9D26C4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8914B0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8F8429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71E8FE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6A835D45" w14:textId="5D70577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8A9E6C8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41304BE" w14:textId="17E1EF3D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иатлон</w:t>
            </w:r>
          </w:p>
        </w:tc>
      </w:tr>
      <w:tr w:rsidR="00984011" w:rsidRPr="009E3F9E" w14:paraId="7353C5A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90766D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6C020ED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5FF3C4C" w14:textId="2E3858F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4BB8F75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1F4B1C0" w14:textId="21694A9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5ED8D2E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FD171C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106B34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918E93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BB69EF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7FD6357" w14:textId="031A291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6872DC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F1EC62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AA4736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1ECEB5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90D8B7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7AD82FE" w14:textId="7D4ADD8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60E2F30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AF40D86" w14:textId="512CDA6B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2FB7AC8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4630253" w14:textId="5785DD8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555CFBF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B3B66C8" w14:textId="55A9611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F628AC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D9139D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765BE9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54D382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E707B8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C3F9C78" w14:textId="3365553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0168AF6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273A0D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8EDD45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6F8A41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BBCCC7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4FBF812" w14:textId="675AAD8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E2B538C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81D7BE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E2707F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A6952CE" w14:textId="64ED2B3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059A704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0D24846" w14:textId="7055E9BD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337202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F31073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6EE0FC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5E161B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26DE04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C41CBE1" w14:textId="5FF9831A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743942E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4DA22F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F7CDFB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49F0B8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4892B2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D496876" w14:textId="05A6B11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4A1DDD8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3C9193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4D9701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4AE91D5" w14:textId="3732621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381D399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543681C9" w14:textId="0005AE2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1F5C8AB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6C75D6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957137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C923DA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1541AD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62959406" w14:textId="590DA57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3EFCA7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C4159F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225B61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BC699B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D04F99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02E91C50" w14:textId="0E34196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2FA6FE94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137AAF9" w14:textId="51A3A7A3" w:rsidR="00984011" w:rsidRPr="009E3F9E" w:rsidRDefault="00984011" w:rsidP="00C76BAB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очча</w:t>
            </w:r>
          </w:p>
        </w:tc>
      </w:tr>
      <w:tr w:rsidR="009E3F9E" w:rsidRPr="009E3F9E" w14:paraId="1661015C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348151BA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Align w:val="center"/>
          </w:tcPr>
          <w:p w14:paraId="60291DDE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246BAA90" w14:textId="68971992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Merge w:val="restart"/>
            <w:vAlign w:val="center"/>
          </w:tcPr>
          <w:p w14:paraId="517B12C7" w14:textId="42F64426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98C4C88" w14:textId="0A5923C3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F9E" w:rsidRPr="009E3F9E" w14:paraId="0DDA571D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227DD4F4" w14:textId="40C81458" w:rsidR="009E3F9E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E3F9E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E3F9E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Align w:val="center"/>
          </w:tcPr>
          <w:p w14:paraId="505F66C3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76F623AC" w14:textId="61B5058E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Merge/>
            <w:vAlign w:val="center"/>
          </w:tcPr>
          <w:p w14:paraId="5BC37FB5" w14:textId="3BB38F6F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607371D" w14:textId="291A030C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3F9E" w:rsidRPr="009E3F9E" w14:paraId="184BF68C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0C4CA584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Align w:val="center"/>
          </w:tcPr>
          <w:p w14:paraId="73767258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220D9F6B" w14:textId="5097006E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Merge/>
            <w:vAlign w:val="center"/>
          </w:tcPr>
          <w:p w14:paraId="7FA992AD" w14:textId="75B210BC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6CE9A4" w14:textId="14F994C1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55A78B3C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353E14A7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Align w:val="center"/>
          </w:tcPr>
          <w:p w14:paraId="29AB228F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2559A443" w14:textId="57BDEC82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58" w:type="dxa"/>
            <w:vMerge/>
            <w:vAlign w:val="center"/>
          </w:tcPr>
          <w:p w14:paraId="7AFF6FC9" w14:textId="6F38AEF6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705CDE" w14:textId="2388979E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5AA1B4EC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17956DCB" w14:textId="0E630610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елоспорт-трек</w:t>
            </w:r>
          </w:p>
        </w:tc>
      </w:tr>
      <w:tr w:rsidR="00984011" w:rsidRPr="009E3F9E" w14:paraId="65584F0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8A6BA1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7F3D136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51F93CA" w14:textId="1580E68C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0775A000" w14:textId="39BE215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687DDE4" w14:textId="3F1694C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15DA10B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7DC287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409392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0E2FB9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vAlign w:val="center"/>
          </w:tcPr>
          <w:p w14:paraId="6EDAA8F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59024A1" w14:textId="4D15395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3DFEB36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9C07A0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8170D5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76729B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8" w:type="dxa"/>
            <w:vAlign w:val="center"/>
          </w:tcPr>
          <w:p w14:paraId="5BB8B91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8A145C6" w14:textId="38F10AA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0CBDCB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F34E3D5" w14:textId="521D60FF" w:rsidR="00984011" w:rsidRPr="002A1D1D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D1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2A1D1D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2A1D1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5B1560C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E2EC2FA" w14:textId="61EC26D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42FAE75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E8A7589" w14:textId="347C993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77F9D4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7DE368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2DFF7F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539C8A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4D29DE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F00A9D1" w14:textId="0299469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3D44C52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5C18B4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D08FE8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D18814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024D95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0B28FD5" w14:textId="59BAAA7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7F54606F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24D57A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C2817E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92AC7C5" w14:textId="2EEF60B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293EC74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86ED7A9" w14:textId="604A940C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EBA1F5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3046DB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BF12AB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E01962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DE991C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4899F89" w14:textId="78E771C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71ED0AB" w14:textId="77777777" w:rsidTr="00ED119D">
        <w:trPr>
          <w:trHeight w:val="20"/>
        </w:trPr>
        <w:tc>
          <w:tcPr>
            <w:tcW w:w="2359" w:type="dxa"/>
            <w:vMerge/>
            <w:tcBorders>
              <w:bottom w:val="single" w:sz="4" w:space="0" w:color="auto"/>
            </w:tcBorders>
            <w:vAlign w:val="center"/>
          </w:tcPr>
          <w:p w14:paraId="05520F6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vAlign w:val="center"/>
          </w:tcPr>
          <w:p w14:paraId="3825830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14:paraId="121FE47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6C8C123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4A41DFA" w14:textId="10A710B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2DC28737" w14:textId="77777777" w:rsidTr="00ED119D">
        <w:trPr>
          <w:trHeight w:val="2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0996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94AF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EB92" w14:textId="0A59F4EC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0C64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235B0" w14:textId="0D69CB7C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1CD0924E" w14:textId="77777777" w:rsidTr="00ED119D">
        <w:trPr>
          <w:trHeight w:val="20"/>
        </w:trPr>
        <w:tc>
          <w:tcPr>
            <w:tcW w:w="2359" w:type="dxa"/>
            <w:vMerge/>
            <w:tcBorders>
              <w:top w:val="single" w:sz="4" w:space="0" w:color="auto"/>
            </w:tcBorders>
            <w:vAlign w:val="center"/>
          </w:tcPr>
          <w:p w14:paraId="1ACA2093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</w:tcBorders>
            <w:vAlign w:val="center"/>
          </w:tcPr>
          <w:p w14:paraId="575067D7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</w:tcBorders>
            <w:vAlign w:val="center"/>
          </w:tcPr>
          <w:p w14:paraId="42AC8509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78939E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3FD12" w14:textId="54590415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E" w:rsidRPr="009E3F9E" w14:paraId="00A24D5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8896A12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AB6DCB4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43DA6A6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right w:val="single" w:sz="4" w:space="0" w:color="auto"/>
            </w:tcBorders>
            <w:vAlign w:val="center"/>
          </w:tcPr>
          <w:p w14:paraId="7C2F3685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B9510" w14:textId="41C4A268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73500334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D7D19B4" w14:textId="07EC523B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елоспорт-шоссе</w:t>
            </w:r>
          </w:p>
        </w:tc>
      </w:tr>
      <w:tr w:rsidR="00984011" w:rsidRPr="009E3F9E" w14:paraId="66E4B1A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F97CE0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5DC7272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C34CEE4" w14:textId="65E443B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50F1D99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936659A" w14:textId="0638662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F50510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E80B61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AD6DA2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F7B50B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8D3B0A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C2CD767" w14:textId="02F8A2E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5A978B1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7404AE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885B0C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BDC3CC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B1480B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C9C1328" w14:textId="3EB64E7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2A138F4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2BF0B75" w14:textId="5DA27FF6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762739C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9E082ED" w14:textId="102DFA2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150BA3A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A910FAE" w14:textId="672B4DB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440879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B6B92F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8F3071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E630D7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909470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3F7CB56" w14:textId="70405E1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854CE1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A9FAF6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B182D8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9974F3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CC79DA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0F8800A" w14:textId="2CD5462A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0597D9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872DC4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979C27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F276425" w14:textId="5590C69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7539A96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0246C3F" w14:textId="128F49E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0C6BD9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433AF0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DCE304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A1DF48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397F8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ADE649D" w14:textId="4E6FBD4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4344143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363380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069EC1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A921B9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238904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1F02A36B" w14:textId="48B60169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5D009FB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5C9563B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7FDE8C1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2D70D5B" w14:textId="035868A2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  <w:vAlign w:val="center"/>
          </w:tcPr>
          <w:p w14:paraId="2F281C59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30D45654" w14:textId="6CE60602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2706A10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BFD23F2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958F8A5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547A3D7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8653709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6DFD3C7E" w14:textId="1A4FACB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E" w:rsidRPr="009E3F9E" w14:paraId="56B14AF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45BD7DE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2752915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3B5BE68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E5662F6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331F66A3" w14:textId="25E37E10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672BD3A0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A94BD37" w14:textId="101B60AD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олейбол сидя</w:t>
            </w:r>
          </w:p>
        </w:tc>
      </w:tr>
      <w:tr w:rsidR="00984011" w:rsidRPr="009E3F9E" w14:paraId="7E35E38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762898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A41CE5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994B29A" w14:textId="32BE6CD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289461C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F7748EF" w14:textId="54640CBD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5BBAC52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466585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55787D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A02867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DEE454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8E45C6F" w14:textId="7F2E099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CAD4C3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72B015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7DEACE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49C45B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A2BDDA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6FE3AE94" w14:textId="4E52256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71215A8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F51BBC2" w14:textId="1B170FE2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2D9D034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B929F2A" w14:textId="22900F9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42F1043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33AC842" w14:textId="265783D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39C849B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799C82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19F558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8A211E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C96E68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4158CD3" w14:textId="2BD4FE4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26D3924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3C04A1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2E6598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A0634D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B26D66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2BFD1321" w14:textId="0272FE2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6C1FBEB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DA0B8D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9DEF4C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96161BE" w14:textId="1DEE8F7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58" w:type="dxa"/>
            <w:vAlign w:val="center"/>
          </w:tcPr>
          <w:p w14:paraId="67EF7BA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966C5DF" w14:textId="43BBEC9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8AFC58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AEA1C2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247878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D25DFF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10CDB0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53A4D2E" w14:textId="7EDD90D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4BC88EB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A39354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FBD432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AC5F3A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721284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14:paraId="6E1236AD" w14:textId="1893E09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2E44DB4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8181D0E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01F97BA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70C74CA" w14:textId="0AC24963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58" w:type="dxa"/>
            <w:vAlign w:val="center"/>
          </w:tcPr>
          <w:p w14:paraId="13E94865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778B18D7" w14:textId="431D98B3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6712C4A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29C1CB7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A0652A0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F9C9C2B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61FE181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401B016F" w14:textId="70140F92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E" w:rsidRPr="009E3F9E" w14:paraId="1BB8BE9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60E555D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EEDBACE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12471DE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E30FCE1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68623C86" w14:textId="1EE0E095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00A88666" w14:textId="77777777" w:rsidTr="00ED119D">
        <w:trPr>
          <w:trHeight w:val="412"/>
        </w:trPr>
        <w:tc>
          <w:tcPr>
            <w:tcW w:w="10173" w:type="dxa"/>
            <w:gridSpan w:val="5"/>
            <w:vAlign w:val="center"/>
          </w:tcPr>
          <w:p w14:paraId="19738B02" w14:textId="05588C04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орнолыжный спорт</w:t>
            </w:r>
          </w:p>
        </w:tc>
      </w:tr>
      <w:tr w:rsidR="00984011" w:rsidRPr="009E3F9E" w14:paraId="4A09BDA3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C38B32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063D863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152768D" w14:textId="6568F5C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539AA3C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E8A486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3DEDA7C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2BD050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876F68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6DD2F4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E6A94A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9D57B7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49F30A1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14A04D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FA9530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DE2E49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46980B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E7B442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59EE70B3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BD7512E" w14:textId="65591E8B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5E51FAF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A16E5B4" w14:textId="2247EFA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2B76CE6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07DA39F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786CB2B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B66772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4F674E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DF08CC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056731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F8ABC7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55CF680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D0FF02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77C65A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A538F2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2A7B7D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7438EF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9C3D3B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0D5A78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F88FCF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55CC95F" w14:textId="4C528FBD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03A62C4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8FDC03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5F2734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89D4C1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57C4AC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C4D478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BBEB9D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EEC9A9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08C837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13C88D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A5B509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C30781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A7B06A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CBA424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68D71FC3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99B5900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7B20B66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46C1CF2" w14:textId="52048AB3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729F6865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6874EDE4" w14:textId="783555C8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56C3AE7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FEA772D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0EAAC14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5D82D9E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15AE2A4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66B55D28" w14:textId="00EF056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E" w:rsidRPr="009E3F9E" w14:paraId="459555A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C09948E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694C655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4896DF1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74B7FD4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2673DA95" w14:textId="62FD26AA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009E9AE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0D02D09E" w14:textId="31002DA7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ебля на байдарках и каноэ</w:t>
            </w:r>
          </w:p>
        </w:tc>
      </w:tr>
      <w:tr w:rsidR="00984011" w:rsidRPr="009E3F9E" w14:paraId="7D197F4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7569F76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130573F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68FDC83" w14:textId="1E22A246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780B5225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55B5D5C" w14:textId="3846F2A0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CAAB20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635372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29214B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931446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21A562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766C545" w14:textId="4F424B5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5750DD3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B7C655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E49DB8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276D69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412C93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FBD96D8" w14:textId="0574144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486CF54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0021C61" w14:textId="3696156C" w:rsidR="00984011" w:rsidRPr="009E3F9E" w:rsidRDefault="00CB05B4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2C078EB4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8FA6496" w14:textId="3C8BDBA3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78F1961F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71915FA" w14:textId="4906E2C6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F80F92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709ABD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912EA5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5B405A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648FA6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8BA55F9" w14:textId="53C5756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D793D4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1E3939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2A16E0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606030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FAE847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51BFB02" w14:textId="503CA4F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C44015C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F311740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955C426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A52ADBC" w14:textId="1935B6F6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58" w:type="dxa"/>
            <w:vAlign w:val="center"/>
          </w:tcPr>
          <w:p w14:paraId="30DFED86" w14:textId="77777777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9A7FA8F" w14:textId="6ACA1AD8" w:rsidR="00984011" w:rsidRPr="009E3F9E" w:rsidRDefault="00984011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4F2FA9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7F5163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062161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DF76A7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7BB605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A6AF983" w14:textId="5323EC09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F14D7D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8856C0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18ECA5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DF6795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39944B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9ECDE31" w14:textId="5B8B061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50F6100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DAA1FDC" w14:textId="77777777" w:rsidR="009E3F9E" w:rsidRPr="009E3F9E" w:rsidRDefault="009E3F9E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2952E51" w14:textId="77777777" w:rsidR="009E3F9E" w:rsidRPr="009E3F9E" w:rsidRDefault="009E3F9E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01E826A" w14:textId="6361E609" w:rsidR="009E3F9E" w:rsidRPr="009E3F9E" w:rsidRDefault="009E3F9E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58" w:type="dxa"/>
            <w:vAlign w:val="center"/>
          </w:tcPr>
          <w:p w14:paraId="1D7DDDB3" w14:textId="77777777" w:rsidR="009E3F9E" w:rsidRPr="009E3F9E" w:rsidRDefault="009E3F9E" w:rsidP="00C76BA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00AEE78F" w14:textId="5E10AE34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58988DC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AD17D11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1B7ADAD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E8E77AD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A91F9AB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2D23FC73" w14:textId="0E5E47B0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E" w:rsidRPr="009E3F9E" w14:paraId="4CA65EB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F833E57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8FB7AE8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2A6CDF5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437E1E8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7EE25A12" w14:textId="794A8DFC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69DB4AC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258DA91E" w14:textId="6EE41BFC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3F9E">
              <w:rPr>
                <w:rFonts w:ascii="Times New Roman" w:hAnsi="Times New Roman" w:cs="Times New Roman"/>
                <w:sz w:val="24"/>
                <w:szCs w:val="24"/>
              </w:rPr>
              <w:t>ля спортивной дисциплины дартс</w:t>
            </w:r>
          </w:p>
        </w:tc>
      </w:tr>
      <w:tr w:rsidR="00984011" w:rsidRPr="009E3F9E" w14:paraId="3DC64D0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B28FCF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5E7E027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332AFC2" w14:textId="21A9A8F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6A8D755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FDBC94C" w14:textId="3733BB6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3E59CB4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B85553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522F2C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8C78C6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A63729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430C747" w14:textId="52D1FF0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610DFDC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5D75C0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1F1283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BA1ADD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497BAE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BE8E7B5" w14:textId="55B87DF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268451E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0CD4182" w14:textId="18CAC6C2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0D571B5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1C12096" w14:textId="354743D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490C12F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F40DDA7" w14:textId="638D780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1DAF493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D468C3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67D110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702786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4D2F3B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BDCB8EE" w14:textId="72C7F83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011" w:rsidRPr="009E3F9E" w14:paraId="4347346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897C89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1F8643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1294D6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88B1D7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BF64F26" w14:textId="455F0CB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4A4C6133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DB1435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470E26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9AA710B" w14:textId="3706E40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4ABF94D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2BE5194" w14:textId="45D2FEB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E90F36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F39B17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35A67E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E50761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FCFF9A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8AA0BBC" w14:textId="5B40693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922140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9D5A00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369644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D386D3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8C332D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3817996" w14:textId="6DA67AE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688EFD9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B684F8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7BBEC95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13F5217" w14:textId="13B35B8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553D38C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8B95217" w14:textId="3035DA8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138A07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0A4784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0A637F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3BEF81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03F9A7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3167FFB" w14:textId="264EC2E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D985FF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470DEB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91D7C2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B31DF2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34AD15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84D6E97" w14:textId="6EA3195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3D303504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19A72B2E" w14:textId="401274DA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онный спорт</w:t>
            </w:r>
          </w:p>
        </w:tc>
      </w:tr>
      <w:tr w:rsidR="00984011" w:rsidRPr="009E3F9E" w14:paraId="4CF5A77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D6EA1D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184452B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026B9A9" w14:textId="3B4B033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38AD472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A90B827" w14:textId="14EA129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6DD41F2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725ED9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517F17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2979D5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D7B685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25EE716" w14:textId="5B39849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C47423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DBB945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037064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9F9AE6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AA5B8D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2B09B6B" w14:textId="0360EFF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588DE50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4C34857" w14:textId="12E27F19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72BAF2B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8FE50C4" w14:textId="6638047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1F6D337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B5C21EA" w14:textId="5E9B85BD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38B7769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697066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ADE136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49B632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836EDD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7E4F0673" w14:textId="265DF82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5D43AE9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14C7E3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E926F7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2CA717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B6F77C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E542606" w14:textId="088701B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3AB7A0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88E8F3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019AE3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43E31E6" w14:textId="49E3501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710D394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35BCBF0" w14:textId="612394F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A6826F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474143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439318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12D682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6005EE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74698FF" w14:textId="2FCC8BB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10BB71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8AC5BC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74AA18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523EB5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E08825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77DD2C5" w14:textId="566488E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7E786FA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97CD4CA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4FC0985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4061FBD" w14:textId="7F8A45ED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69FC6921" w14:textId="77777777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1359FE2B" w14:textId="77DFFCE8" w:rsidR="009E3F9E" w:rsidRPr="009E3F9E" w:rsidRDefault="009E3F9E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3F9E" w:rsidRPr="009E3F9E" w14:paraId="4A75BEA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D60C7DD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4E053E9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CFFD768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DF76861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376C2289" w14:textId="0C525C6E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F9E" w:rsidRPr="009E3F9E" w14:paraId="181FE0D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220FC0B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671FBE0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DD89DF6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30BB30" w14:textId="77777777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7A89EB96" w14:textId="0F4A3884" w:rsidR="009E3F9E" w:rsidRPr="009E3F9E" w:rsidRDefault="009E3F9E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1C7E2F3F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1A00670D" w14:textId="1DF980C3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</w:t>
            </w:r>
            <w:r w:rsidR="00633CDB">
              <w:rPr>
                <w:rFonts w:ascii="Times New Roman" w:hAnsi="Times New Roman" w:cs="Times New Roman"/>
                <w:sz w:val="24"/>
                <w:szCs w:val="24"/>
              </w:rPr>
              <w:t>ловосочетание «легкая атлетика»</w:t>
            </w:r>
          </w:p>
        </w:tc>
      </w:tr>
      <w:tr w:rsidR="00984011" w:rsidRPr="00F6654A" w14:paraId="411C242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FE74F57" w14:textId="77777777" w:rsidR="00984011" w:rsidRPr="00F6654A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начальной </w:t>
            </w:r>
            <w:r w:rsidRPr="00F6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57DB9312" w14:textId="77777777" w:rsidR="00984011" w:rsidRPr="00F6654A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DA60AE8" w14:textId="56581CAE" w:rsidR="00984011" w:rsidRPr="00F6654A" w:rsidRDefault="00A70634" w:rsidP="00A7063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05FD394E" w14:textId="77777777" w:rsidR="00984011" w:rsidRPr="00F6654A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E8C22B3" w14:textId="0D4A8EAD" w:rsidR="00984011" w:rsidRPr="00F6654A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65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984011" w:rsidRPr="009E3F9E" w14:paraId="432B905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FA431C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915926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B9F4D3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9622D3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66D88F2" w14:textId="1D3D8DA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2D2A8A1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94C5C8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18760F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1A0CCF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0E3C74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D6169F4" w14:textId="7A26591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A9FF02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4003CAA" w14:textId="30831F63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28243B5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1049268" w14:textId="422D796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77715C8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2F84C9C" w14:textId="150646F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7811FD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4CC450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B81275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4CEE98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0E0DCD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D852249" w14:textId="434C13D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0FE94BF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FB036D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63533A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20C053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23187A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12E7FCB" w14:textId="4E422D6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38F63E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414059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F26666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F33C913" w14:textId="6AF3374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10B5AC3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49C199D" w14:textId="30359DD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1D3B64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EF8031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B9B33F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C26586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619A1E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06445B9" w14:textId="44740EC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23A613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203B29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2E7B9B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ECD081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BCF77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E6E22CF" w14:textId="2A691E6A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2337C02B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58E4CFF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F2C7F5F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91F23D9" w14:textId="7523227E" w:rsidR="00633CDB" w:rsidRPr="009E3F9E" w:rsidRDefault="00F6654A" w:rsidP="00F6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7AAF087B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27E54FEB" w14:textId="3657D249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6D5E892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CD3E446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7E9232D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5F755B5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C9FCADC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3936260D" w14:textId="595E6C12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DB" w:rsidRPr="009E3F9E" w14:paraId="39A6FC7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EC175FD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ED8414E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94E1160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2FD40A8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18A62A07" w14:textId="5A4E646B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20D337E5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5630950F" w14:textId="1F19B506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</w:t>
            </w:r>
          </w:p>
        </w:tc>
      </w:tr>
      <w:tr w:rsidR="00984011" w:rsidRPr="009E3F9E" w14:paraId="5DA9D487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213FEB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41EB67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94B288F" w14:textId="4E05F2C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735FBF4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B3AE682" w14:textId="1C9085C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180366F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74B2DF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A2E236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7122B9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F1F50F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F72F3E5" w14:textId="41E2569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46FB740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59101B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6FBC55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3CE57B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E091C9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E9BB855" w14:textId="32AA94A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AF8ECF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79F7156" w14:textId="127B6382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7ACBB19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3686396" w14:textId="5FF3C70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06C1763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6E003A7" w14:textId="1CDE0D9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7B58FE2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AA6BA2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93F895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585748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BD50EC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7A5B68D" w14:textId="608ED75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DBADAB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01B5AE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47B8BC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2AD9FF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9DF992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1204659C" w14:textId="02295DE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F55557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465EF3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597863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104FFBD" w14:textId="496D84CC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77D3D6F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4EBA63E" w14:textId="73D3F8F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AB0C1C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7BB9D6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391571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9C7313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9B83B2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BC188FB" w14:textId="0F15581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0CEF39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A07AD4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38FC53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D8E17A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F2DB2A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72CE80C" w14:textId="00ECCE2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03E6C65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E63E2E3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1904020C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9CF4932" w14:textId="23E8542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3037DDE7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6A48BF7B" w14:textId="3C9BD22B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7E6D27B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754170E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0053BF2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3D96DCE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7566F33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39F4C66D" w14:textId="5AE04986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DB" w:rsidRPr="009E3F9E" w14:paraId="1C5194B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C98F1A4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27B04E8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4781A70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E9B1295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3E249414" w14:textId="787D14FF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523C8251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00C2F4F8" w14:textId="38427B40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</w:t>
            </w:r>
          </w:p>
        </w:tc>
      </w:tr>
      <w:tr w:rsidR="00984011" w:rsidRPr="009E3F9E" w14:paraId="4ACC889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6604E6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67AD40E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C9EC1B0" w14:textId="714C77C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  <w:vAlign w:val="center"/>
          </w:tcPr>
          <w:p w14:paraId="717987D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E5DAD41" w14:textId="46DFCEF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185F54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3A07A2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E7BACB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99EEF2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149AE3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2AD6845" w14:textId="4A4D047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8C8CF7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B20B42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0AC684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1294E6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8B17A6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BB13846" w14:textId="107BCA0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25EE3B4F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ACCC435" w14:textId="34E09959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3C8FD7E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55AB106" w14:textId="256B7BB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334639E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8281D06" w14:textId="52F9E8B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B2FDD7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F660E2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939E0C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C723B9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564FA4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DE166C2" w14:textId="51FCF17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2365261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65018E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9D7A3A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0ADA8F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138C6A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A29DF38" w14:textId="7E0DE8D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D52980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A71E88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7EF3B15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5E7D031" w14:textId="4ED7C984" w:rsidR="00984011" w:rsidRPr="009E3F9E" w:rsidRDefault="00F6654A" w:rsidP="00F6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092AC37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8987F25" w14:textId="105C35B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C0A77B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49EA8A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5B9927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B33EF9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27B34F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BABE203" w14:textId="6447119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8ACDAF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89F6D3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72E9B2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201C58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904DBD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A7369C0" w14:textId="6483A58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2C1C592D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A5A1FDC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E850FBE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1B9B72D" w14:textId="137E89EA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0CB51A4F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1ABEFDD3" w14:textId="77EC12E6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3A459C7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695DECD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E9134F0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3A8CC8E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DBC369B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6887BC09" w14:textId="3AB9E9E8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DB" w:rsidRPr="009E3F9E" w14:paraId="25356E8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B90F427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2F32B00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5C566A1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0FF2134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36A9A541" w14:textId="2B7A0FE9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19FB35C9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0DDE0890" w14:textId="697F1872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русный спорт</w:t>
            </w:r>
          </w:p>
        </w:tc>
      </w:tr>
      <w:tr w:rsidR="00984011" w:rsidRPr="009E3F9E" w14:paraId="0E9FBF3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54B1FB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E0C4BB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8C20AC3" w14:textId="0621FD5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4723E62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740739A" w14:textId="6DFE210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900555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176E2B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8E4627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CA357B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68B61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91E4314" w14:textId="2E76432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93DB7A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CD6ED3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C56D4B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A2BF8E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3F8902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1BE3681" w14:textId="1B139FF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58EB5A7F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FBB2B66" w14:textId="517A2C60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4A7CEEE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5E6D224" w14:textId="7A6EE0A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731872F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0BFF36F0" w14:textId="7419849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2B73E59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7FB94A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9828E5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09B072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66F414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529461F" w14:textId="50D2CF9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6D31405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83C5D0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ECA8B3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B4BD8D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7CA360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3876B6F" w14:textId="685CDE3A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584580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57E1A3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1C10DF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642AAD5" w14:textId="058F9D3D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46A073E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48AA262" w14:textId="6454AF6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7EF76C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132CB6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4B12E3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C46D5F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48C14D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D0946D7" w14:textId="7BC55AD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301940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8AD885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455353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3E7929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5EF7E3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FCB3D74" w14:textId="28883B4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7AB678A9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E98F1B6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C7DC828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07475BA" w14:textId="191ABEF0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3ED5608C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1AE5BDFE" w14:textId="2B1CE571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5846B6C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53FDEDC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E557451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F5C0B75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9308502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156B8129" w14:textId="5F4BF15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DB" w:rsidRPr="009E3F9E" w14:paraId="4EFD317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BDF6CBA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55AF363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D37F24E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6579644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492C992D" w14:textId="7A3E6C05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79770B53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25F34BC" w14:textId="4BD9B138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уэрлифтинг</w:t>
            </w:r>
          </w:p>
        </w:tc>
      </w:tr>
      <w:tr w:rsidR="00984011" w:rsidRPr="009E3F9E" w14:paraId="3267915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6FA791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20476F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055CFFA" w14:textId="041A8A1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2718A4A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770833C" w14:textId="3E893FF0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951177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A3F190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1AF453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BFFCAA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F0EBAB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31CF78A" w14:textId="1219CB8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C48C16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6FD074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40CBBE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79128F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6DD90C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D08F917" w14:textId="6E6A895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1DFEF27B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8A3022F" w14:textId="7CAB89AD" w:rsidR="00984011" w:rsidRPr="00633CDB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0097ACA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5C65103" w14:textId="3E5D3D8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341EC69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BB586BE" w14:textId="0F25ED4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9AE902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8A908C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7C2F86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DBFC0F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05B674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D95DF91" w14:textId="612CA31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0F5292E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8DDCFB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075556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05A085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8FDD23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C77144C" w14:textId="4613866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0CF76A5C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DDAAC5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791177B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E299A18" w14:textId="6706BF7C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0D0947A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80E058B" w14:textId="1197473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8702C6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AB7FC2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F50340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2E82F8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0734E9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29AD1D1" w14:textId="773826B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7F55BD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26406F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26D121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D5CEC8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0EBCD6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1334BF3" w14:textId="3C66C1D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1EE3086C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AD1AB57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8A6F239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7A74D16" w14:textId="320AECC4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5845150D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6D4583ED" w14:textId="1894AF2C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61295ED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6C6CB50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37278C2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98F62E6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CD1E2C6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1AF5C23D" w14:textId="362408B8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DB" w:rsidRPr="009E3F9E" w14:paraId="27238C5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B279521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890C99D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5934F79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F5C9AB6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4EA83C71" w14:textId="26C3D6B8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471A05B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19CC0F3F" w14:textId="79708915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</w:t>
            </w:r>
          </w:p>
        </w:tc>
      </w:tr>
      <w:tr w:rsidR="00984011" w:rsidRPr="009E3F9E" w14:paraId="16F172D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6218CF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6028B0C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41270C0" w14:textId="3EEB5CE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  <w:vAlign w:val="center"/>
          </w:tcPr>
          <w:p w14:paraId="227C40E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3D2BEE1" w14:textId="51FCFE3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EBF4A0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7D059C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F1225A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63B4E2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C315FB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D31E8DE" w14:textId="1F71872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7ED5FC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B874C3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0841F9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7BBD6F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C33958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1FC5248" w14:textId="65BBE79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B7658CD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87F79E2" w14:textId="7E68008E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0D7395D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649130F" w14:textId="1120A7B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5C6CDCC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75E65DB" w14:textId="00818DBC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7A8EE6C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6398CE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8E08C3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96FAFD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CBA664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5F1DBEE" w14:textId="0693698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30559F0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738CF7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97BDA4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F71ABA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6D3526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140C20DE" w14:textId="762ADC4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3DDF19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FC2496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B86ABF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87F06E1" w14:textId="7BA44E5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7C37C6C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02D15607" w14:textId="02CDA0D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2EB937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489ACF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0BD1CF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20C905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70A08F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706976A" w14:textId="4165424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E8C540E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28489B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1A4947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1DF6DC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383EE2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754E2C4" w14:textId="2317BEE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358257DC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8816CF7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83DE4F8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985E280" w14:textId="600002E1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104F0B44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436FDD1C" w14:textId="1D4D1074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1E434B6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47160D8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C9D3B12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6F0245D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5AFE32C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67AACB3A" w14:textId="0EE09386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DB" w:rsidRPr="009E3F9E" w14:paraId="7C1E931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6B0BEBC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591DFA2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83CF936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631384C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5949B7D7" w14:textId="1DB63C8B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0CFBCBEB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3BFDA6FB" w14:textId="6D47DF5D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улевая стрельба</w:t>
            </w:r>
          </w:p>
        </w:tc>
      </w:tr>
      <w:tr w:rsidR="00984011" w:rsidRPr="009E3F9E" w14:paraId="6011340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2CABCF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26BFBA8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4639760" w14:textId="5446237D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1BB2F88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BF5CEF4" w14:textId="4501B3B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81076D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F0655D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117529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6C8945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7EFC8D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4F9A3E0" w14:textId="041F3E8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73E3F62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AAB948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36E065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EF6F94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3C5C3F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4FB3318" w14:textId="5D43A71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3720A7A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B685A72" w14:textId="11E8638E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3D62742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50E9A25" w14:textId="396A0DF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1C3C23B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A338FC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21938DE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ACBA48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172BA9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96DD31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54883F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9FB1CF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CF5284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4B7535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804556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94DC18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706928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23095F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51D0DA9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416EAA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2E35181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5E9AA6E" w14:textId="40E548E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303C1EC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0D75391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4011" w:rsidRPr="009E3F9E" w14:paraId="6AEF2F8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6A1FD7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F85756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DF4D81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512B9A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A68361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84011" w:rsidRPr="009E3F9E" w14:paraId="7686EE0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4FFF3F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A3FFA9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37C556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3E6451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3F62F7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18B966E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1662C34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Этап высшего спортивного </w:t>
            </w: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7BAA06E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DA97820" w14:textId="799DCF4B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39722723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6B543670" w14:textId="3A1B0C80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3CDB" w:rsidRPr="009E3F9E" w14:paraId="2661976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BAD0A94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87B89C2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660C7F2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9E35B0B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42287D74" w14:textId="0C615B42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DB" w:rsidRPr="009E3F9E" w14:paraId="762338C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8FABA44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5C886BE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8E5D7CD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494B6D4" w14:textId="77777777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4836B74F" w14:textId="1653875A" w:rsidR="00633CDB" w:rsidRPr="009E3F9E" w:rsidRDefault="00633CDB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7B3BD4F2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4046E7EA" w14:textId="7950F2D6" w:rsidR="00984011" w:rsidRPr="009E3F9E" w:rsidRDefault="00984011" w:rsidP="00C76BAB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</w:t>
            </w:r>
          </w:p>
        </w:tc>
      </w:tr>
      <w:tr w:rsidR="00633CDB" w:rsidRPr="009E3F9E" w14:paraId="132F3896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4165390E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Align w:val="center"/>
          </w:tcPr>
          <w:p w14:paraId="634AB290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43B12E68" w14:textId="642AB1F8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Merge w:val="restart"/>
            <w:vAlign w:val="center"/>
          </w:tcPr>
          <w:p w14:paraId="7F4E1B6D" w14:textId="097E40BB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27F2805" w14:textId="524FCB16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3CDB" w:rsidRPr="009E3F9E" w14:paraId="1A41C3E6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159A9435" w14:textId="5A1B6285" w:rsidR="00633CDB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633CDB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633CDB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Align w:val="center"/>
          </w:tcPr>
          <w:p w14:paraId="66347431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055A6BD3" w14:textId="745C6F7B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Merge/>
            <w:vAlign w:val="center"/>
          </w:tcPr>
          <w:p w14:paraId="78E71FF7" w14:textId="6323D033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C24E46" w14:textId="101436D0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CDB" w:rsidRPr="009E3F9E" w14:paraId="4C58B2A1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68051AAE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Align w:val="center"/>
          </w:tcPr>
          <w:p w14:paraId="26DD7408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18B92330" w14:textId="2C1ECDBC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  <w:vMerge/>
            <w:vAlign w:val="center"/>
          </w:tcPr>
          <w:p w14:paraId="11879878" w14:textId="512E11D6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F0F7A2" w14:textId="25DA4335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CDB" w:rsidRPr="009E3F9E" w14:paraId="47FAF466" w14:textId="77777777" w:rsidTr="00ED119D">
        <w:trPr>
          <w:trHeight w:val="20"/>
        </w:trPr>
        <w:tc>
          <w:tcPr>
            <w:tcW w:w="2359" w:type="dxa"/>
            <w:vAlign w:val="center"/>
          </w:tcPr>
          <w:p w14:paraId="01C9ADD9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Align w:val="center"/>
          </w:tcPr>
          <w:p w14:paraId="311F0BC4" w14:textId="77777777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Align w:val="center"/>
          </w:tcPr>
          <w:p w14:paraId="0F131EF2" w14:textId="74939A7F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8" w:type="dxa"/>
            <w:vMerge/>
            <w:vAlign w:val="center"/>
          </w:tcPr>
          <w:p w14:paraId="6B96F1FE" w14:textId="7C816342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8CE9370" w14:textId="60D55A03" w:rsidR="00633CDB" w:rsidRPr="009E3F9E" w:rsidRDefault="00633CDB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75200DB3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017EB630" w14:textId="3180E5EB" w:rsidR="00984011" w:rsidRPr="009E3F9E" w:rsidRDefault="00984011" w:rsidP="00C76BAB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ноуборд</w:t>
            </w:r>
          </w:p>
        </w:tc>
      </w:tr>
      <w:tr w:rsidR="00984011" w:rsidRPr="009E3F9E" w14:paraId="5251162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9BA8A0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44F346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D99E373" w14:textId="62C945A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73B7AE0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89C6164" w14:textId="3E6EA85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09E5DDA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BCC252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1B8E44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D19BB8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F3CE88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EB2BC12" w14:textId="40273C2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41258488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27409DB" w14:textId="6C202F13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48AB026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3872BB0" w14:textId="5F47C23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53A3E0B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0F0CE41" w14:textId="00479D7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53A7080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75A24F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849874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7D77D5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0EF740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D43F8A8" w14:textId="48BD290A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3A5C586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9EB6A2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753444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070801E" w14:textId="7B71C43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76EFA43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27B96FD" w14:textId="477F450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F7C22A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3B74D5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A1FD79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29F219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DD84DE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7E30C17F" w14:textId="231144A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F0DB4" w:rsidRPr="009E3F9E" w14:paraId="60F79B16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849D102" w14:textId="77777777" w:rsidR="004F0DB4" w:rsidRPr="009E3F9E" w:rsidRDefault="004F0D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2E414FD" w14:textId="77777777" w:rsidR="004F0DB4" w:rsidRPr="009E3F9E" w:rsidRDefault="004F0D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30610E5" w14:textId="25AB86FF" w:rsidR="004F0DB4" w:rsidRPr="009E3F9E" w:rsidRDefault="004F0D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6AC2D2A4" w14:textId="77777777" w:rsidR="004F0DB4" w:rsidRPr="009E3F9E" w:rsidRDefault="004F0D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4F17D949" w14:textId="5E647449" w:rsidR="004F0DB4" w:rsidRPr="009E3F9E" w:rsidRDefault="004F0DB4" w:rsidP="004F0D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0DB4" w:rsidRPr="009E3F9E" w14:paraId="76EFF95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6058578" w14:textId="77777777" w:rsidR="004F0DB4" w:rsidRPr="009E3F9E" w:rsidRDefault="004F0DB4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CDE0457" w14:textId="77777777" w:rsidR="004F0DB4" w:rsidRPr="009E3F9E" w:rsidRDefault="004F0DB4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C595CD8" w14:textId="77777777" w:rsidR="004F0DB4" w:rsidRPr="009E3F9E" w:rsidRDefault="004F0DB4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B4B78DA" w14:textId="77777777" w:rsidR="004F0DB4" w:rsidRPr="009E3F9E" w:rsidRDefault="004F0DB4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09680762" w14:textId="10E34CC3" w:rsidR="004F0DB4" w:rsidRPr="009E3F9E" w:rsidRDefault="004F0DB4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7D294A2C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F3C7389" w14:textId="39012AAF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портивное ориентирование</w:t>
            </w:r>
          </w:p>
        </w:tc>
      </w:tr>
      <w:tr w:rsidR="00984011" w:rsidRPr="009E3F9E" w14:paraId="723CFEE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40F807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51C0CA5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C1E8B3F" w14:textId="353948B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  <w:vAlign w:val="center"/>
          </w:tcPr>
          <w:p w14:paraId="6AD0D97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9335B28" w14:textId="61229F1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2F91810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90B909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BB63B2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907582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9CC962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8A7FC94" w14:textId="6B95302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1F7F62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C0F930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C894BA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A29836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5A369A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919E877" w14:textId="1D36FFF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27F73F2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0ABC0C4" w14:textId="7F716279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780EDD5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D4D7385" w14:textId="43237C8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4F55A25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341A22C" w14:textId="486EB7D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488105B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33EE52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EEAF50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6C69C7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C6CED9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9E3F028" w14:textId="50B4442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50BEC43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8C65AB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C92C84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61AA65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76CEB5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88D533B" w14:textId="54FC69C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8D3DDAF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17969C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9DB2F2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8AC2EA1" w14:textId="545A879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208592F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F638AE2" w14:textId="680B4EA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9DC885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2EC7DC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5A146A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71F6F7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C0343E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7450C683" w14:textId="0B09827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6A2B3C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C689D3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4645F1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9A09E7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1ED16E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F944833" w14:textId="7D1B9E59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5F3A031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AD7BEAC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1BA9D1C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F29FFBB" w14:textId="5E7E561E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69448A7D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0581CA49" w14:textId="665BC643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2EAE882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F94BE5A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857635B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B8B59AC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BFBFD7D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6D3894BA" w14:textId="139BB8AD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D7" w:rsidRPr="009E3F9E" w14:paraId="14E6ED9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8A90452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717AFAF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2BB83A6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EB63E2F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107C8AD6" w14:textId="4B0DE9E6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6FFD988C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7A357605" w14:textId="7CCF4BE5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ендовая стрельба</w:t>
            </w:r>
          </w:p>
        </w:tc>
      </w:tr>
      <w:tr w:rsidR="00984011" w:rsidRPr="009E3F9E" w14:paraId="3196E308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ED220E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0E461DD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2F43AD8" w14:textId="04EE3FF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5E82339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4402918F" w14:textId="24EF3C1A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5D312B5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49079B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599D96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A35937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4680B2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680FB30" w14:textId="399F109A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6103745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259813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EBE696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9DD7EA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150094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681EA3A" w14:textId="400C7BB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61FE857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C92C2BC" w14:textId="780A9FD9" w:rsidR="00984011" w:rsidRPr="009E3F9E" w:rsidRDefault="00CB05B4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 </w:t>
            </w:r>
            <w:r w:rsidR="00984011"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этап спортивной </w:t>
            </w:r>
            <w:r w:rsidR="00984011" w:rsidRPr="009E3F9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054588A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79941A4" w14:textId="1883C7F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2D7826E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578CB65" w14:textId="63F30AA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DE7411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12114D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D286D2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2EFE86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8B3930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C1D5F8B" w14:textId="0F41C94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78969CF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BB826D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2B6844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EFE96B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7EA2B9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D978358" w14:textId="6306D03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563D5BD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5115D77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463B8A0D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52BFD2B" w14:textId="345C3DEE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339C62C4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1185D4B2" w14:textId="3813CED3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402A288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AF8791C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94AD746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73189CC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2802A34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19DFF797" w14:textId="490C8383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D7" w:rsidRPr="009E3F9E" w14:paraId="5AC8CB7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C60D619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A0252E1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6323463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F10B214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2E8C6343" w14:textId="3E24E09C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D7" w:rsidRPr="009E3F9E" w14:paraId="4B662F4D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431A08A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EE8BCF3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1A5A8EB" w14:textId="1A4AB3C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6B4E15C3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2DA5C43D" w14:textId="0962B314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3C82E4B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A318054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814EACF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580EE4C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E42D76B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054ED660" w14:textId="69EDA305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D7" w:rsidRPr="009E3F9E" w14:paraId="3B9086B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48BF62E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86FE5B5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7CBFD90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7CB489D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4CAD9DEE" w14:textId="5F330F2D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57E3F0F4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328CA007" w14:textId="77777777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рельба из лука (I, II, III функциональные группы)</w:t>
            </w:r>
          </w:p>
        </w:tc>
      </w:tr>
      <w:tr w:rsidR="00984011" w:rsidRPr="009E3F9E" w14:paraId="6E029BA3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E9F944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2B079D1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E225186" w14:textId="332E514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659E572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0683167E" w14:textId="310CD2E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C9E34E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519C16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81EBDE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E6732A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80E5F3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A67D68A" w14:textId="1EBE14A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B505A8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C5FD09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2D3034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432B34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815ADB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42B66BBF" w14:textId="4C94299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6AA0E21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4AE96BD" w14:textId="738584A8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38D9771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9BADAE5" w14:textId="6EC7725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606C2A6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0A2A501" w14:textId="4442AFA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7B29371F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90D83B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681C4C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B6748A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45B359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A24A70B" w14:textId="2D9DD05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B6B80A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734903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68D02F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AB7A31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1F939C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12B0BAB" w14:textId="1338441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FEBB9C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533B08A" w14:textId="7E222DE5" w:rsidR="00984011" w:rsidRPr="009E3F9E" w:rsidRDefault="00984011" w:rsidP="00CB05B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</w:t>
            </w:r>
            <w:r w:rsidR="00CB05B4">
              <w:rPr>
                <w:rFonts w:ascii="Times New Roman" w:hAnsi="Times New Roman" w:cs="Times New Roman"/>
                <w:sz w:val="24"/>
                <w:szCs w:val="24"/>
              </w:rPr>
              <w:t>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B08841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0C1082E" w14:textId="129BDC3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486396A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F97DC50" w14:textId="562D248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6542DF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142395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49FA89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C13496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AF2BB4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D072646" w14:textId="71858B0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9DF1E1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6740AB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CCCBC5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563358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09F5B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2B23DCEC" w14:textId="2DB2F14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05F9265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F92B984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AE3D046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0B9E6AB" w14:textId="44146C09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26D314C6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0AD0C3EE" w14:textId="55DE4620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3C0DD59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2402614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201A4A2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415ACC1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E9109AE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2D2D4070" w14:textId="7778707B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D7" w:rsidRPr="009E3F9E" w14:paraId="6858FCC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9C6DD16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D1C84C9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A1EED29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F7D0513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7A38992B" w14:textId="3D3908CE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7B59220F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38E66FBB" w14:textId="77777777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I, II функциональные группы)</w:t>
            </w:r>
          </w:p>
        </w:tc>
      </w:tr>
      <w:tr w:rsidR="00984011" w:rsidRPr="009E3F9E" w14:paraId="2935528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57CA47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9BD5AC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050EC1F" w14:textId="72D31673" w:rsidR="00984011" w:rsidRPr="009E3F9E" w:rsidRDefault="00984011" w:rsidP="00C76B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58" w:type="dxa"/>
            <w:vAlign w:val="center"/>
          </w:tcPr>
          <w:p w14:paraId="2B7F3AF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B05666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2789646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DAB12B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6F9563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66C3E5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A04D5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DC41C9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5372A6EF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CDCDECA" w14:textId="6338BFFF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205BC76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BFD49A0" w14:textId="290F2799" w:rsidR="00984011" w:rsidRPr="009E3F9E" w:rsidRDefault="00984011" w:rsidP="00C76B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3EFE7A7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3ACB39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08255F7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07AFB0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8FE5F4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19A88D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080ED6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1D20A34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6B25AC3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CCC55A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5FF10C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533A113" w14:textId="25F14044" w:rsidR="00984011" w:rsidRPr="009E3F9E" w:rsidRDefault="00984011" w:rsidP="00C76B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28B7164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12DE09A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934E7A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F4D155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B39B15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F55D3B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A7DD4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4E1102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3BE1C43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5DA7E2C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CB503A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75AF3F1" w14:textId="6FBAB8EA" w:rsidR="00984011" w:rsidRPr="009E3F9E" w:rsidRDefault="00984011" w:rsidP="00C76BA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174D343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07D8659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0F99D1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F4EF7F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38C102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F549C6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C002AE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D79B3F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85031D1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230C4217" w14:textId="379F859B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еннис на колясках</w:t>
            </w:r>
          </w:p>
        </w:tc>
      </w:tr>
      <w:tr w:rsidR="00984011" w:rsidRPr="009E3F9E" w14:paraId="5EA0591D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793E10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6F2C11D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8B6736E" w14:textId="136832C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  <w:vAlign w:val="center"/>
          </w:tcPr>
          <w:p w14:paraId="5A76E72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14:paraId="1E8E92BF" w14:textId="744A41B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84011" w:rsidRPr="009E3F9E" w14:paraId="05B3221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887A26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66EF0D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91B09C7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D52F9A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3412848" w14:textId="6F9F4C4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6DC4FA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430386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8EFC18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0DFF4D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ABFC62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A227482" w14:textId="28965C4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6BBA957D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CE7BA5E" w14:textId="5FD07327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50E56AA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C3AA0CE" w14:textId="337BAFD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4037C18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14:paraId="3607FE7B" w14:textId="7957D45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84011" w:rsidRPr="009E3F9E" w14:paraId="58ECC94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005D05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A15D9F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358B70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D721B2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D895774" w14:textId="245C9D2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7078046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EF2248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A6FF4F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415316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C14DA2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7025B5E" w14:textId="1290D3D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9FF8A1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74CF84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6EDD52A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BB86D24" w14:textId="5A27BCB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2D3FD8D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vAlign w:val="center"/>
          </w:tcPr>
          <w:p w14:paraId="056DA27F" w14:textId="246B950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84011" w:rsidRPr="009E3F9E" w14:paraId="6B707CA9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B60CDA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BBD3AF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58C907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C8E100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10A83D5" w14:textId="2373A0A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28E43D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56B4A0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003679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DA9505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37CD11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366DEF9E" w14:textId="4A408DB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017FFA06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6CD2E81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Этап высшего </w:t>
            </w: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87DC275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B99FA29" w14:textId="49F9A7AE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0D1EFA2C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78702673" w14:textId="4C714C81" w:rsidR="00385DD7" w:rsidRPr="00385DD7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85DD7" w:rsidRPr="009E3F9E" w14:paraId="5ED527F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5A76F67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369973D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4DBD5D1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0A67C2C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2DF65986" w14:textId="0E1683BC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D7" w:rsidRPr="009E3F9E" w14:paraId="18A2432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26BB684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945BE84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3AAC29E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8F8FA1F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42A03F1E" w14:textId="776C11B9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5B8DF071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23F72688" w14:textId="7DD5570F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</w:t>
            </w:r>
          </w:p>
        </w:tc>
      </w:tr>
      <w:tr w:rsidR="00984011" w:rsidRPr="009E3F9E" w14:paraId="621BAC4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F4E125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2123688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66DEEB7" w14:textId="6CA77AF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226BBCF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A3E464D" w14:textId="2CB6598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3C77782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AACCB0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1F59DF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6B9DF1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3AFCDA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A710270" w14:textId="4C40F06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1DB4BA6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E4A28F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E137F8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D101D0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E37991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5F83277" w14:textId="0BAA5A3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7D0DDBD4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960AE1B" w14:textId="26AC52AE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4D0418B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1356605" w14:textId="6983985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8" w:type="dxa"/>
            <w:vAlign w:val="center"/>
          </w:tcPr>
          <w:p w14:paraId="6897AE7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1E0D3DF0" w14:textId="57987E3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7BEF7C0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7B7445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CC5558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96E33E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3C99F9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8FC8E65" w14:textId="22F5D370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19DA93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D76E3E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510EA7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4FF5B6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363450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25C14FA" w14:textId="47302D23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31028712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87085A3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FC3609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55E0275" w14:textId="553CB4F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62912EC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6BC4DD3" w14:textId="428AB1BB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F7AECF2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9049B4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0C5AF2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ADE875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5FB430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347AB14" w14:textId="600CBD1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5F5E5BF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9E0A8B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AB6A75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C3F7DE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ACE5FC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A3C88F1" w14:textId="1CA45BD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4AC511E8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1FA16F3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24F3F6C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2540CF3A" w14:textId="61B1B558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425AB85D" w14:textId="77777777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2D5FAEE3" w14:textId="08A0133F" w:rsidR="00385DD7" w:rsidRPr="009E3F9E" w:rsidRDefault="00385DD7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D7" w:rsidRPr="009E3F9E" w14:paraId="6B7F5EE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54CCA26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DF3D79D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EA38AA3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30A5892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5EF4AC35" w14:textId="55F0EFCD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DD7" w:rsidRPr="009E3F9E" w14:paraId="08432AB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0694C45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29F9FF3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0C7FF8D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3A388A3" w14:textId="77777777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33BD8279" w14:textId="3BA120F3" w:rsidR="00385DD7" w:rsidRPr="009E3F9E" w:rsidRDefault="00385DD7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FD02E3A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13CA37ED" w14:textId="0DAF08A0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</w:t>
            </w:r>
            <w:r w:rsidR="00F57905">
              <w:rPr>
                <w:rFonts w:ascii="Times New Roman" w:hAnsi="Times New Roman" w:cs="Times New Roman"/>
                <w:sz w:val="24"/>
                <w:szCs w:val="24"/>
              </w:rPr>
              <w:t>ехтование</w:t>
            </w:r>
          </w:p>
        </w:tc>
      </w:tr>
      <w:tr w:rsidR="00984011" w:rsidRPr="009E3F9E" w14:paraId="100028F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08A4A9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545BCBA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09FE4B6" w14:textId="740C316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7115FDC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3B55EBB" w14:textId="7173DD3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8E1841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13151E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C1F8BD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143B1A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D0366F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69262B4" w14:textId="10389F1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9F6921E" w14:textId="77777777" w:rsidTr="00ED119D">
        <w:trPr>
          <w:trHeight w:val="20"/>
        </w:trPr>
        <w:tc>
          <w:tcPr>
            <w:tcW w:w="2359" w:type="dxa"/>
            <w:vMerge/>
            <w:tcBorders>
              <w:bottom w:val="single" w:sz="4" w:space="0" w:color="auto"/>
            </w:tcBorders>
            <w:vAlign w:val="center"/>
          </w:tcPr>
          <w:p w14:paraId="0E94FAA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bottom w:val="single" w:sz="4" w:space="0" w:color="auto"/>
            </w:tcBorders>
            <w:vAlign w:val="center"/>
          </w:tcPr>
          <w:p w14:paraId="046107D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14:paraId="1977039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05D1D06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351F17" w14:textId="24CE49A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4662EA3A" w14:textId="77777777" w:rsidTr="00ED119D">
        <w:trPr>
          <w:trHeight w:val="2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5DCA" w14:textId="02206BF1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6DF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4F7D" w14:textId="6D76EB9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3E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6FA5" w14:textId="36D5161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AA098E2" w14:textId="77777777" w:rsidTr="00ED119D">
        <w:trPr>
          <w:trHeight w:val="20"/>
        </w:trPr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926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6EE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66D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E2F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81DB" w14:textId="134028B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4F265C30" w14:textId="77777777" w:rsidTr="00ED119D">
        <w:trPr>
          <w:trHeight w:val="20"/>
        </w:trPr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E64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F2E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23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C92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A2DA" w14:textId="389CAD6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4011" w:rsidRPr="009E3F9E" w14:paraId="5A621A41" w14:textId="77777777" w:rsidTr="00ED119D">
        <w:trPr>
          <w:trHeight w:val="20"/>
        </w:trPr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72D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181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3713" w14:textId="4752A56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C0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9DE4" w14:textId="02B56122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595290E" w14:textId="77777777" w:rsidTr="00ED119D">
        <w:trPr>
          <w:trHeight w:val="20"/>
        </w:trPr>
        <w:tc>
          <w:tcPr>
            <w:tcW w:w="2359" w:type="dxa"/>
            <w:vMerge/>
            <w:tcBorders>
              <w:top w:val="single" w:sz="4" w:space="0" w:color="auto"/>
            </w:tcBorders>
            <w:vAlign w:val="center"/>
          </w:tcPr>
          <w:p w14:paraId="0096152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</w:tcBorders>
            <w:vAlign w:val="center"/>
          </w:tcPr>
          <w:p w14:paraId="18B5E4A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</w:tcBorders>
            <w:vAlign w:val="center"/>
          </w:tcPr>
          <w:p w14:paraId="151123E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  <w:vAlign w:val="center"/>
          </w:tcPr>
          <w:p w14:paraId="4D9AF60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CDC2C1D" w14:textId="3F5B76E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0077AE8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654D3B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F4B780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D47E51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A2C0FF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576CB564" w14:textId="7A5BDD75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AFD" w:rsidRPr="009E3F9E" w14:paraId="6B3872B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A6FF5F2" w14:textId="77777777" w:rsidR="00900AFD" w:rsidRPr="009E3F9E" w:rsidRDefault="00900AFD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43B0A87" w14:textId="77777777" w:rsidR="00900AFD" w:rsidRPr="009E3F9E" w:rsidRDefault="00900AFD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80F9234" w14:textId="7D61211D" w:rsidR="00900AFD" w:rsidRPr="009E3F9E" w:rsidRDefault="00900AFD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3868BD14" w14:textId="77777777" w:rsidR="00900AFD" w:rsidRPr="009E3F9E" w:rsidRDefault="00900AFD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252A84E1" w14:textId="44905E15" w:rsidR="00900AFD" w:rsidRPr="009E3F9E" w:rsidRDefault="00900AFD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00AFD" w:rsidRPr="009E3F9E" w14:paraId="41A37CF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F94F106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FEF75A1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0808478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D66C769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2AFCDC7D" w14:textId="69849EDE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AFD" w:rsidRPr="009E3F9E" w14:paraId="2C6FDEB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7FE6D4B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36B3B45B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71AE64B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E019FEA" w14:textId="77777777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2F60B797" w14:textId="0F078856" w:rsidR="00900AFD" w:rsidRPr="009E3F9E" w:rsidRDefault="00900AFD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6D7DE332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5ABF070A" w14:textId="7C79CCC9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</w:t>
            </w:r>
          </w:p>
        </w:tc>
      </w:tr>
      <w:tr w:rsidR="00984011" w:rsidRPr="009E3F9E" w14:paraId="1FDDBCCF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181E9D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FF43CD0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7CDC664" w14:textId="7A0778B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8" w:type="dxa"/>
            <w:vAlign w:val="center"/>
          </w:tcPr>
          <w:p w14:paraId="4C40A11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67133D1" w14:textId="2B2171D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4011" w:rsidRPr="009E3F9E" w14:paraId="6669521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8A1098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vMerge/>
            <w:vAlign w:val="center"/>
          </w:tcPr>
          <w:p w14:paraId="74F80A1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AA8D49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9F0D82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7A169EB" w14:textId="787BD6E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37A6BD2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17ED72D" w14:textId="2C9B9331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2A11DA9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9FC062A" w14:textId="51C739BA" w:rsidR="00984011" w:rsidRPr="00306F59" w:rsidRDefault="00306F59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8" w:type="dxa"/>
            <w:vAlign w:val="center"/>
          </w:tcPr>
          <w:p w14:paraId="24851FE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22267016" w14:textId="09F75A3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4ED9073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2B4689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vMerge/>
            <w:vAlign w:val="center"/>
          </w:tcPr>
          <w:p w14:paraId="2E1D9C1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0F9BE0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7FCCC3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8325AFA" w14:textId="7701F716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011" w:rsidRPr="009E3F9E" w14:paraId="12EC642D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76F7372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050CA3E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0F86D45" w14:textId="780FD30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8" w:type="dxa"/>
            <w:vAlign w:val="center"/>
          </w:tcPr>
          <w:p w14:paraId="6584CB2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27378C1" w14:textId="2B9FAAE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38BCC1F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1CBC09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4" w:type="dxa"/>
            <w:vMerge/>
            <w:vAlign w:val="center"/>
          </w:tcPr>
          <w:p w14:paraId="50A7CA6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00BB23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BC0028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02DD121" w14:textId="1A7B717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011" w:rsidRPr="009E3F9E" w14:paraId="2A74E7CB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C6A1EE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4E30A5FD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3B5CB07B" w14:textId="127AA7CE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8" w:type="dxa"/>
            <w:vAlign w:val="center"/>
          </w:tcPr>
          <w:p w14:paraId="6DEB22C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0A2A3DA" w14:textId="1660D1F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166A523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1ED2B7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2AA44F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924501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12110B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C8C1E12" w14:textId="1F9BB7B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011" w:rsidRPr="009E3F9E" w14:paraId="753984F0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07E19C65" w14:textId="67B24243" w:rsidR="00984011" w:rsidRPr="009E3F9E" w:rsidRDefault="00984011" w:rsidP="00C76BAB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хоккей-следж</w:t>
            </w:r>
          </w:p>
        </w:tc>
      </w:tr>
      <w:tr w:rsidR="00984011" w:rsidRPr="009E3F9E" w14:paraId="0D2B4B88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AADD88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3A57CDA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579D5D0" w14:textId="424EB2BF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3E0C6B5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D7F068D" w14:textId="443F2E28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011" w:rsidRPr="009E3F9E" w14:paraId="0D6694C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0FD611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381C00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3B0101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46592B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57B9C926" w14:textId="0F9350E1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4011" w:rsidRPr="009E3F9E" w14:paraId="638B80D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365F480" w14:textId="7A781669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6961AF6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39331F9" w14:textId="7A6F6CAC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8" w:type="dxa"/>
            <w:vAlign w:val="center"/>
          </w:tcPr>
          <w:p w14:paraId="20F10DB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AA7699D" w14:textId="54293B0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182AD0D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9DB1CB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5E9531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324DB6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8015CD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753E2A5" w14:textId="7C1C9CB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6007C910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3D9AE6C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7A953BB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A217F67" w14:textId="5A611E35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8" w:type="dxa"/>
            <w:vAlign w:val="center"/>
          </w:tcPr>
          <w:p w14:paraId="02215FAC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5600760" w14:textId="1888AFCA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6F04F82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5B95DD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35160E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3FEBA4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E3C4EF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AAF3805" w14:textId="25F03E18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57905" w:rsidRPr="009E3F9E" w14:paraId="4E9D467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CB1A074" w14:textId="77777777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35654E58" w14:textId="77777777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A7B5565" w14:textId="77777777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8" w:type="dxa"/>
            <w:vAlign w:val="center"/>
          </w:tcPr>
          <w:p w14:paraId="3887CBD9" w14:textId="77777777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4CA41A99" w14:textId="7283CDFA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7905" w:rsidRPr="009E3F9E" w14:paraId="55B319E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2A4DF68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A1B57A6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5FE3DFE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59D1D12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477103FF" w14:textId="5486B3C2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41E0BF74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52F5FC66" w14:textId="77777777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хматы (I, II, III функциональные группы)</w:t>
            </w:r>
          </w:p>
        </w:tc>
      </w:tr>
      <w:tr w:rsidR="00984011" w:rsidRPr="009E3F9E" w14:paraId="42C10EB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661D9C48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1901598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63D3CAE2" w14:textId="3F929610" w:rsidR="00984011" w:rsidRPr="009E3F9E" w:rsidRDefault="00F6654A" w:rsidP="00F6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vAlign w:val="center"/>
          </w:tcPr>
          <w:p w14:paraId="4F1B273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FBBCD55" w14:textId="62C6CF89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19B51B6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35F793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0B95BC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202378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A1A3C2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B814808" w14:textId="7FCE2AC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03388A9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3E9C0C5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9952AC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A9796C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480DCE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7EA7B786" w14:textId="3CC243AE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1B6D989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B288BF5" w14:textId="6FEBDD41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4D8E0115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BCC739F" w14:textId="5B810973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4D7C714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3A138F4F" w14:textId="50C9DC3C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2B448A2D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68409A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274723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84D7FB0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028847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2D6F8B6C" w14:textId="578B92A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303644AB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7F759D5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E21E6E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5A3ECB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CBDA05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1BD24B6" w14:textId="5F32BC7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CB18D9E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CF512D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50E076DB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4E3C849A" w14:textId="732BAEA1" w:rsidR="00984011" w:rsidRPr="009E3F9E" w:rsidRDefault="00F6654A" w:rsidP="00F6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02B7E802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644C42F5" w14:textId="3A42FE5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8D31955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2292C45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383CEB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29E45C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CE6DFF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02A10CB" w14:textId="09C1016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22F86B91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57FA6B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7D2AEC2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72B381A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6B82589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28E2A46" w14:textId="7D38D984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905" w:rsidRPr="009E3F9E" w14:paraId="5AEB780C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2F434CA1" w14:textId="77777777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43DF9AC0" w14:textId="77777777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4407E8E" w14:textId="3C7587F8" w:rsidR="00F57905" w:rsidRPr="009E3F9E" w:rsidRDefault="00F6654A" w:rsidP="00F6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69440060" w14:textId="77777777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70CF4734" w14:textId="24FFAFFC" w:rsidR="00F57905" w:rsidRPr="009E3F9E" w:rsidRDefault="00F57905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7905" w:rsidRPr="009E3F9E" w14:paraId="45BF32A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16693C41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E393F8F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554848C2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11C2553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3FD0BBBE" w14:textId="4E529013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905" w:rsidRPr="009E3F9E" w14:paraId="1B60A77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3070736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4FAC7497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60193C2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258E3738" w14:textId="77777777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5BE92C98" w14:textId="2F9B3E71" w:rsidR="00F57905" w:rsidRPr="009E3F9E" w:rsidRDefault="00F57905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011" w:rsidRPr="009E3F9E" w14:paraId="02106F75" w14:textId="77777777" w:rsidTr="00ED119D">
        <w:trPr>
          <w:trHeight w:val="20"/>
        </w:trPr>
        <w:tc>
          <w:tcPr>
            <w:tcW w:w="10173" w:type="dxa"/>
            <w:gridSpan w:val="5"/>
            <w:vAlign w:val="center"/>
          </w:tcPr>
          <w:p w14:paraId="6605A825" w14:textId="77777777" w:rsidR="00984011" w:rsidRPr="009E3F9E" w:rsidRDefault="00984011" w:rsidP="00C76BAB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шки (I, II, III функциональные группы)</w:t>
            </w:r>
          </w:p>
        </w:tc>
      </w:tr>
      <w:tr w:rsidR="00984011" w:rsidRPr="009E3F9E" w14:paraId="447E270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4B909114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04" w:type="dxa"/>
            <w:vMerge w:val="restart"/>
            <w:vAlign w:val="center"/>
          </w:tcPr>
          <w:p w14:paraId="041A813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07DCCAE5" w14:textId="5F11E824" w:rsidR="00984011" w:rsidRPr="009E3F9E" w:rsidRDefault="00F6654A" w:rsidP="00F6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8" w:type="dxa"/>
            <w:vAlign w:val="center"/>
          </w:tcPr>
          <w:p w14:paraId="3C605C7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57C89161" w14:textId="0395F83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4011" w:rsidRPr="009E3F9E" w14:paraId="32648977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6AB395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1C4831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AE70A0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1C78E9F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65B380E4" w14:textId="3C34D86C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3B2F3304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5FA5D8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00E26F2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09CE77E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50DB42EB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6A320D5" w14:textId="79F70B2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0B7D631A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CC4FDAB" w14:textId="34557A06" w:rsidR="00984011" w:rsidRPr="009E3F9E" w:rsidRDefault="00CB05B4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чебно-тренировочный</w:t>
            </w:r>
            <w:r w:rsidR="00984011" w:rsidRPr="009E3F9E">
              <w:rPr>
                <w:rFonts w:ascii="Times New Roman" w:hAnsi="Times New Roman" w:cs="Times New Roman"/>
                <w:sz w:val="24"/>
                <w:szCs w:val="24"/>
              </w:rPr>
              <w:t xml:space="preserve"> этап (этап спортивной </w:t>
            </w:r>
            <w:r w:rsidR="00984011" w:rsidRPr="009E3F9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пециализации)</w:t>
            </w:r>
          </w:p>
        </w:tc>
        <w:tc>
          <w:tcPr>
            <w:tcW w:w="2304" w:type="dxa"/>
            <w:vMerge w:val="restart"/>
            <w:vAlign w:val="center"/>
          </w:tcPr>
          <w:p w14:paraId="4C443B19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709C0DD6" w14:textId="79501E7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8" w:type="dxa"/>
            <w:vAlign w:val="center"/>
          </w:tcPr>
          <w:p w14:paraId="2DCBD031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7EFEAE9B" w14:textId="3F3CA164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011" w:rsidRPr="009E3F9E" w14:paraId="7F0A1976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644F9A69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CE3904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2123B1DE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716B4798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3BA68A08" w14:textId="3F71E322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4011" w:rsidRPr="009E3F9E" w14:paraId="4C029D08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17FCBC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5EB9CAE4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8A963BF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56464D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677D4666" w14:textId="520570CB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3E7D7A1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1B4F1DEA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453B63F6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1276B8ED" w14:textId="3FDA5936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8" w:type="dxa"/>
            <w:vAlign w:val="center"/>
          </w:tcPr>
          <w:p w14:paraId="6FA1066E" w14:textId="77777777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Align w:val="center"/>
          </w:tcPr>
          <w:p w14:paraId="0F809BDB" w14:textId="09902DE1" w:rsidR="00984011" w:rsidRPr="009E3F9E" w:rsidRDefault="00984011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571E7F8C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004828BD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6B4F87B1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65157182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2B07926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Align w:val="center"/>
          </w:tcPr>
          <w:p w14:paraId="47245004" w14:textId="2077DB2F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4011" w:rsidRPr="009E3F9E" w14:paraId="3B067F20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48100363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95ECB87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34B2B65C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470AC9BA" w14:textId="77777777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Align w:val="center"/>
          </w:tcPr>
          <w:p w14:paraId="03E9CA67" w14:textId="28BE189D" w:rsidR="00984011" w:rsidRPr="009E3F9E" w:rsidRDefault="00984011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F4F" w:rsidRPr="009E3F9E" w14:paraId="7B9C4325" w14:textId="77777777" w:rsidTr="00ED119D">
        <w:trPr>
          <w:trHeight w:val="20"/>
        </w:trPr>
        <w:tc>
          <w:tcPr>
            <w:tcW w:w="2359" w:type="dxa"/>
            <w:vMerge w:val="restart"/>
            <w:vAlign w:val="center"/>
          </w:tcPr>
          <w:p w14:paraId="0347C0D3" w14:textId="77777777" w:rsidR="00FE2F4F" w:rsidRPr="009E3F9E" w:rsidRDefault="00FE2F4F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04" w:type="dxa"/>
            <w:vMerge w:val="restart"/>
            <w:vAlign w:val="center"/>
          </w:tcPr>
          <w:p w14:paraId="72BD1C17" w14:textId="77777777" w:rsidR="00FE2F4F" w:rsidRPr="009E3F9E" w:rsidRDefault="00FE2F4F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951" w:type="dxa"/>
            <w:vMerge w:val="restart"/>
            <w:vAlign w:val="center"/>
          </w:tcPr>
          <w:p w14:paraId="5BEB9C76" w14:textId="6B87AF6D" w:rsidR="00FE2F4F" w:rsidRPr="009E3F9E" w:rsidRDefault="00F6654A" w:rsidP="00F6654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8" w:type="dxa"/>
            <w:vAlign w:val="center"/>
          </w:tcPr>
          <w:p w14:paraId="78DE403E" w14:textId="77777777" w:rsidR="00FE2F4F" w:rsidRPr="009E3F9E" w:rsidRDefault="00FE2F4F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14:paraId="01538184" w14:textId="390A02C6" w:rsidR="00FE2F4F" w:rsidRPr="009E3F9E" w:rsidRDefault="00FE2F4F" w:rsidP="00C76BA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2F4F" w:rsidRPr="009E3F9E" w14:paraId="50D36DF3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34C8EA5D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1AD3C3D6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490C983F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033988E0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701" w:type="dxa"/>
            <w:vMerge/>
            <w:vAlign w:val="center"/>
          </w:tcPr>
          <w:p w14:paraId="5144A0A3" w14:textId="32D89EC0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F4F" w:rsidRPr="009E3F9E" w14:paraId="1490C31A" w14:textId="77777777" w:rsidTr="00ED119D">
        <w:trPr>
          <w:trHeight w:val="20"/>
        </w:trPr>
        <w:tc>
          <w:tcPr>
            <w:tcW w:w="2359" w:type="dxa"/>
            <w:vMerge/>
            <w:vAlign w:val="center"/>
          </w:tcPr>
          <w:p w14:paraId="5A2DE0DD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vAlign w:val="center"/>
          </w:tcPr>
          <w:p w14:paraId="2D18531B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vAlign w:val="center"/>
          </w:tcPr>
          <w:p w14:paraId="1938FDF7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14:paraId="3A73A753" w14:textId="77777777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F9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vMerge/>
            <w:vAlign w:val="center"/>
          </w:tcPr>
          <w:p w14:paraId="01E6F6A5" w14:textId="481A6973" w:rsidR="00FE2F4F" w:rsidRPr="009E3F9E" w:rsidRDefault="00FE2F4F" w:rsidP="00C76B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E44584" w14:textId="77777777" w:rsidR="00984011" w:rsidRPr="003F5C2B" w:rsidRDefault="00984011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3F5C2B" w:rsidRDefault="00D62285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23B5DB25" w14:textId="77777777" w:rsidR="003F5C2B" w:rsidRPr="003F5C2B" w:rsidRDefault="003F5C2B" w:rsidP="003F5C2B">
      <w:pPr>
        <w:pageBreakBefore/>
        <w:ind w:left="8789"/>
        <w:jc w:val="center"/>
        <w:rPr>
          <w:rFonts w:ascii="Times New Roman" w:hAnsi="Times New Roman" w:cs="Times New Roman"/>
          <w:sz w:val="28"/>
          <w:szCs w:val="28"/>
        </w:rPr>
        <w:sectPr w:rsidR="003F5C2B" w:rsidRPr="003F5C2B" w:rsidSect="003907BF">
          <w:headerReference w:type="default" r:id="rId11"/>
          <w:headerReference w:type="first" r:id="rId12"/>
          <w:pgSz w:w="11906" w:h="16838"/>
          <w:pgMar w:top="1134" w:right="567" w:bottom="1134" w:left="1134" w:header="709" w:footer="352" w:gutter="0"/>
          <w:pgNumType w:start="2"/>
          <w:cols w:space="708"/>
          <w:titlePg/>
          <w:docGrid w:linePitch="360"/>
        </w:sectPr>
      </w:pPr>
    </w:p>
    <w:p w14:paraId="4B8DD9EB" w14:textId="2CBDF6F3" w:rsidR="003F5C2B" w:rsidRPr="003F5C2B" w:rsidRDefault="003F5C2B" w:rsidP="003F5C2B">
      <w:pPr>
        <w:pageBreakBefore/>
        <w:spacing w:after="0" w:line="240" w:lineRule="auto"/>
        <w:ind w:left="8789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D2F62">
        <w:rPr>
          <w:rFonts w:ascii="Times New Roman" w:hAnsi="Times New Roman" w:cs="Times New Roman"/>
          <w:sz w:val="28"/>
          <w:szCs w:val="28"/>
        </w:rPr>
        <w:t>2</w:t>
      </w:r>
    </w:p>
    <w:p w14:paraId="1BEDE4B7" w14:textId="77777777" w:rsidR="003F5C2B" w:rsidRPr="003F5C2B" w:rsidRDefault="003F5C2B" w:rsidP="003F5C2B">
      <w:pPr>
        <w:widowControl w:val="0"/>
        <w:spacing w:after="0" w:line="240" w:lineRule="auto"/>
        <w:ind w:left="8789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</w:t>
      </w:r>
      <w:r w:rsidRPr="003F5C2B">
        <w:rPr>
          <w:rFonts w:ascii="Times New Roman" w:hAnsi="Times New Roman" w:cs="Times New Roman"/>
          <w:sz w:val="28"/>
          <w:szCs w:val="28"/>
        </w:rPr>
        <w:br/>
        <w:t xml:space="preserve">по виду спорта «спорт лиц с поражением ОДА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06BF9E1" w14:textId="77777777" w:rsidR="003F5C2B" w:rsidRPr="003F5C2B" w:rsidRDefault="003F5C2B" w:rsidP="003F5C2B">
      <w:pPr>
        <w:widowControl w:val="0"/>
        <w:spacing w:after="0" w:line="240" w:lineRule="auto"/>
        <w:ind w:left="8789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95DE576" w14:textId="77777777" w:rsidR="003F5C2B" w:rsidRPr="003F5C2B" w:rsidRDefault="003F5C2B" w:rsidP="003F5C2B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14:paraId="6F8E5E13" w14:textId="77777777" w:rsidR="003F5C2B" w:rsidRPr="003F5C2B" w:rsidRDefault="003F5C2B" w:rsidP="003F5C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8A69A" w14:textId="77777777" w:rsidR="003F5C2B" w:rsidRPr="003F5C2B" w:rsidRDefault="003F5C2B" w:rsidP="003F5C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C2B">
        <w:rPr>
          <w:rFonts w:ascii="Times New Roman" w:hAnsi="Times New Roman" w:cs="Times New Roman"/>
          <w:b/>
          <w:sz w:val="28"/>
          <w:szCs w:val="28"/>
        </w:rPr>
        <w:t>Функциональные группы</w:t>
      </w:r>
    </w:p>
    <w:p w14:paraId="125C2768" w14:textId="77777777" w:rsidR="003F5C2B" w:rsidRPr="003F5C2B" w:rsidRDefault="003F5C2B" w:rsidP="003F5C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C2B">
        <w:rPr>
          <w:rFonts w:ascii="Times New Roman" w:hAnsi="Times New Roman" w:cs="Times New Roman"/>
          <w:b/>
          <w:sz w:val="28"/>
          <w:szCs w:val="28"/>
        </w:rPr>
        <w:t>лиц, проходящих спортивную подготовку по виду спорта «спорт лиц с поражением ОДА»</w:t>
      </w:r>
    </w:p>
    <w:p w14:paraId="746082DD" w14:textId="77777777" w:rsidR="003F5C2B" w:rsidRPr="00FE2FC5" w:rsidRDefault="003F5C2B" w:rsidP="003F5C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878"/>
        <w:gridCol w:w="6093"/>
        <w:gridCol w:w="4002"/>
      </w:tblGrid>
      <w:tr w:rsidR="00007E41" w:rsidRPr="00007E41" w14:paraId="3F9A5D02" w14:textId="77777777" w:rsidTr="00F75E65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CCFEE" w14:textId="77777777" w:rsidR="00007E41" w:rsidRPr="00007E41" w:rsidRDefault="00007E41" w:rsidP="00F7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Функциональные групп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5BB" w14:textId="77777777" w:rsidR="00007E41" w:rsidRPr="00007E41" w:rsidRDefault="00007E41" w:rsidP="00F75E65">
            <w:pPr>
              <w:pStyle w:val="ConsPlusNormal"/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тепень ограничения функциональных возможностей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1095" w14:textId="77777777" w:rsidR="00007E41" w:rsidRPr="00007E41" w:rsidRDefault="00007E41" w:rsidP="00F7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Типы поражений опорно-двигательного аппарата 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0277" w14:textId="4DC3C577" w:rsidR="00007E41" w:rsidRPr="00007E41" w:rsidRDefault="00007E41" w:rsidP="00F7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портивный класс</w:t>
            </w:r>
            <w:r w:rsidR="00D31FFA">
              <w:rPr>
                <w:rFonts w:ascii="Times New Roman" w:hAnsi="Times New Roman" w:cs="Times New Roman"/>
                <w:sz w:val="24"/>
                <w:szCs w:val="24"/>
              </w:rPr>
              <w:t>, присваиваемый по результатам спортивно-функциональной классификации</w:t>
            </w:r>
          </w:p>
        </w:tc>
      </w:tr>
      <w:tr w:rsidR="00007E41" w:rsidRPr="00007E41" w14:paraId="038AE019" w14:textId="77777777" w:rsidTr="00F75E65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EDE09" w14:textId="77777777" w:rsidR="00007E41" w:rsidRPr="00007E41" w:rsidRDefault="00007E41" w:rsidP="00F7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BD9D" w14:textId="77777777" w:rsidR="00007E41" w:rsidRPr="00007E41" w:rsidRDefault="00007E41" w:rsidP="00F75E65">
            <w:pPr>
              <w:pStyle w:val="ConsPlusNormal"/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ограничены значительно, лица, проходящие спортивную подготовку, постоянно пользуются для передвижения коляской или подобными техническими средствами и нуждаются в посторонней помощи во время тренировочных занятий и (или) участия в спортивных соревнованиях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E84F" w14:textId="77777777" w:rsidR="00007E41" w:rsidRPr="00007E41" w:rsidRDefault="00007E41" w:rsidP="00007E41">
            <w:pPr>
              <w:pStyle w:val="ConsPlusNormal"/>
              <w:numPr>
                <w:ilvl w:val="0"/>
                <w:numId w:val="6"/>
              </w:numPr>
              <w:tabs>
                <w:tab w:val="left" w:pos="329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Гипертонус мышц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b735»): тяжелые формы церебрального паралича (включая детский церебральный паралич), последствиями инсульта, черепно-мозговой травмы (например, выраженный спастический тетрапарез, трипарез, парапарез, гемипарез и другие).</w:t>
            </w:r>
          </w:p>
          <w:p w14:paraId="5DC2E1FC" w14:textId="1C0D41FC" w:rsidR="00007E41" w:rsidRPr="00007E41" w:rsidRDefault="00007E41" w:rsidP="00007E41">
            <w:pPr>
              <w:pStyle w:val="ConsPlusNormal"/>
              <w:numPr>
                <w:ilvl w:val="0"/>
                <w:numId w:val="6"/>
              </w:numPr>
              <w:tabs>
                <w:tab w:val="left" w:pos="329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аксия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(«b760»)</w:t>
            </w: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тетоз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(«b765»): выраженные координационные нарушения, приводящие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к невозможности самостоятельно выполнять необходимые действия в соответствующей спортивной дисциплине вида спорта «спорта лиц с поражением ОДА» (например, выраженная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14:paraId="18645EBC" w14:textId="43A918D1" w:rsidR="00007E41" w:rsidRPr="00007E41" w:rsidRDefault="00007E41" w:rsidP="00007E41">
            <w:pPr>
              <w:pStyle w:val="ConsPlusNormal"/>
              <w:numPr>
                <w:ilvl w:val="0"/>
                <w:numId w:val="6"/>
              </w:numPr>
              <w:tabs>
                <w:tab w:val="left" w:pos="329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мышечной силы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(«b730»): травма спинного мозга на уровне шейного и грудного отделов позвоночника или сопоставимые последствия полиомиелита, мышечной дистрофии,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радикулоневропатии, спина бифида и прочих заболеваний с выраженным поражением верхних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и нижних конечностей и (или) выраженностью слабостью мышц туловища, при которых лицо, проходящее спортивную подготовку, не может передвигаться без коляски.</w:t>
            </w:r>
          </w:p>
          <w:p w14:paraId="5D931222" w14:textId="77777777" w:rsidR="00007E41" w:rsidRPr="00007E41" w:rsidRDefault="00007E41" w:rsidP="00007E41">
            <w:pPr>
              <w:pStyle w:val="ConsPlusNormal"/>
              <w:numPr>
                <w:ilvl w:val="0"/>
                <w:numId w:val="6"/>
              </w:numPr>
              <w:tabs>
                <w:tab w:val="left" w:pos="329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диапазона пассивных движений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b7100»-«b7102»): значительное ограничение подвижности суставов верхних и нижних конечностей, например, выраженный артрогрипоз с поражением верхних и нижних конечностей или сопоставимые выраженные ограничения пассивного диапазона движений в крупных суставах конечностей в результате других заболеваний (анкилоз, послеожоговые контрактуры суставов).</w:t>
            </w:r>
          </w:p>
          <w:p w14:paraId="6E2B9943" w14:textId="77777777" w:rsidR="00007E41" w:rsidRPr="00007E41" w:rsidRDefault="00007E41" w:rsidP="00007E41">
            <w:pPr>
              <w:pStyle w:val="ConsPlusNormal"/>
              <w:numPr>
                <w:ilvl w:val="0"/>
                <w:numId w:val="6"/>
              </w:numPr>
              <w:tabs>
                <w:tab w:val="left" w:pos="329"/>
              </w:tabs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 конечности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2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3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4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50»): ампутации всех четырех конечностей: обеих верхних конечностей на уровне выше локтевых суставов и обеих нижних конечностей на уровне выше коленных суставов, ампутации трех конечностей на аналогичных уровнях, ампутации обеих нижних конечностей на уровне верхней трети бедер и выше (спортсмен не может пользоваться протезами) или сопоставимое недоразвитие (дисмелия) верхних и нижних конечностей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834C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гребля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.</w:t>
            </w:r>
          </w:p>
          <w:p w14:paraId="30F0BA13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Бадминтон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.</w:t>
            </w:r>
          </w:p>
          <w:p w14:paraId="1E1F3EF9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Баскетбол на колясках: «1.0», «1.5», «2.0», «2.5».</w:t>
            </w:r>
          </w:p>
          <w:p w14:paraId="2FBFA8A8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Бочча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3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4».</w:t>
            </w:r>
          </w:p>
          <w:p w14:paraId="66B5F278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Велоспорт-трек и велоспорт-шоссе: «Н1», «Н2», «Н3», «Н4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.</w:t>
            </w:r>
          </w:p>
          <w:p w14:paraId="6D23E3B2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ейбол сидя: «VS1».</w:t>
            </w:r>
          </w:p>
          <w:p w14:paraId="14E31868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Горнолыжный спорт: «LW10», «LW11».</w:t>
            </w:r>
          </w:p>
          <w:p w14:paraId="672C0141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.</w:t>
            </w:r>
          </w:p>
          <w:p w14:paraId="1E3912A7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Дартс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.</w:t>
            </w:r>
          </w:p>
          <w:p w14:paraId="0E8D43B3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Конный спорт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.</w:t>
            </w:r>
          </w:p>
          <w:p w14:paraId="5C6AD1E3" w14:textId="7E56FF89" w:rsidR="00007E41" w:rsidRPr="00007E41" w:rsidRDefault="00D31FFA" w:rsidP="00D31FFA">
            <w:pPr>
              <w:pStyle w:val="ConsPlus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егкая атлетика – бег на коротк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бег на средние и длинны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ая атлетика – м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прыжки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31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32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33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51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52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53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54», </w:t>
            </w:r>
            <w:bookmarkStart w:id="19" w:name="_Hlk88820062"/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«Т71», «Т72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1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2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  <w:bookmarkEnd w:id="19"/>
          <w:p w14:paraId="0902E396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Лыжные гонки и биатлон: «LW10», «LW10.5», «LW11», «LW11.5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2».</w:t>
            </w:r>
          </w:p>
          <w:p w14:paraId="4EE1971B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Настольный теннис: «1», «2», «3», «4».</w:t>
            </w:r>
          </w:p>
          <w:p w14:paraId="3F6EC7B1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арусный спорт: «1».</w:t>
            </w:r>
          </w:p>
          <w:p w14:paraId="17EFA5D3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ауэрлифтинг: «PO».</w:t>
            </w:r>
          </w:p>
          <w:p w14:paraId="5FB93EEE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S/SB/SM1», «S/SB/SM2», «S/SB/SM3», «S/SB/SM4».</w:t>
            </w:r>
          </w:p>
          <w:p w14:paraId="60B021E7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улевая стрельба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-А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01174E8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Регби на колясках: «0.5», «1.0», «1.5», «2.0», «2.5», «3.0», «3.5».</w:t>
            </w:r>
          </w:p>
          <w:p w14:paraId="18BEC7E4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88758077"/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: «О1»-«О3».</w:t>
            </w:r>
          </w:p>
          <w:bookmarkEnd w:id="20"/>
          <w:p w14:paraId="6A0746F9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тендовая стрельба: «SG-S».</w:t>
            </w:r>
          </w:p>
          <w:p w14:paraId="343AB3CC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трельба из лука: «W1», «W2».</w:t>
            </w:r>
          </w:p>
          <w:p w14:paraId="4B105DD1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анцы на колясках: «SC1», «SD1», «L&amp;F1».</w:t>
            </w:r>
          </w:p>
          <w:p w14:paraId="4DEC0A6B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еннис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колясках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Quad Class», «Open Class».</w:t>
            </w:r>
          </w:p>
          <w:p w14:paraId="73588F7F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PTWC1», «PTWC2».</w:t>
            </w:r>
          </w:p>
          <w:p w14:paraId="2785F92B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Class 1A (Category C)», «Class 1B (Category C)», «Class 2 (Category B)», «Class 3 (Category A)».</w:t>
            </w:r>
          </w:p>
          <w:p w14:paraId="59B4AE2D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Шахматы и шашки: «турнир А».</w:t>
            </w:r>
          </w:p>
        </w:tc>
      </w:tr>
      <w:tr w:rsidR="00007E41" w:rsidRPr="00007E41" w14:paraId="5BFA25C1" w14:textId="77777777" w:rsidTr="00F75E65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DA34" w14:textId="77777777" w:rsidR="00007E41" w:rsidRPr="00007E41" w:rsidRDefault="00007E41" w:rsidP="00F7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C6E" w14:textId="77777777" w:rsidR="00007E41" w:rsidRPr="00007E41" w:rsidRDefault="00007E41" w:rsidP="00F75E65">
            <w:pPr>
              <w:pStyle w:val="ConsPlusNormal"/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 ограничены умеренно, лица, проходящие спортивную подготовку, могут пользоваться коляской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br/>
              <w:t>и (или) другими техническими средствами опоры, некоторым спортсменам может потребоваться посторонняя помощь во время тренировочных занятий и (или) участия в спортивных соревнованиях</w:t>
            </w:r>
          </w:p>
          <w:p w14:paraId="1EC7A301" w14:textId="77777777" w:rsidR="00007E41" w:rsidRPr="00007E41" w:rsidRDefault="00007E41" w:rsidP="00F75E65">
            <w:pPr>
              <w:pStyle w:val="ConsPlusNormal"/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51C13" w14:textId="77777777" w:rsidR="00007E41" w:rsidRPr="00007E41" w:rsidRDefault="00007E41" w:rsidP="00F75E65">
            <w:pPr>
              <w:pStyle w:val="ConsPlusNormal"/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0662" w14:textId="77777777" w:rsidR="00007E41" w:rsidRPr="00007E41" w:rsidRDefault="00007E41" w:rsidP="00007E41">
            <w:pPr>
              <w:pStyle w:val="ConsPlusNormal"/>
              <w:numPr>
                <w:ilvl w:val="0"/>
                <w:numId w:val="7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ипертонус мышц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b735»): умеренные формы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ебрального паралича (включая детский церебральный паралич), последствиями инсульта, черепно-мозговой травмы (например, умеренный спастический парапарез, гемипарез, монопарез);</w:t>
            </w:r>
          </w:p>
          <w:p w14:paraId="51A88C48" w14:textId="38451686" w:rsidR="00007E41" w:rsidRPr="00007E41" w:rsidRDefault="00007E41" w:rsidP="00007E41">
            <w:pPr>
              <w:pStyle w:val="ConsPlusNormal"/>
              <w:numPr>
                <w:ilvl w:val="0"/>
                <w:numId w:val="7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аксия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(«b760»)</w:t>
            </w: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тетоз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(«b765»): умеренные очевидные координационные нарушения (например, умеренная атаксическая форма церебрального паралича (включая </w:t>
            </w:r>
            <w:r w:rsidR="00064709">
              <w:rPr>
                <w:rFonts w:ascii="Times New Roman" w:hAnsi="Times New Roman" w:cs="Times New Roman"/>
                <w:sz w:val="24"/>
                <w:szCs w:val="24"/>
              </w:rPr>
              <w:t>детский церебральный паралич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), последствия инсульта, черепно-мозговая травма, рассеянный склероз и другие).</w:t>
            </w:r>
          </w:p>
          <w:p w14:paraId="4A1A8637" w14:textId="4B6AE094" w:rsidR="00007E41" w:rsidRPr="00007E41" w:rsidRDefault="00007E41" w:rsidP="00007E41">
            <w:pPr>
              <w:pStyle w:val="ConsPlusNormal"/>
              <w:numPr>
                <w:ilvl w:val="0"/>
                <w:numId w:val="7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мышечной силы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(«b730»): травма спинного мозга на уровне поясничного и крестцового отделов позвоночника или сопоставимые последствия полиомиелита, мышечной дистрофии,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олирадикулоневропатии, спина бифида и прочих заболеваний, при которых лицо, проходящее спортивную подготовку, способно самостоятельно передвигаться (без коляски, с использованием технических средств опоры) и выполнять другие необходимые действия</w:t>
            </w:r>
            <w:r w:rsidR="00073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в соответствующей дисциплине вида спорта «спорт лиц с поражением ОДА».</w:t>
            </w:r>
          </w:p>
          <w:p w14:paraId="769BC092" w14:textId="46468FF3" w:rsidR="00007E41" w:rsidRPr="00007E41" w:rsidRDefault="00007E41" w:rsidP="00007E41">
            <w:pPr>
              <w:pStyle w:val="ConsPlusNormal"/>
              <w:numPr>
                <w:ilvl w:val="0"/>
                <w:numId w:val="7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диапазона пассивных движений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b7100»-«b7102»): умеренное ограничение подвижности суставов конечностей, при которых лицо, проходящее спортивную подготовку, способно самостоятельно передвигаться (без коляски,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 использованием технических средств опоры), например, артрогрипоз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 поражением нижних конечностей или сопоставимые ограничения пассивного диапазона движений, как минимум в двух крупных суставах нижних или верхних конечностей в результате других заболеваний (анкилоз, послеожоговые контрактуры суставов).</w:t>
            </w:r>
          </w:p>
          <w:p w14:paraId="019BF46A" w14:textId="125D86C5" w:rsidR="00007E41" w:rsidRPr="00007E41" w:rsidRDefault="00007E41" w:rsidP="0007327B">
            <w:pPr>
              <w:pStyle w:val="ConsPlusNormal"/>
              <w:numPr>
                <w:ilvl w:val="0"/>
                <w:numId w:val="7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 конечности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2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3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740»,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750»): ампутации обеих верхних конечностей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ровне лучезапястного сустава и выше или сопоставимое недоразвитие (дисмелия) верхних конечностей (указанным лицам, проходящим спортивную подготовку, может потребоваться посторонняя помощь во время тренировочных занятий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br/>
              <w:t>и (или) участия в спортивных соревнованиях); ампутация одной нижней конечности на уровне коленного сустава и выше, ампутации обеих нижних конечностей на уровне голеностопного сустава и выше или сопоставимое недоразвитие (дисмелия) нижних конечностей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3A82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гребля: «PR2».</w:t>
            </w:r>
          </w:p>
          <w:p w14:paraId="255D6951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88748348"/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дминтон: «SL3».</w:t>
            </w:r>
          </w:p>
          <w:bookmarkEnd w:id="21"/>
          <w:p w14:paraId="0B9E106F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Баскетбол на колясках: «3.0», «3.5», «4.0».</w:t>
            </w:r>
          </w:p>
          <w:p w14:paraId="49E93B27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Велоспорт-трек и велоспорт-шоссе: «H4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5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  <w:p w14:paraId="138F364A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Волейбол сидя: «VS1».</w:t>
            </w:r>
          </w:p>
          <w:p w14:paraId="782276AB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Горнолыжный спорт: «LW1», «LW2», «LW3», «LW5/7»,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br/>
              <w:t>«LW9-1», «LW12».</w:t>
            </w:r>
          </w:p>
          <w:p w14:paraId="5D2F6A64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: «</w:t>
            </w:r>
            <w:r w:rsidRPr="0007327B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, «</w:t>
            </w:r>
            <w:r w:rsidRPr="0007327B">
              <w:rPr>
                <w:rFonts w:ascii="Times New Roman" w:hAnsi="Times New Roman" w:cs="Times New Roman"/>
                <w:sz w:val="24"/>
                <w:szCs w:val="24"/>
              </w:rPr>
              <w:t>VL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.</w:t>
            </w:r>
          </w:p>
          <w:p w14:paraId="65773556" w14:textId="77777777" w:rsidR="0007327B" w:rsidRDefault="00007E41" w:rsidP="0007327B">
            <w:pPr>
              <w:pStyle w:val="ConsPlus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Дартс «W2».</w:t>
            </w:r>
          </w:p>
          <w:p w14:paraId="5A27DBFF" w14:textId="3672997E" w:rsidR="00007E41" w:rsidRPr="00007E41" w:rsidRDefault="00007E41" w:rsidP="0007327B">
            <w:pPr>
              <w:pStyle w:val="ConsPlus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Конный спорт: «</w:t>
            </w:r>
            <w:r w:rsidRPr="0007327B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3», «</w:t>
            </w:r>
            <w:r w:rsidRPr="0007327B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4».</w:t>
            </w:r>
          </w:p>
          <w:p w14:paraId="462F9F2D" w14:textId="537905F0" w:rsidR="00007E41" w:rsidRPr="00007E41" w:rsidRDefault="00D31FFA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егкая атлетика – бег на коротк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бег на средние и длинны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м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прыжки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34-36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54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55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56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45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46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42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61», «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7327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62».</w:t>
            </w:r>
          </w:p>
          <w:p w14:paraId="2BFA5D83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и биатлон: </w:t>
            </w:r>
            <w:bookmarkStart w:id="22" w:name="_Hlk88755916"/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«LW2», «LW3», «LW5/7», «LW9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W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12»</w:t>
            </w:r>
            <w:bookmarkEnd w:id="22"/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22E1A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Настольный теннис: «5», «6», «7», «8».</w:t>
            </w:r>
          </w:p>
          <w:p w14:paraId="060F682D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арусный спорт: «2», «3», «4», «5», «6».</w:t>
            </w:r>
          </w:p>
          <w:p w14:paraId="181C39D3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ауэрлифтинг: «PO».</w:t>
            </w:r>
          </w:p>
          <w:p w14:paraId="0DE32554" w14:textId="5991739C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S/SB/SM5», S/SB/SM6», «S/SB/SM7», «S/SB/SM8».</w:t>
            </w:r>
          </w:p>
          <w:p w14:paraId="5E1BBA8A" w14:textId="77777777" w:rsidR="00007E41" w:rsidRPr="00007E41" w:rsidRDefault="00007E41" w:rsidP="00D31FFA">
            <w:pPr>
              <w:pStyle w:val="ConsPlusNormal"/>
              <w:tabs>
                <w:tab w:val="left" w:pos="329"/>
              </w:tabs>
              <w:ind w:right="-197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улевая стрельба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-B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8D034B8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ноуборд: «SB-LL1», «SB-UL».</w:t>
            </w:r>
          </w:p>
          <w:p w14:paraId="168368F6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: «О1»-«О3».</w:t>
            </w:r>
          </w:p>
          <w:p w14:paraId="4A5E7158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ндовая стрельба: «SG-L».</w:t>
            </w:r>
          </w:p>
          <w:p w14:paraId="242F1DDA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трельба из лука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2», «Sta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g class».</w:t>
            </w:r>
          </w:p>
          <w:p w14:paraId="3E9908B7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анцы на колясках: «SC2», «SD2», «L&amp;F2».</w:t>
            </w:r>
          </w:p>
          <w:p w14:paraId="0FF02A20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еннис на колясках: «Ope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Class».</w:t>
            </w:r>
          </w:p>
          <w:p w14:paraId="0B8CD8B5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PTS2», «PTS3».</w:t>
            </w:r>
          </w:p>
          <w:p w14:paraId="35624B61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Фехтование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Class 2 (Category B)», «Class 3 (Category A)», «Class 4 (Category A)».</w:t>
            </w:r>
          </w:p>
          <w:p w14:paraId="16F2A7DA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ампутантов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An Amputee», «Les Autres».</w:t>
            </w:r>
          </w:p>
          <w:p w14:paraId="761E00FA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Хоккей-следж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8186C28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Шахматы и шашки: «турнир А».</w:t>
            </w:r>
          </w:p>
        </w:tc>
      </w:tr>
      <w:tr w:rsidR="00007E41" w:rsidRPr="00007E41" w14:paraId="7BD68EB8" w14:textId="77777777" w:rsidTr="00F75E65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73442" w14:textId="77777777" w:rsidR="00007E41" w:rsidRPr="00007E41" w:rsidRDefault="00007E41" w:rsidP="00F75E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84F8" w14:textId="77777777" w:rsidR="00007E41" w:rsidRPr="00007E41" w:rsidRDefault="00007E41" w:rsidP="00F75E65">
            <w:pPr>
              <w:pStyle w:val="ConsPlusNormal"/>
              <w:ind w:left="-9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ограничены незначительно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F264" w14:textId="77777777" w:rsidR="00007E41" w:rsidRPr="00007E41" w:rsidRDefault="00007E41" w:rsidP="00007E41">
            <w:pPr>
              <w:pStyle w:val="ConsPlusNormal"/>
              <w:numPr>
                <w:ilvl w:val="0"/>
                <w:numId w:val="8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Гипертонус мышц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b735»): легкие формы церебрального паралича (включая детский церебральный паралич), последствиями инсульта, черепно-мозговой травмы (например, спастический парапарез, гемипарез, монопарез легкой степени выраженности).</w:t>
            </w:r>
          </w:p>
          <w:p w14:paraId="7E20A710" w14:textId="77777777" w:rsidR="00007E41" w:rsidRPr="00007E41" w:rsidRDefault="00007E41" w:rsidP="00007E41">
            <w:pPr>
              <w:pStyle w:val="ConsPlusNormal"/>
              <w:numPr>
                <w:ilvl w:val="0"/>
                <w:numId w:val="8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аксия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(«b760»)</w:t>
            </w: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Атетоз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(«b765»): легкие координационные нарушения, выявляемые при проведении неврологических тестов (например, атаксическая форма церебрального паралича (включая детский церебральный паралич), последствия инсульта, черепно-мозговая травма, рассеянный склероз и другие).</w:t>
            </w:r>
          </w:p>
          <w:p w14:paraId="45B60E9E" w14:textId="77777777" w:rsidR="00007E41" w:rsidRPr="00007E41" w:rsidRDefault="00007E41" w:rsidP="00007E41">
            <w:pPr>
              <w:pStyle w:val="ConsPlusNormal"/>
              <w:numPr>
                <w:ilvl w:val="0"/>
                <w:numId w:val="8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мышечной силы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(«b730»): травма спинного мозга (неполное повреждение на уровне любого отдела позвоночника) или сопоставимые последствия полиомиелита, мышечной дистрофии, полирадикулоневропатии, спина бифида и прочих заболеваний с минимальными функциональными ограничениями в нижних конечностях.</w:t>
            </w:r>
          </w:p>
          <w:p w14:paraId="745B9C56" w14:textId="77777777" w:rsidR="00007E41" w:rsidRPr="00007E41" w:rsidRDefault="00007E41" w:rsidP="00007E41">
            <w:pPr>
              <w:pStyle w:val="ConsPlusNormal"/>
              <w:numPr>
                <w:ilvl w:val="0"/>
                <w:numId w:val="8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диапазона пассивных движений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b7100»-«b7102»): ограничение подвижности суставов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остей легкой степени, например, артрогрипоз легкой степени с поражением нижних конечностей или сопоставимые ограничения пассивного диапазона движений, как минимум в двух крупных суставах нижних или верхних конечностей в результате других заболеваний.</w:t>
            </w:r>
          </w:p>
          <w:p w14:paraId="79898061" w14:textId="77777777" w:rsidR="00007E41" w:rsidRPr="00007E41" w:rsidRDefault="00007E41" w:rsidP="00007E41">
            <w:pPr>
              <w:pStyle w:val="ConsPlusNormal"/>
              <w:numPr>
                <w:ilvl w:val="0"/>
                <w:numId w:val="8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Дефицит конечности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2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3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40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750»): ампутации или недоразвитие (дисмелия) одной верхней или одной нижней конечности.</w:t>
            </w:r>
          </w:p>
          <w:p w14:paraId="2B0F143B" w14:textId="77777777" w:rsidR="00007E41" w:rsidRPr="00007E41" w:rsidRDefault="00007E41" w:rsidP="00007E41">
            <w:pPr>
              <w:pStyle w:val="ConsPlusNormal"/>
              <w:numPr>
                <w:ilvl w:val="0"/>
                <w:numId w:val="8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 длины нижних конечностей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(«s75000», «s75010», «s75020»): минимум 7 см.</w:t>
            </w:r>
          </w:p>
          <w:p w14:paraId="7C87F32C" w14:textId="77777777" w:rsidR="00007E41" w:rsidRPr="00007E41" w:rsidRDefault="00007E41" w:rsidP="00007E41">
            <w:pPr>
              <w:pStyle w:val="ConsPlusNormal"/>
              <w:numPr>
                <w:ilvl w:val="0"/>
                <w:numId w:val="8"/>
              </w:numPr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bCs/>
                <w:sz w:val="24"/>
                <w:szCs w:val="24"/>
              </w:rPr>
              <w:t>Низкий рост («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s730.343», «s750.343», «s760.349»): снижение роста в результате ахондроплазии или дисфункции гормона роста и другие.</w:t>
            </w:r>
          </w:p>
          <w:p w14:paraId="0688D3BA" w14:textId="77777777" w:rsidR="00007E41" w:rsidRPr="00007E41" w:rsidRDefault="00007E41" w:rsidP="00F75E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Минимальная степень всех поражений соответствует требованиям критериев минимального поражения в классификационных правилах международных спортивных федераций.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3A0C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гребля: «PR3-PI».</w:t>
            </w:r>
          </w:p>
          <w:p w14:paraId="10D2B009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Бадминтон: «SL4», «SU5», «SS6».</w:t>
            </w:r>
          </w:p>
          <w:p w14:paraId="7DB7FC4B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Баскетбол на колясках: «4.0», «5.0».</w:t>
            </w:r>
          </w:p>
          <w:p w14:paraId="1656BDD6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88748920"/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Велоспорт-трек и велоспорт-шоссе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4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5».</w:t>
            </w:r>
          </w:p>
          <w:bookmarkEnd w:id="23"/>
          <w:p w14:paraId="18BD867F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Волейбол сидя: «VS2».</w:t>
            </w:r>
          </w:p>
          <w:p w14:paraId="39DD821D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Горнолыжный спорт: «LW4», «LW6/8», «LW9-2».</w:t>
            </w:r>
          </w:p>
          <w:p w14:paraId="01D5736C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Гребля на байдарках и каноэ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3»,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3».</w:t>
            </w:r>
          </w:p>
          <w:p w14:paraId="74B9A463" w14:textId="7F10C8A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Дартс</w:t>
            </w:r>
            <w:r w:rsidR="00C06C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0E465FA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Конный спорт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5».</w:t>
            </w:r>
          </w:p>
          <w:p w14:paraId="2528E38A" w14:textId="0102364E" w:rsidR="00007E41" w:rsidRPr="00007E41" w:rsidRDefault="00D31FFA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88755308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егкая атлетика – бег на коротки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бег на средние и длинные диста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м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1FFA">
              <w:rPr>
                <w:rFonts w:ascii="Times New Roman" w:hAnsi="Times New Roman" w:cs="Times New Roman"/>
                <w:sz w:val="24"/>
                <w:szCs w:val="24"/>
              </w:rPr>
              <w:t>легкая атлетика – прыжки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37-38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43-44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47», «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007E41" w:rsidRPr="00007E41">
              <w:rPr>
                <w:rFonts w:ascii="Times New Roman" w:hAnsi="Times New Roman" w:cs="Times New Roman"/>
                <w:sz w:val="24"/>
                <w:szCs w:val="24"/>
              </w:rPr>
              <w:t>57», «T/F63», «T/F64».</w:t>
            </w:r>
          </w:p>
          <w:bookmarkEnd w:id="24"/>
          <w:p w14:paraId="2CADF60F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Лыжные гонки и биатлон: «LW4»,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LW6», «LW8», «LW9».</w:t>
            </w:r>
          </w:p>
          <w:p w14:paraId="28C55785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Настольный теннис: «9», «10».</w:t>
            </w:r>
          </w:p>
          <w:p w14:paraId="35BB5A64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арусный спорт: «7».</w:t>
            </w:r>
          </w:p>
          <w:p w14:paraId="6F877655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ауэрлифтинг: «PO».</w:t>
            </w:r>
          </w:p>
          <w:p w14:paraId="3AD38A13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» S/SB/SM9», «S/SM10»;</w:t>
            </w:r>
          </w:p>
          <w:p w14:paraId="6064C3A8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Пулевая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трельба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SH2-A».</w:t>
            </w:r>
          </w:p>
          <w:p w14:paraId="14B2EC2F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ноуборд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SB-LL2», «SB-UL».</w:t>
            </w:r>
          </w:p>
          <w:p w14:paraId="2F1B8CFC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портивное ориентирование: «О4»-«О6».</w:t>
            </w:r>
          </w:p>
          <w:p w14:paraId="4EFC6514" w14:textId="77777777" w:rsidR="00007E41" w:rsidRPr="00007E41" w:rsidRDefault="00007E41" w:rsidP="004626F6">
            <w:pPr>
              <w:pStyle w:val="ConsPlusNormal"/>
              <w:tabs>
                <w:tab w:val="left" w:pos="249"/>
              </w:tabs>
              <w:ind w:right="-167"/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тендовая стрельба: «SG-U», «SG-L».</w:t>
            </w:r>
          </w:p>
          <w:p w14:paraId="43BE9FAF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Стрельба из лука: «Sta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g class».</w:t>
            </w:r>
          </w:p>
          <w:p w14:paraId="0300DA3D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еннис на колясках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2C10B95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Триатлон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PTS4», «PTS5».</w:t>
            </w:r>
          </w:p>
          <w:p w14:paraId="52E64087" w14:textId="77777777" w:rsidR="00007E41" w:rsidRPr="00007E41" w:rsidRDefault="00007E41" w:rsidP="00F75E65">
            <w:pPr>
              <w:pStyle w:val="ConsPlusNormal"/>
              <w:tabs>
                <w:tab w:val="left" w:pos="32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хтование: «Class 3 (Category A)», «Class 4 (Category A)».</w:t>
            </w:r>
          </w:p>
          <w:p w14:paraId="66464D03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ампутантов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«An Amputee», «Les Autres».</w:t>
            </w:r>
          </w:p>
          <w:p w14:paraId="3205615B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Хоккей-следж: «</w:t>
            </w:r>
            <w:r w:rsidRPr="00007E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</w:t>
            </w: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3749DCD" w14:textId="77777777" w:rsidR="00007E41" w:rsidRPr="00007E41" w:rsidRDefault="00007E41" w:rsidP="00F75E65">
            <w:pPr>
              <w:pStyle w:val="ConsPlusNormal"/>
              <w:tabs>
                <w:tab w:val="left" w:pos="2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7E41">
              <w:rPr>
                <w:rFonts w:ascii="Times New Roman" w:hAnsi="Times New Roman" w:cs="Times New Roman"/>
                <w:sz w:val="24"/>
                <w:szCs w:val="24"/>
              </w:rPr>
              <w:t>Шахматы и шашки: «турнир А».</w:t>
            </w:r>
          </w:p>
        </w:tc>
      </w:tr>
    </w:tbl>
    <w:p w14:paraId="712E3375" w14:textId="77777777" w:rsidR="00007E41" w:rsidRPr="00007E41" w:rsidRDefault="00007E41" w:rsidP="00007E41">
      <w:pPr>
        <w:pStyle w:val="ConsPlusNormal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F67AE" w14:textId="77777777" w:rsidR="00007E41" w:rsidRPr="00007E41" w:rsidRDefault="00007E41" w:rsidP="00007E4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7E41">
        <w:rPr>
          <w:rFonts w:ascii="Times New Roman" w:eastAsia="Times New Roman" w:hAnsi="Times New Roman" w:cs="Times New Roman"/>
          <w:sz w:val="28"/>
          <w:szCs w:val="28"/>
        </w:rPr>
        <w:t xml:space="preserve">Сокращения, используемые в настоящей таблице: </w:t>
      </w:r>
    </w:p>
    <w:p w14:paraId="417552A4" w14:textId="77777777" w:rsidR="00007E41" w:rsidRPr="00007E41" w:rsidRDefault="00007E41" w:rsidP="00007E41">
      <w:pPr>
        <w:pStyle w:val="ConsPlusNormal"/>
        <w:ind w:right="-3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735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76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765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73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710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710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710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72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73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74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75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7500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7501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75020», «s730.343», «s750.343», «s760.349» – коды Международной классификации функционирования, ограничений жизнедеятельности и здоровья Всемирной организации здравоохранения (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ICF</w:t>
      </w:r>
      <w:r w:rsidRPr="00007E41">
        <w:rPr>
          <w:rFonts w:ascii="Times New Roman" w:hAnsi="Times New Roman" w:cs="Times New Roman"/>
          <w:sz w:val="28"/>
          <w:szCs w:val="28"/>
        </w:rPr>
        <w:t>»);</w:t>
      </w:r>
    </w:p>
    <w:p w14:paraId="4CF02309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007E41">
        <w:rPr>
          <w:rFonts w:ascii="Times New Roman" w:hAnsi="Times New Roman" w:cs="Times New Roman"/>
          <w:sz w:val="28"/>
          <w:szCs w:val="28"/>
        </w:rPr>
        <w:t xml:space="preserve">1», «PR2», «PR3-PI» – спортивные классы в спортивной дисциплине академическая гребля, установленные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в соответствии с классификационными правилами Всемирной федерации гребного спорта, позволяющие отнести лицо </w:t>
      </w:r>
      <w:r w:rsidRPr="00007E41">
        <w:rPr>
          <w:rFonts w:ascii="Times New Roman" w:hAnsi="Times New Roman" w:cs="Times New Roman"/>
          <w:sz w:val="28"/>
          <w:szCs w:val="28"/>
        </w:rPr>
        <w:br/>
        <w:t>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337CF8B8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WH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WH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007E41">
        <w:rPr>
          <w:rFonts w:ascii="Times New Roman" w:hAnsi="Times New Roman" w:cs="Times New Roman"/>
          <w:sz w:val="28"/>
          <w:szCs w:val="28"/>
        </w:rPr>
        <w:t>3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007E41">
        <w:rPr>
          <w:rFonts w:ascii="Times New Roman" w:hAnsi="Times New Roman" w:cs="Times New Roman"/>
          <w:sz w:val="28"/>
          <w:szCs w:val="28"/>
        </w:rPr>
        <w:t>4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007E41">
        <w:rPr>
          <w:rFonts w:ascii="Times New Roman" w:hAnsi="Times New Roman" w:cs="Times New Roman"/>
          <w:sz w:val="28"/>
          <w:szCs w:val="28"/>
        </w:rPr>
        <w:t>5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007E41">
        <w:rPr>
          <w:rFonts w:ascii="Times New Roman" w:hAnsi="Times New Roman" w:cs="Times New Roman"/>
          <w:sz w:val="28"/>
          <w:szCs w:val="28"/>
        </w:rPr>
        <w:t xml:space="preserve">6» – спортивные классы в спортивной дисциплине бадминтон, установленные в соответствии с классификационными правилами Всемирной федерации бадминтона, позволяющие отнести лицо с поражением ОДА к соответствующей функциональной группе в зависимости от степени ограничения функциональных </w:t>
      </w:r>
      <w:r w:rsidRPr="00007E41">
        <w:rPr>
          <w:rFonts w:ascii="Times New Roman" w:hAnsi="Times New Roman" w:cs="Times New Roman"/>
          <w:sz w:val="28"/>
          <w:szCs w:val="28"/>
        </w:rPr>
        <w:lastRenderedPageBreak/>
        <w:t>возможностей;</w:t>
      </w:r>
    </w:p>
    <w:p w14:paraId="5C5E8CA0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1.0», «1.5», «2.0», «2.5», «3.0», «3.5», «4.0», «5.0» </w:t>
      </w:r>
      <w:bookmarkStart w:id="25" w:name="_Hlk88748712"/>
      <w:r w:rsidRPr="00007E41">
        <w:rPr>
          <w:rFonts w:ascii="Times New Roman" w:hAnsi="Times New Roman" w:cs="Times New Roman"/>
          <w:sz w:val="28"/>
          <w:szCs w:val="28"/>
        </w:rPr>
        <w:t xml:space="preserve">– спортивные классы в спортивной дисциплине баскетбол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на колясках, установленные в соответствии с классификационными правилами Международной федерации баскетбола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на колясках, позволяющие отнести лицо с поражением ОДА к соответствующей функциональной группе в зависимости </w:t>
      </w:r>
      <w:r w:rsidRPr="00007E41">
        <w:rPr>
          <w:rFonts w:ascii="Times New Roman" w:hAnsi="Times New Roman" w:cs="Times New Roman"/>
          <w:sz w:val="28"/>
          <w:szCs w:val="28"/>
        </w:rPr>
        <w:br/>
        <w:t>от степени ограничения функциональных возможностей;</w:t>
      </w:r>
    </w:p>
    <w:bookmarkEnd w:id="25"/>
    <w:p w14:paraId="3245B18A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BC1», «BC2», «BC3», «BC4» </w:t>
      </w:r>
      <w:bookmarkStart w:id="26" w:name="_Hlk88748967"/>
      <w:r w:rsidRPr="00007E41">
        <w:rPr>
          <w:rFonts w:ascii="Times New Roman" w:hAnsi="Times New Roman" w:cs="Times New Roman"/>
          <w:sz w:val="28"/>
          <w:szCs w:val="28"/>
        </w:rPr>
        <w:t xml:space="preserve">– спортивные классы в спортивной дисциплине бочча, установленные в соответствии </w:t>
      </w:r>
      <w:r w:rsidRPr="00007E41">
        <w:rPr>
          <w:rFonts w:ascii="Times New Roman" w:hAnsi="Times New Roman" w:cs="Times New Roman"/>
          <w:sz w:val="28"/>
          <w:szCs w:val="28"/>
        </w:rPr>
        <w:br/>
        <w:t>с классификационными правилами Всемирной федерации бочча, позволяющие отнести лицо к соответствующей функциональной группе в зависимости от степени ограничения функциональных возможностей;</w:t>
      </w:r>
    </w:p>
    <w:bookmarkEnd w:id="26"/>
    <w:p w14:paraId="36B8C5B0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Н1», «Н2», «Н3», «Н4», «T1», «H5», «T2», «C1», «C2», «C3», «C4», «C5» – спортивные классы в спортивных дисциплинах велоспорт-трек и велоспорт-шоссе, установленные в соответствии с классификационными правилами Международного союза велосипедистов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6984C082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VS1», «VS2» – спортивные классы в спортивной дисциплине волейбол сидя, установленные в соответствии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с классификационными правилами Всемирной федерации пара волейбола, позволяющие отнести лицо с поражением ОДА </w:t>
      </w:r>
      <w:r w:rsidRPr="00007E41">
        <w:rPr>
          <w:rFonts w:ascii="Times New Roman" w:hAnsi="Times New Roman" w:cs="Times New Roman"/>
          <w:sz w:val="28"/>
          <w:szCs w:val="28"/>
        </w:rPr>
        <w:br/>
        <w:t>к соответствующей функциональной группе в зависимости от степени ограничения функциональных возможностей;</w:t>
      </w:r>
    </w:p>
    <w:p w14:paraId="24DA37AF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3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5/7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9-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4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6/8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 xml:space="preserve">9-2» </w:t>
      </w:r>
      <w:bookmarkStart w:id="27" w:name="_Hlk88750390"/>
      <w:bookmarkStart w:id="28" w:name="_Hlk88755516"/>
      <w:r w:rsidRPr="00007E41">
        <w:rPr>
          <w:rFonts w:ascii="Times New Roman" w:hAnsi="Times New Roman" w:cs="Times New Roman"/>
          <w:sz w:val="28"/>
          <w:szCs w:val="28"/>
        </w:rPr>
        <w:t>– спортивные классы в спортивной дисциплине горнолыжный спорт, установленные в соответствии с классификационными правилами Международного паралимпийского комитета, позволяющие отнести лицо с поражением ОДА к соответствующей функциональной группе в зависимости от степени ограничения функциональных возможностей</w:t>
      </w:r>
      <w:bookmarkEnd w:id="27"/>
      <w:r w:rsidRPr="00007E41">
        <w:rPr>
          <w:rFonts w:ascii="Times New Roman" w:hAnsi="Times New Roman" w:cs="Times New Roman"/>
          <w:sz w:val="28"/>
          <w:szCs w:val="28"/>
        </w:rPr>
        <w:t>;</w:t>
      </w:r>
    </w:p>
    <w:bookmarkEnd w:id="28"/>
    <w:p w14:paraId="62970319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VL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VL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007E41">
        <w:rPr>
          <w:rFonts w:ascii="Times New Roman" w:hAnsi="Times New Roman" w:cs="Times New Roman"/>
          <w:sz w:val="28"/>
          <w:szCs w:val="28"/>
        </w:rPr>
        <w:t>3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VL</w:t>
      </w:r>
      <w:r w:rsidRPr="00007E41">
        <w:rPr>
          <w:rFonts w:ascii="Times New Roman" w:hAnsi="Times New Roman" w:cs="Times New Roman"/>
          <w:sz w:val="28"/>
          <w:szCs w:val="28"/>
        </w:rPr>
        <w:t>3» – спортивные классы в спортивной дисциплине гребля на байдарках и каноэ, установленные в соответствии с классификационными правилами Международной федерации каноэ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565EBDB5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W1», «W2», «ST» </w:t>
      </w:r>
      <w:bookmarkStart w:id="29" w:name="_Hlk88755191"/>
      <w:r w:rsidRPr="00007E41">
        <w:rPr>
          <w:rFonts w:ascii="Times New Roman" w:hAnsi="Times New Roman" w:cs="Times New Roman"/>
          <w:sz w:val="28"/>
          <w:szCs w:val="28"/>
        </w:rPr>
        <w:t>– спортивные классы в спортивной дисциплине дартс, установленные в соответствии с классификационными правилами Всемирной федерации дартса, позволяющие отнести лицо к соответствующей функциональной группе в зависимости от степени ограничения функциональных возможностей</w:t>
      </w:r>
      <w:bookmarkEnd w:id="29"/>
      <w:r w:rsidRPr="00007E41">
        <w:rPr>
          <w:rFonts w:ascii="Times New Roman" w:hAnsi="Times New Roman" w:cs="Times New Roman"/>
          <w:sz w:val="28"/>
          <w:szCs w:val="28"/>
        </w:rPr>
        <w:t>;</w:t>
      </w:r>
    </w:p>
    <w:p w14:paraId="0BA0AA9D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007E41">
        <w:rPr>
          <w:rFonts w:ascii="Times New Roman" w:hAnsi="Times New Roman" w:cs="Times New Roman"/>
          <w:sz w:val="28"/>
          <w:szCs w:val="28"/>
        </w:rPr>
        <w:t>3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007E41">
        <w:rPr>
          <w:rFonts w:ascii="Times New Roman" w:hAnsi="Times New Roman" w:cs="Times New Roman"/>
          <w:sz w:val="28"/>
          <w:szCs w:val="28"/>
        </w:rPr>
        <w:t>4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Grade</w:t>
      </w:r>
      <w:r w:rsidRPr="00007E41">
        <w:rPr>
          <w:rFonts w:ascii="Times New Roman" w:hAnsi="Times New Roman" w:cs="Times New Roman"/>
          <w:sz w:val="28"/>
          <w:szCs w:val="28"/>
        </w:rPr>
        <w:t xml:space="preserve">5» – спортивные классы в спортивной дисциплине конный спорт, установленные в соответствии с классификационными правилами Международной федерации конного спорта, позволяющие отнести лицо к соответствующей функциональной группе в зависимости от степени ограничения функциональных </w:t>
      </w:r>
      <w:r w:rsidRPr="00007E41">
        <w:rPr>
          <w:rFonts w:ascii="Times New Roman" w:hAnsi="Times New Roman" w:cs="Times New Roman"/>
          <w:sz w:val="28"/>
          <w:szCs w:val="28"/>
        </w:rPr>
        <w:lastRenderedPageBreak/>
        <w:t>возможностей;</w:t>
      </w:r>
    </w:p>
    <w:p w14:paraId="2DBE050E" w14:textId="77777777" w:rsidR="00007E41" w:rsidRPr="00007E41" w:rsidRDefault="00007E41" w:rsidP="00007E41">
      <w:pPr>
        <w:pStyle w:val="ConsPlusNormal"/>
        <w:tabs>
          <w:tab w:val="left" w:pos="249"/>
        </w:tabs>
        <w:ind w:firstLine="709"/>
        <w:jc w:val="both"/>
        <w:rPr>
          <w:rFonts w:ascii="Times New Roman" w:hAnsi="Times New Roman" w:cs="Times New Roman"/>
          <w:szCs w:val="24"/>
        </w:rPr>
      </w:pPr>
      <w:r w:rsidRPr="00007E41">
        <w:rPr>
          <w:rFonts w:ascii="Times New Roman" w:hAnsi="Times New Roman" w:cs="Times New Roman"/>
          <w:sz w:val="28"/>
          <w:szCs w:val="28"/>
        </w:rPr>
        <w:t>«T/F31», «T/F32», «T/F33», «T/F51», «T/F52», «T/F53», «F54», «T/F34-36», «F55», «F56», «T/F45», «T/F46», «T/F42», «T/F61», «T/F62», «T/F37-38», «T/F43-44», «T47», «F57», «T/F63», «T/F64»,</w:t>
      </w:r>
      <w:r w:rsidRPr="00007E41">
        <w:rPr>
          <w:rFonts w:ascii="Times New Roman" w:hAnsi="Times New Roman" w:cs="Times New Roman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</w:rPr>
        <w:t>«Т71», «Т7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RR</w:t>
      </w:r>
      <w:r w:rsidRPr="00007E41">
        <w:rPr>
          <w:rFonts w:ascii="Times New Roman" w:hAnsi="Times New Roman" w:cs="Times New Roman"/>
          <w:sz w:val="28"/>
          <w:szCs w:val="28"/>
        </w:rPr>
        <w:t>3» – спортивные классы в спортивной дисциплине легкая атлетика, установленные в соответствии с классификационными правилами Международного паралимпийского комитета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6DD4B084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0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0.5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1.5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12»;</w:t>
      </w:r>
      <w:r w:rsidRPr="00007E41">
        <w:rPr>
          <w:rFonts w:ascii="Times New Roman" w:hAnsi="Times New Roman" w:cs="Times New Roman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3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>5/7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W</w:t>
      </w:r>
      <w:r w:rsidRPr="00007E41">
        <w:rPr>
          <w:rFonts w:ascii="Times New Roman" w:hAnsi="Times New Roman" w:cs="Times New Roman"/>
          <w:sz w:val="28"/>
          <w:szCs w:val="28"/>
        </w:rPr>
        <w:t xml:space="preserve">9», «LW4», «LW6», «LW8» – спортивные классы в спортивных дисциплинах лыжные гонки и биатлон, установленный в соответствии </w:t>
      </w:r>
      <w:r w:rsidRPr="00007E41">
        <w:rPr>
          <w:rFonts w:ascii="Times New Roman" w:hAnsi="Times New Roman" w:cs="Times New Roman"/>
          <w:sz w:val="28"/>
          <w:szCs w:val="28"/>
        </w:rPr>
        <w:br/>
        <w:t>с классификационными правилами Международного паралимпийского комитета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1384AE45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1», «2», «3», «4», «5», «6», «7», «8», «9», «10» – спортивные классы в спортивной дисциплине настольный теннис, установленные в соответствии с классификационными правилами Международной федерации настольного тенниса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641E3959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1», «2», «3», «4», «5», «6», «7» – спортивные классы в спортивной дисциплине парусный спорт, установленные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в соответствии с классификационными правилами Всемирной федерации парусного спорта, позволяющие отнести лицо </w:t>
      </w:r>
      <w:r w:rsidRPr="00007E41">
        <w:rPr>
          <w:rFonts w:ascii="Times New Roman" w:hAnsi="Times New Roman" w:cs="Times New Roman"/>
          <w:sz w:val="28"/>
          <w:szCs w:val="28"/>
        </w:rPr>
        <w:br/>
        <w:t>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768AF295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PO» – спортивный класс в спортивной дисциплине пауэрлифтинг, установленный в соответствии </w:t>
      </w:r>
      <w:r w:rsidRPr="00007E41">
        <w:rPr>
          <w:rFonts w:ascii="Times New Roman" w:hAnsi="Times New Roman" w:cs="Times New Roman"/>
          <w:sz w:val="28"/>
          <w:szCs w:val="28"/>
        </w:rPr>
        <w:br/>
        <w:t>с классификационными правилами Международного паралимпийского комитета, позволяющий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4B892382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3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4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5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6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7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 xml:space="preserve">8»,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9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/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M</w:t>
      </w:r>
      <w:r w:rsidRPr="00007E41">
        <w:rPr>
          <w:rFonts w:ascii="Times New Roman" w:hAnsi="Times New Roman" w:cs="Times New Roman"/>
          <w:sz w:val="28"/>
          <w:szCs w:val="28"/>
        </w:rPr>
        <w:t>10» – спортивные классы в спортивной дисциплине плавание, установленные в соответствии с классификационными правилами Международного паралимпийского комитета, позволяющие отнести лицо к соответствующей функциональной группе в зависимости от степени ограничения функциональных возможностей;</w:t>
      </w:r>
    </w:p>
    <w:p w14:paraId="672402EC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07E41">
        <w:rPr>
          <w:rFonts w:ascii="Times New Roman" w:hAnsi="Times New Roman" w:cs="Times New Roman"/>
          <w:sz w:val="28"/>
          <w:szCs w:val="28"/>
        </w:rPr>
        <w:t>1-А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07E41">
        <w:rPr>
          <w:rFonts w:ascii="Times New Roman" w:hAnsi="Times New Roman" w:cs="Times New Roman"/>
          <w:sz w:val="28"/>
          <w:szCs w:val="28"/>
        </w:rPr>
        <w:t>1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07E41">
        <w:rPr>
          <w:rFonts w:ascii="Times New Roman" w:hAnsi="Times New Roman" w:cs="Times New Roman"/>
          <w:sz w:val="28"/>
          <w:szCs w:val="28"/>
        </w:rPr>
        <w:t>1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07E41">
        <w:rPr>
          <w:rFonts w:ascii="Times New Roman" w:hAnsi="Times New Roman" w:cs="Times New Roman"/>
          <w:sz w:val="28"/>
          <w:szCs w:val="28"/>
        </w:rPr>
        <w:t>2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07E41">
        <w:rPr>
          <w:rFonts w:ascii="Times New Roman" w:hAnsi="Times New Roman" w:cs="Times New Roman"/>
          <w:sz w:val="28"/>
          <w:szCs w:val="28"/>
        </w:rPr>
        <w:t>2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007E41">
        <w:rPr>
          <w:rFonts w:ascii="Times New Roman" w:hAnsi="Times New Roman" w:cs="Times New Roman"/>
          <w:sz w:val="28"/>
          <w:szCs w:val="28"/>
        </w:rPr>
        <w:t>2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7E41">
        <w:rPr>
          <w:rFonts w:ascii="Times New Roman" w:hAnsi="Times New Roman" w:cs="Times New Roman"/>
          <w:sz w:val="28"/>
          <w:szCs w:val="28"/>
        </w:rPr>
        <w:t>» – спортивные классы в спортивной дисциплине пулевая стрельба, установленные в соответствии с классификационными правилами Международного паралимпийского комитета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6B91099F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B</w:t>
      </w:r>
      <w:r w:rsidRPr="00007E41">
        <w:rPr>
          <w:rFonts w:ascii="Times New Roman" w:hAnsi="Times New Roman" w:cs="Times New Roman"/>
          <w:sz w:val="28"/>
          <w:szCs w:val="28"/>
        </w:rPr>
        <w:t>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007E41">
        <w:rPr>
          <w:rFonts w:ascii="Times New Roman" w:hAnsi="Times New Roman" w:cs="Times New Roman"/>
          <w:sz w:val="28"/>
          <w:szCs w:val="28"/>
        </w:rPr>
        <w:t>1» – спортивные классы в спортивной дисциплине сноуборд, установленные в соответствии с классификационными правилами Международного паралимпийского комитета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362B1C90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0.5», «1.0», «1.5», «2.0», «2.5», «3.0», «3.5» </w:t>
      </w:r>
      <w:bookmarkStart w:id="30" w:name="_Hlk88758357"/>
      <w:r w:rsidRPr="00007E41">
        <w:rPr>
          <w:rFonts w:ascii="Times New Roman" w:hAnsi="Times New Roman" w:cs="Times New Roman"/>
          <w:sz w:val="28"/>
          <w:szCs w:val="28"/>
        </w:rPr>
        <w:t>– спортивные классы в спортивной дисциплине регби на колясках, установленные в соответствии с классификационными правилами Всемирной федерации регби на колясках, позволяющие отнести лицо к соответствующей функциональной группе в зависимости от степени ограничения функциональных возможностей</w:t>
      </w:r>
      <w:bookmarkEnd w:id="30"/>
      <w:r w:rsidRPr="00007E41">
        <w:rPr>
          <w:rFonts w:ascii="Times New Roman" w:hAnsi="Times New Roman" w:cs="Times New Roman"/>
          <w:sz w:val="28"/>
          <w:szCs w:val="28"/>
        </w:rPr>
        <w:t>;</w:t>
      </w:r>
    </w:p>
    <w:p w14:paraId="2EF38745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О1»-«О3», «О4»-«О6» – спортивные классы в спортивной дисциплине спортивное ориентирование, установленные </w:t>
      </w:r>
      <w:r w:rsidRPr="00007E41">
        <w:rPr>
          <w:rFonts w:ascii="Times New Roman" w:hAnsi="Times New Roman" w:cs="Times New Roman"/>
          <w:sz w:val="28"/>
          <w:szCs w:val="28"/>
        </w:rPr>
        <w:br/>
        <w:t>в соответствии с классификационными правилами Международной федерации спортивного ориентирования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4F993C6E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007E41">
        <w:rPr>
          <w:rFonts w:ascii="Times New Roman" w:hAnsi="Times New Roman" w:cs="Times New Roman"/>
          <w:sz w:val="28"/>
          <w:szCs w:val="28"/>
        </w:rPr>
        <w:t>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007E41">
        <w:rPr>
          <w:rFonts w:ascii="Times New Roman" w:hAnsi="Times New Roman" w:cs="Times New Roman"/>
          <w:sz w:val="28"/>
          <w:szCs w:val="28"/>
        </w:rPr>
        <w:t>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G</w:t>
      </w:r>
      <w:r w:rsidRPr="00007E41">
        <w:rPr>
          <w:rFonts w:ascii="Times New Roman" w:hAnsi="Times New Roman" w:cs="Times New Roman"/>
          <w:sz w:val="28"/>
          <w:szCs w:val="28"/>
        </w:rPr>
        <w:t>-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07E41">
        <w:rPr>
          <w:rFonts w:ascii="Times New Roman" w:hAnsi="Times New Roman" w:cs="Times New Roman"/>
          <w:sz w:val="28"/>
          <w:szCs w:val="28"/>
        </w:rPr>
        <w:t xml:space="preserve">» – спортивные классы в спортивной дисциплине стендовая стрельба, установленные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в соответствии с классификационными правилами Международного паралимпийского комитета, позволяющие отнести лицо </w:t>
      </w:r>
      <w:r w:rsidRPr="00007E41">
        <w:rPr>
          <w:rFonts w:ascii="Times New Roman" w:hAnsi="Times New Roman" w:cs="Times New Roman"/>
          <w:sz w:val="28"/>
          <w:szCs w:val="28"/>
        </w:rPr>
        <w:br/>
        <w:t>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44B0240C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tanding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 xml:space="preserve">» – спортивные классы в спортивной дисциплине стрельба из лука, установленные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в соответствии с классификационными правилами Всемирной федерации стрельбы из лука, позволяющие отнести лицо </w:t>
      </w:r>
      <w:r w:rsidRPr="00007E41">
        <w:rPr>
          <w:rFonts w:ascii="Times New Roman" w:hAnsi="Times New Roman" w:cs="Times New Roman"/>
          <w:sz w:val="28"/>
          <w:szCs w:val="28"/>
        </w:rPr>
        <w:br/>
        <w:t>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3463C344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07E41">
        <w:rPr>
          <w:rFonts w:ascii="Times New Roman" w:hAnsi="Times New Roman" w:cs="Times New Roman"/>
          <w:sz w:val="28"/>
          <w:szCs w:val="28"/>
        </w:rPr>
        <w:t>&amp;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07E41">
        <w:rPr>
          <w:rFonts w:ascii="Times New Roman" w:hAnsi="Times New Roman" w:cs="Times New Roman"/>
          <w:sz w:val="28"/>
          <w:szCs w:val="28"/>
        </w:rPr>
        <w:t>&amp;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07E41">
        <w:rPr>
          <w:rFonts w:ascii="Times New Roman" w:hAnsi="Times New Roman" w:cs="Times New Roman"/>
          <w:sz w:val="28"/>
          <w:szCs w:val="28"/>
        </w:rPr>
        <w:t xml:space="preserve">2» </w:t>
      </w:r>
      <w:bookmarkStart w:id="31" w:name="_Hlk88760010"/>
      <w:r w:rsidRPr="00007E41">
        <w:rPr>
          <w:rFonts w:ascii="Times New Roman" w:hAnsi="Times New Roman" w:cs="Times New Roman"/>
          <w:sz w:val="28"/>
          <w:szCs w:val="28"/>
        </w:rPr>
        <w:t>– спортивные классы в спортивной дисциплине танцы на колясках, установленные в соответствии с классификационными правилами Международного паралимпийского комитета, позволяющие отнести лицо к соответствующей функциональной группе в зависимости от степени ограничения функциональных возможностей;</w:t>
      </w:r>
    </w:p>
    <w:bookmarkEnd w:id="31"/>
    <w:p w14:paraId="7246D88C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Quad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 xml:space="preserve">» – спортивные классы в спортивной дисциплине теннис на колясках, установленные </w:t>
      </w:r>
      <w:r w:rsidRPr="00007E41">
        <w:rPr>
          <w:rFonts w:ascii="Times New Roman" w:hAnsi="Times New Roman" w:cs="Times New Roman"/>
          <w:sz w:val="28"/>
          <w:szCs w:val="28"/>
        </w:rPr>
        <w:br/>
        <w:t xml:space="preserve">в соответствии с классификационными правилами Международной федерации тенниса, позволяющие отнести лицо </w:t>
      </w:r>
      <w:r w:rsidRPr="00007E41">
        <w:rPr>
          <w:rFonts w:ascii="Times New Roman" w:hAnsi="Times New Roman" w:cs="Times New Roman"/>
          <w:sz w:val="28"/>
          <w:szCs w:val="28"/>
        </w:rPr>
        <w:br/>
        <w:t>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22EE72B0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PTS</w:t>
      </w:r>
      <w:r w:rsidRPr="00007E41">
        <w:rPr>
          <w:rFonts w:ascii="Times New Roman" w:hAnsi="Times New Roman" w:cs="Times New Roman"/>
          <w:sz w:val="28"/>
          <w:szCs w:val="28"/>
        </w:rPr>
        <w:t>2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PTS</w:t>
      </w:r>
      <w:r w:rsidRPr="00007E41">
        <w:rPr>
          <w:rFonts w:ascii="Times New Roman" w:hAnsi="Times New Roman" w:cs="Times New Roman"/>
          <w:sz w:val="28"/>
          <w:szCs w:val="28"/>
        </w:rPr>
        <w:t>3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PTS</w:t>
      </w:r>
      <w:r w:rsidRPr="00007E41">
        <w:rPr>
          <w:rFonts w:ascii="Times New Roman" w:hAnsi="Times New Roman" w:cs="Times New Roman"/>
          <w:sz w:val="28"/>
          <w:szCs w:val="28"/>
        </w:rPr>
        <w:t>4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PTS</w:t>
      </w:r>
      <w:r w:rsidRPr="00007E41">
        <w:rPr>
          <w:rFonts w:ascii="Times New Roman" w:hAnsi="Times New Roman" w:cs="Times New Roman"/>
          <w:sz w:val="28"/>
          <w:szCs w:val="28"/>
        </w:rPr>
        <w:t>5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PTWC</w:t>
      </w:r>
      <w:r w:rsidRPr="00007E41">
        <w:rPr>
          <w:rFonts w:ascii="Times New Roman" w:hAnsi="Times New Roman" w:cs="Times New Roman"/>
          <w:sz w:val="28"/>
          <w:szCs w:val="28"/>
        </w:rPr>
        <w:t>1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PTWC</w:t>
      </w:r>
      <w:r w:rsidRPr="00007E41">
        <w:rPr>
          <w:rFonts w:ascii="Times New Roman" w:hAnsi="Times New Roman" w:cs="Times New Roman"/>
          <w:sz w:val="28"/>
          <w:szCs w:val="28"/>
        </w:rPr>
        <w:t xml:space="preserve">2» – спортивные классы в спортивной дисциплине триатлон, установленные в соответствии с классификационными правилами Международного союза триатлона, позволяющие отнести </w:t>
      </w:r>
      <w:r w:rsidRPr="00007E41">
        <w:rPr>
          <w:rFonts w:ascii="Times New Roman" w:hAnsi="Times New Roman" w:cs="Times New Roman"/>
          <w:sz w:val="28"/>
          <w:szCs w:val="28"/>
        </w:rPr>
        <w:lastRenderedPageBreak/>
        <w:t>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30B29F48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 xml:space="preserve"> 1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7E41">
        <w:rPr>
          <w:rFonts w:ascii="Times New Roman" w:hAnsi="Times New Roman" w:cs="Times New Roman"/>
          <w:sz w:val="28"/>
          <w:szCs w:val="28"/>
        </w:rPr>
        <w:t xml:space="preserve"> (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7E41">
        <w:rPr>
          <w:rFonts w:ascii="Times New Roman" w:hAnsi="Times New Roman" w:cs="Times New Roman"/>
          <w:sz w:val="28"/>
          <w:szCs w:val="28"/>
        </w:rPr>
        <w:t>)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 xml:space="preserve"> 1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 xml:space="preserve"> (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7E41">
        <w:rPr>
          <w:rFonts w:ascii="Times New Roman" w:hAnsi="Times New Roman" w:cs="Times New Roman"/>
          <w:sz w:val="28"/>
          <w:szCs w:val="28"/>
        </w:rPr>
        <w:t>)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 xml:space="preserve"> 2 (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07E41">
        <w:rPr>
          <w:rFonts w:ascii="Times New Roman" w:hAnsi="Times New Roman" w:cs="Times New Roman"/>
          <w:sz w:val="28"/>
          <w:szCs w:val="28"/>
        </w:rPr>
        <w:t>)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 xml:space="preserve"> 3 (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7E41">
        <w:rPr>
          <w:rFonts w:ascii="Times New Roman" w:hAnsi="Times New Roman" w:cs="Times New Roman"/>
          <w:sz w:val="28"/>
          <w:szCs w:val="28"/>
        </w:rPr>
        <w:t>)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07E41">
        <w:rPr>
          <w:rFonts w:ascii="Times New Roman" w:hAnsi="Times New Roman" w:cs="Times New Roman"/>
          <w:sz w:val="28"/>
          <w:szCs w:val="28"/>
        </w:rPr>
        <w:t xml:space="preserve"> 4 (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7E41">
        <w:rPr>
          <w:rFonts w:ascii="Times New Roman" w:hAnsi="Times New Roman" w:cs="Times New Roman"/>
          <w:sz w:val="28"/>
          <w:szCs w:val="28"/>
        </w:rPr>
        <w:t xml:space="preserve">)» – спортивные классы в спортивной дисциплине фехтование, установленные в соответствии с классификационными правилами Международной спортивной федерации колясочников и ампутантов, позволяющие отнести лицо с поражением ОДА </w:t>
      </w:r>
      <w:r w:rsidRPr="00007E41">
        <w:rPr>
          <w:rFonts w:ascii="Times New Roman" w:hAnsi="Times New Roman" w:cs="Times New Roman"/>
          <w:sz w:val="28"/>
          <w:szCs w:val="28"/>
        </w:rPr>
        <w:br/>
        <w:t>к соответствующей функциональной группе в зависимости от степени ограничения функциональных возможностей;</w:t>
      </w:r>
    </w:p>
    <w:p w14:paraId="4F9562B9" w14:textId="77777777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Amputee</w:t>
      </w:r>
      <w:r w:rsidRPr="00007E41">
        <w:rPr>
          <w:rFonts w:ascii="Times New Roman" w:hAnsi="Times New Roman" w:cs="Times New Roman"/>
          <w:sz w:val="28"/>
          <w:szCs w:val="28"/>
        </w:rPr>
        <w:t>», 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007E41">
        <w:rPr>
          <w:rFonts w:ascii="Times New Roman" w:hAnsi="Times New Roman" w:cs="Times New Roman"/>
          <w:sz w:val="28"/>
          <w:szCs w:val="28"/>
        </w:rPr>
        <w:t xml:space="preserve"> 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Autres</w:t>
      </w:r>
      <w:r w:rsidRPr="00007E41">
        <w:rPr>
          <w:rFonts w:ascii="Times New Roman" w:hAnsi="Times New Roman" w:cs="Times New Roman"/>
          <w:sz w:val="28"/>
          <w:szCs w:val="28"/>
        </w:rPr>
        <w:t xml:space="preserve">» – спортивные классы в спортивной дисциплине футбол ампутантов, установленные </w:t>
      </w:r>
      <w:r w:rsidRPr="00007E41">
        <w:rPr>
          <w:rFonts w:ascii="Times New Roman" w:hAnsi="Times New Roman" w:cs="Times New Roman"/>
          <w:sz w:val="28"/>
          <w:szCs w:val="28"/>
        </w:rPr>
        <w:br/>
        <w:t>в соответствии с классификационными правилами Международной федерации футбола ампутантов, позволяющие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30F93DAE" w14:textId="4929F393" w:rsidR="00007E41" w:rsidRPr="00007E41" w:rsidRDefault="00007E41" w:rsidP="00007E41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>«</w:t>
      </w:r>
      <w:r w:rsidRPr="00007E41">
        <w:rPr>
          <w:rFonts w:ascii="Times New Roman" w:hAnsi="Times New Roman" w:cs="Times New Roman"/>
          <w:sz w:val="28"/>
          <w:szCs w:val="28"/>
          <w:lang w:val="en-US"/>
        </w:rPr>
        <w:t>IH</w:t>
      </w:r>
      <w:r w:rsidRPr="00007E41">
        <w:rPr>
          <w:rFonts w:ascii="Times New Roman" w:hAnsi="Times New Roman" w:cs="Times New Roman"/>
          <w:sz w:val="28"/>
          <w:szCs w:val="28"/>
        </w:rPr>
        <w:t xml:space="preserve">» – спортивный класс в спортивной дисциплине хоккей-следж, установленный в соответствии </w:t>
      </w:r>
      <w:r w:rsidR="00D45B44">
        <w:rPr>
          <w:rFonts w:ascii="Times New Roman" w:hAnsi="Times New Roman" w:cs="Times New Roman"/>
          <w:sz w:val="28"/>
          <w:szCs w:val="28"/>
        </w:rPr>
        <w:br/>
      </w:r>
      <w:r w:rsidRPr="00007E41">
        <w:rPr>
          <w:rFonts w:ascii="Times New Roman" w:hAnsi="Times New Roman" w:cs="Times New Roman"/>
          <w:sz w:val="28"/>
          <w:szCs w:val="28"/>
        </w:rPr>
        <w:t>с классификационными правилами Международного паралимпийского комитета, позволяющий отнести лицо с поражением ОДА к соответствующей функциональной группе в зависимости от степени ограничения функциональных возможностей;</w:t>
      </w:r>
    </w:p>
    <w:p w14:paraId="5CC94500" w14:textId="3F07BCF2" w:rsidR="003F5C2B" w:rsidRDefault="00007E41" w:rsidP="00007E41">
      <w:pPr>
        <w:pStyle w:val="ConsPlusNormal"/>
        <w:ind w:right="-3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E41">
        <w:rPr>
          <w:rFonts w:ascii="Times New Roman" w:hAnsi="Times New Roman" w:cs="Times New Roman"/>
          <w:sz w:val="28"/>
          <w:szCs w:val="28"/>
        </w:rPr>
        <w:t xml:space="preserve">«Турнир А» – спортивный класс в спортивных дисциплинах шахматы и шашки, установленный в соответствии </w:t>
      </w:r>
      <w:r w:rsidRPr="00007E41">
        <w:rPr>
          <w:rFonts w:ascii="Times New Roman" w:hAnsi="Times New Roman" w:cs="Times New Roman"/>
          <w:sz w:val="28"/>
          <w:szCs w:val="28"/>
        </w:rPr>
        <w:br/>
        <w:t>с классификационными правилами Международной федерации шахмат для лиц с ограниченными возможностями здоровья, позволяющий отнести лицо с поражением ОДА к соответствующей функциональной группе в зависимости от степени ограничения функциональных возможностей</w:t>
      </w:r>
      <w:r w:rsidR="003F5C2B">
        <w:rPr>
          <w:rFonts w:ascii="Times New Roman" w:hAnsi="Times New Roman" w:cs="Times New Roman"/>
          <w:sz w:val="28"/>
          <w:szCs w:val="28"/>
        </w:rPr>
        <w:t>.</w:t>
      </w:r>
    </w:p>
    <w:p w14:paraId="4E0B1C95" w14:textId="77777777" w:rsidR="003F5C2B" w:rsidRPr="003F5C2B" w:rsidRDefault="003F5C2B" w:rsidP="003F5C2B">
      <w:pPr>
        <w:pStyle w:val="ConsPlusNormal"/>
        <w:ind w:right="-31" w:firstLine="709"/>
        <w:jc w:val="both"/>
        <w:rPr>
          <w:rFonts w:ascii="Times New Roman" w:hAnsi="Times New Roman" w:cs="Times New Roman"/>
          <w:sz w:val="28"/>
          <w:szCs w:val="28"/>
        </w:rPr>
        <w:sectPr w:rsidR="003F5C2B" w:rsidRPr="003F5C2B" w:rsidSect="003F5C2B">
          <w:pgSz w:w="16838" w:h="11906" w:orient="landscape"/>
          <w:pgMar w:top="1134" w:right="567" w:bottom="1134" w:left="1134" w:header="709" w:footer="352" w:gutter="0"/>
          <w:cols w:space="708"/>
          <w:titlePg/>
          <w:docGrid w:linePitch="360"/>
        </w:sectPr>
      </w:pPr>
    </w:p>
    <w:p w14:paraId="6C852949" w14:textId="77777777" w:rsidR="003F5C2B" w:rsidRPr="003F5C2B" w:rsidRDefault="003F5C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E70BA" w14:textId="336F73EF" w:rsidR="0070600A" w:rsidRPr="003F5C2B" w:rsidRDefault="0070600A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3</w:t>
      </w:r>
    </w:p>
    <w:p w14:paraId="0EA73F4E" w14:textId="793268E9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3F5C2B" w:rsidRDefault="0070600A" w:rsidP="00B105D0">
      <w:pPr>
        <w:widowControl w:val="0"/>
        <w:spacing w:after="0" w:line="240" w:lineRule="auto"/>
        <w:ind w:left="5102"/>
        <w:contextualSpacing/>
        <w:jc w:val="center"/>
        <w:rPr>
          <w:rFonts w:ascii="Times New Roman" w:hAnsi="Times New Roman" w:cs="Times New Roman"/>
        </w:rPr>
      </w:pPr>
    </w:p>
    <w:p w14:paraId="79CF40B1" w14:textId="0C4C5D6F" w:rsidR="0070600A" w:rsidRPr="003F5C2B" w:rsidRDefault="0070600A" w:rsidP="00B105D0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A93534" w14:textId="77777777" w:rsidR="003F1EC0" w:rsidRPr="003F5C2B" w:rsidRDefault="003F1EC0" w:rsidP="00B105D0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3F5C2B" w:rsidRDefault="0070600A" w:rsidP="00B105D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3F5C2B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75649F08" w14:textId="77777777" w:rsidR="0070600A" w:rsidRPr="003F5C2B" w:rsidRDefault="0070600A" w:rsidP="0056247F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28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309"/>
        <w:gridCol w:w="900"/>
        <w:gridCol w:w="977"/>
        <w:gridCol w:w="977"/>
        <w:gridCol w:w="1117"/>
        <w:gridCol w:w="1117"/>
        <w:gridCol w:w="1117"/>
        <w:gridCol w:w="1534"/>
      </w:tblGrid>
      <w:tr w:rsidR="00FB52AC" w:rsidRPr="00FB52AC" w14:paraId="114FD945" w14:textId="77777777" w:rsidTr="00D45B44">
        <w:tc>
          <w:tcPr>
            <w:tcW w:w="2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6E3A" w14:textId="03838867" w:rsidR="00B23D7E" w:rsidRPr="00FB52AC" w:rsidRDefault="00B23D7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7020" w14:textId="77777777" w:rsidR="00B23D7E" w:rsidRPr="00FB52AC" w:rsidRDefault="00B23D7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B048" w14:textId="1104C701" w:rsidR="00B23D7E" w:rsidRPr="00FB52AC" w:rsidRDefault="00B23D7E" w:rsidP="00FB52AC">
            <w:pPr>
              <w:pStyle w:val="TableParagraph"/>
              <w:ind w:right="-71"/>
              <w:contextualSpacing/>
              <w:jc w:val="center"/>
              <w:rPr>
                <w:sz w:val="24"/>
                <w:szCs w:val="24"/>
              </w:rPr>
            </w:pPr>
            <w:r w:rsidRPr="00FB52AC">
              <w:rPr>
                <w:sz w:val="24"/>
                <w:szCs w:val="24"/>
              </w:rPr>
              <w:t>Учебно-</w:t>
            </w:r>
            <w:r w:rsidRPr="00FB52AC">
              <w:rPr>
                <w:spacing w:val="1"/>
                <w:sz w:val="24"/>
                <w:szCs w:val="24"/>
              </w:rPr>
              <w:t xml:space="preserve"> </w:t>
            </w:r>
            <w:r w:rsidRPr="00FB52AC">
              <w:rPr>
                <w:sz w:val="24"/>
                <w:szCs w:val="24"/>
              </w:rPr>
              <w:t>тренировочный</w:t>
            </w:r>
            <w:r w:rsidR="0056247F" w:rsidRPr="00FB52AC">
              <w:rPr>
                <w:sz w:val="24"/>
                <w:szCs w:val="24"/>
              </w:rPr>
              <w:br/>
            </w:r>
            <w:r w:rsidRPr="00FB52AC">
              <w:rPr>
                <w:spacing w:val="-57"/>
                <w:sz w:val="24"/>
                <w:szCs w:val="24"/>
              </w:rPr>
              <w:t xml:space="preserve"> </w:t>
            </w:r>
            <w:r w:rsidR="0056247F" w:rsidRPr="00FB52AC">
              <w:rPr>
                <w:spacing w:val="-57"/>
                <w:sz w:val="24"/>
                <w:szCs w:val="24"/>
              </w:rPr>
              <w:t xml:space="preserve"> </w:t>
            </w:r>
            <w:r w:rsidRPr="00FB52AC">
              <w:rPr>
                <w:sz w:val="24"/>
                <w:szCs w:val="24"/>
              </w:rPr>
              <w:t>этап</w:t>
            </w:r>
          </w:p>
          <w:p w14:paraId="2A375949" w14:textId="7A12A753" w:rsidR="00B23D7E" w:rsidRPr="00FB52AC" w:rsidRDefault="00B23D7E" w:rsidP="00FB52AC">
            <w:pPr>
              <w:pStyle w:val="ConsPlusNormal"/>
              <w:ind w:left="-59" w:right="-7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(этап спортивной</w:t>
            </w:r>
            <w:r w:rsidRPr="00FB52AC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специ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214F" w14:textId="77777777" w:rsidR="00B23D7E" w:rsidRPr="00FB52AC" w:rsidRDefault="00B23D7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9ABB" w14:textId="77777777" w:rsidR="00B23D7E" w:rsidRPr="00FB52AC" w:rsidRDefault="00B23D7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B52AC" w:rsidRPr="00FB52AC" w14:paraId="30C5490F" w14:textId="77777777" w:rsidTr="00D45B44">
        <w:tc>
          <w:tcPr>
            <w:tcW w:w="2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EDDAB" w14:textId="77777777" w:rsidR="00B23D7E" w:rsidRPr="00FB52AC" w:rsidRDefault="00B23D7E" w:rsidP="00FB52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CC67" w14:textId="77777777" w:rsidR="00B23D7E" w:rsidRPr="00FB52AC" w:rsidRDefault="00B23D7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58C0" w14:textId="77777777" w:rsidR="00B23D7E" w:rsidRPr="00FB52AC" w:rsidRDefault="00B23D7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5C3F" w14:textId="21514E25" w:rsidR="00B23D7E" w:rsidRPr="00FB52AC" w:rsidRDefault="00B23D7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B3F5" w14:textId="5ADFF134" w:rsidR="00B23D7E" w:rsidRPr="00FB52AC" w:rsidRDefault="00B23D7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7F88" w14:textId="77777777" w:rsidR="00B23D7E" w:rsidRPr="00FB52AC" w:rsidRDefault="00B23D7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451B" w14:textId="77777777" w:rsidR="00B23D7E" w:rsidRPr="00FB52AC" w:rsidRDefault="00B23D7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3F3" w14:textId="77777777" w:rsidR="00B23D7E" w:rsidRPr="00FB52AC" w:rsidRDefault="00B23D7E" w:rsidP="00FB52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B52AC" w:rsidRPr="00FB52AC" w14:paraId="16268DC8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9EBE" w14:textId="681481AD" w:rsidR="00B23D7E" w:rsidRPr="00FB52AC" w:rsidRDefault="00B23D7E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</w:t>
            </w:r>
          </w:p>
        </w:tc>
      </w:tr>
      <w:tr w:rsidR="00FB52AC" w:rsidRPr="00FB52AC" w14:paraId="542863D7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F251" w14:textId="77777777" w:rsidR="00334F1A" w:rsidRPr="00FB52AC" w:rsidRDefault="00334F1A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5E720443" w14:textId="77777777" w:rsidR="00334F1A" w:rsidRPr="00FB52AC" w:rsidRDefault="00334F1A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5B53" w14:textId="69B5C3CB" w:rsidR="00334F1A" w:rsidRPr="00FB52AC" w:rsidRDefault="00FB52AC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68F4" w14:textId="09DB1C0C" w:rsidR="00334F1A" w:rsidRPr="00FB52AC" w:rsidRDefault="00C62CBF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D1E65" w14:textId="2870A72C" w:rsidR="00334F1A" w:rsidRPr="00FB52AC" w:rsidRDefault="00C62CBF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0D03" w14:textId="1C00BAF1" w:rsidR="00334F1A" w:rsidRPr="00FB52AC" w:rsidRDefault="00FB52AC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423C0" w14:textId="0A85293F" w:rsidR="00334F1A" w:rsidRPr="00FB52AC" w:rsidRDefault="00FB52AC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59BC" w14:textId="59D3A2AC" w:rsidR="00334F1A" w:rsidRPr="00FB52AC" w:rsidRDefault="00FB52AC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6B19" w14:textId="7D6368BB" w:rsidR="00334F1A" w:rsidRPr="00FB52AC" w:rsidRDefault="00FB52AC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B52AC" w:rsidRPr="00FB52AC" w14:paraId="671EF393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0D11" w14:textId="77777777" w:rsidR="00334F1A" w:rsidRPr="00FB52AC" w:rsidRDefault="00334F1A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1678" w14:textId="7D25384E" w:rsidR="00334F1A" w:rsidRPr="00FB52AC" w:rsidRDefault="00FB52AC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FCDF" w14:textId="1C852B5B" w:rsidR="00334F1A" w:rsidRPr="00FB52AC" w:rsidRDefault="00C62CBF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B37B" w14:textId="5CDED1E5" w:rsidR="00334F1A" w:rsidRPr="00FB52AC" w:rsidRDefault="00C62CBF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</w:t>
            </w:r>
            <w:r w:rsidR="00334F1A"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3F91" w14:textId="76685733" w:rsidR="00334F1A" w:rsidRPr="00FB52AC" w:rsidRDefault="00334F1A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54E6" w14:textId="4BBE9188" w:rsidR="00334F1A" w:rsidRPr="00FB52AC" w:rsidRDefault="00334F1A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D05F" w14:textId="3BC01FC5" w:rsidR="00334F1A" w:rsidRPr="00FB52AC" w:rsidRDefault="00334F1A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-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BE07" w14:textId="23119B94" w:rsidR="00334F1A" w:rsidRPr="00FB52AC" w:rsidRDefault="00334F1A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</w:tr>
      <w:tr w:rsidR="00FB52AC" w:rsidRPr="00FB52AC" w14:paraId="43263553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30DC" w14:textId="1BE63039" w:rsidR="00334F1A" w:rsidRPr="00FB52AC" w:rsidRDefault="00334F1A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</w:t>
            </w:r>
          </w:p>
        </w:tc>
      </w:tr>
      <w:tr w:rsidR="00A50FD8" w:rsidRPr="00FB52AC" w14:paraId="3D3CA5CC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7CFB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B3F7C2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DAC0" w14:textId="1F0693B9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CCA4" w14:textId="1C405562" w:rsidR="00A50FD8" w:rsidRPr="00FB52AC" w:rsidRDefault="00C62CBF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A810" w14:textId="36D5E1D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-</w:t>
            </w: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4AA7" w14:textId="14DBBBFA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</w:t>
            </w:r>
            <w:r w:rsidR="00A50FD8"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9E2B" w14:textId="75898AE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A5A0" w14:textId="7483766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C62C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A1F8" w14:textId="77C78EB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-</w:t>
            </w: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A50FD8" w:rsidRPr="00FB52AC" w14:paraId="78861112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62F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9D9A" w14:textId="5C5254F6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05EC" w14:textId="7846371A" w:rsidR="00A50FD8" w:rsidRPr="00FB52AC" w:rsidRDefault="00C62CBF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F492" w14:textId="2AB83A2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468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439A" w14:textId="10ED23CF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4-</w:t>
            </w:r>
            <w:r w:rsidR="00A50FD8"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5E7D" w14:textId="73E6BF7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728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9856" w14:textId="02FED3DD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832-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D430" w14:textId="317E993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bCs/>
                <w:sz w:val="24"/>
                <w:szCs w:val="24"/>
              </w:rPr>
              <w:t>1040-1144</w:t>
            </w:r>
          </w:p>
        </w:tc>
      </w:tr>
      <w:tr w:rsidR="00A50FD8" w:rsidRPr="00FB52AC" w14:paraId="0FF0E400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E55C" w14:textId="433F065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скетбол на колясках</w:t>
            </w:r>
          </w:p>
        </w:tc>
      </w:tr>
      <w:tr w:rsidR="00A50FD8" w:rsidRPr="00FB52AC" w14:paraId="14CCF69C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84DB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960898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837E" w14:textId="6E2C5C60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39E2" w14:textId="58753E2F" w:rsidR="00A50FD8" w:rsidRPr="00FB52AC" w:rsidRDefault="00C62CBF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8D63" w14:textId="6E26C50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D33A" w14:textId="0BC46DF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1DC0" w14:textId="26454480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4C1C" w14:textId="4B74BD0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7D3B" w14:textId="17E708E0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A50FD8" w:rsidRPr="00FB52AC" w14:paraId="5CAF868F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7EAA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F7E2" w14:textId="655BD324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24E73" w14:textId="1CCECFA1" w:rsidR="00A50FD8" w:rsidRPr="00FB52AC" w:rsidRDefault="00C62CBF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87834" w14:textId="42A6313A" w:rsidR="00A50FD8" w:rsidRPr="00FB52AC" w:rsidRDefault="00A50FD8" w:rsidP="00FB52AC">
            <w:pPr>
              <w:pStyle w:val="ConsPlusNormal"/>
              <w:ind w:left="-59" w:righ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4858" w14:textId="1DF73C84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C2F8F" w14:textId="08E3FB2F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967C1" w14:textId="21AF205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12AE" w14:textId="051C649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</w:tr>
      <w:tr w:rsidR="00A50FD8" w:rsidRPr="00FB52AC" w14:paraId="65203E72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04A0" w14:textId="09BC2F7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иатлон</w:t>
            </w:r>
          </w:p>
        </w:tc>
      </w:tr>
      <w:tr w:rsidR="00A50FD8" w:rsidRPr="00FB52AC" w14:paraId="42A58642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90D4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0A8E0B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D1AC" w14:textId="524E2EDD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C62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8987E" w14:textId="7A3FAD03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C62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C78D" w14:textId="6DD53BFD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C62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6BC0" w14:textId="274442DE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846E" w14:textId="4992517F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6E84" w14:textId="6B96560A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18FC5" w14:textId="1376D18A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-26</w:t>
            </w:r>
          </w:p>
        </w:tc>
      </w:tr>
      <w:tr w:rsidR="00A50FD8" w:rsidRPr="00FB52AC" w14:paraId="68BEF03D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5808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24BD" w14:textId="58B7C825" w:rsidR="00A50FD8" w:rsidRPr="00C62CBF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08</w:t>
            </w:r>
            <w:r w:rsidR="00C62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4DD5" w14:textId="6644BF36" w:rsidR="00A50FD8" w:rsidRPr="00C62CBF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12</w:t>
            </w:r>
            <w:r w:rsidR="00C62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6E927" w14:textId="1290A3AF" w:rsidR="00A50FD8" w:rsidRPr="00C62CBF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16</w:t>
            </w:r>
            <w:r w:rsidR="00C62C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51EA" w14:textId="09975E93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20</w:t>
            </w: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24232" w14:textId="0AF70EC6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8-</w:t>
            </w: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36E2" w14:textId="361BF1C4" w:rsidR="00A50FD8" w:rsidRPr="00FB52AC" w:rsidRDefault="00A50FD8" w:rsidP="00FB52AC">
            <w:pPr>
              <w:widowControl w:val="0"/>
              <w:spacing w:after="0" w:line="240" w:lineRule="auto"/>
              <w:ind w:left="-138" w:right="-77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2-</w:t>
            </w: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30DA" w14:textId="77126E09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6-1352</w:t>
            </w:r>
          </w:p>
        </w:tc>
      </w:tr>
      <w:tr w:rsidR="00A50FD8" w:rsidRPr="00FB52AC" w14:paraId="7BC71CEF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3439" w14:textId="505149AA" w:rsidR="00A50FD8" w:rsidRPr="00FB52AC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очча</w:t>
            </w:r>
          </w:p>
        </w:tc>
      </w:tr>
      <w:tr w:rsidR="00A50FD8" w:rsidRPr="00FB52AC" w14:paraId="25ABF5E4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FFCD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E3B301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D8C9" w14:textId="5CACE1B5" w:rsidR="00A50FD8" w:rsidRPr="00C62CBF" w:rsidRDefault="00007E41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F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8457" w14:textId="267FC210" w:rsidR="00A50FD8" w:rsidRPr="00C62CBF" w:rsidRDefault="00007E41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F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D7F8" w14:textId="24A12549" w:rsidR="00A50FD8" w:rsidRPr="00C62CBF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F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212E" w14:textId="521AE075" w:rsidR="00A50FD8" w:rsidRPr="00C62CBF" w:rsidRDefault="00007E41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F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C49F" w14:textId="286BD683" w:rsidR="00A50FD8" w:rsidRPr="00C62CBF" w:rsidRDefault="00007E41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F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B23F" w14:textId="2E14F744" w:rsidR="00A50FD8" w:rsidRPr="00C62CBF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F459" w14:textId="1D91FB18" w:rsidR="00A50FD8" w:rsidRPr="00C62CBF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20</w:t>
            </w:r>
          </w:p>
        </w:tc>
      </w:tr>
      <w:tr w:rsidR="00A50FD8" w:rsidRPr="00FB52AC" w14:paraId="449D61E5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F389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A217" w14:textId="56F00A81" w:rsidR="00A50FD8" w:rsidRPr="00FB52AC" w:rsidRDefault="00007E41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2597" w14:textId="0F7CEFE0" w:rsidR="00A50FD8" w:rsidRPr="00FB52AC" w:rsidRDefault="00C62CBF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-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1EDE" w14:textId="78D22074" w:rsidR="00A50FD8" w:rsidRPr="00FB52AC" w:rsidRDefault="00A50FD8" w:rsidP="00FB52AC">
            <w:pPr>
              <w:pStyle w:val="ConsPlusNormal"/>
              <w:ind w:left="-59" w:righ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-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A2502" w14:textId="308BEC04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88F4" w14:textId="2555B4F8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E092" w14:textId="7F5D9A4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4-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F20B" w14:textId="768FC4C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0-1040</w:t>
            </w:r>
          </w:p>
        </w:tc>
      </w:tr>
      <w:tr w:rsidR="00A50FD8" w:rsidRPr="00FB52AC" w14:paraId="6811CB7C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561F" w14:textId="235F1A3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велоспорт-трек, велоспорт-шоссе</w:t>
            </w:r>
          </w:p>
        </w:tc>
      </w:tr>
      <w:tr w:rsidR="00A50FD8" w:rsidRPr="00FB52AC" w14:paraId="265C49AF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474A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193A34B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640A" w14:textId="3C3BAAD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6ADC5" w14:textId="49D4EA68" w:rsidR="00A50FD8" w:rsidRPr="00FB52AC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4C1D" w14:textId="1AC0CD5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BD72" w14:textId="0FEDA24B" w:rsidR="00A50FD8" w:rsidRPr="00FB52AC" w:rsidRDefault="0064149B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167C6" w14:textId="77D32F46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FAF7" w14:textId="05D2B947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75A7" w14:textId="6ED1EA7E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A50FD8" w:rsidRPr="00FB52AC" w14:paraId="7BFAF8E2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8A07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0502" w14:textId="07140F49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0F17" w14:textId="7C3FFBA1" w:rsidR="00A50FD8" w:rsidRPr="00FB52AC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DED0" w14:textId="6B7775B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BC44" w14:textId="44D6720F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22FF" w14:textId="11008A5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80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3D24" w14:textId="1C89F56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8A3B" w14:textId="74D8AEB3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040</w:t>
            </w:r>
          </w:p>
        </w:tc>
      </w:tr>
      <w:tr w:rsidR="00A50FD8" w:rsidRPr="00FB52AC" w14:paraId="190FA1E5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F541" w14:textId="1FE50EC0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волейбол сидя</w:t>
            </w:r>
          </w:p>
        </w:tc>
      </w:tr>
      <w:tr w:rsidR="00A50FD8" w:rsidRPr="00FB52AC" w14:paraId="3157357D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9B8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FD5022D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4F6A" w14:textId="265006D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71E5" w14:textId="5317E20B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369C" w14:textId="2E57E56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BF0A" w14:textId="377547B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973B" w14:textId="0FA85FB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9FE8" w14:textId="061C84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603A" w14:textId="53CB377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</w:tr>
      <w:tr w:rsidR="00A50FD8" w:rsidRPr="00FB52AC" w14:paraId="75E14158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BA86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96C6" w14:textId="2489F882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8-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F993" w14:textId="68DF1EFD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7FD4" w14:textId="4CE5E3C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B26B" w14:textId="3FD57EB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9ADE" w14:textId="2D550A8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3B59" w14:textId="4EBDA8FB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-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932F" w14:textId="28C1A91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80-1560</w:t>
            </w:r>
          </w:p>
        </w:tc>
      </w:tr>
      <w:tr w:rsidR="00A50FD8" w:rsidRPr="00FB52AC" w14:paraId="31929718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D3EA" w14:textId="3173AFE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орнолыжный спорт</w:t>
            </w:r>
          </w:p>
        </w:tc>
      </w:tr>
      <w:tr w:rsidR="00A50FD8" w:rsidRPr="00FB52AC" w14:paraId="33A7285D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3A73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CBE399A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8B09" w14:textId="697BD95B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93B0" w14:textId="0C94401E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A259" w14:textId="0F689193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213F" w14:textId="37996C9E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63E6" w14:textId="3C7B5FEF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4BB0" w14:textId="68EE2E8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96AD" w14:textId="641C18FB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0FD8" w:rsidRPr="00FB52AC" w14:paraId="5ADDDCCC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567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1064" w14:textId="7C69D580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A665" w14:textId="7971A96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30E8" w14:textId="3C05860B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014E" w14:textId="3BD5326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030C" w14:textId="379AB50B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CAFC" w14:textId="01B49FC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0767" w14:textId="3730757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6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A50FD8" w:rsidRPr="00FB52AC" w14:paraId="364E163B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6AE9" w14:textId="5B3E77F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ебля на байдарках и каноэ</w:t>
            </w:r>
          </w:p>
        </w:tc>
      </w:tr>
      <w:tr w:rsidR="00A50FD8" w:rsidRPr="00FB52AC" w14:paraId="21CA8409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A801" w14:textId="77777777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личество часов</w:t>
            </w:r>
          </w:p>
          <w:p w14:paraId="5CB50EA5" w14:textId="77777777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B984" w14:textId="72EEC91C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D42B" w14:textId="229C632C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5FF2" w14:textId="418E9032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0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9729" w14:textId="2D50A6FB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EE57" w14:textId="369BD1ED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4F68" w14:textId="0308520D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0D6A" w14:textId="52114FB3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-18</w:t>
            </w:r>
          </w:p>
        </w:tc>
      </w:tr>
      <w:tr w:rsidR="00A50FD8" w:rsidRPr="00FB52AC" w14:paraId="522B3C63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0FBA" w14:textId="77777777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5732" w14:textId="7D50C7EA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DFFA" w14:textId="468E5C4C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6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1FE2" w14:textId="21C36A18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20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056F" w14:textId="3F891B80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24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72F31" w14:textId="09F1EFD3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8</w:t>
            </w:r>
            <w:r w:rsidR="00C62CB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49A8" w14:textId="08B6D796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28-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B095" w14:textId="6EEDECDF" w:rsidR="00A50FD8" w:rsidRPr="00FB52AC" w:rsidRDefault="00A50FD8" w:rsidP="00FB52A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32-936</w:t>
            </w:r>
          </w:p>
        </w:tc>
      </w:tr>
      <w:tr w:rsidR="00A50FD8" w:rsidRPr="00FB52AC" w14:paraId="4685FC13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9055" w14:textId="56A07337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дартс</w:t>
            </w:r>
          </w:p>
        </w:tc>
      </w:tr>
      <w:tr w:rsidR="00A50FD8" w:rsidRPr="00FB52AC" w14:paraId="0CF9AB0F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2DA9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0FF86E2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C6FB" w14:textId="49860E44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7714" w14:textId="040EB51A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29B0" w14:textId="1493D9E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FC3C" w14:textId="1E738248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6595" w14:textId="110F518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F286" w14:textId="07D8FC0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E002" w14:textId="650ABC90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0FD8" w:rsidRPr="00FB52AC" w14:paraId="64446D34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1B5D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B27A" w14:textId="15B7E54D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B72F" w14:textId="1022C30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936C6" w14:textId="51C6D08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4CAF" w14:textId="31D31D79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87B3" w14:textId="76536251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CBB9" w14:textId="08D7A12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4F0D" w14:textId="5A608320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  <w:tr w:rsidR="00A50FD8" w:rsidRPr="00FB52AC" w14:paraId="14D6ADBA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48AC" w14:textId="2969BF5B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онный спорт</w:t>
            </w:r>
          </w:p>
        </w:tc>
      </w:tr>
      <w:tr w:rsidR="00A50FD8" w:rsidRPr="00FB52AC" w14:paraId="7670D3C2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7BD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6DA545DB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C53C" w14:textId="604632BE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978A" w14:textId="071DFDE2" w:rsidR="00A50FD8" w:rsidRPr="00FB52AC" w:rsidRDefault="00C62CBF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7601" w14:textId="1BCF3C6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DB48" w14:textId="3DC1809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279C" w14:textId="522981C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45F8" w14:textId="1B35B44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FAB5" w14:textId="0D06F293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</w:tr>
      <w:tr w:rsidR="00A50FD8" w:rsidRPr="00FB52AC" w14:paraId="5541BAA3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A9CB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6B55F" w14:textId="55F35E78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FB8B" w14:textId="50BB7AD0" w:rsidR="00A50FD8" w:rsidRPr="00FB52AC" w:rsidRDefault="00C62CBF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CAE6" w14:textId="747E313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DDBB" w14:textId="69754ED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1124C" w14:textId="6751F70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AC66" w14:textId="1F356BC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A723" w14:textId="7637F78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92-1144</w:t>
            </w:r>
          </w:p>
        </w:tc>
      </w:tr>
      <w:tr w:rsidR="00A50FD8" w:rsidRPr="00FB52AC" w14:paraId="3E0DB461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DFA6" w14:textId="353967D7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своем наименовании словосочетание </w:t>
            </w:r>
            <w:r w:rsidR="00BB17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</w:tc>
      </w:tr>
      <w:tr w:rsidR="00A50FD8" w:rsidRPr="00FB52AC" w14:paraId="37F127AA" w14:textId="77777777" w:rsidTr="00D45B44">
        <w:trPr>
          <w:trHeight w:val="51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B53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4AEFAB8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2D99" w14:textId="34C99A4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2EBB" w14:textId="5D3E1D1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A834" w14:textId="702BE3AD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BEDC" w14:textId="1A41EF62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F44F" w14:textId="63C1FF3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543E" w14:textId="6EBD1406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08452" w14:textId="2EEB5E55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</w:tr>
      <w:tr w:rsidR="00A50FD8" w:rsidRPr="00FB52AC" w14:paraId="4CA349D3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718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5BC2" w14:textId="67814A46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EF06" w14:textId="6D6F532D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B94F" w14:textId="367D2144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3D667" w14:textId="060D9EEF" w:rsidR="00A50FD8" w:rsidRPr="00FB52AC" w:rsidRDefault="00C62CBF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0AEE" w14:textId="7278377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1A50" w14:textId="2EEBD309" w:rsidR="00A50FD8" w:rsidRPr="00FB52AC" w:rsidRDefault="00A50FD8" w:rsidP="00D45B44">
            <w:pPr>
              <w:pStyle w:val="ConsPlusNormal"/>
              <w:tabs>
                <w:tab w:val="left" w:pos="1097"/>
              </w:tabs>
              <w:ind w:lef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E56" w14:textId="79FE8B78" w:rsidR="00A50FD8" w:rsidRPr="00FB52AC" w:rsidRDefault="00A50FD8" w:rsidP="00BB175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A50FD8" w:rsidRPr="00FB52AC" w14:paraId="44F6F386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02AA" w14:textId="168EBC92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</w:t>
            </w:r>
          </w:p>
        </w:tc>
      </w:tr>
      <w:tr w:rsidR="00A50FD8" w:rsidRPr="00FB52AC" w14:paraId="4FEB1B74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92542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1B473D0E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0107" w14:textId="0A3916C0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3333" w14:textId="26B8901A" w:rsidR="00A50FD8" w:rsidRPr="00C62CBF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F435" w14:textId="79A32C28" w:rsidR="00A50FD8" w:rsidRPr="00C62CBF" w:rsidRDefault="0068673E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62CB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766F" w14:textId="2AC842FC" w:rsidR="00A50FD8" w:rsidRPr="00FB52AC" w:rsidRDefault="0064149B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70B8" w14:textId="7152357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0800" w14:textId="6F760ADC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DAF1" w14:textId="1E8B9A20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26</w:t>
            </w:r>
          </w:p>
        </w:tc>
      </w:tr>
      <w:tr w:rsidR="00A50FD8" w:rsidRPr="00FB52AC" w14:paraId="4B64C3F8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0B0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9F0B9" w14:textId="2292CC9C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E4D8" w14:textId="23741978" w:rsidR="00A50FD8" w:rsidRPr="0068673E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BDAB4" w14:textId="0FCAFF89" w:rsidR="00A50FD8" w:rsidRPr="00FB52AC" w:rsidRDefault="0068673E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19FB" w14:textId="656E227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B648" w14:textId="01863A1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8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CAFD" w14:textId="5C07736D" w:rsidR="00A50FD8" w:rsidRPr="00FB52AC" w:rsidRDefault="00A50FD8" w:rsidP="00FB52AC">
            <w:pPr>
              <w:pStyle w:val="ConsPlusNormal"/>
              <w:tabs>
                <w:tab w:val="left" w:pos="1097"/>
              </w:tabs>
              <w:ind w:right="-7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15CA" w14:textId="75F6A81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6-1352</w:t>
            </w:r>
          </w:p>
        </w:tc>
      </w:tr>
      <w:tr w:rsidR="00A50FD8" w:rsidRPr="00FB52AC" w14:paraId="7B213D28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D5E9" w14:textId="129C5308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</w:t>
            </w:r>
          </w:p>
        </w:tc>
      </w:tr>
      <w:tr w:rsidR="00A50FD8" w:rsidRPr="00FB52AC" w14:paraId="590AEEE9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42EED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DF91CA0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20DB" w14:textId="57B6545B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5FA1" w14:textId="699E736B" w:rsidR="00A50FD8" w:rsidRPr="00FB52AC" w:rsidRDefault="0068673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76D0" w14:textId="48A4421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4BC71" w14:textId="1734CA0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FB57" w14:textId="7F6D0D5B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00C9A" w14:textId="04B0048F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3B2C" w14:textId="1943C1B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50FD8" w:rsidRPr="00FB52AC" w14:paraId="4E0372E1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3817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07CDC" w14:textId="088D674A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C7BC" w14:textId="13B62863" w:rsidR="00A50FD8" w:rsidRPr="00FB52AC" w:rsidRDefault="0068673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3988" w14:textId="02449EC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061F" w14:textId="7D05DD4D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CCCB" w14:textId="669DB41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7969" w14:textId="71DD3F7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A00B" w14:textId="76C0909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-1040</w:t>
            </w:r>
          </w:p>
        </w:tc>
      </w:tr>
      <w:tr w:rsidR="00A50FD8" w:rsidRPr="00FB52AC" w14:paraId="3D4FE6F7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F402" w14:textId="4FD7DD31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русный спорт</w:t>
            </w:r>
          </w:p>
        </w:tc>
      </w:tr>
      <w:tr w:rsidR="00A50FD8" w:rsidRPr="00FB52AC" w14:paraId="28A40EEC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5D5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1B756A49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B3549" w14:textId="231D5C1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DEED" w14:textId="268E24E2" w:rsidR="00A50FD8" w:rsidRPr="00FB52AC" w:rsidRDefault="0068673E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06C9" w14:textId="02B0C1C2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31F2" w14:textId="2906465E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0475" w14:textId="55634124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B36E" w14:textId="6BB8BB16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3BE7" w14:textId="49CE78CE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A50FD8" w:rsidRPr="00FB52AC" w14:paraId="31903605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2CE8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8A77" w14:textId="69FD501C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3F6" w14:textId="2A76CC66" w:rsidR="00A50FD8" w:rsidRPr="00FB52AC" w:rsidRDefault="0068673E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AFF12" w14:textId="5907C002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FBD5" w14:textId="634FCF7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4C6E3" w14:textId="059ADC23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EC842" w14:textId="781BDFD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64FE" w14:textId="50906539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144</w:t>
            </w:r>
          </w:p>
        </w:tc>
      </w:tr>
      <w:tr w:rsidR="00A50FD8" w:rsidRPr="00FB52AC" w14:paraId="20DF0E74" w14:textId="77777777" w:rsidTr="00D45B44">
        <w:trPr>
          <w:trHeight w:val="118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3E2E" w14:textId="761AA0CA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уэрлифтинг</w:t>
            </w:r>
          </w:p>
        </w:tc>
      </w:tr>
      <w:tr w:rsidR="00A50FD8" w:rsidRPr="00FB52AC" w14:paraId="397B8970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A444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5E59D38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87F5" w14:textId="581971BA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9866" w14:textId="472662EE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4516" w14:textId="08C8442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5A80" w14:textId="42DED63B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9D92" w14:textId="35203F6F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9EF1" w14:textId="38B13B5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402B" w14:textId="1A9D388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</w:tr>
      <w:tr w:rsidR="00A50FD8" w:rsidRPr="00FB52AC" w14:paraId="2EA2EC75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6308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FF79" w14:textId="5B142240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AF6F" w14:textId="641CB5F2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ED12" w14:textId="3F39FC4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AAC5" w14:textId="7A27DB0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68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29A" w14:textId="4162F0BA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CB29" w14:textId="1A6F8AE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-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CD19" w14:textId="75F1DBF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</w:tr>
      <w:tr w:rsidR="00A50FD8" w:rsidRPr="00FB52AC" w14:paraId="71A609D6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1D12" w14:textId="4EF16B2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плавание (I функциональная группа)</w:t>
            </w:r>
          </w:p>
        </w:tc>
      </w:tr>
      <w:tr w:rsidR="00A50FD8" w:rsidRPr="00FB52AC" w14:paraId="5C27DA95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4FD4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31073FE0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2F44" w14:textId="063DD938" w:rsidR="00A50FD8" w:rsidRPr="00FB52AC" w:rsidRDefault="0068673E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3B11" w14:textId="6328A104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BC4A" w14:textId="7B457F0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636CE" w14:textId="4A8014B8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4118" w14:textId="31700BBE" w:rsidR="00A50FD8" w:rsidRPr="00FB52AC" w:rsidRDefault="0064149B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21C5" w14:textId="55BB38B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3332" w14:textId="4CE3642F" w:rsidR="00A50FD8" w:rsidRPr="00FB52AC" w:rsidRDefault="00A50FD8" w:rsidP="00A70634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0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50FD8" w:rsidRPr="00FB52AC" w14:paraId="2521B01E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62A9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AFA1D" w14:textId="1D4E2EEE" w:rsidR="00A50FD8" w:rsidRPr="00FB52AC" w:rsidRDefault="0068673E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E2A8" w14:textId="0DB6468C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922BE" w14:textId="0BB5457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B974" w14:textId="0DE8D74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5563B" w14:textId="6F183A72" w:rsidR="00A50FD8" w:rsidRPr="00FB52AC" w:rsidRDefault="0064149B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ED07" w14:textId="3B95493B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-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E5FC" w14:textId="2C9BF21B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-936</w:t>
            </w:r>
          </w:p>
        </w:tc>
      </w:tr>
      <w:tr w:rsidR="00A50FD8" w:rsidRPr="00FB52AC" w14:paraId="567C93C6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31E3" w14:textId="6FF211B1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I функциональная группа)</w:t>
            </w:r>
          </w:p>
        </w:tc>
      </w:tr>
      <w:tr w:rsidR="00A50FD8" w:rsidRPr="00FB52AC" w14:paraId="1301BC1B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099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5B03C172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2475" w14:textId="7EC916BC" w:rsidR="00A50FD8" w:rsidRPr="00FB52AC" w:rsidRDefault="0068673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6184" w14:textId="75A3AFBA" w:rsidR="00A50FD8" w:rsidRPr="00FB52AC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C397" w14:textId="0FEC7DF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1725E" w14:textId="696DABE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3305" w14:textId="6074CC0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53D5" w14:textId="2191DE50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E660" w14:textId="7995BFB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A50FD8" w:rsidRPr="00FB52AC" w14:paraId="340B3754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195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28E0" w14:textId="5C64251A" w:rsidR="00A50FD8" w:rsidRPr="00FB52AC" w:rsidRDefault="0068673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911A3" w14:textId="351C0FC1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64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6226" w14:textId="472700C7" w:rsidR="00A50FD8" w:rsidRPr="00FB52AC" w:rsidRDefault="00A50FD8" w:rsidP="00FB52AC">
            <w:pPr>
              <w:pStyle w:val="ConsPlusNormal"/>
              <w:ind w:left="-59" w:right="-4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0DAA" w14:textId="79CA4E3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25FF" w14:textId="4BB332F0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38F69" w14:textId="5FBD7CCB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9EEF" w14:textId="57EE8FB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144</w:t>
            </w:r>
          </w:p>
        </w:tc>
      </w:tr>
      <w:tr w:rsidR="00A50FD8" w:rsidRPr="00FB52AC" w14:paraId="649873CD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58C6" w14:textId="3BC11F34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II функциональная группа)</w:t>
            </w:r>
          </w:p>
        </w:tc>
      </w:tr>
      <w:tr w:rsidR="00A50FD8" w:rsidRPr="00FB52AC" w14:paraId="00DBA1D3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7170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ACFBA17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ED7B" w14:textId="187F764C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5B74" w14:textId="665ADF70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4DD3" w14:textId="282026C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8BF1" w14:textId="7F063FD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72CC" w14:textId="5A19AC29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235" w14:textId="0E7CFF55" w:rsidR="00A50FD8" w:rsidRPr="00FB52AC" w:rsidRDefault="0068673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7AA3" w14:textId="13199FE1" w:rsidR="00A50FD8" w:rsidRPr="00FB52AC" w:rsidRDefault="0068673E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FD8" w:rsidRPr="00FB52AC" w14:paraId="0484EA78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D0A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7412" w14:textId="203F7C76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4DC19" w14:textId="308EE40A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-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8F6A" w14:textId="0D917D2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914D" w14:textId="76DDE403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0EDE" w14:textId="722BD18C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1098" w14:textId="5BAA0FB2" w:rsidR="00A50FD8" w:rsidRPr="00FB52AC" w:rsidRDefault="0068673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8F08" w14:textId="11B67C9B" w:rsidR="00A50FD8" w:rsidRPr="00FB52AC" w:rsidRDefault="0068673E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</w:tr>
      <w:tr w:rsidR="00A50FD8" w:rsidRPr="00FB52AC" w14:paraId="4774E3E4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B8C9" w14:textId="343EB9F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улевая стрельба</w:t>
            </w:r>
          </w:p>
        </w:tc>
      </w:tr>
      <w:tr w:rsidR="00A50FD8" w:rsidRPr="00FB52AC" w14:paraId="5D3BE51B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78D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38C2E5B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2D4B" w14:textId="1760B6F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563C" w14:textId="751664B6" w:rsidR="00A50FD8" w:rsidRPr="00FB52AC" w:rsidRDefault="0068673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1A47" w14:textId="1DC197F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717DE" w14:textId="5106A1A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8613" w14:textId="77ACE1F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6C5B" w14:textId="2DCBFFA9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B6A7" w14:textId="5E470147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A50FD8" w:rsidRPr="00FB52AC" w14:paraId="1A8D04FE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1EBD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2203" w14:textId="1A8A04D1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8F68" w14:textId="4BCF8991" w:rsidR="00A50FD8" w:rsidRPr="00FB52AC" w:rsidRDefault="0068673E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32BD" w14:textId="424C562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7212" w14:textId="6871A20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0E94" w14:textId="449D734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2F24" w14:textId="540BEB4E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36B8" w14:textId="264C95FF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68673E">
              <w:rPr>
                <w:rFonts w:ascii="Times New Roman" w:hAnsi="Times New Roman" w:cs="Times New Roman"/>
                <w:sz w:val="24"/>
                <w:szCs w:val="24"/>
              </w:rPr>
              <w:t>-1144</w:t>
            </w:r>
          </w:p>
        </w:tc>
      </w:tr>
      <w:tr w:rsidR="00A50FD8" w:rsidRPr="00FB52AC" w14:paraId="761EB395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3714" w14:textId="684EF72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42E4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</w:t>
            </w:r>
          </w:p>
        </w:tc>
      </w:tr>
      <w:tr w:rsidR="00A50FD8" w:rsidRPr="00FB52AC" w14:paraId="5A99063E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599C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A668087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8021" w14:textId="452325B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3799" w14:textId="2CC81BDC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B89C" w14:textId="152A81C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EBD9" w14:textId="7A1CFDC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BFFF" w14:textId="2F5EE7CD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5D25" w14:textId="7CC2969E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4789" w14:textId="7639EAB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A50FD8" w:rsidRPr="00FB52AC" w14:paraId="4180C970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08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F756" w14:textId="33D48AA1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92D5" w14:textId="389F2CF8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C121" w14:textId="3D620CC8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154" w14:textId="790DDEF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D466" w14:textId="216448E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2193" w14:textId="64F233C2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DA0B" w14:textId="69BF0F1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-1144</w:t>
            </w:r>
          </w:p>
        </w:tc>
      </w:tr>
      <w:tr w:rsidR="00A50FD8" w:rsidRPr="00FB52AC" w14:paraId="54797775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7AE" w14:textId="3AB88766" w:rsidR="00A50FD8" w:rsidRPr="00FB52AC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ноуборд</w:t>
            </w:r>
          </w:p>
        </w:tc>
      </w:tr>
      <w:tr w:rsidR="00A50FD8" w:rsidRPr="00FB52AC" w14:paraId="4E7D6A9D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94A7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3F9B99A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13A6" w14:textId="538846E4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B6CD" w14:textId="2B1B069C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94BC" w14:textId="745CF48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E53" w14:textId="41009F14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DF76" w14:textId="036A47B3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8EB4" w14:textId="719BF1CB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6B40" w14:textId="0FEE4BC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A50FD8" w:rsidRPr="00FB52AC" w14:paraId="3866BE00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E652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B719" w14:textId="1CBF26D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15B8" w14:textId="22F0F3F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134E" w14:textId="4DEF151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5A8B" w14:textId="2DEFBF2C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8414" w14:textId="3944B31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B739" w14:textId="2271B753" w:rsidR="00A50FD8" w:rsidRPr="00FB52AC" w:rsidRDefault="00A50FD8" w:rsidP="00FB52AC">
            <w:pPr>
              <w:pStyle w:val="ConsPlusNormal"/>
              <w:ind w:left="-138" w:right="-77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-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FC3F" w14:textId="3743D38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-1144</w:t>
            </w:r>
          </w:p>
        </w:tc>
      </w:tr>
      <w:tr w:rsidR="00A50FD8" w:rsidRPr="00FB52AC" w14:paraId="3B1BF6FF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D9EB" w14:textId="6185BA86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портивное ориентирование</w:t>
            </w:r>
          </w:p>
        </w:tc>
      </w:tr>
      <w:tr w:rsidR="00A50FD8" w:rsidRPr="00FB52AC" w14:paraId="64448728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5A52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2598D2C8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1812" w14:textId="38A83650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6D70" w14:textId="1B68E4D4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481E" w14:textId="1EF97857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65FC" w14:textId="5127CCB5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7281" w14:textId="74D47581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7F61" w14:textId="0094CCEB" w:rsidR="00A50FD8" w:rsidRPr="00FB52AC" w:rsidRDefault="00B42E4D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-</w:t>
            </w:r>
            <w:r w:rsidR="00A50FD8"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6EC7" w14:textId="2EB77D25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-20</w:t>
            </w:r>
          </w:p>
        </w:tc>
      </w:tr>
      <w:tr w:rsidR="00A50FD8" w:rsidRPr="00FB52AC" w14:paraId="1262F307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F29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0AEE" w14:textId="1A148624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D46" w14:textId="644E6949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8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7D9E" w14:textId="26151FAB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8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F02B" w14:textId="102FC6D9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24-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516C" w14:textId="1D0F1C04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0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9817" w14:textId="6B1BC307" w:rsidR="00A50FD8" w:rsidRPr="00FB52AC" w:rsidRDefault="00B42E4D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0-</w:t>
            </w:r>
            <w:r w:rsidR="00A50FD8"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8DF0" w14:textId="200D7DEB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6-1040</w:t>
            </w:r>
          </w:p>
        </w:tc>
      </w:tr>
      <w:tr w:rsidR="00A50FD8" w:rsidRPr="00FB52AC" w14:paraId="43C69AF0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7EA" w14:textId="6BEA3DEB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ендовая стрельба</w:t>
            </w:r>
          </w:p>
        </w:tc>
      </w:tr>
      <w:tr w:rsidR="00A50FD8" w:rsidRPr="00FB52AC" w14:paraId="6A1F55E7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B77D" w14:textId="77777777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часов</w:t>
            </w:r>
          </w:p>
          <w:p w14:paraId="75B60921" w14:textId="77777777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2535" w14:textId="03834D5D" w:rsidR="00A50FD8" w:rsidRPr="00FB52AC" w:rsidRDefault="00A50FD8" w:rsidP="00FB52AC">
            <w:pPr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4397" w14:textId="1573B13E" w:rsidR="00A50FD8" w:rsidRPr="00FB52AC" w:rsidRDefault="00B42E4D" w:rsidP="00FB52AC">
            <w:pPr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A976" w14:textId="5C5F3D61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B42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D0C9" w14:textId="3A0CE7F0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7C58" w14:textId="2A9C76D5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2730" w14:textId="21D549C9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59F0" w14:textId="54F300C3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-26</w:t>
            </w:r>
          </w:p>
        </w:tc>
      </w:tr>
      <w:tr w:rsidR="00A50FD8" w:rsidRPr="00FB52AC" w14:paraId="7E7EB4C9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7993" w14:textId="77777777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E380" w14:textId="0A90A2EA" w:rsidR="00A50FD8" w:rsidRPr="00FB52AC" w:rsidRDefault="00A50FD8" w:rsidP="00FB52AC">
            <w:pPr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A34E" w14:textId="6E96EF69" w:rsidR="00A50FD8" w:rsidRPr="00FB52AC" w:rsidRDefault="00B42E4D" w:rsidP="00FB52AC">
            <w:pPr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8C047" w14:textId="06E1E433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4</w:t>
            </w:r>
            <w:r w:rsidR="00B42E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E92" w14:textId="139C0862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28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7B84" w14:textId="141F0FF1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32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670C" w14:textId="263452FE" w:rsidR="00A50FD8" w:rsidRPr="00FB52AC" w:rsidRDefault="00A50FD8" w:rsidP="00FB52AC">
            <w:pPr>
              <w:spacing w:after="0" w:line="240" w:lineRule="auto"/>
              <w:ind w:left="-138" w:right="-77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40-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0702" w14:textId="08A3820D" w:rsidR="00A50FD8" w:rsidRPr="00FB52AC" w:rsidRDefault="00A50FD8" w:rsidP="00FB52A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B52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48-1352</w:t>
            </w:r>
          </w:p>
        </w:tc>
      </w:tr>
      <w:tr w:rsidR="00A50FD8" w:rsidRPr="00FB52AC" w14:paraId="0668CE19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73C9" w14:textId="1456448E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рельба из лука</w:t>
            </w:r>
          </w:p>
        </w:tc>
      </w:tr>
      <w:tr w:rsidR="00A50FD8" w:rsidRPr="00FB52AC" w14:paraId="78984C50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540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D1F33D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6180" w14:textId="6ED02BE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2D5C" w14:textId="3D034D20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15AA" w14:textId="28B6244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DC2C" w14:textId="385636F3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4D6B" w14:textId="33011D2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B5A6" w14:textId="71205F50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687E" w14:textId="5E31FCD9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A50FD8" w:rsidRPr="00FB52AC" w14:paraId="39055FB7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8F28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945F" w14:textId="448C469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EC1C" w14:textId="3D50BA15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C1B8" w14:textId="725585F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77A1" w14:textId="24C867C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0F6B" w14:textId="7366CBA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2AA0" w14:textId="51423487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2328" w14:textId="052A725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144</w:t>
            </w:r>
          </w:p>
        </w:tc>
      </w:tr>
      <w:tr w:rsidR="00A50FD8" w:rsidRPr="00FB52AC" w14:paraId="11FD2F01" w14:textId="77777777" w:rsidTr="00D45B44">
        <w:trPr>
          <w:trHeight w:val="383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D370" w14:textId="58646974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</w:t>
            </w:r>
          </w:p>
        </w:tc>
      </w:tr>
      <w:tr w:rsidR="00A50FD8" w:rsidRPr="00FB52AC" w14:paraId="66DEDDF1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F7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6568592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3B74" w14:textId="547C89E9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D64A" w14:textId="07E9C837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62F" w14:textId="47C140CE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0F9F" w14:textId="3C06B8C6" w:rsidR="00A50FD8" w:rsidRPr="00FB52AC" w:rsidRDefault="00A50FD8" w:rsidP="00FB52AC">
            <w:pPr>
              <w:widowControl w:val="0"/>
              <w:tabs>
                <w:tab w:val="left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999" w14:textId="6D44A3C1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7619" w14:textId="2E25DEB2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AAC" w14:textId="6554128E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6</w:t>
            </w:r>
          </w:p>
        </w:tc>
      </w:tr>
      <w:tr w:rsidR="00A50FD8" w:rsidRPr="00FB52AC" w14:paraId="715C2C25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4F0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94C7" w14:textId="48C389EF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9812" w14:textId="2EB2A5BF" w:rsidR="00A50FD8" w:rsidRPr="00FB52AC" w:rsidRDefault="00A50FD8" w:rsidP="00FB52AC">
            <w:pPr>
              <w:widowControl w:val="0"/>
              <w:spacing w:after="0" w:line="240" w:lineRule="auto"/>
              <w:ind w:left="-38" w:right="-75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B519" w14:textId="27072E01" w:rsidR="00A50FD8" w:rsidRPr="00FB52AC" w:rsidRDefault="00A50FD8" w:rsidP="00FB52AC">
            <w:pPr>
              <w:widowControl w:val="0"/>
              <w:tabs>
                <w:tab w:val="left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2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294B" w14:textId="63F4B2BB" w:rsidR="00A50FD8" w:rsidRPr="00FB52AC" w:rsidRDefault="00A50FD8" w:rsidP="00FB52AC">
            <w:pPr>
              <w:widowControl w:val="0"/>
              <w:tabs>
                <w:tab w:val="left" w:pos="963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8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F858" w14:textId="493FD73D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20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FBA2" w14:textId="482079DC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2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45C4" w14:textId="33B22FCA" w:rsidR="00A50FD8" w:rsidRPr="00FB52AC" w:rsidRDefault="00A50FD8" w:rsidP="00FB52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8</w:t>
            </w:r>
            <w:r w:rsidR="00B42E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832</w:t>
            </w:r>
          </w:p>
        </w:tc>
      </w:tr>
      <w:tr w:rsidR="00A50FD8" w:rsidRPr="00FB52AC" w14:paraId="0F6AC437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6D44" w14:textId="1F2E6FD1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теннис на колясках</w:t>
            </w:r>
          </w:p>
        </w:tc>
      </w:tr>
      <w:tr w:rsidR="00A50FD8" w:rsidRPr="00FB52AC" w14:paraId="35BB1CE5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24DC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36F0CC36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079C" w14:textId="4688B648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DD44" w14:textId="14F94620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3B44" w14:textId="7C7AE3C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711" w14:textId="6DD74AC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BF6F" w14:textId="6C80B16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F3B2" w14:textId="796F508E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C7E" w14:textId="48A203B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</w:tr>
      <w:tr w:rsidR="00A50FD8" w:rsidRPr="00FB52AC" w14:paraId="3D4C1B5A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3EFA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E918" w14:textId="0F511E12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0340" w14:textId="06534B76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9DAC" w14:textId="5F936A9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86C8" w14:textId="04C15ED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8271" w14:textId="32A20D6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1672" w14:textId="1B92E74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F4BF" w14:textId="4FAB460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-1144</w:t>
            </w:r>
          </w:p>
        </w:tc>
      </w:tr>
      <w:tr w:rsidR="00A50FD8" w:rsidRPr="00FB52AC" w14:paraId="5390FA25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2EFA" w14:textId="6DC040A6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</w:t>
            </w:r>
          </w:p>
        </w:tc>
      </w:tr>
      <w:tr w:rsidR="00A50FD8" w:rsidRPr="00FB52AC" w14:paraId="7F022D56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48A9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59C578D3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30B" w14:textId="1BF4B306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3F0C" w14:textId="17235B25" w:rsidR="00A50FD8" w:rsidRPr="00FB52AC" w:rsidRDefault="00B42E4D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615" w14:textId="6F35D0EC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A4F6" w14:textId="7E9CEF35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121C" w14:textId="6591BFA9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A479" w14:textId="23729688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9545" w14:textId="7E05949A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A50FD8" w:rsidRPr="00FB52AC" w14:paraId="52DC4AF5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421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4963" w14:textId="1D982D3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322F" w14:textId="5350ED85" w:rsidR="00A50FD8" w:rsidRPr="00FB52AC" w:rsidRDefault="00B42E4D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F90A" w14:textId="4E973DE1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9E72" w14:textId="1B2DBE8D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3C87" w14:textId="26B3C30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DAF7" w14:textId="04059DF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F9FD" w14:textId="696FA295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-1040</w:t>
            </w:r>
          </w:p>
        </w:tc>
      </w:tr>
      <w:tr w:rsidR="00A50FD8" w:rsidRPr="00FB52AC" w14:paraId="422BD75A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86FF" w14:textId="44F3EA95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</w:t>
            </w:r>
          </w:p>
        </w:tc>
      </w:tr>
      <w:tr w:rsidR="00A50FD8" w:rsidRPr="00FB52AC" w14:paraId="2B69A6EB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750F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1824805E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474D" w14:textId="5FF5B402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34CE" w14:textId="5430BF08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A8E4" w14:textId="3EDB6BC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F570" w14:textId="5B5EB84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B5E2" w14:textId="4413C3C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409" w14:textId="6F66CA6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415" w14:textId="44A19D80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50FD8" w:rsidRPr="00FB52AC" w14:paraId="63692436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E52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8511" w14:textId="6DCB9DCB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9646" w14:textId="3BF7F482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BEA4" w14:textId="1F706B3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70CC" w14:textId="5F8A172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0611" w14:textId="53637D2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B0B6" w14:textId="7434916E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-1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1D99" w14:textId="0D48274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  <w:tr w:rsidR="00A50FD8" w:rsidRPr="00FB52AC" w14:paraId="1A30622F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D35" w14:textId="5C7B3B48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</w:t>
            </w:r>
          </w:p>
        </w:tc>
      </w:tr>
      <w:tr w:rsidR="00A50FD8" w:rsidRPr="00FB52AC" w14:paraId="22A430BE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5614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57A0F2A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8630" w14:textId="6E4897D3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C7AA" w14:textId="45443611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91B7" w14:textId="3DC7B39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BB80" w14:textId="4364DF58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E2CF" w14:textId="69395E82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F9B7" w14:textId="1BA6B863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A525" w14:textId="0405FE1A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A50FD8" w:rsidRPr="00FB52AC" w14:paraId="71880BA6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BAA0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382F" w14:textId="6F09127B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356B" w14:textId="0AE60A1B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3B9D" w14:textId="6F14EFD9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C588" w14:textId="7DF5BBC0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E7E4" w14:textId="1E973054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0ED7" w14:textId="033C5901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0EFE" w14:textId="322820DD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040</w:t>
            </w:r>
          </w:p>
        </w:tc>
      </w:tr>
      <w:tr w:rsidR="00A50FD8" w:rsidRPr="00FB52AC" w14:paraId="5EB0BFCE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D64B" w14:textId="7E9E1B3C" w:rsidR="00A50FD8" w:rsidRPr="00FB52AC" w:rsidRDefault="00A50FD8" w:rsidP="00FB52AC">
            <w:pPr>
              <w:pStyle w:val="ConsPlusNormal"/>
              <w:tabs>
                <w:tab w:val="left" w:pos="1097"/>
              </w:tabs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хоккей-следж</w:t>
            </w:r>
          </w:p>
        </w:tc>
      </w:tr>
      <w:tr w:rsidR="00A50FD8" w:rsidRPr="00FB52AC" w14:paraId="52D42551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2365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4F49A033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9B71" w14:textId="3DC6BC42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32DC" w14:textId="2DBBC08D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8F0" w14:textId="5B745823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8B87" w14:textId="471287B3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9C1F" w14:textId="108A4EFF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488C" w14:textId="55C9E69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034A" w14:textId="399DE9D8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</w:tr>
      <w:tr w:rsidR="00A50FD8" w:rsidRPr="00FB52AC" w14:paraId="7179B4B3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82CC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94F0" w14:textId="4DD73C2E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AA4F" w14:textId="140C8DC6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5A8F" w14:textId="5860A561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1331" w14:textId="023647E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036" w14:textId="47D431F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728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769" w14:textId="6FB5AE6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-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149" w14:textId="6E77BD5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36-1144</w:t>
            </w:r>
          </w:p>
        </w:tc>
      </w:tr>
      <w:tr w:rsidR="00A50FD8" w:rsidRPr="00FB52AC" w14:paraId="1DC80169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264B" w14:textId="7D7A3A0F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хматы</w:t>
            </w:r>
          </w:p>
        </w:tc>
      </w:tr>
      <w:tr w:rsidR="00A50FD8" w:rsidRPr="00FB52AC" w14:paraId="7641DF62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DDC8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794B03D1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51AD" w14:textId="2AD7A1F7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3123" w14:textId="5E810843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9FD01" w14:textId="27897D31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01C7" w14:textId="5E3A9DFD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1738" w14:textId="7EE4CD71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96B6" w14:textId="3940D132" w:rsidR="00A50FD8" w:rsidRPr="00FB52AC" w:rsidRDefault="00B42E4D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9603" w14:textId="36761708" w:rsidR="00A50FD8" w:rsidRPr="00FB52AC" w:rsidRDefault="00B42E4D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FD8" w:rsidRPr="00FB52AC" w14:paraId="748B4CF7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9AD3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83F7" w14:textId="54474698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8979" w14:textId="15B7185B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2A1" w14:textId="734F115A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4514" w14:textId="09374BA6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8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DAE6" w14:textId="095196F1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9BC" w14:textId="020520A4" w:rsidR="00A50FD8" w:rsidRPr="00FB52AC" w:rsidRDefault="00B42E4D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5345" w14:textId="0C35B5FE" w:rsidR="00A50FD8" w:rsidRPr="00FB52AC" w:rsidRDefault="00B42E4D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</w:tr>
      <w:tr w:rsidR="00A50FD8" w:rsidRPr="00FB52AC" w14:paraId="711275FE" w14:textId="77777777" w:rsidTr="00FB52AC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83D6" w14:textId="551248E2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шки</w:t>
            </w:r>
          </w:p>
        </w:tc>
      </w:tr>
      <w:tr w:rsidR="00A50FD8" w:rsidRPr="00FB52AC" w14:paraId="6C038CD7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7586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14:paraId="3FBA973B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8E85" w14:textId="2BD0AF88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6739" w14:textId="4F1EB6FD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C68F" w14:textId="7571DBBF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0F0E" w14:textId="1EAE0B0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3AEB" w14:textId="473770DF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100" w14:textId="736330A2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1FB8" w14:textId="7B209278" w:rsidR="00A50FD8" w:rsidRPr="00FB52AC" w:rsidRDefault="00B42E4D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50FD8" w:rsidRPr="00FB52AC" w14:paraId="7A17B2DF" w14:textId="77777777" w:rsidTr="00D45B44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A62" w14:textId="77777777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5932" w14:textId="6B1CF968" w:rsidR="00A50FD8" w:rsidRPr="00FB52AC" w:rsidRDefault="00A50FD8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</w:t>
            </w: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939A" w14:textId="5C9AF33A" w:rsidR="00A50FD8" w:rsidRPr="00FB52AC" w:rsidRDefault="00B42E4D" w:rsidP="00FB52AC">
            <w:pPr>
              <w:pStyle w:val="ConsPlusNormal"/>
              <w:ind w:left="-38"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5CE0" w14:textId="59186494" w:rsidR="00A50FD8" w:rsidRPr="00FB52AC" w:rsidRDefault="00A50FD8" w:rsidP="00FB52AC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6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6B9" w14:textId="5C394624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7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FE1" w14:textId="2F6098AC" w:rsidR="00A50FD8" w:rsidRPr="00FB52AC" w:rsidRDefault="00A50FD8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C180" w14:textId="56D82C7B" w:rsidR="00A50FD8" w:rsidRPr="00FB52AC" w:rsidRDefault="00A50FD8" w:rsidP="00D45B44">
            <w:pPr>
              <w:pStyle w:val="ConsPlusNormal"/>
              <w:ind w:left="-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2AC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B42E4D">
              <w:rPr>
                <w:rFonts w:ascii="Times New Roman" w:hAnsi="Times New Roman" w:cs="Times New Roman"/>
                <w:sz w:val="24"/>
                <w:szCs w:val="24"/>
              </w:rPr>
              <w:t>-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2184" w14:textId="200683F3" w:rsidR="00A50FD8" w:rsidRPr="00FB52AC" w:rsidRDefault="00B42E4D" w:rsidP="00FB52A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-</w:t>
            </w:r>
            <w:r w:rsidR="00A50FD8" w:rsidRPr="00FB52AC"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</w:p>
        </w:tc>
      </w:tr>
    </w:tbl>
    <w:p w14:paraId="3035FC8E" w14:textId="77777777" w:rsidR="0070600A" w:rsidRPr="003F5C2B" w:rsidRDefault="0070600A" w:rsidP="00B105D0">
      <w:pPr>
        <w:widowControl w:val="0"/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3F5C2B" w:rsidRDefault="0070600A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28A70467" w:rsidR="0070600A" w:rsidRPr="003F5C2B" w:rsidRDefault="0070600A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4</w:t>
      </w:r>
    </w:p>
    <w:p w14:paraId="07A49E5F" w14:textId="0FF7BD38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77777777" w:rsidR="00FA2CCB" w:rsidRPr="003F5C2B" w:rsidRDefault="00FA2CCB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3F5C2B" w:rsidRDefault="006300C4" w:rsidP="00B105D0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3F5C2B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3F5C2B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3F5C2B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3F5C2B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3F5C2B" w:rsidRDefault="00812FFD" w:rsidP="00B105D0">
      <w:pPr>
        <w:pStyle w:val="aff0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275"/>
        <w:gridCol w:w="105"/>
        <w:gridCol w:w="1955"/>
        <w:gridCol w:w="1984"/>
        <w:gridCol w:w="2268"/>
      </w:tblGrid>
      <w:tr w:rsidR="00812FFD" w:rsidRPr="003F5C2B" w14:paraId="720ADEC9" w14:textId="77777777" w:rsidTr="00B95C2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3F5C2B">
              <w:rPr>
                <w:rFonts w:ascii="Times New Roman" w:hAnsi="Times New Roman" w:cs="Times New Roman"/>
                <w:bCs/>
              </w:rPr>
              <w:t>по этапам спортивной подготовки</w:t>
            </w:r>
            <w:r w:rsidRPr="003F5C2B">
              <w:rPr>
                <w:rFonts w:ascii="Times New Roman" w:hAnsi="Times New Roman" w:cs="Times New Roman"/>
                <w:bCs/>
              </w:rPr>
              <w:t xml:space="preserve"> (количество </w:t>
            </w:r>
            <w:r w:rsidR="00384BAC" w:rsidRPr="003F5C2B">
              <w:rPr>
                <w:rFonts w:ascii="Times New Roman" w:hAnsi="Times New Roman" w:cs="Times New Roman"/>
                <w:bCs/>
              </w:rPr>
              <w:t>суток</w:t>
            </w:r>
            <w:r w:rsidRPr="003F5C2B">
              <w:rPr>
                <w:rFonts w:ascii="Times New Roman" w:hAnsi="Times New Roman" w:cs="Times New Roman"/>
                <w:bCs/>
              </w:rPr>
              <w:t>)</w:t>
            </w:r>
            <w:r w:rsidR="00384BAC" w:rsidRPr="003F5C2B">
              <w:rPr>
                <w:rFonts w:ascii="Times New Roman" w:hAnsi="Times New Roman" w:cs="Times New Roman"/>
                <w:bCs/>
              </w:rPr>
              <w:t xml:space="preserve"> </w:t>
            </w:r>
            <w:r w:rsidR="00152F83" w:rsidRPr="003F5C2B">
              <w:rPr>
                <w:rFonts w:ascii="Times New Roman" w:hAnsi="Times New Roman" w:cs="Times New Roman"/>
                <w:bCs/>
              </w:rPr>
              <w:br/>
            </w:r>
            <w:r w:rsidR="00384BAC" w:rsidRPr="003F5C2B">
              <w:rPr>
                <w:rFonts w:ascii="Times New Roman" w:hAnsi="Times New Roman" w:cs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3F5C2B" w14:paraId="10C20B51" w14:textId="77777777" w:rsidTr="00B95C23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3F5C2B" w:rsidRDefault="00812FFD" w:rsidP="00B105D0">
            <w:pPr>
              <w:widowControl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C045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0F7A6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63532" w14:textId="5B797DA4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>Этап совершенствования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36261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  <w:bCs/>
              </w:rPr>
              <w:t>Этап высшего спортивного мастерства</w:t>
            </w:r>
          </w:p>
        </w:tc>
      </w:tr>
      <w:tr w:rsidR="00812FFD" w:rsidRPr="003F5C2B" w14:paraId="442A9CCE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F5C2B">
              <w:rPr>
                <w:rFonts w:ascii="Times New Roman" w:hAnsi="Times New Roman" w:cs="Times New Roman"/>
              </w:rPr>
              <w:t xml:space="preserve">1. </w:t>
            </w:r>
            <w:r w:rsidR="007920A3" w:rsidRPr="003F5C2B">
              <w:rPr>
                <w:rFonts w:ascii="Times New Roman" w:hAnsi="Times New Roman" w:cs="Times New Roman"/>
              </w:rPr>
              <w:t>Учебно-т</w:t>
            </w:r>
            <w:r w:rsidRPr="003F5C2B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3F5C2B" w14:paraId="462D49E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F5C2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F5C2B">
              <w:rPr>
                <w:rFonts w:ascii="Times New Roman" w:hAnsi="Times New Roman" w:cs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3F5C2B" w14:paraId="36898B1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F5C2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F5C2B">
              <w:rPr>
                <w:rFonts w:ascii="Times New Roman" w:hAnsi="Times New Roman" w:cs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1</w:t>
            </w:r>
          </w:p>
        </w:tc>
      </w:tr>
      <w:tr w:rsidR="00812FFD" w:rsidRPr="003F5C2B" w14:paraId="74AE15AB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F5C2B">
              <w:rPr>
                <w:rFonts w:ascii="Times New Roman" w:hAnsi="Times New Roman" w:cs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3F5C2B" w14:paraId="4E7221F5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F5C2B">
              <w:rPr>
                <w:rFonts w:ascii="Times New Roman" w:hAnsi="Times New Roman" w:cs="Times New Roman"/>
              </w:rPr>
              <w:br/>
              <w:t xml:space="preserve">по подготовке </w:t>
            </w:r>
            <w:r w:rsidRPr="003F5C2B">
              <w:rPr>
                <w:rFonts w:ascii="Times New Roman" w:hAnsi="Times New Roman" w:cs="Times New Roman"/>
              </w:rPr>
              <w:br/>
              <w:t xml:space="preserve">к официальным спортивным соревнованиям субъекта </w:t>
            </w:r>
            <w:r w:rsidRPr="003F5C2B">
              <w:rPr>
                <w:rFonts w:ascii="Times New Roman" w:hAnsi="Times New Roman" w:cs="Times New Roman"/>
              </w:rPr>
              <w:br/>
              <w:t>Российской 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4</w:t>
            </w:r>
          </w:p>
        </w:tc>
      </w:tr>
      <w:tr w:rsidR="00812FFD" w:rsidRPr="003F5C2B" w14:paraId="52A6B0B2" w14:textId="77777777" w:rsidTr="00B95C23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3F5C2B">
              <w:rPr>
                <w:rFonts w:ascii="Times New Roman" w:hAnsi="Times New Roman" w:cs="Times New Roman"/>
              </w:rPr>
              <w:t>учебно-</w:t>
            </w:r>
            <w:r w:rsidRPr="003F5C2B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3F5C2B" w14:paraId="166CE123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18</w:t>
            </w:r>
          </w:p>
        </w:tc>
      </w:tr>
      <w:tr w:rsidR="00812FFD" w:rsidRPr="003F5C2B" w14:paraId="4DBFDB0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eastAsia="Times New Roman" w:hAnsi="Times New Roman" w:cs="Times New Roman"/>
              </w:rPr>
              <w:t>Восстановительные</w:t>
            </w:r>
            <w:r w:rsidRPr="003F5C2B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До 10 </w:t>
            </w:r>
            <w:r w:rsidR="00DE048F" w:rsidRPr="003F5C2B">
              <w:rPr>
                <w:rFonts w:ascii="Times New Roman" w:hAnsi="Times New Roman" w:cs="Times New Roman"/>
              </w:rPr>
              <w:t>суток</w:t>
            </w:r>
          </w:p>
        </w:tc>
      </w:tr>
      <w:tr w:rsidR="00812FFD" w:rsidRPr="003F5C2B" w14:paraId="2B51EB32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Мероприятия </w:t>
            </w:r>
            <w:r w:rsidRPr="003F5C2B">
              <w:rPr>
                <w:rFonts w:ascii="Times New Roman" w:hAnsi="Times New Roman" w:cs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1BA0AD11" w:rsidR="00812FFD" w:rsidRPr="003F5C2B" w:rsidRDefault="009C050E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7E1C30B3" w:rsidR="00812FFD" w:rsidRPr="003F5C2B" w:rsidRDefault="009C050E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До 3 </w:t>
            </w:r>
            <w:r w:rsidR="00DE048F" w:rsidRPr="003F5C2B">
              <w:rPr>
                <w:rFonts w:ascii="Times New Roman" w:hAnsi="Times New Roman" w:cs="Times New Roman"/>
              </w:rPr>
              <w:t>суток</w:t>
            </w:r>
            <w:r w:rsidRPr="003F5C2B">
              <w:rPr>
                <w:rFonts w:ascii="Times New Roman" w:eastAsia="Times New Roman" w:hAnsi="Times New Roman" w:cs="Times New Roman"/>
              </w:rPr>
              <w:t>,</w:t>
            </w:r>
            <w:r w:rsidRPr="003F5C2B">
              <w:rPr>
                <w:rFonts w:ascii="Times New Roman" w:hAnsi="Times New Roman" w:cs="Times New Roman"/>
              </w:rPr>
              <w:t xml:space="preserve"> но не более 2 раз в год</w:t>
            </w:r>
          </w:p>
        </w:tc>
      </w:tr>
      <w:tr w:rsidR="00812FFD" w:rsidRPr="003F5C2B" w14:paraId="3BE1C6FD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Учебно-тренировочные мероприятия </w:t>
            </w:r>
            <w:r w:rsidRPr="003F5C2B">
              <w:rPr>
                <w:rFonts w:ascii="Times New Roman" w:hAnsi="Times New Roman" w:cs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69ADEC24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До </w:t>
            </w:r>
            <w:r w:rsidR="00EF61C7" w:rsidRPr="00EF61C7">
              <w:rPr>
                <w:rFonts w:ascii="Times New Roman" w:hAnsi="Times New Roman" w:cs="Times New Roman"/>
              </w:rPr>
              <w:t>21</w:t>
            </w:r>
            <w:r w:rsidRPr="003F5C2B">
              <w:rPr>
                <w:rFonts w:ascii="Times New Roman" w:hAnsi="Times New Roman" w:cs="Times New Roman"/>
              </w:rPr>
              <w:t xml:space="preserve"> </w:t>
            </w:r>
            <w:r w:rsidR="00BA0B2B">
              <w:rPr>
                <w:rFonts w:ascii="Times New Roman" w:hAnsi="Times New Roman" w:cs="Times New Roman"/>
              </w:rPr>
              <w:t>суток</w:t>
            </w:r>
            <w:r w:rsidR="00DE048F" w:rsidRPr="003F5C2B">
              <w:rPr>
                <w:rFonts w:ascii="Times New Roman" w:hAnsi="Times New Roman" w:cs="Times New Roman"/>
              </w:rPr>
              <w:t xml:space="preserve"> </w:t>
            </w:r>
            <w:r w:rsidRPr="003F5C2B">
              <w:rPr>
                <w:rFonts w:ascii="Times New Roman" w:hAnsi="Times New Roman" w:cs="Times New Roman"/>
              </w:rPr>
              <w:t>подряд и не более двух учебно-тренировочн</w:t>
            </w:r>
            <w:r w:rsidR="00EF61C7">
              <w:rPr>
                <w:rFonts w:ascii="Times New Roman" w:hAnsi="Times New Roman" w:cs="Times New Roman"/>
              </w:rPr>
              <w:t>ых</w:t>
            </w:r>
            <w:r w:rsidRPr="003F5C2B">
              <w:rPr>
                <w:rFonts w:ascii="Times New Roman" w:hAnsi="Times New Roman" w:cs="Times New Roman"/>
              </w:rPr>
              <w:t xml:space="preserve"> мероприятий в год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</w:tr>
      <w:tr w:rsidR="00812FFD" w:rsidRPr="003F5C2B" w14:paraId="3F83439A" w14:textId="77777777" w:rsidTr="00B95C2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3F5C2B" w:rsidRDefault="00812FFD" w:rsidP="00B105D0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3F5C2B" w:rsidRDefault="00812FFD" w:rsidP="00B105D0">
            <w:pPr>
              <w:widowControl w:val="0"/>
              <w:spacing w:after="0" w:line="240" w:lineRule="auto"/>
              <w:ind w:left="-62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Просмотровые </w:t>
            </w:r>
            <w:r w:rsidRPr="003F5C2B">
              <w:rPr>
                <w:rFonts w:ascii="Times New Roman" w:hAnsi="Times New Roman" w:cs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3F5C2B" w:rsidRDefault="00812FFD" w:rsidP="00B105D0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F5C2B">
              <w:rPr>
                <w:rFonts w:ascii="Times New Roman" w:hAnsi="Times New Roman" w:cs="Times New Roman"/>
              </w:rPr>
              <w:t xml:space="preserve">До 60 </w:t>
            </w:r>
            <w:r w:rsidR="00DE048F" w:rsidRPr="003F5C2B">
              <w:rPr>
                <w:rFonts w:ascii="Times New Roman" w:hAnsi="Times New Roman" w:cs="Times New Roman"/>
              </w:rPr>
              <w:t>суток</w:t>
            </w:r>
          </w:p>
        </w:tc>
      </w:tr>
    </w:tbl>
    <w:p w14:paraId="3283B028" w14:textId="77777777" w:rsidR="00812FFD" w:rsidRPr="003F5C2B" w:rsidRDefault="00812FFD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3F5C2B" w:rsidRDefault="00D0368E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597ABEFB" w:rsidR="00D0368E" w:rsidRPr="003F5C2B" w:rsidRDefault="00D0368E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5</w:t>
      </w:r>
    </w:p>
    <w:p w14:paraId="4640417C" w14:textId="0876D101" w:rsidR="00D0368E" w:rsidRPr="003F5C2B" w:rsidRDefault="00D0368E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3F5C2B" w:rsidRDefault="00D0368E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4D180035" w:rsidR="00812FFD" w:rsidRDefault="00812FFD" w:rsidP="00B105D0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CC600" w14:textId="77777777" w:rsidR="00D45B44" w:rsidRPr="003F5C2B" w:rsidRDefault="00D45B44" w:rsidP="00B105D0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0221DB" w14:textId="77777777" w:rsidR="003F1EC0" w:rsidRPr="003F5C2B" w:rsidRDefault="003F1EC0" w:rsidP="00A70634">
      <w:pPr>
        <w:widowControl w:val="0"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0D118" w14:textId="2CBEEDBA" w:rsidR="00D0368E" w:rsidRPr="003F5C2B" w:rsidRDefault="00D0368E" w:rsidP="00B105D0">
      <w:pPr>
        <w:widowControl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соревновательной деятельности </w:t>
      </w:r>
    </w:p>
    <w:p w14:paraId="0E58515D" w14:textId="77777777" w:rsidR="00DB10AA" w:rsidRDefault="00DB10AA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4900" w:type="pct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05"/>
        <w:gridCol w:w="1823"/>
        <w:gridCol w:w="2074"/>
        <w:gridCol w:w="2509"/>
        <w:gridCol w:w="1680"/>
      </w:tblGrid>
      <w:tr w:rsidR="00F04862" w14:paraId="6B3B641C" w14:textId="77777777" w:rsidTr="007709E9"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EEB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C1D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F04862" w14:paraId="50C73322" w14:textId="77777777" w:rsidTr="007709E9"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89AB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5CE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0150" w14:textId="0B752BE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0E4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F78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F04862" w14:paraId="23654C0E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7154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академическая гребля </w:t>
            </w:r>
            <w:r w:rsidRPr="00F04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F04862" w14:paraId="14599B61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72D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FC4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A0F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C09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C50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4862" w14:paraId="46416AB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A44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92B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06B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0A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F12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1EEA199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8FC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AB3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783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30F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581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131DABD8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2734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админтон </w:t>
            </w:r>
            <w:r w:rsidRPr="00F04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F04862" w14:paraId="6D7057E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288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941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5147" w14:textId="77777777" w:rsidR="00F04862" w:rsidRPr="00F04862" w:rsidRDefault="00F04862" w:rsidP="00F04862">
            <w:pPr>
              <w:pStyle w:val="ConsPlusNormal"/>
              <w:tabs>
                <w:tab w:val="left" w:pos="870"/>
                <w:tab w:val="center" w:pos="9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E95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3CBA" w14:textId="77777777" w:rsidR="00F04862" w:rsidRPr="00F04862" w:rsidRDefault="00F04862" w:rsidP="00F04862">
            <w:pPr>
              <w:pStyle w:val="ConsPlusNormal"/>
              <w:tabs>
                <w:tab w:val="left" w:pos="870"/>
                <w:tab w:val="center" w:pos="943"/>
              </w:tabs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862" w14:paraId="50BF4CC4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A0D5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BDC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5937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397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FF0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424A5BA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CF0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E30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DA42" w14:textId="77777777" w:rsidR="00F04862" w:rsidRPr="00F04862" w:rsidRDefault="00F04862" w:rsidP="00F04862">
            <w:pPr>
              <w:pStyle w:val="ConsPlusNormal"/>
              <w:tabs>
                <w:tab w:val="left" w:pos="870"/>
                <w:tab w:val="center" w:pos="9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9EC98" w14:textId="77777777" w:rsidR="00F04862" w:rsidRPr="00F04862" w:rsidRDefault="00F04862" w:rsidP="00F04862">
            <w:pPr>
              <w:pStyle w:val="ConsPlusNormal"/>
              <w:tabs>
                <w:tab w:val="left" w:pos="870"/>
                <w:tab w:val="center" w:pos="9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5C2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0C0A0277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B9F7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аскетбол на колясках </w:t>
            </w:r>
            <w:r w:rsidRPr="00F048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F04862" w14:paraId="2DEAB7B4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388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FD0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4D0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154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011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4E09FC6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635A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298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DC1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183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F8D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61A3B32B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493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A85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A21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4AC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04D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64B9D372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7261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иатлон (I, II, III функциональные группы)</w:t>
            </w:r>
          </w:p>
        </w:tc>
      </w:tr>
      <w:tr w:rsidR="00F04862" w14:paraId="51E01C54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9EF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7E4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87E3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4A6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B79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2DC0268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968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EAD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3BD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EF19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F33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79E136C1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B11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65D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DD6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680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EA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:rsidRPr="00DE005D" w14:paraId="70837466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7962" w14:textId="77777777" w:rsidR="00F04862" w:rsidRPr="00F04862" w:rsidRDefault="00F04862" w:rsidP="00F04862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очча (</w:t>
            </w: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F04862" w14:paraId="528AECC9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580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D34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800B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246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640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37AB8BA7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BF5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9B7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E24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804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1F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137DC3B9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9673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E29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1EA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EE0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3CD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1DCCB427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4BD9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велоспорт-трек, велоспорт-шоссе (I, II, III функциональные группы)</w:t>
            </w:r>
          </w:p>
        </w:tc>
      </w:tr>
      <w:tr w:rsidR="00F04862" w14:paraId="0B975C62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7FA5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6C2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ACC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9ED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A52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4862" w14:paraId="740009D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D57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C58F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104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883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036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862" w14:paraId="168A53D8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4AC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EED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52F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DC0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834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862" w14:paraId="6C6B1164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4947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олейбол сидя (</w:t>
            </w: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F04862" w14:paraId="44B973A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7190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B49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709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CC8B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E97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34FAF1B8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57F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413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trike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BC41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59C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EBF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05DAD71B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F6E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C90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0B1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7FB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2DDF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7D8B3CE6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D006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орнолыжный спорт (I, II, III функциональные группы)</w:t>
            </w:r>
          </w:p>
        </w:tc>
      </w:tr>
      <w:tr w:rsidR="00F04862" w14:paraId="5077679B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C467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B69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BE2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CF9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479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44DE251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8EA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ABB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F0F1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415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A31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862" w14:paraId="51523D5E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AF5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625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ADF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D63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DA2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06051F9D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1205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ебля на байдарках и каноэ (I, II, III функциональные группы)</w:t>
            </w:r>
          </w:p>
        </w:tc>
      </w:tr>
      <w:tr w:rsidR="00F04862" w14:paraId="3BC04F18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A7CB1" w14:textId="77777777" w:rsidR="00F04862" w:rsidRPr="00F04862" w:rsidRDefault="00F04862" w:rsidP="00F0486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3DAE" w14:textId="77777777" w:rsidR="00F04862" w:rsidRPr="00F04862" w:rsidRDefault="00F04862" w:rsidP="00F048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42F0" w14:textId="77777777" w:rsidR="00F04862" w:rsidRPr="00F04862" w:rsidRDefault="00F04862" w:rsidP="00F048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9514" w14:textId="77777777" w:rsidR="00F04862" w:rsidRPr="00F04862" w:rsidRDefault="00F04862" w:rsidP="00F048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0FA54" w14:textId="77777777" w:rsidR="00F04862" w:rsidRPr="00F04862" w:rsidRDefault="00F04862" w:rsidP="00F048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04862" w14:paraId="70920D6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18BE" w14:textId="77777777" w:rsidR="00F04862" w:rsidRPr="00F04862" w:rsidRDefault="00F04862" w:rsidP="00F0486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26BD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E1D9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1CB9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A559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2D505F49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88CD" w14:textId="77777777" w:rsidR="00F04862" w:rsidRPr="00F04862" w:rsidRDefault="00F04862" w:rsidP="00F0486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E16F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4BAC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D223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25B95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45DBD563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4C9B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дартс (I, II, III функциональные группы)</w:t>
            </w:r>
          </w:p>
        </w:tc>
      </w:tr>
      <w:tr w:rsidR="00F04862" w14:paraId="3C6D28B9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133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7C5F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111E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0861D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D4AF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862">
              <w:rPr>
                <w:rFonts w:ascii="Times New Roman" w:hAnsi="Times New Roman" w:cs="Times New Roman"/>
              </w:rPr>
              <w:t>3</w:t>
            </w:r>
          </w:p>
        </w:tc>
      </w:tr>
      <w:tr w:rsidR="00F04862" w14:paraId="67519504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0114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BDD8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048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3DF82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6879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8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D9AE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862">
              <w:rPr>
                <w:rFonts w:ascii="Times New Roman" w:hAnsi="Times New Roman" w:cs="Times New Roman"/>
              </w:rPr>
              <w:t>2</w:t>
            </w:r>
          </w:p>
        </w:tc>
      </w:tr>
      <w:tr w:rsidR="00F04862" w14:paraId="57C9D89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EAC1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E9CA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048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E3FF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</w:rPr>
            </w:pPr>
            <w:r w:rsidRPr="00F048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599E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86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F424" w14:textId="77777777" w:rsidR="00F04862" w:rsidRPr="00F04862" w:rsidRDefault="00F04862" w:rsidP="00F04862">
            <w:pPr>
              <w:pStyle w:val="aff"/>
              <w:suppressAutoHyphens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862">
              <w:rPr>
                <w:rFonts w:ascii="Times New Roman" w:hAnsi="Times New Roman" w:cs="Times New Roman"/>
              </w:rPr>
              <w:t>3</w:t>
            </w:r>
          </w:p>
        </w:tc>
      </w:tr>
      <w:tr w:rsidR="00F04862" w14:paraId="423F2179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74E3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онный спорт (I, II, III функциональные группы)</w:t>
            </w:r>
          </w:p>
        </w:tc>
      </w:tr>
      <w:tr w:rsidR="00F04862" w14:paraId="7A7E250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4064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1E48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F55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DC1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EFA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752CB73A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2FF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374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68A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B24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BDD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6E049821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142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C05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590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04B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487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:rsidRPr="001B5882" w14:paraId="43CC4000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0BD8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в своем наименовании слова «легкая атлетика» 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br/>
              <w:t>(I, II, III функциональные группы)</w:t>
            </w:r>
          </w:p>
        </w:tc>
      </w:tr>
      <w:tr w:rsidR="00F04862" w14:paraId="2D2990C0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145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483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5FA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D60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17E5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2DEB5130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DCD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5D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BCC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8ED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7B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36744FD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776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8F05" w14:textId="77777777" w:rsidR="00F04862" w:rsidRPr="00F04862" w:rsidRDefault="00F04862" w:rsidP="00F04862">
            <w:pPr>
              <w:pStyle w:val="ConsPlusNormal"/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70F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4A8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F93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62" w:rsidRPr="001B5882" w14:paraId="5629D927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7554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I, II, III функциональные группы)</w:t>
            </w:r>
          </w:p>
        </w:tc>
      </w:tr>
      <w:tr w:rsidR="00F04862" w14:paraId="471E183E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8B8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A1A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D8E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3AC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CF7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4C616BA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E0B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65F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388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5D2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6D0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1AB71A16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A64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19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E33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79B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AFE3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:rsidRPr="001B5882" w14:paraId="61195398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87DE" w14:textId="77777777" w:rsidR="00F04862" w:rsidRPr="00F04862" w:rsidRDefault="00F04862" w:rsidP="00F04862">
            <w:pPr>
              <w:pStyle w:val="ConsPlusNormal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, II, III функциональные группы)</w:t>
            </w:r>
          </w:p>
        </w:tc>
      </w:tr>
      <w:tr w:rsidR="00F04862" w:rsidRPr="00C76B53" w14:paraId="3EE2BF2A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E97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1BF7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A2EE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965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4E28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F04862" w14:paraId="7FA91604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869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47B5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C97B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80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A6B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3EFAADB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9F9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9A7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473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87C4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45B2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04862" w:rsidRPr="001B5882" w14:paraId="7CCE550C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C2DD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русный спорт (I, II, III функциональные группы)</w:t>
            </w:r>
          </w:p>
        </w:tc>
      </w:tr>
      <w:tr w:rsidR="00F04862" w14:paraId="6524A02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B97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54A9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A74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C36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6555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4862" w14:paraId="1626441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D9A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CCC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4BE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A87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FAD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3C73F10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86A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0E19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B37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23B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050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7AE8FE3B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3299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уэрлифтинг (I, II, III функциональные группы)</w:t>
            </w:r>
          </w:p>
        </w:tc>
      </w:tr>
      <w:tr w:rsidR="00F04862" w14:paraId="2B566D72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17C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920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C54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A21D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C74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20D4C42B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7DE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8492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6FF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70E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99D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3D92B21E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712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9C3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BD6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122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A288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04862" w14:paraId="764C07C5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FD45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, II, III функциональные группы)</w:t>
            </w:r>
          </w:p>
        </w:tc>
      </w:tr>
      <w:tr w:rsidR="00F04862" w14:paraId="0A386A87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0A4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127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2C1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35C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B116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4862" w14:paraId="1FDF0C18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6E0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944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6FE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FF8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4EB2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40FD9707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BA0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790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F81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B24D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F75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66C32B34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B9E3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улевая стрельба (I, II, III функциональные группы)</w:t>
            </w:r>
          </w:p>
        </w:tc>
      </w:tr>
      <w:tr w:rsidR="00F04862" w14:paraId="42F67BE0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5FC0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3E3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7CC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D21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7B8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F04862" w:rsidRPr="00C76B53" w14:paraId="089874E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230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B26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8C2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AE9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1C24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:rsidRPr="00C76B53" w14:paraId="1B733DB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D9D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01D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952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09A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471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3912AD54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4E75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 (I функциональная группа</w:t>
            </w:r>
          </w:p>
        </w:tc>
      </w:tr>
      <w:tr w:rsidR="00F04862" w14:paraId="2D3C322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4CA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740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8783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8B4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D33B" w14:textId="77777777" w:rsidR="00F04862" w:rsidRPr="00F04862" w:rsidRDefault="00F04862" w:rsidP="00F04862">
            <w:pPr>
              <w:pStyle w:val="ConsPlusNormal"/>
              <w:tabs>
                <w:tab w:val="left" w:pos="10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0A8C7877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C28E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FF7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2DC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530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0E6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6953F95E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334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715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70D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F96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78F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6DE83C2E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703A" w14:textId="77777777" w:rsidR="00F04862" w:rsidRPr="00F04862" w:rsidRDefault="00F04862" w:rsidP="00F04862">
            <w:pPr>
              <w:pStyle w:val="ConsPlusNormal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ноуборд (II, III функциональные группы)</w:t>
            </w:r>
          </w:p>
        </w:tc>
      </w:tr>
      <w:tr w:rsidR="00F04862" w14:paraId="7981FC4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AC1F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DB0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9D7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E88C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A288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032D5650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972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233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98E0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AFD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2E5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4411484F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EFF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935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AC27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207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8BC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0996D070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FDCCF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спортивное ориентирование (I, II, III функциональные группы)</w:t>
            </w:r>
          </w:p>
        </w:tc>
      </w:tr>
      <w:tr w:rsidR="00F04862" w14:paraId="35D9578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06F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21D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9179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8A4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806B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3BBBB51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650E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CA1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AAF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C54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0E7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5B811632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AAAA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12E6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FE4E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92F1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E85D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4862" w14:paraId="0555BED5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50E9" w14:textId="77777777" w:rsidR="00F04862" w:rsidRPr="00F04862" w:rsidRDefault="00F04862" w:rsidP="00F0486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ендовая стрельба (I, II, III функциональные группы)</w:t>
            </w:r>
          </w:p>
        </w:tc>
      </w:tr>
      <w:tr w:rsidR="00F04862" w14:paraId="50AA2900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B019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7AD3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AD3B5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A58A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705A" w14:textId="2F6D663B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862" w14:paraId="3499859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CC07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F904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EB70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117D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AE2B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62FAE38B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766E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1083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2E0F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CAD5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1336" w14:textId="77777777" w:rsidR="00F04862" w:rsidRPr="00F04862" w:rsidRDefault="00F04862" w:rsidP="00F048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4797198E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3F09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рельба из лука (I, II, III функциональные группы)</w:t>
            </w:r>
          </w:p>
        </w:tc>
      </w:tr>
      <w:tr w:rsidR="00F04862" w14:paraId="325E4C04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3BE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9BD3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0F379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52AD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C25D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292DB42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144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194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CA47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1DA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55A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3307355B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C0FE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B54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8F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285A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E46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F04862" w14:paraId="4DC10C17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AEEA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I, II функциональные группы)</w:t>
            </w:r>
          </w:p>
        </w:tc>
      </w:tr>
      <w:tr w:rsidR="00F04862" w14:paraId="3C199F17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BA55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F88A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9FAC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7CA7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0CD1D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67CFA74E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FFC2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9D7B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2FA7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0DCE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86A8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38400611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5818" w14:textId="77777777" w:rsidR="00F04862" w:rsidRPr="00F04862" w:rsidRDefault="00F04862" w:rsidP="00F048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54C2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4741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BF8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DD63" w14:textId="77777777" w:rsidR="00F04862" w:rsidRPr="00F04862" w:rsidRDefault="00F04862" w:rsidP="00F04862">
            <w:pPr>
              <w:widowControl w:val="0"/>
              <w:tabs>
                <w:tab w:val="left" w:pos="9639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21203344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919F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теннис на колясках (I, II, </w:t>
            </w:r>
            <w:r w:rsidRPr="00F048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F04862" w14:paraId="120CF03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7B83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393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D62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8FB4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B7B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049C9A2B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816A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6B6B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AC4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19C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B60C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58918A93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12C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334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26D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0B54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6DB4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4862" w14:paraId="19549BEB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10BA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, II, III функциональные группы)</w:t>
            </w:r>
          </w:p>
        </w:tc>
      </w:tr>
      <w:tr w:rsidR="00F04862" w14:paraId="254C29BA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52D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205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A54BC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888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D51A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33ED631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91E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E96B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5EA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E9A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CCB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4C82B42C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2DF2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71A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249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26D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0794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32746697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DC0B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, II, III функциональные группы)</w:t>
            </w:r>
          </w:p>
        </w:tc>
      </w:tr>
      <w:tr w:rsidR="00F04862" w14:paraId="1750E556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8B7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418D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989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8E94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A6AB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77C2ABD0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C759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E502A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22E4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5512E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2F13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20211C72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4873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0DF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27A53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987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170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</w:p>
        </w:tc>
      </w:tr>
      <w:tr w:rsidR="00F04862" w14:paraId="71BA50B8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FE08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 (II, III функциональные группы)</w:t>
            </w:r>
          </w:p>
        </w:tc>
      </w:tr>
      <w:tr w:rsidR="00F04862" w14:paraId="66EEBFF7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9E8E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A5CD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7BB9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C688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15A3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62" w14:paraId="497A8946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57F2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5CA5C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178C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0D8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F2AB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62" w14:paraId="7790BB18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25B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847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CE4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2A7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268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62" w14:paraId="22A7E674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66E73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хоккей-следж (II, III функциональные группы)</w:t>
            </w:r>
          </w:p>
        </w:tc>
      </w:tr>
      <w:tr w:rsidR="00F04862" w14:paraId="108E3E11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BE38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2829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811D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15AB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1CB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04862" w14:paraId="7C66AABF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D982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271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A50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A95BE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8D9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229E94F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4EA3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706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EC0D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AC2E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43C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4862" w14:paraId="3208114C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7F22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хматы (I, II, III функциональные группы)</w:t>
            </w:r>
          </w:p>
        </w:tc>
      </w:tr>
      <w:tr w:rsidR="00F04862" w14:paraId="1FA59C18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5132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DB0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6A31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737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41F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62" w14:paraId="2D87F57A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10F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DD0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3FF2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FD7B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84A9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05F4ACE8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17FE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60D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CB5B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B453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2831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04862" w14:paraId="2AA2113A" w14:textId="77777777" w:rsidTr="007709E9">
        <w:tc>
          <w:tcPr>
            <w:tcW w:w="10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F03D" w14:textId="77777777" w:rsidR="00F04862" w:rsidRPr="00F04862" w:rsidRDefault="00F04862" w:rsidP="007709E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шки (I, II, III функциональные группы)</w:t>
            </w:r>
          </w:p>
        </w:tc>
      </w:tr>
      <w:tr w:rsidR="00F04862" w14:paraId="61E94B1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B95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1D4DB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D3BD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CF0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2EEF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4862" w14:paraId="132177D5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50AD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D3D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B48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553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0555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4862" w14:paraId="0F610A6D" w14:textId="77777777" w:rsidTr="007709E9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D3B7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C2D6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5DCA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E440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4B3C" w14:textId="77777777" w:rsidR="00F04862" w:rsidRPr="00F04862" w:rsidRDefault="00F04862" w:rsidP="007709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8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D361EDF" w14:textId="77777777" w:rsidR="00DB10AA" w:rsidRPr="003F5C2B" w:rsidRDefault="00DB10AA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3F5C2B" w:rsidRDefault="00D0368E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ACC2B33" w:rsidR="00D0368E" w:rsidRPr="003F5C2B" w:rsidRDefault="00D0368E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6</w:t>
      </w:r>
    </w:p>
    <w:p w14:paraId="5C93E511" w14:textId="251D86D6" w:rsidR="00D0368E" w:rsidRPr="003F5C2B" w:rsidRDefault="00D0368E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3F5C2B" w:rsidRDefault="00D0368E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AC5D36B" w14:textId="399A65C2" w:rsidR="00D0368E" w:rsidRPr="003F5C2B" w:rsidRDefault="00D0368E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2427092" w14:textId="22BB945F" w:rsidR="004C3EE6" w:rsidRDefault="004C3EE6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137CEAA" w14:textId="2500148B" w:rsidR="00BD1161" w:rsidRDefault="00BD1161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F20E899" w14:textId="77777777" w:rsidR="00BD1161" w:rsidRPr="003F5C2B" w:rsidRDefault="00BD1161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9511303" w14:textId="77777777" w:rsidR="00BA0B2B" w:rsidRPr="00BC11F5" w:rsidRDefault="00BA0B2B" w:rsidP="00BA0B2B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2" w:name="_Hlk116909643"/>
      <w:bookmarkStart w:id="33" w:name="_Hlk116910929"/>
      <w:r w:rsidRPr="00BA0B2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BA0B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BA0B2B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32"/>
    </w:p>
    <w:bookmarkEnd w:id="33"/>
    <w:p w14:paraId="1819915C" w14:textId="77777777" w:rsidR="003B26D9" w:rsidRDefault="003B26D9" w:rsidP="004C3EE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257"/>
        <w:gridCol w:w="1850"/>
        <w:gridCol w:w="1985"/>
        <w:gridCol w:w="2126"/>
        <w:gridCol w:w="1550"/>
      </w:tblGrid>
      <w:tr w:rsidR="003B26D9" w:rsidRPr="00D76B5E" w14:paraId="1D434526" w14:textId="77777777" w:rsidTr="003E62C5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4CB6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C6E6" w14:textId="5C4406A2" w:rsidR="003B26D9" w:rsidRPr="00BA0B2B" w:rsidRDefault="00BA0B2B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B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024DF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3B26D9" w:rsidRPr="00D76B5E" w14:paraId="42C71683" w14:textId="77777777" w:rsidTr="003E62C5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76E1" w14:textId="77777777" w:rsidR="003B26D9" w:rsidRPr="00D76B5E" w:rsidRDefault="003B26D9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78CB" w14:textId="77777777" w:rsidR="003B26D9" w:rsidRPr="00D76B5E" w:rsidRDefault="003B26D9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FE289" w14:textId="77777777" w:rsidR="003B26D9" w:rsidRPr="00D76B5E" w:rsidRDefault="003B26D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4CA1" w14:textId="61E0C448" w:rsidR="003B26D9" w:rsidRPr="00D76B5E" w:rsidRDefault="003B26D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9CD4A" w14:textId="77777777" w:rsidR="00D45B44" w:rsidRDefault="003B26D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</w:t>
            </w:r>
          </w:p>
          <w:p w14:paraId="4712926E" w14:textId="4CA59016" w:rsidR="003B26D9" w:rsidRPr="00D76B5E" w:rsidRDefault="003B26D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я спортивного мастерств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6CEA" w14:textId="77777777" w:rsidR="003B26D9" w:rsidRPr="00D76B5E" w:rsidRDefault="003B26D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B26D9" w:rsidRPr="00D76B5E" w14:paraId="1CD11617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80B2" w14:textId="77777777" w:rsidR="003B26D9" w:rsidRPr="00D76B5E" w:rsidRDefault="003B26D9" w:rsidP="00D76B5E">
            <w:pPr>
              <w:pStyle w:val="aff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76B5E">
              <w:rPr>
                <w:rFonts w:ascii="Times New Roman" w:hAnsi="Times New Roman" w:cs="Times New Roman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lang w:eastAsia="en-US"/>
              </w:rPr>
              <w:t xml:space="preserve">академическая гребля </w:t>
            </w:r>
            <w:r w:rsidRPr="00D76B5E">
              <w:rPr>
                <w:rFonts w:ascii="Times New Roman" w:hAnsi="Times New Roman" w:cs="Times New Roman"/>
              </w:rPr>
              <w:t>(</w:t>
            </w:r>
            <w:r w:rsidRPr="00D76B5E">
              <w:rPr>
                <w:rFonts w:ascii="Times New Roman" w:hAnsi="Times New Roman" w:cs="Times New Roman"/>
                <w:lang w:eastAsia="en-US"/>
              </w:rPr>
              <w:t>I, II, III функциональные группы)</w:t>
            </w:r>
          </w:p>
        </w:tc>
      </w:tr>
      <w:tr w:rsidR="003B26D9" w:rsidRPr="00D76B5E" w14:paraId="1E5404F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9A3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EE6B" w14:textId="396D99B2" w:rsidR="003B26D9" w:rsidRPr="00D76B5E" w:rsidRDefault="006D491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4E4B" w14:textId="50523A8F" w:rsidR="003B26D9" w:rsidRPr="00D76B5E" w:rsidRDefault="004C3EE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04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81C4" w14:textId="71B9FCA2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12F9" w14:textId="094EAF11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9AF7" w14:textId="2E9AF82D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B26D9" w:rsidRPr="00D76B5E" w14:paraId="6D89C06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6981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3C8C" w14:textId="0690EA3B" w:rsidR="003B26D9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BA07" w14:textId="5ED4B403" w:rsidR="003B26D9" w:rsidRPr="00D76B5E" w:rsidRDefault="004C3EE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58FC" w14:textId="13B417DE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F76" w14:textId="47A24C44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1BB5" w14:textId="2804CA9B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B26D9" w:rsidRPr="00D76B5E" w14:paraId="51DE2C2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EEFC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2E36" w14:textId="63230DF4" w:rsidR="003B26D9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A057" w14:textId="131CAC66" w:rsidR="003B26D9" w:rsidRPr="00D76B5E" w:rsidRDefault="004C3EE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F176" w14:textId="2340C3A9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1D21" w14:textId="1C53F47F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259F" w14:textId="790B0F83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B26D9" w:rsidRPr="00D76B5E" w14:paraId="25AF791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1435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23FF" w14:textId="14187063" w:rsidR="003B26D9" w:rsidRPr="00D76B5E" w:rsidRDefault="003B26D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="006D4913"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D94F" w14:textId="5F404D64" w:rsidR="003B26D9" w:rsidRPr="00D76B5E" w:rsidRDefault="004C3EE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8637" w14:textId="2ACA2AA7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FA4" w14:textId="41B50905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013E" w14:textId="3115522F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B26D9" w:rsidRPr="00D76B5E" w14:paraId="6D052F7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6CAF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47EB" w14:textId="39F74D14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="006D4913"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F41D" w14:textId="0AF2CCF6" w:rsidR="003B26D9" w:rsidRPr="00D76B5E" w:rsidRDefault="003B26D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CC09" w14:textId="636B1C0C" w:rsidR="003B26D9" w:rsidRPr="00D76B5E" w:rsidRDefault="003B26D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4466" w14:textId="23F7D2E1" w:rsidR="003B26D9" w:rsidRPr="00D76B5E" w:rsidRDefault="003B26D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A956" w14:textId="1250F13C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26D9" w:rsidRPr="00D76B5E" w14:paraId="135D77A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DA26" w14:textId="777777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DADE" w14:textId="384EBB29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="006D4913"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4240" w14:textId="34850BF3" w:rsidR="003B26D9" w:rsidRPr="00D76B5E" w:rsidRDefault="003B26D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75A8" w14:textId="66F75C99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70CB" w14:textId="3F89783A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EF85" w14:textId="51FD12BF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26D9" w:rsidRPr="00D76B5E" w14:paraId="50C532E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5E00" w14:textId="6E5BCD1F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0323" w14:textId="7FC0CE69" w:rsidR="003B26D9" w:rsidRPr="00D76B5E" w:rsidRDefault="00BA0B2B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913"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2716" w14:textId="7089B3BC" w:rsidR="003B26D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3EE6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5AE0" w14:textId="65501F4C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FBB9" w14:textId="4EE5A9D7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B277" w14:textId="76EBC24A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26D9" w:rsidRPr="00D76B5E" w14:paraId="6AF652D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27B" w14:textId="52D9012B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EBD1" w14:textId="6D668172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нструкторск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  <w:r w:rsidR="006D4913"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7064" w14:textId="5C560E3B" w:rsidR="003B26D9" w:rsidRPr="00D76B5E" w:rsidRDefault="003B26D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8067" w14:textId="5DACF09C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9B41" w14:textId="533B53F1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CA0E" w14:textId="1C5C3C17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26D9" w:rsidRPr="00D76B5E" w14:paraId="5773008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55E8" w14:textId="6A0E9F77" w:rsidR="003B26D9" w:rsidRPr="00D76B5E" w:rsidRDefault="003B26D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6F3B" w14:textId="0CF40C62" w:rsidR="003B26D9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355A" w14:textId="0E2FE19E" w:rsidR="003B26D9" w:rsidRPr="00D76B5E" w:rsidRDefault="004C3EE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8E64" w14:textId="1AE3FEF1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8438" w14:textId="22455D33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35C8" w14:textId="3108051F" w:rsidR="003B26D9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3B26D9" w:rsidRPr="00D76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B26D9" w:rsidRPr="00D76B5E" w14:paraId="0257D71C" w14:textId="77777777" w:rsidTr="003E62C5">
        <w:trPr>
          <w:trHeight w:val="321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9C82" w14:textId="77777777" w:rsidR="003B26D9" w:rsidRPr="00D76B5E" w:rsidRDefault="003B26D9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дминтон 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, II, III функциональные группы)</w:t>
            </w:r>
          </w:p>
        </w:tc>
      </w:tr>
      <w:tr w:rsidR="006D4913" w:rsidRPr="00D76B5E" w14:paraId="3594842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0344" w14:textId="01AFF045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4D75" w14:textId="27693FFD" w:rsidR="006D4913" w:rsidRPr="00D76B5E" w:rsidRDefault="006D491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2E64" w14:textId="530B9D62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65E3D" w14:textId="7E409CEB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0E93" w14:textId="70ECB114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CAA9" w14:textId="1DB78931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D4913" w:rsidRPr="00D76B5E" w14:paraId="6C4378B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559D" w14:textId="28D20688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172A" w14:textId="774E4970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89C3" w14:textId="4DF8DC15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E011" w14:textId="571EE0CC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DF166" w14:textId="7FCD06C5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AE3F" w14:textId="7789B0EB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</w:tr>
      <w:tr w:rsidR="006D4913" w:rsidRPr="00D76B5E" w14:paraId="26ACF62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A9F14" w14:textId="50D06CC8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AEB0" w14:textId="3B7498BC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697C" w14:textId="5DF8A469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81D4" w14:textId="23260D02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7C4F" w14:textId="299BC8DA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9174" w14:textId="22420476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45</w:t>
            </w:r>
          </w:p>
        </w:tc>
      </w:tr>
      <w:tr w:rsidR="006D4913" w:rsidRPr="00D76B5E" w14:paraId="2D4BA17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A018" w14:textId="372E1E17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95B4" w14:textId="1C72B30A" w:rsidR="006D4913" w:rsidRPr="00D76B5E" w:rsidRDefault="006D491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0431" w14:textId="126E36B7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918E" w14:textId="0DB3F275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F8EA" w14:textId="6D4DF77D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D3F2" w14:textId="135BF06E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D4913" w:rsidRPr="00D76B5E" w14:paraId="3C6A28F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5B3" w14:textId="1F53EF91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92B35" w14:textId="5F54B974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484D" w14:textId="0D45C275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86B7" w14:textId="1AA1BEDC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507" w14:textId="58EE89FB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C2A0" w14:textId="2119713B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6D4913" w:rsidRPr="00D76B5E" w14:paraId="4EF81BA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CE4A" w14:textId="5DF2AD4E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C8D1" w14:textId="1C70F0D6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F543" w14:textId="6BB19116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E11" w14:textId="2C3C38E7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6AE4" w14:textId="7BFAA1F4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911" w14:textId="54962746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BA0B2B" w:rsidRPr="00D76B5E" w14:paraId="4DC91CF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B7C" w14:textId="65539870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BA3" w14:textId="5C670E82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C304" w14:textId="23F37483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5262" w14:textId="667AEB17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62F4" w14:textId="0AB70340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ECF4" w14:textId="414BE83C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6D4913" w:rsidRPr="00D76B5E" w14:paraId="759CBBA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5839" w14:textId="485639E1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52E2" w14:textId="06F88C3A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6936" w14:textId="34F09273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36E7" w14:textId="0C2F1C53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002D" w14:textId="065E47C4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AA65" w14:textId="69F3D2BD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9</w:t>
            </w:r>
          </w:p>
        </w:tc>
      </w:tr>
      <w:tr w:rsidR="006D4913" w:rsidRPr="00D76B5E" w14:paraId="3BBB3F6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5A51" w14:textId="3A78D7FE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8EE5" w14:textId="14CDF0DD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CD3F" w14:textId="77A0AC73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AC7F" w14:textId="04A172AB" w:rsidR="006D4913" w:rsidRPr="00D76B5E" w:rsidRDefault="00B53C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7056" w14:textId="57F9EC7F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3C13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51CF" w14:textId="6B325578" w:rsidR="006D4913" w:rsidRPr="00D76B5E" w:rsidRDefault="001818D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6D4913" w:rsidRPr="00D76B5E" w14:paraId="6C097B6D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C4A4" w14:textId="77777777" w:rsidR="006D4913" w:rsidRPr="00D76B5E" w:rsidRDefault="006D4913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скетбол на колясках 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, II, III функциональные группы)</w:t>
            </w:r>
          </w:p>
        </w:tc>
      </w:tr>
      <w:tr w:rsidR="006D4913" w:rsidRPr="00D76B5E" w14:paraId="16AE84E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F91C" w14:textId="6E2995A1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9264" w14:textId="574FF1F1" w:rsidR="006D4913" w:rsidRPr="00D76B5E" w:rsidRDefault="006D491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03C1" w14:textId="5DD2AD5B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05DC" w14:textId="2BE5ACDF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C7C6" w14:textId="5FA7ACD5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E4B2" w14:textId="200B06E7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</w:tr>
      <w:tr w:rsidR="006D4913" w:rsidRPr="00D76B5E" w14:paraId="5D687B9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CF69" w14:textId="25A7BAD1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D725" w14:textId="3061DEFE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84C6" w14:textId="0DFC4339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E9412" w14:textId="2294E255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3ED8" w14:textId="6D15EFEE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C92C" w14:textId="5C5D0448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30</w:t>
            </w:r>
          </w:p>
        </w:tc>
      </w:tr>
      <w:tr w:rsidR="006D4913" w:rsidRPr="00D76B5E" w14:paraId="26DEAEB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B460D" w14:textId="69FE263B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188C" w14:textId="6478914F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72B2" w14:textId="6862B08D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0D94" w14:textId="1475F367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A46E" w14:textId="70CE3E85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FC9B" w14:textId="0F70A4B4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D4913" w:rsidRPr="00D76B5E" w14:paraId="06F1120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4A63" w14:textId="32EA5D8E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9781" w14:textId="69072C6F" w:rsidR="006D4913" w:rsidRPr="00D76B5E" w:rsidRDefault="006D491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D3AE" w14:textId="297E53D1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8D50" w14:textId="2F538208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EB0A" w14:textId="5DF3D46C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238" w14:textId="2F6DCF92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D4913" w:rsidRPr="00D76B5E" w14:paraId="65A8469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DF59" w14:textId="713990C6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1BD" w14:textId="25E7B5F8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="00BA0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2BBE4" w14:textId="36C04141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F9D0" w14:textId="5F805935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6E31" w14:textId="73B9E302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A082B" w14:textId="42863FAB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D4913" w:rsidRPr="00D76B5E" w14:paraId="7E3B0F7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691" w14:textId="2959C795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8CA4" w14:textId="6793F953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509B" w14:textId="6F472E66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5321" w14:textId="5764959F" w:rsidR="006D4913" w:rsidRPr="00D76B5E" w:rsidRDefault="0029309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E665" w14:textId="322BC9B7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5628" w14:textId="21F8B2FC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A0B2B" w:rsidRPr="00D76B5E" w14:paraId="5757FA6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54A" w14:textId="10BCBF99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F267" w14:textId="2807520D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2DF0" w14:textId="49A2DFE5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25D4" w14:textId="6E7B372E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2775" w14:textId="0800D653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8D7E" w14:textId="0FFFB1C0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6D4913" w:rsidRPr="00D76B5E" w14:paraId="6C97D59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D3C2" w14:textId="4024D8F7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9471" w14:textId="4180C2F6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D45B4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7A28" w14:textId="377F4564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9309F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38D6" w14:textId="1842E3B6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173A" w14:textId="59267BFB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C95D" w14:textId="346F353C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6D4913" w:rsidRPr="00D76B5E" w14:paraId="68472D5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B49E" w14:textId="24BD9B08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B417" w14:textId="7888830C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B404" w14:textId="7E7BCD63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D93E" w14:textId="6E8342E0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E68F" w14:textId="3CA98B94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B6EC" w14:textId="671F2458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D4913" w:rsidRPr="00D76B5E" w14:paraId="7C503285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9815" w14:textId="77777777" w:rsidR="006D4913" w:rsidRPr="00D76B5E" w:rsidRDefault="006D4913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атлон (I, II, III функциональные группы)</w:t>
            </w:r>
          </w:p>
        </w:tc>
      </w:tr>
      <w:tr w:rsidR="006D4913" w:rsidRPr="00D76B5E" w14:paraId="55DE973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10CD" w14:textId="3FB96DF9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654E" w14:textId="539FA913" w:rsidR="006D4913" w:rsidRPr="00D76B5E" w:rsidRDefault="006D491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  <w:r w:rsidR="000647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638F" w14:textId="3CA669BD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5951" w14:textId="5181D562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E2F59" w14:textId="29779C41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48A4" w14:textId="2BC09FDB" w:rsidR="006D4913" w:rsidRPr="00D76B5E" w:rsidRDefault="006642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D4913" w:rsidRPr="00D76B5E" w14:paraId="7746AA5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F870" w14:textId="2F946CAC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CA42" w14:textId="6F0039C6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  <w:r w:rsidR="0006470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438E" w14:textId="1A0714CE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88E9" w14:textId="0600FA35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722D1" w14:textId="7609A0EB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9367" w14:textId="467B9D5D" w:rsidR="006D4913" w:rsidRPr="00D76B5E" w:rsidRDefault="006642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D4913" w:rsidRPr="00D76B5E" w14:paraId="4E9E0E5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8FDD" w14:textId="332F7B7A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8FD67" w14:textId="5F46002A" w:rsidR="006D4913" w:rsidRPr="00D76B5E" w:rsidRDefault="006D491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5CD1" w14:textId="43C83DF7" w:rsidR="006D4913" w:rsidRPr="00D76B5E" w:rsidRDefault="006D491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B9645" w14:textId="37CF976C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8E76" w14:textId="4CFCEA67" w:rsidR="006D4913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23F3" w14:textId="4CC43F9A" w:rsidR="006D4913" w:rsidRPr="00D76B5E" w:rsidRDefault="006642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6D4913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275C9" w:rsidRPr="00D76B5E" w14:paraId="4520A21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3E56" w14:textId="1700A985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2B54" w14:textId="4F935BD0" w:rsidR="002275C9" w:rsidRPr="00D76B5E" w:rsidRDefault="002275C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174B" w14:textId="3AFA3A5A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9A06" w14:textId="7C5C79EF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A2BC" w14:textId="064F0728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D5DF" w14:textId="4E1BBF45" w:rsidR="002275C9" w:rsidRPr="00D76B5E" w:rsidRDefault="006642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75C9" w:rsidRPr="00D76B5E" w14:paraId="350591E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B456" w14:textId="70CDF012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882" w14:textId="1CB5E766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1EB7" w14:textId="37454560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5B39" w14:textId="06DF6E52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8694" w14:textId="3BF9ED38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B2C2" w14:textId="5A9F1D7D" w:rsidR="002275C9" w:rsidRPr="00D76B5E" w:rsidRDefault="006642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75C9" w:rsidRPr="00D76B5E" w14:paraId="41ABA69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ABB" w14:textId="6F55AE56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F7EC" w14:textId="5A52B39A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F738" w14:textId="7CCADF82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FB0F" w14:textId="7CE3EA36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2E84" w14:textId="643104EF" w:rsidR="002275C9" w:rsidRPr="00D76B5E" w:rsidRDefault="004C4B9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3D0B" w14:textId="1698ED98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BA0B2B" w:rsidRPr="00D76B5E" w14:paraId="35DB5D6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2511" w14:textId="450E1E04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0B63" w14:textId="204B5B14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BB9" w14:textId="49105965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74AA" w14:textId="42BE0FBC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6C5B" w14:textId="5658A02A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CDA8" w14:textId="44362321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2275C9" w:rsidRPr="00D76B5E" w14:paraId="5F84672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648E" w14:textId="49A25432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452C" w14:textId="414B4B1D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7B8F" w14:textId="11EBD251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6DE" w14:textId="1EF0172A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EC26" w14:textId="7BB56066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3E0E" w14:textId="78402775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2275C9" w:rsidRPr="00D76B5E" w14:paraId="354AEB9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F4AF" w14:textId="7384ECB6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B983" w14:textId="67DEE2EF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B90" w14:textId="5A519E43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660A" w14:textId="08315ECA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6658" w14:textId="690E14D1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4093" w14:textId="788B6926" w:rsidR="002275C9" w:rsidRPr="00D76B5E" w:rsidRDefault="006642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75C9" w:rsidRPr="00D76B5E" w14:paraId="5AABB22D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AF4B" w14:textId="77777777" w:rsidR="002275C9" w:rsidRPr="00D76B5E" w:rsidRDefault="002275C9" w:rsidP="00D76B5E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чча (I функциональная группа)</w:t>
            </w:r>
          </w:p>
        </w:tc>
      </w:tr>
      <w:tr w:rsidR="002275C9" w:rsidRPr="00D76B5E" w14:paraId="7A339F0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51C7" w14:textId="500DDA55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0E236" w14:textId="79A416DC" w:rsidR="002275C9" w:rsidRPr="00D76B5E" w:rsidRDefault="002275C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FDD2" w14:textId="5018E3D2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AD1E57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030B6" w14:textId="08BD1C5B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A4A3" w14:textId="3C9D3C6C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D7FC" w14:textId="33EE945F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</w:tr>
      <w:tr w:rsidR="002275C9" w:rsidRPr="00D76B5E" w14:paraId="47E28A8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EB5A" w14:textId="5B40D70C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9A8F" w14:textId="0A9768BA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48FF" w14:textId="21AB5E12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AD1E57" w:rsidRPr="00D76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51CC" w14:textId="5C78C420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C0647" w14:textId="33E49FE6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C5B5" w14:textId="27A4017B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17</w:t>
            </w:r>
          </w:p>
        </w:tc>
      </w:tr>
      <w:tr w:rsidR="002275C9" w:rsidRPr="00D76B5E" w14:paraId="0487172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DB05" w14:textId="30ED3A06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2C53" w14:textId="49065083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605F" w14:textId="26C9D246" w:rsidR="002275C9" w:rsidRPr="00D76B5E" w:rsidRDefault="00AD1E5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C57F" w14:textId="577B8CE1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80B0" w14:textId="1424FD35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7BAD3" w14:textId="2BD1EAE9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9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2275C9" w:rsidRPr="00D76B5E" w14:paraId="5F9A13B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1F97" w14:textId="775ECA8F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B754" w14:textId="7F03E810" w:rsidR="002275C9" w:rsidRPr="00D76B5E" w:rsidRDefault="002275C9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D255" w14:textId="054EBDB1" w:rsidR="002275C9" w:rsidRPr="00D76B5E" w:rsidRDefault="00AD1E5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BEEC" w14:textId="081C3354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5ED8" w14:textId="19AEF094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248A7" w14:textId="1154A7AD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275C9" w:rsidRPr="00D76B5E" w14:paraId="46E92CF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6193" w14:textId="6F1F6A3B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206B" w14:textId="79823B63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5E73" w14:textId="3D895B0E" w:rsidR="002275C9" w:rsidRPr="00D76B5E" w:rsidRDefault="00AD1E5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1063" w14:textId="48D54F3C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58B2" w14:textId="15277D0A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6E03" w14:textId="7978B990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75C9" w:rsidRPr="00D76B5E" w14:paraId="5480FEA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3C06" w14:textId="3ED64126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9DC8" w14:textId="33BA3F20" w:rsidR="002275C9" w:rsidRPr="00D76B5E" w:rsidRDefault="002275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AED8" w14:textId="18B04EA1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35E2" w14:textId="50A62E13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1FC1" w14:textId="081FD4C7" w:rsidR="002275C9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2275C9" w:rsidRPr="00D76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20FB3" w14:textId="16B2837D" w:rsidR="002275C9" w:rsidRPr="00D76B5E" w:rsidRDefault="002275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</w:tr>
      <w:tr w:rsidR="00BA0B2B" w:rsidRPr="00D76B5E" w14:paraId="1F43E4B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AA73" w14:textId="2B2C0CC7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C3D6" w14:textId="2AF23609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BC36" w14:textId="27FBA71E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4ACA" w14:textId="7C46E503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2C3B" w14:textId="46CCB05B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AF38" w14:textId="3DE09FB5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7B6A23" w:rsidRPr="00D76B5E" w14:paraId="7DCDAB5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E2A7" w14:textId="57314FC9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E1DA" w14:textId="35F8F500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6972" w14:textId="7723671D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920FE" w14:textId="2437BFD8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7D4D" w14:textId="09C78223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C251" w14:textId="0FBCD5A4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7B6A23" w:rsidRPr="00D76B5E" w14:paraId="49B6BD3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6D40" w14:textId="22331CF7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E61F" w14:textId="57DBD143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241B" w14:textId="5EACC33C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E869" w14:textId="48D211D6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04B9" w14:textId="04BEDB3C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FB5C" w14:textId="487CE9D3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7B6A23" w:rsidRPr="00D76B5E" w14:paraId="4C863A9D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F29C" w14:textId="04CA5F84" w:rsidR="007B6A23" w:rsidRPr="00D76B5E" w:rsidRDefault="007B6A23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порт-трек, велоспорт-шоссе (I, II, III функциональные группы)</w:t>
            </w:r>
          </w:p>
        </w:tc>
      </w:tr>
      <w:tr w:rsidR="007B6A23" w:rsidRPr="00D76B5E" w14:paraId="41C5DD7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3811C" w14:textId="06EC6D9B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CF479" w14:textId="1B472148" w:rsidR="007B6A23" w:rsidRPr="00D76B5E" w:rsidRDefault="007B6A2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B5FA" w14:textId="2D019A02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0080" w14:textId="10A72801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0FAF" w14:textId="253FEFCC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F769A" w14:textId="5D4183D9" w:rsidR="007B6A23" w:rsidRPr="00D76B5E" w:rsidRDefault="004A601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6A23" w:rsidRPr="00D76B5E" w14:paraId="110055C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112B" w14:textId="7D3AA178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90E4" w14:textId="46861F08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2E62" w14:textId="4B782345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3 - 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17E1" w14:textId="2C4AD69D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4E802" w14:textId="09439A9A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5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56353" w14:textId="5441DFEC" w:rsidR="007B6A23" w:rsidRPr="00D76B5E" w:rsidRDefault="004A601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3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7B6A23" w:rsidRPr="00D76B5E" w14:paraId="37F9FFF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5E1F" w14:textId="0C792A54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AE05" w14:textId="47205AAE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B8BA" w14:textId="2DCB730A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9947" w14:textId="3B59EFDB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0D3D" w14:textId="6AFE92CA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ABD5" w14:textId="473445B5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</w:tr>
      <w:tr w:rsidR="007B6A23" w:rsidRPr="00D76B5E" w14:paraId="1F851B8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9A2B" w14:textId="22530F36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2064" w14:textId="033714C7" w:rsidR="007B6A23" w:rsidRPr="00D76B5E" w:rsidRDefault="007B6A2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5BB8" w14:textId="339D90EB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EF2" w14:textId="6944F8B5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103C" w14:textId="5C9FC811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8ADD" w14:textId="4F880D2C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7B6A23" w:rsidRPr="00D76B5E" w14:paraId="4515079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ACD7" w14:textId="624C9F8B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8BEC" w14:textId="51D55200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B214" w14:textId="1B17B9F7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17ED6" w14:textId="63EED83C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9BDB" w14:textId="3CE42E40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D84F" w14:textId="5B81D74A" w:rsidR="007B6A23" w:rsidRPr="00D76B5E" w:rsidRDefault="004A601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A23" w:rsidRPr="00D76B5E" w14:paraId="56872A5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40B5" w14:textId="62F4412C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4356" w14:textId="5CA359D6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6FD13" w14:textId="78552339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C300" w14:textId="28703EAD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D602" w14:textId="5D8BB57E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B9B6" w14:textId="220FDCE0" w:rsidR="007B6A23" w:rsidRPr="00D76B5E" w:rsidRDefault="004A601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BA0B2B" w:rsidRPr="00D76B5E" w14:paraId="6FE900F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C969" w14:textId="01BA41EF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8C6" w14:textId="5D54C22C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6F6B" w14:textId="651A75A9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649E" w14:textId="4320C371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C7E9" w14:textId="67C92E99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E632" w14:textId="2A6C9ECB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</w:tr>
      <w:tr w:rsidR="007B6A23" w:rsidRPr="00D76B5E" w14:paraId="1ED9E41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B9CB" w14:textId="5371A12A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A526" w14:textId="6244B6A5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54C8" w14:textId="66A6EE09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5C6A" w14:textId="2D06CFEC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2D97" w14:textId="796365DA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E6F3" w14:textId="75474338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7B6A23" w:rsidRPr="00D76B5E" w14:paraId="0417F72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D813" w14:textId="10DF17D4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3BAD" w14:textId="32A27EC5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2F8B" w14:textId="4BC54BA4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 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BD36" w14:textId="76BCE1DB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B908" w14:textId="6F27DFFF" w:rsidR="007B6A23" w:rsidRPr="00D76B5E" w:rsidRDefault="003553A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1768" w14:textId="2F48F5C3" w:rsidR="007B6A23" w:rsidRPr="00D76B5E" w:rsidRDefault="004A601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6A23" w:rsidRPr="00D76B5E" w14:paraId="4118C673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F7644" w14:textId="77777777" w:rsidR="007B6A23" w:rsidRPr="00D76B5E" w:rsidRDefault="007B6A23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 сидя (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II, III функциональные группы)</w:t>
            </w:r>
          </w:p>
        </w:tc>
      </w:tr>
      <w:tr w:rsidR="007B6A23" w:rsidRPr="00D76B5E" w14:paraId="0061CDC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0902" w14:textId="3EDE401F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8CC3" w14:textId="3C8FE866" w:rsidR="007B6A23" w:rsidRPr="00D76B5E" w:rsidRDefault="007B6A2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D20E" w14:textId="75354BA6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4C49" w14:textId="1675A6FF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6743" w14:textId="64813376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278B" w14:textId="5ACBB348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7B6A23" w:rsidRPr="00D76B5E" w14:paraId="4482760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DDD5" w14:textId="064B12C3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FC3C" w14:textId="7D4C1675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7970" w14:textId="05E4BC06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B041" w14:textId="35AF0109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7D1D" w14:textId="2063FCB7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2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90AA" w14:textId="3089EC13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</w:tr>
      <w:tr w:rsidR="007B6A23" w:rsidRPr="00D76B5E" w14:paraId="51691EB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44E2" w14:textId="7328ADFB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777B" w14:textId="06A07844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7A4E" w14:textId="1B6E3001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ED41" w14:textId="1C9F9D70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DE88" w14:textId="35FB9B24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F448" w14:textId="6F2E3FF9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7B6A23" w:rsidRPr="00D76B5E" w14:paraId="4C8D95B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FA91" w14:textId="0CD2C263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6D55" w14:textId="7317987F" w:rsidR="007B6A23" w:rsidRPr="00D76B5E" w:rsidRDefault="007B6A2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3BDB" w14:textId="715B83F4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2291" w14:textId="18A40895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DEA1" w14:textId="1D736A47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AB0A" w14:textId="58A32C77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</w:tr>
      <w:tr w:rsidR="007B6A23" w:rsidRPr="00D76B5E" w14:paraId="47BAADB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9930" w14:textId="658EB3AA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CA3D" w14:textId="51722EEE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4D1E" w14:textId="67D7A970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75243" w14:textId="360900AE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B06C" w14:textId="4EA05DDB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2881" w14:textId="455F61F6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</w:tr>
      <w:tr w:rsidR="007B6A23" w:rsidRPr="00D76B5E" w14:paraId="5949A76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F894" w14:textId="01E76EB6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4153" w14:textId="56B25310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D4C9" w14:textId="315F66FA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EF5F" w14:textId="3FC4939A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ECDF" w14:textId="2BB76F85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0D4B" w14:textId="62DE73A3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BA0B2B" w:rsidRPr="00D76B5E" w14:paraId="582FCEA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72D" w14:textId="1229653B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68BC" w14:textId="6EFC35F9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CC2F" w14:textId="28798359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29C0" w14:textId="58B0A60D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7C32" w14:textId="0BDF2DD2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7503" w14:textId="0BED96C0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</w:tr>
      <w:tr w:rsidR="007B6A23" w:rsidRPr="00D76B5E" w14:paraId="30D95D3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A602" w14:textId="3A29C103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5E16" w14:textId="671115C9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5724" w14:textId="5295C486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886" w14:textId="56A12417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CDAD" w14:textId="7EF27745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4D3F" w14:textId="36D68801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7B6A23" w:rsidRPr="00D76B5E" w14:paraId="1324D38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2AA8" w14:textId="5B7E7BB1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24AE" w14:textId="5121972F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0325" w14:textId="4516AB07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9DC5" w14:textId="11AC132C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8E05" w14:textId="12CD2FF3" w:rsidR="007B6A23" w:rsidRPr="00D76B5E" w:rsidRDefault="008A285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7B6A23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2E9B" w14:textId="7A091DD6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7B6A23" w:rsidRPr="00D76B5E" w14:paraId="36789185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D3E3" w14:textId="77777777" w:rsidR="007B6A23" w:rsidRPr="00D76B5E" w:rsidRDefault="007B6A23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лыжный спорт (I, II, III функциональные группы)</w:t>
            </w:r>
          </w:p>
        </w:tc>
      </w:tr>
      <w:tr w:rsidR="007B6A23" w:rsidRPr="00D76B5E" w14:paraId="72F4292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5DED" w14:textId="5A7C0D9F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7394B" w14:textId="134536B6" w:rsidR="007B6A23" w:rsidRPr="00D76B5E" w:rsidRDefault="007B6A23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D72D" w14:textId="67E9F78C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A685" w14:textId="37B32F22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3FF7" w14:textId="76AAB8F2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C61E" w14:textId="7CC98863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7B6A23" w:rsidRPr="00D76B5E" w14:paraId="32CB2A1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256B" w14:textId="40A1EB66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3D88" w14:textId="6DCB7D42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06511" w14:textId="60C7A0FC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3522" w14:textId="29738531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5237" w14:textId="1CF98834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7BAEE" w14:textId="15AD6ACB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BA0B2B" w:rsidRPr="00D76B5E" w14:paraId="1425186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3781" w14:textId="3DA9FBAB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1B78" w14:textId="47D5DEE6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88A2" w14:textId="319D7733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97FA" w14:textId="18F8F0E1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2597" w14:textId="365DB609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EE8C" w14:textId="08EACF02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</w:t>
            </w:r>
          </w:p>
        </w:tc>
      </w:tr>
      <w:tr w:rsidR="007B6A23" w:rsidRPr="00D76B5E" w14:paraId="2055044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7296" w14:textId="3D28AC2F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DE2" w14:textId="5813A5BE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ехническая, 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5554" w14:textId="0B666C8A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345" w14:textId="74227FCD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7A0B" w14:textId="6E4A9C18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8D8E2" w14:textId="3789EB02" w:rsidR="007B6A23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</w:t>
            </w:r>
            <w:r w:rsidR="007B6A23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B6A23" w:rsidRPr="00D76B5E" w14:paraId="22B95F5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BD7A" w14:textId="42DC9D52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4C9" w14:textId="6716A791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C96A" w14:textId="6CA5AE8B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3AB8A" w14:textId="6D2D69EE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CAA3" w14:textId="495C7407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B292" w14:textId="661CDF0F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7B6A23" w:rsidRPr="00D76B5E" w14:paraId="303EE6A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26FB" w14:textId="31456667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342A0" w14:textId="08A406BB" w:rsidR="007B6A23" w:rsidRPr="00D76B5E" w:rsidRDefault="007B6A23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CCFE" w14:textId="1F68247A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7F015" w14:textId="6A8DD395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3E3A" w14:textId="68129CF2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A26CA" w14:textId="1E5F9F8E" w:rsidR="007B6A23" w:rsidRPr="00D76B5E" w:rsidRDefault="007B6A2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52363C" w:rsidRPr="00D76B5E" w14:paraId="2D43D04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A5F1" w14:textId="4E7645B9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C89F" w14:textId="62BEF73C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4CD6" w14:textId="23B85B01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75C1" w14:textId="21760F7A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0F95" w14:textId="32B4C8C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8FE2" w14:textId="3F09826F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-8</w:t>
            </w:r>
          </w:p>
        </w:tc>
      </w:tr>
      <w:tr w:rsidR="0052363C" w:rsidRPr="00D76B5E" w14:paraId="21D25B2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C003" w14:textId="2A5DAEE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0C41" w14:textId="33F1574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94C" w14:textId="30DAA58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B0BA" w14:textId="4F0D9059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9A6D" w14:textId="566791C7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0CAF" w14:textId="5E506B43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52363C" w:rsidRPr="00D76B5E" w14:paraId="5EB27D3F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80C2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бля на байдарках и каноэ (I, II, III функциональные группы)</w:t>
            </w:r>
          </w:p>
        </w:tc>
      </w:tr>
      <w:tr w:rsidR="0052363C" w:rsidRPr="00D76B5E" w14:paraId="7FD0C3E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D3F3" w14:textId="03F466A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C0A2" w14:textId="531FA00C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</w:t>
            </w:r>
            <w:r w:rsidR="0081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D8E5" w14:textId="2F1C19E0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0-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D0EC" w14:textId="2DAAB59F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DC68" w14:textId="383F8C6A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401F" w14:textId="54F9E8B3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52363C" w:rsidRPr="00D76B5E" w14:paraId="2A3D656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11D8" w14:textId="2FB3CC6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434A" w14:textId="344CE1C0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5415" w14:textId="27EFF8A8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A089" w14:textId="33F21A87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0B22A" w14:textId="570236E3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BB9F" w14:textId="286CEBD4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52363C" w:rsidRPr="00D76B5E" w14:paraId="3330B7B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10EF" w14:textId="572AEBF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5A5E" w14:textId="6A6A6D76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B52C" w14:textId="3E162C94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177A" w14:textId="30CCE434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6987" w14:textId="1B8C58FE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174" w14:textId="0A01C0B2" w:rsidR="0052363C" w:rsidRPr="00D76B5E" w:rsidRDefault="00EF1EF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2363C" w:rsidRPr="00D76B5E" w14:paraId="27D85C8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A046" w14:textId="71806286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917F" w14:textId="63ED1EDD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768C" w14:textId="4AB4BC8F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8A7" w14:textId="463F724C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88CF" w14:textId="43778D52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462" w14:textId="7E1A2B21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2363C" w:rsidRPr="00D76B5E" w14:paraId="76205E0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B6F4" w14:textId="36068AD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6C4E" w14:textId="5CB9713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8FB" w14:textId="15CA9146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FD8F" w14:textId="5C9EFA36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31C3" w14:textId="33BBA2E9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E560" w14:textId="66A3F0CB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363C" w:rsidRPr="00D76B5E" w14:paraId="378EBC7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122E" w14:textId="02E97DF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597B" w14:textId="3649F080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BDAB" w14:textId="45CFC383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17DF" w14:textId="0043284A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9C2D" w14:textId="380968B0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6634" w14:textId="5959FEE7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A0B2B" w:rsidRPr="00D76B5E" w14:paraId="5D42D37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A946" w14:textId="4D9C3557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62B" w14:textId="6DC7DF02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7AE3" w14:textId="5ABC7C60" w:rsidR="00BA0B2B" w:rsidRPr="00D76B5E" w:rsidRDefault="00BA0B2B" w:rsidP="00B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4A4D" w14:textId="26BDBF34" w:rsidR="00BA0B2B" w:rsidRPr="00D76B5E" w:rsidRDefault="00BA0B2B" w:rsidP="00B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522" w14:textId="59E34B03" w:rsidR="00BA0B2B" w:rsidRPr="00D76B5E" w:rsidRDefault="00BA0B2B" w:rsidP="00B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982D" w14:textId="451DE1A5" w:rsidR="00BA0B2B" w:rsidRPr="00D76B5E" w:rsidRDefault="00BA0B2B" w:rsidP="00BA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</w:tr>
      <w:tr w:rsidR="0052363C" w:rsidRPr="00D76B5E" w14:paraId="5712E54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EC7B" w14:textId="6606C54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E919" w14:textId="6F0F851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49AF" w14:textId="4BA3D0B7" w:rsidR="0052363C" w:rsidRPr="00D76B5E" w:rsidRDefault="0052363C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A41B" w14:textId="668AD9D7" w:rsidR="0052363C" w:rsidRPr="00D76B5E" w:rsidRDefault="0052363C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5801" w14:textId="77D3F361" w:rsidR="0052363C" w:rsidRPr="00D76B5E" w:rsidRDefault="0052363C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010B" w14:textId="192CCE1F" w:rsidR="0052363C" w:rsidRPr="00D76B5E" w:rsidRDefault="0052363C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8</w:t>
            </w:r>
          </w:p>
        </w:tc>
      </w:tr>
      <w:tr w:rsidR="0052363C" w:rsidRPr="00D76B5E" w14:paraId="5755B5C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B60A" w14:textId="0F1C82C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523B" w14:textId="25F4F622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8EE9" w14:textId="589EB1CF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3338" w14:textId="564FB92F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FDC7D" w14:textId="1733F4FC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6587" w14:textId="31BD63B6" w:rsidR="0052363C" w:rsidRPr="00D76B5E" w:rsidRDefault="00EF1EFF" w:rsidP="00D76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</w:t>
            </w:r>
            <w:r w:rsidR="0052363C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2363C" w:rsidRPr="00D76B5E" w14:paraId="4F1C965B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130DD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ртс (I, II, III функциональные группы)</w:t>
            </w:r>
          </w:p>
        </w:tc>
      </w:tr>
      <w:tr w:rsidR="0052363C" w:rsidRPr="00D76B5E" w14:paraId="342E5D9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F581" w14:textId="7F29974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248B" w14:textId="515C2A50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9155" w14:textId="2F91C278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6967C7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437F" w14:textId="53B7618D" w:rsidR="0052363C" w:rsidRPr="00D76B5E" w:rsidRDefault="006967C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1BE7" w14:textId="57478879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52AC" w14:textId="6CF54C68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363C" w:rsidRPr="00D76B5E" w14:paraId="174685A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19CF" w14:textId="6882C31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FDA1" w14:textId="1D27894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E4D3" w14:textId="5BA3D3C7" w:rsidR="0052363C" w:rsidRPr="00D76B5E" w:rsidRDefault="006967C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5C9A" w14:textId="486B42E6" w:rsidR="0052363C" w:rsidRPr="00D76B5E" w:rsidRDefault="006967C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53A3" w14:textId="0C25F5F8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148F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904C" w14:textId="42EBC039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2363C" w:rsidRPr="00D76B5E" w14:paraId="2E821BD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53E7" w14:textId="4FF45A7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7E8A" w14:textId="6775FDA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841C3" w14:textId="7DD43C74" w:rsidR="0052363C" w:rsidRPr="00D76B5E" w:rsidRDefault="006967C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9037" w14:textId="4A11561A" w:rsidR="0052363C" w:rsidRPr="00D76B5E" w:rsidRDefault="006967C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C2E34" w14:textId="402EF9E1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9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386A" w14:textId="51497EED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2363C" w:rsidRPr="00D76B5E" w14:paraId="0E82DC0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DF12" w14:textId="4BCFE389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98D1" w14:textId="47893535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7D9E" w14:textId="2678C360" w:rsidR="0052363C" w:rsidRPr="00D76B5E" w:rsidRDefault="006967C7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DB43" w14:textId="53754713" w:rsidR="0052363C" w:rsidRPr="00D76B5E" w:rsidRDefault="006967C7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1-</w:t>
            </w:r>
            <w:r w:rsidR="0052363C" w:rsidRPr="00D76B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4A0C" w14:textId="295E8E43" w:rsidR="0052363C" w:rsidRPr="00D76B5E" w:rsidRDefault="0016148F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1-</w:t>
            </w:r>
            <w:r w:rsidR="0052363C" w:rsidRPr="00D76B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6461" w14:textId="769E9F0B" w:rsidR="0052363C" w:rsidRPr="00D76B5E" w:rsidRDefault="0016148F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1-</w:t>
            </w:r>
            <w:r w:rsidR="0052363C" w:rsidRPr="00D76B5E">
              <w:rPr>
                <w:rFonts w:ascii="Times New Roman" w:hAnsi="Times New Roman" w:cs="Times New Roman"/>
              </w:rPr>
              <w:t>4</w:t>
            </w:r>
          </w:p>
        </w:tc>
      </w:tr>
      <w:tr w:rsidR="0052363C" w:rsidRPr="00D76B5E" w14:paraId="2C58612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6C2E" w14:textId="09AD111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FBAD" w14:textId="679EC5B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E2F4" w14:textId="2D709E70" w:rsidR="0052363C" w:rsidRPr="00D76B5E" w:rsidRDefault="0052363C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92F1" w14:textId="372534EF" w:rsidR="0052363C" w:rsidRPr="00D76B5E" w:rsidRDefault="0016148F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1-</w:t>
            </w:r>
            <w:r w:rsidR="0052363C" w:rsidRPr="00D76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FB65" w14:textId="14CB1668" w:rsidR="0052363C" w:rsidRPr="00D76B5E" w:rsidRDefault="0016148F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2-</w:t>
            </w:r>
            <w:r w:rsidR="0052363C" w:rsidRPr="00D76B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3558" w14:textId="3AB0C952" w:rsidR="0052363C" w:rsidRPr="00D76B5E" w:rsidRDefault="0016148F" w:rsidP="00D76B5E">
            <w:pPr>
              <w:pStyle w:val="aff"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D76B5E">
              <w:rPr>
                <w:rFonts w:ascii="Times New Roman" w:hAnsi="Times New Roman" w:cs="Times New Roman"/>
              </w:rPr>
              <w:t>3-</w:t>
            </w:r>
            <w:r w:rsidR="0052363C" w:rsidRPr="00D76B5E">
              <w:rPr>
                <w:rFonts w:ascii="Times New Roman" w:hAnsi="Times New Roman" w:cs="Times New Roman"/>
              </w:rPr>
              <w:t>7</w:t>
            </w:r>
          </w:p>
        </w:tc>
      </w:tr>
      <w:tr w:rsidR="0052363C" w:rsidRPr="00D76B5E" w14:paraId="2B037C8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35255" w14:textId="035A605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5FD2" w14:textId="2A7EBB7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AC611" w14:textId="0BD6C046" w:rsidR="0052363C" w:rsidRPr="00D76B5E" w:rsidRDefault="006967C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5EA8" w14:textId="5829FAF2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1CC2" w14:textId="285B6115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347D" w14:textId="2259904D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A0B2B" w:rsidRPr="00D76B5E" w14:paraId="24B2BA7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CD3B" w14:textId="5AEA1BB1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15F9" w14:textId="0ACCEFFD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426" w14:textId="38ACEB8F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5377" w14:textId="1D318445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E385" w14:textId="5D2BDEEE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3AF5" w14:textId="754EB502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</w:p>
        </w:tc>
      </w:tr>
      <w:tr w:rsidR="0052363C" w:rsidRPr="00D76B5E" w14:paraId="524CF49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5317" w14:textId="1E65412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494" w14:textId="1343E58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F8D6" w14:textId="15E8616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DFC5" w14:textId="58EB772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6148F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3A9F" w14:textId="3C74973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A621" w14:textId="5FD9BB72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2363C" w:rsidRPr="00D76B5E" w14:paraId="6C6A5F5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5CB3" w14:textId="137B0B40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F1D5" w14:textId="1BCF7586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31B4" w14:textId="0F5042B7" w:rsidR="0052363C" w:rsidRPr="00D76B5E" w:rsidRDefault="006967C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3A5" w14:textId="6FC5D754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2A72" w14:textId="1B5B19FC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1CF3" w14:textId="41AD977F" w:rsidR="0052363C" w:rsidRPr="00D76B5E" w:rsidRDefault="0016148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363C" w:rsidRPr="00D76B5E" w14:paraId="56ED3350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D83B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ный спорт (I, II, III функциональные группы)</w:t>
            </w:r>
          </w:p>
        </w:tc>
      </w:tr>
      <w:tr w:rsidR="0052363C" w:rsidRPr="00D76B5E" w14:paraId="4E55ADD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62C5" w14:textId="159A464C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1030" w14:textId="1E5C73E5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1B523" w14:textId="6224EBC2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E64A" w14:textId="2B8951E4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9846" w14:textId="1C1F9611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F84C8" w14:textId="5D129E60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363C" w:rsidRPr="00D76B5E" w14:paraId="23B367E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B125C" w14:textId="5EA2DF00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1F07" w14:textId="48326C0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F0D96" w14:textId="775171BA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F640" w14:textId="755625E4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EF61" w14:textId="6F2B0623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5F4A" w14:textId="4E9B551A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2363C" w:rsidRPr="00D76B5E" w14:paraId="523208B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2650" w14:textId="5BCCB54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A367" w14:textId="467BB6D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862D" w14:textId="4A4E0AAD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4B6F" w14:textId="1D8E1F43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A80F" w14:textId="32408D16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0CE9" w14:textId="0E3D98DD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2363C" w:rsidRPr="00D76B5E" w14:paraId="3AF64B2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CFB7" w14:textId="1014D23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7AE4" w14:textId="3206CF37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6DBF" w14:textId="52805CE1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080A" w14:textId="18534E3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E55" w14:textId="737C99C9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6D49" w14:textId="2D264E4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52363C" w:rsidRPr="00D76B5E" w14:paraId="6E0889C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1BDE" w14:textId="50F29CE7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E16C" w14:textId="7B7AE33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DAE8" w14:textId="7B9FE1FC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B49F" w14:textId="5606B45E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1665" w14:textId="47183E05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0A57" w14:textId="07935303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63C" w:rsidRPr="00D76B5E" w14:paraId="7E5E7B4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F095" w14:textId="59A334AC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7B0A" w14:textId="62EFA1B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1297" w14:textId="16026904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EA2B" w14:textId="3E2C9C1E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6601F" w14:textId="63D6CFBA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3956" w14:textId="1BD74E06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</w:tr>
      <w:tr w:rsidR="00BA0B2B" w:rsidRPr="00D76B5E" w14:paraId="207E06C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9A1A" w14:textId="1E1B6AFB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9ABC" w14:textId="171643ED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D61E" w14:textId="1F56C929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231A" w14:textId="258531AF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6CFE" w14:textId="5AC33AB0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303A" w14:textId="6DA63A7D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52363C" w:rsidRPr="00D76B5E" w14:paraId="39FBBB8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92A3" w14:textId="4170BD2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4D74" w14:textId="35CC5E1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5DF8" w14:textId="3F624957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AC1D" w14:textId="38A4696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B723" w14:textId="166D0D68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BB6B" w14:textId="70A818F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2363C" w:rsidRPr="00D76B5E" w14:paraId="34F556B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481A" w14:textId="128B2F0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07F5" w14:textId="729A4EB9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0045" w14:textId="1EAA6060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2EBC" w14:textId="65DC0151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C0B5" w14:textId="50A11A3C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B47F" w14:textId="3339D69E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363C" w:rsidRPr="00D76B5E" w14:paraId="4AB580FD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CF166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сочетание «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» (I, II, III функциональные группы)</w:t>
            </w:r>
          </w:p>
        </w:tc>
      </w:tr>
      <w:tr w:rsidR="0052363C" w:rsidRPr="00D76B5E" w14:paraId="1F4A6C5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46D3" w14:textId="1799B39F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C91F" w14:textId="736452DF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7424" w14:textId="3F4A371F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F66A9" w14:textId="1D31765B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5C94" w14:textId="10D210D6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664EA" w14:textId="05FBB11D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363C" w:rsidRPr="00D76B5E" w14:paraId="7C17508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E02" w14:textId="32DE01DF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22DE2" w14:textId="6F147A62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28EB" w14:textId="408E9F9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95D6" w14:textId="01CC6CFC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241C" w14:textId="30775B3E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41930" w14:textId="4FAA0A55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363C" w:rsidRPr="00D76B5E" w14:paraId="327C2BA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4241" w14:textId="6801741F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9127" w14:textId="521C21F6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06154" w14:textId="438B3191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BD64" w14:textId="7474E73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7221" w14:textId="48808B4F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F3CCB" w14:textId="31EA3D96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2363C" w:rsidRPr="00D76B5E" w14:paraId="21D9F9F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CC28" w14:textId="38202E2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0B9A" w14:textId="73829D47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5CA18" w14:textId="631E9839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C892" w14:textId="5AB1A234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5851" w14:textId="6D18437E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D5A5" w14:textId="0D8018EE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63C" w:rsidRPr="00D76B5E" w14:paraId="0A97757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C568" w14:textId="3624136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F05D" w14:textId="58816D0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E17F" w14:textId="7B3CC40A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AA70" w14:textId="6FE51F5A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7AB4" w14:textId="02966D12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3A82" w14:textId="21D649F1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363C" w:rsidRPr="00D76B5E" w14:paraId="050C696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B004" w14:textId="38E8378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13A" w14:textId="63F9B74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ADF1" w14:textId="203D38C9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B14C" w14:textId="0293299F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73AB" w14:textId="5C56EE83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6C4" w14:textId="3ACA4621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BA0B2B" w:rsidRPr="00D76B5E" w14:paraId="31EC91C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7C75" w14:textId="7DFA0552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547E" w14:textId="31E1E225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4443" w14:textId="6B6007B6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3B1" w14:textId="061B8FFF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0D5E" w14:textId="2EE0A0C6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E3C" w14:textId="42846BAD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</w:tr>
      <w:tr w:rsidR="0052363C" w:rsidRPr="00D76B5E" w14:paraId="2233B03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56A2" w14:textId="06CA1DF7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60A3" w14:textId="5D9FD680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3A9B" w14:textId="26DD555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400" w14:textId="14205E4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8268" w14:textId="38CD719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93BE" w14:textId="3C8B25EA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2363C" w:rsidRPr="00D76B5E" w14:paraId="2BC029C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9D29" w14:textId="118F540C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DCB9" w14:textId="5C0BE398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9334" w14:textId="1445B54A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FE3E" w14:textId="69A39CBC" w:rsidR="0052363C" w:rsidRPr="00D76B5E" w:rsidRDefault="00D7074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6DE3" w14:textId="0B8CB352" w:rsidR="0052363C" w:rsidRPr="00D76B5E" w:rsidRDefault="006D03F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5D61" w14:textId="3DE31BC2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52363C" w:rsidRPr="00D76B5E" w14:paraId="22A6DB69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8A34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ые гонки (I, II, III функциональные группы)</w:t>
            </w:r>
          </w:p>
        </w:tc>
      </w:tr>
      <w:tr w:rsidR="0052363C" w:rsidRPr="00D76B5E" w14:paraId="5E8C2FF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21E9" w14:textId="193E926C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CE85" w14:textId="335B8E6A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AD4A" w14:textId="4AB163EE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CDC27" w14:textId="09511306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B023" w14:textId="31477E2F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2519" w14:textId="061212EC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363C" w:rsidRPr="00D76B5E" w14:paraId="02ACB6D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B2C9" w14:textId="14D795C2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937F" w14:textId="5E79497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5E1B" w14:textId="1E958339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E0C06" w14:textId="0AABEAEF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1055" w14:textId="02F0D41F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51A9" w14:textId="208ADC65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2363C" w:rsidRPr="00D76B5E" w14:paraId="7F0C677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FD024" w14:textId="2880F91D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D417" w14:textId="488BAECF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4D20" w14:textId="4535A6C1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8524" w14:textId="0282407B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789D" w14:textId="0D964F96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0444" w14:textId="2F537796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52363C" w:rsidRPr="00D76B5E" w14:paraId="5329CAC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1401" w14:textId="624B888C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379D" w14:textId="674B91EB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6649" w14:textId="4E26A693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0012" w14:textId="417AB33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4450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8EA0" w14:textId="3713F7DF" w:rsidR="0052363C" w:rsidRPr="00D76B5E" w:rsidRDefault="002734C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7309" w14:textId="1DA73F56" w:rsidR="0052363C" w:rsidRPr="00D76B5E" w:rsidRDefault="00BD09A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363C" w:rsidRPr="00D76B5E" w14:paraId="5BDD6E4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2795" w14:textId="33DFD35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2DF6" w14:textId="105EB5D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FE00" w14:textId="2DAC14D3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1259" w14:textId="38A0786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4450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7E40F" w14:textId="040EBD1C" w:rsidR="0052363C" w:rsidRPr="00D76B5E" w:rsidRDefault="002734C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D35D" w14:textId="2C585432" w:rsidR="0052363C" w:rsidRPr="00D76B5E" w:rsidRDefault="00BD09A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63C" w:rsidRPr="00D76B5E" w14:paraId="11F5D9E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5FCE" w14:textId="25AD28C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47E3" w14:textId="2249593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B871" w14:textId="6514C291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8CE2" w14:textId="670ACE62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4450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9F07" w14:textId="71743B5E" w:rsidR="0052363C" w:rsidRPr="00D76B5E" w:rsidRDefault="002734C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C315" w14:textId="3DB72E40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09A2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A0B2B" w:rsidRPr="00D76B5E" w14:paraId="2464691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C21E" w14:textId="72F0D8B7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C7D" w14:textId="33A330C0" w:rsidR="00BA0B2B" w:rsidRPr="00D76B5E" w:rsidRDefault="00BA0B2B" w:rsidP="00BA0B2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B4BE" w14:textId="15310583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9BF" w14:textId="2D97EF7B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6D5D" w14:textId="07D6DC4F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85D7" w14:textId="4B68C3F8" w:rsidR="00BA0B2B" w:rsidRPr="00D76B5E" w:rsidRDefault="00BA0B2B" w:rsidP="00BA0B2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52363C" w:rsidRPr="00D76B5E" w14:paraId="41E84E3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0584" w14:textId="003C8FB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8692" w14:textId="1CF5DEB6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нструкторская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8547" w14:textId="399470C4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C064" w14:textId="0EB6D63D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C719" w14:textId="17459D22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CCD8" w14:textId="64A9D2F4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2363C" w:rsidRPr="00D76B5E" w14:paraId="4EEB528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635E" w14:textId="738B358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D05" w14:textId="156E6C6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63A2" w14:textId="06510EF6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E40" w14:textId="3179F6D7" w:rsidR="0052363C" w:rsidRPr="00D76B5E" w:rsidRDefault="00E844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EC0C" w14:textId="16D6AA27" w:rsidR="0052363C" w:rsidRPr="00D76B5E" w:rsidRDefault="002734C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54F1" w14:textId="5D999F98" w:rsidR="0052363C" w:rsidRPr="00D76B5E" w:rsidRDefault="00BD09A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63C" w:rsidRPr="00D76B5E" w14:paraId="1B5F9011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C552" w14:textId="77777777" w:rsidR="0052363C" w:rsidRPr="00D76B5E" w:rsidRDefault="0052363C" w:rsidP="00D76B5E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льный теннис (I, II, III функциональные группы)</w:t>
            </w:r>
          </w:p>
        </w:tc>
      </w:tr>
      <w:tr w:rsidR="0052363C" w:rsidRPr="00D76B5E" w14:paraId="25260B2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69546" w14:textId="44D82FB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61A4" w14:textId="44849C7B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A7CB" w14:textId="0D3A3D61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8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0112" w14:textId="10529C1D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ADFB7" w14:textId="000D179E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3098" w14:textId="5733FA64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363C" w:rsidRPr="00D76B5E" w14:paraId="69FCD7B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2857" w14:textId="30089AE8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574B" w14:textId="01C3984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88E1" w14:textId="70803190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CECB" w14:textId="0568AF6E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1E48" w14:textId="4483EEBE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9683" w14:textId="757D3276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52363C" w:rsidRPr="00D76B5E" w14:paraId="6E64E7D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3CD5" w14:textId="0C3A490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7771" w14:textId="2684988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0F80" w14:textId="774F50C5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9F73" w14:textId="5F010817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1-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0C04" w14:textId="32DEBBB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FDE6D" w14:textId="4FAB4894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8</w:t>
            </w:r>
          </w:p>
        </w:tc>
      </w:tr>
      <w:tr w:rsidR="0052363C" w:rsidRPr="00D76B5E" w14:paraId="129E6DB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1B9F" w14:textId="78CC3B80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72DC" w14:textId="5F205062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26F" w14:textId="345A82F4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4E01" w14:textId="457BC065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4040" w14:textId="16A3504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A075" w14:textId="6F3BF0F7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9</w:t>
            </w:r>
          </w:p>
        </w:tc>
      </w:tr>
      <w:tr w:rsidR="0052363C" w:rsidRPr="00D76B5E" w14:paraId="709F94F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BF34" w14:textId="48D753B6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1C08" w14:textId="5196B17F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5F90" w14:textId="052721B8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C625" w14:textId="479E649B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C4113" w14:textId="7601F613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4241" w14:textId="6F532B6A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</w:tr>
      <w:tr w:rsidR="0052363C" w:rsidRPr="00D76B5E" w14:paraId="3330EA4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FABC" w14:textId="4A1A0B37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D5E4" w14:textId="33E204A8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4C45" w14:textId="763B328C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AEA3" w14:textId="58B740DA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6633" w14:textId="7233F0E0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9B33" w14:textId="730A704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380519" w:rsidRPr="00D76B5E" w14:paraId="2365405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DE70" w14:textId="00D96DE9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5771" w14:textId="794809BC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3AFB" w14:textId="243B022F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7A1D" w14:textId="06CF89A3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7697" w14:textId="7D300119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4058" w14:textId="4446B137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52363C" w:rsidRPr="00D76B5E" w14:paraId="0C9B11C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008F" w14:textId="41A5B26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73B1" w14:textId="501A6DE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5658" w14:textId="209644F2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505A" w14:textId="3FDFB249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5322" w14:textId="03C7611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E8F1" w14:textId="12E5005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2363C" w:rsidRPr="00D76B5E" w14:paraId="3501059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B77A" w14:textId="0BFDE45E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7899" w14:textId="63342DE2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3EAE" w14:textId="2553CE89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C6C" w14:textId="692815CE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7274" w14:textId="1A57F318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901A" w14:textId="3B15A76D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</w:tr>
      <w:tr w:rsidR="0052363C" w:rsidRPr="00D76B5E" w14:paraId="6414BB58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EEF9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усный спорт (I, II, III функциональные группы)</w:t>
            </w:r>
          </w:p>
        </w:tc>
      </w:tr>
      <w:tr w:rsidR="0052363C" w:rsidRPr="00D76B5E" w14:paraId="1833A0E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0699" w14:textId="5ACCDA57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713" w14:textId="78682EF0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D649" w14:textId="53692D0A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5-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74F4" w14:textId="63532FC3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8498" w14:textId="3B3D6211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1-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676E" w14:textId="5F1E24AA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2363C" w:rsidRPr="00D76B5E" w14:paraId="3BFAEF6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D83E" w14:textId="047FFC08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89B4" w14:textId="065F679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ADAA" w14:textId="70A3E47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311A7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FC1E" w14:textId="095C49CC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EEED" w14:textId="0FCAE752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2-4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E6BF" w14:textId="35F7BA57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4-48</w:t>
            </w:r>
          </w:p>
        </w:tc>
      </w:tr>
      <w:tr w:rsidR="0052363C" w:rsidRPr="00D76B5E" w14:paraId="6649DDB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F6DF" w14:textId="0CCD6B1D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822E" w14:textId="00CA953A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0F41" w14:textId="2AEFFBA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11A7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03B5" w14:textId="2F4D939C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2173" w14:textId="4F1D4978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2BCC" w14:textId="5C50B862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363C" w:rsidRPr="00D76B5E" w14:paraId="62E812C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AC10" w14:textId="75E0DF49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B6B6" w14:textId="6FCA3EB3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FE0" w14:textId="4DBA5F2E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311A7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E135" w14:textId="1E7C41B0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B07B" w14:textId="0468672A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2CAF" w14:textId="36695D52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</w:tr>
      <w:tr w:rsidR="0052363C" w:rsidRPr="00D76B5E" w14:paraId="747F6C9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815B" w14:textId="35A189F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862E" w14:textId="53B08FC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71CB" w14:textId="3744D02C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65D7" w14:textId="62329535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D4ED" w14:textId="375831D9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1A7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709F" w14:textId="5EB6524E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52363C" w:rsidRPr="00D76B5E" w14:paraId="0345E69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94D3" w14:textId="61294B57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6DD" w14:textId="09A2B75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51EB" w14:textId="288D21D6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AB52" w14:textId="1B10141C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2183" w14:textId="39AE9960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6552" w14:textId="11A567A4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0519" w:rsidRPr="00D76B5E" w14:paraId="5DEDF88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9A3A" w14:textId="425F5D11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629C" w14:textId="3532C8DA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D5B5" w14:textId="5847FEA7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7531" w14:textId="11CF418B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BCFB" w14:textId="67FAEAA8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BD66" w14:textId="0AE0AB5A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52363C" w:rsidRPr="00D76B5E" w14:paraId="2022A88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8B3E" w14:textId="5AD5FB5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2F5" w14:textId="6F5B1F5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0C01" w14:textId="4C94D731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4486" w14:textId="05105137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B16F" w14:textId="5E0864D3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A040" w14:textId="0310D530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2363C" w:rsidRPr="00D76B5E" w14:paraId="26D6610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D772" w14:textId="5DC48ED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FFFD" w14:textId="3978EE9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6302" w14:textId="76923DA1" w:rsidR="0052363C" w:rsidRPr="00D76B5E" w:rsidRDefault="005311A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EBE3" w14:textId="77B2189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4B16" w14:textId="142F1AD3" w:rsidR="0052363C" w:rsidRPr="00D76B5E" w:rsidRDefault="00201AD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9336" w14:textId="11F86083" w:rsidR="0052363C" w:rsidRPr="00D76B5E" w:rsidRDefault="00201AD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52363C" w:rsidRPr="00D76B5E" w14:paraId="20C5A20C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D720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уэрлифтинг (I, II, III функциональные группы)</w:t>
            </w:r>
          </w:p>
        </w:tc>
      </w:tr>
      <w:tr w:rsidR="0052363C" w:rsidRPr="00D76B5E" w14:paraId="6A13E0C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7269" w14:textId="1F5005E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0DFF" w14:textId="43479C6E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5C009" w14:textId="63F93F07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EF49" w14:textId="3804125A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B171" w14:textId="4B8D8AE5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016E" w14:textId="1717A77B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</w:tr>
      <w:tr w:rsidR="0052363C" w:rsidRPr="00D76B5E" w14:paraId="5FE89A2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24D1" w14:textId="62BA7F7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192" w14:textId="6DEE867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A7FF" w14:textId="16ADABF4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454"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9FD5" w14:textId="7DEA28CF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58B7" w14:textId="5A77EEC1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3002" w14:textId="460F43F8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2363C" w:rsidRPr="00D76B5E" w14:paraId="198F69D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0423" w14:textId="0282097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EAC79" w14:textId="22C1E272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7E3D" w14:textId="00FEE956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D3A8" w14:textId="6291877E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CAA5" w14:textId="29D3A234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E418" w14:textId="48CD80D5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2363C" w:rsidRPr="00D76B5E" w14:paraId="11082D1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90B6" w14:textId="6E5A6443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858A8" w14:textId="59E00D92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E3E6" w14:textId="0A5907E9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B13E" w14:textId="176AED2F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6FD4" w14:textId="226D0FE8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E126" w14:textId="157DD8A7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363C" w:rsidRPr="00D76B5E" w14:paraId="1EF720D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E336" w14:textId="4D7ADE6F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2FA9" w14:textId="38E20DA8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4436" w14:textId="4046BD2B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7F9E" w14:textId="58F04A0E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AC7C" w14:textId="4E5A286C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0AF5" w14:textId="546EA8D9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63C" w:rsidRPr="00D76B5E" w14:paraId="53EF1FB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792F" w14:textId="05A8AC2D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AAB5" w14:textId="2316CAAD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C929" w14:textId="28A8D849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D07C" w14:textId="4037875E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ED6E" w14:textId="4BEBA509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5C6" w14:textId="2FFC3498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0519" w:rsidRPr="00D76B5E" w14:paraId="278CE43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1763" w14:textId="3C6A16A1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2879" w14:textId="341683E3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9F5F" w14:textId="0FFD765A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CB44" w14:textId="0B3E4818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BBAF" w14:textId="37F4A44A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E317" w14:textId="19A6E2D7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52363C" w:rsidRPr="00D76B5E" w14:paraId="20A9B22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EB14" w14:textId="2242062C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1F27" w14:textId="0DAA9279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008D" w14:textId="10D7FF89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CB7B" w14:textId="4972E883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189C" w14:textId="584EB6D7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D3DD" w14:textId="5EC93A5C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52363C" w:rsidRPr="00D76B5E" w14:paraId="5DDB134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4954" w14:textId="58271C3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0BC2" w14:textId="6F72095F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EF10" w14:textId="100AED06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0DA2" w14:textId="66188204" w:rsidR="0052363C" w:rsidRPr="00D76B5E" w:rsidRDefault="00462B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CB01" w14:textId="49427EDD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C651" w14:textId="40912C15" w:rsidR="0052363C" w:rsidRPr="00D76B5E" w:rsidRDefault="00C6745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63C" w:rsidRPr="00D76B5E" w14:paraId="187CCD36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0D02" w14:textId="77777777" w:rsidR="0052363C" w:rsidRPr="00D76B5E" w:rsidRDefault="0052363C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 (I функциональная группа, мужчины)</w:t>
            </w:r>
          </w:p>
        </w:tc>
      </w:tr>
      <w:tr w:rsidR="0052363C" w:rsidRPr="00D76B5E" w14:paraId="10ABC52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4F09" w14:textId="549FCE85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B82" w14:textId="5244BDEE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1FC1" w14:textId="4599E11E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0DAC" w14:textId="4AB6C94B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622A" w14:textId="5FFAF23F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C790" w14:textId="097F5986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363C" w:rsidRPr="00D76B5E" w14:paraId="6D8A3A7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CA39" w14:textId="70C1A724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C5E0" w14:textId="0D276E3D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DBB2" w14:textId="69F6926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13C7" w14:textId="3C967599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AA82" w14:textId="3A9CF5A7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28AC" w14:textId="4EB37B8A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2363C" w:rsidRPr="00D76B5E" w14:paraId="68A967F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6A86" w14:textId="457487D2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9695" w14:textId="383DA4AD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AE5E" w14:textId="11F725D5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716A0" w14:textId="593D4FAB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E719" w14:textId="1AB2F0BF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D5DEF" w14:textId="3D307875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363C" w:rsidRPr="00D76B5E" w14:paraId="0BFAC05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A69B" w14:textId="5589834B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5869" w14:textId="4031E293" w:rsidR="0052363C" w:rsidRPr="00D76B5E" w:rsidRDefault="0052363C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6E4B" w14:textId="4E18F4BD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E4EC" w14:textId="486206B5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1BFB" w14:textId="44CA447E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5BC1" w14:textId="7603C839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52363C" w:rsidRPr="00D76B5E" w14:paraId="29642F9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E9E1" w14:textId="70B001C2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2486" w14:textId="7E717BB1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DC9A" w14:textId="61161C20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FB6E" w14:textId="188473AF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6BA1" w14:textId="52AF6379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A998" w14:textId="6FD98DDA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363C" w:rsidRPr="00D76B5E" w14:paraId="7684453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B78E" w14:textId="604BABED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68F4" w14:textId="3A660A70" w:rsidR="0052363C" w:rsidRPr="00D76B5E" w:rsidRDefault="0052363C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0C1F" w14:textId="28301BD4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AC92" w14:textId="4D49A1BC" w:rsidR="0052363C" w:rsidRPr="00D76B5E" w:rsidRDefault="005236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366E" w14:textId="334EF20E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E830" w14:textId="54241638" w:rsidR="0052363C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2363C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0519" w:rsidRPr="00D76B5E" w14:paraId="7E4E4D0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3981" w14:textId="520F9570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DC8" w14:textId="229E4FCC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2C48" w14:textId="7EC27E00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8BD6" w14:textId="37DF12BD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E18" w14:textId="4ED0A513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2A80" w14:textId="0F65835C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02651E" w:rsidRPr="00D76B5E" w14:paraId="6A7839B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54BA" w14:textId="3AE4CA9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DC9" w14:textId="3E691B4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162C" w14:textId="6F1DA45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AC4" w14:textId="1F299D5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7AA" w14:textId="7B7B5B3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E543" w14:textId="5ECE5A0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</w:tr>
      <w:tr w:rsidR="0002651E" w:rsidRPr="00D76B5E" w14:paraId="73955A3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CEBF" w14:textId="763C178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4BA1" w14:textId="2168784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3BF3" w14:textId="5DDC890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B8A9" w14:textId="14B4A62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E01" w14:textId="2AC8ED8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F156" w14:textId="3C180F8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1E78972D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34C7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 (II функциональная группа, мужчины)</w:t>
            </w:r>
          </w:p>
        </w:tc>
      </w:tr>
      <w:tr w:rsidR="0002651E" w:rsidRPr="00D76B5E" w14:paraId="210FFCF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6DDF" w14:textId="2482948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B34A" w14:textId="4A1DC0C8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0F53" w14:textId="2D8805C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BD24" w14:textId="56518D1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EDB0" w14:textId="58AF258F" w:rsidR="0002651E" w:rsidRPr="00D76B5E" w:rsidRDefault="007D664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4A16" w14:textId="2D11B779" w:rsidR="0002651E" w:rsidRPr="00D76B5E" w:rsidRDefault="00A90DB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651E" w:rsidRPr="00D76B5E" w14:paraId="064A9B0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7ACD" w14:textId="3E5A53C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F9F8" w14:textId="58A4293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5D5D" w14:textId="1C44210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6A17" w14:textId="3283384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1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BBC4" w14:textId="390F8659" w:rsidR="0002651E" w:rsidRPr="00D76B5E" w:rsidRDefault="007D664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2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05A7" w14:textId="2B95F257" w:rsidR="0002651E" w:rsidRPr="00D76B5E" w:rsidRDefault="00A90DB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2651E" w:rsidRPr="00D76B5E" w14:paraId="0E1A0D8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40B1" w14:textId="025840F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CEBF" w14:textId="3436254B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84662" w14:textId="60EECAB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0501" w14:textId="62D7FA6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C450" w14:textId="4A6C6923" w:rsidR="0002651E" w:rsidRPr="00D76B5E" w:rsidRDefault="007D664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1FCF" w14:textId="2D2CE8BF" w:rsidR="0002651E" w:rsidRPr="00D76B5E" w:rsidRDefault="00A90DB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651E" w:rsidRPr="00D76B5E" w14:paraId="5ACEF94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0EBE" w14:textId="1614C7F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52AF" w14:textId="5DE90E4C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DE3E" w14:textId="40FCECD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9BC2" w14:textId="738990EE" w:rsidR="0002651E" w:rsidRPr="00D76B5E" w:rsidRDefault="007D664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33E6" w14:textId="7201CA12" w:rsidR="0002651E" w:rsidRPr="00D76B5E" w:rsidRDefault="007D664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D0E7" w14:textId="3613A6D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2651E" w:rsidRPr="00D76B5E" w14:paraId="0FCBA07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EA81C" w14:textId="490FD72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094B" w14:textId="594BF8C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7B41" w14:textId="25A84C5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53F1" w14:textId="0BC5CD6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A88" w14:textId="3F4218F8" w:rsidR="0002651E" w:rsidRPr="00D76B5E" w:rsidRDefault="007D664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F646" w14:textId="4EE6F210" w:rsidR="0002651E" w:rsidRPr="00D76B5E" w:rsidRDefault="00A90DB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51E" w:rsidRPr="00D76B5E" w14:paraId="2F108E7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6CDB2" w14:textId="13D90D4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D371" w14:textId="1EC8A3A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594" w14:textId="037503A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E74" w14:textId="3F4BD4D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C9E5" w14:textId="32D30FEA" w:rsidR="0002651E" w:rsidRPr="00D76B5E" w:rsidRDefault="007D664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210C" w14:textId="2B83D350" w:rsidR="0002651E" w:rsidRPr="00D76B5E" w:rsidRDefault="00A90DB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0519" w:rsidRPr="00D76B5E" w14:paraId="1EC64F3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5ACF" w14:textId="123B455E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7F5B" w14:textId="67872F57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9CD3" w14:textId="66C95D18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3187" w14:textId="777BBA27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104" w14:textId="5C6E19A2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2A6" w14:textId="1317311D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70D434B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2B6A" w14:textId="3647FD3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4313" w14:textId="031745E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E0E8" w14:textId="3A0D56C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F62D" w14:textId="2CC641E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0AA4" w14:textId="4CDBAE5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1DCD" w14:textId="22BCDF0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5D24A24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0C7" w14:textId="02D7527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3DDD" w14:textId="6CC411C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0A46" w14:textId="1BAC731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E1BE" w14:textId="41C6F18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0659" w14:textId="082C6AD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5361" w14:textId="2B0A6BD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023DC335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7106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 (III функциональная группа, мужчины)</w:t>
            </w:r>
          </w:p>
        </w:tc>
      </w:tr>
      <w:tr w:rsidR="0002651E" w:rsidRPr="00D76B5E" w14:paraId="74A3532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7B6F" w14:textId="54BF711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0720" w14:textId="019579F2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</w:t>
            </w:r>
            <w:r w:rsidR="0081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3124" w14:textId="097A9744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F5BE" w14:textId="70EF7AE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7-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2E53" w14:textId="0522752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F7C1" w14:textId="4D0253A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</w:tr>
      <w:tr w:rsidR="0002651E" w:rsidRPr="00D76B5E" w14:paraId="1021985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155" w14:textId="421A6DB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3554" w14:textId="0B0420D5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D459" w14:textId="52441451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72556" w14:textId="72BD679C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2743" w14:textId="15E289BC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F1912" w14:textId="07BE4CE3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651E" w:rsidRPr="00D76B5E" w14:paraId="22F250D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078E" w14:textId="2E91284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D245" w14:textId="5CEA7195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41F5" w14:textId="07272C75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4A3E" w14:textId="57099F66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A03AB" w14:textId="447D857A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741E" w14:textId="4CA5998A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2651E" w:rsidRPr="00D76B5E" w14:paraId="5DF0E6F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BC1E" w14:textId="09719EE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A258" w14:textId="275429C4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BC79" w14:textId="46D50D1B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1C5" w14:textId="04E13C5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14CD" w14:textId="3B3EEA2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EC31" w14:textId="46348DD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2651E" w:rsidRPr="00D76B5E" w14:paraId="659629B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A9C2" w14:textId="52E4BAD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665F" w14:textId="673A7C2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1DC2" w14:textId="0C60C0E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22588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6DBF" w14:textId="438B394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2329" w14:textId="1F06162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F83" w14:textId="0EFAEB9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0811EE9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B4A2" w14:textId="56673A7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8751" w14:textId="341088A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E772" w14:textId="695946B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D22588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305" w14:textId="3F3206B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1227" w14:textId="172F2FF5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4C1D" w14:textId="2582DD55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0519" w:rsidRPr="00D76B5E" w14:paraId="348B6F3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2902" w14:textId="79585AF7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19A" w14:textId="770AB72C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3C8D" w14:textId="1353123D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AB44" w14:textId="643994EC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276" w14:textId="10A6CB14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3300" w14:textId="519206AC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02651E" w:rsidRPr="00D76B5E" w14:paraId="0CB2423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5FA2" w14:textId="719FACB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9502" w14:textId="5E73E6B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2852" w14:textId="12B1B5F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AD46" w14:textId="31D91F6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4E51" w14:textId="227F044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44E2" w14:textId="32DBCC8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610DF54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280F" w14:textId="5859E9F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B1C6" w14:textId="6DEC33F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C92D" w14:textId="245C147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EB1CB" w14:textId="7B8A516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888C" w14:textId="0461C86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277E" w14:textId="3651746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6515331A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1303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 (I функциональная группа, женщины)</w:t>
            </w:r>
          </w:p>
        </w:tc>
      </w:tr>
      <w:tr w:rsidR="0002651E" w:rsidRPr="00D76B5E" w14:paraId="4978703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648D" w14:textId="661F3B2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7BF3" w14:textId="29D70CD7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BD05" w14:textId="4D09B8E4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34F3" w14:textId="709B6CBA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0760" w14:textId="00E4353F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B116" w14:textId="3B103169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2651E" w:rsidRPr="00D76B5E" w14:paraId="509CAF9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8B94" w14:textId="3CFB8C6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7CF1" w14:textId="1CFFC4C7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EAAB" w14:textId="6381626E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4FAD" w14:textId="7E8C8F84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8A79" w14:textId="333E8305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09A4" w14:textId="1947687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2588"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2651E" w:rsidRPr="00D76B5E" w14:paraId="06062A1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4976" w14:textId="1E49E77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EA0B" w14:textId="22955BF4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67FC" w14:textId="7E688831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0D09" w14:textId="55A2605B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C79E" w14:textId="55F8C54E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DED4" w14:textId="60719258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651E" w:rsidRPr="00D76B5E" w14:paraId="1B5742D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567" w14:textId="1DDE47E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A0DC" w14:textId="2AB333B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D37D" w14:textId="7E0FF5E5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4BC2" w14:textId="515772A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3A26" w14:textId="4CD81794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BA7F" w14:textId="2B40B62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2651E" w:rsidRPr="00D76B5E" w14:paraId="170EBEC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6454" w14:textId="5C406F5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E446" w14:textId="3C51ADA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31B7" w14:textId="378B389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FC9E" w14:textId="5D95FE0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09A6" w14:textId="315B508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ED62" w14:textId="36F5516F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51E" w:rsidRPr="00D76B5E" w14:paraId="674AC50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29EA" w14:textId="1F55A2C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BF22" w14:textId="5F8E8CF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8658" w14:textId="3F494A4B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5B6" w14:textId="50FBA97B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57D" w14:textId="38A32F94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1C77" w14:textId="63F42916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0519" w:rsidRPr="00D76B5E" w14:paraId="25377F1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1846" w14:textId="7AC40AE5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F319" w14:textId="43EF07D6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CC5E" w14:textId="7FED601A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F429" w14:textId="0B909272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A3B5" w14:textId="5E904034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3649" w14:textId="2EA2D9D6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02651E" w:rsidRPr="00D76B5E" w14:paraId="22C251C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49BC" w14:textId="28555C4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A2E4" w14:textId="1F6613D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663" w14:textId="6EC55F9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C1B2" w14:textId="24F197D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9B8F" w14:textId="635A3D5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AB3F" w14:textId="17EF00B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1BECC84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2947" w14:textId="1F62FED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6CD3" w14:textId="128ABEF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A0F0" w14:textId="40C8910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D933" w14:textId="6971255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5457" w14:textId="34B26C5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6D25" w14:textId="3BF361D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5AE73C26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F93C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 (II функциональная группа, женщины)</w:t>
            </w:r>
          </w:p>
        </w:tc>
      </w:tr>
      <w:tr w:rsidR="0002651E" w:rsidRPr="00D76B5E" w14:paraId="2138001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B7756" w14:textId="7BA3BC3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0FE9" w14:textId="7FDC5296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2640" w14:textId="1B603C04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3F76" w14:textId="0451EBD0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8662" w14:textId="3A56CAE2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2262" w14:textId="61B49665" w:rsidR="0002651E" w:rsidRPr="00D76B5E" w:rsidRDefault="00917B1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2651E" w:rsidRPr="00D76B5E" w14:paraId="20AE7D7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74664" w14:textId="736B6C5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6FB4" w14:textId="3F61AA52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0C28" w14:textId="1375B2D0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241C" w14:textId="4A2AD94C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2E40" w14:textId="26995658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0C30" w14:textId="4B88F623" w:rsidR="0002651E" w:rsidRPr="00D76B5E" w:rsidRDefault="00917B1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651E" w:rsidRPr="00D76B5E" w14:paraId="7B38DDF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FC87E" w14:textId="63279D7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858E" w14:textId="467348AB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751F" w14:textId="70F027DA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0C9D" w14:textId="073184FB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C186" w14:textId="0C586B91" w:rsidR="0002651E" w:rsidRPr="00D76B5E" w:rsidRDefault="00917B1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E708" w14:textId="3D5F1989" w:rsidR="0002651E" w:rsidRPr="00D76B5E" w:rsidRDefault="00917B1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651E" w:rsidRPr="00D76B5E" w14:paraId="11C95D4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588C" w14:textId="50775DF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CA74" w14:textId="717D67A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8493" w14:textId="5A9D944F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03B2" w14:textId="75B0924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AD16" w14:textId="25900D3C" w:rsidR="0002651E" w:rsidRPr="00D76B5E" w:rsidRDefault="00917B1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14B7" w14:textId="24F8421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2651E" w:rsidRPr="00D76B5E" w14:paraId="52CBD9C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AB2F" w14:textId="304D777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018F9" w14:textId="2826ECF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B557" w14:textId="071CF07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9CE1" w14:textId="620F463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3F27" w14:textId="15FC2C2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85B8" w14:textId="6FD4521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58CDF31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EA3BF" w14:textId="6F223B0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CB46" w14:textId="23EB0BC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240F" w14:textId="08264978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EF1" w14:textId="3C0B084E" w:rsidR="0002651E" w:rsidRPr="00D76B5E" w:rsidRDefault="00D2258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15F0" w14:textId="30E7A11C" w:rsidR="0002651E" w:rsidRPr="00D76B5E" w:rsidRDefault="00917B1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46A5" w14:textId="28D74435" w:rsidR="0002651E" w:rsidRPr="00D76B5E" w:rsidRDefault="00917B18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519" w:rsidRPr="00D76B5E" w14:paraId="58E06BA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CA8C" w14:textId="0B2FC92F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5531" w14:textId="2E059A1A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2E11" w14:textId="60E96ABC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FEA" w14:textId="51F654B1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A79F" w14:textId="369F6E02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304" w14:textId="67C184CD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14243BC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F719" w14:textId="1B5DC49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62E7" w14:textId="012209C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3C8B" w14:textId="1D17669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674E" w14:textId="25C6E7C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E7C4" w14:textId="5AB57C2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082B" w14:textId="7F67CD7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75565B4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AC99" w14:textId="4AB15C9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4CC9" w14:textId="640673A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7BD" w14:textId="41EB716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ED00" w14:textId="006AD6C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160D" w14:textId="1DBDB5D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F6FE" w14:textId="11F6633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75338855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3C0AC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 (III функциональная группа, женщины)</w:t>
            </w:r>
          </w:p>
        </w:tc>
      </w:tr>
      <w:tr w:rsidR="0002651E" w:rsidRPr="00D76B5E" w14:paraId="1C8E693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1CD7" w14:textId="2787FD6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369A" w14:textId="32BA2130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8B42" w14:textId="7BC0FAC3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5099" w14:textId="58C5E723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CD75" w14:textId="699D2D39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CD1C" w14:textId="3C0433E3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2651E" w:rsidRPr="00D76B5E" w14:paraId="64C1B96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725BE" w14:textId="44FBC61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FBDCA" w14:textId="07877D52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F16F" w14:textId="292B5C57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FD54" w14:textId="679ED7B2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5365D" w14:textId="2256777A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36620" w14:textId="0D214FF4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02651E" w:rsidRPr="00D76B5E" w14:paraId="588BFC1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C3AF" w14:textId="5F03B21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FDAC" w14:textId="1F3CAA61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74F2" w14:textId="6DE051B5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2A01" w14:textId="458D03ED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23C7" w14:textId="35BC7A95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8B11" w14:textId="70F1EB5A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2651E" w:rsidRPr="00D76B5E" w14:paraId="3906FF3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F45F" w14:textId="25F8BA1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9736" w14:textId="6E269CFD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BD06" w14:textId="6E8CC48A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50D1" w14:textId="10F65315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4042" w14:textId="72ABB7CF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181F" w14:textId="278175B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2651E" w:rsidRPr="00D76B5E" w14:paraId="3CDACFE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5298" w14:textId="69C08B3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6FDB" w14:textId="7A67ECE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E7D9" w14:textId="0C419A6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27A8" w14:textId="6EE4A54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17E0" w14:textId="0537103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968F" w14:textId="298EB1D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2F2FED9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B699" w14:textId="436D807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D1B7" w14:textId="6550CFB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3EC" w14:textId="1D26AC5A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A16D" w14:textId="53ED3A12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B162" w14:textId="6F1ACE6E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DD2" w14:textId="2CE6CA04" w:rsidR="0002651E" w:rsidRPr="00D76B5E" w:rsidRDefault="00570CC2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519" w:rsidRPr="00D76B5E" w14:paraId="5761793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09AA" w14:textId="683CF42B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A1BE" w14:textId="173A73B8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A77A" w14:textId="2DF20B69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C8AA" w14:textId="0E63FF9F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F753" w14:textId="0263A77E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59F" w14:textId="7BB84CAA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0F47AD1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3BB6" w14:textId="5805F1E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B0AC" w14:textId="01108C3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A48D" w14:textId="733A924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AEE8" w14:textId="290A742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D386" w14:textId="1116C53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7BF8" w14:textId="3198F95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5637F7F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332C" w14:textId="50F6AED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DF3" w14:textId="48028C2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23DA" w14:textId="1BB0CC3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56B5" w14:textId="689761A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48E7" w14:textId="128B01D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9605" w14:textId="79D16BD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047A8C5D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C73E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левая стрельба (I, II, III функциональные группы)</w:t>
            </w:r>
          </w:p>
        </w:tc>
      </w:tr>
      <w:tr w:rsidR="0002651E" w:rsidRPr="00D76B5E" w14:paraId="0C8B6C4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78268" w14:textId="112CA7C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B994" w14:textId="0353D9CB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4EE3" w14:textId="5871F5AC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386C" w14:textId="06B58FD9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7EE5" w14:textId="59CEFE31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F41B" w14:textId="6561111E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651E" w:rsidRPr="00D76B5E" w14:paraId="69DBE82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5A9AC" w14:textId="48B7DF2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0912" w14:textId="7CA770C0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CC5C" w14:textId="23E5307E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B092" w14:textId="35C1937B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D85C" w14:textId="6948DF26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1CE9" w14:textId="03F1D17A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2651E" w:rsidRPr="00D76B5E" w14:paraId="7665311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68513" w14:textId="36E5E44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005E" w14:textId="727F45A8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70784" w14:textId="548799E8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25FA" w14:textId="01A26DE6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A52F" w14:textId="45DB0C89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F337" w14:textId="5BD0EBC2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2651E" w:rsidRPr="00D76B5E" w14:paraId="7670216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FEDA" w14:textId="79BCB2C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B874" w14:textId="5DA3E707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0A03" w14:textId="119D7163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070E" w14:textId="04EFC6F1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8891" w14:textId="4AD020F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EC67" w14:textId="36F2109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2651E" w:rsidRPr="00D76B5E" w14:paraId="5840F80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5619" w14:textId="63951F9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6CE88" w14:textId="5CA02B3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FBE4" w14:textId="7E6E8AD5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46C" w14:textId="29493F96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B77F" w14:textId="64DE5BBF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800B" w14:textId="71085B1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02651E" w:rsidRPr="00D76B5E" w14:paraId="58D9F3F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93DD" w14:textId="06386E2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6544" w14:textId="5EA9B49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D5B1" w14:textId="2D5F8C6F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C809" w14:textId="63907760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C7DB" w14:textId="2B29A09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D415" w14:textId="6242002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380519" w:rsidRPr="00D76B5E" w14:paraId="68F7FEC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1F06" w14:textId="2F81F03B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FB0" w14:textId="6CA58BDC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09DA" w14:textId="47AE98AD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E502" w14:textId="7DC969BB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5E63" w14:textId="50503336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BB94" w14:textId="2FC98558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02651E" w:rsidRPr="00D76B5E" w14:paraId="2F65186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CC30" w14:textId="2228F48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2AA6" w14:textId="0ACE88C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FAA5" w14:textId="588CA6E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6BB2" w14:textId="26ECE0C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911D" w14:textId="68776CA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CC57" w14:textId="4891593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05CCB58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302B" w14:textId="5FE40BC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B46" w14:textId="216CEEE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8B7A" w14:textId="68E921AE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8223" w14:textId="5CAB0DB4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691B" w14:textId="1CB65EA7" w:rsidR="0002651E" w:rsidRPr="00D76B5E" w:rsidRDefault="00D11E31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1C54" w14:textId="49068BBA" w:rsidR="0002651E" w:rsidRPr="00D76B5E" w:rsidRDefault="001E13C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51E" w:rsidRPr="00D76B5E" w14:paraId="51293EB9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DF09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би на колясках (I функциональная группа)</w:t>
            </w:r>
          </w:p>
        </w:tc>
      </w:tr>
      <w:tr w:rsidR="0002651E" w:rsidRPr="00D76B5E" w14:paraId="02CDB85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32F9" w14:textId="2F47D7A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4648" w14:textId="52278506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3178" w14:textId="21CED9E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7F11" w14:textId="5107CE59" w:rsidR="0002651E" w:rsidRPr="00D76B5E" w:rsidRDefault="0030702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8B0B" w14:textId="6A26DA8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3-4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E3A3" w14:textId="039FA55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</w:tr>
      <w:tr w:rsidR="0002651E" w:rsidRPr="00D76B5E" w14:paraId="01B206A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7A97" w14:textId="6201474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AC2E" w14:textId="54162AE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2977" w14:textId="062E846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A261" w14:textId="0070F008" w:rsidR="0002651E" w:rsidRPr="00D76B5E" w:rsidRDefault="0030702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4F83" w14:textId="4EDA5AC3" w:rsidR="0002651E" w:rsidRPr="00D76B5E" w:rsidRDefault="0032470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1A1F" w14:textId="5757D55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4-55</w:t>
            </w:r>
          </w:p>
        </w:tc>
      </w:tr>
      <w:tr w:rsidR="0002651E" w:rsidRPr="00D76B5E" w14:paraId="6BCFF4B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1EF3" w14:textId="4A429CF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0CAB" w14:textId="6FBB2F0B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1FC65" w14:textId="245EC94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ADB2" w14:textId="6EC755A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5B02" w14:textId="0168D3F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314C" w14:textId="5ABEE0F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2651E" w:rsidRPr="00D76B5E" w14:paraId="01F8A22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14F5" w14:textId="15E14BD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B3E0" w14:textId="463C0843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6D0B" w14:textId="60139CE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 –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2294" w14:textId="579D34B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4A9A" w14:textId="774C336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D0AF" w14:textId="0B449C4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2651E" w:rsidRPr="00D76B5E" w14:paraId="639B15B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0D61" w14:textId="455E285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14F7" w14:textId="18405C7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003B" w14:textId="6B76739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8942" w14:textId="4EF907A6" w:rsidR="0002651E" w:rsidRPr="00D76B5E" w:rsidRDefault="001E13C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A12A" w14:textId="0BF43EBB" w:rsidR="0002651E" w:rsidRPr="00D76B5E" w:rsidRDefault="0032470F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939" w14:textId="66707839" w:rsidR="0002651E" w:rsidRPr="00D76B5E" w:rsidRDefault="0030702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02651E" w:rsidRPr="00D76B5E" w14:paraId="6642C94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F3CD" w14:textId="3CD7557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EAC5" w14:textId="5A534A4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6599" w14:textId="3A3DAB3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9D37" w14:textId="7A88DDA5" w:rsidR="0002651E" w:rsidRPr="00D76B5E" w:rsidRDefault="001E13C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F968" w14:textId="2F96DAA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EDFD" w14:textId="2276810D" w:rsidR="0002651E" w:rsidRPr="00D76B5E" w:rsidRDefault="0030702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</w:tr>
      <w:tr w:rsidR="00380519" w:rsidRPr="00D76B5E" w14:paraId="5DD81B6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AEBB" w14:textId="485463B9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3338" w14:textId="05289B3D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CBC8" w14:textId="3E7D4716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625D" w14:textId="60A76DA1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7828" w14:textId="7CA9F972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5F71" w14:textId="4DF97CB1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02651E" w:rsidRPr="00D76B5E" w14:paraId="23BC7C1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4318" w14:textId="0CDF601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AE95" w14:textId="51A9CB4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732D" w14:textId="197D4DA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7883" w14:textId="7719568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1A66" w14:textId="221AAA0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889B" w14:textId="73FAA98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36577DE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F623" w14:textId="7A8377C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8709" w14:textId="5DBCB50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5ACE" w14:textId="6ADD655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7850" w14:textId="49A419B7" w:rsidR="0002651E" w:rsidRPr="00D76B5E" w:rsidRDefault="001E13C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025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68FC" w14:textId="4FCCFECB" w:rsidR="0002651E" w:rsidRPr="00D76B5E" w:rsidRDefault="0030702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4FCF" w14:textId="40AC349E" w:rsidR="0002651E" w:rsidRPr="00D76B5E" w:rsidRDefault="00307025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51E" w:rsidRPr="00D76B5E" w14:paraId="710A140C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250C" w14:textId="77777777" w:rsidR="0002651E" w:rsidRPr="00D76B5E" w:rsidRDefault="0002651E" w:rsidP="00D76B5E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уборд (II, III функциональные группы)</w:t>
            </w:r>
          </w:p>
        </w:tc>
      </w:tr>
      <w:tr w:rsidR="0002651E" w:rsidRPr="00D76B5E" w14:paraId="30DA72D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16A2" w14:textId="3DF3FE2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0B82" w14:textId="60FFBF9B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5F14" w14:textId="11EDA5C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-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6ED7" w14:textId="1647BFF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E926" w14:textId="7B630FA1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35BD" w14:textId="1A779564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02651E" w:rsidRPr="00D76B5E" w14:paraId="54FE9E7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AFFD" w14:textId="4C0F9D5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649D" w14:textId="0544112C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79D80" w14:textId="2BF771B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="00181CC9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EF66" w14:textId="5F3AB451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E2DE" w14:textId="161D0DC9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04B6" w14:textId="72ABB711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02651E" w:rsidRPr="00D76B5E" w14:paraId="669B6F9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6909" w14:textId="5F24855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74E26" w14:textId="33A9C1D5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AD0C" w14:textId="22A97C8D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6366" w14:textId="6EDFFC5C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402C" w14:textId="4A84D18E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8B9C5" w14:textId="4826116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0</w:t>
            </w:r>
          </w:p>
        </w:tc>
      </w:tr>
      <w:tr w:rsidR="0002651E" w:rsidRPr="00D76B5E" w14:paraId="4422D8C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CAF4" w14:textId="00C1428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D939" w14:textId="47E599B3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0672" w14:textId="1910A072" w:rsidR="0002651E" w:rsidRPr="00D76B5E" w:rsidRDefault="00181C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19BD" w14:textId="0285D195" w:rsidR="0002651E" w:rsidRPr="00D76B5E" w:rsidRDefault="00181CC9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155D" w14:textId="2B853EA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957" w14:textId="37D2D23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</w:tr>
      <w:tr w:rsidR="0002651E" w:rsidRPr="00D76B5E" w14:paraId="3C41DC2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FBAD" w14:textId="78B15F6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C3DC" w14:textId="48C296F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A89D" w14:textId="1C0498AF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2C5" w14:textId="061EBB6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3133" w14:textId="6F567E7D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3F00" w14:textId="3521BAB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02651E" w:rsidRPr="00D76B5E" w14:paraId="79C81E0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DFCB" w14:textId="33295BD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52D9" w14:textId="5FEF90D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4272" w14:textId="28FF90E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F3AB" w14:textId="5779F31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C250" w14:textId="57D78E4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2CB7" w14:textId="640C628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380519" w:rsidRPr="00D76B5E" w14:paraId="3D22E9B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656E" w14:textId="0494B857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20AD9" w14:textId="5DBC1C76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F12A" w14:textId="2FDA07CE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92EE" w14:textId="45B31222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08E" w14:textId="629E6415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C4FE" w14:textId="12ACFEF6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02651E" w:rsidRPr="00D76B5E" w14:paraId="39D1D4B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52F6" w14:textId="46C36F1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5D78" w14:textId="02E553E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7D9D" w14:textId="6F38183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D2A5" w14:textId="5604F51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B8EB" w14:textId="173BD67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D2F5" w14:textId="6D9F5BE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0A33A05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DDBE" w14:textId="2F5B14D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7BF2" w14:textId="1E2A61E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B60C" w14:textId="30F8C11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E0F9" w14:textId="52158E6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789D" w14:textId="0FCC1113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F5CE" w14:textId="5F1DBF7A" w:rsidR="0002651E" w:rsidRPr="00D76B5E" w:rsidRDefault="00181CC9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2651E" w:rsidRPr="00D76B5E" w14:paraId="6514F62C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D40F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ориентирование (I, II, III функциональные группы)</w:t>
            </w:r>
          </w:p>
        </w:tc>
      </w:tr>
      <w:tr w:rsidR="0002651E" w:rsidRPr="00D76B5E" w14:paraId="205FA7F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F50F" w14:textId="3080279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430D" w14:textId="70C4DED8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1447" w14:textId="21FBA908" w:rsidR="0002651E" w:rsidRPr="00D76B5E" w:rsidRDefault="00AF43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B75D" w14:textId="6F9B19F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val="en-GB" w:eastAsia="ru-RU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673D" w14:textId="415A2A2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840C" w14:textId="08C72EB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2</w:t>
            </w:r>
          </w:p>
        </w:tc>
      </w:tr>
      <w:tr w:rsidR="0002651E" w:rsidRPr="00D76B5E" w14:paraId="35397A7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507B" w14:textId="3AAC50A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41AC" w14:textId="6BF975F4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25CB" w14:textId="5A01E7A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D36E" w14:textId="7C37C7A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185F" w14:textId="28F4D8A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E6A2" w14:textId="2D0EA26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25</w:t>
            </w:r>
          </w:p>
        </w:tc>
      </w:tr>
      <w:tr w:rsidR="0002651E" w:rsidRPr="00D76B5E" w14:paraId="31A9652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081D" w14:textId="13736CB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2C0F" w14:textId="20922661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081A" w14:textId="50403E5B" w:rsidR="0002651E" w:rsidRPr="00D76B5E" w:rsidRDefault="00AF43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A051" w14:textId="24820F5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1937" w14:textId="2B00A9B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-3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525B" w14:textId="71D1B48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28</w:t>
            </w:r>
          </w:p>
        </w:tc>
      </w:tr>
      <w:tr w:rsidR="0002651E" w:rsidRPr="00D76B5E" w14:paraId="55B7471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02FB" w14:textId="558B949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214A" w14:textId="4009FD82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E002" w14:textId="54C58B6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9B8C" w14:textId="5781509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1635" w14:textId="1DF9F89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F2FA" w14:textId="2CA3E19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7</w:t>
            </w:r>
          </w:p>
        </w:tc>
      </w:tr>
      <w:tr w:rsidR="0002651E" w:rsidRPr="00D76B5E" w14:paraId="08A96D2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F6198" w14:textId="2B4F57E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0A69" w14:textId="56FB406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6AA3" w14:textId="64681B76" w:rsidR="0002651E" w:rsidRPr="00D76B5E" w:rsidRDefault="00AF43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B8DF" w14:textId="072315E7" w:rsidR="0002651E" w:rsidRPr="00D76B5E" w:rsidRDefault="00AF43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0BB1" w14:textId="7ADE002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67B" w14:textId="08F266C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0</w:t>
            </w:r>
          </w:p>
        </w:tc>
      </w:tr>
      <w:tr w:rsidR="0002651E" w:rsidRPr="00D76B5E" w14:paraId="17059F4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3D4B" w14:textId="54F0643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5510" w14:textId="0599D0B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3974" w14:textId="4E67216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ED88" w14:textId="1400275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64CD" w14:textId="13FB7AD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1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09FB" w14:textId="2229BD4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15</w:t>
            </w:r>
          </w:p>
        </w:tc>
      </w:tr>
      <w:tr w:rsidR="00380519" w:rsidRPr="00D76B5E" w14:paraId="46D8A39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4124" w14:textId="78E90273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F4B9" w14:textId="1DCD9B76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D1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D3D" w14:textId="23049BC1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A132" w14:textId="06B2D02B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1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D24F" w14:textId="4A334072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DDB2" w14:textId="1288048B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32</w:t>
            </w:r>
          </w:p>
        </w:tc>
      </w:tr>
      <w:tr w:rsidR="0002651E" w:rsidRPr="00D76B5E" w14:paraId="211E5DC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DEE0" w14:textId="2E56E28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3507" w14:textId="33DE98A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3EE8" w14:textId="148363A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343BE" w14:textId="0F9366A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45C" w14:textId="24D4B0E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5A12" w14:textId="0E92C71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-8</w:t>
            </w:r>
          </w:p>
        </w:tc>
      </w:tr>
      <w:tr w:rsidR="0002651E" w:rsidRPr="00D76B5E" w14:paraId="34B1CC6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6F88" w14:textId="0EAB889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B7FA" w14:textId="66A2351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F086" w14:textId="4132689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2483" w14:textId="45E41FA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BA5" w14:textId="565D526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CB8D" w14:textId="0B71243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8</w:t>
            </w:r>
          </w:p>
        </w:tc>
      </w:tr>
      <w:tr w:rsidR="0002651E" w:rsidRPr="00D76B5E" w14:paraId="2200C593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3583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овая стрельба (I, II, III функциональные группы)</w:t>
            </w:r>
          </w:p>
        </w:tc>
      </w:tr>
      <w:tr w:rsidR="0002651E" w:rsidRPr="00D76B5E" w14:paraId="789DFD0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49DC" w14:textId="3CC9A12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2BE7" w14:textId="77C1AF0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127D" w14:textId="504849A8" w:rsidR="0002651E" w:rsidRPr="00D76B5E" w:rsidRDefault="00AF43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0985" w14:textId="033CB60F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116D" w14:textId="37E110EA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61D5" w14:textId="41413205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651E" w:rsidRPr="00D76B5E" w14:paraId="22C24B3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98F0" w14:textId="2521831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1876" w14:textId="102ECD71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4893" w14:textId="1DC4F876" w:rsidR="0002651E" w:rsidRPr="00D76B5E" w:rsidRDefault="00AF43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03D8" w14:textId="4E77468B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6A82" w14:textId="624AED0B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CC6C" w14:textId="3E273678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2651E" w:rsidRPr="00D76B5E" w14:paraId="6FF8E6D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39C0" w14:textId="1267606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3A24" w14:textId="309937E4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442E" w14:textId="180E6B78" w:rsidR="0002651E" w:rsidRPr="00D76B5E" w:rsidRDefault="00AF43A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6F07" w14:textId="433442C9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42FA" w14:textId="03308D34" w:rsidR="0002651E" w:rsidRPr="00D76B5E" w:rsidRDefault="004505A4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25B8" w14:textId="2BA5A42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05A4"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2651E" w:rsidRPr="00D76B5E" w14:paraId="3D36C98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048B" w14:textId="45A00A7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24E2" w14:textId="30BEEDA0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CA84" w14:textId="47C068F5" w:rsidR="0002651E" w:rsidRPr="00D76B5E" w:rsidRDefault="00AF43AC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10AE" w14:textId="698A0566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BE2C" w14:textId="21A4914B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8B74" w14:textId="1C106D9A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5C22DB7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A7C3" w14:textId="7D3B6C1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E9BD" w14:textId="7D93501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C1EA" w14:textId="6FC00527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0813" w14:textId="3206F583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811D" w14:textId="7EF884A8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28EE" w14:textId="06B513F9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51E" w:rsidRPr="00D76B5E" w14:paraId="092F88F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8BF7" w14:textId="6F9850B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5D9E" w14:textId="29B8D8C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5CE6" w14:textId="1A075809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CFF9" w14:textId="60D407A7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7D4A" w14:textId="6DDA84C4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670F" w14:textId="1BCA2267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380519" w:rsidRPr="00D76B5E" w14:paraId="4244187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4733" w14:textId="3361B8B7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3031" w14:textId="50C0B54B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9847" w14:textId="55302F02" w:rsidR="00380519" w:rsidRPr="00D76B5E" w:rsidRDefault="00380519" w:rsidP="00380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926A" w14:textId="31A64CAC" w:rsidR="00380519" w:rsidRPr="00D76B5E" w:rsidRDefault="00380519" w:rsidP="00380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-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D64F" w14:textId="378784C2" w:rsidR="00380519" w:rsidRPr="00D76B5E" w:rsidRDefault="00380519" w:rsidP="00380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5A74" w14:textId="64FCC75D" w:rsidR="00380519" w:rsidRPr="00D76B5E" w:rsidRDefault="00380519" w:rsidP="003805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2651E" w:rsidRPr="00D76B5E" w14:paraId="20D3903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1DD8" w14:textId="2774C25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A2CF" w14:textId="3413007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DA01" w14:textId="51D3BBE1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4D67" w14:textId="42DB91A9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79E" w14:textId="7C6FE1F3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8204" w14:textId="6B3C1425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242020D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31F5" w14:textId="6111A1D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430" w14:textId="1A0936E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80B" w14:textId="20DF861D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F715" w14:textId="4BCA3DCE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DFB4" w14:textId="4962B6EB" w:rsidR="0002651E" w:rsidRPr="00D76B5E" w:rsidRDefault="004505A4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FEFD" w14:textId="62C8F97A" w:rsidR="0002651E" w:rsidRPr="00D76B5E" w:rsidRDefault="0002651E" w:rsidP="00D76B5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-8</w:t>
            </w:r>
          </w:p>
        </w:tc>
      </w:tr>
      <w:tr w:rsidR="0002651E" w:rsidRPr="00D76B5E" w14:paraId="7B149210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149C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льба из лука (I, II, III функциональные группы)</w:t>
            </w:r>
          </w:p>
        </w:tc>
      </w:tr>
      <w:tr w:rsidR="0002651E" w:rsidRPr="00D76B5E" w14:paraId="518A8B1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7782" w14:textId="5CF497C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8E44" w14:textId="5806D2C4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</w:t>
            </w:r>
            <w:r w:rsidR="0081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B0F5" w14:textId="64B7A043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49D8" w14:textId="40FA9DEF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CF10" w14:textId="1DCE876F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92B8" w14:textId="1ECA671E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2651E" w:rsidRPr="00D76B5E" w14:paraId="5F28660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C625" w14:textId="12A84EA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5168" w14:textId="50A1DD0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E611" w14:textId="0961D6E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0C124" w14:textId="63CB7AA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7-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46F1" w14:textId="428CEC6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4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3C41" w14:textId="5C7D65A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</w:p>
        </w:tc>
      </w:tr>
      <w:tr w:rsidR="0002651E" w:rsidRPr="00D76B5E" w14:paraId="6506194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E66B" w14:textId="3D9229C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573B" w14:textId="148C218D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873C3" w14:textId="5D1F3DA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C6F2" w14:textId="43CFFEA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1A37" w14:textId="5B5D94F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83D3" w14:textId="3B0ECCB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</w:tr>
      <w:tr w:rsidR="0002651E" w:rsidRPr="00D76B5E" w14:paraId="583FB18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B581" w14:textId="328303B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EC7C" w14:textId="2B6B01FF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39F" w14:textId="7FA4CCA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DBE7" w14:textId="39E7517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165" w14:textId="0AC6586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3FDB" w14:textId="300F3EE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02651E" w:rsidRPr="00D76B5E" w14:paraId="40D3029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D413" w14:textId="652EC59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A7AE" w14:textId="6B547C1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A2B0" w14:textId="55A1DC13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2A07" w14:textId="72E9E23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448F" w14:textId="6C8BC461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D8B9" w14:textId="71887FDF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51E" w:rsidRPr="00D76B5E" w14:paraId="1BBD751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CBA4" w14:textId="3265446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57A6" w14:textId="5588897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6BEC" w14:textId="5F0A94B8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16CD" w14:textId="6168A43E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76AF" w14:textId="0ED0830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0AF6" w14:textId="57D5216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380519" w:rsidRPr="00D76B5E" w14:paraId="4448605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5193" w14:textId="720F4B43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5C2E" w14:textId="3DCD99CE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1A36" w14:textId="348852E4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9117" w14:textId="1DF9A68E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E26B" w14:textId="6215460E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C27" w14:textId="652D7B73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2651E" w:rsidRPr="00D76B5E" w14:paraId="2B0AE8A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0830" w14:textId="5E1D564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FDC3" w14:textId="4A655C5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2A5C" w14:textId="36360D4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E350" w14:textId="52A7300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5061" w14:textId="72E99BC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4453" w14:textId="070B414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1F7DD9D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32EF" w14:textId="03B0B99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DABD" w14:textId="3584FF1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24F4" w14:textId="68752B25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897F" w14:textId="4A0B5B95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9359" w14:textId="7DBC58AD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7860" w14:textId="7A0FDC73" w:rsidR="0002651E" w:rsidRPr="00D76B5E" w:rsidRDefault="006A15A3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51E" w:rsidRPr="00D76B5E" w14:paraId="3E3B77AF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167E4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ы на колясках (I, II функциональные группы)</w:t>
            </w:r>
          </w:p>
        </w:tc>
      </w:tr>
      <w:tr w:rsidR="0002651E" w:rsidRPr="00D76B5E" w14:paraId="6456421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B56F5" w14:textId="4EA2B1F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3BB70" w14:textId="62AAD508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87A2" w14:textId="6E795AC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4AC8" w14:textId="4B60BE4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E14E" w14:textId="2635482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308C" w14:textId="2E1CFAF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</w:tr>
      <w:tr w:rsidR="0002651E" w:rsidRPr="00D76B5E" w14:paraId="78DEB8F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BD39" w14:textId="0AF7815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2A3E" w14:textId="44E74834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27400" w14:textId="362B9AA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F7FF" w14:textId="4EAF2AD0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BCDD" w14:textId="682BC7D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-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5235" w14:textId="33F270C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45</w:t>
            </w:r>
          </w:p>
        </w:tc>
      </w:tr>
      <w:tr w:rsidR="0002651E" w:rsidRPr="00D76B5E" w14:paraId="12EFA17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6D72" w14:textId="121F265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766C" w14:textId="78FAC5B8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5D611" w14:textId="55CEB7E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-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12EF" w14:textId="7C83460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-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D1C9D" w14:textId="080F092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-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78F2" w14:textId="5A1399AF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2651E" w:rsidRPr="00D76B5E" w14:paraId="3498971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181D6" w14:textId="19023CF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EA60A" w14:textId="76F768B1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A96B" w14:textId="29E6018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5B44" w14:textId="7B99F858" w:rsidR="0002651E" w:rsidRPr="00D76B5E" w:rsidRDefault="00956E2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2109" w14:textId="0F84D131" w:rsidR="0002651E" w:rsidRPr="00D76B5E" w:rsidRDefault="00956E2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2E3C" w14:textId="2E6F0AE1" w:rsidR="0002651E" w:rsidRPr="00D76B5E" w:rsidRDefault="00956E2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2651E" w:rsidRPr="00D76B5E" w14:paraId="1C604C1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A797" w14:textId="7AB1075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3713" w14:textId="11972D3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D156" w14:textId="2A25B30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68645" w14:textId="4FC5F5A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71E" w14:textId="4C31DC2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E0A0" w14:textId="772FD0F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</w:tr>
      <w:tr w:rsidR="0002651E" w:rsidRPr="00D76B5E" w14:paraId="52152AE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F2C3" w14:textId="42DBBC4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E599" w14:textId="5F9027A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18B8" w14:textId="0A1AF64C" w:rsidR="0002651E" w:rsidRPr="00D76B5E" w:rsidRDefault="00956E2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012A" w14:textId="6CE0D5A2" w:rsidR="0002651E" w:rsidRPr="00D76B5E" w:rsidRDefault="00956E2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9C8B" w14:textId="2167E2C7" w:rsidR="0002651E" w:rsidRPr="00D76B5E" w:rsidRDefault="00956E2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7D1A" w14:textId="7F770E66" w:rsidR="0002651E" w:rsidRPr="00D76B5E" w:rsidRDefault="00956E2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</w:t>
            </w:r>
            <w:r w:rsidR="0002651E"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80519" w:rsidRPr="00D76B5E" w14:paraId="4CBCE78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E1F6" w14:textId="384DB3D8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42E8" w14:textId="6B6D9D8A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C05" w14:textId="2377B0E0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BF6F" w14:textId="648960FA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C34B" w14:textId="02F316B0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D00A" w14:textId="2273C596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9</w:t>
            </w:r>
          </w:p>
        </w:tc>
      </w:tr>
      <w:tr w:rsidR="0002651E" w:rsidRPr="00D76B5E" w14:paraId="465C9A6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7D61" w14:textId="2881745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AE8E" w14:textId="6187DA4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5FE5" w14:textId="72AEAB3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93A8" w14:textId="31EADA8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681A" w14:textId="19CD875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7FA4" w14:textId="7CCEE85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1EB46A6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EFE8" w14:textId="7521CF8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55C" w14:textId="1A41D13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383D" w14:textId="14EA67D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5061" w14:textId="08709BC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795E" w14:textId="5E3FF14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 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D13" w14:textId="561759C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</w:t>
            </w:r>
          </w:p>
        </w:tc>
      </w:tr>
      <w:tr w:rsidR="0002651E" w:rsidRPr="00D76B5E" w14:paraId="76468D5C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E5AB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ннис на колясках (I, II,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ональные группы)</w:t>
            </w:r>
          </w:p>
        </w:tc>
      </w:tr>
      <w:tr w:rsidR="0002651E" w:rsidRPr="00D76B5E" w14:paraId="34B48FD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0420" w14:textId="4CB7149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034A" w14:textId="7D36364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физическая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E22F" w14:textId="22174D3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F6AC" w14:textId="799E70E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F6E8" w14:textId="2D9B597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F4A1" w14:textId="73C1664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</w:tr>
      <w:tr w:rsidR="0002651E" w:rsidRPr="00D76B5E" w14:paraId="70CBB82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0727" w14:textId="1EC3EE2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0BEE" w14:textId="0D0B026D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7C1B" w14:textId="6F260A87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FF10" w14:textId="66B8A7BC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C7D4" w14:textId="17AB78C1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E0A3" w14:textId="684C8A66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2651E" w:rsidRPr="00D76B5E" w14:paraId="55A3392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F858" w14:textId="2019213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3BE2" w14:textId="4930B373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26DD" w14:textId="185F150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DD5A" w14:textId="258DB57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A334" w14:textId="31BB708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9F61C" w14:textId="30982693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</w:tr>
      <w:tr w:rsidR="0002651E" w:rsidRPr="00D76B5E" w14:paraId="25461A0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9B14" w14:textId="66039A8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4F85" w14:textId="76D054A3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6188" w14:textId="6314880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6B6E" w14:textId="10E91CA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50AD" w14:textId="7BDBB80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BE1C" w14:textId="6F378C8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2651E" w:rsidRPr="00D76B5E" w14:paraId="7E2E4AD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77EE" w14:textId="48CCEF6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A2D3" w14:textId="5EF4866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6FC9" w14:textId="736A5A01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6AE2" w14:textId="2819E43A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130E" w14:textId="00B58F29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C758" w14:textId="6DFC8BCE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</w:tr>
      <w:tr w:rsidR="0002651E" w:rsidRPr="00D76B5E" w14:paraId="57AA6F8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A0C12" w14:textId="165B11E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F305" w14:textId="13DF892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D08B" w14:textId="5F9D8FFD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5A82" w14:textId="04EA2B0F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0A49" w14:textId="087BB7C4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834A" w14:textId="1CEB0DD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</w:tr>
      <w:tr w:rsidR="00380519" w:rsidRPr="00D76B5E" w14:paraId="4212117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1882" w14:textId="019D8925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2950" w14:textId="5CAACC70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C617" w14:textId="3BF849A6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4D01" w14:textId="25B3DFAB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E161" w14:textId="085B29B0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FAB1" w14:textId="045022C0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</w:tr>
      <w:tr w:rsidR="0002651E" w:rsidRPr="00D76B5E" w14:paraId="4DEC996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5DB9" w14:textId="3003FB3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5634" w14:textId="4CAEB42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нструкторская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D41E" w14:textId="2182FD6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6AD4" w14:textId="3940D76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805" w14:textId="0794429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A9B6" w14:textId="5DCC63B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2906BEB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33D3" w14:textId="7BF238E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0449" w14:textId="60A3F18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4E2B" w14:textId="5C674AAE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A5CF" w14:textId="16DD8888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B609" w14:textId="414598E0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6E2E" w14:textId="17A35F9A" w:rsidR="0002651E" w:rsidRPr="00D76B5E" w:rsidRDefault="00956E2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51E" w:rsidRPr="00D76B5E" w14:paraId="4E1C1771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1FA7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атлон (I, II, III функциональные группы)</w:t>
            </w:r>
          </w:p>
        </w:tc>
      </w:tr>
      <w:tr w:rsidR="0002651E" w:rsidRPr="00D76B5E" w14:paraId="4F5B546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38B9" w14:textId="041A802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CF8D" w14:textId="781AE9E8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0C7F" w14:textId="3F4A8B5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276B" w14:textId="3EBE8EA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386B" w14:textId="766066E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4726" w14:textId="42D8BE2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02651E" w:rsidRPr="00D76B5E" w14:paraId="09E811E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8D7D" w14:textId="14A08CD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DFCB5" w14:textId="476C134A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6ED2" w14:textId="5834C7C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="00B318E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1136" w14:textId="180AC8B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EA76" w14:textId="680E138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5-5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70ED" w14:textId="34221C4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0-58</w:t>
            </w:r>
          </w:p>
        </w:tc>
      </w:tr>
      <w:tr w:rsidR="0002651E" w:rsidRPr="00D76B5E" w14:paraId="38852F0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DB02" w14:textId="0D8A4CC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9A84" w14:textId="50E5C18D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9C09" w14:textId="0B1F193B" w:rsidR="0002651E" w:rsidRPr="00D76B5E" w:rsidRDefault="00B318E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D632" w14:textId="6E13D3E9" w:rsidR="0002651E" w:rsidRPr="00D76B5E" w:rsidRDefault="00A4552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F63B" w14:textId="4D9C6680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2CDF" w14:textId="22A7BAC2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2651E" w:rsidRPr="00D76B5E" w14:paraId="2A4F019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9BA5" w14:textId="23883B2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F810" w14:textId="0B9101AB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3F9A" w14:textId="5B119F24" w:rsidR="0002651E" w:rsidRPr="00D76B5E" w:rsidRDefault="00B318E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BCDB" w14:textId="6546E019" w:rsidR="0002651E" w:rsidRPr="00D76B5E" w:rsidRDefault="00A4552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E318" w14:textId="23874E6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D8C5" w14:textId="2C31EEF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</w:tr>
      <w:tr w:rsidR="0002651E" w:rsidRPr="00D76B5E" w14:paraId="165A3CA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D9A5" w14:textId="095D763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55FA" w14:textId="20DB960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12C9" w14:textId="4D178532" w:rsidR="0002651E" w:rsidRPr="00D76B5E" w:rsidRDefault="00B318E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A759" w14:textId="00987C84" w:rsidR="0002651E" w:rsidRPr="00D76B5E" w:rsidRDefault="00A45526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E49C" w14:textId="1F5E3479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285C" w14:textId="07CFB24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</w:tr>
      <w:tr w:rsidR="0002651E" w:rsidRPr="00D76B5E" w14:paraId="671EC92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5D03" w14:textId="01A0B1B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F21C" w14:textId="581C671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E1AF4" w14:textId="2C96DB52" w:rsidR="0002651E" w:rsidRPr="00D76B5E" w:rsidRDefault="00B318E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C300" w14:textId="0FFFD020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854" w14:textId="615F35F9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E12A" w14:textId="708DBFF4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519" w:rsidRPr="00D76B5E" w14:paraId="5054A90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07D8" w14:textId="54AC7F11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4A8" w14:textId="6E447D8F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A5D1" w14:textId="4CC3177E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4A41" w14:textId="68116DC7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454D" w14:textId="7BA2AAEF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82D4" w14:textId="74ED7BD0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</w:tr>
      <w:tr w:rsidR="0002651E" w:rsidRPr="00D76B5E" w14:paraId="50C526F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48FB" w14:textId="4FADC97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9F7A" w14:textId="7ABE7B6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BA14" w14:textId="66AB680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51EF" w14:textId="58C3AA9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E7EF" w14:textId="657443F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98CF" w14:textId="38601DC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4EA664F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A936" w14:textId="20A239C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67D7" w14:textId="58E7BDF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дицинские, медико-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7A3F" w14:textId="147470B2" w:rsidR="0002651E" w:rsidRPr="00D76B5E" w:rsidRDefault="00B318E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A63F" w14:textId="3A2D0261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6CD1" w14:textId="36DBBC31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7506" w14:textId="5881EE94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51E" w:rsidRPr="00D76B5E" w14:paraId="560FC9E9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75D2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хтование (I, II, III функциональные группы)</w:t>
            </w:r>
          </w:p>
        </w:tc>
      </w:tr>
      <w:tr w:rsidR="0002651E" w:rsidRPr="00D76B5E" w14:paraId="145B989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DA91" w14:textId="1CA2948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ACE3B" w14:textId="24F101A0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9A4E" w14:textId="0252157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6E1150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A7941" w14:textId="2774E56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A8110" w14:textId="277975D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62378" w14:textId="24158E9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</w:tr>
      <w:tr w:rsidR="0002651E" w:rsidRPr="00D76B5E" w14:paraId="4434610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FB0C" w14:textId="1A74211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C551" w14:textId="6A711D08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729E" w14:textId="147AF4C6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E818" w14:textId="7AE81003" w:rsidR="0002651E" w:rsidRPr="00D76B5E" w:rsidRDefault="00CB112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D29C" w14:textId="614C7D19" w:rsidR="0002651E" w:rsidRPr="00D76B5E" w:rsidRDefault="002E7AD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881B" w14:textId="3DDB5019" w:rsidR="0002651E" w:rsidRPr="00D76B5E" w:rsidRDefault="002E7AD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2651E" w:rsidRPr="00D76B5E" w14:paraId="700CB91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297C" w14:textId="3EDCBFB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33E4" w14:textId="2A2DDD20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3945C" w14:textId="1C926B7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5-</w:t>
            </w:r>
            <w:r w:rsidR="006E1150" w:rsidRPr="00D76B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61CB" w14:textId="1028E64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7075" w14:textId="1635C79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8-4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E575" w14:textId="2A727F6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8</w:t>
            </w:r>
          </w:p>
        </w:tc>
      </w:tr>
      <w:tr w:rsidR="0002651E" w:rsidRPr="00D76B5E" w14:paraId="3AC7DFE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2789" w14:textId="69E0F78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8DCE" w14:textId="77D35227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0C46" w14:textId="143FDD6F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BD9B" w14:textId="6543BE7E" w:rsidR="0002651E" w:rsidRPr="00D76B5E" w:rsidRDefault="00CB112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DE4" w14:textId="68C76C12" w:rsidR="0002651E" w:rsidRPr="00D76B5E" w:rsidRDefault="00CB112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3F7" w14:textId="1ACFAEB8" w:rsidR="0002651E" w:rsidRPr="00D76B5E" w:rsidRDefault="002E7AD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651E" w:rsidRPr="00D76B5E" w14:paraId="2FD32BDB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85F4" w14:textId="00D8468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A8F9" w14:textId="52C8BD0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2F4D" w14:textId="5FB978D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6E1150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6473" w14:textId="56F8732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9AEC" w14:textId="5222003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0F0D" w14:textId="41B6D73B" w:rsidR="0002651E" w:rsidRPr="00D76B5E" w:rsidRDefault="002E7AD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651E" w:rsidRPr="00D76B5E" w14:paraId="31C72D7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4AFF" w14:textId="69771C1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FBB1" w14:textId="1B26320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9417" w14:textId="6418D38A" w:rsidR="0002651E" w:rsidRPr="00D76B5E" w:rsidRDefault="006E1150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E138" w14:textId="64FC6909" w:rsidR="0002651E" w:rsidRPr="00D76B5E" w:rsidRDefault="00CB112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D0ED" w14:textId="2A0BB305" w:rsidR="0002651E" w:rsidRPr="00D76B5E" w:rsidRDefault="002E7AD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D4AF" w14:textId="749053E0" w:rsidR="0002651E" w:rsidRPr="00D76B5E" w:rsidRDefault="002E7AD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0519" w:rsidRPr="00D76B5E" w14:paraId="204C0CF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4F92" w14:textId="235A1328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755E" w14:textId="79092F92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957B" w14:textId="6C4D0D3B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4C9A" w14:textId="3354020F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7D46" w14:textId="3D107576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B4A" w14:textId="65B9B309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02651E" w:rsidRPr="00D76B5E" w14:paraId="46F4B98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93C5" w14:textId="7689B50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E3DA" w14:textId="73CD0E5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02A2" w14:textId="3D9298A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AB90" w14:textId="3BF5FA9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7B52" w14:textId="669AF26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C19F" w14:textId="6152562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2D96A4A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E8B6" w14:textId="31D8078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681A" w14:textId="3D00F89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B36A" w14:textId="33A146B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E106" w14:textId="4D23CA6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4BCB" w14:textId="7117BF8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6F74" w14:textId="6CF14494" w:rsidR="0002651E" w:rsidRPr="00D76B5E" w:rsidRDefault="002E7AD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51E" w:rsidRPr="00D76B5E" w14:paraId="1662CCF5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2928" w14:textId="77777777" w:rsidR="0002651E" w:rsidRPr="00D76B5E" w:rsidRDefault="0002651E" w:rsidP="00D76B5E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бол ампутантов (II, III функциональные группы, мужчины)</w:t>
            </w:r>
          </w:p>
        </w:tc>
      </w:tr>
      <w:tr w:rsidR="0002651E" w:rsidRPr="00D76B5E" w14:paraId="0BB6873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9C48" w14:textId="6B6B005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68BA" w14:textId="237F040A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50A2" w14:textId="04A3230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  <w:r w:rsidR="00792117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F02" w14:textId="47B1190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667E" w14:textId="24EF2D7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BD6A7" w14:textId="244A703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</w:tr>
      <w:tr w:rsidR="0002651E" w:rsidRPr="00D76B5E" w14:paraId="0DCA38F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BB1E" w14:textId="2E2E86A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56F3" w14:textId="540CDC72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7513" w14:textId="1C78852C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6112" w14:textId="440CEFB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792117" w:rsidRPr="00D76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E375" w14:textId="3184D36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B2E8" w14:textId="00479F1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0</w:t>
            </w:r>
          </w:p>
        </w:tc>
      </w:tr>
      <w:tr w:rsidR="0002651E" w:rsidRPr="00D76B5E" w14:paraId="2231A06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F90F" w14:textId="09E07CA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824C" w14:textId="23C5C097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933F" w14:textId="1A68B6E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B879" w14:textId="4AC3C7A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B2AD" w14:textId="50EF876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6-3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83F1" w14:textId="696CFE5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</w:tr>
      <w:tr w:rsidR="0002651E" w:rsidRPr="00D76B5E" w14:paraId="02B8955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4509" w14:textId="0ED19FD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5305" w14:textId="475BD8BF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BE1C" w14:textId="6AA0597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031A" w14:textId="7C9A4AF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C87F" w14:textId="6C51DE41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97FD" w14:textId="6F29176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8</w:t>
            </w:r>
          </w:p>
        </w:tc>
      </w:tr>
      <w:tr w:rsidR="0002651E" w:rsidRPr="00D76B5E" w14:paraId="2D3D9D2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CDB7" w14:textId="1CABA706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D367" w14:textId="2040F36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F2CE" w14:textId="1727915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A141" w14:textId="77063AB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FAFA" w14:textId="2D7F0BB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23C8" w14:textId="24ED1DC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</w:tr>
      <w:tr w:rsidR="0002651E" w:rsidRPr="00D76B5E" w14:paraId="643EE97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BCED" w14:textId="7EC4E2E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A3F1" w14:textId="2C8CB21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3834" w14:textId="346745F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30E" w14:textId="49018D6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FD24" w14:textId="581E239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2E10" w14:textId="5DA38E1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380519" w:rsidRPr="00D76B5E" w14:paraId="0156411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7842" w14:textId="2C98DD18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694B" w14:textId="0483E6B0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62F8" w14:textId="471BEE38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C68B" w14:textId="1FB2BB84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A57A" w14:textId="26D0699B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1123" w14:textId="2470310F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02651E" w:rsidRPr="00D76B5E" w14:paraId="342360E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10D0" w14:textId="27DA26A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CE96" w14:textId="77FC04B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0DDC" w14:textId="27C7CD8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1B1" w14:textId="3724338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5C29" w14:textId="02D944B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6A36" w14:textId="642EF52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</w:tr>
      <w:tr w:rsidR="0002651E" w:rsidRPr="00D76B5E" w14:paraId="7A60B13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597A" w14:textId="7E9E3F7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63C2" w14:textId="3C0F7D7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B310" w14:textId="61054AA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92117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3F62" w14:textId="05B48E5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72E3" w14:textId="7AC6458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319A" w14:textId="2366FBC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02651E" w:rsidRPr="00D76B5E" w14:paraId="5A634BD1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E4E6B" w14:textId="77777777" w:rsidR="0002651E" w:rsidRPr="00D76B5E" w:rsidRDefault="0002651E" w:rsidP="00D76B5E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ккей-следж (II, III функциональные группы)</w:t>
            </w:r>
          </w:p>
        </w:tc>
      </w:tr>
      <w:tr w:rsidR="0002651E" w:rsidRPr="00D76B5E" w14:paraId="28341D9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6ED0" w14:textId="479FA50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EBE4" w14:textId="28B6B80A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16ADD" w14:textId="0FC590D9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5C60" w14:textId="44D642DB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C2A4" w14:textId="1DAF8921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D97B" w14:textId="1E5B906E" w:rsidR="0002651E" w:rsidRPr="00D76B5E" w:rsidRDefault="0062746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2651E" w:rsidRPr="00D76B5E" w14:paraId="30F83A4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04F38" w14:textId="34A62E7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12F9" w14:textId="5E653544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CF6B" w14:textId="3A3615DD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2A8A" w14:textId="6C057122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D4E9" w14:textId="207CB7EF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D452" w14:textId="7BE50506" w:rsidR="0002651E" w:rsidRPr="00D76B5E" w:rsidRDefault="0062746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651E" w:rsidRPr="00D76B5E" w14:paraId="11919EAC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DCF5" w14:textId="4131A70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860E" w14:textId="7BD92C6D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CC3D" w14:textId="52CC652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EB18" w14:textId="6B19502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4-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D4A2" w14:textId="234F55E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0752" w14:textId="535A9692" w:rsidR="0002651E" w:rsidRPr="00D76B5E" w:rsidRDefault="0062746B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651E" w:rsidRPr="00D76B5E" w14:paraId="653C4EF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E3B6" w14:textId="373A2E2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6B92" w14:textId="6EE454B0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B18E" w14:textId="233418C9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758B" w14:textId="17354031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30FB" w14:textId="651F9EE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0511" w14:textId="1C8FC01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</w:tr>
      <w:tr w:rsidR="0002651E" w:rsidRPr="00D76B5E" w14:paraId="39E5306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3CBD" w14:textId="1B695E9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1007" w14:textId="687133C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AF91" w14:textId="15368956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0B0C" w14:textId="6286E9FD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75C6" w14:textId="0F8B9916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F00F" w14:textId="30258357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2651E" w:rsidRPr="00D76B5E" w14:paraId="0208C40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187E" w14:textId="7C3FCCD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6647" w14:textId="15C12233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6BA" w14:textId="55B3CCAE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9B9B" w14:textId="6DC006A6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6194" w14:textId="486F257C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C1D32" w14:textId="377C997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</w:tr>
      <w:tr w:rsidR="00380519" w:rsidRPr="00D76B5E" w14:paraId="1536C08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790B" w14:textId="2D49AA23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8CD0" w14:textId="494ACA87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DE1C" w14:textId="67F68236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83C8" w14:textId="3FB3A809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5E8E" w14:textId="70502BB2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51B0" w14:textId="397A0E30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</w:tr>
      <w:tr w:rsidR="0002651E" w:rsidRPr="00D76B5E" w14:paraId="786879E3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8C8E" w14:textId="3434985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E706" w14:textId="09E08FEE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и судейская практи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96F1" w14:textId="2715C25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5325" w14:textId="08CDED3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AA1A" w14:textId="5F12D7E8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845C" w14:textId="70F1D99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7DC5252F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7CD3" w14:textId="43A86A20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91AE" w14:textId="1AD34E4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90AF" w14:textId="12906CBE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6690" w14:textId="7E61C79D" w:rsidR="0002651E" w:rsidRPr="00D76B5E" w:rsidRDefault="00792117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65C0" w14:textId="56DA9AA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3C81" w14:textId="1B6C956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</w:tc>
      </w:tr>
      <w:tr w:rsidR="0002651E" w:rsidRPr="00D76B5E" w14:paraId="2D37DFFA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4716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 (I, II, III функциональные группы)</w:t>
            </w:r>
          </w:p>
        </w:tc>
      </w:tr>
      <w:tr w:rsidR="0002651E" w:rsidRPr="00D76B5E" w14:paraId="7B741D98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4127" w14:textId="05040D1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4C03" w14:textId="06FE665F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щая </w:t>
            </w:r>
            <w:r w:rsidR="008148A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D692" w14:textId="1C00D9FA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83D2" w14:textId="34991924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CE87" w14:textId="40F47DF7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4F693" w14:textId="3B8A0A81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51E" w:rsidRPr="00D76B5E" w14:paraId="08E577E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5944" w14:textId="4B49F91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D41B9" w14:textId="4DDAB1FC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1CA4" w14:textId="54A50A1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8F87" w14:textId="2F315043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009D" w14:textId="779C4BC1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6752" w14:textId="013F01C2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51E" w:rsidRPr="00D76B5E" w14:paraId="2DBAE3E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8F58" w14:textId="2525DE8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1169" w14:textId="0E1D18FA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DF4F" w14:textId="544439F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19E56" w14:textId="72F8E385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0B67" w14:textId="677F004E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572B" w14:textId="20DF879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02651E" w:rsidRPr="00D76B5E" w14:paraId="76EF5F11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52EF" w14:textId="649C209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88D3D" w14:textId="7C4E0BE9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4516" w14:textId="73CE685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345B" w14:textId="4D1A8FC5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7F51" w14:textId="414A8A17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4B8" w14:textId="65C16C62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651E" w:rsidRPr="00D76B5E" w14:paraId="6334810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F027D" w14:textId="04553FF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643B" w14:textId="647C1171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F7B6" w14:textId="600C43DB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D782" w14:textId="134FD93D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80A0" w14:textId="560242D1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5144" w14:textId="10D8FD34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651E" w:rsidRPr="00D76B5E" w14:paraId="7368AA0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F0BE" w14:textId="1E48C37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9021" w14:textId="68341BF9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310" w14:textId="11ED5B44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AC0A" w14:textId="4FE0F244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E5CF" w14:textId="41D70C48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F86F" w14:textId="56A1AB17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0519" w:rsidRPr="00D76B5E" w14:paraId="2EB97736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3679" w14:textId="322215B2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B572" w14:textId="4FB3A7A9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A90F" w14:textId="396C2EDC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8BB3" w14:textId="0E32E9C4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3769" w14:textId="7F5977E4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617C" w14:textId="6BDE73CC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02651E" w:rsidRPr="00D76B5E" w14:paraId="3907EB2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3BC6" w14:textId="473936EF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E1F7" w14:textId="06B60F2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7BB3" w14:textId="46AECE2F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59FF" w14:textId="3B28B7E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5405" w14:textId="242479D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091F" w14:textId="266384F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014FF9D9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2C82" w14:textId="77E69B4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6D05" w14:textId="7EFB4C7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A9C" w14:textId="65A4678E" w:rsidR="0002651E" w:rsidRPr="00D76B5E" w:rsidRDefault="00CE186A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0971" w14:textId="30666362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F490" w14:textId="62FF62EB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2137" w14:textId="7A82B3A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  <w:tr w:rsidR="0002651E" w:rsidRPr="00D76B5E" w14:paraId="4DFD8BDE" w14:textId="77777777" w:rsidTr="003E62C5">
        <w:trPr>
          <w:trHeight w:val="20"/>
          <w:jc w:val="center"/>
        </w:trPr>
        <w:tc>
          <w:tcPr>
            <w:tcW w:w="103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3B3F" w14:textId="77777777" w:rsidR="0002651E" w:rsidRPr="00D76B5E" w:rsidRDefault="0002651E" w:rsidP="00D76B5E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D76B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шки (I, II, III функциональные группы)</w:t>
            </w:r>
          </w:p>
        </w:tc>
      </w:tr>
      <w:tr w:rsidR="0002651E" w:rsidRPr="00D76B5E" w14:paraId="2FDDD49E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B565" w14:textId="448D32DD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8CD3" w14:textId="2C975495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97023" w14:textId="6EEADA3E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E7BA" w14:textId="3B9591E5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98B88" w14:textId="589EE19B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CCC0" w14:textId="2AF6442A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51E" w:rsidRPr="00D76B5E" w14:paraId="239B7D5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7655" w14:textId="15F55A5B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78E9" w14:textId="66FBD9DE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8158" w14:textId="785DFB7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1316" w14:textId="71E45AA6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3871" w14:textId="2C4DEEB5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70DDB" w14:textId="5B88231D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651E" w:rsidRPr="00D76B5E" w14:paraId="660ED32A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A3AA" w14:textId="05F357CA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6C8D" w14:textId="18CFBA7B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351D" w14:textId="6C777D84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5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75D9" w14:textId="69D9BF56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D747" w14:textId="1A4F4B3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2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EA9A3" w14:textId="2D58C3CD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8-26</w:t>
            </w:r>
          </w:p>
        </w:tc>
      </w:tr>
      <w:tr w:rsidR="0002651E" w:rsidRPr="00D76B5E" w14:paraId="0E47F692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E353" w14:textId="3568919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C4AA" w14:textId="6F32F88C" w:rsidR="0002651E" w:rsidRPr="00D76B5E" w:rsidRDefault="0002651E" w:rsidP="00D76B5E">
            <w:pPr>
              <w:widowControl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D7B9B" w14:textId="33F5CB35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DEF2" w14:textId="1BA63173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CA7F" w14:textId="12154787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4925" w14:textId="695274C3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651E" w:rsidRPr="00D76B5E" w14:paraId="031A8C47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089E" w14:textId="7679049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7D78" w14:textId="21CA4978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дготов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7055" w14:textId="1716ABBE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63F1" w14:textId="758CF5D3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E014" w14:textId="54E96EEC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3CB3" w14:textId="61150381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2651E" w:rsidRPr="00D76B5E" w14:paraId="156D3CE0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42CD4" w14:textId="23BB5BB2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7ADC" w14:textId="1795D67C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4374" w14:textId="1564B263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AACE" w14:textId="5A3EB484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8FCE" w14:textId="7CE8E401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AC0D" w14:textId="76FAA658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80519" w:rsidRPr="00D76B5E" w14:paraId="7881189D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1884" w14:textId="6A5205D9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560C" w14:textId="710F9212" w:rsidR="00380519" w:rsidRPr="00D76B5E" w:rsidRDefault="00380519" w:rsidP="0038051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пор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8E2" w14:textId="27263155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3DBA" w14:textId="65D0A3AE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EA6E" w14:textId="2C8ED8BD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2-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39FA" w14:textId="4BF8DD87" w:rsidR="00380519" w:rsidRPr="00D76B5E" w:rsidRDefault="00380519" w:rsidP="0038051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15-40</w:t>
            </w:r>
          </w:p>
        </w:tc>
      </w:tr>
      <w:tr w:rsidR="0002651E" w:rsidRPr="00D76B5E" w14:paraId="196AAD45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917" w14:textId="09A33A6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620F" w14:textId="4D71EA47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 xml:space="preserve">и судейская практика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B6F6" w14:textId="480F7A8C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C938" w14:textId="14DD35C3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389D" w14:textId="056438B5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E5FB" w14:textId="70E03A70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8</w:t>
            </w:r>
          </w:p>
        </w:tc>
      </w:tr>
      <w:tr w:rsidR="0002651E" w:rsidRPr="00D76B5E" w14:paraId="46738204" w14:textId="77777777" w:rsidTr="003E62C5">
        <w:trPr>
          <w:trHeight w:val="2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DF90" w14:textId="794C33D4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5940" w14:textId="2B1791D5" w:rsidR="0002651E" w:rsidRPr="00D76B5E" w:rsidRDefault="0002651E" w:rsidP="00D76B5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восстановительные мероприятия, тестирование </w:t>
            </w:r>
            <w:r w:rsidRPr="00D76B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C019" w14:textId="3EC51824" w:rsidR="0002651E" w:rsidRPr="00D76B5E" w:rsidRDefault="00CB0D3C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2651E" w:rsidRPr="00D76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47E0" w14:textId="2F7BA4C9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34D5" w14:textId="356D88AA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8014" w14:textId="4620ACD6" w:rsidR="0002651E" w:rsidRPr="00D76B5E" w:rsidRDefault="0002651E" w:rsidP="00D76B5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B5E">
              <w:rPr>
                <w:rFonts w:ascii="Times New Roman" w:hAnsi="Times New Roman" w:cs="Times New Roman"/>
                <w:sz w:val="24"/>
                <w:szCs w:val="24"/>
              </w:rPr>
              <w:t>4-8</w:t>
            </w:r>
          </w:p>
        </w:tc>
      </w:tr>
    </w:tbl>
    <w:p w14:paraId="61723EE4" w14:textId="77777777" w:rsidR="003B26D9" w:rsidRDefault="003B26D9" w:rsidP="0038051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FF508B" w14:textId="77777777" w:rsidR="00542A99" w:rsidRDefault="00542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D781E8" w14:textId="6E9367BB" w:rsidR="007F34C2" w:rsidRPr="003F5C2B" w:rsidRDefault="007F34C2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7</w:t>
      </w:r>
    </w:p>
    <w:p w14:paraId="639F53B5" w14:textId="0EF7205D" w:rsidR="007F34C2" w:rsidRPr="003F5C2B" w:rsidRDefault="007F34C2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3F5C2B" w:rsidRDefault="007F34C2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EEC36E6" w14:textId="77777777" w:rsidR="003F1EC0" w:rsidRPr="00380519" w:rsidRDefault="003F1EC0" w:rsidP="00B105D0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06EE2A25" w14:textId="7E1F0AA9" w:rsidR="00935F9A" w:rsidRPr="003F5C2B" w:rsidRDefault="005D52C7" w:rsidP="00B105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_Hlk91062155"/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подготовки</w:t>
      </w:r>
      <w:r w:rsidR="005D0CBC"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и специальной физической подготовки</w:t>
      </w:r>
      <w:r w:rsidRPr="003F5C2B">
        <w:rPr>
          <w:rFonts w:ascii="Times New Roman" w:hAnsi="Times New Roman" w:cs="Times New Roman"/>
          <w:b/>
        </w:rPr>
        <w:t xml:space="preserve">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3F5C2B">
        <w:rPr>
          <w:rFonts w:ascii="Times New Roman" w:hAnsi="Times New Roman" w:cs="Times New Roman"/>
          <w:b/>
          <w:sz w:val="28"/>
          <w:szCs w:val="28"/>
        </w:rPr>
        <w:t>этап</w:t>
      </w: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3F5C2B">
        <w:rPr>
          <w:rFonts w:ascii="Times New Roman" w:hAnsi="Times New Roman" w:cs="Times New Roman"/>
          <w:b/>
        </w:rPr>
        <w:t xml:space="preserve"> </w:t>
      </w: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bookmarkEnd w:id="34"/>
    <w:p w14:paraId="71B9C077" w14:textId="77777777" w:rsidR="00A05D03" w:rsidRDefault="00A05D03" w:rsidP="003805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6"/>
        <w:tblW w:w="10201" w:type="dxa"/>
        <w:jc w:val="center"/>
        <w:tblLook w:val="0000" w:firstRow="0" w:lastRow="0" w:firstColumn="0" w:lastColumn="0" w:noHBand="0" w:noVBand="0"/>
      </w:tblPr>
      <w:tblGrid>
        <w:gridCol w:w="526"/>
        <w:gridCol w:w="4900"/>
        <w:gridCol w:w="1422"/>
        <w:gridCol w:w="1794"/>
        <w:gridCol w:w="1559"/>
      </w:tblGrid>
      <w:tr w:rsidR="00A05D03" w:rsidRPr="00A05D03" w14:paraId="4500ECD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9139398" w14:textId="77777777" w:rsidR="00A05D03" w:rsidRPr="00A05D03" w:rsidRDefault="00A05D03" w:rsidP="00A05D03">
            <w:pPr>
              <w:spacing w:line="240" w:lineRule="auto"/>
              <w:ind w:left="-2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1F11FB66" w14:textId="77777777" w:rsidR="00A05D03" w:rsidRPr="00A05D03" w:rsidRDefault="00A05D03" w:rsidP="00A05D03">
            <w:pPr>
              <w:spacing w:line="240" w:lineRule="auto"/>
              <w:ind w:left="-2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03" w:type="dxa"/>
            <w:vMerge w:val="restart"/>
            <w:vAlign w:val="center"/>
          </w:tcPr>
          <w:p w14:paraId="0FE645F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  <w:tc>
          <w:tcPr>
            <w:tcW w:w="1422" w:type="dxa"/>
            <w:vMerge w:val="restart"/>
            <w:vAlign w:val="center"/>
          </w:tcPr>
          <w:p w14:paraId="1017846E" w14:textId="77777777" w:rsidR="00A05D03" w:rsidRPr="00A05D03" w:rsidRDefault="00A05D03" w:rsidP="00A05D0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50" w:type="dxa"/>
            <w:gridSpan w:val="2"/>
            <w:vAlign w:val="center"/>
          </w:tcPr>
          <w:p w14:paraId="7140260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05D03" w:rsidRPr="00A05D03" w14:paraId="22AD8CCF" w14:textId="77777777" w:rsidTr="00A05D03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F8A8A0F" w14:textId="77777777" w:rsidR="00A05D03" w:rsidRPr="00A05D03" w:rsidRDefault="00A05D03" w:rsidP="00A05D0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0DF43C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603728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4" w:type="dxa"/>
            <w:vAlign w:val="center"/>
          </w:tcPr>
          <w:p w14:paraId="3F2A799F" w14:textId="77777777" w:rsidR="00A05D03" w:rsidRPr="00A05D03" w:rsidRDefault="00A05D03" w:rsidP="00A05D0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56" w:type="dxa"/>
            <w:vAlign w:val="center"/>
          </w:tcPr>
          <w:p w14:paraId="5B889AF5" w14:textId="77777777" w:rsidR="00A05D03" w:rsidRPr="00A05D03" w:rsidRDefault="00A05D03" w:rsidP="00A05D03">
            <w:pPr>
              <w:spacing w:line="240" w:lineRule="auto"/>
              <w:ind w:left="-108" w:right="-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A05D03" w:rsidRPr="00A05D03" w14:paraId="4B66C3ED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76FFB8F0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 (I, II, III функциональные группы)</w:t>
            </w:r>
          </w:p>
        </w:tc>
      </w:tr>
      <w:tr w:rsidR="00A05D03" w:rsidRPr="00A05D03" w14:paraId="01B83732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407734F0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Align w:val="center"/>
          </w:tcPr>
          <w:p w14:paraId="3836ACD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</w:t>
            </w:r>
          </w:p>
          <w:p w14:paraId="24924D50" w14:textId="27EEEEA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Тяга снаряда весом 5 кг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3 мин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Align w:val="center"/>
          </w:tcPr>
          <w:p w14:paraId="1BACC44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14:paraId="4DF316A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31B8CDB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32A33B0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550D9518" w14:textId="5AADDCA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, 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051DA65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shd w:val="clear" w:color="auto" w:fill="auto"/>
            <w:vAlign w:val="center"/>
          </w:tcPr>
          <w:p w14:paraId="5D84262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CC4F4D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9B8784A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4EB791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68902DE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E3E07F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BF5428E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1AF188B1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3F15A4B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 на скамье.</w:t>
            </w:r>
          </w:p>
          <w:p w14:paraId="3C5C3BEC" w14:textId="701C4FB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Тяга штанги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е менее 80% от собственного веса)</w:t>
            </w:r>
          </w:p>
        </w:tc>
        <w:tc>
          <w:tcPr>
            <w:tcW w:w="1422" w:type="dxa"/>
            <w:vAlign w:val="center"/>
          </w:tcPr>
          <w:p w14:paraId="39739E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3A2146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205A16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B070F9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48EDCAB4" w14:textId="76492BA5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2" w:type="dxa"/>
            <w:vMerge w:val="restart"/>
            <w:vAlign w:val="center"/>
          </w:tcPr>
          <w:p w14:paraId="658633B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87B6CB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BA63DD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D0D19B3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A9FAD7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6ACF567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F3627E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55F71AF0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439FF272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Align w:val="center"/>
          </w:tcPr>
          <w:p w14:paraId="6A24CADD" w14:textId="4449D6D6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Подъем из положения сидя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упор на руках (самостоятельно)</w:t>
            </w:r>
          </w:p>
        </w:tc>
        <w:tc>
          <w:tcPr>
            <w:tcW w:w="1422" w:type="dxa"/>
            <w:vAlign w:val="center"/>
          </w:tcPr>
          <w:p w14:paraId="20877D1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8D7B2E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772E51E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03D14C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Align w:val="center"/>
          </w:tcPr>
          <w:p w14:paraId="0F80A42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422" w:type="dxa"/>
            <w:vAlign w:val="center"/>
          </w:tcPr>
          <w:p w14:paraId="5525F1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BBF5D8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F0E5851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3DCCA62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 функциональная группа)</w:t>
            </w:r>
          </w:p>
        </w:tc>
      </w:tr>
      <w:tr w:rsidR="00A05D03" w:rsidRPr="00A05D03" w14:paraId="479F865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45EFFD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1B89512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422" w:type="dxa"/>
            <w:vMerge w:val="restart"/>
            <w:vAlign w:val="center"/>
          </w:tcPr>
          <w:p w14:paraId="7DFAA5D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13B9528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B7E58D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DF0AEA3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5687B8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3458D65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F23CD0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5D03" w:rsidRPr="00A05D03" w14:paraId="11E03F18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292235C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2074C8D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200 м</w:t>
            </w:r>
          </w:p>
        </w:tc>
        <w:tc>
          <w:tcPr>
            <w:tcW w:w="4772" w:type="dxa"/>
            <w:gridSpan w:val="3"/>
            <w:vAlign w:val="center"/>
          </w:tcPr>
          <w:p w14:paraId="3B499B8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1CEEF20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2E1464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7751BB0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422" w:type="dxa"/>
            <w:vMerge w:val="restart"/>
            <w:vAlign w:val="center"/>
          </w:tcPr>
          <w:p w14:paraId="157FEB7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778B61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844D2A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5C8475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F66C3E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64765E3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C085F8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738FA77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352DF2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D47F71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волана</w:t>
            </w:r>
          </w:p>
        </w:tc>
        <w:tc>
          <w:tcPr>
            <w:tcW w:w="1422" w:type="dxa"/>
            <w:vMerge w:val="restart"/>
            <w:vAlign w:val="center"/>
          </w:tcPr>
          <w:p w14:paraId="4CDF2D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28DAF90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7EB549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918E6C8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B5A836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5A703D8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EF5D4A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0E5C58FC" w14:textId="77777777" w:rsidTr="00CE40A0">
        <w:trPr>
          <w:trHeight w:val="467"/>
          <w:jc w:val="center"/>
        </w:trPr>
        <w:tc>
          <w:tcPr>
            <w:tcW w:w="10201" w:type="dxa"/>
            <w:gridSpan w:val="5"/>
            <w:vAlign w:val="center"/>
          </w:tcPr>
          <w:p w14:paraId="7A183955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I, III функциональные группы)</w:t>
            </w:r>
          </w:p>
        </w:tc>
      </w:tr>
      <w:tr w:rsidR="00A05D03" w:rsidRPr="00A05D03" w14:paraId="2E2D70C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7CE6C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152A0EF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22" w:type="dxa"/>
            <w:vMerge w:val="restart"/>
            <w:vAlign w:val="center"/>
          </w:tcPr>
          <w:p w14:paraId="098DEA1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245A103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41E8B6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04CC88E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CB6BAE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492C855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C04ED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05D03" w:rsidRPr="00A05D03" w14:paraId="74FCB527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2D6661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0617C72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4772" w:type="dxa"/>
            <w:gridSpan w:val="3"/>
            <w:vAlign w:val="center"/>
          </w:tcPr>
          <w:p w14:paraId="593F85C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350C81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DBE95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33764A30" w14:textId="092A827D" w:rsidR="00A05D03" w:rsidRPr="00A05D03" w:rsidRDefault="00A05D03" w:rsidP="00A05D0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422" w:type="dxa"/>
            <w:vMerge w:val="restart"/>
            <w:vAlign w:val="center"/>
          </w:tcPr>
          <w:p w14:paraId="5C08EF0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DC5AB7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73E12F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D198AA6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7E8F02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6E51DD9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5AEA00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7A2FBE0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36A998D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B91677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Метание волана</w:t>
            </w:r>
          </w:p>
        </w:tc>
        <w:tc>
          <w:tcPr>
            <w:tcW w:w="1422" w:type="dxa"/>
            <w:vMerge w:val="restart"/>
            <w:vAlign w:val="center"/>
          </w:tcPr>
          <w:p w14:paraId="143A8D9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255648B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A51A84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49961C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B486C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047B25F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36C3C4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5B530EC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9B11A2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0"/>
              </w:tabs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7A4662F9" w14:textId="3EDC9DA6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Наклон вперед к полу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ямыми ногами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снуться пола пальцами рук</w:t>
            </w:r>
          </w:p>
        </w:tc>
        <w:tc>
          <w:tcPr>
            <w:tcW w:w="1422" w:type="dxa"/>
            <w:vMerge w:val="restart"/>
            <w:vAlign w:val="center"/>
          </w:tcPr>
          <w:p w14:paraId="794FEBD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A18251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0DE6619" w14:textId="77777777" w:rsidTr="00CE40A0">
        <w:trPr>
          <w:trHeight w:val="407"/>
          <w:jc w:val="center"/>
        </w:trPr>
        <w:tc>
          <w:tcPr>
            <w:tcW w:w="526" w:type="dxa"/>
            <w:vMerge/>
            <w:vAlign w:val="center"/>
          </w:tcPr>
          <w:p w14:paraId="1C6A25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F3D11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54DBA58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96A5F8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3A49B86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7EFFBA8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скетбол на колясках (I, II, III функциональные группы)</w:t>
            </w:r>
          </w:p>
        </w:tc>
      </w:tr>
      <w:tr w:rsidR="00A05D03" w:rsidRPr="00A05D03" w14:paraId="0A42BDC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CEF378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1031F35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750F40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7AF46F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C3D7095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D76AC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CC90DE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18263A7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D9DDD3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D3A0D4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C14F4E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2B03DD4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2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4E4C5F0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2E5996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8DC25E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71C645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74227A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3FF75D6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FC5F88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89D2BE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0A757C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5EE02C7C" w14:textId="32342CF1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Merge w:val="restart"/>
            <w:vAlign w:val="center"/>
          </w:tcPr>
          <w:p w14:paraId="5917892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6F5A3E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AB5BB55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0AB3C0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42AA7F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37A9D4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1EF770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D03" w:rsidRPr="00A05D03" w14:paraId="0B0E9DE7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18E06E6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74F8BDB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из положения сидя в упор на руках (самостоятельно)</w:t>
            </w:r>
          </w:p>
        </w:tc>
        <w:tc>
          <w:tcPr>
            <w:tcW w:w="1422" w:type="dxa"/>
            <w:vAlign w:val="center"/>
          </w:tcPr>
          <w:p w14:paraId="0593BE5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FFA294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A30F7F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ACC6C3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1F60C79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ами (в координации, на максимальное расстоянии)</w:t>
            </w:r>
          </w:p>
        </w:tc>
        <w:tc>
          <w:tcPr>
            <w:tcW w:w="1422" w:type="dxa"/>
            <w:vMerge w:val="restart"/>
            <w:vAlign w:val="center"/>
          </w:tcPr>
          <w:p w14:paraId="5ED5892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0FB77D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018925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3A6043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2FD90D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4AB866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34F79D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F214B2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4F6FCB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224A2C76" w14:textId="05013951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баскетбольного мяч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умя руками из-за головы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Merge w:val="restart"/>
            <w:vAlign w:val="center"/>
          </w:tcPr>
          <w:p w14:paraId="129869E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C22D3B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79BF02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B4C129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0732B3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D4E95F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ADBA6D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FA146E2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1458D99E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иатлон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0A18A92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92926B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1ABE1EE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0AB5670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C3D635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20EC77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F1DAE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0B2EE3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B68D44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FA5432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BC0200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C075AA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612D8F8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2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2BE75C1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5C4035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DFFB04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499921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2859B1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2A9BF0C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B704B2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085BCB1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51A1B2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458FDFE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из положения сидя в упор на руках (самостоятельно)</w:t>
            </w:r>
          </w:p>
        </w:tc>
        <w:tc>
          <w:tcPr>
            <w:tcW w:w="1422" w:type="dxa"/>
            <w:vAlign w:val="center"/>
          </w:tcPr>
          <w:p w14:paraId="3B8DD17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AA9008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645A55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5A4ABF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0966F30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Попеременная тяга руками резинового амортизатора (самостоятельно)</w:t>
            </w:r>
          </w:p>
        </w:tc>
        <w:tc>
          <w:tcPr>
            <w:tcW w:w="1422" w:type="dxa"/>
            <w:vMerge w:val="restart"/>
            <w:vAlign w:val="center"/>
          </w:tcPr>
          <w:p w14:paraId="4D85755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3F417E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290294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8E53C8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D4F977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1720E8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FA39B7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BFB10A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F8D5F9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7D98FDE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ами (в координации, на максимально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715206F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2E1656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5650D3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9B9DAF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A11ED7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CD0408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C495C4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D018C9C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20B7FA14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иатлон – II, III (функциональные группы)</w:t>
            </w:r>
          </w:p>
        </w:tc>
      </w:tr>
      <w:tr w:rsidR="00A05D03" w:rsidRPr="00A05D03" w14:paraId="6E54D21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F7C11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5A97A92" w14:textId="1B00945F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31D0289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9B2759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0BB38D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70C2F0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974A01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A2D906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10AA72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38A4C0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97F85D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3C3F444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22A4A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B80B41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41468B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B9432D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F6F2AB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6C662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3B7250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C83C0B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E011E8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7BFDCF4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422" w:type="dxa"/>
            <w:vMerge w:val="restart"/>
            <w:vAlign w:val="center"/>
          </w:tcPr>
          <w:p w14:paraId="5306B32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3130A6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6CBA55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585843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E2D703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035F5B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1207F9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3966535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D92BA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20FBF87B" w14:textId="77777777" w:rsidR="00A05D03" w:rsidRPr="00A05D03" w:rsidRDefault="00A05D03" w:rsidP="00A05D0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22" w:type="dxa"/>
            <w:vMerge w:val="restart"/>
            <w:vAlign w:val="center"/>
          </w:tcPr>
          <w:p w14:paraId="7D7854C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C587AA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362A86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5977E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FD35B0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A5900F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386547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689B0D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AE25A9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18BA4C64" w14:textId="005E577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E1163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C28066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A38C4D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B52471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E7E9B3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2" w:type="dxa"/>
            <w:vMerge/>
            <w:vAlign w:val="center"/>
          </w:tcPr>
          <w:p w14:paraId="4A1586F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6E7807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CB132A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EE4B4B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46F4A771" w14:textId="4C90208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1 кг) вперед, затем назад (в координации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2C87C4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054B50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D06725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4F0B5C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179E12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BBFF49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E17AA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DA2CA8C" w14:textId="77777777" w:rsidTr="00F75E65">
        <w:trPr>
          <w:trHeight w:val="455"/>
          <w:jc w:val="center"/>
        </w:trPr>
        <w:tc>
          <w:tcPr>
            <w:tcW w:w="10201" w:type="dxa"/>
            <w:gridSpan w:val="5"/>
            <w:vAlign w:val="center"/>
          </w:tcPr>
          <w:p w14:paraId="6B5C43D2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очча (I функциональная группа)</w:t>
            </w:r>
          </w:p>
        </w:tc>
      </w:tr>
      <w:tr w:rsidR="00A05D03" w:rsidRPr="00A05D03" w14:paraId="2F5E2C3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9412F0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54B70FE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в установленную цель, 10 попыток</w:t>
            </w:r>
          </w:p>
        </w:tc>
        <w:tc>
          <w:tcPr>
            <w:tcW w:w="1422" w:type="dxa"/>
            <w:vMerge w:val="restart"/>
            <w:vAlign w:val="center"/>
          </w:tcPr>
          <w:p w14:paraId="0DE9759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мячей, попавших в цель</w:t>
            </w:r>
          </w:p>
        </w:tc>
        <w:tc>
          <w:tcPr>
            <w:tcW w:w="3350" w:type="dxa"/>
            <w:gridSpan w:val="2"/>
            <w:vAlign w:val="center"/>
          </w:tcPr>
          <w:p w14:paraId="505030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CCDD99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AD2644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45D3FF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86C00F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26CA39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53CD445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0212C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23B9EDDD" w14:textId="6289C081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5 мячей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установленное расстояние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2EE6F4C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D4A3B2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2A8F77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4C324A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D62083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4E1EEE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A964A3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5954F0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72A7CE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040585C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 Броски мяча до средней линии площадки, 10 попыток</w:t>
            </w:r>
          </w:p>
        </w:tc>
        <w:tc>
          <w:tcPr>
            <w:tcW w:w="1422" w:type="dxa"/>
            <w:vMerge w:val="restart"/>
            <w:vAlign w:val="center"/>
          </w:tcPr>
          <w:p w14:paraId="62E8F19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350" w:type="dxa"/>
            <w:gridSpan w:val="2"/>
            <w:vAlign w:val="center"/>
          </w:tcPr>
          <w:p w14:paraId="1D8800D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3992AA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C04F92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5D86AC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A84FA9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A8DF91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04E828CB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460690A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елоспорт-шоссе (I функциональная группа)</w:t>
            </w:r>
          </w:p>
        </w:tc>
      </w:tr>
      <w:tr w:rsidR="00A05D03" w:rsidRPr="00A05D03" w14:paraId="452A49DD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971AA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89C023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140D794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3F18FE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9F8FEF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2607EE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AF2033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171586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458491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064084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05A8D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4CFF725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4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ED1CD7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1C43CF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CE63A5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89E743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1DE507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8C15B7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CDFB31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3AB4D8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75821C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6B14759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Подъем из положения сидя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в упор на руках</w:t>
            </w:r>
          </w:p>
        </w:tc>
        <w:tc>
          <w:tcPr>
            <w:tcW w:w="1422" w:type="dxa"/>
            <w:vMerge w:val="restart"/>
            <w:vAlign w:val="center"/>
          </w:tcPr>
          <w:p w14:paraId="0AEFA80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70CDDF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C0FBE3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DC9175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692524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66A710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C7F55E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1F7F37A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300ED0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592872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ами</w:t>
            </w:r>
          </w:p>
        </w:tc>
        <w:tc>
          <w:tcPr>
            <w:tcW w:w="1422" w:type="dxa"/>
            <w:vMerge w:val="restart"/>
            <w:vAlign w:val="center"/>
          </w:tcPr>
          <w:p w14:paraId="1157B9F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6D84ECD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6EB9D8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E8778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E1D4D5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52D335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2183D1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58ACFF8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80805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06B609C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6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10A2EE0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591E28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3D8067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FD4DD9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4462FD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3A53AD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4D03D9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851A988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317C4AE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велоспорт-трек, велоспорт-шоссе (II, III функциональные группы)</w:t>
            </w:r>
          </w:p>
        </w:tc>
      </w:tr>
      <w:tr w:rsidR="00A05D03" w:rsidRPr="00A05D03" w14:paraId="23D8D1A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FE169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4592615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. Удержание равновесия с закрытыми глазами</w:t>
            </w:r>
          </w:p>
        </w:tc>
        <w:tc>
          <w:tcPr>
            <w:tcW w:w="1422" w:type="dxa"/>
            <w:vMerge w:val="restart"/>
            <w:vAlign w:val="center"/>
          </w:tcPr>
          <w:p w14:paraId="1BADAF7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7131F03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04D31B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FF0010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5656CE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F1076B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5A75A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05D03" w:rsidRPr="00A05D03" w14:paraId="5F06643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C787DF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7586243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3627E22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31C481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290943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3402F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066976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ACBD56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8C617E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2FC577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F93203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4A4842E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422" w:type="dxa"/>
            <w:vMerge w:val="restart"/>
            <w:vAlign w:val="center"/>
          </w:tcPr>
          <w:p w14:paraId="513AEBE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C7A181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38EF7A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5B47A4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7C2B30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35BF6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A14305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4279C52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EBFCC8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5F15875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422" w:type="dxa"/>
            <w:vMerge w:val="restart"/>
            <w:vAlign w:val="center"/>
          </w:tcPr>
          <w:p w14:paraId="57F524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283B9B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A3DA97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48D513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C729CD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3F73AA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E92A12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089EBEB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A9A1E1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7580D0C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Бросок теннисного мяча правой и левой руками</w:t>
            </w:r>
          </w:p>
        </w:tc>
        <w:tc>
          <w:tcPr>
            <w:tcW w:w="1422" w:type="dxa"/>
            <w:vMerge w:val="restart"/>
            <w:vAlign w:val="center"/>
          </w:tcPr>
          <w:p w14:paraId="69D6A1F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6A10266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672150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D078F9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61D035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215751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C391F4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30088BA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19C86E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5CF026F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0413531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4670A7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52E903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2E1A5F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5A9901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50A5AA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944F31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B5F7D80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065EBC0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олейбол сидя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A05D03" w:rsidRPr="00A05D03" w14:paraId="26BBA9A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95EA37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5EB1F1C2" w14:textId="103D826A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полу. Подбросить и поймать волейбольный мяч,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ысота подброса около 2 м</w:t>
            </w:r>
          </w:p>
        </w:tc>
        <w:tc>
          <w:tcPr>
            <w:tcW w:w="1422" w:type="dxa"/>
            <w:vMerge w:val="restart"/>
            <w:vAlign w:val="center"/>
          </w:tcPr>
          <w:p w14:paraId="6B947E0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AB401F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14FF11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8687ED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BD65AF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96C884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3B5D24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6810DE85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2E1B5C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3807A81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полу. Перемещение направо-налево, вперед-назад. Визуальная оценка координации</w:t>
            </w:r>
          </w:p>
        </w:tc>
        <w:tc>
          <w:tcPr>
            <w:tcW w:w="4772" w:type="dxa"/>
            <w:gridSpan w:val="3"/>
            <w:vAlign w:val="center"/>
          </w:tcPr>
          <w:p w14:paraId="18C8BD3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633389B2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6A357CD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21032CD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полу. Высота подъема</w:t>
            </w:r>
          </w:p>
          <w:p w14:paraId="11DCA4D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дной, двух рук</w:t>
            </w:r>
          </w:p>
        </w:tc>
        <w:tc>
          <w:tcPr>
            <w:tcW w:w="1422" w:type="dxa"/>
            <w:vAlign w:val="center"/>
          </w:tcPr>
          <w:p w14:paraId="58AD0A1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50" w:type="dxa"/>
            <w:gridSpan w:val="2"/>
            <w:vAlign w:val="center"/>
          </w:tcPr>
          <w:p w14:paraId="016A39A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ую высоту</w:t>
            </w:r>
          </w:p>
        </w:tc>
      </w:tr>
      <w:tr w:rsidR="00A05D03" w:rsidRPr="00A05D03" w14:paraId="1FC990F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B3668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0150FF1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полу. Бросок волейбольного мяча в стену с расстояния 2 м, ловля мяча после отскока от стены (в координации)</w:t>
            </w:r>
          </w:p>
        </w:tc>
        <w:tc>
          <w:tcPr>
            <w:tcW w:w="1422" w:type="dxa"/>
            <w:vMerge w:val="restart"/>
            <w:vAlign w:val="center"/>
          </w:tcPr>
          <w:p w14:paraId="1B56882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1B2B4A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3B123C5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2CB6C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11CFE6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059A41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9F9EAC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4D4FC7E9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7DB614FA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горнолыжный спорт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4CEE4CD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8B510B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254DD7A7" w14:textId="22C0E44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ах 3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3656DF7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DC86C4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F0FB5B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D06894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ECE4DD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B8C85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8E75E0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55DACC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8BB390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618670D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, расстояние между вешками 4-5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DA4D38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752FA6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3777F2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5B9C97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373F55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298BD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8B3C41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0CE6CA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A56B7E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2BD977CD" w14:textId="5D02C52C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ах 6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50D5C25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38E9A9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E1D947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A2B009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EC1492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81FAB3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1F8BAA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68B023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FD4DC5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414E66A" w14:textId="4E52FE1A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е 40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0D86C4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9BF2F6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ADCBBD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DE1233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10FEA8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AA48A0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54FA0E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36CE482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112040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Align w:val="center"/>
          </w:tcPr>
          <w:p w14:paraId="1D634D7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в упоре на коленях. Отжимания</w:t>
            </w:r>
          </w:p>
        </w:tc>
        <w:tc>
          <w:tcPr>
            <w:tcW w:w="1422" w:type="dxa"/>
            <w:vAlign w:val="center"/>
          </w:tcPr>
          <w:p w14:paraId="05A0C42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390C1F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D08445F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638744A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903" w:type="dxa"/>
            <w:vAlign w:val="center"/>
          </w:tcPr>
          <w:p w14:paraId="5761134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422" w:type="dxa"/>
            <w:vAlign w:val="center"/>
          </w:tcPr>
          <w:p w14:paraId="422C8FF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29C9B8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50D13C0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1133A351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орнолыжный спорт (II, III функциональные группы)</w:t>
            </w:r>
          </w:p>
        </w:tc>
      </w:tr>
      <w:tr w:rsidR="00A05D03" w:rsidRPr="00A05D03" w14:paraId="49D79A6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1BB5E8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C2545B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22" w:type="dxa"/>
            <w:vMerge w:val="restart"/>
            <w:vAlign w:val="center"/>
          </w:tcPr>
          <w:p w14:paraId="6CF068E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DF6383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3D38F2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F4A538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17254A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A266DF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F54D0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B181BB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6283BA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0086AB54" w14:textId="60EB1278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x1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496767A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EFFEC4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3D6004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6ECE12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8855CB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F41EAD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EDBDDB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A4F052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3D6CB6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1247618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577549C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99CAAB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37AF5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4848F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C733A5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B9281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E7896A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4A649F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A4DE14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18C7A69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E4E2A2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7B3B7F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C440B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A714A0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7319D3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56973C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98AFAC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9914AB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AF3C02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441FE59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Тройной прыжок с места</w:t>
            </w:r>
          </w:p>
          <w:p w14:paraId="16B8E0D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 одной на другую ногу «Трехскок»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4D96C7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C796E8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88DA13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5EB3D7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CA2F8C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32E69E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6A239B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89391C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C6E6C2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0337343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8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7D9D52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AD2159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9333BE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04C819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214793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679FF8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14CC52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E0468C6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D8F1B7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3" w:type="dxa"/>
            <w:vAlign w:val="center"/>
          </w:tcPr>
          <w:p w14:paraId="361D68F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в упоре лежа. Отжимание на руках (руке) (в зависимости от поражения ОДА)</w:t>
            </w:r>
          </w:p>
        </w:tc>
        <w:tc>
          <w:tcPr>
            <w:tcW w:w="1422" w:type="dxa"/>
            <w:vAlign w:val="center"/>
          </w:tcPr>
          <w:p w14:paraId="214FAEA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8ED2DD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4E31AC3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A343B5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3" w:type="dxa"/>
            <w:vAlign w:val="center"/>
          </w:tcPr>
          <w:p w14:paraId="20D5300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422" w:type="dxa"/>
            <w:vAlign w:val="center"/>
          </w:tcPr>
          <w:p w14:paraId="2DA14C7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FFE969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5AD5C8EA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178655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3" w:type="dxa"/>
            <w:vAlign w:val="center"/>
          </w:tcPr>
          <w:p w14:paraId="17870A7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на правой ноге. Приседание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на правой ноге, левая нога не касается пола</w:t>
            </w:r>
          </w:p>
        </w:tc>
        <w:tc>
          <w:tcPr>
            <w:tcW w:w="1422" w:type="dxa"/>
            <w:vAlign w:val="center"/>
          </w:tcPr>
          <w:p w14:paraId="32AA2E7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5C6130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ACC4D9A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689A82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3" w:type="dxa"/>
            <w:vAlign w:val="center"/>
          </w:tcPr>
          <w:p w14:paraId="7A03BBC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на левой ноге. Приседание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на левой ноге, правая нога не касается пола</w:t>
            </w:r>
          </w:p>
        </w:tc>
        <w:tc>
          <w:tcPr>
            <w:tcW w:w="1422" w:type="dxa"/>
            <w:vAlign w:val="center"/>
          </w:tcPr>
          <w:p w14:paraId="7C47873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F1A9B7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9E79566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2AC9C71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ебля на байдарках и каноэ (I, II, III функциональные группы)</w:t>
            </w:r>
          </w:p>
        </w:tc>
      </w:tr>
      <w:tr w:rsidR="00A05D03" w:rsidRPr="00A05D03" w14:paraId="1831609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45B2DF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18FE3FC2" w14:textId="77777777" w:rsidR="00A05D03" w:rsidRPr="00A05D03" w:rsidRDefault="00A05D03" w:rsidP="00A05D03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И.П. – сидя. 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6CE0BAB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0467AB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06AAF2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954484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166363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93BCFE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6A4840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5D03" w:rsidRPr="00A05D03" w14:paraId="316BB82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7CF43F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75701773" w14:textId="202264F3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Merge w:val="restart"/>
            <w:vAlign w:val="center"/>
          </w:tcPr>
          <w:p w14:paraId="68408F1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FBF1A9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12784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C8534F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D4ED94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4F24CF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E7E6C6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7EBE5CB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69C033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0A35531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на полу</w:t>
            </w:r>
          </w:p>
        </w:tc>
        <w:tc>
          <w:tcPr>
            <w:tcW w:w="1422" w:type="dxa"/>
            <w:vMerge w:val="restart"/>
            <w:vAlign w:val="center"/>
          </w:tcPr>
          <w:p w14:paraId="3AC2677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F07F13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4F91FD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7F6E09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5130F7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744554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388DFA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795343F8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7446BBC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589F21ED" w14:textId="03880F3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снаряда весом 5 кг</w:t>
            </w:r>
          </w:p>
        </w:tc>
        <w:tc>
          <w:tcPr>
            <w:tcW w:w="1422" w:type="dxa"/>
            <w:vAlign w:val="center"/>
          </w:tcPr>
          <w:p w14:paraId="6BE5708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C1A559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BD8632A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0A637C6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Align w:val="center"/>
          </w:tcPr>
          <w:p w14:paraId="25A93AD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422" w:type="dxa"/>
            <w:vAlign w:val="center"/>
          </w:tcPr>
          <w:p w14:paraId="68430A6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EF298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59C2485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67612A2E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дартс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A05D03" w:rsidRPr="00A05D03" w14:paraId="5BC376A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31B4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7F2A01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теннисного мяча в цель, дистанция 6 м</w:t>
            </w:r>
          </w:p>
        </w:tc>
        <w:tc>
          <w:tcPr>
            <w:tcW w:w="1422" w:type="dxa"/>
            <w:vMerge w:val="restart"/>
            <w:vAlign w:val="center"/>
          </w:tcPr>
          <w:p w14:paraId="61F4C7A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69D4DE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243E9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4AAF02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CCBF70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7D1F41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C8CB5B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698CFC8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83071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17B3F984" w14:textId="2042F790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Merge w:val="restart"/>
            <w:vAlign w:val="center"/>
          </w:tcPr>
          <w:p w14:paraId="6E77EF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A2FDF0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0B2AD4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0C04B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C19035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6A1C31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6C578A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D03" w:rsidRPr="00A05D03" w14:paraId="14EF656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1AD89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298E57F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422" w:type="dxa"/>
            <w:vMerge w:val="restart"/>
            <w:vAlign w:val="center"/>
          </w:tcPr>
          <w:p w14:paraId="54D1B4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C18227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1AE8F6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F1129E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0808F4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F0672C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56D6AF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7BC8AB38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50C0494B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онный спорт (I, II, III функциональные группы)</w:t>
            </w:r>
          </w:p>
        </w:tc>
      </w:tr>
      <w:tr w:rsidR="00A05D03" w:rsidRPr="00A05D03" w14:paraId="1659687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C5D6F8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078CE611" w14:textId="442005DC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4362C0F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3E92873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03540E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F09C59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4EE37A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1DAD19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2A6B33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5D03" w:rsidRPr="00A05D03" w14:paraId="23A2949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606EF0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630C999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ами (в координации)</w:t>
            </w:r>
          </w:p>
        </w:tc>
        <w:tc>
          <w:tcPr>
            <w:tcW w:w="1422" w:type="dxa"/>
            <w:vMerge w:val="restart"/>
            <w:vAlign w:val="center"/>
          </w:tcPr>
          <w:p w14:paraId="756DED1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52E132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511B3A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F2C412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FCB264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F88D18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EDB10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2A997616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032720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0F079C5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 на коляске. Вращения на 2 ногах на коляске вокруг своей оси, глаза открыты, после остановки пройти (проехать) по прямой ровно</w:t>
            </w:r>
          </w:p>
        </w:tc>
        <w:tc>
          <w:tcPr>
            <w:tcW w:w="4772" w:type="dxa"/>
            <w:gridSpan w:val="3"/>
            <w:vAlign w:val="center"/>
          </w:tcPr>
          <w:p w14:paraId="3205FBC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7AFC4613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C53ED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03" w:type="dxa"/>
            <w:vAlign w:val="center"/>
          </w:tcPr>
          <w:p w14:paraId="1ACE1A77" w14:textId="2502D4FF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6FD9F69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7D5AA8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515055C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B192DD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5000F436" w14:textId="78B1F1D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есо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 кг двумя руками из-за головы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4FA5AAA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190F69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7B941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1F8384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A937BA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6FB34D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E271C7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AC421A0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38EDEDAF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 (I функциональная группа)</w:t>
            </w:r>
          </w:p>
        </w:tc>
      </w:tr>
      <w:tr w:rsidR="00A05D03" w:rsidRPr="00A05D03" w14:paraId="0463B281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714AC2C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Align w:val="center"/>
          </w:tcPr>
          <w:p w14:paraId="5C201DD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0 м</w:t>
            </w:r>
          </w:p>
        </w:tc>
        <w:tc>
          <w:tcPr>
            <w:tcW w:w="1422" w:type="dxa"/>
            <w:vAlign w:val="center"/>
          </w:tcPr>
          <w:p w14:paraId="5725CC8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6024F1F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время</w:t>
            </w:r>
          </w:p>
        </w:tc>
      </w:tr>
      <w:tr w:rsidR="00A05D03" w:rsidRPr="00A05D03" w14:paraId="5EA6263E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7FC3B88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128C1A8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1422" w:type="dxa"/>
            <w:vAlign w:val="center"/>
          </w:tcPr>
          <w:p w14:paraId="23E3232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5BC9900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время</w:t>
            </w:r>
          </w:p>
        </w:tc>
      </w:tr>
      <w:tr w:rsidR="00A05D03" w:rsidRPr="00A05D03" w14:paraId="77E0099C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2715F4F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106446E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422" w:type="dxa"/>
            <w:vAlign w:val="center"/>
          </w:tcPr>
          <w:p w14:paraId="7201FB1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5109968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время</w:t>
            </w:r>
          </w:p>
        </w:tc>
      </w:tr>
      <w:tr w:rsidR="00A05D03" w:rsidRPr="00A05D03" w14:paraId="6687BC0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8DDA6B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1A50F2C7" w14:textId="5D9859B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есом 1 кг вперед двумя руками от груди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2E7E764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48CBEF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2C8730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045941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84F02A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A24D73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2625E4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199926D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7EF1E98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, легкая атлетика – прыжки (I функциональная группа)</w:t>
            </w:r>
          </w:p>
        </w:tc>
      </w:tr>
      <w:tr w:rsidR="00A05D03" w:rsidRPr="00A05D03" w14:paraId="32F10A1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B932F1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882A13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22" w:type="dxa"/>
            <w:vMerge w:val="restart"/>
            <w:vAlign w:val="center"/>
          </w:tcPr>
          <w:p w14:paraId="466F40E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35199EE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F6CDBD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41CBA7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D2B5F1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3EB139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2C5AC6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60" w:type="dxa"/>
            <w:vAlign w:val="center"/>
          </w:tcPr>
          <w:p w14:paraId="318466E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A05D03" w:rsidRPr="00A05D03" w14:paraId="65E48D1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E3B008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4891109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422" w:type="dxa"/>
            <w:vMerge w:val="restart"/>
            <w:vAlign w:val="center"/>
          </w:tcPr>
          <w:p w14:paraId="0035615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1AE5330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7C9B5D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C06380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5A10C2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E5B642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431DB99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  <w:vAlign w:val="center"/>
          </w:tcPr>
          <w:p w14:paraId="6665506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5D03" w:rsidRPr="00A05D03" w14:paraId="5AE10C2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051C4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0BF43829" w14:textId="38B7992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есом 1 кг вперед двумя руками от груди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31B3FA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765E3C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616428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69C4ED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588A48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61CD1D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AAC110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7E642E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F0276E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5C994C0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22" w:type="dxa"/>
            <w:vMerge w:val="restart"/>
            <w:vAlign w:val="center"/>
          </w:tcPr>
          <w:p w14:paraId="00073C0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3097BAC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E23640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7A0BB9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C4A0B8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FA98BF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066C677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60" w:type="dxa"/>
            <w:vAlign w:val="center"/>
          </w:tcPr>
          <w:p w14:paraId="07CA120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A05D03" w:rsidRPr="00A05D03" w14:paraId="1C0483E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EC20CB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556E486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4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02DC90A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2A62C7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CC6CA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4445DD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DD14B7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149C56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62746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CE61417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3C70C298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, легкая атлетика – прыжки (III функциональная группа)</w:t>
            </w:r>
          </w:p>
        </w:tc>
      </w:tr>
      <w:tr w:rsidR="00A05D03" w:rsidRPr="00A05D03" w14:paraId="704DB79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19D8C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041666D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22" w:type="dxa"/>
            <w:vMerge w:val="restart"/>
            <w:vAlign w:val="center"/>
          </w:tcPr>
          <w:p w14:paraId="6A73580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660531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04A6F3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0890E5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4F834C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10DF5B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1F990AA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60" w:type="dxa"/>
            <w:vAlign w:val="center"/>
          </w:tcPr>
          <w:p w14:paraId="4D3AB54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05D03" w:rsidRPr="00A05D03" w14:paraId="1F152F8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9970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7389C19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422" w:type="dxa"/>
            <w:vMerge w:val="restart"/>
            <w:vAlign w:val="center"/>
          </w:tcPr>
          <w:p w14:paraId="06D58D0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498F71F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3C0EE6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ACD63D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47B735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F039FD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1918353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60" w:type="dxa"/>
            <w:vAlign w:val="center"/>
          </w:tcPr>
          <w:p w14:paraId="50BED36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05D03" w:rsidRPr="00A05D03" w14:paraId="444A517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B8608E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400F936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097A7D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50DFA5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A4734C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2235AD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1605DB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8F91D0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7DCBCE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B3FFE1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8C131E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06A442D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22" w:type="dxa"/>
            <w:vMerge w:val="restart"/>
            <w:vAlign w:val="center"/>
          </w:tcPr>
          <w:p w14:paraId="66A3DB8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3729020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8AA530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1049F7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967490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A69DB2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6A0A1F5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60" w:type="dxa"/>
            <w:vAlign w:val="center"/>
          </w:tcPr>
          <w:p w14:paraId="21605BB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05D03" w:rsidRPr="00A05D03" w14:paraId="2D6F476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9409A4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0E6A4725" w14:textId="767C344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1 кг вперед двумя руками от груди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возмож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1E380B4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7150BB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F32AB5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113A8D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A41193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E706BE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9E772F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D602EF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5E5517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59727F0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187FBF4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7D9E62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859DD9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DF621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6825DD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257023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EFC83D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3D0217E" w14:textId="77777777" w:rsidTr="00064709">
        <w:trPr>
          <w:trHeight w:val="305"/>
          <w:jc w:val="center"/>
        </w:trPr>
        <w:tc>
          <w:tcPr>
            <w:tcW w:w="10201" w:type="dxa"/>
            <w:gridSpan w:val="5"/>
            <w:vAlign w:val="center"/>
          </w:tcPr>
          <w:p w14:paraId="6A96BCA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 функциональная группа)</w:t>
            </w:r>
          </w:p>
        </w:tc>
      </w:tr>
      <w:tr w:rsidR="00A05D03" w:rsidRPr="00A05D03" w14:paraId="6568361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2A1BB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21B2AB0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-разгибание рук с гантелей (на максимальное количество раз)</w:t>
            </w:r>
          </w:p>
        </w:tc>
        <w:tc>
          <w:tcPr>
            <w:tcW w:w="1422" w:type="dxa"/>
            <w:vMerge w:val="restart"/>
            <w:vAlign w:val="center"/>
          </w:tcPr>
          <w:p w14:paraId="5E579C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350" w:type="dxa"/>
            <w:gridSpan w:val="2"/>
            <w:vAlign w:val="center"/>
          </w:tcPr>
          <w:p w14:paraId="6215479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840568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9F0AA3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0BFA65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35E7DE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3B10D64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0FF8D64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4E1BEA1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743530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2CD4136C" w14:textId="15EF6FD4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теннисного мяча правой и левой рукой по 5 раз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5EF9E9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487859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D2518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FF022B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A7170D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D02F38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5461CF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1258FC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88D7B8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26C9F1B2" w14:textId="1DA1C340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есом 1 кг вперед двумя руками от груди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2C49FDD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D9C52E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16332F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908DA8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3B4005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B7F379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A8592F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C494C03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35A8156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)</w:t>
            </w:r>
          </w:p>
        </w:tc>
      </w:tr>
      <w:tr w:rsidR="00A05D03" w:rsidRPr="00A05D03" w14:paraId="234CBB9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2F5C8C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vMerge w:val="restart"/>
            <w:vAlign w:val="center"/>
          </w:tcPr>
          <w:p w14:paraId="5A249B9D" w14:textId="61CC40A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Сгибание-разгибание рук с гантелей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количество раз)</w:t>
            </w:r>
          </w:p>
        </w:tc>
        <w:tc>
          <w:tcPr>
            <w:tcW w:w="1422" w:type="dxa"/>
            <w:vMerge w:val="restart"/>
            <w:vAlign w:val="center"/>
          </w:tcPr>
          <w:p w14:paraId="4972B2B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350" w:type="dxa"/>
            <w:gridSpan w:val="2"/>
            <w:vAlign w:val="center"/>
          </w:tcPr>
          <w:p w14:paraId="503F312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63A7C9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1C592A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398FC9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F1F35D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2B60BAF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38F265D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0C56C93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CCB8F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383E43F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22" w:type="dxa"/>
            <w:vMerge w:val="restart"/>
            <w:vAlign w:val="center"/>
          </w:tcPr>
          <w:p w14:paraId="47C170C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631088A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AAE16E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871B09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C91B0B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C34EDC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559336A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60" w:type="dxa"/>
            <w:vAlign w:val="center"/>
          </w:tcPr>
          <w:p w14:paraId="0BA4571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A05D03" w:rsidRPr="00A05D03" w14:paraId="629431B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3B2487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2992797C" w14:textId="73D9D8D4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теннисного мяча правой и левой рукой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734B60B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DCB129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EE00D4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A435E8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58DDA8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E05281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6DFB2E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12141C8D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4696A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1B2E568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есом 2 кг вперед двумя руками от груд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5BBB21A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50814D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3D2CB7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89819A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E1CD9A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3D5FE0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37E6AC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4D21D91" w14:textId="77777777" w:rsidTr="00064709">
        <w:trPr>
          <w:trHeight w:val="449"/>
          <w:jc w:val="center"/>
        </w:trPr>
        <w:tc>
          <w:tcPr>
            <w:tcW w:w="10201" w:type="dxa"/>
            <w:gridSpan w:val="5"/>
            <w:vAlign w:val="center"/>
          </w:tcPr>
          <w:p w14:paraId="08D3EA59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II функциональная группа)</w:t>
            </w:r>
          </w:p>
        </w:tc>
      </w:tr>
      <w:tr w:rsidR="00A05D03" w:rsidRPr="00A05D03" w14:paraId="70DAD87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BC517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318AD7D" w14:textId="0FEE9821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-разгибание рук с гантелей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количество раз)</w:t>
            </w:r>
          </w:p>
        </w:tc>
        <w:tc>
          <w:tcPr>
            <w:tcW w:w="1422" w:type="dxa"/>
            <w:vMerge w:val="restart"/>
            <w:vAlign w:val="center"/>
          </w:tcPr>
          <w:p w14:paraId="44C46EB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350" w:type="dxa"/>
            <w:gridSpan w:val="2"/>
            <w:vAlign w:val="center"/>
          </w:tcPr>
          <w:p w14:paraId="3ED79E2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E492C3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6AF441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CD31D4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A1857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02DF213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4509A6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7A79D3D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831919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20AB51BB" w14:textId="4F4EE0AF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676B40C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8A12E4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1A27FF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EC04B0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20B0B4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CBD9F4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1944ED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9F1491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2137D4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70BA954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22" w:type="dxa"/>
            <w:vMerge w:val="restart"/>
            <w:vAlign w:val="center"/>
          </w:tcPr>
          <w:p w14:paraId="40FE193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6F1A2B0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E3893A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88CDA8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EA8669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D74071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740062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05D03" w:rsidRPr="00A05D03" w14:paraId="4420CD6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B85622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171469F0" w14:textId="200E8A58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теннисного мяча правой и левой рукой по 5 раз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0530CCE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C31233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CC2AE3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974826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5BC1DD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CD161D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7A3AA2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449D9ED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3A197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094A1D1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2 кг вперед двумя руками от груд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7B4AF8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625D43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C94C8C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03A448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664749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6DAAF5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E862DB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E6DEBDF" w14:textId="77777777" w:rsidTr="00064709">
        <w:trPr>
          <w:trHeight w:val="321"/>
          <w:jc w:val="center"/>
        </w:trPr>
        <w:tc>
          <w:tcPr>
            <w:tcW w:w="10201" w:type="dxa"/>
            <w:gridSpan w:val="5"/>
            <w:vAlign w:val="center"/>
          </w:tcPr>
          <w:p w14:paraId="72E676F1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ыжные гонки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2E2F31E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9FE884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24BEE37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4A28ED4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F23743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CA5D72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39990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53FEFB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0DB509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8AF6AE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1C3F22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13C7AF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58472B1A" w14:textId="68DE139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40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3D4D739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F57437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C4B064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52D149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D7C941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F4A140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7EEB96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B4BE2E6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453D6AB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60332DB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422" w:type="dxa"/>
            <w:vAlign w:val="center"/>
          </w:tcPr>
          <w:p w14:paraId="266EAE4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F200AD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426CE5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94C457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E1254C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 (самостоятельно)</w:t>
            </w:r>
          </w:p>
        </w:tc>
        <w:tc>
          <w:tcPr>
            <w:tcW w:w="1422" w:type="dxa"/>
            <w:vMerge w:val="restart"/>
            <w:vAlign w:val="center"/>
          </w:tcPr>
          <w:p w14:paraId="204C238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350" w:type="dxa"/>
            <w:gridSpan w:val="2"/>
            <w:vAlign w:val="center"/>
          </w:tcPr>
          <w:p w14:paraId="23FAB60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8EC54B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FC5B8B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F4D172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B7E33F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39C942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B350C49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6D7BB5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Align w:val="center"/>
          </w:tcPr>
          <w:p w14:paraId="3DFB06F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в координации)</w:t>
            </w:r>
          </w:p>
        </w:tc>
        <w:tc>
          <w:tcPr>
            <w:tcW w:w="1422" w:type="dxa"/>
            <w:vAlign w:val="center"/>
          </w:tcPr>
          <w:p w14:paraId="6247FFA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F28CC5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4D75BD3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D253A2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383446F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3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4892CA3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26590E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9A78D1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8E9077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ED0B00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6FD0AA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48E7EE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DC24E68" w14:textId="77777777" w:rsidTr="00064709">
        <w:trPr>
          <w:trHeight w:val="317"/>
          <w:jc w:val="center"/>
        </w:trPr>
        <w:tc>
          <w:tcPr>
            <w:tcW w:w="10201" w:type="dxa"/>
            <w:gridSpan w:val="5"/>
            <w:vAlign w:val="center"/>
          </w:tcPr>
          <w:p w14:paraId="0BDD2432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458F71E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246C7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5051B3D9" w14:textId="2AA2FFA5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96D5F8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3F693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94434D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B10E75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28787D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473F6E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FD4296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970349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8AB3A2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0BE39AAE" w14:textId="657C08E8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35B1BFE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F1AFD3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E0453D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09D6A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20E89A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2C4B0D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EC1707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18FBC7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710DA9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7C9F706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 из виса на высокой перекладине</w:t>
            </w:r>
          </w:p>
        </w:tc>
        <w:tc>
          <w:tcPr>
            <w:tcW w:w="1422" w:type="dxa"/>
            <w:vMerge w:val="restart"/>
            <w:vAlign w:val="center"/>
          </w:tcPr>
          <w:p w14:paraId="0BA8288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D27F93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16FB89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23D2D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00BD5D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116C7C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1FC26F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7E16046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609FB3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07F7057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</w:t>
            </w:r>
          </w:p>
          <w:p w14:paraId="2A9A28BC" w14:textId="17E21CD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координации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7719811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87A7CE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056BB1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DB2D70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0EF0C3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DB4856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16F929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6FAE12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A532E5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34261A5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верх с места</w:t>
            </w:r>
          </w:p>
          <w:p w14:paraId="34CE0D9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координации, на максимальную высоту)</w:t>
            </w:r>
          </w:p>
        </w:tc>
        <w:tc>
          <w:tcPr>
            <w:tcW w:w="1422" w:type="dxa"/>
            <w:vMerge w:val="restart"/>
            <w:vAlign w:val="center"/>
          </w:tcPr>
          <w:p w14:paraId="5FEBDA4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6214F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2F1AF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19CD40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87E432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EE2A3E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7B7B1D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3FF92A2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4329571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 функциональная группа)</w:t>
            </w:r>
          </w:p>
        </w:tc>
      </w:tr>
      <w:tr w:rsidR="00A05D03" w:rsidRPr="00A05D03" w14:paraId="4A12B03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EA912F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  <w:vMerge w:val="restart"/>
            <w:vAlign w:val="center"/>
          </w:tcPr>
          <w:p w14:paraId="574862F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0F099F8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F3908C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184A10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9FF9D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03" w:type="dxa"/>
            <w:vMerge/>
            <w:vAlign w:val="center"/>
          </w:tcPr>
          <w:p w14:paraId="6E50D24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DA1001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48D085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A27567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821893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1998F0E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30 м</w:t>
            </w:r>
          </w:p>
        </w:tc>
        <w:tc>
          <w:tcPr>
            <w:tcW w:w="1422" w:type="dxa"/>
            <w:vMerge w:val="restart"/>
            <w:vAlign w:val="center"/>
          </w:tcPr>
          <w:p w14:paraId="1B5D78A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6BEB3A4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AC97C5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22CCE3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BEF527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73C8F0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948D9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A05D03" w:rsidRPr="00A05D03" w14:paraId="00255EB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EB4F93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5FC98F5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00-500 м</w:t>
            </w:r>
          </w:p>
          <w:p w14:paraId="528DE19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степени поражения ОДА)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2813380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459B2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3AB5A7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4AE6E3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2C7EE0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B028E6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C1DF0C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ECB5CBD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FBA3B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069BE13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422" w:type="dxa"/>
            <w:vAlign w:val="center"/>
          </w:tcPr>
          <w:p w14:paraId="251C4E2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9EE1C9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EA0172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AB1AB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3D1F968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Метание теннисного мяча</w:t>
            </w:r>
          </w:p>
          <w:p w14:paraId="7FDF54F1" w14:textId="626EA331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авой и левой рукой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5CAAAD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B080B2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F62BCF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EA614E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47CCFE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341105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21D76C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2088D70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59F6F45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5AC29A7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D26E7B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89526C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3CFDC0C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6DD9E21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1B67E7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6AC9D7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722076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F83736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0EF26F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5D03" w:rsidRPr="00A05D03" w14:paraId="35DBFAE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11E5F9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054515D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200-500 м (в зависимости от степени поражения ОДА)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4664B77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0DF696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71E0F7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33518E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7093D7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887FF7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460F83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DF7C26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7454E9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08E5777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ки через скакалку</w:t>
            </w:r>
          </w:p>
        </w:tc>
        <w:tc>
          <w:tcPr>
            <w:tcW w:w="1422" w:type="dxa"/>
            <w:vMerge w:val="restart"/>
            <w:vAlign w:val="center"/>
          </w:tcPr>
          <w:p w14:paraId="6625AE7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350" w:type="dxa"/>
            <w:gridSpan w:val="2"/>
            <w:vAlign w:val="center"/>
          </w:tcPr>
          <w:p w14:paraId="4EA2933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9B05E7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4EB01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6A1A78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2A4E17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A69D8D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7E5CC4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E25A59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154E9D4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Жим гантелей весо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1 кг</w:t>
            </w:r>
          </w:p>
        </w:tc>
        <w:tc>
          <w:tcPr>
            <w:tcW w:w="1422" w:type="dxa"/>
            <w:vMerge w:val="restart"/>
            <w:vAlign w:val="center"/>
          </w:tcPr>
          <w:p w14:paraId="03F547B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3CD593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989C4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5DBC77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B7F249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7ABE6A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8BCBC8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D03" w:rsidRPr="00A05D03" w14:paraId="4F353D9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8AFE31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0EA9173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22" w:type="dxa"/>
            <w:vMerge w:val="restart"/>
            <w:vAlign w:val="center"/>
          </w:tcPr>
          <w:p w14:paraId="07EC9C0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1B2AACD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671EA5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889D93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B5F3F1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00437F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CE3B3B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05D03" w:rsidRPr="00A05D03" w14:paraId="5B44313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B37DF7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4984226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змейкой между 5 фишкам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D29C62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6A2B6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DFBFEA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2222F1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475E3E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9B48DC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EB0C17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5399A53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7660F0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3" w:type="dxa"/>
            <w:vAlign w:val="center"/>
          </w:tcPr>
          <w:p w14:paraId="015AA99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422" w:type="dxa"/>
            <w:vAlign w:val="center"/>
          </w:tcPr>
          <w:p w14:paraId="0E2945A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062B15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6FAF3B8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DE24A2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3" w:type="dxa"/>
            <w:vMerge w:val="restart"/>
            <w:vAlign w:val="center"/>
          </w:tcPr>
          <w:p w14:paraId="7D43988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422" w:type="dxa"/>
            <w:vMerge w:val="restart"/>
            <w:vAlign w:val="center"/>
          </w:tcPr>
          <w:p w14:paraId="253E5AA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4280E0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C5A361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08C40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F89C1B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2D9B45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4E766A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5B9CD30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BD8E76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3" w:type="dxa"/>
            <w:vMerge w:val="restart"/>
            <w:vAlign w:val="center"/>
          </w:tcPr>
          <w:p w14:paraId="5B31D08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Бросок теннисного мяча правой и левой рукой (в координации, 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2119A5C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FF9C23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9496465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A57C68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467D18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DDD1F0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6FB145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B9821A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F9D2F0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03" w:type="dxa"/>
            <w:vMerge w:val="restart"/>
            <w:vAlign w:val="center"/>
          </w:tcPr>
          <w:p w14:paraId="4C225CE3" w14:textId="067A3BC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приставным шагом (восьмеркой) в 3-х метровом квадрате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Merge w:val="restart"/>
            <w:vAlign w:val="center"/>
          </w:tcPr>
          <w:p w14:paraId="5D524A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904E37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7DD0B7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650DFE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7ABB7D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1B912D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414AA7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430160B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60EE6A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3" w:type="dxa"/>
            <w:vMerge w:val="restart"/>
            <w:vAlign w:val="center"/>
          </w:tcPr>
          <w:p w14:paraId="74B41EA9" w14:textId="3BACB22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ки через скамейк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30 с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Merge w:val="restart"/>
            <w:vAlign w:val="center"/>
          </w:tcPr>
          <w:p w14:paraId="3D0932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4F0BFF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98A130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6E81B3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1697C9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6DDF5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C1DAD3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5D03" w:rsidRPr="00A05D03" w14:paraId="303F2F44" w14:textId="77777777" w:rsidTr="00CA28FD">
        <w:trPr>
          <w:trHeight w:val="170"/>
          <w:jc w:val="center"/>
        </w:trPr>
        <w:tc>
          <w:tcPr>
            <w:tcW w:w="10201" w:type="dxa"/>
            <w:gridSpan w:val="5"/>
            <w:vAlign w:val="center"/>
          </w:tcPr>
          <w:p w14:paraId="6108F8D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русный спорт (I, II, III функциональные группы)</w:t>
            </w:r>
          </w:p>
        </w:tc>
      </w:tr>
      <w:tr w:rsidR="00A05D03" w:rsidRPr="00A05D03" w14:paraId="76EE88C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305116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479841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гимнастическом мяче. Удержание баланса, не касаясь ногами пола (за макс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4CE5BB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BA1BD7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29296D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801E8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C33D9F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C3CA7C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DFC493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30E7E3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CB226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297804E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5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C60D05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925327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93B287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E0CBC2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99BED0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DE107D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CF6F5A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11FB2E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D8C2F6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56044C6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или бег на колясках 400 м (в зависимости от поражения ОДА)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DF3E32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05E6A4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0C6F5C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81F3FF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1E54D0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4C8FA2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D30B61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ED345E4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6BD0010D" w14:textId="77777777" w:rsidR="00A05D03" w:rsidRPr="00A05D03" w:rsidRDefault="00A05D03" w:rsidP="00CA2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03" w:type="dxa"/>
            <w:vAlign w:val="center"/>
          </w:tcPr>
          <w:p w14:paraId="25C5322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нимание туловища</w:t>
            </w:r>
          </w:p>
        </w:tc>
        <w:tc>
          <w:tcPr>
            <w:tcW w:w="1422" w:type="dxa"/>
            <w:vAlign w:val="center"/>
          </w:tcPr>
          <w:p w14:paraId="1922E7A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B1DBC7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1041D078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A2D2BFF" w14:textId="77777777" w:rsidR="00A05D03" w:rsidRPr="00A05D03" w:rsidRDefault="00A05D03" w:rsidP="00CA28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Align w:val="center"/>
          </w:tcPr>
          <w:p w14:paraId="71FDAC53" w14:textId="2576A5BC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2" w:type="dxa"/>
            <w:vAlign w:val="center"/>
          </w:tcPr>
          <w:p w14:paraId="2BC8F26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709064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103A06E2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47E751CD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уэрлифтинг (I, II, III функциональные группы)</w:t>
            </w:r>
          </w:p>
        </w:tc>
      </w:tr>
      <w:tr w:rsidR="00A05D03" w:rsidRPr="00A05D03" w14:paraId="6347579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D26C4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353D9A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Бросок медицинбола весом 1 кг двумя руками из-за головы</w:t>
            </w:r>
          </w:p>
        </w:tc>
        <w:tc>
          <w:tcPr>
            <w:tcW w:w="1422" w:type="dxa"/>
            <w:vMerge w:val="restart"/>
            <w:vAlign w:val="center"/>
          </w:tcPr>
          <w:p w14:paraId="72D15CA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64DBE75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4031355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2F7106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B3DC24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B53A6E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336450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15626ED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5096C0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65826C09" w14:textId="77777777" w:rsidR="00A05D03" w:rsidRPr="00A05D03" w:rsidRDefault="00A05D03" w:rsidP="00A05D03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. Жим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алки гимнастической утяжеленной (бодибар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есом 5 кг</w:t>
            </w:r>
          </w:p>
        </w:tc>
        <w:tc>
          <w:tcPr>
            <w:tcW w:w="1422" w:type="dxa"/>
            <w:vMerge w:val="restart"/>
            <w:vAlign w:val="center"/>
          </w:tcPr>
          <w:p w14:paraId="57777C2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DE2805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D13C62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C42CA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95CAAC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30FDBB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726D1CB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14:paraId="5EF3E13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5372F9C1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AA4E75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734A9D2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. Жим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алки гимнастической утяжеленной (бодибар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есом 3 кг</w:t>
            </w:r>
          </w:p>
        </w:tc>
        <w:tc>
          <w:tcPr>
            <w:tcW w:w="1422" w:type="dxa"/>
            <w:vMerge w:val="restart"/>
            <w:vAlign w:val="center"/>
          </w:tcPr>
          <w:p w14:paraId="107D0B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840A7D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B37C98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CE4527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E3D0BB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6F6DC1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2767620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4428C5C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3F5C911F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63ABA9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2614695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нимание туловища</w:t>
            </w:r>
          </w:p>
        </w:tc>
        <w:tc>
          <w:tcPr>
            <w:tcW w:w="1422" w:type="dxa"/>
            <w:vAlign w:val="center"/>
          </w:tcPr>
          <w:p w14:paraId="781A744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9EB34F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6D31540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D38297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4E9C17A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. Удержани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алки гимнастической утяжеленной (бодибар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есом 5 кг</w:t>
            </w:r>
          </w:p>
        </w:tc>
        <w:tc>
          <w:tcPr>
            <w:tcW w:w="1422" w:type="dxa"/>
            <w:vMerge w:val="restart"/>
            <w:vAlign w:val="center"/>
          </w:tcPr>
          <w:p w14:paraId="5543E51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28B9710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A95BBA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870BB5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7D0317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9060D1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08316FB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vAlign w:val="center"/>
          </w:tcPr>
          <w:p w14:paraId="6B98A8E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3943688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D4CE5F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4A1FD91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. Удержани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алки гимнастической утяжеленной (бодибар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есом 3 кг</w:t>
            </w:r>
          </w:p>
        </w:tc>
        <w:tc>
          <w:tcPr>
            <w:tcW w:w="1422" w:type="dxa"/>
            <w:vMerge w:val="restart"/>
            <w:vAlign w:val="center"/>
          </w:tcPr>
          <w:p w14:paraId="42D88B2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085ED5F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D791AF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A0DF04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3C81A4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EA4F60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397E408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14:paraId="3B7E75C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5D03" w:rsidRPr="00A05D03" w14:paraId="6818FD07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2A0DA252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 функциональная группа)</w:t>
            </w:r>
          </w:p>
        </w:tc>
      </w:tr>
      <w:tr w:rsidR="00A05D03" w:rsidRPr="00A05D03" w14:paraId="17FCE7C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1AFDC3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29F3E28" w14:textId="53C0F20A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6220761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12606B3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F15D41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C559BB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B44433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4D3F04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31B6607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  <w:vAlign w:val="center"/>
          </w:tcPr>
          <w:p w14:paraId="3CA05CD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05D03" w:rsidRPr="00A05D03" w14:paraId="27E21959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37603C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517B63D3" w14:textId="56344DCA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05B1658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190B7A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73C2DFE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27F32E19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I функциональная группа)</w:t>
            </w:r>
          </w:p>
        </w:tc>
      </w:tr>
      <w:tr w:rsidR="00A05D03" w:rsidRPr="00A05D03" w14:paraId="50A4A03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ABD2E3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6A3F542" w14:textId="2F99197F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3B04E50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45D327A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BC4CAA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6A3051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7073C8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BA962C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vAlign w:val="center"/>
          </w:tcPr>
          <w:p w14:paraId="2C3F496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  <w:vAlign w:val="center"/>
          </w:tcPr>
          <w:p w14:paraId="12F0D26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05D03" w:rsidRPr="00A05D03" w14:paraId="668BE4F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79E5D1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616592E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10C131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E9DCB4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E75467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FDBBBD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BC1CDF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5086D8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F5EAF3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F392619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41C5F5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3F82D4AA" w14:textId="3E1EAEC5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192556D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8819B8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4EEBD2B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E77579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0366F7EC" w14:textId="3A239029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2041CC9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75264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5A8F89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7FFF9A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219F5A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8F0F98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FA19A4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89806F4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E55FF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Align w:val="center"/>
          </w:tcPr>
          <w:p w14:paraId="0428ED35" w14:textId="1F56D019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 w:rsidR="00CE40A0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2" w:type="dxa"/>
            <w:vAlign w:val="center"/>
          </w:tcPr>
          <w:p w14:paraId="3120AC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D837E7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118769A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B4FA96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0A231B22" w14:textId="607A12E4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7FD48FB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89B1BD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BE4D9F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2ED437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34252F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274ED8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AC8FED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A04F1C1" w14:textId="77777777" w:rsidTr="00F75E65">
        <w:trPr>
          <w:trHeight w:val="405"/>
          <w:jc w:val="center"/>
        </w:trPr>
        <w:tc>
          <w:tcPr>
            <w:tcW w:w="10201" w:type="dxa"/>
            <w:gridSpan w:val="5"/>
            <w:vAlign w:val="center"/>
          </w:tcPr>
          <w:p w14:paraId="158BA9F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II функциональная группа)</w:t>
            </w:r>
          </w:p>
        </w:tc>
      </w:tr>
      <w:tr w:rsidR="00A05D03" w:rsidRPr="00A05D03" w14:paraId="6B5BD96D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ABB3E5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1C53AFE1" w14:textId="46339D6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518F128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350" w:type="dxa"/>
            <w:gridSpan w:val="2"/>
            <w:vAlign w:val="center"/>
          </w:tcPr>
          <w:p w14:paraId="78C652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E825F4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DB111A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4CFDF7A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61365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1275F5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C7C58B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A8E279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7A91D54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47AFBD3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BFAB84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9D6EB2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963D4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5D1589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B40501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D4CE41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4ED11F1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4507CB6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5712E3B1" w14:textId="29684C99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0AB5DCC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DE2E80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2BD6989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5D60E8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4FF787C3" w14:textId="26358E2C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66202B5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B2A965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83F5E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2A8C4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F9988C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02131F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4863A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250E9C0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2D7E4AD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Align w:val="center"/>
          </w:tcPr>
          <w:p w14:paraId="610A918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422" w:type="dxa"/>
            <w:vAlign w:val="center"/>
          </w:tcPr>
          <w:p w14:paraId="6D7D6C9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FBC9FF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4EBF752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5240E5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0347042A" w14:textId="6F9BE26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8148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567780A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1900FE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42A7AC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1FE174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BD0154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8CC07E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657DF9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B26CA2A" w14:textId="77777777" w:rsidTr="00CB65AA">
        <w:trPr>
          <w:trHeight w:val="317"/>
          <w:jc w:val="center"/>
        </w:trPr>
        <w:tc>
          <w:tcPr>
            <w:tcW w:w="10201" w:type="dxa"/>
            <w:gridSpan w:val="5"/>
            <w:vAlign w:val="center"/>
          </w:tcPr>
          <w:p w14:paraId="0CB5F28D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пулевая стрельба (I, II, III функциональные группы)</w:t>
            </w:r>
          </w:p>
        </w:tc>
      </w:tr>
      <w:tr w:rsidR="00A05D03" w:rsidRPr="00A05D03" w14:paraId="6A0DF16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A2676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10ACB7B1" w14:textId="51C819E2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4D0FBC1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6FB0BB4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A24749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3F2EF6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9D8483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9567BF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5DE3F0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5D03" w:rsidRPr="00A05D03" w14:paraId="63BA910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39898A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0025C89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400 м или бег на коляске 2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в зависимости от поражения ОДА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448D14F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36AD00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3F833DB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75A8B4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79E763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52AF2A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BAAD69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3770F8E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3EA24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3896DC02" w14:textId="7B7850F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0E82F8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189831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0BBBBAE9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299C7A4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730BB867" w14:textId="6ACB359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</w:t>
            </w:r>
            <w:r w:rsidR="00CA28FD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CA28FD"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 w:rsidR="00CA28FD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22" w:type="dxa"/>
            <w:vAlign w:val="center"/>
          </w:tcPr>
          <w:p w14:paraId="23AE339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CFEF2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19BE72B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BFE33B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2212E0B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494412F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3986D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E9992A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A43D13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6BDF2B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0141D4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EB3463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EE1640F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549B24D8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 (I функциональная группа)</w:t>
            </w:r>
          </w:p>
        </w:tc>
      </w:tr>
      <w:tr w:rsidR="00A05D03" w:rsidRPr="00A05D03" w14:paraId="3B4C777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7C87B6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3131E93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2CDC16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A82142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33E351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F909CE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9E0F18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59DF81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84391D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E278F32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6487098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2B860C1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вокруг площадки 10 мин</w:t>
            </w:r>
          </w:p>
        </w:tc>
        <w:tc>
          <w:tcPr>
            <w:tcW w:w="1422" w:type="dxa"/>
            <w:vAlign w:val="center"/>
          </w:tcPr>
          <w:p w14:paraId="5089913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кругов</w:t>
            </w:r>
          </w:p>
        </w:tc>
        <w:tc>
          <w:tcPr>
            <w:tcW w:w="3350" w:type="dxa"/>
            <w:gridSpan w:val="2"/>
            <w:vAlign w:val="center"/>
          </w:tcPr>
          <w:p w14:paraId="4895995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D3F96CB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EAD31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1557A2C0" w14:textId="00C49829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5E0B5E9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539961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0E7C6AFF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4B88CA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59D2570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422" w:type="dxa"/>
            <w:vAlign w:val="center"/>
          </w:tcPr>
          <w:p w14:paraId="7560BD5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B4DB09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7D7A7F6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6217F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5E316431" w14:textId="3BE1810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в координации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27DDA1E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C98657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C03268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F77146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6564F8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835593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1AC59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D86789B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0FEACB50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ноуборд (II, III функциональные группы)</w:t>
            </w:r>
          </w:p>
        </w:tc>
      </w:tr>
      <w:tr w:rsidR="00A05D03" w:rsidRPr="00A05D03" w14:paraId="7B6BE31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ACDA32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DF90EFE" w14:textId="5520C5A9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 w:rsidR="00CE40A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06C121F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A416FD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EA2EE47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4F3E9B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C59A47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60634E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7276D8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0B3DD1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B9BDFC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55E4A1C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3F1FD41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31967E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1EB7DB8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F3487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D51618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61669F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4EC8D0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80D7E5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242C17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56044F2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422" w:type="dxa"/>
            <w:vMerge w:val="restart"/>
            <w:vAlign w:val="center"/>
          </w:tcPr>
          <w:p w14:paraId="7E5DD7C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12CA04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77D747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8B397A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3CCDE4A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1C954E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3CAD5E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6AE867E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E98F6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52F7FF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</w:t>
            </w:r>
          </w:p>
          <w:p w14:paraId="3A4E0CBD" w14:textId="01D90194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координации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5F4B840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F13EFE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AC8E9F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0E81A0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33AA50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BD8EEF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C53ED7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754BEF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8C52B8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2F23E91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, на максимальную высоту)</w:t>
            </w:r>
          </w:p>
        </w:tc>
        <w:tc>
          <w:tcPr>
            <w:tcW w:w="1422" w:type="dxa"/>
            <w:vMerge w:val="restart"/>
            <w:vAlign w:val="center"/>
          </w:tcPr>
          <w:p w14:paraId="0FB19AF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B9251B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C7CEA0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92F683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ABD04C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06E26F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CDA445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AA072E5" w14:textId="77777777" w:rsidTr="00CB65AA">
        <w:trPr>
          <w:trHeight w:val="434"/>
          <w:jc w:val="center"/>
        </w:trPr>
        <w:tc>
          <w:tcPr>
            <w:tcW w:w="10201" w:type="dxa"/>
            <w:gridSpan w:val="5"/>
            <w:vAlign w:val="center"/>
          </w:tcPr>
          <w:p w14:paraId="4F2A7391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портивное ориентирование (I, II, III функциональные группы)</w:t>
            </w:r>
          </w:p>
        </w:tc>
      </w:tr>
      <w:tr w:rsidR="00A05D03" w:rsidRPr="00A05D03" w14:paraId="0B5F290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864804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299E96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дистанции 5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159BE47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8979C9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83B99E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CB568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6702B3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837C35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E4E987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D9350ED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718BB46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179538A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422" w:type="dxa"/>
            <w:vAlign w:val="center"/>
          </w:tcPr>
          <w:p w14:paraId="52AA1E2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3548C3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CB877A2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7946A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73B7C87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от поручней кресла коляски</w:t>
            </w:r>
          </w:p>
        </w:tc>
        <w:tc>
          <w:tcPr>
            <w:tcW w:w="1422" w:type="dxa"/>
            <w:vAlign w:val="center"/>
          </w:tcPr>
          <w:p w14:paraId="6C91F5E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692E71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49F489D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BD25B9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2011871B" w14:textId="7D1E4103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дъема в 5-8%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расстоянии 20-75 м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5B78CDF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481FD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4C8457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55890F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1BE0C6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2EDA50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1DFE10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52DB4F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1EFA5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1975E5D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Объем зрительной памяти и оперативное мышление по таблице Шульте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5AFE6E7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DDFFE5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E8286B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5841B5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81A51A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4BBDE4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64ACC0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08740BB" w14:textId="77777777" w:rsidTr="00F75E65">
        <w:trPr>
          <w:trHeight w:val="457"/>
          <w:jc w:val="center"/>
        </w:trPr>
        <w:tc>
          <w:tcPr>
            <w:tcW w:w="10201" w:type="dxa"/>
            <w:gridSpan w:val="5"/>
            <w:vAlign w:val="center"/>
          </w:tcPr>
          <w:p w14:paraId="007696E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ортивной дисциплины стендовая стрельба (I, II, III функциональные группы)</w:t>
            </w:r>
          </w:p>
        </w:tc>
      </w:tr>
      <w:tr w:rsidR="00A05D03" w:rsidRPr="00A05D03" w14:paraId="1318529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FCB1D9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E3B6FD0" w14:textId="0CB0FD6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400 м или бег на коляске 2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зависимости от поражения ОДА)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93D7AB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699BDE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A4C588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726343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FAEF4E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5F54B1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E4E3B7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C517F1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DEC855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55C415D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, глаза закрыты, руки скрещены, ладони на плечах</w:t>
            </w:r>
          </w:p>
        </w:tc>
        <w:tc>
          <w:tcPr>
            <w:tcW w:w="1422" w:type="dxa"/>
            <w:vMerge w:val="restart"/>
            <w:vAlign w:val="center"/>
          </w:tcPr>
          <w:p w14:paraId="5E87FFD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226F20F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CD0866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D85BF3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F0598B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4C0888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941CFD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05D03" w:rsidRPr="00A05D03" w14:paraId="300F756B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66C05EC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7D00D7D3" w14:textId="1AF8F29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2464AA3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4E2136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1A6B54C1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C184E4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2B7FF3C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422" w:type="dxa"/>
            <w:vAlign w:val="center"/>
          </w:tcPr>
          <w:p w14:paraId="66B7E80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84DC42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4BFC82B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9F2D4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4F97F8D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</w:t>
            </w:r>
          </w:p>
          <w:p w14:paraId="14325555" w14:textId="2B86A4ED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координации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6A004F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8FEA49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239128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13005E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A5FD4E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9765A4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C7366B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1DF4377" w14:textId="77777777" w:rsidTr="00CB65AA">
        <w:trPr>
          <w:trHeight w:val="70"/>
          <w:jc w:val="center"/>
        </w:trPr>
        <w:tc>
          <w:tcPr>
            <w:tcW w:w="10201" w:type="dxa"/>
            <w:gridSpan w:val="5"/>
            <w:vAlign w:val="center"/>
          </w:tcPr>
          <w:p w14:paraId="1289F741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рельба из лука (I, II, III функциональные группы)</w:t>
            </w:r>
          </w:p>
        </w:tc>
      </w:tr>
      <w:tr w:rsidR="00A05D03" w:rsidRPr="00A05D03" w14:paraId="06E29F00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7D2C17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Align w:val="center"/>
          </w:tcPr>
          <w:p w14:paraId="1F9533D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200 м или бег на коляске 1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зависимости от поражения ОДА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Align w:val="center"/>
          </w:tcPr>
          <w:p w14:paraId="39F1CF6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0CADE97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</w:p>
        </w:tc>
      </w:tr>
      <w:tr w:rsidR="00A05D03" w:rsidRPr="00A05D03" w14:paraId="78525C1B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EFA86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2C157BAC" w14:textId="169275EF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4F363AB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E77786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1E9E326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AA4789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62B3DBC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Многоскок из 5 прыжков</w:t>
            </w:r>
          </w:p>
          <w:p w14:paraId="29042D3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2047D72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F16894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2E2C8F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360074C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A8BFA1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7050B8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7974FF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38E2F4E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71445B3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666CECC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о гимнастическую скамью</w:t>
            </w:r>
          </w:p>
        </w:tc>
        <w:tc>
          <w:tcPr>
            <w:tcW w:w="1422" w:type="dxa"/>
            <w:vAlign w:val="center"/>
          </w:tcPr>
          <w:p w14:paraId="7BC4825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CC9C4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F9DA148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0B97B3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06B9739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</w:t>
            </w:r>
          </w:p>
        </w:tc>
        <w:tc>
          <w:tcPr>
            <w:tcW w:w="1422" w:type="dxa"/>
            <w:vMerge w:val="restart"/>
            <w:vAlign w:val="center"/>
          </w:tcPr>
          <w:p w14:paraId="1394CD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4EA589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1D0F84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D411F0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650EBA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96DF6E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AA6F35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05D03" w:rsidRPr="00A05D03" w14:paraId="6F6514D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8D1F98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4A5DED22" w14:textId="0BC31D6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есом 1 кг двумя руками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105F035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80F560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18E9AB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3DCD64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A14D30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BF0BC1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D6B89B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7464896" w14:textId="77777777" w:rsidTr="00CB65AA">
        <w:trPr>
          <w:trHeight w:val="70"/>
          <w:jc w:val="center"/>
        </w:trPr>
        <w:tc>
          <w:tcPr>
            <w:tcW w:w="10201" w:type="dxa"/>
            <w:gridSpan w:val="5"/>
            <w:vAlign w:val="center"/>
          </w:tcPr>
          <w:p w14:paraId="46D1BCD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I функциональная группа)</w:t>
            </w:r>
          </w:p>
        </w:tc>
      </w:tr>
      <w:tr w:rsidR="00A05D03" w:rsidRPr="00A05D03" w14:paraId="2C6E79EA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5E5BA37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C9A171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Движение на коляске вперед выполняется двумя руками одновременно, толчком 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E75B76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50A04F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D8F582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547C03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CA6501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35AF56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7384ED4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B80408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F35427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0943532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Движение на коляске назад выполняется двумя руками одновременно, толчком 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76D8DD8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8B825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B50BD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2385FF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17C6A0A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A0D442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9FBD20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24E2D6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89330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11B4092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Поворот на коляске направо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90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Merge w:val="restart"/>
            <w:vAlign w:val="center"/>
          </w:tcPr>
          <w:p w14:paraId="42D0DA9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15DB0A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E2F7E09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C30167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BD9C0F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BCCD4B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C095C8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5E700F8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F02F4B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F71E07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ворот на коляске налево – направо (90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2" w:type="dxa"/>
            <w:vMerge w:val="restart"/>
            <w:vAlign w:val="center"/>
          </w:tcPr>
          <w:p w14:paraId="4EBD684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3577D5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E32D77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C108C3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1E0734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AB314F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3389ED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694863C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F814BB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5E41C67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</w:p>
          <w:p w14:paraId="1C6815D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 – правая рука на пояс, 2 – левая рука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пояс, 3 – правая рука вниз, 4 – левая рука вниз, 5 – правая рука к плечу, 6 – левая рука к плечу, 7 – правая рука вниз, 8 – левая рука вниз. В медленном и быстром темпе</w:t>
            </w:r>
          </w:p>
        </w:tc>
        <w:tc>
          <w:tcPr>
            <w:tcW w:w="1422" w:type="dxa"/>
            <w:vMerge w:val="restart"/>
            <w:vAlign w:val="center"/>
          </w:tcPr>
          <w:p w14:paraId="601B3CB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FF5F1C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9F79EB6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929EF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8CAE3D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A93F7F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99D7E0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588B9352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5B90AEB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II функциональная группа)</w:t>
            </w:r>
          </w:p>
        </w:tc>
      </w:tr>
      <w:tr w:rsidR="00A05D03" w:rsidRPr="00A05D03" w14:paraId="6A2B611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D9F9F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FC0AFB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Движение на коляске вперед выполняется двумя руками одновременно, толчком. Движение на коляске вперед выполняется левой-правой рукой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еременно 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4E20E77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F5C120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1367B6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D37A59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AD75DB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3338F4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C0D31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0C203F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281C6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77D7091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Движение на коляске назад выполняется двумя руками одновременно, толчком. Движение на коляске назад выполняется левой-правой рукой попеременно 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0F84A2F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E6DAE3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BC70EBC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E1F28B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C69FCB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9104CE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1635BD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7018D7F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4E8D350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1A37918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равая рука открывается вперед,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первую хореографическую позицию, и отводится в сторону, во вторую хореографическую позицию</w:t>
            </w:r>
          </w:p>
        </w:tc>
        <w:tc>
          <w:tcPr>
            <w:tcW w:w="4772" w:type="dxa"/>
            <w:gridSpan w:val="3"/>
            <w:vAlign w:val="center"/>
          </w:tcPr>
          <w:p w14:paraId="60D6AEE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571B5767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019DFAF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24B251B7" w14:textId="36E1C020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Левая рука открывается вперед, в первую хореографическую позицию,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 отводится в сторону, во вторую хореографическую позицию</w:t>
            </w:r>
          </w:p>
        </w:tc>
        <w:tc>
          <w:tcPr>
            <w:tcW w:w="4772" w:type="dxa"/>
            <w:gridSpan w:val="3"/>
            <w:vAlign w:val="center"/>
          </w:tcPr>
          <w:p w14:paraId="67F5ADD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81A3AE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EF4EC6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251EDB8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: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1 – правая рука на пояс,</w:t>
            </w:r>
          </w:p>
          <w:p w14:paraId="2BD994C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 – левая рука на пояс, 3 – правая рука к плечу, 4 – левая рука к плечу, 5 – правая рука вверх, 6 – левая рука вверх, 7-8 – две хлопка, 1 – правая рука на плечо, 2 – левая рука на плечо, 3 – правая рука на пояс, 4 – левая рука на пояс, 5 – правая рука вниз, 6 – левая рука вниз, 7 – 8 пауза. Начать в медленном темпе, постепенно темп становится быстрее</w:t>
            </w:r>
          </w:p>
        </w:tc>
        <w:tc>
          <w:tcPr>
            <w:tcW w:w="1422" w:type="dxa"/>
            <w:vMerge w:val="restart"/>
            <w:vAlign w:val="center"/>
          </w:tcPr>
          <w:p w14:paraId="552D66F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9D4E9C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812DF78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152C38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F23E57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F25D9F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A27E89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5172E6F0" w14:textId="77777777" w:rsidTr="00EF2A38">
        <w:trPr>
          <w:trHeight w:val="2012"/>
          <w:jc w:val="center"/>
        </w:trPr>
        <w:tc>
          <w:tcPr>
            <w:tcW w:w="526" w:type="dxa"/>
            <w:vAlign w:val="center"/>
          </w:tcPr>
          <w:p w14:paraId="5713C6A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Align w:val="center"/>
          </w:tcPr>
          <w:p w14:paraId="2CB9AAA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Амплитудные наклоны корпуса направо – назад – налево – вперед и обратно.</w:t>
            </w:r>
          </w:p>
          <w:p w14:paraId="69D466F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вижение «Волна» прямая и обратная (вперед и назад), в сторону прямая и обратная (направо и налево).</w:t>
            </w:r>
          </w:p>
          <w:p w14:paraId="147DEDB7" w14:textId="0D945F66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«Скрутка» (шея, грудь, поясница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 обратно)</w:t>
            </w:r>
          </w:p>
        </w:tc>
        <w:tc>
          <w:tcPr>
            <w:tcW w:w="4772" w:type="dxa"/>
            <w:gridSpan w:val="3"/>
            <w:vAlign w:val="center"/>
          </w:tcPr>
          <w:p w14:paraId="3E1547D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1FD99E34" w14:textId="77777777" w:rsidTr="00EF2A38">
        <w:trPr>
          <w:trHeight w:val="1062"/>
          <w:jc w:val="center"/>
        </w:trPr>
        <w:tc>
          <w:tcPr>
            <w:tcW w:w="526" w:type="dxa"/>
            <w:vAlign w:val="center"/>
          </w:tcPr>
          <w:p w14:paraId="4012767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3" w:type="dxa"/>
            <w:vAlign w:val="center"/>
          </w:tcPr>
          <w:p w14:paraId="1F5818B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осле предварительного прослушивания прохлопать мелодию: 2 медленных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3 быстрых, 3 медленных хлопка</w:t>
            </w:r>
          </w:p>
        </w:tc>
        <w:tc>
          <w:tcPr>
            <w:tcW w:w="4772" w:type="dxa"/>
            <w:gridSpan w:val="3"/>
            <w:vAlign w:val="center"/>
          </w:tcPr>
          <w:p w14:paraId="11B9CC2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EF0E034" w14:textId="77777777" w:rsidTr="00F75E65">
        <w:trPr>
          <w:trHeight w:val="416"/>
          <w:jc w:val="center"/>
        </w:trPr>
        <w:tc>
          <w:tcPr>
            <w:tcW w:w="10201" w:type="dxa"/>
            <w:gridSpan w:val="5"/>
            <w:vAlign w:val="center"/>
          </w:tcPr>
          <w:p w14:paraId="7A9706E8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теннис на колясках (I, I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75F093F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9D5F0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2F726EC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5410D0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419341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ECBCAD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96A93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8AC44A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3D24A6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57D30F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3A4ED6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B30AD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6578734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4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58EC1DA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53955F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A62B53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9356E0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71CBC16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0C8C1E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0C46BA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D0FCA1F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27CFE1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6D0F38EC" w14:textId="30C2912A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7C079D5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B2CB45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671C9E60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1C9D08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265230B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422" w:type="dxa"/>
            <w:vAlign w:val="center"/>
          </w:tcPr>
          <w:p w14:paraId="3A23127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E87B44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D7BB7E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FF4AFE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790D0163" w14:textId="2B03D45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ами (в координации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02FB365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A5F84E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AFFE18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E4B7CE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1045FA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FD71F9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AE33F4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EA47A02" w14:textId="77777777" w:rsidTr="00F75E65">
        <w:trPr>
          <w:trHeight w:val="437"/>
          <w:jc w:val="center"/>
        </w:trPr>
        <w:tc>
          <w:tcPr>
            <w:tcW w:w="10201" w:type="dxa"/>
            <w:gridSpan w:val="5"/>
            <w:vAlign w:val="center"/>
          </w:tcPr>
          <w:p w14:paraId="257B1A1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 функциональная группа)</w:t>
            </w:r>
          </w:p>
        </w:tc>
      </w:tr>
      <w:tr w:rsidR="00A05D03" w:rsidRPr="00A05D03" w14:paraId="3406EC6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6E98B8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489A63A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5ECEA0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CDC21B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1E85FC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8A92E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D6C857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749B5D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1D20A7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5F070C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AAE57D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1D6D909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4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0F505FB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974190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1AD25E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422DF8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08E60D1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C911D6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621971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A9D7993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A9376F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6646D09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422" w:type="dxa"/>
            <w:vAlign w:val="center"/>
          </w:tcPr>
          <w:p w14:paraId="45BD374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6FE736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92DE541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64DE9B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660C3892" w14:textId="27F546A4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Align w:val="center"/>
          </w:tcPr>
          <w:p w14:paraId="7DE3151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BAE4F8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6EC87C75" w14:textId="77777777" w:rsidTr="00CB65AA">
        <w:trPr>
          <w:trHeight w:val="468"/>
          <w:jc w:val="center"/>
        </w:trPr>
        <w:tc>
          <w:tcPr>
            <w:tcW w:w="10201" w:type="dxa"/>
            <w:gridSpan w:val="5"/>
            <w:vAlign w:val="center"/>
          </w:tcPr>
          <w:p w14:paraId="30C0C814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I, III функциональные группы)</w:t>
            </w:r>
          </w:p>
        </w:tc>
      </w:tr>
      <w:tr w:rsidR="00A05D03" w:rsidRPr="00A05D03" w14:paraId="3E66DA8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C5B828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DAA34D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 с закрытыми глазами. Удержание равновесия</w:t>
            </w:r>
          </w:p>
        </w:tc>
        <w:tc>
          <w:tcPr>
            <w:tcW w:w="1422" w:type="dxa"/>
            <w:vMerge w:val="restart"/>
            <w:vAlign w:val="center"/>
          </w:tcPr>
          <w:p w14:paraId="05BA6C8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5BE36A0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C2ED1D8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ADADE1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986D8C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537C5A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7A7673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05D03" w:rsidRPr="00A05D03" w14:paraId="34E7627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B34F5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39B84C0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0 м 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6E48DAD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7C005C7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2B71A9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BB891F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2C3C54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B74493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072A096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CBAA303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758313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408951A9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422" w:type="dxa"/>
            <w:vAlign w:val="center"/>
          </w:tcPr>
          <w:p w14:paraId="6F0E99A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1E28C28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6A0A76C1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F0C5CE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Align w:val="center"/>
          </w:tcPr>
          <w:p w14:paraId="5854768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422" w:type="dxa"/>
            <w:vAlign w:val="center"/>
          </w:tcPr>
          <w:p w14:paraId="3B5357B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0758859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06F6EC3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E7AB61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34A83A0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34C684F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EE8E07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9C8DD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9D02D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5264F07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56963D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726FBF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83BC079" w14:textId="77777777" w:rsidTr="00CB65AA">
        <w:trPr>
          <w:trHeight w:val="469"/>
          <w:jc w:val="center"/>
        </w:trPr>
        <w:tc>
          <w:tcPr>
            <w:tcW w:w="10201" w:type="dxa"/>
            <w:gridSpan w:val="5"/>
            <w:vAlign w:val="center"/>
          </w:tcPr>
          <w:p w14:paraId="29FB496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, II, III функциональные группы)</w:t>
            </w:r>
          </w:p>
        </w:tc>
      </w:tr>
      <w:tr w:rsidR="00A05D03" w:rsidRPr="00A05D03" w14:paraId="718E495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753A37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7EB21CCF" w14:textId="07A3D54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422" w:type="dxa"/>
            <w:vMerge w:val="restart"/>
            <w:vAlign w:val="center"/>
          </w:tcPr>
          <w:p w14:paraId="12082D9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0" w:type="dxa"/>
            <w:gridSpan w:val="2"/>
            <w:vAlign w:val="center"/>
          </w:tcPr>
          <w:p w14:paraId="5EC974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CE4AE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A9FB04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B3A2D0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1DEE11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E6D8D3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05D03" w:rsidRPr="00A05D03" w14:paraId="17DE4E9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41B1E1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1F5DFA0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400 м или бег на коляске 2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зависимости от поражения ОДА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734C9AD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CDCA62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C418C68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67950A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7178B5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D49EB7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7DBF48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854E34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9B43AB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223C41A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рабочей руки</w:t>
            </w:r>
          </w:p>
        </w:tc>
        <w:tc>
          <w:tcPr>
            <w:tcW w:w="1422" w:type="dxa"/>
            <w:vMerge w:val="restart"/>
            <w:vAlign w:val="center"/>
          </w:tcPr>
          <w:p w14:paraId="7CAFD4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350" w:type="dxa"/>
            <w:gridSpan w:val="2"/>
            <w:vAlign w:val="center"/>
          </w:tcPr>
          <w:p w14:paraId="00751FE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049F7C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B9F6A1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DB5D72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140BA6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DFC3A0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78EF0D5F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0B2743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39213860" w14:textId="47C0E7DA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422" w:type="dxa"/>
            <w:vMerge w:val="restart"/>
            <w:vAlign w:val="center"/>
          </w:tcPr>
          <w:p w14:paraId="4A7C7EE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51D87C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30798F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5E0F02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16A88C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F0ED88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7953B0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70CBC1A5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58553B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36E96E98" w14:textId="55BD81CB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422" w:type="dxa"/>
            <w:vMerge w:val="restart"/>
            <w:vAlign w:val="center"/>
          </w:tcPr>
          <w:p w14:paraId="3444924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5ABF46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8C2F78E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3D0D9E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E44D35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16C17E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ADCEED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5F5482C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AA0054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17F81CD6" w14:textId="482C0594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(1 кг) рабочей рукой от груди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I функциональная группа)</w:t>
            </w:r>
          </w:p>
        </w:tc>
        <w:tc>
          <w:tcPr>
            <w:tcW w:w="1422" w:type="dxa"/>
            <w:vMerge w:val="restart"/>
            <w:vAlign w:val="center"/>
          </w:tcPr>
          <w:p w14:paraId="24770A9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05DF372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5E43BE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829E66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0A79F78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418FF2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E008B1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99D152D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1FDC061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03" w:type="dxa"/>
            <w:vMerge w:val="restart"/>
            <w:vAlign w:val="center"/>
          </w:tcPr>
          <w:p w14:paraId="56E3222F" w14:textId="5BDEEC76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двумя руками из-за головы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II, III функциональные группы)</w:t>
            </w:r>
          </w:p>
        </w:tc>
        <w:tc>
          <w:tcPr>
            <w:tcW w:w="1422" w:type="dxa"/>
            <w:vMerge w:val="restart"/>
            <w:vAlign w:val="center"/>
          </w:tcPr>
          <w:p w14:paraId="62A33FE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0" w:type="dxa"/>
            <w:gridSpan w:val="2"/>
            <w:vAlign w:val="center"/>
          </w:tcPr>
          <w:p w14:paraId="2BD6C70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08D348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A4258C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E55C18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AEE716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8820F2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05D03" w:rsidRPr="00A05D03" w14:paraId="06791936" w14:textId="77777777" w:rsidTr="00CB65AA">
        <w:trPr>
          <w:trHeight w:val="236"/>
          <w:jc w:val="center"/>
        </w:trPr>
        <w:tc>
          <w:tcPr>
            <w:tcW w:w="10201" w:type="dxa"/>
            <w:gridSpan w:val="5"/>
            <w:vAlign w:val="center"/>
          </w:tcPr>
          <w:p w14:paraId="1425BAB9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I функциональные группы)</w:t>
            </w:r>
          </w:p>
        </w:tc>
      </w:tr>
      <w:tr w:rsidR="00A05D03" w:rsidRPr="00A05D03" w14:paraId="4C092FC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EC8E37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2BCB249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или бег на костылях 3х10 м (в зависимости от поражения ОДА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2B46D4E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5761551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C6187C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77B1E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94308E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BB99FD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2B35189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EFC9EB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1D212A94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34A1D6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3FB1889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3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зависимости от поражения ОДА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18D2C64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90C6F9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544AE61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C6B30E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73EFBA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64946A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0" w:type="dxa"/>
            <w:vAlign w:val="center"/>
          </w:tcPr>
          <w:p w14:paraId="642860B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C13237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1701F50F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6E2756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28BF238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22" w:type="dxa"/>
            <w:vAlign w:val="center"/>
          </w:tcPr>
          <w:p w14:paraId="47C19D9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90" w:type="dxa"/>
            <w:vAlign w:val="center"/>
          </w:tcPr>
          <w:p w14:paraId="69C8B87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560" w:type="dxa"/>
            <w:vAlign w:val="center"/>
          </w:tcPr>
          <w:p w14:paraId="5459E06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403D45F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122F1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49E60A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</w:t>
            </w:r>
          </w:p>
          <w:p w14:paraId="7AEEA23C" w14:textId="07D980F1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координации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A28F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2FD2C13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34B711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CA366E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9B29F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4AB36B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75F50D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7EAC343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2F5B4C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55B99A3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03AEC1D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624E675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в координации, на максимальную высоту)</w:t>
            </w:r>
          </w:p>
        </w:tc>
        <w:tc>
          <w:tcPr>
            <w:tcW w:w="1422" w:type="dxa"/>
            <w:vMerge w:val="restart"/>
            <w:vAlign w:val="center"/>
          </w:tcPr>
          <w:p w14:paraId="74DF241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F79262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25ADE81" w14:textId="77777777" w:rsidTr="00EF2A38">
        <w:trPr>
          <w:trHeight w:val="455"/>
          <w:jc w:val="center"/>
        </w:trPr>
        <w:tc>
          <w:tcPr>
            <w:tcW w:w="526" w:type="dxa"/>
            <w:vMerge/>
            <w:vAlign w:val="center"/>
          </w:tcPr>
          <w:p w14:paraId="4C5EB12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67BE4E2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AC9F29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14:paraId="006D117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14:paraId="7344681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6B27AEE0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1316C246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хоккей-следж (I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70100E6B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6C6CB11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Align w:val="center"/>
          </w:tcPr>
          <w:p w14:paraId="20D2F15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санях по льду между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5 вешками</w:t>
            </w:r>
          </w:p>
        </w:tc>
        <w:tc>
          <w:tcPr>
            <w:tcW w:w="4772" w:type="dxa"/>
            <w:gridSpan w:val="3"/>
            <w:vAlign w:val="center"/>
          </w:tcPr>
          <w:p w14:paraId="57804CD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9D60092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330621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Align w:val="center"/>
          </w:tcPr>
          <w:p w14:paraId="0D5028B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Имитация отталкивания клюшками со спортивными жгутами</w:t>
            </w:r>
          </w:p>
        </w:tc>
        <w:tc>
          <w:tcPr>
            <w:tcW w:w="4772" w:type="dxa"/>
            <w:gridSpan w:val="3"/>
            <w:vAlign w:val="center"/>
          </w:tcPr>
          <w:p w14:paraId="5737918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20D78A82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1E09A6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Merge w:val="restart"/>
            <w:vAlign w:val="center"/>
          </w:tcPr>
          <w:p w14:paraId="5091736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Поднимание медицинбола (1 кг) вверх на прямые рук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от груди</w:t>
            </w:r>
          </w:p>
        </w:tc>
        <w:tc>
          <w:tcPr>
            <w:tcW w:w="1422" w:type="dxa"/>
            <w:vMerge w:val="restart"/>
            <w:vAlign w:val="center"/>
          </w:tcPr>
          <w:p w14:paraId="770549F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0F2E21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584FF9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07E9590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1E08ECB6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76DB81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73B35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31FF455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A4EDE4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3EB17AF8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Подъем туловищ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в положение сидя</w:t>
            </w:r>
          </w:p>
        </w:tc>
        <w:tc>
          <w:tcPr>
            <w:tcW w:w="1422" w:type="dxa"/>
            <w:vMerge w:val="restart"/>
            <w:vAlign w:val="center"/>
          </w:tcPr>
          <w:p w14:paraId="39C752A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EBA093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2A30222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913D8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95F9B9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3E0876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37B695F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2F2CF469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295CC6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3" w:type="dxa"/>
            <w:vMerge w:val="restart"/>
            <w:vAlign w:val="center"/>
          </w:tcPr>
          <w:p w14:paraId="77CFADEF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-разгибание рук в висе на низких брусьях</w:t>
            </w:r>
          </w:p>
        </w:tc>
        <w:tc>
          <w:tcPr>
            <w:tcW w:w="1422" w:type="dxa"/>
            <w:vMerge w:val="restart"/>
            <w:vAlign w:val="center"/>
          </w:tcPr>
          <w:p w14:paraId="7550A94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27AE19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56A4A8D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AA92D7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77423FD0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43970BF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4B3EBD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65C861A3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9BAE1B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03" w:type="dxa"/>
            <w:vMerge w:val="restart"/>
            <w:vAlign w:val="center"/>
          </w:tcPr>
          <w:p w14:paraId="4171B877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скамейке. Бросок медицинбола руками из-за головы вперед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42BE93A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433797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C894B0A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535691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3B062863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764820F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4824F2F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9239239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4A1094A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хматы (I, II, III функциональные группы)</w:t>
            </w:r>
          </w:p>
        </w:tc>
      </w:tr>
      <w:tr w:rsidR="00A05D03" w:rsidRPr="00A05D03" w14:paraId="07AD5456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4AD807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6F25C3C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теннисного мяча в цель, дистанция 6 м</w:t>
            </w:r>
          </w:p>
        </w:tc>
        <w:tc>
          <w:tcPr>
            <w:tcW w:w="1422" w:type="dxa"/>
            <w:vMerge w:val="restart"/>
            <w:vAlign w:val="center"/>
          </w:tcPr>
          <w:p w14:paraId="16D4506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A1D78B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68BA09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1F8915C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69151F0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6A55128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CB5D3C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537432E7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759B918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6C2A9A0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200 м или бег на коляске 1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зависимости от поражения ОДА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396391A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BD7736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32E443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2BD1AFF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659889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53D95F6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552E7AE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F7D42BC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50FAD5D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41EA118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422" w:type="dxa"/>
            <w:vAlign w:val="center"/>
          </w:tcPr>
          <w:p w14:paraId="4BAFA7B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CC1BD0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FDF2D50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375D8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7B0254AB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ами (в координации)</w:t>
            </w:r>
          </w:p>
        </w:tc>
        <w:tc>
          <w:tcPr>
            <w:tcW w:w="1422" w:type="dxa"/>
            <w:vMerge w:val="restart"/>
            <w:vAlign w:val="center"/>
          </w:tcPr>
          <w:p w14:paraId="2377191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2B0A294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7DE06AF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FDA34B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21247A5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F752D6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1D5B6FD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8821E6E" w14:textId="77777777" w:rsidTr="00F75E65">
        <w:trPr>
          <w:trHeight w:val="20"/>
          <w:jc w:val="center"/>
        </w:trPr>
        <w:tc>
          <w:tcPr>
            <w:tcW w:w="10201" w:type="dxa"/>
            <w:gridSpan w:val="5"/>
            <w:vAlign w:val="center"/>
          </w:tcPr>
          <w:p w14:paraId="7BB34C4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шки (I, II, III функциональные группы)</w:t>
            </w:r>
          </w:p>
        </w:tc>
      </w:tr>
      <w:tr w:rsidR="00A05D03" w:rsidRPr="00A05D03" w14:paraId="16EE395E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22D625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3" w:type="dxa"/>
            <w:vMerge w:val="restart"/>
            <w:vAlign w:val="center"/>
          </w:tcPr>
          <w:p w14:paraId="0C629FF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теннисного мяча в цель, дистанция 6 м</w:t>
            </w:r>
          </w:p>
        </w:tc>
        <w:tc>
          <w:tcPr>
            <w:tcW w:w="1422" w:type="dxa"/>
            <w:vMerge w:val="restart"/>
            <w:vAlign w:val="center"/>
          </w:tcPr>
          <w:p w14:paraId="3E9EC2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B9D91C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5D77884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4C1B75E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3" w:type="dxa"/>
            <w:vMerge/>
            <w:vAlign w:val="center"/>
          </w:tcPr>
          <w:p w14:paraId="548820C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055F1D3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CEF5D3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7A9FE1CC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66375DF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3" w:type="dxa"/>
            <w:vMerge w:val="restart"/>
            <w:vAlign w:val="center"/>
          </w:tcPr>
          <w:p w14:paraId="751D541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200 м или бег на коляске 100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зависимости от поражения ОДА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422" w:type="dxa"/>
            <w:vMerge w:val="restart"/>
            <w:vAlign w:val="center"/>
          </w:tcPr>
          <w:p w14:paraId="0130553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36411A6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AE8230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62A653B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21E71A4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39E709F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6F7697E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13C7A62" w14:textId="77777777" w:rsidTr="00F75E65">
        <w:trPr>
          <w:trHeight w:val="20"/>
          <w:jc w:val="center"/>
        </w:trPr>
        <w:tc>
          <w:tcPr>
            <w:tcW w:w="526" w:type="dxa"/>
            <w:vAlign w:val="center"/>
          </w:tcPr>
          <w:p w14:paraId="48C53C4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03" w:type="dxa"/>
            <w:vAlign w:val="center"/>
          </w:tcPr>
          <w:p w14:paraId="51A695FC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422" w:type="dxa"/>
            <w:vAlign w:val="center"/>
          </w:tcPr>
          <w:p w14:paraId="7ED4B9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41E675A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46D8774B" w14:textId="77777777" w:rsidTr="00F75E65">
        <w:trPr>
          <w:trHeight w:val="20"/>
          <w:jc w:val="center"/>
        </w:trPr>
        <w:tc>
          <w:tcPr>
            <w:tcW w:w="526" w:type="dxa"/>
            <w:vMerge w:val="restart"/>
            <w:vAlign w:val="center"/>
          </w:tcPr>
          <w:p w14:paraId="482FDEF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3" w:type="dxa"/>
            <w:vMerge w:val="restart"/>
            <w:vAlign w:val="center"/>
          </w:tcPr>
          <w:p w14:paraId="6F8969A4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ами (в координации, на максимальное расстояние)</w:t>
            </w:r>
          </w:p>
        </w:tc>
        <w:tc>
          <w:tcPr>
            <w:tcW w:w="1422" w:type="dxa"/>
            <w:vMerge w:val="restart"/>
            <w:vAlign w:val="center"/>
          </w:tcPr>
          <w:p w14:paraId="05A6B67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50" w:type="dxa"/>
            <w:gridSpan w:val="2"/>
            <w:vAlign w:val="center"/>
          </w:tcPr>
          <w:p w14:paraId="67B2865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8BD1D33" w14:textId="77777777" w:rsidTr="00F75E65">
        <w:trPr>
          <w:trHeight w:val="20"/>
          <w:jc w:val="center"/>
        </w:trPr>
        <w:tc>
          <w:tcPr>
            <w:tcW w:w="526" w:type="dxa"/>
            <w:vMerge/>
            <w:vAlign w:val="center"/>
          </w:tcPr>
          <w:p w14:paraId="796561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  <w:vMerge/>
            <w:vAlign w:val="center"/>
          </w:tcPr>
          <w:p w14:paraId="414F8D8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  <w:vAlign w:val="center"/>
          </w:tcPr>
          <w:p w14:paraId="23F5CC1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vAlign w:val="center"/>
          </w:tcPr>
          <w:p w14:paraId="27A24EF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5364447" w14:textId="77777777" w:rsidR="00A05D03" w:rsidRDefault="00A05D03" w:rsidP="00BE2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97EAB3" w14:textId="77777777" w:rsidR="00A05D03" w:rsidRDefault="00A05D03" w:rsidP="00BE2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4F7375" w14:textId="7DE62EA2" w:rsidR="00BE23AE" w:rsidRPr="00BE23AE" w:rsidRDefault="00BE23AE" w:rsidP="00BE2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3AE">
        <w:rPr>
          <w:rFonts w:ascii="Times New Roman" w:eastAsia="Times New Roman" w:hAnsi="Times New Roman" w:cs="Times New Roman"/>
          <w:sz w:val="28"/>
          <w:szCs w:val="28"/>
        </w:rPr>
        <w:t>Сокращение, используемое в таблице:</w:t>
      </w:r>
    </w:p>
    <w:p w14:paraId="330D54CD" w14:textId="77777777" w:rsidR="00BE23AE" w:rsidRPr="00BE23AE" w:rsidRDefault="00BE23AE" w:rsidP="00BE23A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23AE">
        <w:rPr>
          <w:rFonts w:ascii="Times New Roman" w:eastAsia="Times New Roman" w:hAnsi="Times New Roman" w:cs="Times New Roman"/>
          <w:sz w:val="28"/>
          <w:szCs w:val="28"/>
        </w:rPr>
        <w:t>«И.П.» – исходное положение.</w:t>
      </w:r>
    </w:p>
    <w:p w14:paraId="7919DD65" w14:textId="77777777" w:rsidR="00BE23AE" w:rsidRPr="003F5C2B" w:rsidRDefault="00BE23AE" w:rsidP="00B105D0">
      <w:pPr>
        <w:spacing w:after="0" w:line="240" w:lineRule="auto"/>
        <w:ind w:left="648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3F5C2B" w:rsidRDefault="001F459B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13F8330C" w:rsidR="0070600A" w:rsidRPr="003F5C2B" w:rsidRDefault="0070600A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Hlk91062192"/>
      <w:r w:rsidRPr="003F5C2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8</w:t>
      </w:r>
    </w:p>
    <w:p w14:paraId="3FEFE4E3" w14:textId="0C1AA340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21F3E1A" w:rsidR="0070600A" w:rsidRPr="003F5C2B" w:rsidRDefault="0070600A" w:rsidP="00B10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39E6F52" w14:textId="3FCC5FC7" w:rsidR="003F1EC0" w:rsidRPr="003F5C2B" w:rsidRDefault="003F1EC0" w:rsidP="00B10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E833461" w14:textId="77777777" w:rsidR="003F1EC0" w:rsidRPr="003F5C2B" w:rsidRDefault="003F1EC0" w:rsidP="00B10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7ED16F8" w14:textId="0A7E62BC" w:rsidR="005A4755" w:rsidRPr="003F5C2B" w:rsidRDefault="005A4755" w:rsidP="00B105D0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5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6FA" w:rsidRPr="003F5C2B">
        <w:rPr>
          <w:rFonts w:ascii="Times New Roman" w:hAnsi="Times New Roman" w:cs="Times New Roman"/>
          <w:b/>
          <w:sz w:val="28"/>
          <w:szCs w:val="28"/>
        </w:rPr>
        <w:br/>
      </w:r>
      <w:r w:rsidRPr="003F5C2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81421" w:rsidRPr="003F5C2B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="00F81421" w:rsidRPr="003F5C2B">
        <w:rPr>
          <w:rFonts w:ascii="Times New Roman" w:hAnsi="Times New Roman" w:cs="Times New Roman"/>
          <w:sz w:val="28"/>
          <w:szCs w:val="28"/>
        </w:rPr>
        <w:t xml:space="preserve">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6936FA" w:rsidRPr="003F5C2B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F81421"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2262CE" w:rsidRPr="003F5C2B">
        <w:rPr>
          <w:rFonts w:ascii="Times New Roman" w:hAnsi="Times New Roman" w:cs="Times New Roman"/>
          <w:b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2D17910C" w14:textId="37CE6893" w:rsidR="008B48B9" w:rsidRDefault="008B48B9" w:rsidP="00B105D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28"/>
        <w:gridCol w:w="4823"/>
        <w:gridCol w:w="1559"/>
        <w:gridCol w:w="1559"/>
        <w:gridCol w:w="69"/>
        <w:gridCol w:w="73"/>
        <w:gridCol w:w="1556"/>
      </w:tblGrid>
      <w:tr w:rsidR="00A05D03" w:rsidRPr="00A05D03" w14:paraId="60031BE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B47EFBD" w14:textId="77777777" w:rsidR="00A05D03" w:rsidRPr="00A05D03" w:rsidRDefault="00A05D03" w:rsidP="00A05D03">
            <w:pPr>
              <w:spacing w:line="240" w:lineRule="auto"/>
              <w:ind w:left="-25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51C4E9EB" w14:textId="77777777" w:rsidR="00A05D03" w:rsidRPr="00A05D03" w:rsidRDefault="00A05D03" w:rsidP="00A05D03">
            <w:pPr>
              <w:spacing w:line="240" w:lineRule="auto"/>
              <w:ind w:left="-113" w:right="-108" w:firstLine="8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A4EC86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6B87DE" w14:textId="77777777" w:rsidR="00A05D03" w:rsidRPr="00A05D03" w:rsidRDefault="00A05D03" w:rsidP="00A05D0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747FEB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05D03" w:rsidRPr="00A05D03" w14:paraId="70C52EA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2533972" w14:textId="77777777" w:rsidR="00A05D03" w:rsidRPr="00A05D03" w:rsidRDefault="00A05D03" w:rsidP="00A05D0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DCFCF4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4F192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14:paraId="7D83CE18" w14:textId="77777777" w:rsidR="00A05D03" w:rsidRPr="00A05D03" w:rsidRDefault="00A05D03" w:rsidP="00A05D03">
            <w:pPr>
              <w:spacing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4865705" w14:textId="77777777" w:rsidR="00A05D03" w:rsidRPr="00A05D03" w:rsidRDefault="00A05D03" w:rsidP="00A05D03">
            <w:pPr>
              <w:spacing w:line="240" w:lineRule="auto"/>
              <w:ind w:left="-108" w:right="-8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A05D03" w:rsidRPr="00A05D03" w14:paraId="13E1D5AE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579BED0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 (I, II, III функциональные группы)</w:t>
            </w:r>
          </w:p>
        </w:tc>
      </w:tr>
      <w:tr w:rsidR="00A05D03" w:rsidRPr="00A05D03" w14:paraId="4D43D33A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9CF3266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CCD6A1D" w14:textId="16EEBB14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гребля в гребном бассейне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лодке или на эргометр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6CCC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BEB4F0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092B08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E0B326F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E9AA86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3BA70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1846E9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3B793FAA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68A1A36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B1C38D3" w14:textId="1B15D1DE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камье на животе. Тяга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к груди снаряда весом 7 кг </w:t>
            </w:r>
            <w:r w:rsidR="00D772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3 мин</w:t>
            </w:r>
            <w:r w:rsidR="00D77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CC64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90EE52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672D5D1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58C2F54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E0089C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500 м на гребном эргометр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B3409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8C270E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</w:p>
        </w:tc>
      </w:tr>
      <w:tr w:rsidR="00A05D03" w:rsidRPr="00A05D03" w14:paraId="5A0D3B2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E8182B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980DE34" w14:textId="29091319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в координации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D959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048205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86828D5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8A29A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11CC2E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6D892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033A5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BB89EE8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EF32968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1882CD5" w14:textId="7D7E62F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камье на животе. Тяга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к груди штанги не менее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0% от собственного вес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2CCE1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1EBBCD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50F89929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24B50E7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 функциональная группа)</w:t>
            </w:r>
          </w:p>
        </w:tc>
      </w:tr>
      <w:tr w:rsidR="00A05D03" w:rsidRPr="00A05D03" w14:paraId="3CD0E18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C18A0F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7E52E1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258E3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1CD520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B42D8C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4691C70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F74D31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D33AD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5849B3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05D03" w:rsidRPr="00A05D03" w14:paraId="6CBEAA86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E824D2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7D7111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00B64D4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5A0131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9A0D6C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A5D997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D46083" w14:textId="56471A23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58760F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C7CC14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90828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8F923C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8DD76D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323B8FE" w14:textId="4612EFAD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6F06662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91005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6B4D1E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1E61BC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3C59C3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5D6C57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38A02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0934B6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C1813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3880FE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619B0F52" w14:textId="77777777" w:rsidTr="00EF2A38">
        <w:trPr>
          <w:trHeight w:val="1781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B61668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2A81BA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ая техническая программа: жонглирование открытым хватом ракетки, жонглирование закрытым хватом ракетки, высокая подача, короткая подача, прием подачи ударом сверху, прием подачи ударом снизу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06395C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5C85F96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4A7B23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06BE48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2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2C04D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1C34DA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385F51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ABD84B7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3991EF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45FCA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BFAE73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05D03" w:rsidRPr="00A05D03" w14:paraId="5DC0BDF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51741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846164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Метание вола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D1393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C8DFA1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A05D5E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643A2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BAF0B0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46D2D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914B23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7BD69F73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7CEBC44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I, III функциональные группы)</w:t>
            </w:r>
          </w:p>
        </w:tc>
      </w:tr>
      <w:tr w:rsidR="00A05D03" w:rsidRPr="00A05D03" w14:paraId="6AD57A7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3B00B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3A75FF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719F12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946591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998756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AC8D5C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5BE923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FBBD5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69B946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05D03" w:rsidRPr="00A05D03" w14:paraId="38F1EFC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8DBD4C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47F3F5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AD02E3" w14:textId="2919DE32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85466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D9DA17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4877A9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C776EB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DE42B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5B2F640" w14:textId="7218D32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39E6674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347E5C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847398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F76739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E3C49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371539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714D3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4FFE51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05BF0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F7DAD6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4C5B13E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DA1345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C615E3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волан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6967A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CBA910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262460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D16AA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99CC10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A6CC0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2EE7DF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0ADB0C69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F24DB8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40675E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bCs/>
                <w:sz w:val="24"/>
                <w:szCs w:val="24"/>
              </w:rPr>
              <w:t>Жонглирование открытым хватом ракетки, жонглирование закрытым хватом ракетки, высокая подача, короткая подача, прием подачи ударом сверху, прием подачи ударом сниз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E4F64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8C7FA5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4510A9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077CBD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ED4040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Наклон вперед с выпрямленными ногами, пальцами рук коснуться пол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AC0D6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18A5E5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32B8EB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41103E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BD05B3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48F93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18DACD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51C6EAB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90FC71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D54D24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13FE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C1F247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D2C062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726F6C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CD6D02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FCD63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9B2D89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05D03" w:rsidRPr="00A05D03" w14:paraId="6BD51034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2CF5C6B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скетбол на колясках (I, II, III функциональные группы)</w:t>
            </w:r>
          </w:p>
        </w:tc>
      </w:tr>
      <w:tr w:rsidR="00A05D03" w:rsidRPr="00A05D03" w14:paraId="555BA40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7DB7DC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A75CBF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1E4F7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9DB83C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7C4E16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7AFF9C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50F31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DF317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77893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36866E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707282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89CE2F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5BC2CC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F0E51E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A818BA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73F916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CBA7A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08EED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6BEA30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7F14EE0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6D84B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2E4D7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1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3A88F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0A618E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076A29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0FBE27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A2C2B3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831FC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06792C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328BF32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247C9C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714C07F" w14:textId="611BEC9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баскетбольного мяча двумя руками из-за головы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2297C8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C9A9D2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69B4EC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DFB0C8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31CAB8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EE1A8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27BE8B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127B82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F2A1F2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DF911F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3367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A0FF4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D5F1A6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BD05B8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355109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69EE6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7EAFFA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2F4D8A0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4851F7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213D7BE" w14:textId="0751314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EF2A3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E48558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80552F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0C81E7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CB416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3DEEA1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C7563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F43380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2A932E50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22F84C48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иатлон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5900340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B6489D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B0870E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DFC3C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C677B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C19C1E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7D9A3F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3746BB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55007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BFF4C2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2B1455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3314C5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54A2B6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6EDB3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CDBAE0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029A0B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5BD4CE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A3C2C4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7AC0D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D458C7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6E69D45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80697B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FF82E0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0A171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124735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E9D8A8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D0380C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A70CEE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BD4D3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D4797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3728FD8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CD99A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2FA48A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ами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C18A0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9D90F3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1EC7D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A921FD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2DD77F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50234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E66783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9D8D76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3E6937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FB369A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0E94BC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10D649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5E041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ECBC56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A611BD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7516A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8F252C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47B282F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8CFCCD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6F2D9FC" w14:textId="50DB6BD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техническая программа (прохождение огневого рубежа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, оценка техники ведения стрельбы, учет количества пораженных мишен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A145A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EF9FED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3D31C5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656A65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538B11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EFD7B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E335F1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CDACC1E" w14:textId="77777777" w:rsidTr="00A05D03">
        <w:trPr>
          <w:trHeight w:val="43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4F3178A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иатлон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00D0773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0D5839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A256EB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15A49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E593EF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EDE9FC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87A11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E06245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AD363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C0675B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5D03" w:rsidRPr="00A05D03" w14:paraId="09ABBF9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DA3AAB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ADA302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7584F5" w14:textId="4FBF0F99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A7A877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5C7C6B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CE2CCA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3D18AE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CB1CF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322B6B4" w14:textId="23BEC74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77BD9AE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C205F7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0FA12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98DF1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7B2F71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5A1FEB1" w14:textId="77777777" w:rsidTr="00EF2A38">
        <w:trPr>
          <w:trHeight w:val="399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FED35B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A32693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FA9A7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B040E3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31A0344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2B4944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4AA638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7B9212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43A0A0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F2CBB2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A02009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9DDDD0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7426A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5FBFD2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3FAF905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215BC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6DA92F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43BE7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3EF557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EC7391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D4099F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26076F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BFFB4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518AD9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5AC8BF9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E50D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D36720D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C2315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0EACD0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66BCE9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26ADE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8DBE66E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23ECD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842D17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919BBC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0E1BF2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F6E8FB5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ую высоту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F8C057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9BAAA0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5D6808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B4607C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8A53D81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353A0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300194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4216DB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10C81D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7DD2E88" w14:textId="0CC61B0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2 кг вперед, затем назад в координации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4ED7B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AB59BA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89920E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17A349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83F25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82C1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843B58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7B001E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590956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6C0C645" w14:textId="530FD5F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хождение огневого рубежа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, оценка техники ведения стрельбы, учет количества пораженных мишене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8318E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C5F864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90EF1F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646C5B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41C484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0EF3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49DE96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360A2E8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4D65BF17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очча (I функциональная группа)</w:t>
            </w:r>
          </w:p>
        </w:tc>
      </w:tr>
      <w:tr w:rsidR="00A05D03" w:rsidRPr="00A05D03" w14:paraId="730001A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D56780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9482F10" w14:textId="218F46E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в установленную цель, 10 попыт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42565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67C0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FAEE78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24BAAC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BE433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CCBE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FC0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70C5423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3F57A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B793E7F" w14:textId="10A1042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6 мячей на установленное расстояние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55F5FB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E881B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8B62DC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A891D2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9313D5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0BCF7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23927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C12A79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00709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909334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до средней линии площадки, 10 попыт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100800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3BB16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811F2C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2B45BD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C3531D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C59E9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18AA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125EE85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39C882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720064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на точность на заданное расстояние 3, 5 и 7 м, по 10 попыток на каждом расстоян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9E926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63A93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06EBAE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E03164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77AC47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CFC9D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E46C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1374D31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306069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936B4CE" w14:textId="0C2866D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мяча на точность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пределенные точки площадки: середина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по диагонали, по границам корта. По 10 попыток в каждую из точ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C30B4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5088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5B70BC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3D244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488053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3C54C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C918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0E7C7F03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A4CC70A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елоспорт-шоссе (I функциональная группа)</w:t>
            </w:r>
          </w:p>
        </w:tc>
      </w:tr>
      <w:tr w:rsidR="00A05D03" w:rsidRPr="00A05D03" w14:paraId="6B0C67C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921484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CDF338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9C9549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BE9FF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7BC14A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5F71AD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3CD44D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D7597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087F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A05D03" w:rsidRPr="00A05D03" w14:paraId="0D9B60C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571E87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DEF2EB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DFD90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5C45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097B61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CDBA9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20FCC9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287FC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BA63E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D1E0EC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7315F0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C17851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D5A41E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E7C9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D63359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52AFB4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CF5E79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C1A8A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FD5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7DC6195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20AB85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04FCD1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07B7DC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57C1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6E35D1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3C6945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435ABF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120A5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300D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2A25CBCA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B763AC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1B9C9D2" w14:textId="04FF165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Толкание медицинбола весо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 кг правой и левой рукой вперед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05BE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3566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7C5BD3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707C43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FFF8F4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27949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B645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4AA29637" w14:textId="77777777" w:rsidTr="00F75E65">
        <w:trPr>
          <w:trHeight w:val="449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07F7DB3E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велоспорт-трек, велоспорт-шоссе (II, III функциональные группы)</w:t>
            </w:r>
          </w:p>
        </w:tc>
      </w:tr>
      <w:tr w:rsidR="00A05D03" w:rsidRPr="00A05D03" w14:paraId="7486A37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A699AC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063226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2C858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0BE61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1184D7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C3B203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350D3F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DFDA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34C0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5D03" w:rsidRPr="00A05D03" w14:paraId="77641DC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C6156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D433F0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-минутный бе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D5285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A3C3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54A4E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6D776C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2F439D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5A96A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2B0C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A05D03" w:rsidRPr="00A05D03" w14:paraId="5D320C8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146E6E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814A2C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AB57FF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FBE2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733488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417B9A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D3982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44AC2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D34E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5D03" w:rsidRPr="00A05D03" w14:paraId="507D34A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571346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2F3844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27124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5104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B739B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E59B67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2BAF91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F2777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DDEC1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5D03" w:rsidRPr="00A05D03" w14:paraId="112C146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92E425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EB44FEF" w14:textId="68EF61D4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6B6A7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E09E7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B48548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317465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EF3A8F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A6E32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642E1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B82236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0DEF5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4816D1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43CCA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ED15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B4FD7D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A9487E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F2F455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842E4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F0A75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40D8F1C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11858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DFE86E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иседания в течение 20 с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8A758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CAB6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622876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DBF305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AAE281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43B8F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BBC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D03" w:rsidRPr="00A05D03" w14:paraId="303C7A96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55B23232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олейбол сидя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A05D03" w:rsidRPr="00A05D03" w14:paraId="12FB2C3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B379ED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FD5697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1 кг вперед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3C898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58EF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39824A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8DB3B0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D75471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735811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A5541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2BF8F6D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EC26E1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40618E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F6711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D866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5E4D2A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922EB4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BA8D3B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CEF3E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70291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5D03" w:rsidRPr="00A05D03" w14:paraId="1996E30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671800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B4A151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ами в мишень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1418E1B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505FBEBF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C8F241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A6906FD" w14:textId="4907AF5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ередача волейбольного мяча в положении сидя над собой (прием мяча сверху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1A3DCF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2A95E4F4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4258FF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00FA8E7" w14:textId="46DF546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ередача волейбольного мяча в положении сидя над собой (прием мяча снизу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63CF810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2019DD7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537D1E5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горнолыжный спорт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0C640C6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310F75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CEE2505" w14:textId="00B5060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ах 30 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0EFBD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DF7A5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E9C904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53DA8B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97F06C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34732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1D3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02BBC8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758CC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4A5D9D1" w14:textId="3BB4E68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ах 60 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A1F75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A012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506071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8ECE5E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33BCA3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C9AC5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E4A7C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4543FC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349D55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28B47D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10 вешками. Расстояние между вешками 4-5 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501B5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675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2ADA83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F20953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009D8A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C8EE1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637C8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717C92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1AA63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8673EDB" w14:textId="25FC946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ах 1200 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E33E4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9517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759E38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68CC57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180607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008C5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4D5C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6C80867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E7B4AC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AF16540" w14:textId="65D6CE3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EF2A3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C62CB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CBA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</w:tr>
      <w:tr w:rsidR="00A05D03" w:rsidRPr="00A05D03" w14:paraId="3DC707AB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2F75AD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664DB0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344D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4561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15E9A10" w14:textId="77777777" w:rsidTr="00EF2A38">
        <w:trPr>
          <w:trHeight w:val="409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0B4564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орнолыжный спорт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619FEC0A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549417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6612A3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89CDAA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D9A9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D08F7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F2F38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193185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1A7EE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42D7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AE8DE4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B1B7C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881390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760D8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F0AB4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FCAEC55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2A4F95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DFDDEB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54D13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C000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05D03" w:rsidRPr="00A05D03" w14:paraId="6434BE0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6D94B3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927BB7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4EFA4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E444E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D6518F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66A86B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FBE8CC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2B323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1465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8D1869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A7C1BB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63F3AA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BAF5D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5D74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B5A49D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925B5C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6BBB2D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C7CAC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A04E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E4EC6A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1CF7A9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FA00478" w14:textId="0982C16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Тройной прыжок с одной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одну ногу «Трехскок»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D8603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EFD1C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E8C6D2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F280A4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E1FFBB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C07BFB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51D60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C805D8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C44949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E051E66" w14:textId="57B9AF3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ах или бег 1200 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56C1C1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DE9D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CCD4E0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391EDD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05F635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721C6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9610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72E6FCD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B37F4C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CB66F0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в упоре лежа. Отжимания на руках или руке (в зависимости от поражения ОДА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CD44B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D2FC8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C30824A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B84047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2ACC9F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правой ноге. Приседание, левая нога не касается п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CBBB5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DF4A4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3DAED63F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C03598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78F5C0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левой ноге. Приседание, правая нога не касается п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CB32D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6B47D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3B234D3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75E070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D3F7C3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78D358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4A628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B96D70C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6F22F82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ебля на байдарках и каноэ (I, II, III функциональные группы)</w:t>
            </w:r>
          </w:p>
        </w:tc>
      </w:tr>
      <w:tr w:rsidR="00A05D03" w:rsidRPr="00A05D03" w14:paraId="7FCCC1F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4C4A9F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7B97B4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прерывная работа на гребном тренажер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1BBAAD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4BAB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574C11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D3940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861A65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375D8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0AE80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12BA989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B207A0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7F737B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200 м на гребном эргометре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22208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46D73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4A25BF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B7DBE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1F33AC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22886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D7ECB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48EF25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3AEE0E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6F602E3" w14:textId="4288F1F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Бросок медицинбола весом 1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D98E9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F0AD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B598BA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AF36AC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753AA6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BD436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CEB3C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D3EDD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67FC1733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54E96F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303A9F9" w14:textId="1AB72C1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весом 5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9CA0A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D0A4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10222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1D325B1C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D12ED3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A237A8C" w14:textId="0022E09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весом 3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13A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5F02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6B874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A05D03" w:rsidRPr="00A05D03" w14:paraId="4DCDE754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FDDF54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11654F0" w14:textId="550E0AB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не менее 14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C5805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D9348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C16F0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135BFE1D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F305A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CFB35F5" w14:textId="16BD175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не менее 10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1C97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A2B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873B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A05D03" w:rsidRPr="00A05D03" w14:paraId="17489474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4B304EB7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дартс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A05D03" w:rsidRPr="00A05D03" w14:paraId="1E2B73B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673F5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98C64BD" w14:textId="6F357A8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теннисного мяча в ц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0173E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C895E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06DBCD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4041C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CB4613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02033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427AC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D03" w:rsidRPr="00A05D03" w14:paraId="372C2B28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CF1C6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267E34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88167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D2484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32F9D6A1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480632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C682C1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70BAF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C231B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53C5DB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5ABAB3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5D436D3" w14:textId="71AAC55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Бросок медицинбола весом 1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47E7F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AA1C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C74E5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7E38E2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FD0ED6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3102C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37AB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1A8644A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016331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EB36D2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4700D1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25C2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F0A109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C0541A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0B5060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B50A4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7B6B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63B1111" w14:textId="77777777" w:rsidTr="00DB6139">
        <w:trPr>
          <w:trHeight w:val="8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50F87205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онный спорт (I, II, III функциональные группы)</w:t>
            </w:r>
          </w:p>
        </w:tc>
      </w:tr>
      <w:tr w:rsidR="00A05D03" w:rsidRPr="00A05D03" w14:paraId="1FD0F81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30A9E8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9717E35" w14:textId="3F627AB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203A22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7190E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01C056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ECA3BB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F62752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36015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DD914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2623E50B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E07711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E898BA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Вращение на 2 ногах (на коляске) вокруг своей оси, глаза открыты, после остановки пройти (проехать) по прямой ровно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5DBFE79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22DA147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A16AD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306995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ами в координ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F365BE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1767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264FF4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34ECD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12BA60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8DA68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9405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33F19056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7A2F65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1D0C7B1" w14:textId="5211BD9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9763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89F10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5D72ABE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53AFC7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2F38D03" w14:textId="65333CD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весом 1 кг двумя руками из-за головы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757F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AE580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FC3DE6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33A78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522BD0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0B9C63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56F8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B5BDBC7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7B1763C8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 (I функциональная группа)</w:t>
            </w:r>
          </w:p>
        </w:tc>
      </w:tr>
      <w:tr w:rsidR="00A05D03" w:rsidRPr="00A05D03" w14:paraId="44B9601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E0B3F5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08951C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0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133E73" w14:textId="00A09456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F7E9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5CB4A2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6A94E3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82B773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8958E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3E97C" w14:textId="3701B72A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52C11EE6" w14:textId="44F56C4B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74F62A0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2E78F0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86704D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3318B5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B5D4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17DED5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2B6780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D2679C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1AC91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A0821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BA24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05D03" w:rsidRPr="00A05D03" w14:paraId="1941A71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706F12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05D669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3676F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ECB1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10DF1C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6B3FB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1C8A33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929F4A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9C9B8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07DF4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A05D03" w:rsidRPr="00A05D03" w14:paraId="7C9DA7B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F01153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798BCF8" w14:textId="113C6DE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2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99660F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11D82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51C4D3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737A14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C33B2A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59ACE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4AD38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222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2CFA956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9CAD73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5AE9D6A" w14:textId="56501DB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1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D9B5D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1B3C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56294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441C45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A1715F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B2EAC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E53DF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701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B9BBF11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037932BA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бег на средние и длинные дистанции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3A0913B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0FDE38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70F025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D9C25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003B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48061B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94700C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3F6B76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E6B8B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93D9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CBAB8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A05D03" w:rsidRPr="00A05D03" w14:paraId="7839E7F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C3267A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4BE486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EC8B1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760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E12368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08517D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CF091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1C51B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716D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5307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A05D03" w:rsidRPr="00A05D03" w14:paraId="0684339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C3A4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B97182F" w14:textId="5A8FD7AE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перед двумя руками от груди весом 2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877B5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93C89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52E6AF5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8BBC16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5F78A4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81657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1D862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B15C4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29F0781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0CA1E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4FC664D" w14:textId="5B5219E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перед двумя руками от груди весом 1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1ED638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0F02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06764D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93B1DF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BF83A0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D727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0C80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7AF2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B5236D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994D86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E4000F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724AF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B2BEE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F0D9C2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C10077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DFC37A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EEE09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A2D0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4AF608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82DBDF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DDCC4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7CAEE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E2A0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38E588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716086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34D6BF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C351D4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B03E2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C20A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05D03" w:rsidRPr="00A05D03" w14:paraId="770730D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6E6F80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5C6EFC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BEA669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6E5D8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0589B7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9E909C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C28421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7CA52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7B9F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6A79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26354E9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251A4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111ABA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300 м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F1F0B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C834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F5564F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614C88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65DBC6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12BC8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838F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E9AC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A05D03" w:rsidRPr="00A05D03" w14:paraId="0B5F9965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6A1038C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прыжки (III функциональная группа)</w:t>
            </w:r>
          </w:p>
        </w:tc>
      </w:tr>
      <w:tr w:rsidR="00A05D03" w:rsidRPr="00A05D03" w14:paraId="6676C80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D8C5C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CC1DBC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418F43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F135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0555B6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5E3938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69F484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A3D80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A36C6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822F1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05D03" w:rsidRPr="00A05D03" w14:paraId="47EA7A1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59F396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86B1CB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392D3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893CB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88F388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959AC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031F76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EE0B2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FC3D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9110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A05D03" w:rsidRPr="00A05D03" w14:paraId="00CA805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979282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8054897" w14:textId="77B7CD9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весом 2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BE911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D0D6B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8B8931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3A9D96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6070C4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6FEC5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9D3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06A3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2C071A2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BF050B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D5486FE" w14:textId="6157EA0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весом 1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CB9F4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AB55C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C5BF32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782EFA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52FECC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9C2AD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581E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5737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DAE8E6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E8AEA5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24DE68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917C5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5D0C5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4C1D5A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C995BA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25F1BB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B839B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A03D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576F51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B2D2D6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F33667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1EEB6D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E997F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7DA5B8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FA4FC2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76914C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4E856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61D23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C92D4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A05D03" w:rsidRPr="00A05D03" w14:paraId="501111B5" w14:textId="77777777" w:rsidTr="00DB6139">
        <w:trPr>
          <w:trHeight w:val="453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4EF60B01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III функциональная группа)</w:t>
            </w:r>
          </w:p>
        </w:tc>
      </w:tr>
      <w:tr w:rsidR="00A05D03" w:rsidRPr="00A05D03" w14:paraId="7C84F60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9E13F9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1527BB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6039B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92604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8DC873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3DF9A7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43600A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6C4DC3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401A7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.2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4533A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</w:tr>
      <w:tr w:rsidR="00A05D03" w:rsidRPr="00A05D03" w14:paraId="0AC5D91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F3CC74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9B6281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2CDBC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F7A6C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A1B974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326153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708618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9258A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ED12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9EB7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A05D03" w:rsidRPr="00A05D03" w14:paraId="2C649D3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F86CD6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18340C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5A353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86E1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420607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AF0CC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2EA014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403CF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EA0E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01015F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92284A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C490F4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DC119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C0F9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2C9044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427580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469FB2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D61BB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F1BC3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EF63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05D03" w:rsidRPr="00A05D03" w14:paraId="26C36AE9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34B5351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 функциональная группа)</w:t>
            </w:r>
          </w:p>
        </w:tc>
      </w:tr>
      <w:tr w:rsidR="00A05D03" w:rsidRPr="00A05D03" w14:paraId="1F24BC9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1E92A2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903459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D92158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520F6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530FBA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F643AE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334C3C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46850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B179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73F95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69F3005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3343F3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66913BE" w14:textId="04BB1C3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2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272AC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1DEF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76D330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A620C2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E795D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164A6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315FC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3459F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223E9AE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34C420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F8DEB3F" w14:textId="1935360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1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286AE8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20DF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2D3E57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6C9E93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B048D2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A8683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2C54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7BAB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7EEF337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616C2E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240B685" w14:textId="296592A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Сгибание разгибание рук с штангой весом 10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A6DD8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DCD1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0138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17691BD9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4F54DA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1B12D94" w14:textId="38B8567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Сгибание разгибание рук с гантелями весом 3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2E50C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E674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C8E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A05D03" w:rsidRPr="00A05D03" w14:paraId="504E133E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365E076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6D77D4CF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E4506C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9226859" w14:textId="12DA748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Сгибание разгибание рук со штангой весом 10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09E69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F000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1AF1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4275EE7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2BEAE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4DF9ABA" w14:textId="61B5B36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Сгибание разгибание рук с гантелями весом 3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3FA03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3601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A059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A05D03" w:rsidRPr="00A05D03" w14:paraId="76C640F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149248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E0AB00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0FA86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B4EA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467CEE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EB69F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EFF364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D2ACE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408C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64E31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A05D03" w:rsidRPr="00A05D03" w14:paraId="69715F4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D7A4C7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7D3459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20C68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E319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C26195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D61C09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A268D3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0361F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1764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B2605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637D57E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CA7A3A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63E3794" w14:textId="12AFD454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2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E6F08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7052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1F4E90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AA2DFC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56F0C5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38360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E542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6F6EA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50C582A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9BAE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E94ACB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перед двумя руками от груди весом 1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B1A18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8F47E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062A12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431A9B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049A18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C6D17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FCEF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941E7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412DECD" w14:textId="77777777" w:rsidTr="00DB6139">
        <w:trPr>
          <w:trHeight w:val="135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52CD967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34D67D6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2FA2A7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23B5EA8" w14:textId="7E715B8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20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AB4DE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D8DFA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08D4B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20362621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394AB8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9866511" w14:textId="5DD2238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10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0080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A0DFF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BDD8E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A05D03" w:rsidRPr="00A05D03" w14:paraId="50A8328C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861732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D8BEE6C" w14:textId="769F35E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Сгибание разгибание рук со штангой весом 15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4668B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D341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5166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2932A348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FA7FE3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AD1AB7A" w14:textId="54E49DF6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Сгибание разгибание рук с гантелями весом 3 кг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AC331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302BE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10379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A05D03" w:rsidRPr="00A05D03" w14:paraId="5362953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6AED6C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C73418D" w14:textId="618CD0B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2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A6983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A2F3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4DA2A6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803545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2C6928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EF01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E621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7079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5C13F7A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098A9E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BB9B9AA" w14:textId="722EE67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1 кг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14669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021F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A73C6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510328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96F711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521F2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80E91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9EDD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D83C97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6C63F8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E80B3C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7EA68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C64CF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A69537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3D3DD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1F2B9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D4A39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951C3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C765E4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5B2AC2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283446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E44DB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86D3C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0D812F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40B37A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D6329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4A94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7698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A05D03" w:rsidRPr="00A05D03" w14:paraId="0255DEC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C5D87E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B332C1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теннисного мяча правой и левой рукой на максимальное расстояни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52E53C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0DDB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1DF699A" w14:textId="77777777" w:rsidTr="00EF2A38">
        <w:trPr>
          <w:trHeight w:val="20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350BF2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BC217D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1A117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DB59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C18C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D03" w:rsidRPr="00A05D03" w14:paraId="4C997796" w14:textId="77777777" w:rsidTr="00DB6139">
        <w:trPr>
          <w:trHeight w:val="465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32E31495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ыжные гонки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1BA5117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68D9F1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21C26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CF9B4A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43AE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921452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69B5EF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196083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C4DB9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9655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05D03" w:rsidRPr="00A05D03" w14:paraId="1998016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C6773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7D6A40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060BB6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1293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7C0F6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77B543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15B975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CA46D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0B81B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DF9C4B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E6734D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863CB5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77CA658" w14:textId="749B9E7B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063A5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77F8E8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1FBC25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25C8AF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4BA7A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C8D8F" w14:textId="6F7E8B5A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25605BE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38A9F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8117F7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53E4A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7AE2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919E5B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CB2183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758B0E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87788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8322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44E8948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18E0B4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15350F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554FE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7DBC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77822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997C4D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E66F08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263A0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8C968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74E7186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2C9B6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F6F7CB4" w14:textId="775843B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теннисного мяча правой и левой рукой в координации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0FCCC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0A2E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CBF46C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09F9A4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5EF846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B7CDC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EC52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2A38" w:rsidRPr="00A05D03" w14:paraId="2A238DA4" w14:textId="77777777" w:rsidTr="00EF2A38">
        <w:trPr>
          <w:trHeight w:val="278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10B5506" w14:textId="77777777" w:rsidR="00EF2A38" w:rsidRPr="00A05D03" w:rsidRDefault="00EF2A38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AC9B660" w14:textId="3BD15A2E" w:rsidR="00EF2A38" w:rsidRPr="00A05D03" w:rsidRDefault="00EF2A38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ередвижение на лыжах или лыжеролл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034145" w14:textId="41D27E70" w:rsidR="00EF2A38" w:rsidRPr="00A05D03" w:rsidRDefault="00EF2A38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76649A1" w14:textId="7BEAD215" w:rsidR="00EF2A38" w:rsidRPr="00A05D03" w:rsidRDefault="00EF2A38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F2A38" w:rsidRPr="00A05D03" w14:paraId="7CB8406B" w14:textId="77777777" w:rsidTr="00EF2A38">
        <w:trPr>
          <w:trHeight w:val="277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CE5513A" w14:textId="77777777" w:rsidR="00EF2A38" w:rsidRPr="00A05D03" w:rsidRDefault="00EF2A38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469F9DB" w14:textId="77777777" w:rsidR="00EF2A38" w:rsidRDefault="00EF2A38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A333F5" w14:textId="77777777" w:rsidR="00EF2A38" w:rsidRPr="00A05D03" w:rsidRDefault="00EF2A38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00CF8F9" w14:textId="7A8A57ED" w:rsidR="00EF2A38" w:rsidRPr="00A05D03" w:rsidRDefault="00EF2A38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AEF4AB0" w14:textId="77777777" w:rsidTr="00DB6139">
        <w:trPr>
          <w:trHeight w:val="445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30FD92A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58000FE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91102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CA35E2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601FA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AA9AC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10505C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56F857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260BB1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F6416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8544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05D03" w:rsidRPr="00A05D03" w14:paraId="10A6077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8BC483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A2A348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02EDA4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7842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B6139" w:rsidRPr="00A05D03" w14:paraId="38B32EA4" w14:textId="77777777" w:rsidTr="001D0F6A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C7809EF" w14:textId="77777777" w:rsidR="00DB6139" w:rsidRPr="00A05D03" w:rsidRDefault="00DB6139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4220325" w14:textId="77777777" w:rsidR="00DB6139" w:rsidRPr="00A05D03" w:rsidRDefault="00DB6139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DF7CCF" w14:textId="77777777" w:rsidR="00DB6139" w:rsidRPr="00A05D03" w:rsidRDefault="00DB6139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B610F1" w14:textId="5736F3BC" w:rsidR="00DB6139" w:rsidRPr="00A05D03" w:rsidRDefault="00DB6139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3C6EC" w14:textId="733CF6A6" w:rsidR="00DB6139" w:rsidRPr="00A05D03" w:rsidRDefault="00DB6139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A05D03" w:rsidRPr="00A05D03" w14:paraId="000D51C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D111A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42FA11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42B80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9EC5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7F6316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A06F64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8235B2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6D191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677B6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5D03" w:rsidRPr="00A05D03" w14:paraId="760B8B9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AD30AF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D58CD4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C7AF9B" w14:textId="4D26D0BF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8713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45E120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3F71D7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A3115A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18517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A9CCD" w14:textId="0EA3EB09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24A9EF5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7E6812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0F6144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75CB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062AE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F24A6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65082C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9B5C46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3CF23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534C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64F0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232C755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91D5E9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6C25C1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е с весом 10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5294C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33EC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1D7788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B9E80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AA20B7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9FCC4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D4C2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0995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07BF2B8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2375EF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142B25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C0D5F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DDA2E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E62D56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BF6531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3DF03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A79CF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E0DE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A7D35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7275B0D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0A2588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F2B8AD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7A126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FD68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5497A3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80EF47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0C62F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2AADF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6075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F80B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6EC7DE7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EE18CD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DE58C7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4B9CE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04A8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32C48B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4ADF7F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10D65F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0D7BE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788E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4CCBB8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4EF11F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290F70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ую высоту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61167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7AE0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6DA286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D431AA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2629F7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8C321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6A1CA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D5E3A8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A4BF8C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F943845" w14:textId="5C0AE79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2 кг вперед и назад в координации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3F959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59C81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7C2085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2F91A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976997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EA3EF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7EC11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33F8669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9C5BC0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1CC3A8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ли лыжероллерах классическим и коньковым стилем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12ED436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4DE5DEB6" w14:textId="77777777" w:rsidTr="00DB6139">
        <w:trPr>
          <w:trHeight w:val="7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27143945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 функциональная группа)</w:t>
            </w:r>
          </w:p>
        </w:tc>
      </w:tr>
      <w:tr w:rsidR="00A05D03" w:rsidRPr="00A05D03" w14:paraId="555F15C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69DD35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FC2A286" w14:textId="2964370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500 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8E1E5A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495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FA86E6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BD2ED1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5DDC8D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6DEE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6CA95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1A07E8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BA0476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EE0EA8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9307D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10DF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A49350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524340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8EBCE2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51569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7381D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A05D03" w:rsidRPr="00A05D03" w14:paraId="339ACE4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58332A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53B92A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</w:t>
            </w:r>
          </w:p>
          <w:p w14:paraId="1975E3E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 вешками (30 м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B55A4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5409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453F1F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4E9085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AF2879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48815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716D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05D03" w:rsidRPr="00A05D03" w14:paraId="5397E58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376BC5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D23479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 xml:space="preserve"> о гимнастическую скамью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7F4A3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F2DA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1BBB8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54DD8F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68962E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A43CB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9270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58F68D4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EF6A89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7ADEA8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Метание мяча для настольного тенниса по очереди каждой руко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60A9EF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27CB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C90DE5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595F9A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597BCA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2E5BD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853D6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45251FCB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063F4AC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I, III функциональные группы)</w:t>
            </w:r>
          </w:p>
        </w:tc>
      </w:tr>
      <w:tr w:rsidR="00A05D03" w:rsidRPr="00A05D03" w14:paraId="3E3C949A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C41849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8895B0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400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759C72" w14:textId="42DEB133" w:rsidR="00A05D03" w:rsidRPr="00A05D03" w:rsidRDefault="00DB6139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="00A05D03"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FF7BC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</w:p>
        </w:tc>
      </w:tr>
      <w:tr w:rsidR="00A05D03" w:rsidRPr="00A05D03" w14:paraId="4BA7C0B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51DB5D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FD576B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B37DEC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6AA77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936E74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D99450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BFA3D3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0B43D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584D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05D03" w:rsidRPr="00A05D03" w14:paraId="29B161EA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A5281B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A46AF2E" w14:textId="7440CA18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Бросок медицинбола весом 1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4BB5AE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BAFB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223FE9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50624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7BADDF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E1242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45EC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A05D03" w:rsidRPr="00A05D03" w14:paraId="5936898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9EB81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AC4F239" w14:textId="7B4E4DE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DB6139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DB6139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DB6139"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 w:rsidR="00DB6139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8D79D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8897D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647FAB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C47835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E87A03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1B1E0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AB7C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798063B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26B3B7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6D61CE6" w14:textId="34C00FD6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Метание мяча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настольного тенниса по очереди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аждой руко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1F925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3F392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F47AA3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D7E0F1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815B46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3B6C57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C2050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5DBAB33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B59130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33C161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273CD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5562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10536D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E7975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4A293F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13CCA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9E7BE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5D03" w:rsidRPr="00A05D03" w14:paraId="36F547E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014FC9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02A1E31" w14:textId="472C4D7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DB6139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D51D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DEB5E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13D9B1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AD3E21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D95C4F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B29A3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D3F3D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0182507D" w14:textId="77777777" w:rsidTr="00DB6139">
        <w:trPr>
          <w:trHeight w:val="415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FA7C020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русный спорт (I, II, III функциональные группы)</w:t>
            </w:r>
          </w:p>
        </w:tc>
      </w:tr>
      <w:tr w:rsidR="00A05D03" w:rsidRPr="00A05D03" w14:paraId="4842376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F567C1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3E440E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гимнастическом мяче. Удержание баланса сидя, не касаясь ногами пола (макс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69B81C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E027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370F6C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F55050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BAF7CE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57275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8E3A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3707C7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FB6E82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6F5408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100 м (за минимальное врем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9B8D6B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18D8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DD936C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D62DEA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503AFB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77CDA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1A3E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0317DC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11875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270A698" w14:textId="64C70E4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ах 400 м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B3D01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43B98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03B452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5B43B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E4E0F8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B759A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F850A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A4B69A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CD9AAC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578C5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ноги закреплены на тренажере «откренивания». Сгибание-разгибание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539834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D9DC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AF2371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A20537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52F512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4A0DB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FD855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3B976B94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9388CA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978C2F4" w14:textId="15017C8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EF2A3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DBCDC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721B8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46EC411D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B06DC9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1486B5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499E3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47D97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E34C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0A31176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08AC88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73CD35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3839B4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E8A5E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A1A53F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85AF89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4FFD1E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259B3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BF408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7C6AB13B" w14:textId="77777777" w:rsidTr="00DB6139">
        <w:trPr>
          <w:trHeight w:val="446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0F138F3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уэрлифтинг (I, II, III функциональные группы)</w:t>
            </w:r>
          </w:p>
        </w:tc>
      </w:tr>
      <w:tr w:rsidR="00A05D03" w:rsidRPr="00A05D03" w14:paraId="3AB4F8E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41E2CB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4A6C4FF" w14:textId="7A175A46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25 кг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E033E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48A9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82923F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BBD850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0A5C9A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357FD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75CD6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56C5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0059AF8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D565C1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5183E52" w14:textId="2F4DE83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штанги весом 20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E1B805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77E6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A554F29" w14:textId="77777777" w:rsidTr="00EF2A38">
        <w:trPr>
          <w:trHeight w:val="263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BAFB40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E9A05D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DE47F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7C5F1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8FFA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69CA83A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5CAC46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EDD0AC5" w14:textId="02C3097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брусьях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F2E44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2B96C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3882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3125BC72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92873F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FF547E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D386B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2E2C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1F7A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7F7957E1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FBB3CE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D1C3B7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21298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2105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070B7A3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D2D4C1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DCE24F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6DF51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17FC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565CB4D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7F41ABB9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 функциональная группа)</w:t>
            </w:r>
          </w:p>
        </w:tc>
      </w:tr>
      <w:tr w:rsidR="00A05D03" w:rsidRPr="00A05D03" w14:paraId="36CD1C4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D3507F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680458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Имитация плавательных движений рук на суш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F85D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21412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C3B36D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5C2C8F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CA4077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BF3D5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A2108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60A23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05D03" w:rsidRPr="00A05D03" w14:paraId="72079F4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6B510A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B4BE7F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25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1016F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E39A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7C92BB5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976432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8FC143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9FD63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A1F8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14021E3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B9E7D2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A34C03A" w14:textId="75135C26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Жим гантелей весо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BF303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AA4C5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A3F46B4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460F1B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6258A57" w14:textId="428AE1E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Жим снаряда весо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 5 кг на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900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220B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444000C9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8886965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613AA9C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66B089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335867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5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733AA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9DC27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0DE33E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290CB0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7C9B62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5E554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B685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1B5209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77B42C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EBC7B04" w14:textId="65082C0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C83C4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BDDC3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4D9073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CAF093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201086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CAB27B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1F4CF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941AE6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4F5734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7548FD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1FCAA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F544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3001E5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7CD0B4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03746F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3A9475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2D2D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7F7CDBE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9795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0406044" w14:textId="3AFCD37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снаряда весом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 кг на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9C54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D3087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454C71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89C9AB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AE803C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1E66E1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B59E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5BC1FB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36589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96B1B8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0AFBF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1970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A6D812A" w14:textId="77777777" w:rsidTr="00DB6139">
        <w:trPr>
          <w:trHeight w:val="7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0D199B75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)</w:t>
            </w:r>
          </w:p>
        </w:tc>
      </w:tr>
      <w:tr w:rsidR="00A05D03" w:rsidRPr="00A05D03" w14:paraId="3C1BB6A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60101C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FAECB4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1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B8FFF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3F8D4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13F00F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E3A368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A4A8C1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EC5CC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AF96F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08CF949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9157E1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89226B3" w14:textId="1049F70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E3504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8CB1C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3EBC174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B441EC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F5D165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12F49A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A103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F8771C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0D67CE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F81750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73EE6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DC33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A3EBE5C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A255DE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69022C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357E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F2AE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4E186235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419975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4D03FED" w14:textId="1C32E82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снаряда весом не менее 5 кг на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10D9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4017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3415BCA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87C656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74A9AD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244C4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F8F35F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B6DE37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0F2A1B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733B86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366B6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0C4729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527EE63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1BB9AA2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улевая стрельба (I, II, III функциональные группы)</w:t>
            </w:r>
          </w:p>
        </w:tc>
      </w:tr>
      <w:tr w:rsidR="00A05D03" w:rsidRPr="00A05D03" w14:paraId="69CB9502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7F130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AE37EC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максимальная</w:t>
            </w:r>
          </w:p>
          <w:p w14:paraId="5483A6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вой и (или) левой ру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A5F8F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F4D769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ый результат</w:t>
            </w:r>
          </w:p>
        </w:tc>
      </w:tr>
      <w:tr w:rsidR="00A05D03" w:rsidRPr="00A05D03" w14:paraId="484F0D5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2206E3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131949D" w14:textId="06A3F18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600 м или бег на колясках 200 м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1F3A4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70C922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7743F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BBFF7D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E94754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652EF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4C8913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A0A7CD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3765C6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EC3ABF7" w14:textId="5A747AE3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(1 кг) двумя руками из-за головы </w:t>
            </w:r>
            <w:r w:rsidR="00EF2A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A906A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6724D4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5687DE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F6365B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3413C9A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BE98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2F67EB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70BCB1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4B3336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9C7D58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2567C9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AF6BF0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AC543C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A7AC66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31A858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82898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9E1E96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13C673C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CC61E4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783924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FB8D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DB3AE8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7CEF60B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55146F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A1CF162" w14:textId="419B49EE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EF2A38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65338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C760C9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56530757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26CB0A3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 (I функциональная группа)</w:t>
            </w:r>
          </w:p>
        </w:tc>
      </w:tr>
      <w:tr w:rsidR="00A05D03" w:rsidRPr="00A05D03" w14:paraId="4800DDD6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A4D73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842353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максимальная</w:t>
            </w:r>
          </w:p>
          <w:p w14:paraId="3EFFA9B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вой и левой ру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1E903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C8EA94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мальный результат</w:t>
            </w:r>
          </w:p>
        </w:tc>
      </w:tr>
      <w:tr w:rsidR="00A05D03" w:rsidRPr="00A05D03" w14:paraId="3F28030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44B3AC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51B9F11" w14:textId="214BA12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B22BC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146AB5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91092D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D09A01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550D16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7D437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892F6B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205805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BDD33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019B55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вокруг площадки 10 ми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54D967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кругов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C92AD0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8C8A56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818B76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741070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B716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EE3EB5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12BB4FD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47F163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A854BF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двумя руками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BF73A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9C5C24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293D65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6F21B4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10E6E6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AD60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358D94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D50D08C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C9389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2FC045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40608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5C4788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B5A0846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605D6E36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ноуборд (II, III функциональные группы)</w:t>
            </w:r>
          </w:p>
        </w:tc>
      </w:tr>
      <w:tr w:rsidR="00A05D03" w:rsidRPr="00A05D03" w14:paraId="7B0DA15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7FC4C8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510D4D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1C261B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92AD3D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0D5E1B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4F376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B0F216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81185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98F12E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8FC8D2A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8411E9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53F8376" w14:textId="6D7175B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0A322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D68CFE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B12F48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BC044B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A19B28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E2DF7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8A41DA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83DF54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13AA20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165A92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16034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B88555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E3A735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BF890A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9D1E59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613E3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19CFA4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3ADDFC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368EDD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B79068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CFC567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78CE80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667CDC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06EDEF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86B6A8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BE20ED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5F18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5D40B4E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466E37B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74EA5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F20FE2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C24BD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BE39F9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7C0E249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D5BB1A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1BC506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646FD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823FD8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7CB0453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DB5B0A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E47085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6175C8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946657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A0C6C9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15B98B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1FF2AA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14380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3B5A1C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772394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9ADDA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DA9382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ую высоту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DC8FC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B83B98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2F3136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40C37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3BCFA1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D214C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D74BFE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DCA8D65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7423002C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портивное ориентирование (I, II, III функциональные группы)</w:t>
            </w:r>
          </w:p>
        </w:tc>
      </w:tr>
      <w:tr w:rsidR="00A05D03" w:rsidRPr="00A05D03" w14:paraId="0AB59E7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E9F4DC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078CA4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е 100 м (в зависимост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от поражения ОДА)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F3E11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B0F72D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B94D2B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48DE8F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32F377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57024F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A46721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EF4C4F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763E2C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E00170D" w14:textId="34BD913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дистанции 1000 м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814C5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F5AF1A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8F805C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F3628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BC63DD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3F571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BFDF6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756AC59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E023E9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7271F0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D83D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718A3F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23B60F5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31E8A9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5B81F97" w14:textId="677903E8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от поручней коляс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0E88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F065D7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F57854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B039DF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4CF525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еодолеть подъем в 5-8% на расстоянии 20-75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097809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F2D13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A00EE6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BA08A4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8E6647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A927C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9681BD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3C0F83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0C7DE4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EA84934" w14:textId="2897D11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Объем зрительной памяти и оперативное мышление по таблице Шульте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0D14D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5E4C0B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A4FD93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CFEBBA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372E56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D8003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E8DA06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00FE459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544C596F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ендовая стрельба (I, II, III функциональные группы)</w:t>
            </w:r>
          </w:p>
        </w:tc>
      </w:tr>
      <w:tr w:rsidR="00A05D03" w:rsidRPr="00A05D03" w14:paraId="146A58F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CB7E8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66BACD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максимальна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D3555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57D567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0F6D48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EE2BC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B75382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AF88C1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C22DFF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5D03" w:rsidRPr="00A05D03" w14:paraId="058F82C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84347A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821D0D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е 300 м (в зависимост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от поражения ОДА)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5611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4F351A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2953F4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D97E3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70D15C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C0A8A8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B713F4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AF7159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2A9D21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7ECF4B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. Глаза закрыты, руки скрещены, ладони на плечах. Удержание баланс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75448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5D301C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ED67C7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405135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1C381E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5BC65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FD5241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5D03" w:rsidRPr="00A05D03" w14:paraId="6E58933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570DF1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62AEEFC" w14:textId="1F62EE6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1 кг) руками или рукой из-за головы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1F28E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E70898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1D77EBD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714DEB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6B16A7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4F7DA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795332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CB47A7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325D4E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D657D42" w14:textId="3161D8D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83109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41F380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7001D4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2CA397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30B39B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B2C14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4ADB4D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12F3782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A6F55C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C3B77B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06D2E1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78E8E3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CF2BFC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15445C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905E18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AA942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8032D6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B3B0AF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7B542E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FD5C9C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A9BF9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626D80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845334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31F9D7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EE79C0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59267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526458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5D03" w:rsidRPr="00A05D03" w14:paraId="3E48BC2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1CC838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DDECB5B" w14:textId="0D196153" w:rsidR="00A05D03" w:rsidRPr="00A05D03" w:rsidRDefault="00A05D03" w:rsidP="00685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</w:t>
            </w:r>
            <w:r w:rsidR="00685CC4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685CC4"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</w:t>
            </w:r>
            <w:r w:rsidR="00685CC4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2C187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1B3156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01690A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767E73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81CD1F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AEB23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CF6B8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38C59DAD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3E5E0A80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рельба из лука (I, II, III функциональные группы)</w:t>
            </w:r>
          </w:p>
        </w:tc>
      </w:tr>
      <w:tr w:rsidR="00A05D03" w:rsidRPr="00A05D03" w14:paraId="2812605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03ED32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5369EA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максимальна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71950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F6F335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A28FB7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40780A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EDED78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FF994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9A92CD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5D03" w:rsidRPr="00A05D03" w14:paraId="15CD3FC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144884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D2E0462" w14:textId="1167C4A8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400 м или бег на коляске 200 м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96AFA9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81C6EA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F5F957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E138F1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F65B6E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27A44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7D4F24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5F6713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0F6B46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372AA4E" w14:textId="54F021E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1 кг) двумя руками из-за головы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FC4D9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A39C99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034688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A61B43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14B005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58CE1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AE722F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2F780A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59B730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799189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751C13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66DF25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BB507C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C102AB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3446FD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83B3D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E97416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A586B49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AF729D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70CF5D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3F558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3C0E68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EE282E5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D18A9C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6373F51" w14:textId="1B5219C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685CC4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84ED7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6964BB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5D66D888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41E7319B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I функциональная группа)</w:t>
            </w:r>
          </w:p>
        </w:tc>
      </w:tr>
      <w:tr w:rsidR="00A05D03" w:rsidRPr="00A05D03" w14:paraId="0AD63EF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D8DAF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F8CD048" w14:textId="5C65466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вперед выполняется двумя руками одновременно, толчком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81F4A0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367A94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00BB9B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839933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3D0B15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31329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26DF98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9C95CD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CE0885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CDBF3F5" w14:textId="608B319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назад выполняется двумя руками одновременно, толчком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D2AE33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15C377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C5E367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CFBD1A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3A64E2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1021C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BEBB3D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EF1D5CB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55B348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6FB6169" w14:textId="7B4B8166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, правая рука открывается вперед, в первую хореографическую позицию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тводится в сторону во вторую хореографическую позицию. Поворот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направо (4 раз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90°) и налево (4 раза по 90°)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музыкальном ритме, «держать точку» (сначала поворачивается голова, потом коляска, и наоборот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14D4B35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7C0A0DC8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EA3B2D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91204F4" w14:textId="4B0FE9A8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, левая рука открывается вперед, в первую хореографическую позицию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отводится в сторону, во вторую хореографическую позицию. Поворот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коляске в музыкальном ритме: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налево (4 раза по 90°) и направо (4 раза по 90°) в музыкальном ритме, «держать точку» (сначала поворачивается голова, потом коляска, или наоборот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5354ECB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3A7A9FCF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8BFA1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E642618" w14:textId="2134A965" w:rsidR="00A05D03" w:rsidRPr="00A05D03" w:rsidRDefault="00A05D03" w:rsidP="00685CC4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вперед. Руки выполняют толчок вперед попеременно (правая, левая) до счета «восемь». Четыре движения выполняются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2 такта. Толчок вперед двумя руками, поворот на 360° направо, толчок вперед двумя руками, поворот налево на 360°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731652F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2D50861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D51914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0D3E4847" w14:textId="223999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Полный поворот направо (4 раза по 90°) со сменой положения рук, под музыку четырехдольного размера. Темп средний – 28 тактов в минуту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2967813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175EB7C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1AF2C3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83FC538" w14:textId="0BB9E21E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Полный поворот налево (4 раза по 90°) со сменой положения рук, под музыку четырехдольного размера. Темп средний – 28 тактов в минуту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417DEFA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18E47202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7BC066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34FA750" w14:textId="46F575C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Простучать ритм: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ленно-медленно-быстро-быстро-медленно по 5 танцам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ревновательной программы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51D2A3D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3FBB011E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EF676B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03528F8" w14:textId="51959C98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Сделать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музыкальном ритме:</w:t>
            </w:r>
          </w:p>
          <w:p w14:paraId="32716772" w14:textId="77777777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амплитудные наклоны корпуса направо, назад, налево, вперед и обратно;</w:t>
            </w:r>
          </w:p>
          <w:p w14:paraId="0FA86DC7" w14:textId="41A0D198" w:rsidR="00A05D03" w:rsidRPr="00A05D03" w:rsidRDefault="00A05D03" w:rsidP="00685C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вижение «Волна» прямая и обратная (вперед и назад);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вижение «Скрутка» (шея, грудь, поясница и обратно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4B881C8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5D4D575D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0426BDD5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)</w:t>
            </w:r>
          </w:p>
        </w:tc>
      </w:tr>
      <w:tr w:rsidR="00A05D03" w:rsidRPr="00A05D03" w14:paraId="31433AE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B1D737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3E34631" w14:textId="27AF6871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вперед выполняется двумя руками одновременно, толчком, на максимальное расстояние. Движение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коляске вперед выполняется левой-правой рукой попеременно до счета «восемь». Сильный толчок двумя руками вперед и резкая остановка на месте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310894D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03868D62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B36686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14F5C9A" w14:textId="0F46814F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коляске назад выполняется двумя руками одновременно, толчком, на максимальное расстояние. Движение на коляске назад выполняется левой-правой рукой попеременно до счета «восемь». Сильный толчок двумя руками назад и резкая остановка на месте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0CA07A7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652090B7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BEAA8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45E06D2" w14:textId="777777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В музыкальном ритме выполнить:</w:t>
            </w:r>
          </w:p>
          <w:p w14:paraId="363897E2" w14:textId="621A9AA1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авая рука открывается вперед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вую хореографическую позицию,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 отводится в сторону, во вторую хореографическую позицию;</w:t>
            </w:r>
          </w:p>
          <w:p w14:paraId="5AB3EC1A" w14:textId="77777777" w:rsidR="00685CC4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левая рука открывается вперед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ервую хореографическую позицию,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 отводится в сторону, во вторую хореографическую позицию;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9A31F" w14:textId="0FD0511F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бе руки одновременно открываются вперед, в первую хореографическую позицию, и отводятся в сторону,</w:t>
            </w:r>
          </w:p>
          <w:p w14:paraId="4613D486" w14:textId="777777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о вторую хореографическую позицию;</w:t>
            </w:r>
          </w:p>
          <w:p w14:paraId="01CCE09D" w14:textId="777777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бе руки открываются в перед в первую хореографическую позицию, голова прямо;</w:t>
            </w:r>
          </w:p>
          <w:p w14:paraId="2BD1A8E6" w14:textId="777777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вая рука поднимается в третью хореографическую позицию, левая рука открывается во вторую хореографическую позицию, голова поворачивается налево;</w:t>
            </w:r>
          </w:p>
          <w:p w14:paraId="25494C6F" w14:textId="777777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вая рука опускается во вторую хореографическую позицию, левая рука поднимается в третью хореографическую позицию, голова поворачивается направо;</w:t>
            </w:r>
          </w:p>
          <w:p w14:paraId="080616BE" w14:textId="777777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левая рука опускается во вторую хореографическую позицию, правая рука сохраняет свое положение, голова прямо;</w:t>
            </w:r>
          </w:p>
          <w:p w14:paraId="6CA33762" w14:textId="2AE25E5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бе руки, через вдох, опускаются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подготовительную позицию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4C90ABE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7C52D0CA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D5CB2B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8410872" w14:textId="4948F7CE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Выполнить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музыкальном ритме:</w:t>
            </w:r>
          </w:p>
          <w:p w14:paraId="51EDE1D1" w14:textId="77777777" w:rsidR="00A05D03" w:rsidRPr="00A05D03" w:rsidRDefault="00A05D03" w:rsidP="00A05D03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овороты направо со сменой положения рук на 360°;</w:t>
            </w:r>
          </w:p>
          <w:p w14:paraId="5CC4DE7E" w14:textId="207FF539" w:rsidR="00A05D03" w:rsidRPr="00A05D03" w:rsidRDefault="00A05D03" w:rsidP="00685CC4">
            <w:pPr>
              <w:widowControl w:val="0"/>
              <w:tabs>
                <w:tab w:val="left" w:pos="9639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овороты налево со сменой положения рук на 360°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повороты делать на 360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 четкой остановкой, «держать точку» </w:t>
            </w:r>
            <w:r w:rsidR="00685C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и выполнении поворотов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0798647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3047F7B0" w14:textId="77777777" w:rsidTr="00EF2A38">
        <w:trPr>
          <w:trHeight w:val="948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020D1F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624B372" w14:textId="67EF604D" w:rsidR="00A05D03" w:rsidRPr="00C70231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Простучать ритм: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медленно-медленно-быстро-быстро-медленно по танцам соревновательной программы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590502C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1E0424BC" w14:textId="77777777" w:rsidTr="00DB6139">
        <w:trPr>
          <w:trHeight w:val="7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53F5F6A6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еннис на колясках (I, 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7A23639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001FF6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7AF508F" w14:textId="0F50B6D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е между 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B23E6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0103DE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0E59D5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AB16DA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3C9789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2309A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236F1C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51676F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3D28BE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F4D8FE2" w14:textId="2683A0F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4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9593B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E50995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A1D036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9DFBB8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729E7E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B3970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DB52A1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AF512F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6179B9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2B80922" w14:textId="22C1E59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(1 кг) двумя руками из-за головы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430FB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CBE48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3F887B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6E57C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CF378F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75217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F914B0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DF81A1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07A489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E3FF15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61B908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A85115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ABA65E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20CCC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012F6C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923C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F2CF4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350C65E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BE326E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4459492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самостоятель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58756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C9D8D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B27FB84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CD6D78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917CFB4" w14:textId="03909F0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880EE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BB1481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3739813" w14:textId="77777777" w:rsidTr="00D75835">
        <w:trPr>
          <w:trHeight w:val="19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679F405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 функциональная группа)</w:t>
            </w:r>
          </w:p>
        </w:tc>
      </w:tr>
      <w:tr w:rsidR="00A05D03" w:rsidRPr="00A05D03" w14:paraId="3C665F9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49E0EA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EA42EC0" w14:textId="5E30AD1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6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BA243A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B0B527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D8B3B0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E6CFF1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682DEC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A99F2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74BAF2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5FA7F0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164E09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9CF79AB" w14:textId="5EE32EF4" w:rsidR="00A05D03" w:rsidRPr="00A05D03" w:rsidRDefault="00A05D03" w:rsidP="00D7583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е между 10 вешками</w:t>
            </w:r>
            <w:r w:rsidR="00D75835" w:rsidRPr="00D7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7B9AC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BECC97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E22E33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5E8E9D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360C2D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1E853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7EA9A0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7A0BA4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B73A0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DDE61B8" w14:textId="4C8D3FC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10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57ADC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9B3892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CE9145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C167F2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61984D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0AF00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AA6D29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4E28C0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4BD22C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6EBB40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300 м за минимальное врем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65A5C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5951F6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30DE498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222F2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1AC291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B1782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75B425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3468F0A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70769E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27645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0E6F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0B88E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63C9419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4EA46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AA7450D" w14:textId="61D56A4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10DF8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85B6BA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0D495A3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D0A34A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B9400DA" w14:textId="535BC2B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Толкание медицинбола (1 кг) правой и левой рукой вперед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F19EE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B692F5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3AF975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216F2E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570881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21B8D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DBCEBD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E8F9244" w14:textId="77777777" w:rsidTr="00D75835">
        <w:trPr>
          <w:trHeight w:val="343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124E3D3A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I, III функциональные группы)</w:t>
            </w:r>
          </w:p>
        </w:tc>
      </w:tr>
      <w:tr w:rsidR="00A05D03" w:rsidRPr="00A05D03" w14:paraId="668746B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4EB1D6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AD31AE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6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FBC1C1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E8F323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BE98E8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EB0E4A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3408C0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4976D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35FC3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856EC4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A0DFFC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61A3F4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10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F9387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EF717C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B3EEBA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9B33D3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C40C75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2B41D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288F57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385FF9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7E3D37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A35507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3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A5D520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91FC99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5D7B4D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6AB64B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8440CB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5A967F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F06E04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164B748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F40EE1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8FB210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2FE61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99B99B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646661CA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FD808A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DD154D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B0E2A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6F4B23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57A99A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6C272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CBCE15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1CF59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3072DF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1456C2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B661F8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7D4087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5553D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07EF33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80D7AC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F5318F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1F0AA4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C1E9C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232F5D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277C681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82B864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58C9FEF2" w14:textId="35E233F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D7583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 w:rsidR="00D75835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n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D7583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й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камь</w:t>
            </w:r>
            <w:r w:rsidR="00D75835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65E8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EA47DD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3B5A2A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B1082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493827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FFBF3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3580B4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58AE7860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3A2C831B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 функциональная группа)</w:t>
            </w:r>
          </w:p>
        </w:tc>
      </w:tr>
      <w:tr w:rsidR="00A05D03" w:rsidRPr="00A05D03" w14:paraId="5A813CE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84CE5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7907657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рабочей рукой от гру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BCB7F4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8DEE84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9BBEBE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B09B58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E86709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9AE5B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F6B7D8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6C6521E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954DA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75F74D0" w14:textId="4F6B26F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112AA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19F03E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B3C91A5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ED1D60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30DDA2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763EB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450CFB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7D3FCD1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DAC205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F616253" w14:textId="56E5EF8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605F75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DEDF79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32C29C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3ABF3E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6B7B06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F7BCC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E1127A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3B59B5D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04CBDB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B18102C" w14:textId="4E237C5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5311BE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8088EC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0154F8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BA2D6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0FD404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969AC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2BBF79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A05D03" w:rsidRPr="00A05D03" w14:paraId="1DD4599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C984CB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9C34F63" w14:textId="4264FA94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2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C9531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A84A5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45D6A5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67D4F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04E2F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27CD37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9C84DC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C4E0DD6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617A4FA3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I, III функциональные группы)</w:t>
            </w:r>
          </w:p>
        </w:tc>
      </w:tr>
      <w:tr w:rsidR="00A05D03" w:rsidRPr="00A05D03" w14:paraId="5227BB44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9759A9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FB96B0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4AC36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A372F8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43DEE3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947FC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9AA564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6BBD1D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E6E9B0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3334374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6E7FD3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CE9BCA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«рабочей» рукой от гру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F67FA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48BD34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6438A8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538C64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E1C645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416A7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29D43E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A05D03" w:rsidRPr="00A05D03" w14:paraId="7BF2CA2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826360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CF4AF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 Бросок медицинбола (1 кг)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F1F18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9CB6BC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97397B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C41DC4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5ABC2B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58DDA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13C82D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05D03" w:rsidRPr="00A05D03" w14:paraId="2D956E0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2912B9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6430CD6" w14:textId="5ED2F4B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504FA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50D62D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1B9FB5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8ABDF6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4A68E3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A9DFD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3FD267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D03" w:rsidRPr="00A05D03" w14:paraId="3B405806" w14:textId="77777777" w:rsidTr="00EF2A38">
        <w:trPr>
          <w:trHeight w:val="223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6EB734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1B303C6" w14:textId="5E02222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A4A29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5FF392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9188491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E7DA34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4ED2D5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F0261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CF1F38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05D03" w:rsidRPr="00A05D03" w14:paraId="463337A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CA2988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4C32606" w14:textId="12E656E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400 м или бег на коляске 2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9694F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4DE7B7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152108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5EA0C8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EF0811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9569E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E0DC52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F312137" w14:textId="77777777" w:rsidTr="00F75E65">
        <w:trPr>
          <w:trHeight w:val="333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77F4A37E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I функциональные группы)</w:t>
            </w:r>
          </w:p>
        </w:tc>
      </w:tr>
      <w:tr w:rsidR="00A05D03" w:rsidRPr="00A05D03" w14:paraId="45F193BB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AD4325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99C1B15" w14:textId="03A9119E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3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C7C88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F658D7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F3C5DC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FBD43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AE3B08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F7947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0865D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4137A83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5473BABC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9E59BE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89B41F1" w14:textId="3CEB07D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6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73D7D8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D05D97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3A84F62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6CFB3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92E18C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7A0F4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DA896A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67A803D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0983A80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AFA3B3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CBF8ECB" w14:textId="1F97ADB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на костылях 3х30 м или челночный бег 3х1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D5D05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4A6AE9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B87C83C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AD2B7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0C7BCD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A332E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E4C2B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070F284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0BF2ACB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3198D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6506A5F" w14:textId="3F6704E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стылях или бег 4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60D8C9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0D73A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60139A5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7D8558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155D13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49102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1FDF08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2CF7E43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80D372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E0A70B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93259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51647D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F6A1FCB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D2BCB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41D3F8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1C00C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55C19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16F13AD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378288E2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5528D9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B0F4B8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D03F5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41A141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8A3FDC5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5CA129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438893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F5ED9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A75F3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3FFC99C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35404498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64B5B4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3F9EEDD" w14:textId="0E62CBA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стылях или прыжок в длину с мест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4D6AF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30DD8B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0FA212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7D9439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A76C15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8E36EA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81822C1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1F3E6AD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6D6A33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234165B4" w14:textId="7F2BE20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техническая программа (ведение мяча по прямой, ведение мяча змейкой между 5 фишками, удары по воротам из разных положений на поле, для вратарей: ловля мяча, удар по мячу на точность с расстояния 20 м в ворота 3х2 м (мяч должен пересечь линию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орот по воздуху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1EE77EB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1C92B9C0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74E55249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хоккей-следж (II, III функциональные группы)</w:t>
            </w:r>
          </w:p>
        </w:tc>
      </w:tr>
      <w:tr w:rsidR="00A05D03" w:rsidRPr="00A05D03" w14:paraId="5523D71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3ECBEB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C5D1C4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на санях по льду 20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B132A5C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94CDF6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E184FBE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AFFC20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0C29E1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537D09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94B055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05D03" w:rsidRPr="00A05D03" w14:paraId="7D5B7849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5B7F8E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DD4775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санях через 10 вешек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F2C15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DEECDD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CBDFA0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92277F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A600FE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24FB37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6A5ABD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F0F6A9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F2D84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03C7306" w14:textId="518B9D0E" w:rsidR="00A05D03" w:rsidRPr="00A05D03" w:rsidRDefault="00A05D03" w:rsidP="00A05D0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санях по периметру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ощадки 2 круг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A159BB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A02F8C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56611F7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D7A3EB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5C59E7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5E2CB5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CE5C29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A05D03" w:rsidRPr="00A05D03" w14:paraId="0A39324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07CBE9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4D34D5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медицинбола весом 2 кг от груд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4B776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F3047A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CC2157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F4A7D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7AFECD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1E3D1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A196EF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42E7FDA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CBEC1D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D1E0FE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Подъем туловищ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в положение сид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5549B0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9CC6FC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8FF1CF4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58FBC9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E69B84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CE4E8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DA89F9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1D6294D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E067FD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A63A569" w14:textId="7415130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Сгибание-разгибание рук в висе на низких брусья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CD977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938A6C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AB924F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9F46AD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0B4CF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851C2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494C792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127A9B0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BCC44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667BAFE6" w14:textId="6786DCE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скамейке. Имитация отталкивания клюшками с весом 0,5 кг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каждой рук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17F91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CBB24A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1CD433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499118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7F4299F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1AB4B0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09290E3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05D03" w:rsidRPr="00A05D03" w14:paraId="04C8061E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A9833E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1C0CE59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скамейке.  Бросок медицинбола (1 кг) двумя руками из-за головы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5D17BB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083365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605538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89F58F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424815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832512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D321967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750ECDA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562CE2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7A8B2267" w14:textId="16782B6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техническая программ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пас шайбы на точность, удары по воротам из разных положений на площадке,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вратаря </w:t>
            </w:r>
            <w:r w:rsidR="00D75835" w:rsidRPr="00A05D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ловля шайб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46B3B5C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A05D03" w:rsidRPr="00A05D03" w14:paraId="41CF31E7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769B606D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хматы (I, II, III функциональные группы)</w:t>
            </w:r>
          </w:p>
        </w:tc>
      </w:tr>
      <w:tr w:rsidR="00A05D03" w:rsidRPr="00A05D03" w14:paraId="65E49006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44BA51F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AE6816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теннисного мяча правой и левой рукой (в координации)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FE8FF4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BE5471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4D7AB1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0C76142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8EF7A6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3691CA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683AED9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FB8BC00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0CAD5A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1072B0F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AFC035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11A0E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C97B793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D1141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9F8EBF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81E3B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B0A7E3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B238307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36A6E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52A6834" w14:textId="2DED762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1 кг) руками или рукой из-за головы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EC344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E9F94FC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B937AD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1C668A9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24DED39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68057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8A5CC1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4CB36FF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3DCD7A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5A4944E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E5571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449F86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4A20FDF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309BB9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076E595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66FF88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D65C778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16FBD71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3847D09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36198D31" w14:textId="1E91A86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300 м или бег на коляске 2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4A58F6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84385C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220F66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46C3810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5539AF6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09DAC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21BDE04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1CCA897" w14:textId="77777777" w:rsidTr="00F75E65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2667A90A" w14:textId="77777777" w:rsidR="00A05D03" w:rsidRPr="00A05D03" w:rsidRDefault="00A05D03" w:rsidP="00A05D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шки (I, II, III функциональные группы)</w:t>
            </w:r>
          </w:p>
        </w:tc>
      </w:tr>
      <w:tr w:rsidR="00A05D03" w:rsidRPr="00A05D03" w14:paraId="34FB76C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536C9F6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92BA6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теннисного мяча правой и левой рукой (в координации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AB0C07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9D5AA85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36D6B23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2E0773B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6EEE6C9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C909DD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A8C4CD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120F102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7B408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60A537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5DA12F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BFD57D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3D61F72F" w14:textId="77777777" w:rsidTr="00EF2A38">
        <w:trPr>
          <w:trHeight w:val="20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7CAC24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  <w:gridSpan w:val="2"/>
            <w:shd w:val="clear" w:color="auto" w:fill="auto"/>
            <w:vAlign w:val="center"/>
          </w:tcPr>
          <w:p w14:paraId="388AFA0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A5A971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C622CEA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C5F6B65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7254884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2FFE2E6B" w14:textId="098636D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1 кг) руками или рукой из-за головы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47921E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5BD5B2B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48C6D1A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3A7D54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38AF2CD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56FDB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B50C46E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E01FAA0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2A4260A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4F83ABB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5F16F3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00013BD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641A776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6CF8921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170A08A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FB99DB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D4A4B90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ABE8A1D" w14:textId="77777777" w:rsidTr="00EF2A38">
        <w:trPr>
          <w:trHeight w:val="2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6FC20CA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  <w:gridSpan w:val="2"/>
            <w:vMerge w:val="restart"/>
            <w:shd w:val="clear" w:color="auto" w:fill="auto"/>
            <w:vAlign w:val="center"/>
          </w:tcPr>
          <w:p w14:paraId="026CDBCF" w14:textId="5B8CA9CE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300 м или бег на коляске 2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5394607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1404C5F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F8AD190" w14:textId="77777777" w:rsidTr="00EF2A38">
        <w:trPr>
          <w:trHeight w:val="2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14:paraId="3AC55D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  <w:gridSpan w:val="2"/>
            <w:vMerge/>
            <w:shd w:val="clear" w:color="auto" w:fill="auto"/>
            <w:vAlign w:val="center"/>
          </w:tcPr>
          <w:p w14:paraId="40ACE84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56CA79" w14:textId="77777777" w:rsidR="00A05D03" w:rsidRPr="00A05D03" w:rsidRDefault="00A05D03" w:rsidP="00A05D03">
            <w:pPr>
              <w:spacing w:line="240" w:lineRule="auto"/>
              <w:ind w:left="-28" w:right="-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0A25B06" w14:textId="77777777" w:rsidR="00A05D03" w:rsidRPr="00A05D03" w:rsidRDefault="00A05D03" w:rsidP="00A05D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A5A" w:rsidRPr="00A05D03" w14:paraId="28C26909" w14:textId="77777777" w:rsidTr="003E0B73">
        <w:trPr>
          <w:trHeight w:val="20"/>
          <w:jc w:val="center"/>
        </w:trPr>
        <w:tc>
          <w:tcPr>
            <w:tcW w:w="10201" w:type="dxa"/>
            <w:gridSpan w:val="8"/>
            <w:shd w:val="clear" w:color="auto" w:fill="auto"/>
            <w:vAlign w:val="center"/>
          </w:tcPr>
          <w:p w14:paraId="3F93EB9B" w14:textId="68F4BC3F" w:rsidR="00E80A5A" w:rsidRPr="00A05D03" w:rsidRDefault="00E80A5A" w:rsidP="00E80A5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15573F" w:rsidRPr="00A05D03" w14:paraId="21D72ED1" w14:textId="77777777" w:rsidTr="0015573F">
        <w:trPr>
          <w:trHeight w:val="20"/>
          <w:jc w:val="center"/>
        </w:trPr>
        <w:tc>
          <w:tcPr>
            <w:tcW w:w="562" w:type="dxa"/>
            <w:gridSpan w:val="2"/>
            <w:shd w:val="clear" w:color="auto" w:fill="auto"/>
            <w:vAlign w:val="center"/>
          </w:tcPr>
          <w:p w14:paraId="105DB874" w14:textId="45C8E168" w:rsidR="0015573F" w:rsidRPr="0015573F" w:rsidRDefault="0015573F" w:rsidP="001557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65BC2C78" w14:textId="76C61112" w:rsidR="0015573F" w:rsidRPr="00A05D03" w:rsidRDefault="0015573F" w:rsidP="001557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о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2C5707E9" w14:textId="36D4FA80" w:rsidR="0015573F" w:rsidRPr="00A05D03" w:rsidRDefault="0015573F" w:rsidP="00155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15573F" w:rsidRPr="00A05D03" w14:paraId="042DA799" w14:textId="77777777" w:rsidTr="0015573F">
        <w:trPr>
          <w:trHeight w:val="20"/>
          <w:jc w:val="center"/>
        </w:trPr>
        <w:tc>
          <w:tcPr>
            <w:tcW w:w="562" w:type="dxa"/>
            <w:gridSpan w:val="2"/>
            <w:shd w:val="clear" w:color="auto" w:fill="auto"/>
            <w:vAlign w:val="center"/>
          </w:tcPr>
          <w:p w14:paraId="507E596D" w14:textId="2BF2EAF3" w:rsidR="0015573F" w:rsidRPr="00A05D03" w:rsidRDefault="0015573F" w:rsidP="001557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shd w:val="clear" w:color="auto" w:fill="auto"/>
            <w:vAlign w:val="center"/>
          </w:tcPr>
          <w:p w14:paraId="472828E7" w14:textId="7A115C9C" w:rsidR="0015573F" w:rsidRPr="00A05D03" w:rsidRDefault="0015573F" w:rsidP="0015573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</w:t>
            </w:r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 этапе спортивной подготовки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(свыше</w:t>
            </w:r>
            <w:r w:rsidRPr="00BC11F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трех лет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816" w:type="dxa"/>
            <w:gridSpan w:val="5"/>
            <w:shd w:val="clear" w:color="auto" w:fill="auto"/>
            <w:vAlign w:val="center"/>
          </w:tcPr>
          <w:p w14:paraId="65A84A0C" w14:textId="4EF2FACB" w:rsidR="0015573F" w:rsidRPr="00A05D03" w:rsidRDefault="0015573F" w:rsidP="0015573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тий юношеский спортивный разряд», «второй юношеский спортивный разряд», «первый юношеский спортивный разряд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«третий спортивный разряд»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«</w:t>
            </w:r>
            <w:r w:rsidRPr="00BC11F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торой спортивный разряд»</w:t>
            </w:r>
          </w:p>
        </w:tc>
      </w:tr>
    </w:tbl>
    <w:p w14:paraId="78E02B73" w14:textId="77777777" w:rsidR="00A05D03" w:rsidRDefault="00A05D03" w:rsidP="00A05D03">
      <w:pPr>
        <w:pStyle w:val="ConsPlusNormal"/>
        <w:jc w:val="both"/>
        <w:rPr>
          <w:szCs w:val="24"/>
        </w:rPr>
      </w:pPr>
    </w:p>
    <w:p w14:paraId="4AEFD4FC" w14:textId="77777777" w:rsidR="00A05D03" w:rsidRPr="00A05D03" w:rsidRDefault="00A05D03" w:rsidP="00A05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D03">
        <w:rPr>
          <w:rFonts w:ascii="Times New Roman" w:hAnsi="Times New Roman" w:cs="Times New Roman"/>
          <w:sz w:val="28"/>
          <w:szCs w:val="28"/>
        </w:rPr>
        <w:t xml:space="preserve">Сокращения, используемые в настоящей таблице: </w:t>
      </w:r>
    </w:p>
    <w:p w14:paraId="6DCAAB46" w14:textId="61318993" w:rsidR="00A05D03" w:rsidRDefault="00A05D03" w:rsidP="00A05D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5D03">
        <w:rPr>
          <w:rFonts w:ascii="Times New Roman" w:hAnsi="Times New Roman" w:cs="Times New Roman"/>
          <w:sz w:val="28"/>
          <w:szCs w:val="28"/>
        </w:rPr>
        <w:t>«И.П.» – исходное положение.</w:t>
      </w:r>
    </w:p>
    <w:p w14:paraId="048EA75F" w14:textId="6FB7A46D" w:rsidR="00A05D03" w:rsidRDefault="00A05D03" w:rsidP="00B105D0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5"/>
    <w:p w14:paraId="0E5FC5F2" w14:textId="77777777" w:rsidR="008D5DF6" w:rsidRDefault="008D5D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081AFCC5" w:rsidR="0070600A" w:rsidRPr="003F5C2B" w:rsidRDefault="0070600A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9</w:t>
      </w:r>
    </w:p>
    <w:p w14:paraId="0CA3D1A7" w14:textId="362AD627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69F5B49" w14:textId="3CE5AEF1" w:rsidR="003F1EC0" w:rsidRDefault="003F1EC0" w:rsidP="00B105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2752359" w14:textId="77777777" w:rsidR="00E21D71" w:rsidRPr="00E21D71" w:rsidRDefault="00E21D71" w:rsidP="00B105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875A7C" w14:textId="2F6560BC" w:rsidR="00D42B7B" w:rsidRDefault="00802BDA" w:rsidP="002808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Hlk91062240"/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5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3F5C2B">
        <w:rPr>
          <w:rFonts w:ascii="Times New Roman" w:hAnsi="Times New Roman" w:cs="Times New Roman"/>
          <w:b/>
          <w:sz w:val="28"/>
          <w:szCs w:val="28"/>
        </w:rPr>
        <w:br/>
      </w:r>
      <w:r w:rsidRPr="003F5C2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F5C2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6936FA" w:rsidRPr="003F5C2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DD479C" w:rsidRPr="003F5C2B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456436" w:rsidRPr="003F5C2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309C1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3F5C2B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2262CE" w:rsidRPr="003F5C2B">
        <w:rPr>
          <w:rFonts w:ascii="Times New Roman" w:hAnsi="Times New Roman" w:cs="Times New Roman"/>
          <w:b/>
          <w:color w:val="auto"/>
          <w:sz w:val="28"/>
          <w:szCs w:val="28"/>
        </w:rPr>
        <w:t>спорт лиц с поражением ОДА</w:t>
      </w:r>
      <w:r w:rsidR="0069071A" w:rsidRPr="003F5C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F3CDC8B" w14:textId="77777777" w:rsidR="00E21D71" w:rsidRPr="00E21D71" w:rsidRDefault="00E21D71" w:rsidP="00E21D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1"/>
        <w:gridCol w:w="4964"/>
        <w:gridCol w:w="1559"/>
        <w:gridCol w:w="1559"/>
        <w:gridCol w:w="69"/>
        <w:gridCol w:w="73"/>
        <w:gridCol w:w="1556"/>
      </w:tblGrid>
      <w:tr w:rsidR="00A05D03" w:rsidRPr="00A05D03" w14:paraId="14794AF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1E7B6225" w14:textId="77777777" w:rsidR="00A05D03" w:rsidRPr="00A05D03" w:rsidRDefault="00A05D03" w:rsidP="00A05D03">
            <w:pPr>
              <w:spacing w:after="0" w:line="240" w:lineRule="auto"/>
              <w:ind w:left="-2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E70F6E3" w14:textId="77777777" w:rsidR="00A05D03" w:rsidRPr="00A05D03" w:rsidRDefault="00A05D03" w:rsidP="00A05D03">
            <w:pPr>
              <w:spacing w:after="0" w:line="240" w:lineRule="auto"/>
              <w:ind w:left="-113" w:right="-108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</w:tcPr>
          <w:p w14:paraId="4EBC4D5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EED0CD" w14:textId="77777777" w:rsidR="00A05D03" w:rsidRPr="00A05D03" w:rsidRDefault="00A05D03" w:rsidP="00A05D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CCD210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A05D03" w:rsidRPr="00A05D03" w14:paraId="58BC34E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0C3C85A0" w14:textId="77777777" w:rsidR="00A05D03" w:rsidRPr="00A05D03" w:rsidRDefault="00A05D03" w:rsidP="00A05D0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14:paraId="08DEF39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339EA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35957DD" w14:textId="77777777" w:rsidR="00A05D03" w:rsidRPr="00A05D03" w:rsidRDefault="00A05D03" w:rsidP="00A05D0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698" w:type="dxa"/>
            <w:gridSpan w:val="3"/>
            <w:shd w:val="clear" w:color="auto" w:fill="auto"/>
            <w:vAlign w:val="center"/>
          </w:tcPr>
          <w:p w14:paraId="658C76F3" w14:textId="77777777" w:rsidR="00A05D03" w:rsidRPr="00A05D03" w:rsidRDefault="00A05D03" w:rsidP="00A05D03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A05D03" w:rsidRPr="00A05D03" w14:paraId="10274EFD" w14:textId="77777777" w:rsidTr="00A05D03">
        <w:trPr>
          <w:trHeight w:val="525"/>
          <w:jc w:val="center"/>
        </w:trPr>
        <w:tc>
          <w:tcPr>
            <w:tcW w:w="10201" w:type="dxa"/>
            <w:gridSpan w:val="7"/>
            <w:shd w:val="clear" w:color="auto" w:fill="auto"/>
            <w:vAlign w:val="center"/>
          </w:tcPr>
          <w:p w14:paraId="47472A1C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 (I, II, III функциональные группы)</w:t>
            </w:r>
          </w:p>
        </w:tc>
      </w:tr>
      <w:tr w:rsidR="00A05D03" w:rsidRPr="00A05D03" w14:paraId="2544C79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F0DF914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</w:tcPr>
          <w:p w14:paraId="661964CE" w14:textId="45AD721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гребля в гребном бассейне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лодке или на эргометр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73D2C4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0D923F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197F44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AA8D88C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14:paraId="1A88542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1143D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065847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5D03" w:rsidRPr="00A05D03" w14:paraId="1BBE7354" w14:textId="77777777" w:rsidTr="0076103A">
        <w:trPr>
          <w:trHeight w:val="135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2D83AF06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</w:tcPr>
          <w:p w14:paraId="2FDE417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Гребля в лодк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8316B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C0CA26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868D2AD" w14:textId="77777777" w:rsidTr="0076103A">
        <w:trPr>
          <w:trHeight w:val="135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745B1C4D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14:paraId="6659BE6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BEADFD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C9B2F0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9CBB96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866FF3B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</w:tcPr>
          <w:p w14:paraId="625A3FBE" w14:textId="29FE74C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Гребля в лодке 20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B4C368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5D50FC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01E8E9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6794C2E4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14:paraId="5105852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D34C8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42C3C9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79AB384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6F50B6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auto"/>
            <w:vAlign w:val="center"/>
          </w:tcPr>
          <w:p w14:paraId="06728A2D" w14:textId="280FF9F5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координации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2BA47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C50FA9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526873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389A83D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auto"/>
            <w:vAlign w:val="center"/>
          </w:tcPr>
          <w:p w14:paraId="1ABF86D3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A4125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160443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041FBB9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21E258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59921F4E" w14:textId="79B9F4F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камье на животе. Тяга снаряда весом 10 кг </w:t>
            </w:r>
            <w:r w:rsidR="00DB6139"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к груди 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3 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C7D1D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DC9580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C14E47D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E62CEA2" w14:textId="77777777" w:rsidR="00A05D03" w:rsidRPr="00A05D03" w:rsidRDefault="00A05D03" w:rsidP="00A05D03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0F9E024F" w14:textId="3730AA7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камье на животе. Тяга штанги к груди не менее 80%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от собственного вес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B41E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FAD07E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46FEB53D" w14:textId="77777777" w:rsidTr="00F75E65">
        <w:trPr>
          <w:trHeight w:val="453"/>
          <w:jc w:val="center"/>
        </w:trPr>
        <w:tc>
          <w:tcPr>
            <w:tcW w:w="10201" w:type="dxa"/>
            <w:gridSpan w:val="7"/>
            <w:shd w:val="clear" w:color="auto" w:fill="auto"/>
            <w:vAlign w:val="center"/>
          </w:tcPr>
          <w:p w14:paraId="388E5279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 функциональная группа)</w:t>
            </w:r>
          </w:p>
        </w:tc>
      </w:tr>
      <w:tr w:rsidR="00A05D03" w:rsidRPr="00A05D03" w14:paraId="6CDB208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47BB15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8500C3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1F13BC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E8EF1B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4DDCFA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D7C4E09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4CA8B8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956C4B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0C51C5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A05D03" w:rsidRPr="00A05D03" w14:paraId="7F73589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C736E5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35DD0EF" w14:textId="6107A556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12530E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7AD2AE3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A158AA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071976A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6E91B7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7CF6C4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B7B090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9837C6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077555A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B64B75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1DAA19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B75993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5DC55D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448D98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9CD12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B4748B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8BD6BC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4FCDE90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60D6A4F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583CC4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C41C31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1E66C1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6BD6E6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97090C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E6DD0D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5F2BA8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BEB8E4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230CD148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3C41BCB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0F0802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bCs/>
                <w:sz w:val="24"/>
                <w:szCs w:val="24"/>
              </w:rPr>
              <w:t>Высоко-далекий удар, укороченный удар, удар откидкой, удар подставка, смеш, прием смеша, плоский удар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715EA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9497B5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E267BD1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3DC57E7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C92584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507D1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BDBE68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63C426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1568C71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FA964E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2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0903B8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8483C4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0FBF5A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0CC83D9" w14:textId="77777777" w:rsidR="00A05D03" w:rsidRPr="00A05D03" w:rsidRDefault="00A05D03" w:rsidP="00A05D03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0EADD2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D33A37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31122AA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A05D03" w:rsidRPr="00A05D03" w14:paraId="2D81479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7D0BFA7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F943ED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Метание волан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53B539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003668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EDF486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3A48A6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A5E78B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54AFD5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8E6F20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3E4CC457" w14:textId="77777777" w:rsidTr="00D75835">
        <w:trPr>
          <w:trHeight w:val="317"/>
          <w:jc w:val="center"/>
        </w:trPr>
        <w:tc>
          <w:tcPr>
            <w:tcW w:w="10201" w:type="dxa"/>
            <w:gridSpan w:val="7"/>
            <w:shd w:val="clear" w:color="auto" w:fill="auto"/>
            <w:vAlign w:val="center"/>
          </w:tcPr>
          <w:p w14:paraId="56E8DC00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I, III функциональные группы)</w:t>
            </w:r>
          </w:p>
        </w:tc>
      </w:tr>
      <w:tr w:rsidR="00A05D03" w:rsidRPr="00A05D03" w14:paraId="52DDC6E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22151D5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F1457D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7BCCB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A6A80D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29090E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125072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4903E9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CBDA4A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2639D2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05D03" w:rsidRPr="00A05D03" w14:paraId="138BAC7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F13961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D7164E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3860AF" w14:textId="71095881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7E1FBF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08652F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706314A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41B83C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E9B967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1E7B137" w14:textId="0DFA16B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33C1B99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6C2A7CB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5004DC8" w14:textId="7D5ED0D8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D7583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7B4B38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A57C23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978E86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9F92C3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721544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4ABFB8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4DCE63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D03" w:rsidRPr="00A05D03" w14:paraId="0DB0E81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E79A7F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C2E818E" w14:textId="32AD27D6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координации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2D0CF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E57144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39D5A7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6C58CF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3BD6679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11172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5EB151D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A05D03" w:rsidRPr="00A05D03" w14:paraId="6F59CB7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56A3FA9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BD0722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волан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6B7339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2D429BA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11ED07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62DFEC8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3829FF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5405A5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0D5B21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75CD3BF5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630151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DA6AFB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bCs/>
                <w:sz w:val="24"/>
                <w:szCs w:val="24"/>
              </w:rPr>
              <w:t>Высоко-далекий удар, укороченный удар, удар откидкой, удар подставка, смеш, прием смеша, плоский удар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EAF991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1917F4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93FBC3C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5D820C6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123BD7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32942F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0FB06C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F6396D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2D252FA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6A0E133" w14:textId="37DE0FD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Наклон вперед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, пальцами рук коснуться пол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4EC0D5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4EC9663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D0A4F5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4A9D77F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60F0B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A477A7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0332559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5D03" w:rsidRPr="00A05D03" w14:paraId="4AE09F8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14:paraId="4F9242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914CCA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DFCDCE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18B3F59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65255A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auto"/>
            <w:vAlign w:val="center"/>
          </w:tcPr>
          <w:p w14:paraId="2655E94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8E3D2D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71D425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auto"/>
            <w:vAlign w:val="center"/>
          </w:tcPr>
          <w:p w14:paraId="688736E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05D03" w:rsidRPr="00A05D03" w14:paraId="7CB4B0ED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FAD76D5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скетбол на колясках (I, II, III функциональные группы)</w:t>
            </w:r>
          </w:p>
        </w:tc>
      </w:tr>
      <w:tr w:rsidR="00A05D03" w:rsidRPr="00A05D03" w14:paraId="64EA53E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AF475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F46BDE9" w14:textId="5D126F7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7F060A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BB975D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8F9EAB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CA2AC5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7BAB8D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51AFC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5D21EF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E9C49D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6AEBF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907D4E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C8072B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6BDE8E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46894D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CC8D2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F48464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2BD6B3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7C7BB4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A05D03" w:rsidRPr="00A05D03" w14:paraId="686DD7BD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B23EF1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C97915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DB027A5" w14:textId="142DFCE2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9EDF21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37B53A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8FA570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6E8D06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C8FCFB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4217B13" w14:textId="341DB3F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3467D77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D45200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FE9CD9C" w14:textId="5F22E24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есом 1 кг правой и левой рукой вперед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781AE3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504637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9205E9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C2D6C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3B5D67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1F0CAE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DA5B51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D03" w:rsidRPr="00A05D03" w14:paraId="7DEAB006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9DA762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CF40DE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C5952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BF700E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BCD510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F6FDE2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1AB31E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FA61E5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2E5FAA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D03" w:rsidRPr="00A05D03" w14:paraId="674EF7E1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08E89F3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иатлон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50BD514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B88735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CBCB89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01CA8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2C4535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6CDFE1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9E4A8A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426D28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0685AC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E6FE2F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65638AB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A05D03" w:rsidRPr="00A05D03" w14:paraId="0262330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79A00F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A22DAB2" w14:textId="584EFA2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62C9A8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831324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B01B9C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C4D0CC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2EF273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BBFAD4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3666A1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B0A1A8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C408F4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3C6B43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8FDB9F7" w14:textId="41DE3BC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8D413D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020A50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DA7F3A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F3AFBE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4DE833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75DAF74" w14:textId="1BF7E69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40B960A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F678D4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2A3BC2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скамейке. Бросок медицинбола весом 1 кг из-за головы вперед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E76FB6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597EF0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7171B8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2BE4F6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9F8B64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5757A7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6E700D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67CB2E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C870BF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3E1DB7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AAE3A6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90456A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09BC79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8E86C9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79B7F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388810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6CB4ED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3F94B893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4515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50A5D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хождение огневого рубежа на время, оценка техники ведения стрельбы, учет количества пораженных мишене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F7E16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C8F469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33C8C47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779B38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2E9DB0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08454D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FB87A6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A02FF85" w14:textId="77777777" w:rsidTr="00D75835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4DE2A21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иатлон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3623872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011486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212EB3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D64A0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9E2354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094CA9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C04447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AC2B77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B05E35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BF0666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A05D03" w:rsidRPr="00A05D03" w14:paraId="441C9DB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72DE38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67F24A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6AE528B" w14:textId="0B849395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8A16E9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182149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8DBC09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1790AE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A4C8F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BBD8AC8" w14:textId="42CAFEE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13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7A826E8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65BC67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9D950C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0FD50D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114155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ED2BAC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8D75A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8C1938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5456DC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4391F72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1C3C7B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65AD487D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554870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6CD523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DD6E73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86FD78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E8305D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3C2BE7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1110FD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69A026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D59F11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7DFCAC1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8457D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72A65E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0948C3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DD2E08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E0D77B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1635F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C63D1F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C7A42B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95E9F2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698233C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5B740D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23F2DE7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CD0E0C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44C987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997B8D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309EAC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E80D40B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F539E9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5F7AC3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F552D8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C9BD72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19A6124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ую высоту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A8D77B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036BF4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71746E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1BFB3D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262F848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9DB85F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5AF748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83CEAE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308B5A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02ECE45" w14:textId="4FA0A88B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3 кг вперед, затем назад в координации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EAC02D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7F68AE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18393D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40DB3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CA2BC0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A1506B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3AFFCD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E0DEDE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FCB100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3362B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е с весом 15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A5EF5D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809765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C84BF1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76B976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59BE28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84EDB1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436FC9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0688053D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BA2A7F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A12C929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хождение огневого рубежа на время, оценка техники ведения стрельбы, учет количества пораженных мишене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DBBEB3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D3C1F4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5C22C95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B3DBC1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A66A542" w14:textId="77777777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EDED76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5FB539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02EB6887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25352579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очча (I функциональная группа)</w:t>
            </w:r>
          </w:p>
        </w:tc>
      </w:tr>
      <w:tr w:rsidR="00A05D03" w:rsidRPr="00A05D03" w14:paraId="538994A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C15C72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A860149" w14:textId="616EB44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в установленную цель, 10 попыто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1EBF70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70B98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DF61C8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017CD9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C37D3C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4C5628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17C9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667B14C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5B229B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EF5FDF5" w14:textId="6F08366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6 мячей на установленное расстояние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E1C829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CB760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6701F0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AD7E46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762881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A0C463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EF17C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AD8E6A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6636BC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F2A33B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до средней линии площадки, 10 попыто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10DDFF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552E2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1283E4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14CBE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EDF9B8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35EB43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341C2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76F1C06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FE9582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5E6778E" w14:textId="291C095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мяча на точность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заданное расстояние 3, 5 и 7 м, по 10 попыток на каждом расстояни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585315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C2BDA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7AFE1F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36EED0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1874B8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6A5AA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24B13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6E54356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17C05F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DFE852B" w14:textId="339F85F5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мяча на точность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пределенные точки площадки: середина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по диагонали, по границам корта. По 10 попыток в каждую из точе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847765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9319D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D78374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F92D0B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E5E042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7D30A5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3F825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45D389BC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7EE2378" w14:textId="77777777" w:rsidR="00A05D03" w:rsidRPr="00A05D03" w:rsidRDefault="00A05D03" w:rsidP="00A05D03">
            <w:pPr>
              <w:pStyle w:val="ConsPlusNormal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елоспорт-шоссе (I функциональная группа)</w:t>
            </w:r>
          </w:p>
        </w:tc>
      </w:tr>
      <w:tr w:rsidR="00A05D03" w:rsidRPr="00A05D03" w14:paraId="5167133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F57D4A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785DEF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5C76A7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4C550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1F8AB3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A58C97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B35EC0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EAD27C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DAF51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A05D03" w:rsidRPr="00A05D03" w14:paraId="76D4EFEF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BCCA08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436AB6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59E11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1CE6F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</w:p>
        </w:tc>
      </w:tr>
      <w:tr w:rsidR="00A05D03" w:rsidRPr="00A05D03" w14:paraId="2810878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205A71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DE84CE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3DB76E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6CC00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304539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D2CAAA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59B834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A077CD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4CA28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23E9567D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80777F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191E35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Подъем в упор на руках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4CC868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51F32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6C413C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9A7CBE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5465C9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5B20D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07A7F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D03" w:rsidRPr="00A05D03" w14:paraId="42609E3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B37EA6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B291A5C" w14:textId="09E2CDB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Толкание медицинбола весо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 кг правой и левой рукой впере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E50F4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87875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FEA4EC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FA2EDB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88551E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DA2EF8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CB7F9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5D03" w:rsidRPr="00A05D03" w14:paraId="45A338C3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ADDAF85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велоспорт-трек, велоспорт-шоссе (II, III функциональные группы)</w:t>
            </w:r>
          </w:p>
        </w:tc>
      </w:tr>
      <w:tr w:rsidR="00A05D03" w:rsidRPr="00A05D03" w14:paraId="1A5EC2F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1C57A9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FFBCB7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9B9764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FCABF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ADA106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06AE84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05CF3F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08D36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A1F8F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5D03" w:rsidRPr="00A05D03" w14:paraId="370B713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AB4EB8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9BB9FD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DEFA4C4" w14:textId="16783024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706AAB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90CCB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135AC7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D02021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11753B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6F497F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7770F9" w14:textId="506E7D1E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06AA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A05D03" w:rsidRPr="00A05D03" w14:paraId="2950769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25366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5A5F4F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 с закрытыми глазами. Удержание равнове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B3482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E39ED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638D84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E16CD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9188D7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DF77AD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2FC8D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A05D03" w:rsidRPr="00A05D03" w14:paraId="4847451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DCE763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499BBA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C1AF6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727D8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AD5679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13360E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B19189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CD14C2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63FC5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5D03" w:rsidRPr="00A05D03" w14:paraId="78F5141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7F48DC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BEF2D6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1ADD82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4952A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7DA40A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D1038A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25B36F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0586DC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78798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05D03" w:rsidRPr="00A05D03" w14:paraId="0DB0EBE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AEE103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9F102D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E07E64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19ED4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327CC9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756C3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69123A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911438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57D8E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02B2F1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8E06DB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4DDA31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C6068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F4BE0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D21C74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3B98A2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FF6A28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C53DF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E7771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D15E7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58E357E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E6FD0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F85062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иседания в течение 20 с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D48CFA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52B48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C67CC9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4AF5A9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632EC0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95C9F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71171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8EABF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5D03" w:rsidRPr="00A05D03" w14:paraId="53D6EBA2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521917A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олейбол сидя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A05D03" w:rsidRPr="00A05D03" w14:paraId="584B944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71A786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D8AA784" w14:textId="2F5AD87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Передача волейбольного мяча над собой (прием мяча сверху) не потеряв мяч </w:t>
            </w:r>
            <w:r w:rsidR="00706A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706A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B495C8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передач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6F7E4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101F8E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6851E2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BE258E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57A034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DD188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0E86F60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3B6D9A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8C817B5" w14:textId="4B2E057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ередача волейбольного мяча над собой (прием мяча снизу) не потеряв мяч (за 1 мин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F425E5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передач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29CC1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B158D3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A985D0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234C4A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D68497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D6AF7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7F6D868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4D6766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28932F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1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4744C7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A6A0A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5350A1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7CE9F7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CC7871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D9683C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4A3DE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A05D03" w:rsidRPr="00A05D03" w14:paraId="2C9CABC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ED0683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3B2D13" w14:textId="5BE12A3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Подача волейбольного мяч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точность через сетку из зоны подачи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в зону 1, 6, 5. Попадание в заданную зону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з 6 попыток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3CE7A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заданную зону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8EC80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80E310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175E49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2CED6F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19630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F7C35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62D1017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37CCC5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5B8E34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Челночное перемещение 5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0F4E0C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6124E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A7265E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73111E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087F00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A10301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1172E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13DAAF54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1BD3D05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горнолыжный спорт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64F61CA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784DA1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EAEB2F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на колясках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15749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25C4A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FE479C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0B6E2C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327B70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A5583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370E0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22E62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A05D03" w:rsidRPr="00A05D03" w14:paraId="12042FB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B209AB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CDB322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01F97F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15FFD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4EBA13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5A79F8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A9FD74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112CBC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21983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8817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A05D03" w:rsidRPr="00A05D03" w14:paraId="2D2B8D4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E93FBB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E2D762D" w14:textId="1BFB03B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ах между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 вешками. «Сухой слалом» расстояние между вешками 4-5 м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11B612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6A257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B01B3B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AD8018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BC0B5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AF42EE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B7674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B0EC70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B58FBD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FC1C743" w14:textId="5F6CF93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колясках 16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806279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2A767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2D204F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0F6730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9A75CF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A7050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79342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27C521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E1496C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6E9021F" w14:textId="72A0BDA4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D7583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03311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7ED9F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88A518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665034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C3BC85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C81434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FF42A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BDEA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5D03" w:rsidRPr="00A05D03" w14:paraId="02FA0F2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D67DC8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482F68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37DB8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ED9F0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78AA33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E25306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3BFA1D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B0703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E209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C5DBB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674C803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CA3732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5849B2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B40B25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06433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8BDF62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CE0DBB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95A95E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34F02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EE7F2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90093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7DDCE4F6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A99A73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33B0A96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Жим штанг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B604FC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E254D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190600E" w14:textId="77777777" w:rsidTr="0076103A">
        <w:trPr>
          <w:trHeight w:val="82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E48A80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463F022" w14:textId="1B982B8D" w:rsidR="00A05D03" w:rsidRPr="00A05D03" w:rsidRDefault="00A05D03" w:rsidP="00A05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своем наименовании слово «слалом»:</w:t>
            </w:r>
          </w:p>
          <w:p w14:paraId="69003A64" w14:textId="37CB7426" w:rsidR="00A05D03" w:rsidRPr="00A05D03" w:rsidRDefault="00A05D03" w:rsidP="00A05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резаного карвингового поворота малого и среднего радиус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CCF9B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A942D0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9D9654F" w14:textId="77777777" w:rsidTr="0076103A">
        <w:trPr>
          <w:trHeight w:val="47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AC1ABF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2EEE305" w14:textId="77777777" w:rsidR="00A05D03" w:rsidRPr="00A05D03" w:rsidRDefault="00A05D03" w:rsidP="00A05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1880AD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B1398C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31BE112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4105F12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орнолыжный спорт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A05D03" w:rsidRPr="00A05D03" w14:paraId="25FB336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F965DD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69A9C9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476B34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C7D9C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38179E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0EF338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397D4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2B4776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5674B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C7EAA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A05D03" w:rsidRPr="00A05D03" w14:paraId="5E41E65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92E9B7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C0DEFB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DB29CD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36ED7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0C7402F" w14:textId="77777777" w:rsidTr="0076103A">
        <w:trPr>
          <w:trHeight w:val="441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12F9E0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ACF6D3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29E4AB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A5705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D3072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05D03" w:rsidRPr="00A05D03" w14:paraId="40C5ED3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6F6280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C6BB14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7BAA0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35ECB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88BFB0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42AF3B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ED4499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17C95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951F3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C96A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A05D03" w:rsidRPr="00A05D03" w14:paraId="2897D79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D291EA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D896C2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C0696D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D68AC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5E22CC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43715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04D023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559D0A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A6F2C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BDBC0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A05D03" w:rsidRPr="00A05D03" w14:paraId="3FCB2F5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0DDCE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8517584" w14:textId="52A93DA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Тройной прыжок с одной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одну «Трехскок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81613A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FCF18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72A550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0E4389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E5C72E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BB073E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5B9ED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8845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784A28B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E0CA95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6C9202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E294A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6E0F3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15209C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009B56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F80E2B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E859BE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BBEE6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693D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</w:tr>
      <w:tr w:rsidR="00A05D03" w:rsidRPr="00A05D03" w14:paraId="01BBFA2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34CED8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9406E24" w14:textId="1562C66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в упоре лежа. Отжимания на руках (руке) в упоре леж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7CE33B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A2EF1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C925B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377D8F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7CA99A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2756F1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32990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25375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05D03" w:rsidRPr="00A05D03" w14:paraId="3E0C289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BB8321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466BC67" w14:textId="79928158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правой ноге. Приседание, левая нога под углом 90° не касается пола</w:t>
            </w:r>
            <w:r w:rsidR="00D75835"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5835" w:rsidRPr="00A05D0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45694A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91D7A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8C574C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37D344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54AFCA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CA83E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341A5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2CC5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6A5765B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A1CD97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FCFA3C4" w14:textId="57BE4323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левой ноге. Приседание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правая нога под углом 90° не касается пола</w:t>
            </w:r>
            <w:r w:rsidR="00D75835"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75835" w:rsidRPr="00A05D0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BCA618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0B80C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9515E9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5E63C7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CAAFF1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7090F5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9E4B5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DB83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0E8A7A2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1A59D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9A43D29" w14:textId="3922732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Подъем туловища, ноги выпрямлены, пятки не отрываются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т пол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CCB066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C1028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4CE8E0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17C780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F1603F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A380D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92649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AB0D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05D03" w:rsidRPr="00A05D03" w14:paraId="6583DD6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32B9AA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AD8D906" w14:textId="79A8660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ки через барьер высотой 40 см (за 30 с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C0AABC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6D8B3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18C440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D2B43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4590B2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70DE19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93179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FD0A9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05D03" w:rsidRPr="00A05D03" w14:paraId="73DA86B7" w14:textId="77777777" w:rsidTr="0076103A">
        <w:trPr>
          <w:trHeight w:val="69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D1AC67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73BA73B" w14:textId="77777777" w:rsidR="00A05D03" w:rsidRPr="00A05D03" w:rsidRDefault="00A05D03" w:rsidP="00A05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«слалом»:</w:t>
            </w:r>
          </w:p>
          <w:p w14:paraId="368B5588" w14:textId="4C5FD41E" w:rsidR="00A05D03" w:rsidRPr="00A05D03" w:rsidRDefault="00A05D03" w:rsidP="00A05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резаного карвингового поворота малого и среднего радиуса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5D06B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DD873A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FC61195" w14:textId="77777777" w:rsidTr="0076103A">
        <w:trPr>
          <w:trHeight w:val="511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16F16C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DCA040C" w14:textId="77777777" w:rsidR="00A05D03" w:rsidRPr="00A05D03" w:rsidRDefault="00A05D03" w:rsidP="00A05D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A0A10D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F34985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4E750E36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C9D6D40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ебля на байдарках и каноэ (I, II, III функциональные группы)</w:t>
            </w:r>
          </w:p>
        </w:tc>
      </w:tr>
      <w:tr w:rsidR="00A05D03" w:rsidRPr="00A05D03" w14:paraId="33B99027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BAEFE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37633E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Гребля на байдарке (каноэ)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B2A13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7DF11C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C2ECC7F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0DBFCF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285411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D1DE3D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EBAB7ED" w14:textId="3F94DA0F" w:rsidR="00A05D03" w:rsidRPr="00A05D03" w:rsidRDefault="00706AAB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CDBA8C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A6816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62D6776" w14:textId="1359632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Гребля на байдарке (каноэ) 10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6E6F6A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90536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DA70B0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1E77DE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8D651B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0B013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39E23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0328C6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C5FD3B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34A76E4" w14:textId="673EC535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ABFC71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45BB6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4E1445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E3FF65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6D9918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3B033B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BDE21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7F6B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00FA8D1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1089B3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237A1B7" w14:textId="6E2078DD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4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B43B24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1C6FD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2DC9D8C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702FE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8E389A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238B7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A934C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AC87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05D03" w:rsidRPr="00A05D03" w14:paraId="68652FD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38DDF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4BE34BE" w14:textId="6EC9A4B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не менее 1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FFA4DF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8CE61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CDAFA5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CEA343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FE0D56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68951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2C225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E4A0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435D7F7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7C3732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025E0A3" w14:textId="48C169E2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не менее 10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27808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7B183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223AE00" w14:textId="77777777" w:rsidTr="0076103A">
        <w:trPr>
          <w:trHeight w:val="16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4EF4D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B89527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2DB60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AE4FF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D990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66BC1861" w14:textId="77777777" w:rsidTr="0076103A">
        <w:trPr>
          <w:trHeight w:val="13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DD732C1" w14:textId="77777777" w:rsidR="00706AAB" w:rsidRPr="00A05D03" w:rsidRDefault="00706AAB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3C30097" w14:textId="77777777" w:rsidR="00706AAB" w:rsidRPr="00A05D03" w:rsidRDefault="00706AAB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Работа на гребном тренажере непрерывно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FA589B" w14:textId="53863D98" w:rsidR="00706AAB" w:rsidRPr="00A05D03" w:rsidRDefault="00706AAB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25EB2E" w14:textId="56A14D5D" w:rsidR="00706AAB" w:rsidRPr="00A05D03" w:rsidRDefault="00706AAB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C792D2B" w14:textId="77777777" w:rsidTr="0076103A">
        <w:trPr>
          <w:trHeight w:val="13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0020E57" w14:textId="77777777" w:rsidR="00706AAB" w:rsidRPr="00A05D03" w:rsidRDefault="00706AAB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9ECDCBF" w14:textId="77777777" w:rsidR="00706AAB" w:rsidRPr="00A05D03" w:rsidRDefault="00706AAB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EDD6D9E" w14:textId="77777777" w:rsidR="00706AAB" w:rsidRPr="00A05D03" w:rsidRDefault="00706AAB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C32543" w14:textId="3C00A9AD" w:rsidR="00706AAB" w:rsidRPr="00A05D03" w:rsidRDefault="00706AAB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05D03" w:rsidRPr="00A05D03" w14:paraId="7E7FB3DD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90024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5914F1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2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95595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921D6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106192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4241A4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80FD18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1E7194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C20A8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A539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5D03" w:rsidRPr="00A05D03" w14:paraId="1BDE415A" w14:textId="77777777" w:rsidTr="00706AAB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1FEED31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дартс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A05D03" w:rsidRPr="00A05D03" w14:paraId="36E7166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87DD74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EB8F132" w14:textId="3459651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Метание теннисного мяча в цел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809F7A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6EE8D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5C2D573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A547F1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69D26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5D6C6A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8F1BE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05D03" w:rsidRPr="00A05D03" w14:paraId="64F462B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2778F9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FCCF0BE" w14:textId="6CE7B72E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ах 100 м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43C952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328A6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DB9EDC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7BE36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1CF562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A292CC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A7858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2F054C35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0E3901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51B569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4D593F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9AD5B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20BCAF9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94963B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F837B37" w14:textId="106B411F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Бросок медицинбола весом 2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21A99B6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87C5D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358732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1A893A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B34AA0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E6AE7B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49413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3DB469C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345E57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B81320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66996B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C8496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7866E69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D4AD91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B76895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D7EB2F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A516C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8CB4CAC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EA83D9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74EA4F0" w14:textId="167C9C8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дротиков в заданные секторы мишени с учетом техники выполнения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 количества успешных попыто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F1A6D0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3D6216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E57C6B2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A49326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5209EE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F7C9779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9CBE68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63FC020E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86E8BF5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онный спорт (I, II, III функциональные группы)</w:t>
            </w:r>
          </w:p>
        </w:tc>
      </w:tr>
      <w:tr w:rsidR="00A05D03" w:rsidRPr="00A05D03" w14:paraId="1CA9293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5E7BAE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5FB5996" w14:textId="458E27FC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6A8A58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E25A2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567D94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09DF7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73CD84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441D07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E759A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5D03" w:rsidRPr="00A05D03" w14:paraId="02C747D7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C08333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1A0BEF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EC9B26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CD587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79D9A70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21BB39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BC548F9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ами в координаци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8D743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B124B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9385EC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DE9231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3F3ECB7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FCD0DA3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90E1E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05D03" w:rsidRPr="00A05D03" w14:paraId="4AB7AB85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297A5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EC13A5D" w14:textId="79A0BDD1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E8C9C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92399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A05D03" w:rsidRPr="00A05D03" w14:paraId="13511D8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3BF58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E47A260" w14:textId="269F01E0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есом 2 кг двумя руками из-за головы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D2CFE4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243D5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0711BDE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9E57F8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459670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D3733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F77A0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A26DB16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EAF32D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23D44F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8C2ED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EDF04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982AEE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FAF9CE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F242A4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977D61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5C1AF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5D03" w:rsidRPr="00A05D03" w14:paraId="59277FC2" w14:textId="77777777" w:rsidTr="0076103A">
        <w:trPr>
          <w:trHeight w:val="13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57D7AF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9E3FAE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едловка лошади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A1E26B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1C04BC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6AD168D" w14:textId="77777777" w:rsidTr="0076103A">
        <w:trPr>
          <w:trHeight w:val="13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B5D225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EFB874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28070B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47063B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5406FE63" w14:textId="77777777" w:rsidTr="00D75835">
        <w:trPr>
          <w:trHeight w:val="385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947013B" w14:textId="41DBE8DB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короткие дистанции </w:t>
            </w:r>
            <w:r w:rsidR="00706AA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5B442BA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B5A0085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6D2BF0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DF6C7F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62C59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2E01DF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14B2C5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BF0BF7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ED814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86881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EE26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A05D03" w:rsidRPr="00A05D03" w14:paraId="0F5890A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AE9C44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51B98D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EC2F05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8AB54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AEDB33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3B20AD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055DDF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9308DF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C2284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90CBF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A05D03" w:rsidRPr="00A05D03" w14:paraId="6E92A126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C0077A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8FB307C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3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77FF7B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4DF154" w14:textId="55E6FC84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-мальное расстояние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00DE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6759019D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A3D122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3EE835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2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0316F4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86EC5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2638AC" w14:textId="19723151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-мальное расстояние</w:t>
            </w:r>
          </w:p>
        </w:tc>
      </w:tr>
      <w:tr w:rsidR="00A05D03" w:rsidRPr="00A05D03" w14:paraId="790D177B" w14:textId="77777777" w:rsidTr="00D75835">
        <w:trPr>
          <w:trHeight w:val="263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C9FC9C9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18FBAB6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64AC65E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DA8C13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E09363E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72CBA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66C947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9EC1B57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1E1888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40B96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149980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51A67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</w:tr>
      <w:tr w:rsidR="00A05D03" w:rsidRPr="00A05D03" w14:paraId="7404F8D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E89C7D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6C47F1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B4D469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9ACF0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46FAC6F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DCC0E6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851504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81529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4A376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3D693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A05D03" w:rsidRPr="00A05D03" w14:paraId="01066AF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DB0A77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D16162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5C319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E7C89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0CA4205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E42957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B6BF8B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31D38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8BF73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97124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</w:tr>
      <w:tr w:rsidR="00A05D03" w:rsidRPr="00A05D03" w14:paraId="5E154A41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F7912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32D1409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3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A7CFD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DCABDD" w14:textId="4C7E48E4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-мальное расстояние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A31C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64236BA7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1CE961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D60376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2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F3A8F3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93E85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4815B" w14:textId="23BF2BB2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-мальное расстояние</w:t>
            </w:r>
          </w:p>
        </w:tc>
      </w:tr>
      <w:tr w:rsidR="00A05D03" w:rsidRPr="00A05D03" w14:paraId="36BEF88C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DE5DF94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прыжки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401A7DE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751ED26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D039FE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1B07C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05946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26770C3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35D860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5EC66D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32BA0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164EB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D5BB1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A05D03" w:rsidRPr="00A05D03" w14:paraId="24BC9BF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01C6FEC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DFE97B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B0E047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CD442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657FF0F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2B7CF5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09ACF9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E1AC5A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1E2DF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D5B4A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A05D03" w:rsidRPr="00A05D03" w14:paraId="20EE447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84BF11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46D1CDC" w14:textId="4CDAB05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тоя. Бросок медицинбола вперед двумя руками от груди весом 3 кг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8F8D03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58422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37AE49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FC50D2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5956F8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0E52F7F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5BC25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3AC3EB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10340B9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CA1377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FDAE286" w14:textId="7CABD11E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тоя. Бросок медицинбола вперед двумя руками от груди весом 2 кг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B30EAE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B13B1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3C0C861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7AC6DFA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D03E16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EB984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3E479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D5D9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3D54E7E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780A2C1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CF098C3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2131BB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7D91F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19DFE43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D514D7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31622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344D865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2E7F8C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269C60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D43015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E96A3D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4187562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5BD0E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82F22B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EDF809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F541C15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8C6309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41E37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C066A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05D03" w:rsidRPr="00A05D03" w14:paraId="337818BD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35448C2" w14:textId="77777777" w:rsidR="00A05D03" w:rsidRPr="00A05D03" w:rsidRDefault="00A05D03" w:rsidP="00A05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A05D03" w:rsidRPr="00A05D03" w14:paraId="4211AB9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159D17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DC5B50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BE6524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3B1E9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1B9EB41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AF1DD03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BB8854B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0DE79D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F5270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E68C3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</w:tr>
      <w:tr w:rsidR="00A05D03" w:rsidRPr="00A05D03" w14:paraId="2969481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26F851D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B526A32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3C0F70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D0982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62C74A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6FF57D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CDAE4B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85577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7923EF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44809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A05D03" w:rsidRPr="00A05D03" w14:paraId="53E04D3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28446B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79ACEA6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8F6982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383F4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716BB00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EFF7A0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9F8E464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C5E8A40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EA7C63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B2B23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06AAB" w:rsidRPr="00A05D03" w14:paraId="6B58888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B4E259C" w14:textId="77777777" w:rsidR="00706AAB" w:rsidRPr="00A05D03" w:rsidRDefault="00706AAB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005BCBF" w14:textId="66827218" w:rsidR="00706AAB" w:rsidRPr="00A05D03" w:rsidRDefault="00706AAB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перед двумя руками от груди весом 3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726B484" w14:textId="77777777" w:rsidR="00706AAB" w:rsidRPr="00A05D03" w:rsidRDefault="00706AAB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D0FBCC" w14:textId="77F75C3E" w:rsidR="00706AAB" w:rsidRPr="00A05D03" w:rsidRDefault="00706AAB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03AC7C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E7A0DC4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B6EDB90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6EA0878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539F7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950B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D03" w:rsidRPr="00A05D03" w14:paraId="7545C74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A0E55A9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2F91BB9" w14:textId="355FE8D9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перед двумя руками от груди весом 2 кг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9A94E3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297A4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617B58B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0FA801B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5113DC8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7C27C7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0EDC88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2EFBB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5D03" w:rsidRPr="00A05D03" w14:paraId="1DEFAA53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406A4DE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легкая атлетика – бег на короткие дистанции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легкая атлетика – прыжки (III функциональная группа)</w:t>
            </w:r>
          </w:p>
        </w:tc>
      </w:tr>
      <w:tr w:rsidR="00A05D03" w:rsidRPr="00A05D03" w14:paraId="55C661C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E65E52F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615E3EF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0D639F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799E9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5CA6699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6A29FA8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7D3D3FD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478503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AA8735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11B054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5D03" w:rsidRPr="00A05D03" w14:paraId="342222B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72CE4D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05343E1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5FBE51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151061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A05D03" w:rsidRPr="00A05D03" w14:paraId="3662A38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C9BB422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C5A3F6A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D3F8ECA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55A796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0AF4EA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A05D03" w:rsidRPr="00A05D03" w14:paraId="57F8D74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12848D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17E1414" w14:textId="3B74966A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весом 3 кг </w:t>
            </w:r>
            <w:r w:rsidR="00D7583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CD505CD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4C7A32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05D03" w:rsidRPr="00A05D03" w14:paraId="40240C5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066EC00" w14:textId="77777777" w:rsidR="00A05D03" w:rsidRPr="00A05D03" w:rsidRDefault="00A05D03" w:rsidP="00A05D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7787A7E" w14:textId="77777777" w:rsidR="00A05D03" w:rsidRPr="00A05D03" w:rsidRDefault="00A05D03" w:rsidP="00A05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3FFF9FC" w14:textId="77777777" w:rsidR="00A05D03" w:rsidRPr="00A05D03" w:rsidRDefault="00A05D03" w:rsidP="00A05D03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2601F7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651FD" w14:textId="77777777" w:rsidR="00A05D03" w:rsidRPr="00A05D03" w:rsidRDefault="00A05D03" w:rsidP="00A05D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70231" w:rsidRPr="00A05D03" w14:paraId="4307123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1FA0646" w14:textId="77777777" w:rsidR="00C70231" w:rsidRPr="00A05D03" w:rsidRDefault="00C70231" w:rsidP="00C70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FCF8CC3" w14:textId="3C81EC75" w:rsidR="00C70231" w:rsidRPr="00A05D03" w:rsidRDefault="00C70231" w:rsidP="00C70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57ECCE" w14:textId="5F59150D" w:rsidR="00C70231" w:rsidRPr="00A05D03" w:rsidRDefault="00C70231" w:rsidP="00C70231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247E1D" w14:textId="778977AD" w:rsidR="00C70231" w:rsidRPr="00A05D03" w:rsidRDefault="00C70231" w:rsidP="00C7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C70231" w:rsidRPr="00A05D03" w14:paraId="323B882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152FFEF" w14:textId="77777777" w:rsidR="00C70231" w:rsidRPr="00A05D03" w:rsidRDefault="00C70231" w:rsidP="00C702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8312487" w14:textId="77777777" w:rsidR="00C70231" w:rsidRPr="00A05D03" w:rsidRDefault="00C70231" w:rsidP="00C70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0532B6E" w14:textId="77777777" w:rsidR="00C70231" w:rsidRPr="00A05D03" w:rsidRDefault="00C70231" w:rsidP="00C70231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FE5CD0" w14:textId="33725DC1" w:rsidR="00C70231" w:rsidRPr="00A05D03" w:rsidRDefault="00C70231" w:rsidP="00C70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A1D08F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0E426C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BB06082" w14:textId="56D1C4B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8732840" w14:textId="4875BFCF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DC14F6" w14:textId="684C3BAB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35D25F3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6EEDA3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435E63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2CE9AD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4326C4" w14:textId="4F99F64C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16D410" w14:textId="608AA004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06AAB" w:rsidRPr="00A05D03" w14:paraId="16D63F8D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29BFFD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5B20DA2" w14:textId="5EB7A04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весом 2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C1BA5E" w14:textId="458B95F6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17A308" w14:textId="1704C8A0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77BCD3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450CF4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B2D96F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053AF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B459F8" w14:textId="2D9155D4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EC4E12" w14:textId="3B96663B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E0942DD" w14:textId="77777777" w:rsidTr="00D75835">
        <w:trPr>
          <w:trHeight w:val="307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37DD961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III функциональная группа)</w:t>
            </w:r>
          </w:p>
        </w:tc>
      </w:tr>
      <w:tr w:rsidR="00706AAB" w:rsidRPr="00A05D03" w14:paraId="61103C5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457165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BFFE8F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399D10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F3FBD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151666A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6E7D76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73E952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6ECEF1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9DB4E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1D07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</w:tr>
      <w:tr w:rsidR="00706AAB" w:rsidRPr="00A05D03" w14:paraId="24CBC6D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76DDCB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CB8C7C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7D4BD5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7168B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3488CAA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89912E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3781DF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222369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96137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76257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706AAB" w:rsidRPr="00A05D03" w14:paraId="2748CB6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ED45DB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41CDE0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7F49C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3F165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010646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EB08A2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5B1FD6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853011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5E347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01A8D4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FE941E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291028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01A817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E62B5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392C4B6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5AA348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DAF170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11379E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377CC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BA1E6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06AAB" w:rsidRPr="00A05D03" w14:paraId="4D20BA4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35588E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372CE7B" w14:textId="2AA87FF6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весом 3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6680B3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822DB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73C522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B97AFF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546F6C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E759B3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D14B6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76D6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69954F0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029285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5FD80F2" w14:textId="1D41D3EA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весом 2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948C0F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1FCA0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B77B7C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00557A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80127B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F5C92B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7508B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B271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3079AE1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AD25B5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 функциональная группа)</w:t>
            </w:r>
          </w:p>
        </w:tc>
      </w:tr>
      <w:tr w:rsidR="00706AAB" w:rsidRPr="00A05D03" w14:paraId="7C3ACDC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5CDAE7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EA9CC8A" w14:textId="141242AD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, ве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1 кг легче соревновательного снаряда, вперед двумя руками от гру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318996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C20B5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23D51D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6F5CAD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E74BD0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F84A4A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ADCF8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FF3E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6AAB" w:rsidRPr="00A05D03" w14:paraId="5B9849D4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5798C6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30D4450" w14:textId="1B94959B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штанги весом 10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026E3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4A472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526C5A6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C553FB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D7AAA1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5DD424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45521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60C6F3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1D53E3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CC1B10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B157F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87C92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D199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2374A2E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6130F8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448A98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9D86C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49349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53DC3F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C9A94B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1491D8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CFEC27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7679A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2637F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6AAB" w:rsidRPr="00A05D03" w14:paraId="5591A193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D93AE4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706AAB" w:rsidRPr="00A05D03" w14:paraId="3445CC24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EF05ED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76734128" w14:textId="2E3C277A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штанги весом 20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E97A0A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FC048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711B20D6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4B53D8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806EDB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CDB496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9B8A7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65F567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8C7A16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D871F5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3C943C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3A5C4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3A72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AAB" w:rsidRPr="00A05D03" w14:paraId="4A87BFB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284AC8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6DCAC90" w14:textId="54C32C14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, весом на 1 кг легче соревновательного снаряда, вперед двумя руками от груди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AD4D62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282E5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B2E42E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4D1A03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8FC8A0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47971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7C2CD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D0112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AAB" w:rsidRPr="00A05D03" w14:paraId="396BC514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8CA8EC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3DD48545" w14:textId="5E7ED8AA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4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D09702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20319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1BCBF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7CAC867C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67452A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793A7F5" w14:textId="434AC86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3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69F535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4E368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8EE32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706AAB" w:rsidRPr="00A05D03" w14:paraId="60F70CAB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1B03BE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706AAB" w:rsidRPr="00A05D03" w14:paraId="135733C8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0ADF0B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BF858E0" w14:textId="26F5E3D1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5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764C4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5979B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FB7B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746CAB97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36A4CC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E66432E" w14:textId="423193B4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40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42BF0A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BD538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A0F6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706AAB" w:rsidRPr="00A05D03" w14:paraId="51C0B583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7FFB84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784CDEA5" w14:textId="02FC44E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штанги весом 30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80646E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DA88D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102858A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90043C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A34CCF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6A7BE8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450D9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8C1D6D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6DE4BA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909DE2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9B46F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FE6DA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7CA8FC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F5CE0C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92751B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47687C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440D9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6EAB327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0FAC66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F99E94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E96574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9F118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6FBCD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706AAB" w:rsidRPr="00A05D03" w14:paraId="5312554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8BB838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B0ACF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0E8C6B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1D2B4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085670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15E62C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CFF576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AC9340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DEEB6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A406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AAB" w:rsidRPr="00A05D03" w14:paraId="1558BD9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8CDD5E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B93C367" w14:textId="28EF90AD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, весом на 1 кг легче соревновательного снаряда, двумя руками от гру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EBC210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4B145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907FE4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86E8EE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46DB34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F835F7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F24CA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4204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AAB" w:rsidRPr="00A05D03" w14:paraId="7FC57F46" w14:textId="77777777" w:rsidTr="00D75835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2B25DCE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ыжные гонки (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706AAB" w:rsidRPr="00A05D03" w14:paraId="3CD6519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6B09FA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0E9DA5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66AA53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51AFE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32C3743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503EBF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27F1BE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15D110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6228C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06AAB" w:rsidRPr="00A05D03" w14:paraId="1501A57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F4D7F7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B1F3E1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5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9DADA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1AD8F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62780C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B3683A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5647B7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AE0BB0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73C3B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B4E3A3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484D2A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69106A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6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4B966A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A2CAE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26AF99C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31CEC7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7A91EF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E160CB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F20B7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AAB" w:rsidRPr="00A05D03" w14:paraId="167762B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9ABE36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240AEE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682B9B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1CA87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9B4378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D1250E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2B6B2F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FD848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D2091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AAB" w:rsidRPr="00A05D03" w14:paraId="1374C4E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1C35DB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EEFBC6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E1BA3B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64B4B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C690FB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1B2297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AED440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B58525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5B6CC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AAB" w:rsidRPr="00A05D03" w14:paraId="0792737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58BEDB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42C4FFD" w14:textId="098E0A8D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теннисного мяча правой и левой рукой в коорд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3057F1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E8871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4D43CA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86553D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24EE36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776E75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96F22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F9B26F5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D268F0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B49F5A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 или лыжероллерах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61058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81D859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8C794D6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325FD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D92B47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021DD0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E29E87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2138D59" w14:textId="77777777" w:rsidTr="00D75835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BA5C8C1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706AAB" w:rsidRPr="00A05D03" w14:paraId="2D0EB4D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4651A3F" w14:textId="2A3DC01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5ACDDD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3C7841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22E09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01F9280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83D11A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9DAC9D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7E5AA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01ECDB" w14:textId="72455E52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699EAD" w14:textId="56E9F1E0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706AAB" w:rsidRPr="00A05D03" w14:paraId="73285C2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E81F5A1" w14:textId="5BA375EC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AB8EDD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3894578" w14:textId="48BCE051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3AE9C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03FD8A5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E650A1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5418D0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ECCB3B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184434" w14:textId="59308B2C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706AAB" w:rsidRPr="00A05D03" w14:paraId="253C498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0B0BA11" w14:textId="11A518C4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6DEFA3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330DF6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F63AD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3BDFB1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4DECBB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23AF4D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AD0AF0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D6A8B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12FE9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37B689D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A557997" w14:textId="5C42949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C267B7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е с весом 15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5B1D0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759A8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6146E8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0D37BB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C3DD73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B75908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364C2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5C2B125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8E0FC46" w14:textId="40D8EB81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A3ACAF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8A49A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37EA7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BECC11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B6AE95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F86C41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01D683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33F93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73ABE7E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4B99A11" w14:textId="2392B779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F5853A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8EAAA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349E5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FC36D9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4ECFAB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25AF7F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E70B5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AA7E7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3B98775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750B83D" w14:textId="55D32F1A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EB8C95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10C58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76AB5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585A69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326D75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41FE7D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0D142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CA936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E31336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354D655" w14:textId="4A57A8B3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8AF4EE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ую высоту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71B29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DDA5D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507020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08CE22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7CC20B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D10221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F9824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A2E68D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8E4CD02" w14:textId="0B941243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99AE1B" w14:textId="2937849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3 кг вперед и назад в коорд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EB8F64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CC218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07FDE6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179008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A1647F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3D45B9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C9E5C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8010B96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482EABC" w14:textId="0F2BD8E1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D73EA5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ли лыжероллерах классическим и коньковым стиле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F0EBD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F9526D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56DA96D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B26338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394EC6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3D5A2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3B72E0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3C52118" w14:textId="77777777" w:rsidTr="00D75835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B096DC6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 функциональная группа)</w:t>
            </w:r>
          </w:p>
        </w:tc>
      </w:tr>
      <w:tr w:rsidR="00706AAB" w:rsidRPr="00A05D03" w14:paraId="20BA377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C93593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BD2F92A" w14:textId="77777777" w:rsidR="00706AAB" w:rsidRPr="00A05D03" w:rsidRDefault="00706AAB" w:rsidP="00706AAB">
            <w:pPr>
              <w:widowControl w:val="0"/>
              <w:tabs>
                <w:tab w:val="center" w:pos="2725"/>
                <w:tab w:val="right" w:pos="5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7AD73B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3DC4F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6BE1AFD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2EF5E4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4006F2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FB62A0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78159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AAB" w:rsidRPr="00A05D03" w14:paraId="332212D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C232DA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C9B778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4616D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E62B9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0B68A30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D39D90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F471B2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5EAC4C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8BAC9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706AAB" w:rsidRPr="00A05D03" w14:paraId="0A73531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8420CC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8F1A0C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</w:t>
            </w:r>
          </w:p>
          <w:p w14:paraId="58B12A9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 вешками (30 м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BB9CD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7D214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218B81B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547D4E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FBF6E3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DF34A8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8013F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6AAB" w:rsidRPr="00A05D03" w14:paraId="3EED39E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FFB204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012B18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31E24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C3CF1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525B92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DD3B08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D291CA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D3D80E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85C00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6AAB" w:rsidRPr="00A05D03" w14:paraId="0758D006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3C950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62E56E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переменная тяга руками резинового амортизатора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AC7E30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5EA7D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FE07CB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5313A8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C9EA69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D6A5B4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3BA97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06AAB" w:rsidRPr="00A05D03" w14:paraId="1E3F4AF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21D4D7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9310DDE" w14:textId="1B8468F2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Удар теннисной ракеткой по мячу на дальност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9EDD65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45A10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5B0252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D2B626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46C167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1A69A7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817D4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AAB" w:rsidRPr="00A05D03" w14:paraId="5FD568F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18CFAA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87934E2" w14:textId="46DD48D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Толкание медицинбола ве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1 кг вперед каждой ру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CEE95E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F868B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D2CA06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9282EE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59B709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73A23B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78464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AAB" w:rsidRPr="00A05D03" w14:paraId="191EBCCA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CAE6328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I, III функциональные группы)</w:t>
            </w:r>
          </w:p>
        </w:tc>
      </w:tr>
      <w:tr w:rsidR="00706AAB" w:rsidRPr="00A05D03" w14:paraId="2DACE32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B3D614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C8EC9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328CE2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7A30B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10C6226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C93523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AC5FC4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86BB94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B0E82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C74C4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AAB" w:rsidRPr="00A05D03" w14:paraId="04701BE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C227E6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257AC4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878F37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21D83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33F7E20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BEB650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08F9DE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0A9710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61BF6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06AAB" w:rsidRPr="00A05D03" w14:paraId="21CC81A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7A6EEB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A201FC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«змейкой» между 10 вешками (30 м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D70959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28DDA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63F9346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D9599D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F3A8D5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44E099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D2D9C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06AAB" w:rsidRPr="00A05D03" w14:paraId="7AE1909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A5C4B8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1CA5A6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AFAEB8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2A3FE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7AF510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A75331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D350C2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214E5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C6AB8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06AAB" w:rsidRPr="00A05D03" w14:paraId="0DA89FD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BC4647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84F0AC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Попеременная тяга руками резинового амортизатора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B5DADE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E4DAB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EF557E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908B56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E23F00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BC44E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AC8EF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706AAB" w:rsidRPr="00A05D03" w14:paraId="6E990AF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53AC96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B4E72ED" w14:textId="3240470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Удар теннисной ракеткой по мячу на дальност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9BD28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E761A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133ACB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046AFC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2D122B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C2D37F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C81E0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AAB" w:rsidRPr="00A05D03" w14:paraId="686BCDE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6766DC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85D6D90" w14:textId="5A5440C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Толкание медицинбола вес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1 кг вперед каждой ру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1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410F1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ECE72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678667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AC70CD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14503A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FA9EC3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D6FB6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6AAB" w:rsidRPr="00A05D03" w14:paraId="2C2B91C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30399AF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русный спорт (I, II, III функциональные группы)</w:t>
            </w:r>
          </w:p>
        </w:tc>
      </w:tr>
      <w:tr w:rsidR="00706AAB" w:rsidRPr="00A05D03" w14:paraId="4ADDC96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E84A33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1771F1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гимнастическом мяче. Удержание баланса, не касаясь ногами пола (за макс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1F1B87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3D61C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1C4FC7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983EBF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4FFB55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0DC082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3148D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2A66B9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D15FAD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F45823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15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A07B7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ACC8F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43C24A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579909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3ACAE7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AD311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412BD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0B52ABD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25654E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504445C" w14:textId="3555673E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ах 4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FBF75D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18425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9205BA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135848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D2A102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1BA6B3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B07FB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CBE1D0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96A180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627802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ноги закреплены на тренажере «откренивания». Сгибание-разгибание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6C554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112B7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61D26A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46C351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63D78E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538BE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2A3AC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6AAB" w:rsidRPr="00A05D03" w14:paraId="15D0EF3C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75FB58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DC3A7A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603249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9FAD8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2CC7A901" w14:textId="77777777" w:rsidTr="0076103A">
        <w:trPr>
          <w:trHeight w:val="874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B76868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D137F3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0047E8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77E70D" w14:textId="6DEB314F" w:rsidR="00706AAB" w:rsidRPr="00A05D03" w:rsidRDefault="00706AAB" w:rsidP="00706AAB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7B2E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3ED4B61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2AB57B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250E4D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максимальна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67F26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CA881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C534F6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15AB6B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01FADC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A5B2A8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7A491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06AAB" w:rsidRPr="00A05D03" w14:paraId="63EE7BF4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31A52FD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уэрлифтинг (I, II, III функциональные группы)</w:t>
            </w:r>
          </w:p>
        </w:tc>
      </w:tr>
      <w:tr w:rsidR="00706AAB" w:rsidRPr="00A05D03" w14:paraId="7B9EB1DD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F161F1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EB3EBA9" w14:textId="685EF3D3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764633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40523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52F698B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21A59B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7F12AE3" w14:textId="1DBCC1AB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3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06F2A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9890C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62DA47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94D01A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A44B8A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96CFB3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ED71E0" w14:textId="77777777" w:rsidR="00706AAB" w:rsidRPr="00A05D03" w:rsidRDefault="00706AAB" w:rsidP="00706AAB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6678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2EE9CA9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00C4D7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303AF9D" w14:textId="6D5E72B1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2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F74B90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EC2F9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AA9465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A0D882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42DFC3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31A9F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52365C" w14:textId="77777777" w:rsidR="00706AAB" w:rsidRPr="00A05D03" w:rsidRDefault="00706AAB" w:rsidP="00706AAB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FC21C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79BC40E4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AFBFFB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08D412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60A62B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7AF57A" w14:textId="77777777" w:rsidR="00706AAB" w:rsidRPr="00A05D03" w:rsidRDefault="00706AAB" w:rsidP="00706AAB">
            <w:pPr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83D1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6A0EBF99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6126B1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4BA3C37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8DE80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0BE2F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1FE003EE" w14:textId="77777777" w:rsidTr="0076103A">
        <w:trPr>
          <w:trHeight w:val="13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2D92E5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0D2BC2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штанги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F8A19F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013BA5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3434837" w14:textId="77777777" w:rsidTr="0076103A">
        <w:trPr>
          <w:trHeight w:val="13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0038C0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31F450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1A7F3C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340427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AA225C6" w14:textId="77777777" w:rsidTr="00F75E65">
        <w:trPr>
          <w:trHeight w:val="38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2736568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 функциональная группа)</w:t>
            </w:r>
          </w:p>
        </w:tc>
      </w:tr>
      <w:tr w:rsidR="00706AAB" w:rsidRPr="00A05D03" w14:paraId="31A2E355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99007A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581782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Жим снаряда весом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6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EACFF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38731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3528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22E48536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0F8143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82D3243" w14:textId="7CF67F16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весом не менее 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8EE26D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5481D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05BB0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706AAB" w:rsidRPr="00A05D03" w14:paraId="0719D2EB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3D72CA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0D8D9C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избранным стиле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A28BD8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7FCC4E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303145F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4BD396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A50929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0157B9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332E83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6E1876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8312F3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1EC4ADD" w14:textId="4B46402D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избранным стилем 5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100AEA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399A4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A9EA91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514C89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96167E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8DB271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76621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21D64E1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3C96D7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17911C0" w14:textId="6118DE08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AAAA1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4D4A0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09FFED06" w14:textId="77777777" w:rsidTr="00F75E65">
        <w:trPr>
          <w:trHeight w:val="416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2CB3D50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706AAB" w:rsidRPr="00A05D03" w14:paraId="3A02668B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A34A83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1271AAF" w14:textId="120AB106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1,2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4375BF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D06CB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6D19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43B2B6AE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924A53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DE1C8E0" w14:textId="3F35FE09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1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9E41A2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CD4A9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B4B5E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706AAB" w:rsidRPr="00A05D03" w14:paraId="085C430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A171CA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3B34501" w14:textId="0799BCAC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избранным стилем 1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6B076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073A8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D0225B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684270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6DB10D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D20D56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A7A21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1FC77DB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66EDE9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65EF8C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избранным стиле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47B295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3EE8F4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D42554E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D8EE23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D88AFF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FD3971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357E03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B5DB42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4CF86A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86E5FB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D5A79E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03298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2E1668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4D5234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FB6E58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68F852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F48D6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AD950B9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C275F8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D87812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2726BD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A0EE0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26BFB9A3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DFAA78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3FA4D45" w14:textId="6829B0FB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снаряда весом не менее 6 кг на врем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4733EB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3A970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2056FE1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441658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BDFBDA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17CC8C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2F4AD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76ACC6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45D6B2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EE3971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295AB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89681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69E0EE1" w14:textId="77777777" w:rsidTr="00F25311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730CFBA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II функциональная группа)</w:t>
            </w:r>
          </w:p>
        </w:tc>
      </w:tr>
      <w:tr w:rsidR="00706AAB" w:rsidRPr="00A05D03" w14:paraId="0DEBFE8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8AD8E6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53CD5E4" w14:textId="22776959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избранным стилем 2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9E668D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4FDD5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C48A84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190F87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19871C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052A26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2C6C6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5C9E3B9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A6C905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1EA770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избранным стиле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AE5396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6D934C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5B0FCC3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D32039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2C10B2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D5B9B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C41DC6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013F1EE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1DDAF2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4095AE6E" w14:textId="00FCEB4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,2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951997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78319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2069D83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835238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9A0093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на (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B8E7EC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A1DB6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8FF96C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799078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4C3AE4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202800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F6BEB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32E7549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048F6F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4A380A7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F59CA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8728A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5AB6D30C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85678B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860EBDB" w14:textId="172E6C4A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снаряда весом не менее 7 кг на врем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944E3F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EA1F1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0965FC3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2CB679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05141A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8516A6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66CDCF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1E375E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889E04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C6E389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B7E048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C80525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8E82424" w14:textId="77777777" w:rsidTr="00F25311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E2FC011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улевая стрельба (I, II, III функциональные группы)</w:t>
            </w:r>
          </w:p>
        </w:tc>
      </w:tr>
      <w:tr w:rsidR="00706AAB" w:rsidRPr="00A05D03" w14:paraId="7474FA8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CBF5C5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44702B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  <w:p w14:paraId="7341449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авой и (или) левой руко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9F1EBB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0ED8E3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014FD8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6BB787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1083C7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04DB5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95FED0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06AAB" w:rsidRPr="00A05D03" w14:paraId="50F7D21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04E478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61A138D" w14:textId="7962B141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800 м или бег на колясках 3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16CF37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BC4337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FDC1E9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E42D4F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4F07B5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B9A01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4403FC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C1B3D8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A8F855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EFC2544" w14:textId="5A36F41C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1 кг) двумя руками из-за гол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2E6B6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1DC50F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ABA289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C13E1B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1C74ED8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628B01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1F8A40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A4BDF3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2B4069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F6DB19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E4396F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202A39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F68DE5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BBEC2E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048F3A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B8740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44753D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AC1338F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525702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84CD19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10D7D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F34E1A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1DCCB0BA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20E3CCC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E33508C" w14:textId="093FCCC9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1A5E06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39FA01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7487EF60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0A48F6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41E7FB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158D4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2D8DC4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465AA424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2BC8C2E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 (I функциональная группа)</w:t>
            </w:r>
          </w:p>
        </w:tc>
      </w:tr>
      <w:tr w:rsidR="00706AAB" w:rsidRPr="00A05D03" w14:paraId="1B54E0F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E57D46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A7CD07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1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155EC3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853363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4C0D2E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24606B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37B944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F4822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D31A62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2F6045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468D25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45A6AA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10 вешками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BBAB66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4F5562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749AA1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312052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55B964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5A22DF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9C936D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31D2D5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00F72A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BAF186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вокруг площадки 10 мин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7484B8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кругов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B85B27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1A348B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1614AD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C809A4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CAA976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77EAC4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6AAB" w:rsidRPr="00A05D03" w14:paraId="03E38FC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029DF0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15D4EF4" w14:textId="6FA00319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(1 кг) двумя руками не менее 4 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3AAD0D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B19B28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3C14B6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C0FCD3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5407D7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1AFB5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42893F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F3970A7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975FAF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3E28D18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EFC24E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A20967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6EF5640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9A3A88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686536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Тяга руками резинового амортизатора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39C3D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51B2F6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9F0495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70AEE1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95D570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CDF88F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6976AF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706AAB" w:rsidRPr="00A05D03" w14:paraId="2D99DF6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FB21344" w14:textId="77777777" w:rsidR="00706AAB" w:rsidRPr="00A05D03" w:rsidRDefault="00706AAB" w:rsidP="00706AAB">
            <w:pPr>
              <w:pStyle w:val="ConsPlusNormal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ноуборд (II, III функциональные группы)</w:t>
            </w:r>
          </w:p>
        </w:tc>
      </w:tr>
      <w:tr w:rsidR="00706AAB" w:rsidRPr="00A05D03" w14:paraId="2C86BF9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1C927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A2BB87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6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A50BA3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605EDF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7699CD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8702FA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2E053C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2FA279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1CED90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B81D03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9B2CB2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B27A7D4" w14:textId="68A3CC3E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B5E26A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5FD250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32F578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E1D859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D9A501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3FE52B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EB8660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063F0F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A3D1A2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522052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8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52D0DC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C7645E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20C5F8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51F923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73A009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735267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D11E1B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C5CEE7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FB98D2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C697D4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5F780F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31AF60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3974BD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434299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02D273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F46C8F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9979C7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085A846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73BCE24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E44ABA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B7A02E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2CD4A1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89FC10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FE08A2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041117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B46BB2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38662E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58CA69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6AAB" w:rsidRPr="00A05D03" w14:paraId="694E4A39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421186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4B28C5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 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0BE229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942F8C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F0E1B7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B82506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154A97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F5E68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F9916D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DB7870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B4134B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F914EEA" w14:textId="1F48E1C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в координ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ую выс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48D447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A87904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0F9E28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4C3119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A85F09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F6AE56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2EFB4D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1CA6D18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AC56543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портивное ориентирование (I, II, III функциональные группы)</w:t>
            </w:r>
          </w:p>
        </w:tc>
      </w:tr>
      <w:tr w:rsidR="00706AAB" w:rsidRPr="00A05D03" w14:paraId="0D90D99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DC7FC9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C31587D" w14:textId="5D64F395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е 1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1C792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B61449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AE2D97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8F7C75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4A69CB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6D6B8A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675A90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4333D6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BBCCB1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4C75785" w14:textId="04E184DB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дистанции 20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E7544F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3E35B5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DE3B2A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CC8098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122BA8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C5B1DF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E98904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1330D09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349C02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F5D924E" w14:textId="30828173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3C270A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568D15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53607470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E87C85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A1E9D88" w14:textId="5AB28459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-разгибание рук в уп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т поручней коляс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38E4D1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530274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5205C3D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65FC0D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275848C" w14:textId="1855068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еодолеть подъем в 5-8% на расстоя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5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16AA82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3C2C4D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F8EB88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238071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A750FB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7E7C95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2234EB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61601B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14A509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B035FCB" w14:textId="10E961DC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Объем зрительной памяти и оперативное мышление по таблице Шу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B7EB08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6473DA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0E1679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54DC57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39C5DC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0C6CAC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55DF73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8DC3438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2502D07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ендовая стрельба – I, II, III функциональные группы</w:t>
            </w:r>
          </w:p>
        </w:tc>
      </w:tr>
      <w:tr w:rsidR="00706AAB" w:rsidRPr="00A05D03" w14:paraId="62E5A9A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2CC178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AB0091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E5A5A4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B4721B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E7641D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FAB01C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E70F8E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F09912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D1374D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06AAB" w:rsidRPr="00A05D03" w14:paraId="44692C5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9C9620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DC25680" w14:textId="2EF5029C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е 4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7D299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3B07AF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FB4EEE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1D6052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A9182D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B543BE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98A0A2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2096AA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B3D371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676F87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. Глаза закрыты, руки скрещены, ладони на плечах. Удержание баланс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D2602C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644A20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B5CCF9A" w14:textId="77777777" w:rsidTr="0076103A">
        <w:trPr>
          <w:trHeight w:val="20"/>
          <w:jc w:val="center"/>
        </w:trPr>
        <w:tc>
          <w:tcPr>
            <w:tcW w:w="42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4C1B7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C5BB6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3713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0AAB5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06AAB" w:rsidRPr="00A05D03" w14:paraId="3489866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4FEF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72B05" w14:textId="48B5FFE3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руками или рукой из-за гол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A230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D9C1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090746A" w14:textId="77777777" w:rsidTr="0076103A">
        <w:trPr>
          <w:trHeight w:val="20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50C4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5063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2C409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B6240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65B7B2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0CEBA8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5D60050" w14:textId="09267F6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3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DD6FD4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BBEEB7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5CFB02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8FB7D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A8BBF6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E3B345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05346C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1A1B592E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BA5191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7C144AD" w14:textId="4FEEF8A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C748433" w14:textId="59B088EE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D00932E" w14:textId="1BAEE3AB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E6E8E3A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CB80D6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BE751D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43B264D" w14:textId="77777777" w:rsidR="00706AAB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C395494" w14:textId="1F60DD2E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6243706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638EAC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094203F" w14:textId="01C8DD0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DA5FB0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39D571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1D0190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65FB73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103E71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C4FC5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912D05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AAB" w:rsidRPr="00A05D03" w14:paraId="3F80E48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75D504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1DD7DB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92DECF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1E7AA6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73B1BB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ECB978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380443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C60B1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FFFFFF"/>
            <w:vAlign w:val="center"/>
          </w:tcPr>
          <w:p w14:paraId="3AA31BE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1E719A5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AAB" w:rsidRPr="00A05D03" w14:paraId="3A9C446C" w14:textId="77777777" w:rsidTr="00706AAB">
        <w:trPr>
          <w:trHeight w:val="499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17B19DF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рельба из лука (I, II, III функциональные группы)</w:t>
            </w:r>
          </w:p>
        </w:tc>
      </w:tr>
      <w:tr w:rsidR="00706AAB" w:rsidRPr="00A05D03" w14:paraId="7C047C9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7F9B6D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1E8BE4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8D9B2D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2AFC42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76CF3B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32C425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3FAA25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1335C3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A659E0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06AAB" w:rsidRPr="00A05D03" w14:paraId="05503DD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9CDDC7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99085AC" w14:textId="3BFE698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800 м или бег на коляске 3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864DE4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0B0AFA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9EC4D8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26036B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02008B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7FBF0B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74D421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FC13AD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9664B1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45AB906" w14:textId="2A245C02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двумя руками из-за гол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778D99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24081D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0334F3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2FA429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5D8519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6BF38C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0F19D7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C4106D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B72375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7C2AA7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12DB5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87499E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422DD4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5B0415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5C8962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B3447C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FB37F2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89D199C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588FD76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147E98E" w14:textId="4FEA7006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ED7C39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676DA3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2D51D629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DEC5C0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F9330A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CBEC58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DAD52E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17ADB73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791BAF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CBD4D12" w14:textId="6FD871F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Удержание растянутого лука в позе изготовки (макс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5429B1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745467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87184F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E59E32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96D831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94B4E3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9038E2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7A1D4C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6081D2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0524371" w14:textId="5D98FE2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Натяжение тетивы лука до касания подбородк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EF238B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D75B4B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754BF4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66C8E0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D91F4D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36BBD5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74AB02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26740DD7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13B9947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I функциональная группа)</w:t>
            </w:r>
          </w:p>
        </w:tc>
      </w:tr>
      <w:tr w:rsidR="00706AAB" w:rsidRPr="00A05D03" w14:paraId="670B72F8" w14:textId="77777777" w:rsidTr="0076103A">
        <w:trPr>
          <w:trHeight w:val="55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D43AAC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7FC4F11" w14:textId="02CA78F9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вперед правой-левой рукой попеременно на максимальное расстояние по счету «восемь» в музыкальном рит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721BC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5A0DB5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14874E3" w14:textId="77777777" w:rsidTr="0076103A">
        <w:trPr>
          <w:trHeight w:val="55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D46702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24A779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DDBB94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15E7F5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20EE0A4" w14:textId="77777777" w:rsidTr="0076103A">
        <w:trPr>
          <w:trHeight w:val="55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3B9167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E9F7938" w14:textId="1DC82135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назад правой-левой рукой попеременно на максимальное расстояние по счету «восемь» в музыкальном рит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6FA36B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8117DA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7139D14" w14:textId="77777777" w:rsidTr="0076103A">
        <w:trPr>
          <w:trHeight w:val="55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FCCAD0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A178B6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44C3B2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B84F76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2FEF0C0" w14:textId="77777777" w:rsidTr="0076103A">
        <w:trPr>
          <w:trHeight w:val="82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67DFBE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A34CAF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Множественные повороты (сделать без остановок):</w:t>
            </w:r>
          </w:p>
          <w:p w14:paraId="365C4D9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 четырех поворотов на 360° направо;</w:t>
            </w:r>
          </w:p>
          <w:p w14:paraId="0E1A43A0" w14:textId="21AEA3C1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тырех поворотов на 360° налево.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од вперед зигзагом и назад зигзагом (змейкой) с учетом техники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 музыкального ритм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0A0FE7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B4EA43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A2450C0" w14:textId="77777777" w:rsidTr="0076103A">
        <w:trPr>
          <w:trHeight w:val="82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966F1F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D5E0A5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BEA0F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B32E26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821C336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E3AAC9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BFC0AB3" w14:textId="43CCF11D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Исполнение 6-8 элементов одной цепочкой, без остан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музыкальном ритм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F3359C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009197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9466BB3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24AF38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06DE599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30E111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DB1CE5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6CB2A07C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D9E889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5EA1B03" w14:textId="284AC2BF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танца соревновательной программы в музыкальном ритме с учетом техники выполнения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11B112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66D5DC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AF6A500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BC39A0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9F9B8DE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C35F5D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D240C3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9074382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324E238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)</w:t>
            </w:r>
          </w:p>
        </w:tc>
      </w:tr>
      <w:tr w:rsidR="00706AAB" w:rsidRPr="00A05D03" w14:paraId="5CE3643A" w14:textId="77777777" w:rsidTr="0076103A">
        <w:trPr>
          <w:trHeight w:val="69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6B5787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ADA52F4" w14:textId="32CF4C54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на коляске вперед. Выполняется двумя руками одновременно, толч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 по счету «восемь» в музыкальном ритм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4AD34A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3C8E41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5F6CA59" w14:textId="77777777" w:rsidTr="0076103A">
        <w:trPr>
          <w:trHeight w:val="86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A88FA6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3FB52D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BA664B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971989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32AA6EB" w14:textId="77777777" w:rsidTr="0076103A">
        <w:trPr>
          <w:trHeight w:val="55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7BD5960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61A95AF" w14:textId="3C5363AC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Дв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на коляске назад. Выполняется двумя руками одновременно, толчк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 по счету «восемь» в музыкальном ритм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4ED444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D61FCC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C8D63CC" w14:textId="77777777" w:rsidTr="0076103A">
        <w:trPr>
          <w:trHeight w:val="55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6527CA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585197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E2EBB4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1D4675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B3BF5A9" w14:textId="77777777" w:rsidTr="0076103A">
        <w:trPr>
          <w:trHeight w:val="124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73A783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923314B" w14:textId="66237F92" w:rsidR="00706AAB" w:rsidRPr="00A05D03" w:rsidRDefault="00706AAB" w:rsidP="00706AA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музыкальном ритме:</w:t>
            </w:r>
          </w:p>
          <w:p w14:paraId="0626FD7D" w14:textId="2B01B7F2" w:rsidR="00706AAB" w:rsidRPr="00A05D03" w:rsidRDefault="00706AAB" w:rsidP="00706AA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множественными поворо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180° и 360° вперед и назад (спиной) с такими же поворотами;</w:t>
            </w:r>
          </w:p>
          <w:p w14:paraId="20D765D3" w14:textId="56392780" w:rsidR="00706AAB" w:rsidRPr="00A05D03" w:rsidRDefault="00706AAB" w:rsidP="00706AA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перед-назад зигзагом, дуг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поворот, повороты направо и на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на 180° и 360°,</w:t>
            </w:r>
          </w:p>
          <w:p w14:paraId="026A1916" w14:textId="77777777" w:rsidR="00706AAB" w:rsidRPr="00A05D03" w:rsidRDefault="00706AAB" w:rsidP="00706AA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-10 разных элементов, связанных между собой, (цепочка элементов)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B5114C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09690C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FC8D338" w14:textId="77777777" w:rsidTr="0076103A">
        <w:trPr>
          <w:trHeight w:val="1475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64C1B0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0B6A694" w14:textId="77777777" w:rsidR="00706AAB" w:rsidRPr="00A05D03" w:rsidRDefault="00706AAB" w:rsidP="00706AAB">
            <w:pPr>
              <w:widowControl w:val="0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A2141F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8ECCED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D2CE5A4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65BEA9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F43046F" w14:textId="69AD4E76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Исполнение 8-10 элементов одной цепочкой, без останов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музыкальном ритм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90DF9E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838FC1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227A6DA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E7276C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843A4F5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61C1DB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FAD306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0113E0B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638F0B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1771EBA" w14:textId="38A7F376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сполнение танца соревновательной программы в музыкальном ритме и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1E2B0A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09F732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AE5E223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085F04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D5ED9A9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AD0FF6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EE24E6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67D4DA9" w14:textId="77777777" w:rsidTr="00F75E65">
        <w:trPr>
          <w:trHeight w:val="493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0213F11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еннис на колясках (I, I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706AAB" w:rsidRPr="00A05D03" w14:paraId="1E73C04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019281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0247A3D" w14:textId="1E33D39B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е между 15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272354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271AFD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3656B0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9A4226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8C9D07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14F64C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DD9462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0B68C1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4C71CF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5AE34FF" w14:textId="45499DB3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1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734069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1EE5EC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08B18F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6288CF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CB3E3C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C36F8A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3EEF07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6BBB78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3495D2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087551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коляске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D84ED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F554EC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323A97B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A7BA4D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46F587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A1CC4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027CEF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AAB" w:rsidRPr="00A05D03" w14:paraId="0C96699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CDC239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44E7AAC" w14:textId="3433C54D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Толкание медицинбола (1 кг) правой и левой рукой впере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1C50D6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F9EDD2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EB56E5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15CFF8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7C295D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EFAFF6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E24A40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06AAB" w:rsidRPr="00A05D03" w14:paraId="56CBD48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156083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C87252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7A992A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F6BD4B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0DA221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4A548C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3E5352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B34407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E99799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8D69AFF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B59D75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0A622E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самостоятельн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095F37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3AA56F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44C9A19B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7C04DFA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2043020" w14:textId="4124FCAE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5B7399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128C99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56F999B9" w14:textId="77777777" w:rsidTr="00F25311">
        <w:trPr>
          <w:trHeight w:val="479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639157A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 функциональная группа)</w:t>
            </w:r>
          </w:p>
        </w:tc>
      </w:tr>
      <w:tr w:rsidR="00706AAB" w:rsidRPr="00A05D03" w14:paraId="77DF36B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08B351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7804F88" w14:textId="36A7C2B5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6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077D34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FF0E71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EC0FD4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94251D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04A4C4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D5DB30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EA944C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F60CF1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CC09AD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400864A" w14:textId="42FE73A8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е между 15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32CA59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2DA64F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8B66E8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FF4AFD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90BB8A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1B8CDA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9B6E68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301BC4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9BA442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9D628BE" w14:textId="5CE568F4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20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7E5FC6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D11E81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BA5027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4A0EEA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CF01DB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2B0ACE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EE6E9D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850716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45B8B2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6F5684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4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AE25D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6EF605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BC27A4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11C51C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67AA18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9293A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737339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54CFAD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EDAA50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4F9DB3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05B35A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6271B3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D1A881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5407B9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5D286D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8B629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651D9B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6AAB" w:rsidRPr="00A05D03" w14:paraId="40A03DD5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6DE4AEA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790E237F" w14:textId="67F83241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E74BAB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F2B065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1858977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E70ED9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D58AD0D" w14:textId="37ACCAB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Толкание медицинбола (1 кг) правой и (или) левой рукой впере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DF39FB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643211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83D823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9B7879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0D9CA7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E39989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2A0A74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6AAB" w:rsidRPr="00A05D03" w14:paraId="04A11EA7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AB95FE9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I, III функциональные группы)</w:t>
            </w:r>
          </w:p>
        </w:tc>
      </w:tr>
      <w:tr w:rsidR="00706AAB" w:rsidRPr="00A05D03" w14:paraId="07BDC2C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421983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7D8CAD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6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2E9C28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CD80ED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194ABB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5E6AF4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DDE0B5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A668B7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B01DD5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2661A8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F8C814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47FC3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г на 20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0A3F8F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D91EE0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E1A9BA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215651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9D51E3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F4260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463A76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C49D4FC" w14:textId="77777777" w:rsidTr="0076103A">
        <w:trPr>
          <w:trHeight w:val="176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DD1F8B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B401E7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авание 4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DC75F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5A594C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CBFEE72" w14:textId="77777777" w:rsidTr="0076103A">
        <w:trPr>
          <w:trHeight w:val="264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77CABF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4DD726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E7AAD4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355C70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56C35F9" w14:textId="77777777" w:rsidTr="0076103A">
        <w:trPr>
          <w:trHeight w:val="454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A2B3BA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279CE81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97F789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A421D5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3C00E55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35F611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D1D25D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42A69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1FCD83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60F51B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96B2F7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009DC6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55916E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5D0CB2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B0DD84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4BEC78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5FA3F8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6490B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91162F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F8C3C1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D2EC0A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5A1D4F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73926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8C3186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6AAB" w:rsidRPr="00A05D03" w14:paraId="64A110F0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1E98D2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37D7F7F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34FA0E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0DDB62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14A88B6F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213B82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98D934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756F69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E3EA76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312AEBF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0F9EE9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F4261A8" w14:textId="415E69B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. Удержание равновесия с закрытыми глазам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0A9453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8D1515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15EB85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6AC6A9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F82956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AA42C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1D05BC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06AAB" w:rsidRPr="00A05D03" w14:paraId="1F5A5820" w14:textId="77777777" w:rsidTr="00706AAB">
        <w:trPr>
          <w:trHeight w:val="458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9D1C409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 функциональная группа)</w:t>
            </w:r>
          </w:p>
        </w:tc>
      </w:tr>
      <w:tr w:rsidR="00706AAB" w:rsidRPr="00A05D03" w14:paraId="68E9B4A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7F388B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4D073B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рабочей рукой от груд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BF4769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C767EC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25B4ED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8C3BB3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7F2EDD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9A893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C902EA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06AAB" w:rsidRPr="00A05D03" w14:paraId="750E1B1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3EC0CC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1B23DFA" w14:textId="5E0B9768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E006F0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1AFEC6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EEC04A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932271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4132A6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4F557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48F779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06AAB" w:rsidRPr="00A05D03" w14:paraId="4D055A2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F7BF70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1C09864" w14:textId="7DBC5482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4A30DC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E54F9F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DE41B43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161896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5E1F7F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8F2584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43199C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AAB" w:rsidRPr="00A05D03" w14:paraId="7EDD326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2F6C23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F868363" w14:textId="3D02F65D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66B560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ECFA44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956BDA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6E426C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9B0C6D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DC9B79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E951BC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06AAB" w:rsidRPr="00A05D03" w14:paraId="5AA6F51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FB6001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42E3F15" w14:textId="35B2206F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2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D36E27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D9AE74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353C93F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21567F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A417AA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D0BBE1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688A5F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7DF1898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284DBD0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I, III функциональные группы)</w:t>
            </w:r>
          </w:p>
        </w:tc>
      </w:tr>
      <w:tr w:rsidR="00706AAB" w:rsidRPr="00A05D03" w14:paraId="6560672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63637D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90922A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рабочей рук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E840C1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AD0552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70669FD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E61374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29273E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7598A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56ECEF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AAB" w:rsidRPr="00A05D03" w14:paraId="6166C50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C1CF8B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E7E23E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рабочей рукой от груд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833265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D52828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891FB9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EA219D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BC5A3E4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82D65C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0A6583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6AAB" w:rsidRPr="00A05D03" w14:paraId="4711163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36C79C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388EFE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7677F1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883E5B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EC3CC42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58F242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F6B185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921E6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2A5D40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6AAB" w:rsidRPr="00A05D03" w14:paraId="7F83BF18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87FF75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04085A6" w14:textId="0D93033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653D7E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98E349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ADC12F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C46F7C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99D458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80D54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6822BE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69564CB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7D06ED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238F12C" w14:textId="5BEF13FE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D88C7E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369B51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8104D6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EC8E16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B7B90EB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736E2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D566FE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AAB" w:rsidRPr="00A05D03" w14:paraId="1764EF7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477649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35B5A84" w14:textId="7DDEEE42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AC230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0C8189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1D40C3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6428291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097C2B8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915B3F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0A700B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706AAB" w:rsidRPr="00A05D03" w14:paraId="41D00FF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EE683E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C5E5B62" w14:textId="6C6744E6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400 м или бег на коляске 2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E46FC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8A01EF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4FBC46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6015FB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DC1689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FD6276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5B3276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5DC27F6" w14:textId="77777777" w:rsidTr="00F25311">
        <w:trPr>
          <w:trHeight w:val="144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5CEB3FF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 (</w:t>
            </w:r>
            <w:r w:rsidRPr="00A05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, III функциональные группы)</w:t>
            </w:r>
          </w:p>
        </w:tc>
      </w:tr>
      <w:tr w:rsidR="00706AAB" w:rsidRPr="00A05D03" w14:paraId="68C99FB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9F5D89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783ED7B" w14:textId="54E25435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6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B3A577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83AF4A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389E03B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A01D80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3CA1BA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B93A09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984D9A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706AAB" w:rsidRPr="00A05D03" w14:paraId="1A07456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100E0C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9BC7B67" w14:textId="74303EAC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1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ED6E5F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5416D34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103E17A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3FD336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3AA448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6147CE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B09C10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706AAB" w:rsidRPr="00A05D03" w14:paraId="2417D712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391E6F2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F9A42CB" w14:textId="68E0B3A4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10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C013E9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6CBD0D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9DDE6B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1A296E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583A25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F8951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C7C5BE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FF2EE73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0E8A66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8440EB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F63C4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27364E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CD5C00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5B2876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D02055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192A80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245DA5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6AAB" w:rsidRPr="00A05D03" w14:paraId="7C0044FB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F349B8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003F022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434F6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D4A71E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49DACE4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1634A3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9233503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B598C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FB3826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6AAB" w:rsidRPr="00A05D03" w14:paraId="668235C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FFE5EA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4C81EC82" w14:textId="7C8A5F30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(2 кг) вперед в координации двумя руками или рукой из-за гол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5B07C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2461AE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3C9AD02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C55FFC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7A42C2D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E38D55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55D6FE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142EF3DF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1A303CD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479AC15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6F74FF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8C477A6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3E37A300" w14:textId="77777777" w:rsidTr="0076103A">
        <w:trPr>
          <w:trHeight w:val="825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84E804F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69D4FC9" w14:textId="4083609B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мяча по прямой, ведение мяча змейкой между 10 фишками, уд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о воротам из разных положений на поле, для вратарей – ловля мяча, удар по мя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 на точность с расстояния 25 м в ворота 3х2м (мяч должен пересечь линию ворот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по воздуху)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0A99D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DBE07A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C39FC9D" w14:textId="77777777" w:rsidTr="0076103A">
        <w:trPr>
          <w:trHeight w:val="1214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777505F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F730C8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B4869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79CFA4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7835E37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79CDAD0" w14:textId="77777777" w:rsidR="00706AAB" w:rsidRPr="00A05D03" w:rsidRDefault="00706AAB" w:rsidP="00706AAB">
            <w:pPr>
              <w:pStyle w:val="ConsPlusNormal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хоккей-следж (II, III функциональные группы)</w:t>
            </w:r>
          </w:p>
        </w:tc>
      </w:tr>
      <w:tr w:rsidR="00706AAB" w:rsidRPr="00A05D03" w14:paraId="13141C45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5C2392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7183AFA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кат на санях по льду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79B7B8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2DF142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4AF5AEBE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58D343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519282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1272C6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6DF2E0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06AAB" w:rsidRPr="00A05D03" w14:paraId="73C2D057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E3D790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759D33F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хождение фигуры «восьмерка» на санях</w:t>
            </w:r>
          </w:p>
          <w:p w14:paraId="3C09E477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без шайб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8E752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E30734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52487897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3BF953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7CD13E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181A7D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60FAC0D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706AAB" w:rsidRPr="00A05D03" w14:paraId="119C415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1471B1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FE6F9DA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рохождение фигуры «восьмерка» на санях</w:t>
            </w:r>
          </w:p>
          <w:p w14:paraId="3B0BF863" w14:textId="77777777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 шайбо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44BFC9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97E6958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17AFDC89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2828CE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5654B6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A0A3FB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63B9AD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706AAB" w:rsidRPr="00A05D03" w14:paraId="6C999AF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0AC309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8D1BD64" w14:textId="0B1DE132" w:rsidR="00706AAB" w:rsidRPr="00A05D03" w:rsidRDefault="00706AAB" w:rsidP="00706A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санях по перимет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лощадки 4 круг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15B94AC" w14:textId="70F36D73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163615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06AAB" w:rsidRPr="00A05D03" w14:paraId="6B388E6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5BDC0D6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3FB813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97D49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5C2BF7B" w14:textId="2F8CBB4F" w:rsidR="00706AAB" w:rsidRPr="00A05D03" w:rsidRDefault="00E80A5A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</w:tr>
      <w:tr w:rsidR="00706AAB" w:rsidRPr="00A05D03" w14:paraId="37A22DA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3BAEEA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562B7E9" w14:textId="355FC0FA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. Жим штанги весом не менее 30 % от собственного в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73662D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C7B0CA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DE73A0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3BD38B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6D361D1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00726A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D62446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6AAB" w:rsidRPr="00A05D03" w14:paraId="524F286E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AA9D5C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07A951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Подъем туловищ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в положение сидя за 30 с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9B6B23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0DF51B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7FEAEB0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41CEF85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C19655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552792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7FDA06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6AAB" w:rsidRPr="00A05D03" w14:paraId="4057D9CF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20805CA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776FF7F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низ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D87C101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C03FEEE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C7A92AA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54BC30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6859B7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EA904DD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052C385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6AAB" w:rsidRPr="00A05D03" w14:paraId="38A0ECA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5593F8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BE7DC1D" w14:textId="357AFC6E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скамейке. Имитация отталкивания клюшками с весом 2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в каждой рук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F420D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89CF64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159D447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10A32A5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E9B3DF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A6079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07D651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06AAB" w:rsidRPr="00A05D03" w14:paraId="0E2B62DF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D59040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AFBE56B" w14:textId="1B94B81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скамейке. Бросок медицинбола (3 кг) двумя ру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з-за головы в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C9D1D2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2742E9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59B3D1CD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17CB19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7B5F0F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9EAA21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958AB6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2950FD58" w14:textId="77777777" w:rsidTr="0076103A">
        <w:trPr>
          <w:trHeight w:val="413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62848168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0656E1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Пас шайбы, удары по воротам из разных положений на площадке, для вратаря – ловля шайб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E3E27A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182FDD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4E25C20" w14:textId="77777777" w:rsidTr="0076103A">
        <w:trPr>
          <w:trHeight w:val="412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313E37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D097B62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FCF38D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BC37813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64178B0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AF50EB2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хматы (I, II, III функциональные группы)</w:t>
            </w:r>
          </w:p>
        </w:tc>
      </w:tr>
      <w:tr w:rsidR="00706AAB" w:rsidRPr="00A05D03" w14:paraId="08C5A728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8BFD05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51A8F36C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Метание мяча весом 150 г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98F513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A2AD8A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6D2BDCF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21AA5704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ED8F1B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BEF63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FF78C6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36D089F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DC89F57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5495B115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DB762B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F5322DB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13C2196A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8F0862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4E57E142" w14:textId="624B26E8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697F50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645EDD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34AA46F0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855B5D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B2E2478" w14:textId="6C363A82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руками (рукой) из-за гол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439D2E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95BDFEC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6ECB59A8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037035B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2CA5141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69BE9EE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66A159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25DC4A1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0A3B8263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805C94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107CDA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368B112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4E7F581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24CFF3C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3EE87F79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86F0F82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57B2E42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57DD61A4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51C20BF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1C51BBC1" w14:textId="0C4CB566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400 м или бег на коляске 3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69C975C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067596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7D7280CB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2F7A44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5165E72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D616EDA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2DE6771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59E1301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7B353AF" w14:textId="77777777" w:rsidR="00706AAB" w:rsidRPr="00A05D03" w:rsidRDefault="00706AAB" w:rsidP="00706AA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шки (I, II, III функциональные группы)</w:t>
            </w:r>
          </w:p>
        </w:tc>
      </w:tr>
      <w:tr w:rsidR="00706AAB" w:rsidRPr="00A05D03" w14:paraId="1FAC685A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C4BCA3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2299199D" w14:textId="75D7D069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Метание мяча весом 150 г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6786503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3C82125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456AFD15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42C0B5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18BC608D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DD0C76F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D7FA85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35A11BDE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47BEDCA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115E2C16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CE0954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F48C457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637CF22B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00B6DA76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1E786EF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A05D03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A303CC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1798FF0A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706AAB" w:rsidRPr="00A05D03" w14:paraId="7371C57D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4B634169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9D13CF3" w14:textId="3A9B775E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руками (рукой из-за голов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B1C0E05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6E52A43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2BB3697C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6EB23695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45E4DAC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7AAE13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18F90D0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09CA8BA9" w14:textId="77777777" w:rsidTr="0076103A">
        <w:trPr>
          <w:trHeight w:val="278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1CE27F82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38426050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75BED8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71273FE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DA7E894" w14:textId="77777777" w:rsidTr="0076103A">
        <w:trPr>
          <w:trHeight w:val="277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A5C7BAE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09019F47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E480AD6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CD47561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6AAB" w:rsidRPr="00A05D03" w14:paraId="4D1EE3CC" w14:textId="77777777" w:rsidTr="0076103A">
        <w:trPr>
          <w:trHeight w:val="20"/>
          <w:jc w:val="center"/>
        </w:trPr>
        <w:tc>
          <w:tcPr>
            <w:tcW w:w="421" w:type="dxa"/>
            <w:vMerge w:val="restart"/>
            <w:shd w:val="clear" w:color="auto" w:fill="FFFFFF"/>
            <w:vAlign w:val="center"/>
          </w:tcPr>
          <w:p w14:paraId="7D921D2D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4" w:type="dxa"/>
            <w:vMerge w:val="restart"/>
            <w:shd w:val="clear" w:color="auto" w:fill="FFFFFF"/>
            <w:vAlign w:val="center"/>
          </w:tcPr>
          <w:p w14:paraId="69763604" w14:textId="28EDAF3A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Бег 400 м или бег на коляске 300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7031C3B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4D5EE909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06AAB" w:rsidRPr="00A05D03" w14:paraId="06F75C56" w14:textId="77777777" w:rsidTr="0076103A">
        <w:trPr>
          <w:trHeight w:val="20"/>
          <w:jc w:val="center"/>
        </w:trPr>
        <w:tc>
          <w:tcPr>
            <w:tcW w:w="421" w:type="dxa"/>
            <w:vMerge/>
            <w:shd w:val="clear" w:color="auto" w:fill="FFFFFF"/>
            <w:vAlign w:val="center"/>
          </w:tcPr>
          <w:p w14:paraId="3515E7AB" w14:textId="77777777" w:rsidR="00706AAB" w:rsidRPr="00A05D03" w:rsidRDefault="00706AAB" w:rsidP="00706A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/>
            <w:shd w:val="clear" w:color="auto" w:fill="FFFFFF"/>
            <w:vAlign w:val="center"/>
          </w:tcPr>
          <w:p w14:paraId="24656DCE" w14:textId="77777777" w:rsidR="00706AAB" w:rsidRPr="00A05D03" w:rsidRDefault="00706AAB" w:rsidP="00706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23233C7" w14:textId="77777777" w:rsidR="00706AAB" w:rsidRPr="00A05D03" w:rsidRDefault="00706AAB" w:rsidP="00706AAB">
            <w:pPr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4"/>
            <w:shd w:val="clear" w:color="auto" w:fill="FFFFFF"/>
            <w:vAlign w:val="center"/>
          </w:tcPr>
          <w:p w14:paraId="3AF93F1F" w14:textId="77777777" w:rsidR="00706AAB" w:rsidRPr="00A05D03" w:rsidRDefault="00706AAB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D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A5A" w:rsidRPr="00A05D03" w14:paraId="6769C991" w14:textId="77777777" w:rsidTr="00C303A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2162A83" w14:textId="43CEC83F" w:rsidR="00E80A5A" w:rsidRPr="00A05D03" w:rsidRDefault="00E80A5A" w:rsidP="00706A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224624" w:rsidRPr="00A05D03" w14:paraId="0F9FB9F4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4F5413DE" w14:textId="06FCF2AE" w:rsidR="00224624" w:rsidRPr="00A05D03" w:rsidRDefault="00224624" w:rsidP="00E8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4BFD16F9" w14:textId="72A74385" w:rsidR="00224624" w:rsidRPr="00A05D03" w:rsidRDefault="00224624" w:rsidP="00E8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E80A5A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, баскетбол на колясках, бадминтон, бочча, волейбол сидя, горнолыжный спорт, гребля на байдарках и каноэ, дартс, конный спорт, парусный спорт, регби на колясках, сноуборд, спортивное ориентирование, стендовая стрельба, танцы на колясках, теннис на колясках, триатлон, хоккей-следж, футбол ампутантов, шахматы, шашки</w:t>
            </w:r>
          </w:p>
        </w:tc>
        <w:tc>
          <w:tcPr>
            <w:tcW w:w="4816" w:type="dxa"/>
            <w:gridSpan w:val="5"/>
            <w:shd w:val="clear" w:color="auto" w:fill="FFFFFF"/>
            <w:vAlign w:val="center"/>
          </w:tcPr>
          <w:p w14:paraId="5A8A8867" w14:textId="634EA14C" w:rsidR="00224624" w:rsidRPr="00A05D03" w:rsidRDefault="00224624" w:rsidP="00E8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первый спортивный разряд»</w:t>
            </w:r>
          </w:p>
        </w:tc>
      </w:tr>
      <w:tr w:rsidR="00224624" w:rsidRPr="00A05D03" w14:paraId="13D85926" w14:textId="77777777" w:rsidTr="0076103A">
        <w:trPr>
          <w:trHeight w:val="20"/>
          <w:jc w:val="center"/>
        </w:trPr>
        <w:tc>
          <w:tcPr>
            <w:tcW w:w="421" w:type="dxa"/>
            <w:shd w:val="clear" w:color="auto" w:fill="FFFFFF"/>
            <w:vAlign w:val="center"/>
          </w:tcPr>
          <w:p w14:paraId="3CF0F8EF" w14:textId="7933E115" w:rsidR="00224624" w:rsidRPr="00A05D03" w:rsidRDefault="00224624" w:rsidP="00E8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023A6F04" w14:textId="1D2D11F5" w:rsidR="00224624" w:rsidRPr="00A05D03" w:rsidRDefault="00224624" w:rsidP="00E8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E80A5A">
              <w:rPr>
                <w:rFonts w:ascii="Times New Roman" w:hAnsi="Times New Roman" w:cs="Times New Roman"/>
                <w:sz w:val="24"/>
                <w:szCs w:val="24"/>
              </w:rPr>
              <w:t>биатлон, велоспорт-шоссе, велоспорт-трек, легкая атлетика – бег на короткие дистанци</w:t>
            </w:r>
            <w:r w:rsidR="00D31F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A5A">
              <w:rPr>
                <w:rFonts w:ascii="Times New Roman" w:hAnsi="Times New Roman" w:cs="Times New Roman"/>
                <w:sz w:val="24"/>
                <w:szCs w:val="24"/>
              </w:rPr>
              <w:t>, легкая атлетика – бег на средние и длинные дистанции, легкая атлетика – метани</w:t>
            </w:r>
            <w:r w:rsidR="00D31FF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0A5A">
              <w:rPr>
                <w:rFonts w:ascii="Times New Roman" w:hAnsi="Times New Roman" w:cs="Times New Roman"/>
                <w:sz w:val="24"/>
                <w:szCs w:val="24"/>
              </w:rPr>
              <w:t>, легкая атлетика – прыжки, лыжные гонки, настольный теннис, пауэрлифтинг, плавание, пулевая стрельба, фехтование</w:t>
            </w:r>
          </w:p>
        </w:tc>
        <w:tc>
          <w:tcPr>
            <w:tcW w:w="4816" w:type="dxa"/>
            <w:gridSpan w:val="5"/>
            <w:shd w:val="clear" w:color="auto" w:fill="FFFFFF"/>
            <w:vAlign w:val="center"/>
          </w:tcPr>
          <w:p w14:paraId="1C2A0A42" w14:textId="3228ED37" w:rsidR="00224624" w:rsidRPr="00A05D03" w:rsidRDefault="00224624" w:rsidP="00E80A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07DEC184" w14:textId="77777777" w:rsidR="00D42B7B" w:rsidRDefault="00D42B7B" w:rsidP="00B105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0D0A6F" w14:textId="77777777" w:rsidR="00155606" w:rsidRPr="00155606" w:rsidRDefault="00155606" w:rsidP="00155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06">
        <w:rPr>
          <w:rFonts w:ascii="Times New Roman" w:hAnsi="Times New Roman" w:cs="Times New Roman"/>
          <w:sz w:val="28"/>
          <w:szCs w:val="28"/>
        </w:rPr>
        <w:t xml:space="preserve">Сокращения, используемые в таблице: </w:t>
      </w:r>
    </w:p>
    <w:p w14:paraId="435619D1" w14:textId="77777777" w:rsidR="00155606" w:rsidRPr="00155606" w:rsidRDefault="00155606" w:rsidP="00155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606">
        <w:rPr>
          <w:rFonts w:ascii="Times New Roman" w:hAnsi="Times New Roman" w:cs="Times New Roman"/>
          <w:sz w:val="28"/>
          <w:szCs w:val="28"/>
        </w:rPr>
        <w:t>«И.П.» – исходное положение;</w:t>
      </w:r>
    </w:p>
    <w:bookmarkEnd w:id="36"/>
    <w:p w14:paraId="20BFE3F4" w14:textId="77777777" w:rsidR="00530E40" w:rsidRDefault="00530E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E947C8" w14:textId="0997D480" w:rsidR="0070600A" w:rsidRPr="003F5C2B" w:rsidRDefault="0070600A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10</w:t>
      </w:r>
    </w:p>
    <w:p w14:paraId="0673B819" w14:textId="3CF598BA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5208F983" w14:textId="5F87D1CF" w:rsidR="009F1246" w:rsidRPr="003F5C2B" w:rsidRDefault="009F1246" w:rsidP="00E21D7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C3FDBF6" w14:textId="77777777" w:rsidR="00F733A5" w:rsidRPr="003F5C2B" w:rsidRDefault="00F733A5" w:rsidP="009D65D3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50824E90" w:rsidR="00F377EF" w:rsidRPr="003F5C2B" w:rsidRDefault="00802BDA" w:rsidP="002808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Hlk91062254"/>
      <w:r w:rsidRPr="003F5C2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3F5C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3F5C2B">
        <w:rPr>
          <w:rFonts w:ascii="Times New Roman" w:hAnsi="Times New Roman" w:cs="Times New Roman"/>
          <w:b/>
          <w:sz w:val="28"/>
          <w:szCs w:val="28"/>
        </w:rPr>
        <w:br/>
      </w:r>
      <w:r w:rsidRPr="003F5C2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F5C2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</w:t>
      </w:r>
      <w:r w:rsidR="00752B3B">
        <w:rPr>
          <w:rFonts w:ascii="Times New Roman" w:hAnsi="Times New Roman" w:cs="Times New Roman"/>
          <w:b/>
          <w:bCs/>
          <w:sz w:val="28"/>
          <w:szCs w:val="28"/>
        </w:rPr>
        <w:t xml:space="preserve">спортивные разряды и 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>спортивн</w:t>
      </w:r>
      <w:r w:rsidR="00AE75BA" w:rsidRPr="003F5C2B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3F5C2B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AE75BA" w:rsidRPr="003F5C2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3F5C2B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</w:t>
      </w:r>
      <w:r w:rsidR="00C2160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2262CE" w:rsidRPr="003F5C2B">
        <w:rPr>
          <w:rFonts w:ascii="Times New Roman" w:hAnsi="Times New Roman" w:cs="Times New Roman"/>
          <w:b/>
          <w:color w:val="auto"/>
          <w:sz w:val="28"/>
          <w:szCs w:val="28"/>
        </w:rPr>
        <w:t>спорт лиц с поражением ОДА</w:t>
      </w:r>
      <w:r w:rsidR="00F377EF" w:rsidRPr="003F5C2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2D9F854" w:rsidR="00F377EF" w:rsidRDefault="00F377EF" w:rsidP="00B105D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2"/>
        <w:gridCol w:w="4538"/>
        <w:gridCol w:w="285"/>
        <w:gridCol w:w="1559"/>
        <w:gridCol w:w="1628"/>
        <w:gridCol w:w="73"/>
        <w:gridCol w:w="1556"/>
      </w:tblGrid>
      <w:tr w:rsidR="00417BC5" w:rsidRPr="00417BC5" w14:paraId="4A86C29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68F804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DCF2DF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113" w:right="-108" w:firstLine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23" w:type="dxa"/>
            <w:gridSpan w:val="2"/>
            <w:vMerge w:val="restart"/>
            <w:shd w:val="clear" w:color="auto" w:fill="auto"/>
            <w:vAlign w:val="center"/>
          </w:tcPr>
          <w:p w14:paraId="602252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FBABAC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shd w:val="clear" w:color="auto" w:fill="auto"/>
            <w:vAlign w:val="center"/>
          </w:tcPr>
          <w:p w14:paraId="599BD6A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417BC5" w:rsidRPr="00417BC5" w14:paraId="025DED6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2EE53491" w14:textId="77777777" w:rsidR="00417BC5" w:rsidRPr="00417BC5" w:rsidRDefault="00417BC5" w:rsidP="00417BC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auto"/>
            <w:vAlign w:val="center"/>
          </w:tcPr>
          <w:p w14:paraId="2A1E5A3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78E5D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E1784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474A24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417BC5" w:rsidRPr="00417BC5" w14:paraId="1A8CCEBE" w14:textId="77777777" w:rsidTr="00224624">
        <w:trPr>
          <w:trHeight w:val="412"/>
          <w:jc w:val="center"/>
        </w:trPr>
        <w:tc>
          <w:tcPr>
            <w:tcW w:w="10201" w:type="dxa"/>
            <w:gridSpan w:val="7"/>
            <w:shd w:val="clear" w:color="auto" w:fill="auto"/>
            <w:vAlign w:val="center"/>
          </w:tcPr>
          <w:p w14:paraId="6868E10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 (I, II, III функциональные группы)</w:t>
            </w:r>
          </w:p>
        </w:tc>
      </w:tr>
      <w:tr w:rsidR="00417BC5" w:rsidRPr="00417BC5" w14:paraId="3A4CBC8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6E3FE4E" w14:textId="77777777" w:rsidR="00417BC5" w:rsidRPr="00417BC5" w:rsidRDefault="00417BC5" w:rsidP="00417B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39FC16B" w14:textId="4EFA9B3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ая гребля в гребном бассейн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лодке или на эргометр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2CBD9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163BCC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05AD28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CE9A2BF" w14:textId="77777777" w:rsidR="00417BC5" w:rsidRPr="00417BC5" w:rsidRDefault="00417BC5" w:rsidP="00417B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A153E1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BFC0E3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FBA123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BC5" w:rsidRPr="00417BC5" w14:paraId="7281E90F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74C58FF" w14:textId="77777777" w:rsidR="00417BC5" w:rsidRPr="00417BC5" w:rsidRDefault="00417BC5" w:rsidP="00417B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6FEE61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Гребля в лодк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CD9D5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A1A6AD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31B940F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CD6E9AB" w14:textId="77777777" w:rsidR="00417BC5" w:rsidRPr="00417BC5" w:rsidRDefault="00417BC5" w:rsidP="00417B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BCF43D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969D57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C2FDC1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88C1E9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40BC949" w14:textId="77777777" w:rsidR="00417BC5" w:rsidRPr="00417BC5" w:rsidRDefault="00417BC5" w:rsidP="00417B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335B41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в лодке дистанции 5000 м (одиночка до 30 мин; двойка до 28 мин; четверка до 22 мин)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E4A7D2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AB0B7E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0BD0EE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27E627E" w14:textId="77777777" w:rsidR="00417BC5" w:rsidRPr="00417BC5" w:rsidRDefault="00417BC5" w:rsidP="00417B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5955B3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DD9D00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80DB3F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AFE670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FF0778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7271D57" w14:textId="186A9980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в координации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9D402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5B34F8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849BB6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CC258F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6DCFAFD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695995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428B23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EA28C5B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FA6321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5DC3229" w14:textId="4C8F85F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камье на животе. Тяга снаряда к груди весом 12 кг за 3 мин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B7D235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AC18F4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485DE670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CEF58AC" w14:textId="77777777" w:rsidR="00417BC5" w:rsidRPr="00417BC5" w:rsidRDefault="00417BC5" w:rsidP="00417BC5">
            <w:pPr>
              <w:pStyle w:val="aff2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529A19E" w14:textId="5AC6F30C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камье на животе. Тяга штанги к груди не менее 85%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от собственного веса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929E9C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7FAB77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1BF3C023" w14:textId="77777777" w:rsidTr="00224624">
        <w:trPr>
          <w:trHeight w:val="451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55E4116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 функциональная группа)</w:t>
            </w:r>
          </w:p>
        </w:tc>
      </w:tr>
      <w:tr w:rsidR="00417BC5" w:rsidRPr="00417BC5" w14:paraId="02C6C17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11EBBB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313E30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CFA2A8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43EA82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D4E885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DF869B1" w14:textId="77777777" w:rsidR="00417BC5" w:rsidRPr="00417BC5" w:rsidRDefault="00417BC5" w:rsidP="00417BC5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DFB6A0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11F0D9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F58660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417BC5" w:rsidRPr="00417BC5" w14:paraId="7E24240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8D11FD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9BF315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6D5370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CAC6ED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ABC263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B866A1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EA00C6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D09B4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855B2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21F50A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F13334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EA3B53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96CBBB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B69BA5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81B1FC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6672DA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F50397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3B9481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610A87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BC5" w:rsidRPr="00417BC5" w14:paraId="4B2FFC9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39F645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4D872C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EB7559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A5A746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5807FD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AF9112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013F42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889BCE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721C49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6ABAD7D1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DB46B6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D88957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ьница с укороченным ударом, мельница </w:t>
            </w:r>
            <w:r w:rsidRPr="00417BC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о смешем, мельница с высоко-далеким ударо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DB1AF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FA792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A20CDCC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CF6667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3C5882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C05C88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4EA433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E00FF5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783F5E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C7CB2B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2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6E131F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8465A4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445AAE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750D8B7" w14:textId="77777777" w:rsidR="00417BC5" w:rsidRPr="00417BC5" w:rsidRDefault="00417BC5" w:rsidP="00417BC5">
            <w:pPr>
              <w:pStyle w:val="aff2"/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396C71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A60725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10EEA7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BC5" w:rsidRPr="00417BC5" w14:paraId="6B64AC5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FBB1BD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826F2F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Метание волан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944105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33320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9D6CEE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034665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546DE4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AC9953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26D655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40924B7F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0CCEC4E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I, III функциональные группы)</w:t>
            </w:r>
          </w:p>
        </w:tc>
      </w:tr>
      <w:tr w:rsidR="00417BC5" w:rsidRPr="00417BC5" w14:paraId="4442870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76714D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8973D7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D1D00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CB76FA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663479B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742BD9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670C7A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FA79A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BDA066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17BC5" w:rsidRPr="00417BC5" w14:paraId="298D750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62ECC6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C63901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29B769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120FCC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02A541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2CF12C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D109E4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19514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F371B9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7BC5" w:rsidRPr="00417BC5" w14:paraId="4B233AC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2E9915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57A5270" w14:textId="1D670B3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0B948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F16074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A80CEB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193301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6A90B5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E2413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90406A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1AD58A9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A86772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D1C4F13" w14:textId="77777777" w:rsidR="00A03621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</w:p>
          <w:p w14:paraId="5396E492" w14:textId="730F97DA" w:rsidR="00417BC5" w:rsidRPr="00417BC5" w:rsidRDefault="00A03621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7BC5" w:rsidRPr="00417BC5">
              <w:rPr>
                <w:rFonts w:ascii="Times New Roman" w:hAnsi="Times New Roman" w:cs="Times New Roman"/>
                <w:sz w:val="24"/>
                <w:szCs w:val="24"/>
              </w:rPr>
              <w:t>в координ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ECB8C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1CAC43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1F656B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D32367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A615ABC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3E2CBC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EB0068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417BC5" w:rsidRPr="00417BC5" w14:paraId="00E70F3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269416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AFF22F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волан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8EC9A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7FF1C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BFDF3D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B3F295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121B43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50B7D7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4D9361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0F56696B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880A94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AEBF2D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bCs/>
                <w:sz w:val="24"/>
                <w:szCs w:val="24"/>
              </w:rPr>
              <w:t>Мельница с укороченным ударом, мельница со смешем, мельница с высоко-далеким ударо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D03CA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7B4D4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35EF008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116E68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6963C1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C8BBB3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799D3C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84F409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C2B423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298139F" w14:textId="38416C7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Наклон вперед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выпрямленными ногами, пальцами рук коснуться пол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3573D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0AA82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A10F0E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36D024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7FDEE9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3B797B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543EE1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56B57F9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6F7530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939A783" w14:textId="6DBE49D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Челночный бег 3х10</w:t>
            </w:r>
            <w:r w:rsidR="00E80A5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3DC10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C6841E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45BB553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BED2FB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54CEB4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2EAF4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AB3FB4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17BC5" w:rsidRPr="00417BC5" w14:paraId="6883FBAA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EC00B72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скетбол на колясках (I, II, III функциональные группы)</w:t>
            </w:r>
          </w:p>
        </w:tc>
      </w:tr>
      <w:tr w:rsidR="00417BC5" w:rsidRPr="00417BC5" w14:paraId="1328EB4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A5A8E2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F0BA55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1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CD2BF2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BFC8F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77BB2C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3D7E22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C0B012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D38F87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DA17E6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03E3CD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F854E7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81FCF1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759B26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71DE0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580834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EB146E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1FA896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375FAB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01F8D6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417BC5" w:rsidRPr="00417BC5" w14:paraId="3570ACC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E3A2DD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8FD572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05B9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8B2FBB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63FC3BF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EA1E2D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388AFB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DCAF1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D904D8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</w:tr>
      <w:tr w:rsidR="00417BC5" w:rsidRPr="00417BC5" w14:paraId="67338E0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E965F5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9D41479" w14:textId="27A88F54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есом 2 кг правой и левой рукой вперед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22429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560A20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1B35B4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FDB721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0B498E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B5A806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9FCC8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68EA8EF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8C23A3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E4128E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C9F6B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30B709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FDA4A7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97C8D1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A3D0AD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2D5940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69C93A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3AE9DD04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46758F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BCC321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едение мяча 50 м, бросок мяча в корзину из разных положений на площадк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3A9EDE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918791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145491E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8D0B9E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A785F0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6E386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1A27A9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59156A2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A12FD6F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иатлон (I, 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417BC5" w:rsidRPr="00417BC5" w14:paraId="5A4EC10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3B5270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7A6BE1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D63E1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018966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0A5333E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A506B6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A3464C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70AAF0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FEAB5F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17BC5" w:rsidRPr="00417BC5" w14:paraId="75A0CF6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4F9D0D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ECED33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2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8943B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FF7847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72D1222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541488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4895AF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734E0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68476E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417BC5" w:rsidRPr="00417BC5" w14:paraId="407146D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C18F80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4F0231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B7F47E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CF6503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44BFF7B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4B8A5A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AB83DA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211F4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6B9E62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417BC5" w:rsidRPr="00417BC5" w14:paraId="6C40857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38FA14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82B845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скамейке. Бросок медицинбола весом 2 кг из-за головы вперед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8813CD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10733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695BD3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24C632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785531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0D19D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4A0C44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864D72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988CB6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FEF57B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C054E5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29B3C4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4431A7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F9F893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660529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84DEAA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03033E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7BC5" w:rsidRPr="00417BC5" w14:paraId="2CA7C277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D5A943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6F4745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хождение огневого рубежа на время, оценка техники ведения стрельбы, учет количества пораженных мишене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B202BB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39B3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7BC3046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7D06F5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24D104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175AD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A7FE6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91291BE" w14:textId="77777777" w:rsidTr="00A03621">
        <w:trPr>
          <w:trHeight w:val="581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2994B5E3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иатлон 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417BC5" w:rsidRPr="00417BC5" w14:paraId="154D6A4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86DFC6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E7958E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054936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7A8799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352DC86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5F3DAB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71AC16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879555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1CCDAA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3AED1AE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17BC5" w:rsidRPr="00417BC5" w14:paraId="1AA4681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86E62B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DCD3ED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5F0F22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786D4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6BA8F52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03AE15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DE3F1B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BDDAC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A7E7BC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115E59D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417BC5" w:rsidRPr="00417BC5" w14:paraId="47CB4C5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BD0C80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396BB0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924A3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F3538A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89A15E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D3D62A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6FD81F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66FEB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EB8AF9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6E35FF8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06849FF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A45EED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7E89E5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20F99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B90A13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BFE37F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8F9349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B63AD1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9F35D1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845FA4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3F9ED92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195F24C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2B6B7E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6BB093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05C6DA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4E752C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F105A0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212147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AA8324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19EDE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6BCAB9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2F0FDFF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1E74F79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15AA11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CE22A46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B7C872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359288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1E489C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84C5F2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4EB7DE9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94A419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0C21D2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4CF0B3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7875F4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F5E2788" w14:textId="024F126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5 кг вперед, в координации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A1F3F3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BCA23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31B76A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5EF614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B743D8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56968B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7E40E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C58D93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FA39EE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313498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иседание с весом 1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F96D0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D8985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DF98C8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791A86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9F69C3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4D2A16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4F86963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793E16B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B58022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990ACD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E43D53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иседание с весом 10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B56F39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1CC07E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0332ED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A579F4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E8581F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2D6C1A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3D0325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5527BAB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03FBE7D3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6999E1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E52AF0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хождение огневого рубежа на время, оценка техники ведения стрельбы, учет количества пораженных мишене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5123F5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814E0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B3C9338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1F94C1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3E9D2CD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C48A31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9A49D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2719E1A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DE8AE3F" w14:textId="77777777" w:rsidR="00417BC5" w:rsidRPr="00417BC5" w:rsidRDefault="00417BC5" w:rsidP="00417BC5">
            <w:pPr>
              <w:pStyle w:val="ConsPlusNormal"/>
              <w:shd w:val="clear" w:color="auto" w:fill="FFFFFF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очча (I функциональная группа)</w:t>
            </w:r>
          </w:p>
        </w:tc>
      </w:tr>
      <w:tr w:rsidR="00417BC5" w:rsidRPr="00417BC5" w14:paraId="669C03E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BCAFE9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596F5ED" w14:textId="2E821FD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в установленную цель, 10 попыто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B65489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9F556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94DBC0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A4E39D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60EACA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C03371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49FA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0D4B42C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632799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9702A32" w14:textId="510C187B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6 мячей на установленное расстояни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0F6F7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33337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C1A296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B4D128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6CC76C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CF63AF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D40DA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9BE5B3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2B346B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2AB817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до средней линии площадки, 12 попыто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893710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64EBF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F98303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6BF4FE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469772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D0E223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4441A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1DD7F23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C7E617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76D972D" w14:textId="0BFCC5A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ки мяча на точность на заданное расстояние 3, 5 и 7 м</w:t>
            </w:r>
            <w:r w:rsidR="002117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117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о 10 попыток на каждом расстояни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4D72B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378A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B13B74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074315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49514F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5243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F200C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0DC9BFB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E6A8CB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8A5EAD5" w14:textId="2ABC7A1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ки мяча на точность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определенные точки площадки: середина,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диагонали, по границам корта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о 10 попыток в каждую из точе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02E9B7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успешных попыток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0ECC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C1F294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FCBE95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CC40BC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8054C6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4FF2B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0A54056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227F57B2" w14:textId="77777777" w:rsidR="00417BC5" w:rsidRPr="00417BC5" w:rsidRDefault="00417BC5" w:rsidP="00417BC5">
            <w:pPr>
              <w:pStyle w:val="ConsPlusNormal"/>
              <w:shd w:val="clear" w:color="auto" w:fill="FFFFFF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елоспорт-шоссе (I функциональная группа)</w:t>
            </w:r>
          </w:p>
        </w:tc>
      </w:tr>
      <w:tr w:rsidR="00417BC5" w:rsidRPr="00417BC5" w14:paraId="2EBBB38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460340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9B8FB2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8882F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8314A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299845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1E2A3E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EB76DD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FD10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6CA2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17BC5" w:rsidRPr="00417BC5" w14:paraId="20DDE13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676A04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FF0614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3D06FD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5FEB9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5D1C35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B14C66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70C40B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C1AE06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20A7C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BC5" w:rsidRPr="00417BC5" w14:paraId="0813FC6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B3F4A4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6115AB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D0E40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C9F04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079D2F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1C6099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56B362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D0974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D585C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4A6A010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C9E7BD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701861F" w14:textId="7B37270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Толкание медицинбола весом </w:t>
            </w:r>
            <w:r w:rsidR="002117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3 кг правой и левой рукой вперед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0835B1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4B00C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94E455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FB6337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BE273B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7D1DF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F4B19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B666C46" w14:textId="77777777" w:rsidTr="00F75E65">
        <w:trPr>
          <w:trHeight w:val="585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AC75074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велоспорт-трек, велоспорт-шоссе (II, III функциональные группы)</w:t>
            </w:r>
          </w:p>
        </w:tc>
      </w:tr>
      <w:tr w:rsidR="00417BC5" w:rsidRPr="00417BC5" w14:paraId="1BE2F3C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354964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F158A9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871AAA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AD8C1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5A" w:rsidRPr="00417BC5" w14:paraId="2330924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CAF6C24" w14:textId="77777777" w:rsidR="00E80A5A" w:rsidRPr="00417BC5" w:rsidRDefault="00E80A5A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0D4802A" w14:textId="77777777" w:rsidR="00E80A5A" w:rsidRPr="00417BC5" w:rsidRDefault="00E80A5A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3459211" w14:textId="77777777" w:rsidR="00E80A5A" w:rsidRPr="00417BC5" w:rsidRDefault="00E80A5A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0631A7" w14:textId="397278BB" w:rsidR="00E80A5A" w:rsidRPr="00417BC5" w:rsidRDefault="00E80A5A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01629A" w14:textId="7259115C" w:rsidR="00E80A5A" w:rsidRPr="00417BC5" w:rsidRDefault="00E80A5A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17BC5" w:rsidRPr="00417BC5" w14:paraId="072CB45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96869A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5AA574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 – минутный бе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E230C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7720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19986E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9100A6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76C219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A5116E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E7E06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417BC5" w:rsidRPr="00417BC5" w14:paraId="3E72345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9D8DC1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F80B44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 с закрытыми глазами. Удержание равновес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790D1A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C8911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D68CD1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E4F789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9D1805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53624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32D02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17BC5" w:rsidRPr="00417BC5" w14:paraId="7A62051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890285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D698F8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B38E0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5D4D0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82BDC6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D6A895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B22BE5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EEE031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F9C5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7BC5" w:rsidRPr="00417BC5" w14:paraId="2595A3B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5B2850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CA626D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D2C38D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8DF8F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677318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8B6072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A3D706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20E2EC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248E6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BC5" w:rsidRPr="00417BC5" w14:paraId="7CCE091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5B2C48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62B594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0BA1A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4630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BAE7CE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73ECF8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FAB76A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F4E3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D5F89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C726E05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FFA0DF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6F6C674" w14:textId="6B05D3B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  <w:r w:rsidRPr="00417BC5" w:rsidDel="00D4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рук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за 20 с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427FE1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4ADFA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34CE3F22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CF38EA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6B5936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иседания в течение 20 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EE3FF3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C2374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54D5378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758CD9F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олейбол сидя 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417BC5" w:rsidRPr="00417BC5" w14:paraId="30029A4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2C0566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7BF091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в упоре лежа. Выполнение упражнения «планка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6CC1A6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1EE9F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54F0E7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EE443D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60B90F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C4D8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B65E5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2BCF99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4EBE98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96A3C7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B9DFD4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09EC5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38CAE6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6BFAE8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29681D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0063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FFE1F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BC5" w:rsidRPr="00417BC5" w14:paraId="5E03CEA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70C79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49BC8D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1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774529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925CE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1777F2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31BE5B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048596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29B6A1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40BB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1C1795D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056744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FB8AC74" w14:textId="3E06668E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Нападающий удар с передачи игрока из зоны 4 в зону 1, 6, 5. Попадани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заданную зону из 6 попыто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BCA8F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 в заданную зону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AC03B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8F6CF9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FDB42F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9A454D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056CF6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5ECD4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BC5" w:rsidRPr="00417BC5" w14:paraId="49B9C27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F87FFF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F74AF95" w14:textId="0D5E5E8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Нападающий удар с передачи игрока из зоны 2 в зону 1, 6, 5. Попадани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заданную зону из 6 попыто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80A7B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AF075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2F6BA9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6652C1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25A1DD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636A74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BC2C2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BC5" w:rsidRPr="00417BC5" w14:paraId="7DFC6D23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E613EA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3AE2414" w14:textId="14FD47B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вухсторонняя игра с визуальной оценкой действий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AAAD3B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688825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72B48E4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7F3C06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D288CB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7AB919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BFD156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4216058" w14:textId="77777777" w:rsidTr="00A03621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2983477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горнолыжный спорт (I, 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417BC5" w:rsidRPr="00417BC5" w14:paraId="7EC952F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F79E2C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1FD5F0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кат на колясках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03389F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410E2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0050BFE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C81F6A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0E01B7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0898F6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50064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10D24F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417BC5" w:rsidRPr="00417BC5" w14:paraId="30ED0BF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4DF9B8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15F296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кат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AC3E0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7F124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7B09F00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0F15C0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66422B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951D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9A835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AE268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17BC5" w:rsidRPr="00417BC5" w14:paraId="479DA78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749F94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BEE318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20 вешками. Расстояние между вешками 4-5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BEEDC1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7F16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A163316" w14:textId="77777777" w:rsidTr="00530E40">
        <w:trPr>
          <w:trHeight w:val="42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631C90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EFAE91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ACCEA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4848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79BEC8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0B27F2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AC3C7F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6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3DA2FC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68E81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4918477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3CCF54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8EA1AD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8140AC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EE9DB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24F6A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234147E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37A09A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BD21833" w14:textId="53B3E754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5F73B0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9FBD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BF72FE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A70281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BBE8C3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814F01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4C913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6B5DB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17BC5" w:rsidRPr="00417BC5" w14:paraId="11D50C3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4F5F63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AF30CB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93AE06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BFC42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1C2337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542AA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991A9A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27895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CCEE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F7D56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4D53CD6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23E64A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EA757F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4E78D8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2C6CB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EAF7D0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2FB93E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864DFB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0E6C2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BBA9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5DB32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BC5" w:rsidRPr="00417BC5" w14:paraId="534D2D5F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D5C011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DA25B6C" w14:textId="263D5A0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штанги не менее 50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899FB1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41F4A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B52672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7694DE98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2D2717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E571DBE" w14:textId="1AB3EA3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штанги не менее 40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F1D017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CE7E1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C8DB6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417BC5" w:rsidRPr="00417BC5" w14:paraId="1DBD1ADB" w14:textId="77777777" w:rsidTr="00530E40">
        <w:trPr>
          <w:trHeight w:val="96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82C5C9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8E7D727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сочетания «скоростной спуск», «супер - гигант»:</w:t>
            </w:r>
          </w:p>
          <w:p w14:paraId="2135E104" w14:textId="032CAC0E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удержание стойки скоростного спуска на скорости в +/- 60 км/ч с учетом техники выполнения;</w:t>
            </w:r>
          </w:p>
          <w:p w14:paraId="2B0614DF" w14:textId="6299EAA6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ыжок на лыжах с трамплина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на расстояние 10-15 м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35B6E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5A172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FF0E196" w14:textId="77777777" w:rsidTr="00530E40">
        <w:trPr>
          <w:trHeight w:val="96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ABBFFD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95416AF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9F6F70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2700EB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D3F0F1F" w14:textId="77777777" w:rsidTr="00530E40">
        <w:trPr>
          <w:trHeight w:val="69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70B1B4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0230A5A" w14:textId="45CBDE03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своем наименовании слово «слалом»:</w:t>
            </w:r>
          </w:p>
          <w:p w14:paraId="7B50ED11" w14:textId="3910EEA9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резаного карвингового поворота малого и среднего радиуса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A3A53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3068C3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7DDF38B" w14:textId="77777777" w:rsidTr="00530E40">
        <w:trPr>
          <w:trHeight w:val="69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73407F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222FB5A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119D5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5CEC16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B144A16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8D4E9A5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орнолыжный спорт 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417BC5" w:rsidRPr="00417BC5" w14:paraId="604A15C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46B247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D6256B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0A5D6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517E2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0EB4D1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5314ED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FA9D9F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21B55A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B1FD1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46A3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17BC5" w:rsidRPr="00417BC5" w14:paraId="6796D9B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DF9843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851D41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641A9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06FFF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84B6E4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12BD8D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A29836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5A29FB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D7250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AB336D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17BC5" w:rsidRPr="00417BC5" w14:paraId="7B329E0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0D399E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0C303A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. Прыжок в длину с мест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47049B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C85A0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8358CA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FE44F9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4CD91B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D5B249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97A7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F8E9F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17BC5" w:rsidRPr="00417BC5" w14:paraId="39921EF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961417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319AD4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B18587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070D3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07801E1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5B9CCF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3F9935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8959E5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EE8122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0D0B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417BC5" w:rsidRPr="00417BC5" w14:paraId="3977E08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90E852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D184474" w14:textId="7F616BF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Тройной прыжок с одной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одну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«Трехскок»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706CA9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96E26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BCD383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6ECAE5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0E86A7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F4A0A0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70DAB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824CE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17BC5" w:rsidRPr="00417BC5" w14:paraId="0F1EFF0C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AF3AC2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120BAF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5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B0C12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EE32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95FDD67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32B216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8AD9FE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7DB08F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8F425E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33F3A2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DBD65E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5FB0C3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в упоре лежа. Отжимания на руках (руке)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B103D6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112E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FAB1A4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BA61B7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E79954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5FA85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CA079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93157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BC5" w:rsidRPr="00417BC5" w14:paraId="4B7510B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21BB11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B64B78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. Жим ногами (ногой) в станке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1E0EA7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8EC05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0A0EFF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50FDB4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C5D257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730FD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32604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0/12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A442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0/80</w:t>
            </w:r>
          </w:p>
        </w:tc>
      </w:tr>
      <w:tr w:rsidR="00417BC5" w:rsidRPr="00417BC5" w14:paraId="7B1C7EC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9222C5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F0B26F8" w14:textId="57780EB1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Подъем туловища, ноги выпрямлены, пятки не отрываются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от пол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9E2F3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2B594D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A59803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F37B33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6E31D9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F4320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302B8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01E27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BC5" w:rsidRPr="00417BC5" w14:paraId="32BBD08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699954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D018F73" w14:textId="33D8710C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. Прыжки через барьер высотой 40 см (за 40 с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FE91ED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5220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EA7D9E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A3BC2C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1AC302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5C0E6B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5F04E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4C856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17BC5" w:rsidRPr="00417BC5" w14:paraId="38846CCE" w14:textId="77777777" w:rsidTr="00530E40">
        <w:trPr>
          <w:trHeight w:val="96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85F400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927D623" w14:textId="6829C292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своем наименовании словосочетания «скоростной спуск», «супер - гигант»:</w:t>
            </w:r>
          </w:p>
          <w:p w14:paraId="284EB9C8" w14:textId="251A5C84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удержание стойки скоростного спуска на скорости в +/- 60 км/ч с учетом техники выполнения,</w:t>
            </w:r>
          </w:p>
          <w:p w14:paraId="6F3A08EB" w14:textId="08D1FEB3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ыжок на лыжах с трамплина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расстояние 10-20 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075025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3E80E9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DFD719C" w14:textId="77777777" w:rsidTr="00530E40">
        <w:trPr>
          <w:trHeight w:val="96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B4EEC4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DCB710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0BB0DF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31314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D86EC1A" w14:textId="77777777" w:rsidTr="00530E40">
        <w:trPr>
          <w:trHeight w:val="685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EFC3FA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E226BD7" w14:textId="7B24C768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, содержащих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своем наименовании слово «слалом»:</w:t>
            </w:r>
          </w:p>
          <w:p w14:paraId="198FFB36" w14:textId="4D02CB54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резаного карвингового поворота малого и среднего радиуса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A513D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EF80FE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0B676ED" w14:textId="77777777" w:rsidTr="00530E40">
        <w:trPr>
          <w:trHeight w:val="429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C1CA3D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1C58B3A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27B050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47D29B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5FFEE3D" w14:textId="77777777" w:rsidTr="00F75E65">
        <w:trPr>
          <w:trHeight w:val="141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2FD2EF9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ебля на байдарках и каноэ (I, II, III функциональные группы)</w:t>
            </w:r>
          </w:p>
        </w:tc>
      </w:tr>
      <w:tr w:rsidR="00417BC5" w:rsidRPr="00417BC5" w14:paraId="2DEB07F7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6633D3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830B43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Гребля на байдарке (каноэ)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7E42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9D57B6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0ED1927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C9D4C6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988AB5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B21EA9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F328A3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002C13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2EAB75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188A46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хождение в байдарке (каноэ) дистанции 50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18D44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95344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C37717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4BB216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9FDAF7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440EE2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FD0F0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D1F5CBF" w14:textId="77777777" w:rsidTr="00530E40">
        <w:trPr>
          <w:trHeight w:val="7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608B2D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6C2401D" w14:textId="7F3F3AB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8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522A07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726F2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14E777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735F81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C7C133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EFA75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8362B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6F1A3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752BC7A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A4AF4B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89BD9F1" w14:textId="37BD7413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6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E04BFE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41DF9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84E9E7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B9707B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C0EE9C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2BD81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0D4E1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7A4FA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5F656E7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B21610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A93BBFA" w14:textId="7A1AC9D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24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09F6AD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D1BDA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4BE1E2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14B609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3C52B6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E1F61F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FD2BA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7F61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71029DE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C98B9D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A1DE23E" w14:textId="70BE9EF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1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77D31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DCFDD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60FEA0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C6FC83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76082A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82167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A5ABF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C3653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41CBC1A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B927ED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E18C596" w14:textId="5BE4490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Бросок медицинбола весом 2 кг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760F0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EE6C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E02C55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0D0DBD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78F8FF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992D90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9D141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18D72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417BC5" w:rsidRPr="00417BC5" w14:paraId="15D1CC99" w14:textId="77777777" w:rsidTr="00F75E65">
        <w:trPr>
          <w:trHeight w:val="409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B5A6497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дартс 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417BC5" w:rsidRPr="00417BC5" w14:paraId="682FB66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CA2D7F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E43ABB1" w14:textId="5FD1BA4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Метание теннисного мяча в цел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51E8F6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701DB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D923AC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975D34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83831A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ED49C3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7ADD8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6FB926C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DE57B9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7C362DE" w14:textId="6395643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ах 100 м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DB4A0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844E3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EA63CC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D11DDA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170905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65EBA3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1BA56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0190753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A75C97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3BF0F7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3C1CA6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7FDB9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13E2551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B3AED9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EB8BB86" w14:textId="3EA0BFA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весом 2 кг двумя руками из-за головы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FFEFA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DA971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B9D8A8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CE7657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42C67B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693971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1855B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13579C0D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5D81B3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E999D7F" w14:textId="37E571A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63BDCA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8D433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61970844" w14:textId="77777777" w:rsidTr="00A03621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0AB959A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конный спорт (I, II, III функциональные группы)</w:t>
            </w:r>
          </w:p>
        </w:tc>
      </w:tr>
      <w:tr w:rsidR="00417BC5" w:rsidRPr="00417BC5" w14:paraId="7C7D37E0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A24F1F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662913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E694C0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96CE8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6D4CBAD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AD586B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C9EA59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теннисного мяча правой и левой руками в координации 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D43CD8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31746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199462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3A88EF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48170D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D3FE5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D2307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4BAC3265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0251D9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AEDC289" w14:textId="7846543B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E4CEBF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04653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5E74367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8161BB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33313B3" w14:textId="362C1A1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весом 2 кг двумя руками из-за головы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987A56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E11F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D19A0C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B5A484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193857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74E10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E8BFF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F4B881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B39CCA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36D251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Подъем в упор на руках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D35D2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E4F9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EEA0B8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FB19CB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BD5428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F6674D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9DF5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BC5" w:rsidRPr="00417BC5" w14:paraId="0D3D784B" w14:textId="77777777" w:rsidTr="00530E40">
        <w:trPr>
          <w:trHeight w:val="135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3C879F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CFC606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едловка лошади с оценкой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0B67E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59DAE8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BC6A189" w14:textId="77777777" w:rsidTr="00530E40">
        <w:trPr>
          <w:trHeight w:val="135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A3C836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E89DC0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CC1CE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67D30D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C2E6759" w14:textId="77777777" w:rsidTr="00F75E65">
        <w:trPr>
          <w:trHeight w:val="598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E2FD5E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короткие дистанции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17BC5" w:rsidRPr="00417BC5" w14:paraId="3503739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B3F860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F061D2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9839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D94A4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4194A82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075391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C1D43F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9C5FFB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EF581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13FB1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417BC5" w:rsidRPr="00417BC5" w14:paraId="2A39F40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F03B13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BB35F8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B64AD5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59A5C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0BCFB3B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C545D0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B80D7B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8E1487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A629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9290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</w:tr>
      <w:tr w:rsidR="00417BC5" w:rsidRPr="00417BC5" w14:paraId="6044674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A2F1DF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C9E8C4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978C5C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4752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7978B7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B3BA05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983A36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A2109F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88880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D71D9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417BC5" w:rsidRPr="00417BC5" w14:paraId="43AEAB4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BCE2B0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F545F84" w14:textId="63EFAEEE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3 кг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E10D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CF59A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E08413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EED338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CDDD9F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5FFCD7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7A4E4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1A0A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0F8D83B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DBBDB5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ADB5195" w14:textId="7D16D30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перед двумя руками от груди весом 2 кг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D58F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0060C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F174644" w14:textId="77777777" w:rsidTr="00530E40">
        <w:trPr>
          <w:trHeight w:val="16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303D48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4FC59D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00E718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272B2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AE62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17A0C73" w14:textId="77777777" w:rsidTr="00F75E65">
        <w:trPr>
          <w:trHeight w:val="699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AEF82CE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17BC5" w:rsidRPr="00417BC5" w14:paraId="081C4A3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23C7C1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571F9F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08F509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14C02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A3B386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0582D1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1C5E68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028A9F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0D776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.0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AA31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</w:tr>
      <w:tr w:rsidR="00417BC5" w:rsidRPr="00417BC5" w14:paraId="72BCE82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CF0776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021810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6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0600F3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3455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E95766A" w14:textId="77777777" w:rsidTr="00530E40">
        <w:trPr>
          <w:trHeight w:val="426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423B81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95A0FA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F17C74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448C1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BF290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</w:tr>
      <w:tr w:rsidR="00417BC5" w:rsidRPr="00417BC5" w14:paraId="6904D6D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6EC92E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CCD86C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3B97E9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39C3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BC6492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9B255A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98D1BA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56A6E7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F1CD02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6A4A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417BC5" w:rsidRPr="00417BC5" w14:paraId="416FACA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0F0A98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BA50D9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60645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B35FD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695A54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43FEA7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313E3D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D17FF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BE2A4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67C8F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417BC5" w:rsidRPr="00417BC5" w14:paraId="5017427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5F1ED0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D1E2E41" w14:textId="6FAA82F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 вперед двумя руками от груди весом 2 кг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E16D3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27F60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B5D7B9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75D9EB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D9F3B0F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0A9811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CA5CF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F0E6978" w14:textId="77777777" w:rsidTr="00F75E65">
        <w:trPr>
          <w:trHeight w:val="697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C5C6153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прыжки (I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17BC5" w:rsidRPr="00417BC5" w14:paraId="7878E6E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6F102E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709176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D2DEB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B81E8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327A92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13F2A7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F4D35D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017DA7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25D5A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C819B1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417BC5" w:rsidRPr="00417BC5" w14:paraId="4747F6E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39046C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0F840C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EDA994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379B2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8C56C9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ED76CD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977FA3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AC6854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CF35C8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31137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17BC5" w:rsidRPr="00417BC5" w14:paraId="2B725CC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8E3AFF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1E1E7FA" w14:textId="7B6F2C3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перед двумя руками от груди весом 3 кг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28D2E7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3CAA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819C52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D5F4A3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BAEF1B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17C4CE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A0109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A856E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1CC37D0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FADA46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3894D46" w14:textId="73016A1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перед двумя руками от груди весом 2 кг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665D4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16623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93EA8C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2A0383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799FC3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96E6A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FC89D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4196B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BBFF70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3DE38D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F3708F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D60A1E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31275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DE0218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E746BB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355DAD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FBA73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DEA15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3720D8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A7233B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A36FC6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7CC33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F5B0F9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E00E04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97E405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B78632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8116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3F86D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24CE0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417BC5" w:rsidRPr="00417BC5" w14:paraId="7C5AF172" w14:textId="77777777" w:rsidTr="00A03621">
        <w:trPr>
          <w:trHeight w:val="182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2A8AF53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17BC5" w:rsidRPr="00417BC5" w14:paraId="22C87D8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7ED8AA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EEC828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5863C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F901D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е более</w:t>
            </w:r>
          </w:p>
        </w:tc>
      </w:tr>
      <w:tr w:rsidR="00417BC5" w:rsidRPr="00417BC5" w14:paraId="4749EA4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085925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F4CFB9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75B8DD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5E58B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7E95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</w:tr>
      <w:tr w:rsidR="00417BC5" w:rsidRPr="00417BC5" w14:paraId="1F6B9CB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9AD8F7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264C03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E2FA41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4B6446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761EFC9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E678B7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55D570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E06D7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4D3C0A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9375E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17BC5" w:rsidRPr="00417BC5" w14:paraId="3C3E5D0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DCC958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C922FB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3C81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44C4C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668F52D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F84129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8C9E90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FE421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3904F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80C8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417BC5" w:rsidRPr="00417BC5" w14:paraId="56E0942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36A955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AEF24A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35D3D6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08ACF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32D4A99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0A0E29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721210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CFC0A0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191AE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2A46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417BC5" w:rsidRPr="00417BC5" w14:paraId="2BA8BAC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379BD4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05EF69B" w14:textId="1FA600D1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 или сидя. Бросок медицинбола вперед двумя руками от груди весом 3 кг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627596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9E582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E2C28D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312C36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1E029F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FB64B1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6A71F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1A3A63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28D5725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F27243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BA5D5C1" w14:textId="3E7A14D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 или сидя. Бросок медицинбола вперед двумя руками от груди весом 2 кг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40643A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5E1E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6BC0A0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F8F6FC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CC11EA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7C0FCC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AF170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13E16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B2B035E" w14:textId="77777777" w:rsidTr="00417BC5">
        <w:trPr>
          <w:trHeight w:val="874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6D9C36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легкая атлетика – бег на короткие дистанции, легкая атлетика – прыжки (III функциональная группа)</w:t>
            </w:r>
          </w:p>
        </w:tc>
      </w:tr>
      <w:tr w:rsidR="00417BC5" w:rsidRPr="00417BC5" w14:paraId="24AA738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C2CEDA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2A6554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23037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49220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7829CB8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A1EE2D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DF192B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797832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8F39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ABFD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17BC5" w:rsidRPr="00417BC5" w14:paraId="4CB9606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671EFA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C04C6F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E50F89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5CDD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187777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EB40A8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C050FA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937148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1B26C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AA9E4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17BC5" w:rsidRPr="00417BC5" w14:paraId="3CA5506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4FEF05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357FB5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1525DD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E62EF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D99236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D09D3E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D1270D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780165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7E4E10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9A1EB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17BC5" w:rsidRPr="00417BC5" w14:paraId="0AE91B0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6F006D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143AA4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E7E11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B25EB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B59EEB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BBFA9E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2E4BC4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C18020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139C2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B3858C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428A4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63996D0" w14:textId="6C7E377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весом 3 кг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5B64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2C8D5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AC75B5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BB3311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46E6AC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B0291E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A44D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44719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394AF8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D08FBF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CB806D4" w14:textId="41220B3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перед двумя руками от груди 2 кг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EADE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70C07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5A005D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A1DE7F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859C5F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70CE55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C6BBB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71CC43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F71C8E1" w14:textId="77777777" w:rsidTr="00F75E65">
        <w:trPr>
          <w:trHeight w:val="697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70CC1C0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егкая атлетика – бег на средние и длинные дистанции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III функциональная группа)</w:t>
            </w:r>
          </w:p>
        </w:tc>
      </w:tr>
      <w:tr w:rsidR="00417BC5" w:rsidRPr="00417BC5" w14:paraId="0DEF04C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B34296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B24D05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0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E5AADB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C64FC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7ECDFB3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596C91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4AC604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3F73C9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DD60A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DD1A5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</w:tr>
      <w:tr w:rsidR="00417BC5" w:rsidRPr="00417BC5" w14:paraId="318A0DD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F2A981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019659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5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95C78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8B7EB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069AF2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8421AF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B116D7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6A1521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5D7DA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4F4DA5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417BC5" w:rsidRPr="00417BC5" w14:paraId="4B2A90A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1701ED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55BEB2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25846B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9D289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8FF2D5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AFC3D3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9C666E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B66EE5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D300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CE1B6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17BC5" w:rsidRPr="00417BC5" w14:paraId="7E7D1DD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07B4F6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5A1F25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0DBD2B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2FBD4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D851BD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0EF95C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252D6A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F0298B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A8A31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60CA95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68AF92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C861D6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021A02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0AAFF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49EBCBC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EC91A9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40DDE3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13734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3AF9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8B73F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17BC5" w:rsidRPr="00417BC5" w14:paraId="0754E7D2" w14:textId="77777777" w:rsidTr="00F75E65">
        <w:trPr>
          <w:trHeight w:val="391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5F65CD9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 функциональная группа)</w:t>
            </w:r>
          </w:p>
        </w:tc>
      </w:tr>
      <w:tr w:rsidR="00417BC5" w:rsidRPr="00417BC5" w14:paraId="29AA8F21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F4E27D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545B9163" w14:textId="5215587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не менее 40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E56FD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003B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FD90D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51A5D604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F41A49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45489F3" w14:textId="17EF56A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не менее 20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A3D1F9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F1EEC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61F2A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417BC5" w:rsidRPr="00417BC5" w14:paraId="486A1BA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21034E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2C9D5B6" w14:textId="53DCD9F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теннисного мяча правой и левой рукой по 9 раз для мужчин,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о 8 раз для женщин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4187A8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20D3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FFA451E" w14:textId="77777777" w:rsidTr="00530E40">
        <w:trPr>
          <w:trHeight w:val="685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9B336F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B4FCFF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FEAC9D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4F22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8B0EE1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F3A63E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E17136B" w14:textId="415B656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едицинбола, весом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на 1 кг легче соревновательного снаряда, вперед двумя руками от груди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650D7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73848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BB3F13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6AAAC2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C9BAFE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BB9342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B1264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DF88315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13A762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AD434B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низ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9F6923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354241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2C455AC9" w14:textId="77777777" w:rsidTr="00A03621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1C98D7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17BC5" w:rsidRPr="00417BC5" w14:paraId="5E047EDA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BB8A63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5CD6A9D" w14:textId="6A4D3F7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не менее 60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47FF2C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90E1B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2F9F7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44996694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D83520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1EDBDEA" w14:textId="30886A0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не менее 30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89B93D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83BD8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09D7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417BC5" w:rsidRPr="00417BC5" w14:paraId="3D7E06F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C0125C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313910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0B04AF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386B6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BD23EF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6DD48C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23E43E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9C0AD1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BC5A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E65ED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55B7D1B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BC58AA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465001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1C20B0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C2E427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82EA2B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7F59CE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490CC3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1F8323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AABA0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B0516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7BC5" w:rsidRPr="00417BC5" w14:paraId="7BCF7CC0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0264F2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8B870BA" w14:textId="7C599344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не менее 5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C9615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A740C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6D292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236B8F9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1F1C09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2756D65" w14:textId="1373A56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не менее 4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DF272B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926B0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4305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417BC5" w:rsidRPr="00417BC5" w14:paraId="287DD21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862E83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5739C4A" w14:textId="5A5A6E3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, весом на 1 кг легче соревновательного снаряда, вперед двумя руками от груди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F3F84B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D4604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67DFA3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DF2925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DE491A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4B4BE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03311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A1305E4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9F51427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егкая атлетика – метания (I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17BC5" w:rsidRPr="00417BC5" w14:paraId="33CAAF0F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6D5E0F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624DF4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70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F96049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3C4E8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9E951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1332A515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1AA972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875C90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полуприсед в «машине Смита». Вставание со штангой весом 4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9ADCFD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0A26D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C819B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417BC5" w:rsidRPr="00417BC5" w14:paraId="6A7D92DA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8F3C16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5A4FCE7B" w14:textId="5A43418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6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2B12FC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81EE9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DAB94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021118F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E77A31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EB97B47" w14:textId="613569B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3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CBB5ACA" w14:textId="0BD5AE95" w:rsidR="00417BC5" w:rsidRPr="00417BC5" w:rsidRDefault="00530E40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96C4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0DDE9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417BC5" w:rsidRPr="00417BC5" w14:paraId="10F8DDE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FAB788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03BF49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723100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29FD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45EFB3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666E73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4C167E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ABBB58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2ECC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6F87F2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AD8FEF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1BB3A1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6AFE90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8AC0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39D9002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63225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CD38E6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0B1FB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CBC98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FE2B8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417BC5" w:rsidRPr="00417BC5" w14:paraId="1B5683F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4E7F31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166B803" w14:textId="5925D95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теннисного мяча правой и левой рукой по 11 раз для мужчин, по 10 раз для женщин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CAE3D6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37785D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7A488C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112568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78F50A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01663B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FD75F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821E9C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E2055F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98FDC59" w14:textId="7C6691B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. Бросок медицинбола вперед, весом на 1 кг легче соревновательного снаряда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050B7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F9592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5A71DE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8134B6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740271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27E56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C97C68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8F07854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732F51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лыжные гонки (I, 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417BC5" w:rsidRPr="00417BC5" w14:paraId="0C90A31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C44D84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828EFC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1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582BD8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AD5B3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EBBA7E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3CDBB5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697E5F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C5E493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2C837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17BC5" w:rsidRPr="00417BC5" w14:paraId="4418542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024E33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22DABD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кат «змейкой» на колясках между 20 вешками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D254D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2ACD7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4ED740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461F9F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DBE8A3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1C916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74FBD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F99DFC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488974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720E9E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8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4BAB5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DBC82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5327C7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D2B835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95A0EC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F592E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E12758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7BC5" w:rsidRPr="00417BC5" w14:paraId="656E0AA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CDD368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D8177F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 (самостоятельно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AE4FF6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27BC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CE3677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99B072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B6F1BC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08926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A6AA6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7BC5" w:rsidRPr="00417BC5" w14:paraId="42A9F184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B050F5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C2AE8B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ли лыжероллерах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2E28B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6DCE0D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8AAF438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CA3404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DE4B54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A0B89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7B1BCF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C00785C" w14:textId="77777777" w:rsidTr="00A03621">
        <w:trPr>
          <w:trHeight w:val="7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167F3CC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417BC5" w:rsidRPr="00417BC5" w14:paraId="6377CA5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9160B1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DB409A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EE3CFE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ACC7B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48BBDE9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59B6C2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6905B7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11115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8D3D44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84A50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417BC5" w:rsidRPr="00417BC5" w14:paraId="126369C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A568FD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5D9B85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5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C8113F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E8572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76198F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ADCBFA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1B0EF1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BD015A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DB5D2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9208A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417BC5" w:rsidRPr="00417BC5" w14:paraId="6F392F3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63660C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F2C51D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24D90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4B6431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E59A06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FD5F51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E29AED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025E6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084E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C8F4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5B2E9FD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F6A921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6724E1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иседание с весом 1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A29F5B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C4138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222D62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6B643E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95713F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CA59C8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873EBC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28CB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5062EAF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D7F490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72057E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иседание с весом 10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ED7DB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A1846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F72BD8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DDBFFE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BF557B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E342C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2AD5C2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B4A03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01B8996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FDE2F0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9BED57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91114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41933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B414E54" w14:textId="77777777" w:rsidTr="00530E40">
        <w:trPr>
          <w:trHeight w:val="455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1E15BF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D919C8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62F8FD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ADCA9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3A09CBC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366E00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CAE568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73A198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F37CD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504BCF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4DB728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1C65C3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1CCB7C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B1E75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4BB62DA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1D3123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96EE62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E80510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B0E10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01F40F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70129A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2A8571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22029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CB4B9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4916C6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A0CE3A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B8765C5" w14:textId="5D2CDB5C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Бросок медицинбола весом 5 кг вперед и назад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458356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0637A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190EDF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9F7FBB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97F741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99578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3A31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7A2DD34" w14:textId="77777777" w:rsidTr="00530E40">
        <w:trPr>
          <w:trHeight w:val="54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0065CC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F21E04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ередвижение на лыжах или лыжероллерах классическим и коньковым стилем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1A7225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3DE710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57F8D94" w14:textId="77777777" w:rsidTr="00530E40">
        <w:trPr>
          <w:trHeight w:val="7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E0CEEA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12B6F0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A503A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2E27A6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49FE01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967226A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 функциональная группа)</w:t>
            </w:r>
          </w:p>
        </w:tc>
      </w:tr>
      <w:tr w:rsidR="00417BC5" w:rsidRPr="00417BC5" w14:paraId="4E42E02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46503A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24954EB" w14:textId="77777777" w:rsidR="00417BC5" w:rsidRPr="00417BC5" w:rsidRDefault="00417BC5" w:rsidP="00417BC5">
            <w:pPr>
              <w:widowControl w:val="0"/>
              <w:shd w:val="clear" w:color="auto" w:fill="FFFFFF"/>
              <w:tabs>
                <w:tab w:val="center" w:pos="2725"/>
                <w:tab w:val="right" w:pos="5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ах 6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4B608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C3453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F0BDE1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69D8F6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59369D1" w14:textId="77777777" w:rsidR="00417BC5" w:rsidRPr="00417BC5" w:rsidRDefault="00417BC5" w:rsidP="00417BC5">
            <w:pPr>
              <w:widowControl w:val="0"/>
              <w:shd w:val="clear" w:color="auto" w:fill="FFFFFF"/>
              <w:tabs>
                <w:tab w:val="center" w:pos="2725"/>
                <w:tab w:val="right" w:pos="54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4F331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67F41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31ECBE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552DF2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746F49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8222B8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1EBEE3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F32501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F8277C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B38EF1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23A411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FDFFE7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7BC5" w:rsidRPr="00417BC5" w14:paraId="702899F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838081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89AD32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6A3BB5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55C9B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9AE054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0A892A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E0F8B7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65B91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7B24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2453C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190E737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40E544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4C42AE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весом 1 кг вперед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AF4E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5A58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DF515E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A715E4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A3A716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1E662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427E5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17BC5" w:rsidRPr="00417BC5" w14:paraId="420A6BD3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6BFAAD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настольный теннис (II, III функциональные группы)</w:t>
            </w:r>
          </w:p>
        </w:tc>
      </w:tr>
      <w:tr w:rsidR="00417BC5" w:rsidRPr="00417BC5" w14:paraId="7A4D875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4D756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41C104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8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A87A5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69FE4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A2F520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B4E1DB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ED72BA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FB1AF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98778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2A43DE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46A054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25818A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8B6A58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F9AE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016330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1E8496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755810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6442E1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0A8A03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BC5" w:rsidRPr="00417BC5" w14:paraId="0EAD312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EAF272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07D8D5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BA4DEA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FEC3D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451E6A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542A73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915B5D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0EE7A5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D7FE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9F706D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5094F6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137327A" w14:textId="369840C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. Прыжки через скамейку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течение 1 мин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D983DE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8C6B2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6CCBC6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4CE39E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68F231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C40EAB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7A2AE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17BC5" w:rsidRPr="00417BC5" w14:paraId="4B258B7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763B49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7151A5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FA1637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7275F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1E3A10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A64D15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8BFC06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F4552D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87BBA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F36BC5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2290C48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4A48FE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832A53B" w14:textId="09FA199E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9F9A75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996A04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087AFE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6D1249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074DC9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E3F67B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7BCA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515631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49871B8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0748B2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20C687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. Бросок медицинбола весом 1 кг вперед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11131C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AFFC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C9FCC4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F38583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F9E3DE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BAB38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85C9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228E3B12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A503856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русный спорт (I, II, III функциональные группы)</w:t>
            </w:r>
          </w:p>
        </w:tc>
      </w:tr>
      <w:tr w:rsidR="00417BC5" w:rsidRPr="00417BC5" w14:paraId="3E2D670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57CF6B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61251E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гимнастическом мяче. Удержание баланса сидя, не касаясь ногами пола (макс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7DDE3D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797FE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F5C8F7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ED5B59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7A4DB2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A77DA3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FAECD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CE01DC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CF83A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9E6F111" w14:textId="4FFE6D83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BBB083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1372DA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B0E528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CE497D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8A206D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AEE64D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9F5F0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FE3D19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F8213D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C3EE090" w14:textId="4BC65ECC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ах 500 м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339D1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C27DA0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B6FCB6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1EBEA7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28FA17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B31325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64CF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BDD486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ADBF42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331869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ноги закреплены на тренажере откренивания. Сгибание-разгибание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E05C25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FE9D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181DB4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32EA6F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FC79FD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84B62E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F1E1E6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BC5" w:rsidRPr="00417BC5" w14:paraId="1D4E15AA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DC69FC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37ECF687" w14:textId="142F8C5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лежа 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>на полу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8BA735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E758F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2CFB1758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7A1EB3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9CA136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857D9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D46613E" w14:textId="5DFBE2B1" w:rsidR="00417BC5" w:rsidRPr="00417BC5" w:rsidRDefault="00417BC5" w:rsidP="00417BC5">
            <w:pPr>
              <w:shd w:val="clear" w:color="auto" w:fill="FFFFFF"/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0D657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7F0362D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7BB67E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B8D059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C1B7B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6DC3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11E857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FF303C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8E5D6D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70E51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120A3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BC5" w:rsidRPr="00417BC5" w14:paraId="798F5B41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AF2395C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ауэрлифтинг (I, II, III функциональные группы)</w:t>
            </w:r>
          </w:p>
        </w:tc>
      </w:tr>
      <w:tr w:rsidR="00417BC5" w:rsidRPr="00417BC5" w14:paraId="0304B37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BACCED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F87DC41" w14:textId="7F2752A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3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A1994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6CCD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4CE13A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6649F7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D47430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1E3FC8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5B805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5847F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F9BB57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0D461E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EBCC744" w14:textId="229A85D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25 кг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35483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1FDE2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32ABDA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38DBB4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F57325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F341F3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9F079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8F391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5AC8EEAD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9B9855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D3DD2EB" w14:textId="1D0E6E4B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7D1599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65BB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0C219EA2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9794F4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DE2DD8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359B7F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F29D67" w14:textId="23348C46" w:rsidR="00417BC5" w:rsidRPr="00417BC5" w:rsidRDefault="00417BC5" w:rsidP="00417BC5">
            <w:pPr>
              <w:shd w:val="clear" w:color="auto" w:fill="FFFFFF"/>
              <w:spacing w:after="0" w:line="240" w:lineRule="auto"/>
              <w:ind w:left="-104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D8D2DC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2A52436C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0CF6BF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306CD42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A134FE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EC582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FF61A8" w14:textId="31F62974" w:rsidR="00417BC5" w:rsidRPr="00417BC5" w:rsidRDefault="00417BC5" w:rsidP="00417BC5">
            <w:pPr>
              <w:shd w:val="clear" w:color="auto" w:fill="FFFFFF"/>
              <w:spacing w:after="0" w:line="240" w:lineRule="auto"/>
              <w:ind w:left="-104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0388FD05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0F1547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541FE9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камье. Жим штанг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FD1E5B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26764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901B844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95F581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9C3822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C6538E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24415B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B8CF2EC" w14:textId="77777777" w:rsidTr="00211793">
        <w:trPr>
          <w:trHeight w:val="352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206D7AD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 функциональная группа)</w:t>
            </w:r>
          </w:p>
        </w:tc>
      </w:tr>
      <w:tr w:rsidR="00417BC5" w:rsidRPr="00417BC5" w14:paraId="2CA718CB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95010F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FA6B2C9" w14:textId="0955C0C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тарт, поворот на дистанции в бассейн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9259C9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2F42E7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023AFEB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16EF8D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94E1D5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C756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E4FA2C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58B4FF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42069C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A86622B" w14:textId="4DA9E22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избранным стилем 100 м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070C4F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4029A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11018D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C87EEF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5E7DFC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B8007B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B5DDF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DBF02FB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195524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4882891E" w14:textId="39D10DCC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2D332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44E98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42C26DCE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53E2407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9CFAA49" w14:textId="5B2AC93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весом не менее 6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EC48D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85D4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315CD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1792C3E5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7FB544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3FDDC6FE" w14:textId="430C16E4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весом не менее 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A27E0E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EAF31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7C09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</w:tr>
      <w:tr w:rsidR="00417BC5" w:rsidRPr="00417BC5" w14:paraId="4E66E7E8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471D78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группа)</w:t>
            </w:r>
          </w:p>
        </w:tc>
      </w:tr>
      <w:tr w:rsidR="00417BC5" w:rsidRPr="00417BC5" w14:paraId="0671DAB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CDB853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C92C2A8" w14:textId="41D6FD4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избранным стилем 200 м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54296E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A3D6B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3BEE83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8DF7D7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0DCE47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534B55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21CBE5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FA19D0B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DE08E2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ABA6321" w14:textId="6FBF351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тарт, поворот на дистанции в бассейн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B79D79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504CD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402B0A5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61271E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CA8B2F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E7685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E9B39B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FC82B8E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63F917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FBD69CF" w14:textId="15651C03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1,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0911EA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51378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CCB1A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7B13E620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D3BE94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E7080CA" w14:textId="62F0526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1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D0989F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FDC4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F592CA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</w:tr>
      <w:tr w:rsidR="00417BC5" w:rsidRPr="00417BC5" w14:paraId="1D7E6C8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5704E7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07DFF6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BC98D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A3F67C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E32114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61577D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0A2566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DA9B1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37BC4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A5158AC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1CE8A2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B9678B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A2FF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40AD9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0944B46B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DC3830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0871E8E" w14:textId="041C99F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снаряда весом не менее 7 кг на врем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AABF41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C013A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BE22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D719A3E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BCA2C7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619730F" w14:textId="3D1E5F5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снаряда весом не менее 6 кг на врем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95FAA0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0B263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4C4D0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</w:tr>
      <w:tr w:rsidR="00417BC5" w:rsidRPr="00417BC5" w14:paraId="51955D5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A3719F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EEBB94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42E9FA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AF5D2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A40CEE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A2A809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B94CEB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6CC225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04E633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2E96505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34E6E47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лавание (I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)</w:t>
            </w:r>
          </w:p>
        </w:tc>
      </w:tr>
      <w:tr w:rsidR="00417BC5" w:rsidRPr="00417BC5" w14:paraId="749E0339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ED558B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9BA4864" w14:textId="513C5B6E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избранным стилем 400 м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A77F63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72DD70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618BC62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CEE94F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7D4EFD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F01E28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5CEDB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3C905B9" w14:textId="77777777" w:rsidTr="00530E40">
        <w:trPr>
          <w:trHeight w:val="278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DFFBDD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722AA7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лавание всеми стилями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7F2440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428FE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4EB0B18" w14:textId="77777777" w:rsidTr="00530E40">
        <w:trPr>
          <w:trHeight w:val="277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1ED371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4673FA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800C7E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101962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69484E8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815943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EE530E4" w14:textId="138C681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1,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9918C5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C1ED0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ADFB7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0CFC7068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ABB841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6C7F91F" w14:textId="0C825875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гантелей весом 1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0ACD0B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0D0982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6A2AE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</w:tr>
      <w:tr w:rsidR="00417BC5" w:rsidRPr="00417BC5" w14:paraId="2088883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B70F7C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7DDAD3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Многоскок из 5 прыжков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E4BB5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98D65D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471406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0DDF4F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E0BFC9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CE67B5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1742F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3781004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7C038F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455054A" w14:textId="69C72D94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t>т</w:t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гимнастическ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t>ой</w:t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скамь</w:t>
            </w:r>
            <w:r w:rsidR="00A03621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CB8A0E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01A08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3055D387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00B537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D8E49FB" w14:textId="59740A1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весом не менее 8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6B91A4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6328F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BED74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A128978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7A0AAD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9C81C22" w14:textId="435F4BC1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снаряда весом не менее 7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CEC062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5B458F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C6A77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</w:tr>
      <w:tr w:rsidR="00417BC5" w:rsidRPr="00417BC5" w14:paraId="37D65E0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4309E4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833FF6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DD9D98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97AD1F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26A0E0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5E2163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D7A6C5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C9ACF8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A17141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B83F1CB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19A9A0A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пулевая стрельба (I, II, III функциональные группы)</w:t>
            </w:r>
          </w:p>
        </w:tc>
      </w:tr>
      <w:tr w:rsidR="00417BC5" w:rsidRPr="00417BC5" w14:paraId="12FAA06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FDFC02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5DB75FB" w14:textId="39E9F4EB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Кистевая динамометрия правой и (или) левой рукой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F49E18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05E76A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12CBAF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3E7C6E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DC5D2E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93892A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A5DF27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BC5" w:rsidRPr="00417BC5" w14:paraId="24E1EF9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C0D84D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DAE60F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на 1000 м или бег на колясках 400 м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зависимости от поражения ОДА)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CB697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799731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89E162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AB01A7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0F5099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37D0F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FD850B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D08914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3C40E6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368C55B" w14:textId="5F65B1FD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двумя руками из-за головы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568025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22F562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955451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CBAF1D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ADDA2A5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3B57B5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449AB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2C829E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749553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356ACC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2EC53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0511CB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05D53B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3FC089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6E3416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75017F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6B4C7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A0ED585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760CCA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798C9B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B8016A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BF2BB7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21155454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6220A8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2FA0A1A" w14:textId="5B6A0FD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A0362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D62381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0E065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30DA2BC3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A50DA8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ADB655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DCBE30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1D2036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79B3B231" w14:textId="77777777" w:rsidTr="00211793">
        <w:trPr>
          <w:trHeight w:val="363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514600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 (I функциональная группа)</w:t>
            </w:r>
          </w:p>
        </w:tc>
      </w:tr>
      <w:tr w:rsidR="00417BC5" w:rsidRPr="00417BC5" w14:paraId="01E5865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DC80BF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E8000D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е 100 м за минимальное врем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FACE03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621988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CCB3AA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D6008B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83BC63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82F825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1A75DE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E35FD9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B9594D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47C188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12 вешками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7C6E39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416EAA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62C83E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84E3E4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CB915D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88D63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38DE8E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24D215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4CC8E7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682D78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коляске вокруг площадки 10 мин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494386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кругов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543BA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D6147E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405A6C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7DC10C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07BEBF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D186ED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0FAAF9F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811722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054B28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2 кг) двумя руками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51007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A8C9E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D84F18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D44267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A8368E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E5B89E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8C6610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491E1F2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033AE4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9B19D8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DF525A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0B32B5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02E908D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B95F61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30F2095" w14:textId="5846879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. Бросок мяча правой (левой) рукой или двумя руками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661C59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FE5834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A1DCFA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104EAB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4AE04D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2FC951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EF00C8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35E31B5" w14:textId="77777777" w:rsidTr="00F75E65">
        <w:trPr>
          <w:trHeight w:val="445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6700AE2" w14:textId="77777777" w:rsidR="00417BC5" w:rsidRPr="00417BC5" w:rsidRDefault="00417BC5" w:rsidP="00417BC5">
            <w:pPr>
              <w:pStyle w:val="ConsPlusNormal"/>
              <w:shd w:val="clear" w:color="auto" w:fill="FFFFFF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ноуборд (II, III функциональные группы)</w:t>
            </w:r>
          </w:p>
        </w:tc>
      </w:tr>
      <w:tr w:rsidR="00417BC5" w:rsidRPr="00417BC5" w14:paraId="0A0DDC8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FA5A9A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16AF8D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6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FD8086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DC7EE4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1E4C33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0D14D9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89A054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7C843F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8E41AC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60C441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021534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9844C71" w14:textId="24CCECB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37564B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9A690C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C94764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F9DB3A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001BA1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D4D46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88DA23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8DD13D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689CC3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F6C5F0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10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B87665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46DF1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90102B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44F46C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05BC73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BF6714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864AB0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E75581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6D290B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706426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62E2A4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419D7B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219206D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6C1C85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3309FB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B6BA9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C4946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672D47B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8FDD64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D11619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ED9BFD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2A24B3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228CDA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F25082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AB7983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058399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3A6697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BC5" w:rsidRPr="00417BC5" w14:paraId="7B38042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265535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43AC66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на максимальное расстояни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DDA958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5A6CD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884757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F03FEF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7594FE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5C1D2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0D723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23F8F5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C9C215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CB7D3C9" w14:textId="3F1EAF4B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верх с места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координации на (максимальную высоту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3447D1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57FC89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C61E84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B6AF3D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118726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1E93B8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B9D4B6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8636CED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2A894D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портивное ориентирование (I, II, III функциональные группы)</w:t>
            </w:r>
          </w:p>
        </w:tc>
      </w:tr>
      <w:tr w:rsidR="00417BC5" w:rsidRPr="00417BC5" w14:paraId="0F5E5EA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95691F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92BAB91" w14:textId="0F1FCF2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е 1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B61C1E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05887C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888B1A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262C3E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20333F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FED4E8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DEAEC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812BB5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F1426E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325B148" w14:textId="525ACB0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дистанции 25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80EDB9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D0A1D4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1264AA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1AA8EA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72FEC3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485FFB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3B0652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8CDE7D0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50C059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93F993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17E6D77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DE5828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70464025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42DDD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6449129" w14:textId="002ADC4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от поручней коляски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F81C3D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043B3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75B0993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217C17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4655C46" w14:textId="55128E4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еодолеть подъем в 5-8%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расстоянии 75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F91E12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A77EC4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E3E650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2F3A88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89433B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8906E3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7E1D89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6C573E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AB5BCE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91C5576" w14:textId="43E934AB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Объем зрительной памяти и оперативное мышление по Таблице Шульте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07798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CCD9B2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496467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FFCCEE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09AF15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28E2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292CB8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1463BA4" w14:textId="77777777" w:rsidTr="008F3591">
        <w:trPr>
          <w:trHeight w:val="449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41B2AD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ендовая стрельба (I, II, III функциональные группы)</w:t>
            </w:r>
          </w:p>
        </w:tc>
      </w:tr>
      <w:tr w:rsidR="00417BC5" w:rsidRPr="00417BC5" w14:paraId="1026B96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E6AC06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063B6E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6CE8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92AF5D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510D80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8A4643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5A54EC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1CADB2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E45C12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17BC5" w:rsidRPr="00417BC5" w14:paraId="0E24C03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23C7EF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5E00F04" w14:textId="66C5CCC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ляске 5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FACF0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889EBB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5D50D7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2EEFE0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594630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8A6FEF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9914A1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316467D" w14:textId="77777777" w:rsidTr="00530E40">
        <w:trPr>
          <w:trHeight w:val="282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97304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C7E5E4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 на одной ноге. Глаза закрыты, руки скрещены, ладони на плечах, удержание баланс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6F4CED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8AF2B2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5EEA98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89AF76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C12545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63AFF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064CB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17BC5" w:rsidRPr="00417BC5" w14:paraId="52287EC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FEA15E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2581FAD" w14:textId="05E13D51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руками (рукой) из-за головы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C4365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765A99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9959F2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6940EC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907BF8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94AC88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4FC99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ED720E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C08088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B3C80C2" w14:textId="39EE5E7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4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B24582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56F3E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FEE2E84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E155AA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443059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A396A4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7B0425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20E4785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F7B642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BBE231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8549A3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0AD3C0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3A9590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7E86F7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B0A648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8C07A8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B291F7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1A0611E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2C8FC8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538C3CC7" w14:textId="08ABA99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6047C8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52B1A6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48FD60A8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0BAA03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2A1B33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0658F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350AC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3B7C1AF6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4B8AAC6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стрельба из лука (I, II, III функциональные группы)</w:t>
            </w:r>
          </w:p>
        </w:tc>
      </w:tr>
      <w:tr w:rsidR="00417BC5" w:rsidRPr="00417BC5" w14:paraId="6224C85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3232F9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7E4FCF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6C8313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91412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8C2CFF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8263E1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E29EB8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3E54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731B39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17BC5" w:rsidRPr="00417BC5" w14:paraId="6311D0B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4B10E1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776A6FB" w14:textId="39BF33EE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1000 м или бег на коляске 4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DF0B31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61447C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0DAC04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D80E44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4C1816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E8E4C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429C0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B75936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30F338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93832FB" w14:textId="7737F3F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двумя руками из-за головы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08B3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4E7CB7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8FF62A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8A3F9E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5B6208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709C0B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C32193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B560C4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8784F5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A88E96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16E75E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5AEBB5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07FAE3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F224D3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1FA45F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95B44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D5D548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D30E743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0D4AFCD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0D1EEC4" w14:textId="389862DE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брусьях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0C18CF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C49258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584A18D0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7824B2B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32E89A8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07CFFB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669EA3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1D145A9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DA6DAA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51DF7A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Удержание растянутого лука в позе изготовки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за макс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9B29F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48E95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1DAE84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0E348E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A71037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C9F9B0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20AC2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491BB25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60D8A3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07C301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тяжение тетивы лука до касания подбородк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74D4FC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BFA36F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30E2E6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695A35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5A77A5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50C8D7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D9B8A1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408EB750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E501050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I функциональная группа)</w:t>
            </w:r>
          </w:p>
        </w:tc>
      </w:tr>
      <w:tr w:rsidR="00417BC5" w:rsidRPr="00417BC5" w14:paraId="6B7B595E" w14:textId="77777777" w:rsidTr="00530E40">
        <w:trPr>
          <w:trHeight w:val="555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E1B414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6A3B94D" w14:textId="2EF1FF9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Движение зигзагом, дугой, с поворотами на 180° и 360° беспрерывно в музыкально-ритмическом темп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208928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DE9C01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0EE92D1" w14:textId="77777777" w:rsidTr="00530E40">
        <w:trPr>
          <w:trHeight w:val="555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62066A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40E158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B5C398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16C77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E068AAB" w14:textId="77777777" w:rsidTr="00530E40">
        <w:trPr>
          <w:trHeight w:val="555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B83486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67E31AC" w14:textId="54D16CE1" w:rsidR="00417BC5" w:rsidRPr="00417BC5" w:rsidRDefault="00417BC5" w:rsidP="00417BC5">
            <w:pPr>
              <w:widowControl w:val="0"/>
              <w:shd w:val="clear" w:color="auto" w:fill="FFFFFF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Движение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с множественными поворотами на 180°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 360° вперед и назад (спиной) с такими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е поворотами с учетом музыкального ритма и техники выполнения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244768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7846A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4B81AAA" w14:textId="77777777" w:rsidTr="00530E40">
        <w:trPr>
          <w:trHeight w:val="555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C029F0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B9BD8BD" w14:textId="77777777" w:rsidR="00417BC5" w:rsidRPr="00417BC5" w:rsidRDefault="00417BC5" w:rsidP="00417BC5">
            <w:pPr>
              <w:widowControl w:val="0"/>
              <w:shd w:val="clear" w:color="auto" w:fill="FFFFFF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4D6948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70D4FB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8444B4A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5E3B6E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BECE99A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Исполнение танца соревновательной программы с учетом музыкального ритма и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ACA946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8AD37D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8B31B34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F0905F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83785E9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519350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314314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575EB4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6A276C62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анцы на колясках 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)</w:t>
            </w:r>
          </w:p>
        </w:tc>
      </w:tr>
      <w:tr w:rsidR="00417BC5" w:rsidRPr="00417BC5" w14:paraId="1DEAB65F" w14:textId="77777777" w:rsidTr="00530E40">
        <w:trPr>
          <w:trHeight w:val="69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7CFF06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F46E262" w14:textId="014AD65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коляске. Поступательное движение вперед за одно движение рук. Тест выполняется толчком одновременно двух рук вперед на максимальное расстояние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D67953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9D3D04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ABE1D49" w14:textId="77777777" w:rsidTr="00530E40">
        <w:trPr>
          <w:trHeight w:val="69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0632E4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7F35CD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E3D986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C0C30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A76A21E" w14:textId="77777777" w:rsidTr="00530E40">
        <w:trPr>
          <w:trHeight w:val="69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A7658E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93D7887" w14:textId="2F0DD4C6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Поступательное движение назад за одно движение рук. Тест выполняется толчком одновременно двух рук назад на максимальное расстояние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645880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47FEB6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EE0C3DB" w14:textId="77777777" w:rsidTr="00530E40">
        <w:trPr>
          <w:trHeight w:val="69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436084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7E777A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E664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2A13E5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F707812" w14:textId="77777777" w:rsidTr="00530E40">
        <w:trPr>
          <w:trHeight w:val="1245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FC669E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9D95F04" w14:textId="77777777" w:rsidR="00417BC5" w:rsidRPr="00417BC5" w:rsidRDefault="00417BC5" w:rsidP="00417BC5">
            <w:pPr>
              <w:widowControl w:val="0"/>
              <w:shd w:val="clear" w:color="auto" w:fill="FFFFFF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:</w:t>
            </w:r>
          </w:p>
          <w:p w14:paraId="531EFAB6" w14:textId="257449D6" w:rsidR="00417BC5" w:rsidRPr="00417BC5" w:rsidRDefault="00417BC5" w:rsidP="00417BC5">
            <w:pPr>
              <w:widowControl w:val="0"/>
              <w:shd w:val="clear" w:color="auto" w:fill="FFFFFF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множественными поворотами на 180° и 360° вперед и назад (спиной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такими же поворотами;</w:t>
            </w:r>
          </w:p>
          <w:p w14:paraId="66850549" w14:textId="59C60CA2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перед-назад зигзагом, дугой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в поворот, повороты направо и налево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а 180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и 360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°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28B450" w14:textId="1DDF9160" w:rsidR="00417BC5" w:rsidRPr="00417BC5" w:rsidRDefault="00417BC5" w:rsidP="00417BC5">
            <w:pPr>
              <w:widowControl w:val="0"/>
              <w:shd w:val="clear" w:color="auto" w:fill="FFFFFF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-10 разных элементов, связанных между собой, (цепочка элементов) с учетом музыкального ритма и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C9A1F0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FA531B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1EA6124" w14:textId="77777777" w:rsidTr="00530E40">
        <w:trPr>
          <w:trHeight w:val="1245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8BB0E8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B2814AD" w14:textId="77777777" w:rsidR="00417BC5" w:rsidRPr="00417BC5" w:rsidRDefault="00417BC5" w:rsidP="00417BC5">
            <w:pPr>
              <w:widowControl w:val="0"/>
              <w:shd w:val="clear" w:color="auto" w:fill="FFFFFF"/>
              <w:tabs>
                <w:tab w:val="left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BADF1F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B283E4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0EF4C97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79D8E3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265187C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на коляске. Исполнение танца соревновательной программы с учетом музыкального ритма и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B6944B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07DB0A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212F9A9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75A06D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3C417C0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4D017D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E2E522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EA70F16" w14:textId="77777777" w:rsidTr="00F75E65">
        <w:trPr>
          <w:trHeight w:val="503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3D00B185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еннис на колясках (I, I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417BC5" w:rsidRPr="00417BC5" w14:paraId="5268BFC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9FA9BA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E33302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окат «змейкой» на коляске между 15 вешками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CCA84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05B877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2C9739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7918C6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5C36D1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3CA4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280D07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C37BAC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563467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C92ECF7" w14:textId="24D8C04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1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B99A03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FA51C3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760F28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1052D8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EAF4CB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61F9BD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5AA754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8EC89B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D456D4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B7D1747" w14:textId="1AFC840C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8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8F2CF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60640B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30E814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56CDD6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C772FD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372CFA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695FCC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407585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E837DA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578544B" w14:textId="6462830B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Толкание медицинбола (2 кг) правой и левой рукой впере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446BF4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924CE3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D29F21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8D4C4F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5951CE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81EC2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74E980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BC5" w:rsidRPr="00417BC5" w14:paraId="302B8CB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D386D9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8D1E80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теннисного мяча правой и левой рукой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7BFB6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0D5ABC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D70466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1C234C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26E95A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76FCA5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6B309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5DEBBFC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74A3DE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635A841" w14:textId="324A302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15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38477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BDE5C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-мальное 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0C8643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517C04E4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1CDE634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1A926AA4" w14:textId="632675B3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Жим штанги весом 10 кг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E11C7A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B2452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0B72E30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кси-мальное</w:t>
            </w:r>
          </w:p>
        </w:tc>
      </w:tr>
      <w:tr w:rsidR="00417BC5" w:rsidRPr="00417BC5" w14:paraId="68509A2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CEE982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 функциональная группа)</w:t>
            </w:r>
          </w:p>
        </w:tc>
      </w:tr>
      <w:tr w:rsidR="00417BC5" w:rsidRPr="00417BC5" w14:paraId="7B7C049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737108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680F723" w14:textId="4730978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6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C95BE4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7B164F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584AA2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FC8138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9A20EC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91D3E2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1E767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37C2CE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D81C12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5DB436A" w14:textId="141D6822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ах 30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7B6225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14FF52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7C5FC7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DD2CCE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B0B36B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83E2BD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424EDD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9CD2D7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1726DF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DF2752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лавание 5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86194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883F7F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6C5BB4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F5589B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F92064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006C95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F673E1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E9C4BE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AAE016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078ED9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Подъем в упор на руках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A3F888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265989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7623F1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D197FD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64B271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C2857A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2B887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0C2E4D9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0D05250A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F1A3A0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6C3109FD" w14:textId="689AC25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3 кг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591A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569203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5AD75CB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96AA25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AE19AF3" w14:textId="557E47F1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Толкание медицинбола (3 кг) правой и (или) левой рукой вперед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C02257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964CB4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A39EAF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30C2D2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52DCB4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8DC118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D9A0EE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7A833FC8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4AF6D62C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– (II, III функциональная группа)</w:t>
            </w:r>
          </w:p>
        </w:tc>
      </w:tr>
      <w:tr w:rsidR="00417BC5" w:rsidRPr="00417BC5" w14:paraId="74BFEA5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832C7C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F26FB5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(за минимальное время)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5849D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BA5DA9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E62C23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18EAFE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9FEFAB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5E561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BE6C00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8E5825A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DC1657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F5E438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г на 3000 м 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E5135A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C836C7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9EA278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7C67E4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4E648F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18B401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627A4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0085B9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6FA9AA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70C4FF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лавание 50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E637E6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9F53BE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2C081C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BADC88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4F2D0B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23EB98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B5F515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ACE1EFA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3E61F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4A420C7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2E4033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05D6A9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30DD55A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087690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5D46C3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тоя. Прыжок в длину с места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14912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B69473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980C5A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62BD79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AFB63B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92E7BB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74BFEF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004300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C2CABE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8CBBB3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но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ADB432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8AC960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8882C2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BB28FA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C3E963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816C3C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C61A1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7BC5" w:rsidRPr="00417BC5" w14:paraId="08B575BE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B11C9DA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04797E3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EB21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E6C383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55BD5807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3472B2B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F40101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. Приседания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7B73AB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B548D4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432A848F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BE6DFF4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 функциональная группа)</w:t>
            </w:r>
          </w:p>
        </w:tc>
      </w:tr>
      <w:tr w:rsidR="00417BC5" w:rsidRPr="00417BC5" w14:paraId="73AC230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12C318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774B7C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рабочей рукой от груд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BAF57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6674A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753081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DC9D8F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395E9A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30942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7B0DE7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7BC5" w:rsidRPr="00417BC5" w14:paraId="59F885C1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76B4A0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A03D44B" w14:textId="2E30D75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FF434B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697006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54333E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E30186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623FDD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DCE92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8D2423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7A0696D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E2B5C1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079C902" w14:textId="12CA867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B2130F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360220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E0321C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9D5EC0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ECCC9A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160978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1A1248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7BC5" w:rsidRPr="00417BC5" w14:paraId="5944425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933241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9FB34C9" w14:textId="7E96322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524B4A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C321B0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C3C73B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AB12F0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A655D2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DB3A3E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FA446C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17BC5" w:rsidRPr="00417BC5" w14:paraId="0DB169D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631416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AA7C0AB" w14:textId="630F5D68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на коляске 2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за минимальное время)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0976AA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BE3D00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31CA8C2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A359B1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58BC09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D67FE4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993B89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F845D77" w14:textId="77777777" w:rsidTr="008F3591">
        <w:trPr>
          <w:trHeight w:val="154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53F7BFC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ехтование (II, III функциональная группа)</w:t>
            </w:r>
          </w:p>
        </w:tc>
      </w:tr>
      <w:tr w:rsidR="00417BC5" w:rsidRPr="00417BC5" w14:paraId="22E597B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402A62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4ACECD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 рабочей рук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063F8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FBF246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8A5A96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CFABFD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A9F86C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0380E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274DF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3173C7D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6620BF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A71303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рабочей рукой от груди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354482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36129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20C958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1C5FEF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3D3E3C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2D57DF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34F3E0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17BC5" w:rsidRPr="00417BC5" w14:paraId="02698A6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7D1FC5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DCB7A3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. Бросок медицинбола (1 кг) двумя руками из-за голов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1B6DB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14BC24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EFE45D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5F00D4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05393D0D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FE7DC4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CFBB29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17BC5" w:rsidRPr="00417BC5" w14:paraId="4423396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BCAD30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F0E7FAC" w14:textId="5F7F4B33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1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A44B1F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86B36D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EC6F19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65E354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72DDCB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7984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1DAB7B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7BC5" w:rsidRPr="00417BC5" w14:paraId="1A5175A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12E652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BEC41D8" w14:textId="3174DD5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Жим гантелей весом 2 кг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1A6D4C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83DEA4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985536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21BECB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455599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95B9EC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AE7CBE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7BC5" w:rsidRPr="00417BC5" w14:paraId="435DE3B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ADE4A9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CE0ACCA" w14:textId="6B5CF999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лежа на спине.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аховые движения рук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251C01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542EBD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27259C6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3F5705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9E4A94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43EEE8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D523E1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17BC5" w:rsidRPr="00417BC5" w14:paraId="02EEA9C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68EEDCC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E98E708" w14:textId="68E040F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400 м или бег на коляске 2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за минимальное время) 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AE3F9D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6F4A87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2BF575A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8F41003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616F8F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A59FD3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953E68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7D8A35D" w14:textId="77777777" w:rsidTr="00F75E65">
        <w:trPr>
          <w:trHeight w:val="321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5FF0E6F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 (</w:t>
            </w:r>
            <w:r w:rsidRPr="00417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, III функциональная группа)</w:t>
            </w:r>
          </w:p>
        </w:tc>
      </w:tr>
      <w:tr w:rsidR="00417BC5" w:rsidRPr="00417BC5" w14:paraId="40856D29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CFFEB4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0F190A7" w14:textId="31DAF501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6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E4747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F94F4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DDDDB8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9B98CF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E60EB9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73AEB3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A5EF51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7ECAE0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4387EA1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33B835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D2B5EE7" w14:textId="6F8E281E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1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E48EC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246070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53CC23D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02B37D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509E64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7D4345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2E7F14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720E3B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1A94319B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988CD5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0399C2D" w14:textId="18FB393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или бег на костылях 10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D295EE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72BE8F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79FFDC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23FC8C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4070A82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D2AF33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3C27F7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6E153DB8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FD85C97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A64F2C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спин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DC1D78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075B10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7C55C6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FEDB68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D7F33A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3EE524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8D682B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3861B76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48C8E1C7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976DCE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3005123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лежа на животе. Подъем туловища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D9967D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132112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3AAC352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D8A7C9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4DB6D67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1100BE2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48B4DF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F3B8D6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268CF553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B8014B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7BA7EB33" w14:textId="7806E44F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тоя. Бросок медицинбола (3 кг) вперед в координации двумя руками из-за головы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73F6F63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45185F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80A5A" w:rsidRPr="00417BC5" w14:paraId="644F9DA5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8AC4B85" w14:textId="77777777" w:rsidR="00E80A5A" w:rsidRPr="00417BC5" w:rsidRDefault="00E80A5A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4D9E30A" w14:textId="77777777" w:rsidR="00E80A5A" w:rsidRPr="00417BC5" w:rsidRDefault="00E80A5A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5E7D98A" w14:textId="77777777" w:rsidR="00E80A5A" w:rsidRPr="00417BC5" w:rsidRDefault="00E80A5A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14:paraId="280A0F83" w14:textId="77777777" w:rsidR="00E80A5A" w:rsidRPr="00417BC5" w:rsidRDefault="00E80A5A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14:paraId="6A9153FA" w14:textId="2501EA3C" w:rsidR="00E80A5A" w:rsidRPr="00417BC5" w:rsidRDefault="00E80A5A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047A7111" w14:textId="77777777" w:rsidTr="00530E40">
        <w:trPr>
          <w:trHeight w:val="110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D5FBE7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08486C0" w14:textId="1F973AC2" w:rsidR="00417BC5" w:rsidRPr="00417BC5" w:rsidRDefault="00417BC5" w:rsidP="008F359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по прямой, ведение мяча змейкой между 15 фишками, удары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о воротам из разных положений на поле, для вратарей – ловля мяча, удар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на дальность (полевые игроки не менее </w:t>
            </w:r>
            <w:r w:rsidR="00530E4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40 м),бросок на дальность (вратари не менее 30 м),удар на точность в ворота 2х3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с расстояния 30 м – мяч должен пересечь линию ворот по воздуху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7325A2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1BA55C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E80A5A" w:rsidRPr="00417BC5" w14:paraId="23D15EB1" w14:textId="77777777" w:rsidTr="00530E40">
        <w:trPr>
          <w:trHeight w:val="122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850599D" w14:textId="77777777" w:rsidR="00E80A5A" w:rsidRPr="00417BC5" w:rsidRDefault="00E80A5A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D8ABDF7" w14:textId="77777777" w:rsidR="00E80A5A" w:rsidRPr="00417BC5" w:rsidRDefault="00E80A5A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A69613" w14:textId="77777777" w:rsidR="00E80A5A" w:rsidRPr="00417BC5" w:rsidRDefault="00E80A5A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shd w:val="clear" w:color="auto" w:fill="FFFFFF"/>
            <w:vAlign w:val="center"/>
          </w:tcPr>
          <w:p w14:paraId="7558A87C" w14:textId="77777777" w:rsidR="00E80A5A" w:rsidRPr="00417BC5" w:rsidRDefault="00E80A5A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gridSpan w:val="2"/>
            <w:shd w:val="clear" w:color="auto" w:fill="FFFFFF"/>
            <w:vAlign w:val="center"/>
          </w:tcPr>
          <w:p w14:paraId="57D86617" w14:textId="65449A7A" w:rsidR="00E80A5A" w:rsidRPr="00417BC5" w:rsidRDefault="00E80A5A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3C5CDBA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22A7A14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29A1993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D3DAB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67B89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77D819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164806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79E88E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7F689B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80EFB9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1D79BB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5181814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4E23E7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6838B04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Челночный бег 5х20 м (кроме вратарей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F78D10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8F7B25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0C2B8C28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04A751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37BA2F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927B7D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33C5AD4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4194FFF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2D74154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DAC989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166022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Челночный бег 5х20 м (для вратарей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16DD91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E2E9E1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220A5B53" w14:textId="77777777" w:rsidTr="00530E40">
        <w:trPr>
          <w:trHeight w:val="121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59600ED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527339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BF2F2A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253155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556" w:type="dxa"/>
            <w:shd w:val="clear" w:color="auto" w:fill="FFFFFF"/>
            <w:vAlign w:val="center"/>
          </w:tcPr>
          <w:p w14:paraId="1866279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7BC5" w:rsidRPr="00417BC5" w14:paraId="7344B699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25E35DB" w14:textId="77777777" w:rsidR="00417BC5" w:rsidRPr="00417BC5" w:rsidRDefault="00417BC5" w:rsidP="00417BC5">
            <w:pPr>
              <w:pStyle w:val="ConsPlusNormal"/>
              <w:shd w:val="clear" w:color="auto" w:fill="FFFFFF"/>
              <w:tabs>
                <w:tab w:val="left" w:pos="1097"/>
              </w:tabs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хоккей-следж (II, III функциональные группы)</w:t>
            </w:r>
          </w:p>
        </w:tc>
      </w:tr>
      <w:tr w:rsidR="00417BC5" w:rsidRPr="00417BC5" w14:paraId="2E1A8F10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E1DF39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E16908A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кат на санях по льду 60 м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2B3F02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11B35B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349DE9FF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BEF2CF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19C8C2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DBA2D4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A68E17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17BC5" w:rsidRPr="00417BC5" w14:paraId="5FBD29D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926A0B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49F09ED1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хождение фигуры «восьмерка» на санях</w:t>
            </w:r>
          </w:p>
          <w:p w14:paraId="2F0987F3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без шайбы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BB14ED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C2984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0E48108C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6FBF67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B2A7A96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67AD9A0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9FB71C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417BC5" w:rsidRPr="00417BC5" w14:paraId="2CEE313E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DAF820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511B5494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рохождение фигуры «восьмерка» на санях</w:t>
            </w:r>
          </w:p>
          <w:p w14:paraId="2088811E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 шайбой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FCE1D1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13EAFE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14CAAD3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48E3DD9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68B8709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6C484C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C25E4E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17BC5" w:rsidRPr="00417BC5" w14:paraId="3BCE899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3E63B4C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21C018E" w14:textId="08453CFC" w:rsidR="00417BC5" w:rsidRPr="00417BC5" w:rsidRDefault="00417BC5" w:rsidP="00417BC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рокат на санях по периметру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площадки 6 кругов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5774595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5940D4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17BC5" w:rsidRPr="00417BC5" w14:paraId="01B2D291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D80C75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06CF10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67AD3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A6D646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7BC5" w:rsidRPr="00417BC5" w14:paraId="328ADD54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444A8C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90C3C5B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из виса на низкой перекладин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57439E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6DE8B1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53BA09A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1459AF8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FB01AAC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31FC14A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EB0E7D1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7BC5" w:rsidRPr="00417BC5" w14:paraId="48AB3BD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2311258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3D8BDE6" w14:textId="6341553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скамейке. Имитация отталкивания клюшками с весом 3 кг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в каждой руке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CF9F9F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CF6872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0F06804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C23266E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1B8631D0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631C91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EFD1B2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417BC5" w:rsidRPr="00417BC5" w14:paraId="12DC7665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774F67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D20340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на скамейке.  Бросок медицинбола (5 кг) двумя руками из-за головы вперед 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778F9F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71A312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102EF39E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2EB6B046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1952E05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3133F5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4710DE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0F07B6D8" w14:textId="77777777" w:rsidTr="00530E40">
        <w:trPr>
          <w:trHeight w:val="413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444BDA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C2D886B" w14:textId="5C6F8F6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Пас шайбы на точность, удары по воротам </w:t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разных положений на площадке,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вратаря ловля шайб с учетом техники выполнения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9D71A0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C0D8DD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3DA6865" w14:textId="77777777" w:rsidTr="00530E40">
        <w:trPr>
          <w:trHeight w:val="412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35FE3D5C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584B16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E97E64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46B4FA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371D1C6B" w14:textId="77777777" w:rsidTr="008F3591">
        <w:trPr>
          <w:trHeight w:val="409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2CE3B82B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хматы (I, II, III функциональные группы)</w:t>
            </w:r>
          </w:p>
        </w:tc>
      </w:tr>
      <w:tr w:rsidR="00417BC5" w:rsidRPr="00417BC5" w14:paraId="324E49EF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72D803B1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412A0CC" w14:textId="6A325BF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Метание мяча весом 150 г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39AFA9E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316873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03F82A9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0772075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524D8AE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2199838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9586C4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0E84E29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F84928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2BF6AFCB" w14:textId="3EDE1E04" w:rsidR="00417BC5" w:rsidRPr="00417BC5" w:rsidRDefault="00417BC5" w:rsidP="00417BC5">
            <w:pPr>
              <w:widowControl w:val="0"/>
              <w:shd w:val="clear" w:color="auto" w:fill="FFFFFF"/>
              <w:tabs>
                <w:tab w:val="center" w:pos="2725"/>
                <w:tab w:val="left" w:pos="45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гибание и разгибание рук в упоре </w:t>
            </w:r>
            <w:r w:rsidR="008F3591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>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1C2DBA9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1B719EDD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69913DC2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B0B7ED9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230DF95D" w14:textId="5ACC9FD1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руками (рукой) из-за головы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6A2436E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A5B3F1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AEE1D73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3FB2FD8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5667285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4E8283C4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005D5F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1FFDDB3D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1BECB1E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6270B1C5" w14:textId="50AD34E0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500 м или бег на коляске 4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1860B2C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50B7387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7746D466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68D07ADD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210669F9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E1C2856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9442B8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7CC64C8D" w14:textId="77777777" w:rsidTr="00F75E65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072A4C85" w14:textId="77777777" w:rsidR="00417BC5" w:rsidRPr="00417BC5" w:rsidRDefault="00417BC5" w:rsidP="00417BC5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шашки (I, II, III функциональные группы)</w:t>
            </w:r>
          </w:p>
        </w:tc>
      </w:tr>
      <w:tr w:rsidR="00417BC5" w:rsidRPr="00417BC5" w14:paraId="3B3C0AB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5E73ACF0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6BE6CCD" w14:textId="65941BDA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И.П. – сидя или стоя. Метание мяча весом 150 г 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2260A06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FF5940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702B81B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973B6DF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373B38D1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75FF7F6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65C80F60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26024AF2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4E5DC2A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3" w:type="dxa"/>
            <w:gridSpan w:val="2"/>
            <w:shd w:val="clear" w:color="auto" w:fill="FFFFFF"/>
            <w:vAlign w:val="center"/>
          </w:tcPr>
          <w:p w14:paraId="7E01F24F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Theme="minorHAnsi" w:hAnsi="Times New Roman" w:cs="Times New Roman"/>
                <w:sz w:val="24"/>
                <w:szCs w:val="24"/>
              </w:rPr>
              <w:t>Сгибание и разгибание рук в упоре о гимнастическую скамью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BB9B8E3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0EF69D6E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</w:t>
            </w:r>
          </w:p>
        </w:tc>
      </w:tr>
      <w:tr w:rsidR="00417BC5" w:rsidRPr="00417BC5" w14:paraId="55A71996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4101F26B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02BDB7CF" w14:textId="6B7416ED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И.П. – сидя или стоя. Бросок медицинбола (2 кг) руками (рукой) из-за головы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в зависимости от поражения ОДА)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на максимальное расстояние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434137DF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38093E48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46CEBD70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068D69A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7A1A330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5A24A92C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4B7AF325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7BC5" w:rsidRPr="00417BC5" w14:paraId="55A02D3C" w14:textId="77777777" w:rsidTr="00530E40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FFFFFF"/>
            <w:vAlign w:val="center"/>
          </w:tcPr>
          <w:p w14:paraId="04465A37" w14:textId="1C270A0E" w:rsidR="00417BC5" w:rsidRPr="00417BC5" w:rsidRDefault="00C70231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7BC5" w:rsidRPr="00417BC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3" w:type="dxa"/>
            <w:gridSpan w:val="2"/>
            <w:vMerge w:val="restart"/>
            <w:shd w:val="clear" w:color="auto" w:fill="FFFFFF"/>
            <w:vAlign w:val="center"/>
          </w:tcPr>
          <w:p w14:paraId="19FFB25F" w14:textId="2BC7B4E4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Бег 500 м или бег на коляске 400 м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 xml:space="preserve">(в зависимости от поражения ОДА) </w:t>
            </w:r>
            <w:r w:rsidR="008F35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(за минимальное время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14:paraId="016A977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714094FA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17BC5" w:rsidRPr="00417BC5" w14:paraId="6C0150F7" w14:textId="77777777" w:rsidTr="00530E40">
        <w:trPr>
          <w:trHeight w:val="20"/>
          <w:jc w:val="center"/>
        </w:trPr>
        <w:tc>
          <w:tcPr>
            <w:tcW w:w="562" w:type="dxa"/>
            <w:vMerge/>
            <w:shd w:val="clear" w:color="auto" w:fill="FFFFFF"/>
            <w:vAlign w:val="center"/>
          </w:tcPr>
          <w:p w14:paraId="7CF44A42" w14:textId="77777777" w:rsidR="00417BC5" w:rsidRPr="00417BC5" w:rsidRDefault="00417BC5" w:rsidP="00417B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3" w:type="dxa"/>
            <w:gridSpan w:val="2"/>
            <w:vMerge/>
            <w:shd w:val="clear" w:color="auto" w:fill="FFFFFF"/>
            <w:vAlign w:val="center"/>
          </w:tcPr>
          <w:p w14:paraId="42D1C2A8" w14:textId="77777777" w:rsidR="00417BC5" w:rsidRPr="00417BC5" w:rsidRDefault="00417BC5" w:rsidP="00417B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14:paraId="04258A77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ind w:left="-2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3"/>
            <w:shd w:val="clear" w:color="auto" w:fill="FFFFFF"/>
            <w:vAlign w:val="center"/>
          </w:tcPr>
          <w:p w14:paraId="2F3DAC22" w14:textId="77777777" w:rsidR="00417BC5" w:rsidRPr="00417BC5" w:rsidRDefault="00417BC5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0A5A" w:rsidRPr="00417BC5" w14:paraId="51B25AEE" w14:textId="77777777" w:rsidTr="001B1881">
        <w:trPr>
          <w:trHeight w:val="20"/>
          <w:jc w:val="center"/>
        </w:trPr>
        <w:tc>
          <w:tcPr>
            <w:tcW w:w="10201" w:type="dxa"/>
            <w:gridSpan w:val="7"/>
            <w:shd w:val="clear" w:color="auto" w:fill="FFFFFF"/>
            <w:vAlign w:val="center"/>
          </w:tcPr>
          <w:p w14:paraId="7ED1CCFF" w14:textId="12F420C6" w:rsidR="00E80A5A" w:rsidRPr="00417BC5" w:rsidRDefault="00E80A5A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530E40" w:rsidRPr="00417BC5" w14:paraId="6B2F9B4F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66B7FA7C" w14:textId="1CE8C278" w:rsidR="00530E40" w:rsidRPr="00417BC5" w:rsidRDefault="00530E40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8" w:type="dxa"/>
            <w:shd w:val="clear" w:color="auto" w:fill="FFFFFF"/>
            <w:vAlign w:val="center"/>
          </w:tcPr>
          <w:p w14:paraId="73B82AD6" w14:textId="46C92B5D" w:rsidR="00530E40" w:rsidRPr="00417BC5" w:rsidRDefault="00530E40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E80A5A">
              <w:rPr>
                <w:rFonts w:ascii="Times New Roman" w:hAnsi="Times New Roman" w:cs="Times New Roman"/>
                <w:sz w:val="24"/>
                <w:szCs w:val="24"/>
              </w:rPr>
              <w:t>академическая гребля, баскетбол на колясках, бадминтон, бочча, волейбол сидя, горнолыжный спорт, гребля на байдарках и каноэ, дартс, конный спорт, парусный спорт, регби на колясках, сноуборд, спортивное ориентирование, стендовая стрельба, танцы на колясках, теннис на колясках, триатлон, хоккей-следж, футбол ампутантов, шахматы, шашки</w:t>
            </w:r>
          </w:p>
        </w:tc>
        <w:tc>
          <w:tcPr>
            <w:tcW w:w="5101" w:type="dxa"/>
            <w:gridSpan w:val="5"/>
            <w:shd w:val="clear" w:color="auto" w:fill="FFFFFF"/>
            <w:vAlign w:val="center"/>
          </w:tcPr>
          <w:p w14:paraId="4FC59D47" w14:textId="6B40A2BA" w:rsidR="00530E40" w:rsidRPr="00417BC5" w:rsidRDefault="00530E40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  <w:tr w:rsidR="00530E40" w:rsidRPr="00417BC5" w14:paraId="7E61BAE3" w14:textId="77777777" w:rsidTr="00530E40">
        <w:trPr>
          <w:trHeight w:val="20"/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02B0502" w14:textId="65DAD84C" w:rsidR="00530E40" w:rsidRPr="00417BC5" w:rsidRDefault="00530E40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8" w:type="dxa"/>
            <w:shd w:val="clear" w:color="auto" w:fill="FFFFFF"/>
            <w:vAlign w:val="center"/>
          </w:tcPr>
          <w:p w14:paraId="0CD25845" w14:textId="570F45A8" w:rsidR="00530E40" w:rsidRPr="00417BC5" w:rsidRDefault="00530E40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E80A5A">
              <w:rPr>
                <w:rFonts w:ascii="Times New Roman" w:hAnsi="Times New Roman" w:cs="Times New Roman"/>
                <w:sz w:val="24"/>
                <w:szCs w:val="24"/>
              </w:rPr>
              <w:t>биатлон, велоспорт-шоссе, велоспорт-трек, легкая атлетика – бег на короткие дистанции, легкая атлетика – бег на средние и длинные дистанции, легкая атлетика – метания, легкая атлетика – прыжки, лыжные гонки, настольный теннис, пауэрлифтинг, плавание, пулевая стрельба, фехтование</w:t>
            </w:r>
          </w:p>
        </w:tc>
        <w:tc>
          <w:tcPr>
            <w:tcW w:w="5101" w:type="dxa"/>
            <w:gridSpan w:val="5"/>
            <w:shd w:val="clear" w:color="auto" w:fill="FFFFFF"/>
            <w:vAlign w:val="center"/>
          </w:tcPr>
          <w:p w14:paraId="6C4A6DC3" w14:textId="5196FF5E" w:rsidR="00530E40" w:rsidRPr="00417BC5" w:rsidRDefault="00530E40" w:rsidP="00417BC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</w:t>
            </w:r>
          </w:p>
        </w:tc>
      </w:tr>
    </w:tbl>
    <w:p w14:paraId="23091B95" w14:textId="77777777" w:rsidR="009D65D3" w:rsidRDefault="009D65D3" w:rsidP="00B105D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CDA5C7" w14:textId="5D17BDA6" w:rsidR="00BB7ACA" w:rsidRPr="00BB7ACA" w:rsidRDefault="00BB7ACA" w:rsidP="00BB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Сокращения, использу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7ACA">
        <w:rPr>
          <w:rFonts w:ascii="Times New Roman" w:hAnsi="Times New Roman" w:cs="Times New Roman"/>
          <w:sz w:val="28"/>
          <w:szCs w:val="28"/>
        </w:rPr>
        <w:t xml:space="preserve">е в таблице: </w:t>
      </w:r>
    </w:p>
    <w:p w14:paraId="3E5DBF3A" w14:textId="77777777" w:rsidR="00BB7ACA" w:rsidRPr="00BB7ACA" w:rsidRDefault="00BB7ACA" w:rsidP="00BB7A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ACA">
        <w:rPr>
          <w:rFonts w:ascii="Times New Roman" w:hAnsi="Times New Roman" w:cs="Times New Roman"/>
          <w:sz w:val="28"/>
          <w:szCs w:val="28"/>
        </w:rPr>
        <w:t>«И.П.» – исходное положение;</w:t>
      </w:r>
    </w:p>
    <w:bookmarkEnd w:id="2"/>
    <w:bookmarkEnd w:id="18"/>
    <w:bookmarkEnd w:id="37"/>
    <w:p w14:paraId="4B3406B7" w14:textId="77777777" w:rsidR="00417BC5" w:rsidRDefault="00417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1E29F8A1" w:rsidR="0070600A" w:rsidRPr="003F5C2B" w:rsidRDefault="0070600A" w:rsidP="00B105D0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80BCD">
        <w:rPr>
          <w:rFonts w:ascii="Times New Roman" w:hAnsi="Times New Roman" w:cs="Times New Roman"/>
          <w:sz w:val="28"/>
          <w:szCs w:val="28"/>
        </w:rPr>
        <w:t>11</w:t>
      </w:r>
    </w:p>
    <w:p w14:paraId="6F2ECF5D" w14:textId="03B312F3" w:rsidR="0070600A" w:rsidRPr="003F5C2B" w:rsidRDefault="0070600A" w:rsidP="00B105D0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="002262CE" w:rsidRPr="003F5C2B">
        <w:rPr>
          <w:rFonts w:ascii="Times New Roman" w:hAnsi="Times New Roman" w:cs="Times New Roman"/>
          <w:color w:val="auto"/>
          <w:sz w:val="28"/>
          <w:szCs w:val="28"/>
        </w:rPr>
        <w:t>спорт лиц 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1A58ACDB" w14:textId="5F1A37B3" w:rsidR="002028F6" w:rsidRPr="00625594" w:rsidRDefault="0070600A" w:rsidP="00625594">
      <w:pPr>
        <w:widowControl w:val="0"/>
        <w:spacing w:after="0" w:line="240" w:lineRule="auto"/>
        <w:ind w:left="5387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56ECDB9" w14:textId="3B03138F" w:rsidR="00DF263C" w:rsidRDefault="00DF263C" w:rsidP="009D340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7E66CAEF" w14:textId="77777777" w:rsidR="00976BB8" w:rsidRPr="003F5C2B" w:rsidRDefault="00976BB8" w:rsidP="009D340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0219AA0" w14:textId="02527365" w:rsidR="00DF263C" w:rsidRPr="003F5C2B" w:rsidRDefault="00DC297A" w:rsidP="00B105D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8" w:name="_Hlk91073231"/>
      <w:r w:rsidRPr="003F5C2B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необходимыми </w:t>
      </w:r>
      <w:r w:rsidRPr="003F5C2B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3F5C2B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3F5C2B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3F5C2B" w:rsidRDefault="00DC297A" w:rsidP="00B105D0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298DA086" w:rsidR="007424A2" w:rsidRPr="003F5C2B" w:rsidRDefault="00182B63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>Таблица № 1</w:t>
      </w:r>
    </w:p>
    <w:p w14:paraId="0E5257F5" w14:textId="72584766" w:rsidR="007424A2" w:rsidRDefault="007424A2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3" w:type="pct"/>
        <w:jc w:val="center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04"/>
        <w:gridCol w:w="6309"/>
        <w:gridCol w:w="15"/>
        <w:gridCol w:w="1567"/>
        <w:gridCol w:w="1606"/>
      </w:tblGrid>
      <w:tr w:rsidR="00ED1790" w:rsidRPr="00ED1790" w14:paraId="192633F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584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E3167" w14:textId="77777777" w:rsidR="00ED1790" w:rsidRPr="00ED1790" w:rsidRDefault="00ED1790" w:rsidP="00907167">
            <w:pPr>
              <w:pStyle w:val="ConsPlusNormal"/>
              <w:ind w:hanging="3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спортивного инвентар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A156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151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изделий</w:t>
            </w:r>
          </w:p>
        </w:tc>
      </w:tr>
      <w:tr w:rsidR="00ED1790" w:rsidRPr="00ED1790" w14:paraId="6CE23169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A88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адемическая гребля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38F6469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785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B6A5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нокль морской (7-кратный, объектив 50 м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339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544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FF0ED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24A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5EE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ла для парной греб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D93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794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CC49FE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EF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ADD3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ло для распашной греб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947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6AA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566E3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D6C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A8E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ы до 15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19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378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5642B4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F5D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26C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373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4F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77728A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491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D7D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бной тренажер (эргометр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EB4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02E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C779ED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BAB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670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бной тренажер (эргометр), оборудованный сидением для инвалидов-колясоч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57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90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91D995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2AF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F356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ет спаса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96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E3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FF249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4F2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804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ное кресло-коля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FA3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814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B4FD6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21C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06A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тер моторны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AD9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AA4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9EFC3E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B19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B72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лы для лод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AC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9C2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7F9BBA2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6E6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AFD5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г спаса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6308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566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1B70A27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429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5B0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дка академическая двойка «комби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D4C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1A8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A32F9C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2E2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861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дка академическая одиночка для адаптивной академической гребли, оборудованная поплавк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B8A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F2F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BD315C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0D2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8FA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дка академическая четверка с рулевым для распашной греб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9E2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4FF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CEFB3D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DCC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D4B1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26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E1F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6FD7A9D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592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18B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тор лодочный подвесн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BC4A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2B2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593A7C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BE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CF7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4C2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C0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CDE778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8D03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B40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рицеп для перевозки лодок (академических судов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800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86A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43CD2A6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90B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D2E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альный плот 10x4 м, оборудованный для спуска и подъема инвалидн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EAB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5A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6C36D4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F34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BAE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C36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28A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330872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52E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E85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81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EB2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339E86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395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E4AC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асательный тро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6B4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DC2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5C23AF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E3F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D3D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FAF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81B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D9D3ED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6FD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823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30E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CFB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B9E0BB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3B8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B03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нитор для греб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407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CD1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</w:tr>
      <w:tr w:rsidR="00ED1790" w:rsidRPr="00ED1790" w14:paraId="626B863E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C724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дминтон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015A692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F46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10B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Волан для бадминтона (перьево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C2B4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3B7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60</w:t>
            </w:r>
          </w:p>
        </w:tc>
      </w:tr>
      <w:tr w:rsidR="00ED1790" w:rsidRPr="00ED1790" w14:paraId="46B1E17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A8A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E97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10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D89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1F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5BC760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062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65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203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88D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CB59B5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914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873B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228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4FD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1FA0C9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379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422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бор препятствий для зала (конусы, фишки, веш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58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3CA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8A3445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352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D32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Насос для спортивн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BC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07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15D68A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5F6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A2D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39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E93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F9523C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CD6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4F0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етка для бадминто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15CA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05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27990E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4D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A98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етка для бадминто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DA4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83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CB224B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DD1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CE4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14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C65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960FF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2C9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A2A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ктивная инвалидная коля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8A5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92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8C2856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DDA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587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анок для натяжки ракет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5A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12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0E4CDF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507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6D2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5AC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BC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A27C4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D89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305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ойки для бадминто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F7E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36C1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BF1C3B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150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3FD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руна для ракетки для бадминтона бобина (200 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8D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91A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D04B663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822C" w14:textId="0C5BFC55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скетбол на коляска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ED1790" w:rsidRPr="00ED1790" w14:paraId="48ECE5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DD1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8F3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highlight w:val="green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зина для мяч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7B2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840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12BD795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C0C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842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DC8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8547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6F29AE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51E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D7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292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5E8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68B72F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B5E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85C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так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111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2A6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4D84B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DE8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994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ры сменные для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C1E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CD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D1790" w:rsidRPr="00ED1790" w14:paraId="61FC348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BE6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A28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Активная инвалидная коляска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баскетбол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B2B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13B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B2F38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680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61C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трукция баскетбольного щита в сборе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41A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101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608181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241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0BC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омет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A19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D35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A7E8D7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D4A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2FB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баске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1F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3B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D1790" w:rsidRPr="00ED1790" w14:paraId="2F18C76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A51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AFFD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волей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42C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EBEC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092049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C93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981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CBAF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AB6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9AD759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69A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001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32D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9DC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53BDA7F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8C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FB2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13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847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887044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B8F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072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ятствия для зала (подставки, планки, штоки, крепежные элементы, конус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9C6E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F597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8C0AF1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71B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E24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 для накачивания мячей в комплекте с игл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CBB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AB9A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A35114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EB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F96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шет тактический с маркер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F1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226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1E013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AEE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8D0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шки запасные для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4F7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777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7CF6824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BF5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4B1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ст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C8D2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8B7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0822CF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3FD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B687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322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5C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A700CB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E94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72C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020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8AC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1D4734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ADC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9E7C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для обвод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36E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EB1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68B2977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7AF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098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компактное перекид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AD8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F47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C5EA6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EF0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51C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электронное для хронометража иг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6F3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CCA6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87BE74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423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247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7CF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E8E0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533BD1CB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74B9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атлон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32D488B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4AD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CC4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немометр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07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EA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C9CE1F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9F9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0AF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ллон высокого дав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78C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FB4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DB1A8E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125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DCFD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ья гимнастическ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AB6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FBFE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523E01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8C4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37A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0,5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48E5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211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96C845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A07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C9F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19E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E70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5074E15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B97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0FB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ет с отягощен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06B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1AAD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CC9549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8BA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A4D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щитная маска (респиратор)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B84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20E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D2B985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300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5E90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валидное кресло-коля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22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35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3C37A6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A7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5DA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фин для различных температ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061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6B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D1790" w:rsidRPr="00ED1790" w14:paraId="7C8FF9C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D0E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280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ки для нанесения ускорите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576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251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A4EB6C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4A1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575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ебки для желобка (3мм, 5м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44E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368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FF114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CF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F83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корители для различных температ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0FB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5A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D1790" w:rsidRPr="00ED1790" w14:paraId="5C5F3DD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589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99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Щетки с различным ворсом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5ED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214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FF57FD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336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FAB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пьютер для работы на стрелковом компьютерном тренажере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C51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52B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FB965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E4C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6A0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ления для гоночных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964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2A0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E077EA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167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A7E6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еролле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8D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082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50790C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98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93F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и гоноч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EEC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1AC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5F5BB16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CA2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2C4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ный боб (сани) с сиден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B8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C1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1A1231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E5C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0A6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1E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22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A90D59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D3D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B89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шень бумажная для стрельб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з пневматической винтовки калибра 4,5 м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799B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979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0</w:t>
            </w:r>
          </w:p>
        </w:tc>
      </w:tr>
      <w:tr w:rsidR="00ED1790" w:rsidRPr="00ED1790" w14:paraId="66C018C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FC7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EE9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волей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3D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74A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9D7B22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7E8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108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DF3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C76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908EA7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3FF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54A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2C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E6F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4057C39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D08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1AF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77F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C0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483503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B6B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76C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ятствия (конусы, фишки, веш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B5B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17C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66E4AF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D0B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918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орные щетки с различным ворс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104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858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E90608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491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822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рудные номе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CB5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B8E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4DBA33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541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A94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аточный инструмент со сменными ролик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02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40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9C8A2D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EE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170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ки для лыжных гон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445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5F6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7436FED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392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E92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88C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638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F6CDD6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854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C25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«Фиберлен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083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D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9D7DE6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86A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33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«Фибертекс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FFA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177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B1C21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519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98C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яс утяжели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D7B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4D4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DBC7AC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0A0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A09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 для заточки скреб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5FA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563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5B4EE7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71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494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лька пневматическая (калибр 4,5 м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F19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29C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00</w:t>
            </w:r>
          </w:p>
        </w:tc>
      </w:tr>
      <w:tr w:rsidR="00ED1790" w:rsidRPr="00ED1790" w14:paraId="48F0EEE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35E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FE5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ыж войлоч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FDEA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BB7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0</w:t>
            </w:r>
          </w:p>
        </w:tc>
      </w:tr>
      <w:tr w:rsidR="00ED1790" w:rsidRPr="00ED1790" w14:paraId="3F914D6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150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396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32E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89AA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EDF258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7C9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312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58007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59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B090F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24C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A86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73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21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88ECD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C8F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81B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6A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1E2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5C5D1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7AD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3B2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нные фильтры для защитной ма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52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AB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3557D9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9C8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06F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гоход, укомплектованный приспособлением для прокладки лыжных трасс, либо снегоуплотнительная машина для прокладки лыжных трасс (типа ратрак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116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981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35E372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F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BB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ая пневматическая винтовка (калибр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4,5 м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98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0B2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C20BFE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7DA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6F3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для подготовки гоночных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D7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913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69B239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C67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D2F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7651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F5C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05A689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568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8BB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релковая установка для стрельб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из пневматических винтовок калибра 4,5 м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67DD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67D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6B8597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44C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CEA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елковый компьютерный тренажер (Скатт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85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D9E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01DEAB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2A2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5C9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метр для измерения температуры сне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8DD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0B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860077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C17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2C4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типа эрколин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541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AC83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6153D6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B15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A26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а зритель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4C4A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7F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6277B7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A62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FE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ор для стрельбы леж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3E86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9E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0948FF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46F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A2BF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юг для подготовки</w:t>
            </w:r>
            <w:r w:rsidRPr="00ED1790"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ночных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E8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1EA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32310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991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226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жки для разметки лыжных трас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0DE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549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37B256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CC6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4BA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78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B57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EC2D468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7B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чч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 функциональная группа)</w:t>
            </w:r>
          </w:p>
        </w:tc>
      </w:tr>
      <w:tr w:rsidR="00ED1790" w:rsidRPr="00ED1790" w14:paraId="06BF96C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A6A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F45D" w14:textId="77777777" w:rsidR="00ED1790" w:rsidRPr="00ED1790" w:rsidRDefault="00ED1790" w:rsidP="00907167">
            <w:pPr>
              <w:pStyle w:val="ConsPlusNormal"/>
              <w:tabs>
                <w:tab w:val="left" w:pos="825"/>
                <w:tab w:val="left" w:pos="1097"/>
                <w:tab w:val="center" w:pos="297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674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0FC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4C0F4D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BE7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ABF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лип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BB3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AF7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735EE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09A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A62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та для размет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19C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CBD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ED1790" w:rsidRPr="00ED1790" w14:paraId="3A25B7A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EC6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434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79BA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AC5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30FB07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0D5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890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EE7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06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5286B1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555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C67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и для игры в бочч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B7B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DF2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A043E1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E53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27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етка для судейства (красная, синя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EB2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F0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4CEAC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673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D28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па (желоб) для игры в бочч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D44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050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C7E103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EE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529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435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4E9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0CC772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7A9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318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786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0B1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227A91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CD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EA8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дейский наб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25C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FA4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945A8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CB0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A2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ые вес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7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52A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210D5B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D7B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1BA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чик перекидной двухцвет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10BB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D1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0659BE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3B5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A0D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информационное световое электрон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69D0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C0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26BBEA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77B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60A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 для проверки мяч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D6F0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AC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0A803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BFB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DDE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ы электронные шахмат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3F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031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2E09D2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71D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5AF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андер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чат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595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3D1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26AEE9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11F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574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тендер (головной или ротовой манипулятор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169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0DE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F8FD59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4C7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362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ическое или механическое инвалидное кресло-коляска с откидным подлокотник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A13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FC1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022205A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527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ых дисциплин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лоспорт-трек, велоспорт-шоссе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I, II, III функциональные группы)</w:t>
            </w:r>
          </w:p>
        </w:tc>
      </w:tr>
      <w:tr w:rsidR="00ED1790" w:rsidRPr="00ED1790" w14:paraId="3175D17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0125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277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 для сопровождения (для спортивных дисциплин, содержащих в своем наименовании слово «шоссе»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B8E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4F8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6E761F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C42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E4E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для индивидуальной гон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481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6F9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F9447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714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A8D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треков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CC8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C166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8CB62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6084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A3A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трицик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600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2AB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ACA5CE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C6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A35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хэндбай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2A3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B7B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660D97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65C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9AE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шоссей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02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C81E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C15BFE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231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DF8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танок под заднее колес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4A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79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2A3C9C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40C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260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труб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E84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CC59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ED1790" w:rsidRPr="00ED1790" w14:paraId="6C405B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A8E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2B7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стак железный с тиск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5EB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239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8C0D0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E3D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B93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0,5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642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03E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E403A4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298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23F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информ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75F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AB7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522353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1F7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ED4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767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0798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</w:p>
        </w:tc>
      </w:tr>
      <w:tr w:rsidR="00ED1790" w:rsidRPr="00ED1790" w14:paraId="76005AC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23C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439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псула карет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DD9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5BC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6A3774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668F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B74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для трицикл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053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F4B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BC3CD6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C3F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31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для хендбай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F7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3A5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A2C4C3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C70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276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треков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45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A3D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1D9C7D5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FE1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AA9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шоссей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B5E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12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3E50E55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DE4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013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ное оборудование для шоссейных велосипед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B11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3FC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05EA357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421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BC5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BC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7D5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4A26DD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C49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C57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роавтобус для перевозки велосипедов и снаря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66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7B0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DA671B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A05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CD00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3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16C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AA6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EF0A61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DA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493C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F44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AC6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5A01E37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7C8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F52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9B6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880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9A995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15E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294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менты для ремонта велосипед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DC70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E30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E555BE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E30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784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ние и задние шестеренки (трековые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61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1C1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3C4341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7ED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DFD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ятствия (конусы, фишки, веш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BC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337E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26A2C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3A4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149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ые инструменты (слесарные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1FE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BC9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D16D5B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5C1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C19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 для подкачки покрыше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487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E484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380029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506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5C7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6A51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24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62530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E87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4C1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носная стойка для ремонта велосипед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A65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E98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698E8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725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7802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шет для кар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E88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18D5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08EC82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F39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4F3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ш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061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E2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ED1790" w:rsidRPr="00ED1790" w14:paraId="13F1D7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E36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7D2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металлическая 2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E98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9CA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FC9131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07F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03DF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E44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15B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93EF54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BAE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466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C69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762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D700D3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997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F03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иц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A8E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6D5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ED1790" w:rsidRPr="00ED1790" w14:paraId="1832D1C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7793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912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обслуживания велосипеда (смазки, спреи, щет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019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22A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4FFA61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055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444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для правки колес и спицной клю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2CD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ED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44BC26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B6C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2A5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сверли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25F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775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DBB8BD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EBE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ACC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EA9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C26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8DCD5A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927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E2F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мозные колод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4A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9646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0EB6C45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172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D2F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 и рубашка переключ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41B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109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ED1790" w:rsidRPr="00ED1790" w14:paraId="7AA8388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683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F6A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пь с кассет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058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7B6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6AC57FD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EB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18E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пь треков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72D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A5D2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16C3636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EB3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78E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шки рулев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A45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76B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40BEDC5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5C7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7E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47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A47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DABB35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A2B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A074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ручной двойного действ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A6B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2FA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129A58A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029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спортивной дисциплины волейбол сидя 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, II, III функциональные группы)</w:t>
            </w:r>
          </w:p>
        </w:tc>
      </w:tr>
      <w:tr w:rsidR="00ED1790" w:rsidRPr="00ED1790" w14:paraId="6FC60EE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5F9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45F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тенна разборная с карманами для волейбольной сет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C247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EEBB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A9CC94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63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B44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ейбольный мяч на растяжках для отработки нападающего уда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D3C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0D7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14AB6E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3E4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0EB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76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D47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63EF49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4AB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ECF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09E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25D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927B05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EB6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83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2FDC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38E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3E60A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F38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908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волей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CA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4EF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1A14A6D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811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80D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3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5D8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C33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EFA1C5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5C3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98D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E2D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94C8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26FA2D8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B1C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3BB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 для накачивания мячей в комплекте с игл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CC0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FB5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C21251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487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E94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тие для пола типа «терафлекс» (20х16 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45E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9BD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AC59AC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3CE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D6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ектор для волейбольных стое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DE5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5A27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79C6F84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647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19B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тка волейбольная со стойк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B42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2A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B3EBB0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FFB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736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4C0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385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6B01B6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9D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CCF4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DE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D40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438E20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94C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D6B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кистев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C8F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F5E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6D6560D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3005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5B2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CF6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948A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12B7E21D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3C6C" w14:textId="23E7349B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рнолыжный спорт </w:t>
            </w:r>
            <w:r w:rsidR="0090716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0D71A55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51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D8C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ьер тренировочный для прыж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C04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4A6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467937B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E1F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0D9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ту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FE3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A1A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B0B0DF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9D4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738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говая дорож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ED9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C65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86EBFF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6B9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0610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спроводная система хронометраж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86A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5ECE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CA3558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992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53A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евно гимнастическ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F9C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A97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D10054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174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FD5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ья гимнастическ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0EB0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881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96D481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E7E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7FD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эргомет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CB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CEC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AD5D9F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684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424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шки (диаметр 27 мм высота 55 см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цвет – красны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892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3B7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0C2F322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B15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14F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шки (диаметр 27 мм, высота 180 см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цвет – красны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68CB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36C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ED1790" w:rsidRPr="00ED1790" w14:paraId="64DCEC6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F56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7E8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шки (диаметр 27 мм, высота 180 см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цвет – сини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FD6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4C6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ED1790" w:rsidRPr="00ED1790" w14:paraId="1167B6F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B42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98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ешки (диаметр 27 мм, высота 55 см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цвет – сини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D48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1F2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122D95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0A7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E7F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0,5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12CC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8D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AF3CD9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158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983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4A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CD0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4ED628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3FF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DB9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льнометр для постановки трассы для супер-гиганта и скоростного спу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FD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77C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B6F5A6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200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627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 ручной аккумуляторный с батарей и зарядным устройств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4D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483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EBCFEE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78F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258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ель электр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3DD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E34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CC7352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8AC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E5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ет с отягощен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7E8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768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39CA98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613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C74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ат координационный с крепежным устройств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8085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38B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33FE79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87F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0C7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торез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DCC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132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E692DD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E5A4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DAC5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сточка (диаметр 30 мм, цвет – красны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FF7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55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3641A8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59F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14F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сточка (диаметр 30 мм, цвет – сини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49B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444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2044293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D39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B33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рик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779F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B8C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A04035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611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A2B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фины для различных температ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58EF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65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D1790" w:rsidRPr="00ED1790" w14:paraId="4E708AA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23E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77A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ебки для подготовки лыж (3мм, 5м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7C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4F4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5EC1D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1B3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E27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корители для различных температ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F95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A6FB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D1790" w:rsidRPr="00ED1790" w14:paraId="22DA283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86B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5D3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Щетки с различным ворсом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E44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89DC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69B0DC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E46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36A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ус разметочный, резинов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8CB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143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D1790" w:rsidRPr="00ED1790" w14:paraId="5D23E5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45D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111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ь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284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D08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72A078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4E9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CC80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ординационная лестниц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9D5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75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6D6E79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B73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190A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пный алмазный брус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F7D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9EA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6B49C4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FE4D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33D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оатлетический барь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1C0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F02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4C47624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36E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C6A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та для ограждения трас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0DB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0FA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ED1790" w:rsidRPr="00ED1790" w14:paraId="57C538E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1BA6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946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и гор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25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858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7AC1958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C55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AF3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CBC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D32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2A65DC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E4F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7C8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лкий алмазный брус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DB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C7C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0DCDC4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B3D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5EC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тик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D5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24EF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1E77C7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967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564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ординационная платформа («Босу»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D6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9D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EC1BDB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0D5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A53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гимнастический (65 см, 75 с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FA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6A0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5F58E5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5F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FD5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орные щетки с различным ворс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8C5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E97E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A0E08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A11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9DC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ильник крупной величины зубье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45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CEAF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7B31D4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685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65D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ильник мелкой величины зубье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C45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735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E1C301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42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8A4D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ильник средней величины зубье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C6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6E7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B67CE4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A54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BD3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яющая для напильника (уголок) 86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CAD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E5E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2388D8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E54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1E0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яющая для напильника (уголок) 87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881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F31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775156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40A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2997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яющая для напильника (уголок) 88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5C2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A87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743629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FC8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18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яющая для напильника (уголок) 89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22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1D05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736E1E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114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AE6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равляющая для напильника (уголок) 90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94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E9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D504C5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3B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F2B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081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5170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C9BAC0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853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863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ка горнолыж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055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6D4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3E30046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4A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B60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F1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7CB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2DE9F8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20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DEF5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«Фиберлен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99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3DC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3A5541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E16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DA5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«Фибертекс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F6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CCC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3285E6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FA5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10E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 для заточки скреб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6A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B39E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919184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845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C44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 с зарядным устройств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DCF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00D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C41C1D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DDD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71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ликовые конь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7B3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C12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1BC49E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21F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C83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для постановки трассы слалома 15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7E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37E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08C8AE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B4A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72D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до 15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52AC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F6D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17F2ED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804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FF0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до 3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078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C29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48E053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BDF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11C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рло для снега 32 м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306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885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7506A9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057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5A5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рло для снега 35 м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6B7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508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D25188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C54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102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ст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AB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EA0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0A7FC7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161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538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C7E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2670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298FE8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670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13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BA16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D52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5C19D8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229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A2E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356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C20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4D04B52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F7B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A9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ья для жим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530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C9C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970FB1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9F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AC4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ья для прес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A75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5B8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DC1F82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D2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48EC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нный фильтр для защитной ма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10B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DF7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030450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D54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66C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гоуплотнительная машина для прокладки горнолыжных трасс (типа ратрак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B3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77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0B78F6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465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3A4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гох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F5F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74C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AF36DB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E9C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0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алмазный брус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ECD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DD6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B81A54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4D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A68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нок для заточки кантов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28A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CE4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B002E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4C7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8498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для подготовки лыж (тис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65E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184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38D285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2BB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0F8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A3A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04B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7FC9AD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2964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9E4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под штанг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A43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96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0D70A8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D5D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446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л для подготовки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13E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D70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546957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449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32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мет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330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98C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D39C0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ABE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D8C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юг для подготовки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D03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8ED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3CE185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9D2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3F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шка разметочная пло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A94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829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09BC84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03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94D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лаг, размер 50х75 см, цвет красны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FBE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AEE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ED1790" w:rsidRPr="00ED1790" w14:paraId="6605C2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CB4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D337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лаг, размер 50х75 см, цвет сини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344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4B6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ED1790" w:rsidRPr="00ED1790" w14:paraId="58A4C1B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5A1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C2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для конусов для постановки трасс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D50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5C7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D1790" w:rsidRPr="00ED1790" w14:paraId="686C53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33A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E4B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FFC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FB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045855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E76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3F90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щик для инстру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06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83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48FDE29" w14:textId="77777777" w:rsidTr="00625594">
        <w:trPr>
          <w:trHeight w:val="845"/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BDB7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ребля на байдарках и каноэ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42A1C2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AC1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454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нокль морской (семикратный, объектив 50 м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39C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0073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CAD6B3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8DC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BDF3" w14:textId="4F7A040C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л</w:t>
            </w:r>
            <w:r w:rsidR="001205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байдар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BE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39C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237168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70F7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5D6A" w14:textId="010B4A2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л</w:t>
            </w:r>
            <w:r w:rsidR="001205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даптивн</w:t>
            </w:r>
            <w:r w:rsidR="00A7757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е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кано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77C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306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04151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A9A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B5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ы напольные до 15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765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81F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8D6C9A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3FF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B71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893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65C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D30EE2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F7C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B83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бной тренажер (эргометр байдарочны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42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4A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08D643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068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E64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ебной тренажер (эргометр канойны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EFB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0DD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0B7DB1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AF0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BB2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лет спаса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8B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3B3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2FE580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A06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648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Инвалидное кресло-коля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9CB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785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6DDBD1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F34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FD1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тер моторный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9BF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5F6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0DDBB0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2BC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18C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злы для лод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7F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AE0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D2A7CA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FB7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DA5B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спандеры резиновые ленточные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различной плотност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96C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E8D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3AC9F7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74C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BD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билизирующие поплавки для установки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на лодк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5FC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1EC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BA0B08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76E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9FB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г спаса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E58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5E4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80F5DE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B94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C64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дка байдарка одиноч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E0A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0C76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988FB5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BDA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C67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дка каноэ одиночка (аутригер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C28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9CC8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7495B6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025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6CE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дка с подвесным мотор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43E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4C3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3579C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8FA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144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6842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F97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2E30A8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28A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0B8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денье адаптивное для греб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D56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42A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E819CF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E5E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D67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тор лодочный подвесн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5D5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785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5F3D40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A25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4ECE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44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AE9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D3A925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0B3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8AA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цеп для перевозки байдарок и каноэ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19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985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3B5CEC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2C0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4F7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чальный плот 10x4 м, оборудованный для спуска и подъема инвалидн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81C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D078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590815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BBB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7A7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851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BD5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5F56E4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563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C49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ень фиксирующий для тел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ABE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330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D4D539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498B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BF8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ни фиксирующие для ру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B0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222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BBC39F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58A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7F8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ст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C04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835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8B239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023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BC0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7BC9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F6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40789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48D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3E8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22B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F13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D9B274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4CC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435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асательный тро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1A4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09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14D5EB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08D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FA7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навигато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A9A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D5B1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6BE19D6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9ED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E66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ртук для байдар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51F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251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7C0F948" w14:textId="77777777" w:rsidTr="00625594">
        <w:trPr>
          <w:trHeight w:val="7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77B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BF1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78DE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762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0FBF26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18B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40D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8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AFC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134A888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517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ртс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4A6927F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37A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0D9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аптированный стенд размещения мишеней для игры в дарт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BF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46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E76C4B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F7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717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6F7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146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C4771F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C8B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4C6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мнастическая стен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EF0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BBE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240B28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650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5B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оти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4A3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010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7046CC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724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40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шен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647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F55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633C8F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299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F80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6E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D257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179C3A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40B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660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резиновый для метания (150 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E13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467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085948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C77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327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26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6D6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3D578CD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F5E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BBD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ерение для дрот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286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ACB5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ED1790" w:rsidRPr="00ED1790" w14:paraId="71DAA2D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E66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B01B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тильни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A75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D1B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570B67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9BC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3E53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D051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E6F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DEB74B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A7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CA8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FF4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DC4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B173A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84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EA7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под мишен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B4E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90C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6B642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AA3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C00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ная до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725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EDF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0C7E3F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8E5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E14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ник навесной для шведской стен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EE8D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75DD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0C746D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382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A1A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востовик для дроти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94B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70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</w:tr>
      <w:tr w:rsidR="00ED1790" w:rsidRPr="00ED1790" w14:paraId="7CE1B620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699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ный спорт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0CD4BF6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E0C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6B7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-тягач с прицепом на 2-4 лошад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B5B6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D37D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D31F40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7D8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A87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ч ко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CF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2F5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3EC400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8F7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DF46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3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49F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4487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87D654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A3E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D06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информ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1E6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1A8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540AAD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719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A9AE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вуковоспроизводящее устройств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8E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CA0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0865AC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BF5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402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еркало настенное для манежа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4DF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479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674DB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04C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F06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ь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C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653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206E6E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526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313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68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B9D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0934C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696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A30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0A6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113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7BD4E6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4FD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DB5D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D5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EB8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0E5B506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7DA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8C7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ор ковочных инструмент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9E4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083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941DD2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BBD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E07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1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B3C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D4B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60E3B8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FFF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2AF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2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CC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9E4E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1C810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18F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856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борно-разборное ограждение для выезд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15B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D28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A32AA6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340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B4F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EE5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E57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97C1C6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071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75A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F9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F43E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0E3D14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6DF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A96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32C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E6D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8E6C3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699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5C5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мбы маркированные или указатели (буквы латинского алфавита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59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7DE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C3FECE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BC0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63B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16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A1E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09ACB0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6F8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8A2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злопастные стременоконструкции «Девонширский башмак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79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04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735A0F1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AF6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спортивных дисциплин, содержащих в своем наименовании слова «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ая атлетика»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D1790" w:rsidRPr="00ED1790" w14:paraId="127C638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2E2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01A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ьер легкоатлетический универса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7D2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B0E3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D1790" w:rsidRPr="00ED1790" w14:paraId="4FBBA84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803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9FD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ьер мягкий с минимальной высотой 50 с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B72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0D2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</w:tr>
      <w:tr w:rsidR="00ED1790" w:rsidRPr="00ED1790" w14:paraId="21180FC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2D8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019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 для отталки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A3C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90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D80CF8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EA6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AE2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ья навесные на гимнастическую стенк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49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5D5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1DFFE4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CCA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15B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лава для метаний («Клаб»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AD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C43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38B91E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6EC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1E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фер для остановки яд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84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2B80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0E5FAC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3A2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132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трубка для переднего колеса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EFE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A1D6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A120D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F39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BF4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0,5 кг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9F7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CF2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5F20BD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233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A1C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8D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617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ABE024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096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92A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мнастическое кольцо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BD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12D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DD6868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F3E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AE8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ри спортивные (8, 12, 16, 24, 3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4C6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0F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62CAE8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6D5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7D8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бл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EB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3C5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2EB6BE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B87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C2D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массой 0,5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41E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945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7AB4601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7EF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BCB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массой 0,75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704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9A2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4EC2E3A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679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0B8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массой 1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280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ADE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7BBA8D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B07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EE6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массой 1,5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382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E61D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4ACF063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AA7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EB0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массой 1,75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189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9F9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D1790" w:rsidRPr="00ED1790" w14:paraId="0B9C7C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CD5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2AE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массой 2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489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F9A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1F72F2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8B4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AFA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обрезиненный массой 0,5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3CF9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AED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1B09A8B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918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0E5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ск обрезиненный массой 1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CEE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EE3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07784EF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4E7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0B1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информ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E04A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EEC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D01082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F07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D3A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меритель высоты установки планки для прыжков в высот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9A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1CA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7AECD7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CA4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F6E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ра для покрышек для ведущих колес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598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5B9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7821423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883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067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рик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E7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DBE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F33773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455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1E0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а ведущие спицевые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09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9A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17225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536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12ED" w14:textId="5EA29014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переднее спицев</w:t>
            </w:r>
            <w:r w:rsidR="001205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е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ECE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6B5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6A8904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F0B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19FD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окол сигна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97E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892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2B48D3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0DD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DC9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яска треков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B2F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C8C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0DC3C2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A56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81F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Лента резиновая эластичная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зличной плотности (резиновые петл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85C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79A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D4FE3E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BCB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D82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ус высотой 15 с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2C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7B8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ED1790" w:rsidRPr="00ED1790" w14:paraId="049EF5C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A95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D82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ус высотой 30 с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30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8E5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ED1790" w:rsidRPr="00ED1790" w14:paraId="3174913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A58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49F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ье массой 40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6B3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040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4D70DE1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2E8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416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ье массой 50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5F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ACF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C46CD3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DCD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FEB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ье массой 60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BD5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9CA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BFA27E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B93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1A5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ье массой 70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A33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81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3FEB5B4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296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0FA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ье массой 80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7A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70E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15F20B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B62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92F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нштейн, растяжка, цепь для крепления метательного стан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21DE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9FF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6FBABFD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F47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0096A" w14:textId="77777777" w:rsidR="00ED1790" w:rsidRPr="007D1F29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F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г для места метания ди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60A57" w14:textId="77777777" w:rsidR="00ED1790" w:rsidRPr="007D1F29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F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80F4" w14:textId="77777777" w:rsidR="00ED1790" w:rsidRPr="007D1F29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D1F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434F75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ABF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1AB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г для места толкания ядра и сегмент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848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F30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ADBEDA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F71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903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приземления для прыжков в высот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83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642C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B4746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366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8C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ишень-батут реабилитационный для метани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1B7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5F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536978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E5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438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для метания 14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ED8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28E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611379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269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E45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6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B38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2F0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005FB92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CAE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061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B2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99F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4A7844E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E2E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F08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ечные ключ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B5E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DA8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B6F38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612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4D2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стигранни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08B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529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61C48C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0CB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5A3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 высокого давл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F81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98F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1A3DDD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552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CCF5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 для накачивания коле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7D4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6D6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778D83E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5D5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E98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уч для ведущего колеса размеры 32, 34, 36, 38, 40 см для спицевого ведущего колеса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3F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9DA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213C90B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475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5EA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аждение для метания ди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ECE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8D3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B05EE9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4BA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E07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очка эстафет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C1CA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65E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7E77F9A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D08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CC3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шют тренировочный бегов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9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A08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18A29E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B9F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426B1" w14:textId="77509429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он для стартового пистоле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53D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CBD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000</w:t>
            </w:r>
          </w:p>
        </w:tc>
      </w:tr>
      <w:tr w:rsidR="00ED1790" w:rsidRPr="00ED1790" w14:paraId="480856F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AC1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411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410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DD4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A58B60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074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AD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низ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8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8A5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FDABA0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E74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EDA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ходник к насосу для колес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D4B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877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D5B382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C6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98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столет стартов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229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49E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D180BF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C37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DA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ка для прыжков в высот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A7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0EB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6639793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121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287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тформа сектора для метания из положения сидя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3FD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D01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2EE47E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06A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F0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шка для ведущих колес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BCB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DB1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ED1790" w:rsidRPr="00ED1790" w14:paraId="70BC9F9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9D2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3BF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ст тяжелоатлетический (2,8x2,8 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0ED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B94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5E1EAC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A36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57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 для измерения схождения колес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B54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A33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3B84C0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89D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B88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ина для перчаток (лист 30х40 с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C8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0B4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378AB0B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987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8F0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ина на обручи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E7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3E7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ED1790" w:rsidRPr="00ED1790" w14:paraId="0E9F8A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AFD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019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ень для крепления спортсменов для метания из положения сид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43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F3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D1790" w:rsidRPr="00ED1790" w14:paraId="5E56D15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55D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A10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онтный комплект универсальный для трековых коляс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73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D6E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428FB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527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6B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1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308A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EDA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0AB5344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F91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B94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2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BA8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65C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1CAF7DE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5FB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52A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5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13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59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300FF46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BC0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9D6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10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52C6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27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4E971C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652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FFB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ст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360E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720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EC7B06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DDD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799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для имитации метания диска в помеще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4C9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67C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E9CC0D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565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B88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тор для толкания яд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993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5C25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848F51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FE6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95E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570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2D9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B5D2DC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059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447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тка для ограждения места тренировки метаний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 помеще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A3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4BB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5A31F9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49B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9E7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гнальный флажок для тренировок по дорог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A2E0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5A2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59B8654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087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64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B68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AA7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45A4C72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21F6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48C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CC4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1B9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240682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EAD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409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камья для жима штанги леж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2F8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66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10FD32C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5D3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E84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ья для жима штанги лежа для спортсменов с поражением О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F7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D4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D1AF3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D77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65B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для выполнения метан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399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9DE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B28DDB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DEC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145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товые колод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64E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C280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53AF541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F72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D1B3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EA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513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FBAE20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185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DD3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и для приседания со штанг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DE7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8AF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9436DC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EF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E1F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и для прыжков в высот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781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603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C7B9AC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332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0402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жка для тренировок с утяжелен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D4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595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379C2A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4F4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39E4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пластик для изготовления перчаток для трековых коляс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CA51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к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681A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67C7AF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933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D6E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ий фе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51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A34C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C847F7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D043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7E41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«Машина Смита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F0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81D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A4748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C0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55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для трековой коля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C8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CB2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758246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D22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7F4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трековый для выполнения тренировочной нагрузки в помещен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A1B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307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560A15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042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FEA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урник навесной на гимнастическую стенку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AA3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517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0CC10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440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581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атель направления вет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ABD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70F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4487E6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C8F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DE29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жки (белый и красны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FC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8E5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ED1790" w:rsidRPr="00ED1790" w14:paraId="5C23FCD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4D5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E63A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онометраж тренировочный электрон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3A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E48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624ACF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4F2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4CB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795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30B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71056E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0FB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0ED5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D36B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8A86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E5578B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72B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1EF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ленточ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AC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77C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535154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D3A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6DB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дро массой 1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847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816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7DD8FA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271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ECFE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дро массой 2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F1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CBA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4E5EBB8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D16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778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дро массой 3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030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277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7A926DD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EAF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4B9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дро массой 4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BB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56D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6CB047E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B4F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065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дро массой 5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BC1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076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3C2B694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CC0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F14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дро массой 6,0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D8C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76B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113B4A2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DE9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8B1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дро массой 7,26 к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C09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9AF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3A2B05A2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922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ные гонки (I, II, III функциональная группа)</w:t>
            </w:r>
          </w:p>
        </w:tc>
      </w:tr>
      <w:tr w:rsidR="00ED1790" w:rsidRPr="00ED1790" w14:paraId="44FE589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E52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DA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ортизатор резиновый (эспандер лыжника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CEA1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EA3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191E07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0C7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18B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ы медицинские (до 150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D1E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F43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D4CE6F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FFD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B7B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0,5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AE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27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6B9043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DB1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1D15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929A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FD0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700371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5F3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4BC2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информ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3C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D2B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25929C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FC7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3BE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ель электр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B7E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295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993BA7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871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685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дкость для снятия мази держ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443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D1E6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85AB9F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724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862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щитная маска (респиратор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4BC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2E15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D6701A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14F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38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ркало настен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280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AF0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5D812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04E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378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ьца гимнастическ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869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755E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D0BEEE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5C3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CCB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Инвалидное кресло-коля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9D0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2A2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8CA821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251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177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фины для различных температ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BCF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716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D1790" w:rsidRPr="00ED1790" w14:paraId="5AD18AF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1E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965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ки для нанесения ускорител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3CB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A37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3215D7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AF7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7FF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ебки для подготовки лыж (3мм, 5мм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D36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360B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EE9D6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642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386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ебок для желоб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1B9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197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10D57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720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F97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корители для различных температ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4D6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972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</w:tr>
      <w:tr w:rsidR="00ED1790" w:rsidRPr="00ED1790" w14:paraId="5F89527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6E4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FD2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тки с различным ворсом для подготовки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EB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230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A7D464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B9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D62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ления лыж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93C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F0B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D1790" w:rsidRPr="00ED1790" w14:paraId="0C152FE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6C5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FD95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ероллеры для классического стиля передви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93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A21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886CB8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134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346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ероллеры для конькового стиля передви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F99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CDF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A174B1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06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FED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и гоночные для классического стиля передви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08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F8E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CB31D4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CD9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C25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и гоночные для конькового стиля передви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A0A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1C1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20C569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24D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D89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ыжный боб (сани) с сиден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525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AFD1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F1AA37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3972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C4C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F72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7C1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EF4FC4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25D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6A4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баске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E05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EB5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06D588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A05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B33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волей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8E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CEE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D0300D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A46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000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E8B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515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763604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A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930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5B2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3C6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2CCAF0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6EF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09B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9C3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837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6D0EA3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06A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008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зи держания для различных температ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01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042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D8318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39B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2E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ятствия (конусы, фишки, веш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0CA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77B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59666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2F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FF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орные щетки с различным ворс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4C3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F4C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92374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3DB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67E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аточный инструмент со сменными ролик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DB4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8B1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CAFA4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E51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45C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37F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CC2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40A655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466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C80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ки для классического стиля передви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A3B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9C4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5CBB9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05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1D8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ки для конькового стиля передви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C88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4F3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26C181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246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D32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CC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2B4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83A5D8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EC6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66B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«Фиберлен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3E6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8B8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FA3D25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148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A09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для полировки лыж «Фибертекс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8C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520B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A16229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E5C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8D7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 для заточки скреб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2C9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CFC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CB057A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F8A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71E5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бка для мази держ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DD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235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DD7CAE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AC5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6D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металлическая 5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2B2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8AD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F9338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F3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0C3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920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7CD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5A3B3A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D06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64D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B9B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760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3F8D22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8C0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75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нный фильтры для защитной мас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3F8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A96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B5F9C0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F3C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9ED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гоход, укомплектованный приспособлением для прокладки лыжных трасс, либо ратрак (снегоуплотнительная машина для прокладки лыжных трас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889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99F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2FEC56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53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090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C8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D0F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9BDC38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EDE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C0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л для подготовки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282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7CA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BBA6B8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AFA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F6C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метр для измерения температуры сне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F0B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83F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21A3B3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2C7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354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метр наруж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EE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EBE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D986B1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D2B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AED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лыжный (эрколина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109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C64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1CCB2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B25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5F7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юг для подготовки лы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2F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CC8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924C14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1A3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426F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жки для разметки лыжных трасс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998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36F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19CA22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A97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F0AD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120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540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DE1BB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D49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5D1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1D01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A81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117104D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DAA0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ольный теннис (I, II, III функциональные группы)</w:t>
            </w:r>
          </w:p>
        </w:tc>
      </w:tr>
      <w:tr w:rsidR="00ED1790" w:rsidRPr="00ED1790" w14:paraId="440FEFC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548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ABB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тик разделит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8D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A74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57142C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E2A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1B0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10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CCD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1FE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2C8D79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EA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D01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B1C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1EF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4EABD4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11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1A8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имитацион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62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E21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DF1322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415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5E94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занятий настольным теннис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21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99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C144FB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C6F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74E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ординационная лесенка для бе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CD6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FD6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0CFAA5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CD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14BB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вушка для мяч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2E69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849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2D1DC9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8D7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017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сажный роли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40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05A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48BEC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95B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015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D567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411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7C7A3C2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A97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204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для настольного тенни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2D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A0C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</w:tr>
      <w:tr w:rsidR="00ED1790" w:rsidRPr="00ED1790" w14:paraId="2BE93B9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64A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50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07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A6F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4EA65D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4FF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ACB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ставка под мяч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AB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FC0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6C48210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BAC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3DA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етка для имит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630C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F43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B6680B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A3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E11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етка для настольного тенни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188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208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E65B94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23E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47E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бот-пушка для занятий настольным теннис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6E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789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1A3F8D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08D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79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чок для сбора мяч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1BD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5D4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36E903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12F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E3C1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2EF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CBA9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BF9523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512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E23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2A4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EA1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7B11E3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252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0CA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3B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400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99DF8E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FD6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4F3B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656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5F7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313E92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96F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F0D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перекидное для занятий настольным теннисо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AC0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832D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8D95A1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59A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7AF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ый мя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336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BFA9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2557760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33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390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ый стол с сеткой (доступный для колясочников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DF5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211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227F1F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814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4F3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яжелители переменной массы (от 0,5 до 1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0DE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70B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BCA0E8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9AD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1B3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шки (конус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6A9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EE6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8C4C1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29B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AD9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астичная лента (эспандер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799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759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6F071F21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D278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усный спорт (I, II, III функциональные группы)</w:t>
            </w:r>
          </w:p>
        </w:tc>
      </w:tr>
      <w:tr w:rsidR="00ED1790" w:rsidRPr="00ED1790" w14:paraId="41C1917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378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8869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 (буксир) для транспортировки катеров и ях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0FC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F7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1EA786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487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8BE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емометр (измеритель скорости ветра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C72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CE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5892C9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E78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C1B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ограф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7E3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2DD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DD9D9A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303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9C2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нокль морской (7-кратный, объектив 50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51E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532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6855A2C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AC2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BE1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й с массивами для якорной стоян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559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C2DC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0B6890A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AAE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F88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й с якорем и тросом для выставления дистанции гон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0FE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3DD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639530B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6D8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4D6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557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8E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6327BE8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4AD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32E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160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986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DB9807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F2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F8A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к тренировочный мал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C364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B41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13CEFBA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584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B65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р для сопровожде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700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DF1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30DA0E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192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2D57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0A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B7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1656C4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47A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20F7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25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E3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5CA64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345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939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0B9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130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CC039C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B54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E02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вигационные карт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07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20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3BDFEFA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222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6D9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глядные пособия для парусного спорт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120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02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180DBE7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44C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D30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1D8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41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5B7A47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54A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CBA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цеп с конструкцией для транспортировки катеров и ях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A8B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9F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C51567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721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503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 (в комплекте с зарядным устройством, аккумулятором и гарнитурой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3DD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8F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460BC56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83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F0CD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довой колоко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309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0788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FBF881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B4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56C0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69A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A67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012F6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571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DAA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асательный жиле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307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00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05855A5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AA5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F2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F289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617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792D5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E0A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063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ежка для стоянки и перемещения ях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579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C2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ED1790" w:rsidRPr="00ED1790" w14:paraId="7059EAA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6D9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DB7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для откренива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CC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2E2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50E775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DEE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6D2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универсальный/силово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641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984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FB560C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6B3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2026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 спасате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341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3E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ED1790" w:rsidRPr="00ED1790" w14:paraId="5120254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BEA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2EE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казатель направления вет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57D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FA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30BFDC6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6F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59F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ги международного свода сигнал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736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06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D503A8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133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379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ы наручные парусны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47D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CE7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16C5E1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DBF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E253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B0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C81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0EF506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B41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1F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BB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B42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566652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B57A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E874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хта класс «Скуд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479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70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E57C38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468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B77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хта класс «Сонар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A8E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D25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D5D7ED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007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651E" w14:textId="5D38B9D1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хта класс 2,4 мет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F6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09E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06214C04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2133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уэрлифтинг (I, II, III функциональные группы)</w:t>
            </w:r>
          </w:p>
        </w:tc>
      </w:tr>
      <w:tr w:rsidR="00ED1790" w:rsidRPr="00ED1790" w14:paraId="1C6311A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E88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64C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Палка гимнастическая утяжеленная (бодибар) </w:t>
            </w:r>
            <w:r w:rsidRPr="00ED1790">
              <w:rPr>
                <w:rFonts w:ascii="Times New Roman" w:eastAsiaTheme="minorHAnsi" w:hAnsi="Times New Roman" w:cs="Times New Roman"/>
                <w:sz w:val="28"/>
                <w:szCs w:val="28"/>
              </w:rPr>
              <w:br/>
              <w:t>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, 5, 7,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144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273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CD7F09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4EF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E4E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ья гимнастически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717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B84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3C9AE8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6E1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C8F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ы до 200 кг (для взвешивания колясочников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5B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2D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83930F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47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16A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6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A53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1BE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802ABE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FDE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5B6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мнастический шар 75-85 см в диаметр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873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FC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B3FAFC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C7C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075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ири спортивные (8, 16, 24, 3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AF2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6D6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29B18A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CE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86D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72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A3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23AA3C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7FB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35E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ркало настенное (0,6х2 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9F6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01C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B5CC53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FE0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2C8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гнезниц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16E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12F3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B66D62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BB5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5205" w14:textId="38D07B50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</w:t>
            </w:r>
            <w:r w:rsidR="003E7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4ED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D9A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DE720C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559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422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596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E8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DA2467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521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C1E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лонная скамь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7F5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8D2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1EB0F5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196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338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655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83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F23597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5F4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2FB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ст для пауэрлифтинг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01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6EE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D5E35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03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DBD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линты для штангист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097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FB1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790" w:rsidRPr="00ED1790" w14:paraId="5D2F3CB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F65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EFE2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>Эспандер резиновый ленточ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38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A79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777D895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218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6514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мни привязочны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D59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84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B7EEE2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9C6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241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1FB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F8F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9ECA56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208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3335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136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3F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49155A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544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60F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паралимпийская для жима леж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D10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93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E8C2A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EF5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E0F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ингшот для жима разной жесткости и размер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958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83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6115C7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B76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C4C6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ллаж для хранения гантеле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B89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8DA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762855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083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F3C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ллаж для хранения дисков и штан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DB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DFE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E86AE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AA1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C00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4CB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303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EEC62E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F78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8A1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тойки для приседания со штанго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016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819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F1C98F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8C2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D7B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информационное световое электронно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52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8B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F6DFE3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931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321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гравитон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95A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778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35EC0F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2FB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427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для гиперэкстенз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DE0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742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06E1C2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20B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D32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для жима сидя на грудные мышц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F0A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6DA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AB8C33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A30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A2E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Тренажер кроссов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D9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CE3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4A7A2C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CC8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F4F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пресс-машин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AD5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443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CDD472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899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F82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Тренажер жим сидя на грудные мышц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630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38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7E00B28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7BB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EFD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пи-утяжелители для штанг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1F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1DD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F982CA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ED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52A8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ф для пара пауэрлифтинга с замкам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E22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774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B41A5C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621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724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ски весом 0,25, 0,5, 1,25, 2,5, 5, 10, 15, 20, 25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50 к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2C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B3A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F0F8457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08F8A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лавание (I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ункциональная группа)</w:t>
            </w:r>
          </w:p>
        </w:tc>
      </w:tr>
      <w:tr w:rsidR="00ED1790" w:rsidRPr="00ED1790" w14:paraId="452C54D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3F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A3B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53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0C1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2A18BD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2DD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8A3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67B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0F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E6A0E6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58D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203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ркало настенное (0,6х2 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3A4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43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EDB12C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53B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8C9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Инвалидное кресло-коляс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5E8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68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C412E4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5D9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3DD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т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9F6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DA2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2EFBC97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A93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6E6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патки для плава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5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274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73A67B5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E1A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BFA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41AE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9D03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AAAA78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A7D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30C2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DEF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2BB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C28F3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D72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E47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енный секундом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34EE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753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94095A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462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020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CC0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B4F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1BB435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0EE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78F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ая дос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BBAE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1C1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068F92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630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393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ый поплавок-вставка для но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AC5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72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7FBB02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22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90E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ый тренажер для тренировки в вод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8BC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3DCD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DFC7D2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44D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3F6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ый тренажер для тренировки в зал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70ED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BE4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88844B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548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8A1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ъемник для спуска и поднятия спортсмена из вод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E77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EE5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C2221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260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C21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ц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C78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56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18DE7E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496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B44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 ручной (судейский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6D24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62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3CB2A1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7F2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C70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2B1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F16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1F5131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DCD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F7F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спасения (круг, шест, фал, поплавки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08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82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9E1D9C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B1C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DD8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688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A6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1DD8A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1DC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589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метр для вод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F3F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693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40AB85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F6D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C78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мозной поя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B16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A61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D6075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87A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2D5A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ка для плава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0B7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FAD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412972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396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FBA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ронометраж электрон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19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740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8DA93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2A2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7E1F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27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13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100D79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3E4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61B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C67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23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DC7EC3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6F8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812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ленточ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F5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C0D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B9D3803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D3B6A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улевая стрельба (I, II, III функциональные группы)</w:t>
            </w:r>
          </w:p>
        </w:tc>
      </w:tr>
      <w:tr w:rsidR="00ED1790" w:rsidRPr="00ED1790" w14:paraId="114251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912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F324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ья гимнастически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8EC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6E8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E31698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785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59A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306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16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F6246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491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EA8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D12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86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4AEA6A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913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AEB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та спортивная (эспандер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AA4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5E4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3EE957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4A6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0C9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EFC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0AF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2BDA32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560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ACF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шень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C98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D867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000</w:t>
            </w:r>
          </w:p>
        </w:tc>
      </w:tr>
      <w:tr w:rsidR="00ED1790" w:rsidRPr="00ED1790" w14:paraId="218D7E0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1A7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8EE0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F94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2CD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BE3697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90D3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D62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трон (калибр 5,6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AA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EF7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 000</w:t>
            </w:r>
          </w:p>
        </w:tc>
      </w:tr>
      <w:tr w:rsidR="00ED1790" w:rsidRPr="00ED1790" w14:paraId="07FA5E0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2EE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253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B1F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F12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103E9D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5C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59C9" w14:textId="6839C81C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невматическ</w:t>
            </w:r>
            <w:r w:rsidR="003E7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ульк</w:t>
            </w:r>
            <w:r w:rsidR="003E7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калибр 4,5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435B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2C3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000</w:t>
            </w:r>
          </w:p>
        </w:tc>
      </w:tr>
      <w:tr w:rsidR="00ED1790" w:rsidRPr="00ED1790" w14:paraId="1F59F3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BF9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7E7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ставка для удержания оружия для стрельбы лежа и сто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71C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B10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A3FBB8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50E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C80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а спортивн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91A1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DF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AF0C0C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58D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4E0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1E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A01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460C89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D9D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68B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ая (активная) коляска для пулевой стрельб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1D7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913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091AC5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F14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D3C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ая малокалиберная винтовка (калибр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5,6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9993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B81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41C10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58D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757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ая пневматическая винтовка (калибр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4,5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410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96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4A9559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09C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5ECC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ый малокалиберный пистолет (калибр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5,6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BE8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FCE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3D5F8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EDF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4AA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ый пневматический пистолет (калибр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4,5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65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2C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EB9CC7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922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693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елковый компьютерный тренажер (типа Скат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43F6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F7A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E990E4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A77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BA8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ляр для перевозки оруж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698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EDC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D1790" w:rsidRPr="00ED1790" w14:paraId="568A822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FCC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23D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ляр для перевозки патрон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36B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059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0111C26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7F52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гби на колясках (I функциональная группа)</w:t>
            </w:r>
          </w:p>
        </w:tc>
      </w:tr>
      <w:tr w:rsidR="00ED1790" w:rsidRPr="00ED1790" w14:paraId="0B37AC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897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564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6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CF6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7E56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90D4D4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2B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7C55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A1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03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983A3F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C02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D7A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ра-покрышка высокого давле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12D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73A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ED1790" w:rsidRPr="00ED1790" w14:paraId="4477002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243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959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ус для разметки (фишка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98C4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6A7F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0E28BAD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CC4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BB0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та резиновая (эспандер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FA1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3CD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4DB2CA8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F50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80A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номет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7D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7A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8EE4C3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3CD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D20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2D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F50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519605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6FB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8C9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для регби на колясках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2CB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4AF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20B3CE4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C02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69E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3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5CA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B8A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C72175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793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3E9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 высокого давления (до 16 атмосфер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76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B3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304412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4CC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746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ншет тактический с маркерам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BF9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3A6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782956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B7F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D61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2B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ABDD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50DDA3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AE7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1280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ст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819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7C4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7DE840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AC4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E50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11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672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E65C72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EF7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3FB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16E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E04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CF91DF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85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13D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игры в регби (для защиты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923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EB2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6DF575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6EE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8C2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игры в регби (для нападения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CED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ADE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31EF97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5C8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ADC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ворот (конус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024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5CD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C3F337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633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CB3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четчик с хронометражем времени игр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DAD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1AE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42BF66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E3C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0F03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для счета с двумя счетчиками и хронометражем времени игр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1F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05B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F59C6A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043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7A1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ый мяч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879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56A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7AA6DCA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0C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D7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компактное перекидно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D50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AD2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9F1ACA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AA5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A3F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кистевой фрикцион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AB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E377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1D0715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BBA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54A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универсальный малогабарит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7A1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D7BB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59E454F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666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оуборд (II, III функциональные группы)</w:t>
            </w:r>
          </w:p>
        </w:tc>
      </w:tr>
      <w:tr w:rsidR="00ED1790" w:rsidRPr="00ED1790" w14:paraId="56975AA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95C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E85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ту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D43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9C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390690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78C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0634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вно гимнастическо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AE7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32B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6F2C976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3E3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5225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сья гимнастически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4E2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3957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2382E59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E0E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9DE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ка диаметр 25 мм, высота 160 см, цвет крас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E2F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DAC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D1790" w:rsidRPr="00ED1790" w14:paraId="077B2C5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D2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C7F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ка диаметр 25 мм, высота 160 см, цвет син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C59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BA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D1790" w:rsidRPr="00ED1790" w14:paraId="3D4A5E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BF7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814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шка диаметр 27 мм высота 55 см, цвет крас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81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E24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D1790" w:rsidRPr="00ED1790" w14:paraId="5282B0F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F07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F86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шка (штанга) диаметр 27 мм, высота 55 см, </w:t>
            </w:r>
          </w:p>
          <w:p w14:paraId="45B1419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 син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2F7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1057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D1790" w:rsidRPr="00ED1790" w14:paraId="507144A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25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4F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ели массивные (от 0,5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7622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E99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1347E92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E19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C5B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ели переменной массы (от 3 до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5E0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8DF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6A25FBF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08E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365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гоуплотнительная машина (ратрак/снегоход) </w:t>
            </w: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 комплектом приспособлений для прокладки трасс для сноубор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84D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DD80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69347CA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B77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A19F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альномер (рулетка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51B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A42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0F64863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344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CD0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для сноубор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7C3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8C7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37189E7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2BC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E4D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рель (бур) аккумуляторная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798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07D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61406A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F8C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BC3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ет с отягощение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6BB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CD2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6EA5A73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EF5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6CC6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итель скорости вет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3F3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285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7995DC7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EF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81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тка стартов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B06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F75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0BFFB6B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3C1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F74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т с флажками для ограждения трас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FA8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7BB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ED1790" w:rsidRPr="00ED1790" w14:paraId="0FD6AB3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2EA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C0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аток для укатки слаломных трасс (ручной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B1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FC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790" w:rsidRPr="00ED1790" w14:paraId="6092762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8C5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B46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источка диаметр 30 мм, цвет крас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970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D50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1790" w:rsidRPr="00ED1790" w14:paraId="48BD42A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2D2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AF2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источка диаметр 30 мм, цвет син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223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B1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1790" w:rsidRPr="00ED1790" w14:paraId="7B4C799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B3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EC9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афины для различных температу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D3A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2D6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D1790" w:rsidRPr="00ED1790" w14:paraId="47B70A3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B5D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122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рудование для хоронометраж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B8A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ED1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D1FDC4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A40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BE5F" w14:textId="6EE4884B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ребки для подготовки лыж и сноубордов (3</w:t>
            </w:r>
            <w:r w:rsidR="00515E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м, 5</w:t>
            </w:r>
            <w:r w:rsidR="00515E1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241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8D0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EA7720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5E3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682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корители для различных температу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B01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194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ED1790" w:rsidRPr="00ED1790" w14:paraId="647FF15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94B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DF53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тки с различным ворсом для подготовки лыж и сноуборд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DBB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A919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887F1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A71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3EE7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ь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EF1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667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1039C71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58B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83A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я для сноубор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89D7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B91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53C6E86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5A6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CDA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B536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A64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0D71CE0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A5D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DF1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ик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413A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C9A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6FAFF8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66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9422A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37A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A96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D1790" w:rsidRPr="00ED1790" w14:paraId="4E3FBF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8BA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C22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орные щетки с различным ворс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5F7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EE18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FB1498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E2F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00D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B7B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5E4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1A910CD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713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6B0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«Фиберлен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A9EB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AEE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3ACF1E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790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B7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тно нетканое «Фибертекс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C1B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ово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CF5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83A8A9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243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7BE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ст тяжелоатле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989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C77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6377D63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CB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161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с утяжелите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851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8C2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3F639F2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FDF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3F8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бор для заточки скребк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C9C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E08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972F35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A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576A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C672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B053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1790" w:rsidRPr="00ED1790" w14:paraId="60C085E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B9A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51F2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 спасательны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7F7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DD35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48C8FEB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6AC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348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ED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0DD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02CC276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BE3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615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BE7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B03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5B5C79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249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9432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F3E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81A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34A29AE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AD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64CA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йтборд (роликовый) или лонгборд (роликовый), или маунтинборд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47D7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CE42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636FFD7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9E4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349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енные фильтры для защитной мас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29F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7FF7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51DC50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005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083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ход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4C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5E3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42901B3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C36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590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 (маленькие вешки для постановки трассы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79D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1E5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D1790" w:rsidRPr="00ED1790" w14:paraId="261765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B8C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2D96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к для заточки кантов сноубор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3D36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A5E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28AA857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972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B3B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для подготовки сноуборд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74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96E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D34382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2D1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167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7D4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95D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1790" w:rsidRPr="00ED1790" w14:paraId="2A87F70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507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C6D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метр для определения температуры снег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B3A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7C5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B40F6B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C6C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83D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ометр наруж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E68A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1CC8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5FCA4EC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CA6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A79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юг для подготовки лыж и сноуборд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211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DD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6D943F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205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360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яжелители для но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6A0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5C9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35DD971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A53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AE1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яжелители для ру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54AA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FE8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ED1790" w:rsidRPr="00ED1790" w14:paraId="2A6CF96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C00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4CE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г на древках для разметки трасс для сноуборда красный и син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A9B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A85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D1790" w:rsidRPr="00ED1790" w14:paraId="496C7BB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42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FE7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ейпту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27B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287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C2957A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592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A9F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танг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тяжелоатлетическая с набором дисков разного вес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B01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2FA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1B209F1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0E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D5B8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руповерт аккумулятор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A72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5E4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768E6B3B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B130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портивное ориентирование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I, II, III функциональные группы)</w:t>
            </w:r>
          </w:p>
        </w:tc>
      </w:tr>
      <w:tr w:rsidR="00ED1790" w:rsidRPr="00ED1790" w14:paraId="3F96424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ACB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3EE08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Гимнастическая скамь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F902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33E8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1F8739A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15A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7CAE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оска магнитно-маркерная или меловая (формат 100x120 (150) c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C15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6F8D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1D2BE34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0A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252D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ас «Картограф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90AC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A566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1790" w:rsidRPr="00ED1790" w14:paraId="5D2CEDB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7DC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C9A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тол и стулья (складные туристические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337B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FB12D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4C652DC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E55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171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ьютер (ноутбук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ECA7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A2F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0AF77E3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FB8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3CB95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нтрольный пункт стандартный (кол, планка, призма, компостер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BC91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CB5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D1790" w:rsidRPr="00ED1790" w14:paraId="026EC96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397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14CB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нтрольный пункт тренировочный (призмы стороной 15х15 с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1A10A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BC8AF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D1790" w:rsidRPr="00ED1790" w14:paraId="4AFA73D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2AF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4EA7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нус дорожный, малый (для большого тенниса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E61AB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A07C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D1790" w:rsidRPr="00ED1790" w14:paraId="715697E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BAD4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019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нус, дорожный, стандарт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44D6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96D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D1790" w:rsidRPr="00ED1790" w14:paraId="4768DBB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74A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19C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>Эспандер резиновый ленточ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1C2B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89E4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1790" w:rsidRPr="00ED1790" w14:paraId="12F738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7A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D2C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Маркировочная лента (для ограждения) в рулон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44CE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803B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1790" w:rsidRPr="00ED1790" w14:paraId="7FEA1D7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8F2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47E6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1364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D3C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0AD4E4D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DE8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7AE4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07038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E3B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51F7653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5A1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BE2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Цветные маркеры и магниты для магнитно-маркерной дос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E46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639E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553B54B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A70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8C4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Насос универсальный (для накачивания спортивных мячей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B711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EC4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5233D8C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389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BF17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алатка-тен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5D05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69AD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790" w:rsidRPr="00ED1790" w14:paraId="35788A8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313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4D9D" w14:textId="09FCF0A4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ринтер-скан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62F1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8865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069B687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E58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9A3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роектор/экран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490F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A1CF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2483BC1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E7E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BC7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екундомеры электронны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435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7051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1790" w:rsidRPr="00ED1790" w14:paraId="5417767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01C4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B19E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портивная карта (рисовка) на 3-4 район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C626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49225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7E0FF1A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E26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C9E8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инвалидная коляс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BB7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E3E6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790" w:rsidRPr="00ED1790" w14:paraId="6770A6F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754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A1EBF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портивный навигато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60F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22C4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1790" w:rsidRPr="00ED1790" w14:paraId="434BAF6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7C44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266E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старта и финиша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08C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8FD5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54ABC9E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DD47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CB9BE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Табло электронно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E9CC5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F6E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2E23FB1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F37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DD1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Электронная станц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F38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47ED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D1790" w:rsidRPr="00ED1790" w14:paraId="518E287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200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BC3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Электронный чип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CC3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CD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D1790" w:rsidRPr="00ED1790" w14:paraId="42103427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A928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довая стрельба (I, II, III функциональные группы)</w:t>
            </w:r>
          </w:p>
        </w:tc>
      </w:tr>
      <w:tr w:rsidR="00ED1790" w:rsidRPr="00ED1790" w14:paraId="0358DCC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A718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FEE9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Брусья гимнастически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1D85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3EE0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009EC7C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DFF6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9FE9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Гантели переменной массы (от 1 до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6252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C8DD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66F33D6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58E2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B629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Гимнастическая скамей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2F5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BF3C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002A9D7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AC1B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23BD0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ометр кистевой (до 3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5049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E36C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32B3304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F7F3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327CE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ные части для ударно-спускового механизма ружь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DBBB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833A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1790" w:rsidRPr="00ED1790" w14:paraId="5C29A3B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A07D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9CD2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инвалидная коляс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1416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43C5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49271F9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C5A8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8DC1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0925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496B9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1790" w:rsidRPr="00ED1790" w14:paraId="4D53185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203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E9F5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2210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9348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7EBCEC6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534B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12A1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ля чистки оруж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06EAD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A191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7C8B0DB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E6A4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1B6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Наушники-антифор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7EA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B1B4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1790" w:rsidRPr="00ED1790" w14:paraId="4FD64BD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490C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3F48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729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D97B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68D8ED7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DF80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2962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Пневматическая пулька (калибр 4,5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866B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8D69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40000</w:t>
            </w:r>
          </w:p>
        </w:tc>
      </w:tr>
      <w:tr w:rsidR="00ED1790" w:rsidRPr="00ED1790" w14:paraId="7932B1F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56BB" w14:textId="77777777" w:rsidR="00ED1790" w:rsidRPr="00ED1790" w:rsidRDefault="00ED1790" w:rsidP="00907167">
            <w:pPr>
              <w:pStyle w:val="aff2"/>
              <w:numPr>
                <w:ilvl w:val="0"/>
                <w:numId w:val="8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35F9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ая пневматическая винтовка (калибр </w:t>
            </w: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4,5 м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7CD4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B606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1790" w:rsidRPr="00ED1790" w14:paraId="01AE6F2C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0389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ельба из лука (I, II, III функциональные группы)</w:t>
            </w:r>
          </w:p>
        </w:tc>
      </w:tr>
      <w:tr w:rsidR="00ED1790" w:rsidRPr="00ED1790" w14:paraId="3E983BA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9AA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4D2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стрельбы из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141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01D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60312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2A5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400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усья гимнастически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3CA5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B4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D555C9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073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ADF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Гантели переменной массы (от 1 до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B6E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09F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20FA77C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E89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A2E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Гимнастическая скамей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75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6D7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3E4E297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00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E3D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з для стабилизато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79C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91D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</w:tr>
      <w:tr w:rsidR="00ED1790" w:rsidRPr="00ED1790" w14:paraId="4AEB163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E40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5E3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пфер для плеч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725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3784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4DCFD3A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FEB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6C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пфер для прицел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EE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B56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3E28452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5E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CA6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пфер для стабилизатор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9B1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F0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5FC0709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E1F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461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для измерения силы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5C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833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2354B5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F18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830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7E22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F63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7A41BD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91A6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F52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колка для мишен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7A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A6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</w:t>
            </w:r>
          </w:p>
        </w:tc>
      </w:tr>
      <w:tr w:rsidR="00ED1790" w:rsidRPr="00ED1790" w14:paraId="72FF844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41D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32E5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онт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A9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A66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AD54A7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B4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FEF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ат для ограждения площадки для стрельбы из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7B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D55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</w:p>
        </w:tc>
      </w:tr>
      <w:tr w:rsidR="00ED1790" w:rsidRPr="00ED1790" w14:paraId="1DD34E9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6D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F01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ссер для блочн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816C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71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1234FD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0AE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63C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ей для опере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FD3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47C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079449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E8C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E71D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икер для классическ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F5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6A1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3C0817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D98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E76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чан для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52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FE8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9CEF94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BF2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C81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бор приспособлений для проверки луков (фунтометр, специализированная линейка, линейка, циркуль, скоростиметр, лазерный нивелир, вставки на плечи для центровки лука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CA5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1C2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88851C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063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FA8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та полихлорвиниловая, ширина до 3 с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A30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7190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0</w:t>
            </w:r>
          </w:p>
        </w:tc>
      </w:tr>
      <w:tr w:rsidR="00ED1790" w:rsidRPr="00ED1790" w14:paraId="04C2CA2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FB2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32C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шень для стрельбы из лука разных диаметр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EE4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039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</w:tr>
      <w:tr w:rsidR="00ED1790" w:rsidRPr="00ED1790" w14:paraId="764E266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D00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37B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шка для классическ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919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07E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0E1A6F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BA7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670D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баскетбо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54E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CEC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350F12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3E4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F16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волейбо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F5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82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B03721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D9C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901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AD2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2DBB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F6AA1C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A7B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ED0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A9B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981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DD52B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0C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A4F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онечник для алюминиевых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A0A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A8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</w:tr>
      <w:tr w:rsidR="00ED1790" w:rsidRPr="00ED1790" w14:paraId="1DCE0EE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780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945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онечник для карбоновых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B816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53C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</w:tr>
      <w:tr w:rsidR="00ED1790" w:rsidRPr="00ED1790" w14:paraId="6DD5F2D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69D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815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сос для накачивания 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ED1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B3E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503ECE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1D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705E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ть для обмотки тетивы (в катушке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6F5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698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4BC4E2B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8FD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061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моточная машинка для тетив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616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52B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9452A4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805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643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ерение для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7569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F3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</w:tr>
      <w:tr w:rsidR="00ED1790" w:rsidRPr="00ED1790" w14:paraId="247B35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D1E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DBF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стрелочный станок для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8A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FB3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E5FFAC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1B2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84C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B4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FFF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6F1789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FC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6ED2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н (штырь) для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5C9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26B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</w:tr>
      <w:tr w:rsidR="00ED1790" w:rsidRPr="00ED1790" w14:paraId="6DADADB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726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17CF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ипсайт (приспособление для прицеливания) для блочн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E08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875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02FB8A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EF2E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F15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зорная труб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A9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0E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D04BD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E70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0E9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ставка для блочного лука и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BE9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8F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409ED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A68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175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ставка для классического лука и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CC2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0188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3A083F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F34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068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чка для блочн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B4C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E54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3230C31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B81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E84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очка для классическ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F1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5E1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07729CF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081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775A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сс для блочн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5C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92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2410FF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A62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603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лиз (размыкатель) для блочн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F8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24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1F110A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541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02B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металлическая (100 м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6EC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1CD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02594A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181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9D8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5B51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F3C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2757D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9A3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58D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п для блочн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06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4B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D35E3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39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F36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блочный лук (в сборе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B0E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D4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75A4D2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35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6F7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ый классический лук (в сборе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ED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FE1E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1562F5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DE1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EB6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для наклейки перьев (переклейка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5F6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01A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C3AF90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2E5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A49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нок для резки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C8D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D3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7AC34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CCC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C9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для ограждения канатом площадки для стрельбы из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7B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974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ED1790" w:rsidRPr="00ED1790" w14:paraId="1E50AE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F42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3E95" w14:textId="7970FCF5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елы для спортивного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CAF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7B3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</w:tr>
      <w:tr w:rsidR="00ED1790" w:rsidRPr="00ED1790" w14:paraId="79ECE72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1A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2AA9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с обратным отсчетом времени с четырьмя режимами и пультом управления, для стрельбы из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70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B1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6FE2E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F0C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B0B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ога (для подзорной трубы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A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9A7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C10E5B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DF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5A5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йник для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BE5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817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A28452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459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661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ка алюминиевая для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24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64E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</w:tr>
      <w:tr w:rsidR="00ED1790" w:rsidRPr="00ED1790" w14:paraId="64D1740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51A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5D91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ка карбоновая для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4EE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97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4</w:t>
            </w:r>
          </w:p>
        </w:tc>
      </w:tr>
      <w:tr w:rsidR="00ED1790" w:rsidRPr="00ED1790" w14:paraId="077E415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886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09B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жок для указания направления ветра при стрельбе из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C9E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7F49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235C56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227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0F7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востовик для алюминиевых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D7F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244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</w:tr>
      <w:tr w:rsidR="00ED1790" w:rsidRPr="00ED1790" w14:paraId="5A09585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0C2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6518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востовик для карбоновых стре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1FE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B5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</w:tr>
      <w:tr w:rsidR="00ED1790" w:rsidRPr="00ED1790" w14:paraId="03A7CB4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8BC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DF8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тер (укрытие для стрелков от солнца, дождя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519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8D6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04E4D0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D7E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925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т мишени для стрельбы из лу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D50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3EA3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1836A0E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CCB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C47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двойного действ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4C0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260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CAB708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86E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EFC3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плечево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DCC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5BC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19D7D1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D9D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999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290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AB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D95C399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0377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нцы на колясках (I, II функциональные группы)</w:t>
            </w:r>
          </w:p>
        </w:tc>
      </w:tr>
      <w:tr w:rsidR="00ED1790" w:rsidRPr="00ED1790" w14:paraId="0B86EBC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967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B49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камера для колес 24 и 26 дюйм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D34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7E37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1790" w:rsidRPr="00ED1790" w14:paraId="4526251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3AE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B06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трубка для колес 24 и 26 дюйм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E66A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B5FC6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1790" w:rsidRPr="00ED1790" w14:paraId="388B414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CE6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1B17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тикализатор (стендер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25F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0C4A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5C49DB9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5AA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15D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сы медицинские до 150 к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543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A94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6C12BC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FEA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365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деотехника для записи и просмотра изображе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C5B5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66E46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5269369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3B8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43E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тели переменной массы (от 0,5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9B5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192A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7AA8D18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88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2EA4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2C90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41C4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D1790" w:rsidRPr="00ED1790" w14:paraId="3DF523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BD6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E938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врик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F56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3D45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1790" w:rsidRPr="00ED1790" w14:paraId="65705CB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84C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1FBC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есо запасное в сборе для танцевальной коляс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4DC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DBC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6020F92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D8D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6914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онки звуковы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197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5447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6215E7B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A42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B16C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нцевальн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6CD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C143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1790" w:rsidRPr="00ED1790" w14:paraId="1652624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BF5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CD2A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ьютер 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ACA2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99DAA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393F31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A16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A5B1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6214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469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758B5A2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290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7AAF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6B8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1A93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1790" w:rsidRPr="00ED1790" w14:paraId="4C3F82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B7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BCA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рон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ADE49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4F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EEE7E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005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9F5C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менты для ремонта коляс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9E6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A29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814EBA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FA2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45A0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ос универсальный для подкачки коле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C43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81EB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7711AC1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A3A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162FD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ышки для колес 24 и 26 дюйм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F6BD7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C81C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1790" w:rsidRPr="00ED1790" w14:paraId="29EA85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F67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41D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Рулетка металл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E23E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2CE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519BE28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CC5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27A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DACB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961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484762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2E0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A119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какал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04521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BF01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D1790" w:rsidRPr="00ED1790" w14:paraId="632E1B7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2D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7B0A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ок хореографический двухуровневый 12 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0EEA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1082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D1790" w:rsidRPr="00ED1790" w14:paraId="4FFFB79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DF6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74238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230F" w14:textId="77777777" w:rsidR="00ED1790" w:rsidRPr="00ED1790" w:rsidRDefault="00ED1790" w:rsidP="0090716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19938" w14:textId="77777777" w:rsidR="00ED1790" w:rsidRPr="00ED1790" w:rsidRDefault="00ED1790" w:rsidP="00907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D1790" w:rsidRPr="00ED1790" w14:paraId="7A73D802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B357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 на колясках (I, I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функциональные группы)</w:t>
            </w:r>
          </w:p>
        </w:tc>
      </w:tr>
      <w:tr w:rsidR="00ED1790" w:rsidRPr="00ED1790" w14:paraId="140F6D9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C8E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094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10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CD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9F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411221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76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6BA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ры для коляс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93D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01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1A02512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67C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299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теннис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653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591A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300FD33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D43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A27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менты для ремонта коляс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908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BC4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54A0C0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0CF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691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рессор для коле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D5B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C93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F6124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6CD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2BD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296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35B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1454BE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F04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83BD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95F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2B2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5837BD3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143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80E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ятствия для зала (конусы, фишки, вешки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12D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A0A3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4C5D9E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FF4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5E1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мотка для ракет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F49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8D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ED1790" w:rsidRPr="00ED1790" w14:paraId="34694FB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A76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7D9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шка для коляс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268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DDBE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3276322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AE1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924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кетка теннисн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8E0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9E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08FE55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7D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662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для теннисной сет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C06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63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74A446B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19C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BB7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ая сет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9B6F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3F4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66BB5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54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E7E5" w14:textId="55B9AB29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нисны</w:t>
            </w:r>
            <w:r w:rsidR="003E7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й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489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54B6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</w:tr>
      <w:tr w:rsidR="00ED1790" w:rsidRPr="00ED1790" w14:paraId="64BEC75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66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01B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52F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1DD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7C4183B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0CB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174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Станок для натяжки ракет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0B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2389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4F94BD2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10B8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иатлон (I, II, III функциональные группы)</w:t>
            </w:r>
          </w:p>
        </w:tc>
      </w:tr>
      <w:tr w:rsidR="00ED1790" w:rsidRPr="00ED1790" w14:paraId="75ED497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7D3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D31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томобиль легковой для сопровожде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D5D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F834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EBF53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077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5B6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компьют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969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1B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104AA9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A8B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31B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покрышка типа «континенталь»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88F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F76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D25DC2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8A8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E3F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для гонок с раздельным старт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631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DD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0BF647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3AC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F5E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хэндбай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49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B3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E6984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4C8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9C7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ипед шоссейный (тренировочный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9CD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61A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929465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4F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8C6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станок универсаль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F48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949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A594B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5D3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C5D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трубка (клинчерные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9FE9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979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7A7778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70E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2FE8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трубка (стартовые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5C8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78D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4081E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F19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457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шлем для гонок с раздельным старт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C4D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3BE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E6BB7F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18E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30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лошлем для трениров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B7A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73E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C30AA2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D32C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EBF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рстак железный с тискам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487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08A2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6519A2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4AB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439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1,5 до 12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CE4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7EB0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299A29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C62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776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ра велосипедн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6A9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5DC1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7C4972D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703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F30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стартово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B043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C14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E5A9D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AF3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EC3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есо дисково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54F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6BE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40D07B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74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D95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яска спортивная беговая</w:t>
            </w:r>
            <w:r w:rsidRPr="00ED1790">
              <w:rPr>
                <w:rFonts w:ascii="Times New Roman" w:hAnsi="Times New Roman" w:cs="Times New Roman"/>
                <w:color w:val="00B050"/>
                <w:sz w:val="28"/>
                <w:szCs w:val="28"/>
                <w:lang w:eastAsia="en-US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ков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1E0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69A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9C7523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33E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DE4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орудование для велосипеда для гонок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с раздельным старт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DC85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AD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4735B5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E6C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E48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онштейн для заднего переключател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95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E6F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6B058A5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9E8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3880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ст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313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BA99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636526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74A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783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та для наклеивания велотруб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B3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BDC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ED1790" w:rsidRPr="00ED1790" w14:paraId="0A2364F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3BDA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F8E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опатки для плава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A68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AFD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6D62EF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D80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7A4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F7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E12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6850D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BFF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870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кроавтобус для перевозки велосипедов и снаряже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FF92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DAB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9045A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92C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A03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3 кг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87B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7B1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B039FB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AD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2E7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менты для ремонта велосипед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74A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40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D20E70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D3D9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322E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пятствия (конусы, фишки, вешки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76B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D4E4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D2F030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3E0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72C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конечник оплетки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124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3F8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61053A3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B78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A90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полнитель от проколов велотруб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151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F64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AC0648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FE1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A09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тенный секундомер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C410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AB2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DBEF3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C6A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2FC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плетка троса внешня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3B0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A80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CAE10C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2E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E61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али велосипедны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AB7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F8A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2784687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950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04F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днее лопастное колесо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56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50C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85129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667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355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B85C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DD4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7CD5F0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9B0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971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ючатель задн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19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323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3271C1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3AB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909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ая доск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F88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577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B6AA2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9BB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6A9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ый поплавок-вставка для ног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C62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8E9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53027FA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B7D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AD6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ый тренажер для тренировки в вод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7535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6010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FB66F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04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5EE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вательный тренажер для тренировки в зал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FF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246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C8E3BA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B92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C86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ъемник для спуска и поднятия спортсмена из вод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3E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EA43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05DFFA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A9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486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па велосипедн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A72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ABC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6BF8F7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884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B58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ма для триатлона и гонок с раздельным стартом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DC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C52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ED1421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2B43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916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чки тормозные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74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193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C1AE4E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A13C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40B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дло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254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150E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4A7DA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1491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C88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 ручной судейски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CD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E5C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EB51C8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FCD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AC2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D8C3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CB9D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EB9349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4BDF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56A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ства обслуживания велосипеда (смазки, спреи, щетки)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C1D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98F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96EC2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5E2B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853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6B7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D38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D10FE6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D3A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896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для ремонта велосипедов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A49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781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3A2E83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7CD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23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рмометр для воды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061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A5170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8A5896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7A9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B89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рмозной поя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83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DCE7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7B27BF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79E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EB4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ос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98BD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4FE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</w:tr>
      <w:tr w:rsidR="00ED1790" w:rsidRPr="00ED1790" w14:paraId="65D3F0F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604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950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ка для плавани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DBB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5DC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788568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CF2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F77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линитель ниппеля велотрубок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6F9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968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ED1790" w:rsidRPr="00ED1790" w14:paraId="1596FBB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084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57A9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н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7F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600E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6EB2AD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597D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065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пь велосипедная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5A6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D63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DE2B7E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1216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8E4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пы для педале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89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8D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24CEBF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A948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131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FED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B75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174C38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D2B2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D57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мегафон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6E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CBF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37BAAF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585" w14:textId="77777777" w:rsidR="00ED1790" w:rsidRPr="00ED1790" w:rsidRDefault="00ED1790" w:rsidP="00907167">
            <w:pPr>
              <w:pStyle w:val="aff2"/>
              <w:widowControl w:val="0"/>
              <w:numPr>
                <w:ilvl w:val="0"/>
                <w:numId w:val="82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B7F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92D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4C51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8AF9555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F8EF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хтование (I, II, III функциональные группы)</w:t>
            </w:r>
          </w:p>
        </w:tc>
      </w:tr>
      <w:tr w:rsidR="00ED1790" w:rsidRPr="00ED1790" w14:paraId="4AE7E5F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B3A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A68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парат для фиксации сигнал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4E3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73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91827D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0D6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F0D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0,5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8DA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1161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8579ED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86F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FE1D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переменной массы (от 3 до 12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BCDC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04A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D7C8D0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09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34A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з универсальный для проверки наконечник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9FB06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FC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8F54EC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10C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3D7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ометр кистевой (до 30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E22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50F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FE816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03F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5A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рожка фехтовальная токопроводящая с устройством натя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467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267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CB98C8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63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D1A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информацион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9D1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D98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51DCDC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B5E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A58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точный стан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005F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F06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E2A88E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3ED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74C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еркало настенное с оргстеклом для предохранения от ударов оружие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137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7FA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4039F8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FDB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8D5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оляционная лент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860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F6A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140C3C5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B2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ECA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нат для лазань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0A79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3FA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2085DC6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B34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399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ушка-сматывател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F43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381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53DB3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C2D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9C2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инок запасн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78A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704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226DDBF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A4F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AFD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ля фехтова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C743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3DA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7FF9BD2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E08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806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7FE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BF5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9B6407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883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395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шень настенная для тренировки фехтовальщи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ACC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01C2F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B4B19F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00B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8FEE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баске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24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1B7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604900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F71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14F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волей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9CF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49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2BAA8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838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DA1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A53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8C5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95583F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775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16E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A03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3BF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F3FE2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8F4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CE27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241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CE5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DEFD13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5A7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31D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грудник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D2AF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76E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50D7C1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C9E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639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41B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2453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39C68E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370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F073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форма для крепления фехтовальных коляс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DCF7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F9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2A482F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970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907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летка металлическая 20 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B8D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069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0A97C7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ED9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563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159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B9C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A39398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7AE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E1E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кал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7A59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C56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15CEC1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C11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F3E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DF3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B8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F0E54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BE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5BE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пи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1F3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2AF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711B3D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FA0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64F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паг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093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4B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8877C0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EB0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CB4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бл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251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70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634EC9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163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273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ортивное оружие (рапира, шпага, сабл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F30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513C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082531C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769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0E0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защиты ноги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BD5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9A0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F8A0B1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3EF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436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редство для защиты рук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76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0BEA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1E5434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421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04B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ллаж для оруж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6E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EF9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5233B9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C33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146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н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F0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BED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2AF07F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F94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E25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бло информационное световое электрон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187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816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95BABC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7E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34D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стер для проверки шнур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F90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76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B01D85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767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0A14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енажер фехтовальный (манекен) для отработки укол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208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42F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3A0678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28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1FC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нур сабе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285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07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7DB18B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06D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C9D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нур рапир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C46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885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71BB686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EE9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F42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нур шпаж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86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F99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38839E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212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474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уп для проверки оруж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96463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F6C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3BB2C7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A6A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BB5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аконечник для рапир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E9A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49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3C2B04E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6B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C82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наконечник для шпаг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858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E54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</w:tr>
      <w:tr w:rsidR="00ED1790" w:rsidRPr="00ED1790" w14:paraId="6961A20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937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61B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ктропаяльни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997F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8C2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AFFB84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57F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5BA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плечевой резинов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BC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657B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989542D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9F54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утбол ампутантов (II, III функциональные группы)</w:t>
            </w:r>
          </w:p>
        </w:tc>
      </w:tr>
      <w:tr w:rsidR="00ED1790" w:rsidRPr="00ED1790" w14:paraId="4B88A4A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032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1A4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та футболь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2F71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A4D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266D15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02B1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155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та футбольные, переносные, уменьшенных размеров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B10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2E2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D1790" w:rsidRPr="00ED1790" w14:paraId="2117DC1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4A7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DE6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ABD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7D0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3073D0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816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097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ланшет) так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B54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7AA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526BD19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0AE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0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резиновый ленточный разного натяжени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296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4C5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1C5F0A0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7C5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2B0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F34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8E7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1BE2C7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7B2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202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футболь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EC52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01A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</w:tr>
      <w:tr w:rsidR="00ED1790" w:rsidRPr="00ED1790" w14:paraId="6D4EFF4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CD2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885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сос универсальный для накачивания мяч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5C4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2F3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30B49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71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9E35B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3FBC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62A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9F1C2F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744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B71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ист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6A6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412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780250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93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5E3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508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EC8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049CE2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E8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EB8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тка для переноски мяче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B3B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889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1CA0B16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074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DAB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йка для обводки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(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ус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5FD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E3D9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ED1790" w:rsidRPr="00ED1790" w14:paraId="00BD969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B7C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19D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гимнастический (большой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25D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C58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</w:tr>
      <w:tr w:rsidR="00ED1790" w:rsidRPr="00ED1790" w14:paraId="5B342BE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3B2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43A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аг для разметки футбольного пол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2B2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191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65F720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0F0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A96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ляжка для воды с подставк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A63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336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909703D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285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ккей-следж (II, III функциональные группы)</w:t>
            </w:r>
          </w:p>
        </w:tc>
      </w:tr>
      <w:tr w:rsidR="00ED1790" w:rsidRPr="00ED1790" w14:paraId="5DE7E9D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BDC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8C89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Бау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319F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700A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04CD4B9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2F35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6C406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Брусья низки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BD64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B3C3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710A4A1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63D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878A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рота для хоккея (основные и вспомогательные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BC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E3C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0EFDBAF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5DC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53D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247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F74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57C6BF9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E98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EB32B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Доска тактическая с магнит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5682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F838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2B7A3E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2D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88F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юшка для вратаря адаптив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114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5DF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83D740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F9E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A15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юшка для игры в хоккей адаптивн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287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787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242C3DC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A268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38DE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ующие для клюшек (наконечники, трубки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8F37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007A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D1790" w:rsidRPr="00ED1790" w14:paraId="3F92217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00D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45B9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ующие для саней (лезвия, креплени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48938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2055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1790" w:rsidRPr="00ED1790" w14:paraId="2F8583E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9A73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E265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Инвалидное кресло-коляск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139B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161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4F17554C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B48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5C14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5357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15E9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248B850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3A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6ED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кг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6B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553B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54DD855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FF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DD30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репятствия для зала (подставки, планки, штоки, крепежные элементы, разметочные конус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5314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FB8A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1ECA317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55B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37C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аждение площадки (борта (адаптивные), сетка защитная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F03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F0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645467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05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DBBC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кладина низ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B0D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C19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C6DE3F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D23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BC01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Планшет тактический с маркера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4529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04B9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679AFAE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E58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5C76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висто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1FF1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2AC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3FB5DBE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302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5561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3997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70C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1790" w:rsidRPr="00ED1790" w14:paraId="6E785DC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539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275F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0149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D894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790" w:rsidRPr="00ED1790" w14:paraId="2A069C2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C94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AB7F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ые сани для хоккея-следж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6122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8AE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D1790" w:rsidRPr="00ED1790" w14:paraId="4F01174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4EE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0584C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Станок для заточки лезв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84E06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2408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6237058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E15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279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умка для клюше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9DD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5C30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3EA74E3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27A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8922" w14:textId="77777777" w:rsidR="00ED1790" w:rsidRPr="00ED1790" w:rsidRDefault="00ED1790" w:rsidP="0090716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Табло компактное перекидно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AD00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B610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790" w:rsidRPr="00ED1790" w14:paraId="135235A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7BF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2A8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йб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FE1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A72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</w:tr>
      <w:tr w:rsidR="00ED1790" w:rsidRPr="00ED1790" w14:paraId="616FC91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11A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9F1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анга тяжелоатлетическая с набором дисков разного вес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2A9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D38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2411145E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41C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BD9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спандер резиновый ленточ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660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DCA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ED1790" w:rsidRPr="00ED1790" w14:paraId="46C5C617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0CE0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хматы (I, II, III функциональные группы)</w:t>
            </w:r>
          </w:p>
        </w:tc>
      </w:tr>
      <w:tr w:rsidR="00ED1790" w:rsidRPr="00ED1790" w14:paraId="4125DB5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3C9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5DB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64A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751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D80FE4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EA4C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5C1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шахматная демонстрационная с набором демонстрационных фиг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FF0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4766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35D9EAB9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BF8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FCC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ка шахматная с фигурами шахматным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455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515B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3C9746E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CC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D4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активное оборудование (мультимедийный проектор, экран, специальное программное обеспечение для вида спорта шахматы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EF5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омпле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10E8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45CE5F3D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0169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C56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CDD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E33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7D8C6FD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921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113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для метания 15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24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72ED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44D80E7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F8A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C49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кг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849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631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FB4EF7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7F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6A8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91B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B09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6ED7076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9B2B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B2E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88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A9C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69A073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219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5A4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324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C70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687997D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B0D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D1D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2BB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948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256E6C1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3E20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0B9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л шахмат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9CD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BCC7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50F8FEC5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2007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82F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0C39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DB25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7E5DFC7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ADB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6A19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ы шахматные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1D77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5D02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10F4B7DD" w14:textId="77777777" w:rsidTr="00625594">
        <w:trPr>
          <w:jc w:val="center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C92D" w14:textId="77777777" w:rsidR="00ED1790" w:rsidRPr="00ED1790" w:rsidRDefault="00ED1790" w:rsidP="00907167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шки (I, II, III функциональные группы)</w:t>
            </w:r>
          </w:p>
        </w:tc>
      </w:tr>
      <w:tr w:rsidR="00ED1790" w:rsidRPr="00ED1790" w14:paraId="6EB69C80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5E2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882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нтели массивные (от 1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BF9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C2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42CEF07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DBD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1B4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монстрационная доска с комплектом демонстрационных фигу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1C6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87CF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19F07238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882F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14352" w14:textId="4BDAB3C5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рактивн</w:t>
            </w:r>
            <w:r w:rsidR="003E7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е</w:t>
            </w: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орудование (мультимедийный проектор, экран, специальное программное обеспечение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8F3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3C09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2D8AD7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9082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8D9E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 гимнастически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9754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3C73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C11FFB2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9614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742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для метания 150 г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C66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3D8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25C04AE3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041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AC11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яч набивной (медицинбол) (от 1 кг до 5 кг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F8B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7DF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54919F6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B31D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58C5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яч теннисны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B535C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C971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D1790" w:rsidRPr="00ED1790" w14:paraId="271F60FB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45A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14AD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утбук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236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68EE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773D903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53F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97827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кундомер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5925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A65A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D1790" w:rsidRPr="00ED1790" w14:paraId="036B6066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F07E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0C926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амейка гимнастическая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7332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2E7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D1790" w:rsidRPr="00ED1790" w14:paraId="01737F2A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D723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32864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о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5386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3BA8" w14:textId="77777777" w:rsidR="00ED1790" w:rsidRPr="00ED1790" w:rsidRDefault="00ED1790" w:rsidP="00907167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D1790" w:rsidRPr="00ED1790" w14:paraId="360269FF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2DA6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0668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л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A590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60CE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D1790" w:rsidRPr="00ED1790" w14:paraId="479B8674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718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73D3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хматные часы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30A8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тук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700D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D1790" w:rsidRPr="00ED1790" w14:paraId="666285F7" w14:textId="77777777" w:rsidTr="00625594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E0EA" w14:textId="77777777" w:rsidR="00ED1790" w:rsidRPr="00ED1790" w:rsidRDefault="00ED1790" w:rsidP="00907167">
            <w:pPr>
              <w:pStyle w:val="ConsPlusNormal"/>
              <w:numPr>
                <w:ilvl w:val="0"/>
                <w:numId w:val="82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E4380" w14:textId="77777777" w:rsidR="00ED1790" w:rsidRPr="00ED1790" w:rsidRDefault="00ED1790" w:rsidP="00907167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ашки с доско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852D" w14:textId="77777777" w:rsidR="00ED1790" w:rsidRPr="00ED1790" w:rsidRDefault="00ED1790" w:rsidP="0090716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лект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1FCF7" w14:textId="77777777" w:rsidR="00ED1790" w:rsidRPr="00ED1790" w:rsidRDefault="00ED1790" w:rsidP="009071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17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FB80246" w14:textId="77777777" w:rsidR="00E21D71" w:rsidRDefault="00E21D71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2FB92D" w14:textId="77777777" w:rsidR="00E21D71" w:rsidRPr="003F5C2B" w:rsidRDefault="00E21D71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38"/>
    <w:p w14:paraId="3B419D03" w14:textId="77777777" w:rsidR="00385206" w:rsidRPr="003F5C2B" w:rsidRDefault="00385206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3F5C2B" w:rsidSect="00837E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567" w:bottom="1134" w:left="1134" w:header="709" w:footer="709" w:gutter="0"/>
          <w:pgNumType w:start="32"/>
          <w:cols w:space="720"/>
          <w:titlePg/>
          <w:docGrid w:linePitch="299"/>
        </w:sectPr>
      </w:pPr>
    </w:p>
    <w:p w14:paraId="6FB57BD2" w14:textId="6699F464" w:rsidR="00385206" w:rsidRPr="003F5C2B" w:rsidRDefault="00385206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9" w:name="_Hlk93415267"/>
      <w:r w:rsidRPr="003F5C2B">
        <w:rPr>
          <w:rFonts w:ascii="Times New Roman" w:hAnsi="Times New Roman" w:cs="Times New Roman"/>
          <w:sz w:val="28"/>
          <w:szCs w:val="28"/>
        </w:rPr>
        <w:t>Таблица № 2</w:t>
      </w:r>
    </w:p>
    <w:p w14:paraId="205C27A5" w14:textId="77777777" w:rsidR="00385206" w:rsidRPr="003F5C2B" w:rsidRDefault="00385206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2995"/>
        <w:gridCol w:w="8"/>
        <w:gridCol w:w="46"/>
        <w:gridCol w:w="1228"/>
        <w:gridCol w:w="14"/>
        <w:gridCol w:w="8"/>
        <w:gridCol w:w="25"/>
        <w:gridCol w:w="2228"/>
        <w:gridCol w:w="6"/>
        <w:gridCol w:w="13"/>
        <w:gridCol w:w="14"/>
        <w:gridCol w:w="13"/>
        <w:gridCol w:w="820"/>
        <w:gridCol w:w="19"/>
        <w:gridCol w:w="21"/>
        <w:gridCol w:w="6"/>
        <w:gridCol w:w="950"/>
        <w:gridCol w:w="19"/>
        <w:gridCol w:w="21"/>
        <w:gridCol w:w="6"/>
        <w:gridCol w:w="783"/>
        <w:gridCol w:w="22"/>
        <w:gridCol w:w="19"/>
        <w:gridCol w:w="21"/>
        <w:gridCol w:w="6"/>
        <w:gridCol w:w="1066"/>
        <w:gridCol w:w="22"/>
        <w:gridCol w:w="19"/>
        <w:gridCol w:w="21"/>
        <w:gridCol w:w="6"/>
        <w:gridCol w:w="1088"/>
        <w:gridCol w:w="19"/>
        <w:gridCol w:w="21"/>
        <w:gridCol w:w="6"/>
        <w:gridCol w:w="1229"/>
        <w:gridCol w:w="19"/>
        <w:gridCol w:w="21"/>
        <w:gridCol w:w="6"/>
        <w:gridCol w:w="613"/>
        <w:gridCol w:w="56"/>
        <w:gridCol w:w="937"/>
      </w:tblGrid>
      <w:tr w:rsidR="00ED1790" w:rsidRPr="00ED1790" w14:paraId="6775AC32" w14:textId="77777777" w:rsidTr="005E2411">
        <w:trPr>
          <w:tblCellSpacing w:w="5" w:type="nil"/>
        </w:trPr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18D7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ED1790" w:rsidRPr="00ED1790" w14:paraId="54151B04" w14:textId="77777777" w:rsidTr="005E2411">
        <w:trPr>
          <w:tblCellSpacing w:w="5" w:type="nil"/>
        </w:trPr>
        <w:tc>
          <w:tcPr>
            <w:tcW w:w="6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EDEE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0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AC0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A90B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99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D70D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62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CF37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D1790" w:rsidRPr="00ED1790" w14:paraId="19AEF5E8" w14:textId="77777777" w:rsidTr="005E2411">
        <w:trPr>
          <w:trHeight w:val="1415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3E78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6F84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E056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824B9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B31D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1436" w14:textId="22DB76A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47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29B1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F7C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D1790" w:rsidRPr="00ED1790" w14:paraId="56EE0F5B" w14:textId="77777777" w:rsidTr="005E2411">
        <w:trPr>
          <w:cantSplit/>
          <w:trHeight w:val="17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7F0D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FEF1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366C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A307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B21C8F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E6BB3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66C06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1AEC49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20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E778A6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0C40C3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1D451D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F1664A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ED1790" w:rsidRPr="00ED1790" w14:paraId="15D6F4DC" w14:textId="77777777" w:rsidTr="005E2411">
        <w:trPr>
          <w:tblCellSpacing w:w="5" w:type="nil"/>
        </w:trPr>
        <w:tc>
          <w:tcPr>
            <w:tcW w:w="1508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F42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 (I, II, III функциональные группы)</w:t>
            </w:r>
          </w:p>
        </w:tc>
      </w:tr>
      <w:tr w:rsidR="00ED1790" w:rsidRPr="00ED1790" w14:paraId="73DC186E" w14:textId="77777777" w:rsidTr="005E2411">
        <w:trPr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A3A" w14:textId="77777777" w:rsidR="00ED1790" w:rsidRPr="00ED1790" w:rsidRDefault="00ED1790" w:rsidP="00ED1790">
            <w:pPr>
              <w:pStyle w:val="aff2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76A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Монитор сердечного ритм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A7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5BA7A" w14:textId="53A67F60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88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BD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D2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CD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51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8F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8D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10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1790" w:rsidRPr="00ED1790" w14:paraId="31E36181" w14:textId="77777777" w:rsidTr="005E2411">
        <w:trPr>
          <w:tblCellSpacing w:w="5" w:type="nil"/>
        </w:trPr>
        <w:tc>
          <w:tcPr>
            <w:tcW w:w="15088" w:type="dxa"/>
            <w:gridSpan w:val="4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2E9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дминтон (I, II, III функциональные группы)</w:t>
            </w:r>
          </w:p>
        </w:tc>
      </w:tr>
      <w:tr w:rsidR="00ED1790" w:rsidRPr="00ED1790" w14:paraId="4B251FB9" w14:textId="77777777" w:rsidTr="005E2411">
        <w:trPr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603C" w14:textId="77777777" w:rsidR="00ED1790" w:rsidRPr="00ED1790" w:rsidRDefault="00ED1790" w:rsidP="00ED1790">
            <w:pPr>
              <w:pStyle w:val="aff2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DDD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ая инвалидная коляска</w:t>
            </w:r>
            <w:r w:rsidRPr="00ED1790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бадминт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B8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E6F6" w14:textId="5DEBF855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5B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2E2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C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78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C9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43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07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73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790" w:rsidRPr="00ED1790" w14:paraId="3D39CCD4" w14:textId="77777777" w:rsidTr="005E2411">
        <w:trPr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272" w14:textId="77777777" w:rsidR="00ED1790" w:rsidRPr="00ED1790" w:rsidRDefault="00ED1790" w:rsidP="00ED1790">
            <w:pPr>
              <w:pStyle w:val="aff2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623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Волан для бадминтона</w:t>
            </w:r>
          </w:p>
          <w:p w14:paraId="66F19D8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(перьевой)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C0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80C8" w14:textId="3DEA2570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62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A8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04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6B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1B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C9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A7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5D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5B94D840" w14:textId="77777777" w:rsidTr="005E2411">
        <w:trPr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BF0C" w14:textId="77777777" w:rsidR="00ED1790" w:rsidRPr="00ED1790" w:rsidRDefault="00ED1790" w:rsidP="00ED1790">
            <w:pPr>
              <w:pStyle w:val="aff2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2DF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Ракетка для бадминтон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1B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44F9" w14:textId="6D19763E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E8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08E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EF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6F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5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6DD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E7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69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51CE986A" w14:textId="77777777" w:rsidTr="005E2411">
        <w:trPr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F12E" w14:textId="77777777" w:rsidR="00ED1790" w:rsidRPr="00ED1790" w:rsidRDefault="00ED1790" w:rsidP="00ED1790">
            <w:pPr>
              <w:pStyle w:val="aff2"/>
              <w:numPr>
                <w:ilvl w:val="0"/>
                <w:numId w:val="8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5B1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Струна для ракетки для бадминтона (200 м)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37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бобина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56B1" w14:textId="3E736F40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C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8B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7D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3A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E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36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6A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12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AFE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6558040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A0B7F" w14:textId="77777777" w:rsidR="00ED1790" w:rsidRPr="00ED1790" w:rsidRDefault="00ED1790" w:rsidP="00ED179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скетбол на колясках (I, II, III функциональные группы)</w:t>
            </w:r>
          </w:p>
        </w:tc>
      </w:tr>
      <w:tr w:rsidR="00ED1790" w:rsidRPr="00ED1790" w14:paraId="5D55977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EC0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37D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ая инвалидная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яска для игры в баскетбол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F9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596E" w14:textId="2728BD39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CF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4C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156D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7D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1D3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BC9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12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5233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4603A2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5A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B0F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баскетбольный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54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9C50" w14:textId="71398893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B6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8CD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F86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E2B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ED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02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6B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1BF3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5A5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3093E8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E59C" w14:textId="77777777" w:rsidR="00ED1790" w:rsidRPr="00ED1790" w:rsidRDefault="00ED1790" w:rsidP="00ED179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атлон (I, II, III функциональные группы)</w:t>
            </w:r>
          </w:p>
        </w:tc>
      </w:tr>
      <w:tr w:rsidR="00ED1790" w:rsidRPr="00ED1790" w14:paraId="299B65A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9FD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7F7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пления для гоночных лыж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D733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D82F" w14:textId="30B43E34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41A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FD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1B2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92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E9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50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B19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A86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AED792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FF7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95F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ероллеры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99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07F3" w14:textId="0FE9E089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BD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C1B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F0E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B7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73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D69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FBE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E9B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625B89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5A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DD4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и гоночные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F4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B7E5" w14:textId="2FC5DC39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799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E7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FB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588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1A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AD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5B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27C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69A9F3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289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F71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ый боб (сани) с сидением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D28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BD9" w14:textId="54492D49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B86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B5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8B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6A6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7F5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3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92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B4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180990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E20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6F8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ки для лыжных гонок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D1B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A52B" w14:textId="443411E4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C35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D8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15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C7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BF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8A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C1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27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3ABB94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0EF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CB6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фины для различных температур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3F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DF1C" w14:textId="23A2CEE3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20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D9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ADF1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CD8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4F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F9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41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E9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871030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536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46E6" w14:textId="47A0910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льк</w:t>
            </w:r>
            <w:r w:rsidR="009F6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невматическ</w:t>
            </w:r>
            <w:r w:rsidR="009F6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калибр 4,5 мм)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AD1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F6EB" w14:textId="4DB254E1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76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6F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ED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8C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A3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0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51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CC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D9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790" w:rsidRPr="00ED1790" w14:paraId="6F6F187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70D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DCE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невматическая винтовка (калибр 4,5 мм)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FDD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191F" w14:textId="3B92A9CE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F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75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63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45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EF9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D0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C3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30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E40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50A1A2F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A23C" w14:textId="77777777" w:rsidR="00ED1790" w:rsidRPr="00ED1790" w:rsidRDefault="00ED1790" w:rsidP="00ED179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чча (I функциональная группа)</w:t>
            </w:r>
          </w:p>
        </w:tc>
      </w:tr>
      <w:tr w:rsidR="00ED1790" w:rsidRPr="00ED1790" w14:paraId="2D3E790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253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4A4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для бочча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A4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0573" w14:textId="6F31EF1F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E3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B2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A7E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F3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B5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0A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FE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B7B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3722EC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7B6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FC0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мпа (желоб для игры в бочча)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6AD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459F" w14:textId="097138A4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D3E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46F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E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A8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1D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92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34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C5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CE6A03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92B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303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тендер (головной или ротовой манипулятор)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BCB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B9A8" w14:textId="4A7A3593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41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21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A1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6E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D8C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3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1C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FD9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EB7E72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0CE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552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ическое или механическое инвалидное кресло-коляска с откидным подлокотником</w:t>
            </w:r>
          </w:p>
        </w:tc>
        <w:tc>
          <w:tcPr>
            <w:tcW w:w="1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CB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635F" w14:textId="61A9DCCA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D8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FC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24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D3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A0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F8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0DE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53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BD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2128A19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C906" w14:textId="77777777" w:rsidR="00ED1790" w:rsidRPr="00ED1790" w:rsidRDefault="00ED1790" w:rsidP="00ED179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ых дисциплин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порт-трек, велоспорт-шоссе (I, II, III функциональные группы)</w:t>
            </w:r>
          </w:p>
        </w:tc>
      </w:tr>
      <w:tr w:rsidR="00ED1790" w:rsidRPr="00ED1790" w14:paraId="745A555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7FA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488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Велобаче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CC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3D3E" w14:textId="7E597F06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67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4C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141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B8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03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3C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1F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17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894CEF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D90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97A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Велокомпьютер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674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F1D5E" w14:textId="085F1A40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88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2F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40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771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B6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49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834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4F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202652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D5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BD6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 ручной хэндбай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401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7FA7" w14:textId="70181D5E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FB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11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31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96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30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7F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069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F7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B2D545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78A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4D00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 трековы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4D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453E" w14:textId="6D19EB0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13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7D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A9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7D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BC7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1E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C60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A9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A68310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845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E02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 трицикл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992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3F19" w14:textId="244F0272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5D3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53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7D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94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81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1D6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3A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B91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7C0DD8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FA7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3C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 шоссейны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43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D197" w14:textId="38103586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865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CD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8F0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9B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40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667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24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5B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9B427E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440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C56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Велосипед шоссейный для индивидуальной гон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E69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8B0F" w14:textId="5DF2CDC2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D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3A3E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AC8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DE0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947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CF4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CCC2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1F3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E8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CC3572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6D7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F405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ржатель для велобач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73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6DDF" w14:textId="221E8E71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EA3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10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EF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925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F3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8F6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6AC0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1A9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40F36D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E29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955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асные колеса для велосипеда – хэндбай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FB2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EB1F" w14:textId="28E380C4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E9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88A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7C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62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04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F6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71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256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5385F2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6A7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007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асные колеса для трицик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7EB3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4F5C" w14:textId="48F2E69B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72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F49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07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1E8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7D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381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DE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E2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9A263C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28B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F49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асные колеса треков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CF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7364" w14:textId="075115FB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6AD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A3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BC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D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9F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34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32E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359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FBE809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D7E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C60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асные колеса шоссейн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CF7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F3E7" w14:textId="3913421B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BF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C8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46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573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AB6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60C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0A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C5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A40335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D9A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CF8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ы к соответствующим покрышкам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A7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F666" w14:textId="342622C2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9925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64B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532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7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B1A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5A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692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2CE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9FF30A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74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68A3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педаль треков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066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2BEC" w14:textId="297D6211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B54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50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E5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2A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19E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584A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8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3A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1E111C6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BF5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776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ая педаль шоссей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486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6541" w14:textId="769364CD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2E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07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71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C1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F7E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DA5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E12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68A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7979382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06B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556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ышки соответствующие колесам (для различных условий трассы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3A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FACF" w14:textId="7D50A151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B25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7C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F7D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D4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2B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0A4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34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24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7B4F23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9AD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266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з специализированный спортивны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71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95BD" w14:textId="373CC27A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C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B6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2D6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0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6CB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DA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B6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59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5B1ECE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434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F60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ль для индивидуальной гон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69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6FAE" w14:textId="0B17D12F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4BB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70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F7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837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11E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92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F19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D1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34ADCE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6E1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ECC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тельные колеса для велосипеда – хэндбай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5D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E4C6" w14:textId="1A3CE97E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6F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66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F03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6F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FD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44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C9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8C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87EA5C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F74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A1E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тельные колеса для трицик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F4B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620F" w14:textId="0E8E1A8A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B8EC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0E8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4833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F9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BF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E0F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289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413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D6E44C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173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805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ревновательные колеса шоссейн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D6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3791" w14:textId="25834F76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B9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24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BC2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EAE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8B7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60B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62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81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176939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98E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A81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ковые колеса дисков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8A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8FDB" w14:textId="502C8AD8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7A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4BE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AD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A2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8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0E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161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6AA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3ED4E4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D84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31B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ка трековая гоноч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71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BF61" w14:textId="7CF80BA0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5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3DA6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BC0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AEC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549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185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7D8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47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B4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AA1ACB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017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369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Трубка трековая тренировоч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70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BDE83" w14:textId="310746DF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8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6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95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CF9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D45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B1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4CA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D9D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F7C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E80606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96C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809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Трубка шоссей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56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1166" w14:textId="6D6A4A0B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8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28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3A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8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F7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A1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BD68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D3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11D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F3F6E6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C80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828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оссейные колеса дисков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C59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F2B2" w14:textId="2E979286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8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8E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22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3A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C8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D0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B87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AD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AD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D97731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4607" w14:textId="77777777" w:rsidR="00ED1790" w:rsidRPr="00ED1790" w:rsidRDefault="00ED1790" w:rsidP="00ED179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олыжный спорт (I, II, III функциональные группы)</w:t>
            </w:r>
          </w:p>
        </w:tc>
      </w:tr>
      <w:tr w:rsidR="00ED1790" w:rsidRPr="00ED1790" w14:paraId="34D7EE1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905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9ED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тригеры (костыли) для удержания баланс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4E8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DE32" w14:textId="71062A80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0AB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E8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E9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A5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69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1D8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43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C6E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4A0AACF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03A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18C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ые лыжи для скоростного спуск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74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0E7CB" w14:textId="5C96E5CC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40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E18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A6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E8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A12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EE9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46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99F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DA9133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11B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489D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ые лыжи для слалом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61C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1DDA" w14:textId="5FD70E49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0D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813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632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E9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B4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C94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0A9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861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6F49F2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73E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65D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ые лыжи для слалома-гигант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2C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F2A0" w14:textId="735DCA68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C3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94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BC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895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A66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2C9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48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056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ED1790" w:rsidRPr="00ED1790" w14:paraId="0F168B2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5C2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4A5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ные лыжи для супер-гиганта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91B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1152" w14:textId="3C38E7B4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A54D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FAE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AE2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30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trike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90F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102A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F5D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91B3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ED1790" w:rsidRPr="00ED1790" w14:paraId="1C52D99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9C5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EBF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пления горнолыжные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DA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EE17" w14:textId="06FDA4C3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0D7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5E5F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CD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98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B28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8D4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F70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224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36A536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164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9AA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олыжа-боб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ABE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1368" w14:textId="4FDFDAB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4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321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023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A7A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05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D8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876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8204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009C534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5E9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042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ки горнолыжные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CC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0D0A" w14:textId="143FEE8D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8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F7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AC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7A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56F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35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7D4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7EE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DC0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6EB6F2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A6B0" w14:textId="77777777" w:rsidR="00ED1790" w:rsidRPr="00ED1790" w:rsidRDefault="00ED1790" w:rsidP="00ED1790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ебля на байдарках и каноэ (I, II, III функциональные группы)</w:t>
            </w:r>
          </w:p>
        </w:tc>
      </w:tr>
      <w:tr w:rsidR="00ED1790" w:rsidRPr="00ED1790" w14:paraId="7E6BDE3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0503" w14:textId="77777777" w:rsidR="00ED1790" w:rsidRPr="00ED1790" w:rsidRDefault="00ED1790" w:rsidP="00ED1790">
            <w:pPr>
              <w:pStyle w:val="aff2"/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3948" w14:textId="77777777" w:rsidR="00ED1790" w:rsidRPr="00ED1790" w:rsidRDefault="00ED1790" w:rsidP="00ED179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Весло (двухлопастное) для байдарк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35E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BCD6" w14:textId="13C2A49E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3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3257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E9DA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3D84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CB64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9E63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F462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4B2F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F4662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5D9434D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C74F" w14:textId="77777777" w:rsidR="00ED1790" w:rsidRPr="00ED1790" w:rsidRDefault="00ED1790" w:rsidP="00ED1790">
            <w:pPr>
              <w:pStyle w:val="aff2"/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DC84" w14:textId="77777777" w:rsidR="00ED1790" w:rsidRPr="00ED1790" w:rsidRDefault="00ED1790" w:rsidP="00ED179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Весло (однолопастное) для каноэ адаптивного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459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AF7E" w14:textId="744EFBB8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3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415A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E599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F87F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F8C7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BF8F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C5E9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6A4F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63C5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37C0446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DF65" w14:textId="77777777" w:rsidR="00ED1790" w:rsidRPr="00ED1790" w:rsidRDefault="00ED1790" w:rsidP="00ED1790">
            <w:pPr>
              <w:pStyle w:val="aff2"/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DD83" w14:textId="77777777" w:rsidR="00ED1790" w:rsidRPr="00ED1790" w:rsidRDefault="00ED1790" w:rsidP="00ED179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(сидение) адаптивное для гребли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FD0CA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9CC4B" w14:textId="64F2F7E6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3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3D33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B335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6BE63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B667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7079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B0E5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F9F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2C9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D1790" w:rsidRPr="00ED1790" w14:paraId="757D87F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D956" w14:textId="77777777" w:rsidR="00ED1790" w:rsidRPr="00ED1790" w:rsidRDefault="00ED1790" w:rsidP="00ED1790">
            <w:pPr>
              <w:pStyle w:val="aff2"/>
              <w:widowControl w:val="0"/>
              <w:numPr>
                <w:ilvl w:val="0"/>
                <w:numId w:val="80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9680" w14:textId="77777777" w:rsidR="00ED1790" w:rsidRPr="00ED1790" w:rsidRDefault="00ED1790" w:rsidP="00ED1790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Ремни фиксирующие для рук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399A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27FD" w14:textId="7281B609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23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D9D8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1181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5A21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7CC8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C180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11D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9EDE7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8D9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0A6FE1F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F6F4" w14:textId="77777777" w:rsidR="00ED1790" w:rsidRPr="00ED1790" w:rsidRDefault="00ED1790" w:rsidP="00ED1790">
            <w:pPr>
              <w:pStyle w:val="af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дартс (I, II, III функциональные группы)</w:t>
            </w:r>
          </w:p>
        </w:tc>
      </w:tr>
      <w:tr w:rsidR="00ED1790" w:rsidRPr="00ED1790" w14:paraId="21543FC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3C7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472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оти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2C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DD64" w14:textId="6829C2B6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2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226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20B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8D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E8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3AA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A0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4A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0C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E37B04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6D1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D7B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ение для дротиков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3E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5B35" w14:textId="4A228980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2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E5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C7F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DC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5BE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F0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88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40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4D3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6BD441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CB5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F61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востовик для дроти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6A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E5DB" w14:textId="23828505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32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E58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B6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5D9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725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EA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4CA1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E0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8E4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B9B305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CB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ный спорт (I, II, III функциональные группы)</w:t>
            </w:r>
          </w:p>
        </w:tc>
      </w:tr>
      <w:tr w:rsidR="00ED1790" w:rsidRPr="00ED1790" w14:paraId="3DD1AA6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E0F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D3B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ортизатор для сед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327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3700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D0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948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E2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11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D40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4CF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59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245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6AA05C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182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447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ты тренировочн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A7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6BC5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2C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AC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C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739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B72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A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BBC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D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B86AC1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40C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350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ты турнирны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88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852F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3D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56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D4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0D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48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5F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FB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B5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610C7D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D02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03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Бич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E2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EEED" w14:textId="68842E39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BB6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C2A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954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4BF9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45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B3F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BD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295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656CE3E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6A2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C249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ьтрап тренировочны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03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0B5E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ECAB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F0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1C7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AC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DB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22F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32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9DC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C00101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D95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13F2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ьтрап турнирный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07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8DB67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AD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B7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4D0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716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C2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13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3E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11A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15720D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961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235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ро поильно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31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0DB3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6A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5E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24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A6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28B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AE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0F2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9CA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8B772B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A8D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DD87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ое специализированное седло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DB9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1172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FC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72A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AF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7A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54B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67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A8B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4A0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F2956E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B41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EB1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пор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9A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F7BB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A8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38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76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65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3C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8E8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E0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68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2CABE9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919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69B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ет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17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8B4F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14B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81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AD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0D0B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76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BF4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215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D7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0D9567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88F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301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д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A99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BDAE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085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BF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10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33D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11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17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DC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29E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960366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011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F40C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дшту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CF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17F2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63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79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08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EA69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FB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34DE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77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81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66F5C1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3DC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AB4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доуздо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996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02A16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58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62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30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B2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1AD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6F9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5C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A75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44C0B4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D41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077B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авка транспортировоч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DF59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2FC0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896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0C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8D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84B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E4F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E8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6BA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F9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D3B867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B2E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46E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авка тренировоч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C7A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0DA4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33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F1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9941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486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FE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48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FE8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EC7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456FF7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73E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4BF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авка турнирн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0D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DF71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F4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D58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BDB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D4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A27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8B7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45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B28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3BF116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603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6FA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ерки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0F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E976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E2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C81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B9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6C2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CA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69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69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0F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A410CB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924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A34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оловье специализированное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D3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46B9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0C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A71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EE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E0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6C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66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CA6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D4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49DE9C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B90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145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оловье трензельное 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442A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A93D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3A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4F4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6F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F1BE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CA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E9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DEE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7C6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FC1231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A71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88D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говорное устройство тренер-всадни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F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A8BB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E9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65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A2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F7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62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351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8E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80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B336C0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3BC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DA53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ковы с креплением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44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EE4AB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341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F4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ACD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BB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D1A1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EF3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9675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B5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F5FB33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2B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B96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ерсье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EFE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1776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E4D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5867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2B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C9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A71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C7B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01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2E81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B2538F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446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754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уга для седл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69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6025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F1E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70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5B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36B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D4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7A61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AA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A66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B4709C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B98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9A9B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на дождев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1D58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B7BF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DF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8B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7B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EF7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C9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F3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56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9FE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3810FE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0F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688E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на зимня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45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B7C8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B59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FD6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B24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62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A3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11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10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EB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93D39B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BD3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634C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она летня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9B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E61C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84B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DB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37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9C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53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45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56A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E6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9336E9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92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915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тлищ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E8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38A6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EFF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A7D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76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C1A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736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7E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93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66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44A1F1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935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58A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язки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F09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A17A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3B0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1C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B18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CDA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8E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00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067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E53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36BF1D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802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A2E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делк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25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A3AC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E7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C1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74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C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92C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D0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BA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AA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9AE17E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A7C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6AC5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ые поводь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D1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D5E54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895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13E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10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51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839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F1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9C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30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1F9019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FAF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C8B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ена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60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2647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323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E3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50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11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A09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958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96C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142B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CB1825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67B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60C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зель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53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A7CC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F83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AE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61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13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E2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A80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D6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83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82E77B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2DC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13E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яжь конская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018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2B07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9D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E93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09E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70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79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55C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A2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EA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444984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8A8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627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орка на денник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1C6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D64B" w14:textId="7777777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на лошадь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BA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25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CD2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990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98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23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50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946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83BCD0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588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005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Хлыст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01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7094" w14:textId="1B17C983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BA2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42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34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90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B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10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BBD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CE0D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1790" w:rsidRPr="00ED1790" w14:paraId="6974836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CB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гкая атлетика» (I, II, III функциональные группы)</w:t>
            </w:r>
          </w:p>
        </w:tc>
      </w:tr>
      <w:tr w:rsidR="00ED1790" w:rsidRPr="00ED1790" w14:paraId="17CE702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FA4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428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ты кистевые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E8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AE99" w14:textId="495499EF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0B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D2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5E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34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73C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8C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A43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95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542E71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29E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B94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лава для метаний (клаб)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2A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0DC5" w14:textId="62186975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00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67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06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E6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C1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1F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FA0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D9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7A3396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EA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32A5" w14:textId="784DD28B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трубк</w:t>
            </w:r>
            <w:r w:rsidR="009F6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стадиона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9C5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C53A" w14:textId="5BE5CF8A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4C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56C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529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D7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82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C6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3C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4F7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C9A9A6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446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3C61" w14:textId="12BD0E66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трубк</w:t>
            </w:r>
            <w:r w:rsidR="009F6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шоссе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18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8BC6" w14:textId="37611DF1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E1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488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AC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DBB6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91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73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780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56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0C407E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0AA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BEAC" w14:textId="587F514F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трубк</w:t>
            </w:r>
            <w:r w:rsidR="009F6D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переднего колеса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BF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527" w14:textId="1118AF6D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EAF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B6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1D3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22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69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57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F9F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68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3C7C8E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400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F45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 для метан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4B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1F41" w14:textId="7B806B52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C91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83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BF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970E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05A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29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C9F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064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0A8A26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24F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A45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й для велотрубок для карбоновых колес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A5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D3B" w14:textId="4E00418F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02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E7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3C9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AA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5AC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8F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95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837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D54560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0CA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79C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са ведущие дисковые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6F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6382" w14:textId="78BDDD8C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40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2EA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3AD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88F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CD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4DF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DC5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2F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02E7A0C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664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FD5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есо переднее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13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AF19" w14:textId="5A2A967F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199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8E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EE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956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6A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369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0F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2CB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185940A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D26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C16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яска трекова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BD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6A45" w14:textId="5666767C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AF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DA6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349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F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ACE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A1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B9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F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5F65A50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B3B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28A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пье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D73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87B9" w14:textId="262DCA40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9B0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09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F4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29C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63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0B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81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AA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A65E30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4D8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B05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ечные ключи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506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1046" w14:textId="41D43067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489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7A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647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32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EA1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99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CA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68A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6699D8C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95E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628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стигранники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71FE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A2C1" w14:textId="4E6DC873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D3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79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A7C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AB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F3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A53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E3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17A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65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5287A21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C27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CCC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ос высокого давления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088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7CB7" w14:textId="15AC6ECE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1F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9D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35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C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E89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E1D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08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E1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5AE27D0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AE0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6D4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уч для ведущего колеса размеры 32, 34, 36, 38,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40 см для дискового карбонового колеса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5FB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E8557" w14:textId="55119828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2F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6D3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6B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44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1262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80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BD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E6D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44C460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81E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C33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ходник к насосу для гоночных колес для трековой коляс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5698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0608" w14:textId="6E05F2EE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55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615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1D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81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CE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8A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BB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BA2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E6AD48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6EE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977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з специализированный спортивный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59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7154" w14:textId="0757071A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909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9C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76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A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378D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01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1DD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24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C89A6A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8C0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5AE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ок для метания сид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4DE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4AD0" w14:textId="21417DB0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EF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9E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F4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CE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85A6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ADA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10B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B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C037C5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172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515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ажер для трековой коляски (мобильный)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A61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79BA" w14:textId="7FB1EAB5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C5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FB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D2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5A2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505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E9A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D077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49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1E7AD4F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92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168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Ядро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37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34F5" w14:textId="20B77B68" w:rsidR="00ED1790" w:rsidRPr="00ED1790" w:rsidRDefault="00ED1790" w:rsidP="00ED1790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C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73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57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D5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BE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6A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F7B3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ED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735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23B377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E0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ые гонки (I, II, III функциональные группы)</w:t>
            </w:r>
          </w:p>
        </w:tc>
      </w:tr>
      <w:tr w:rsidR="00ED1790" w:rsidRPr="00ED1790" w14:paraId="44B4E24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765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25A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пления лыжные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F0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A6C4" w14:textId="353E438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9D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7C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779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9B66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7C9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D6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1B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6B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70D19E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0CA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E98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ероллеры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4E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1E7D" w14:textId="4364E899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5E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89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E85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B59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F1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92D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135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B73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AED090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0AE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665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и гоночные для классического стиля передвижен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DB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E096" w14:textId="47901AC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D4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7B8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F9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E9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3D86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D17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70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619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F2EFFF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86C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10E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и гоночные для конькового стиля передвижен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80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46E6" w14:textId="2F9D4DF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AC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77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F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B2E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6F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EA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F3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5E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201367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6B3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1DB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ый боб (сани) с сидением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AA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97368" w14:textId="578891D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3B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B9A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35D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22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EBF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52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58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55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E13ED4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851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9C7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зи держания для различных температур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C0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24A0" w14:textId="47AD488B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DC0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B04A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A28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50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DD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1A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0DF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6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516568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25A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FFA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 сердечного ритма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0D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CFD9" w14:textId="6422EA1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7A7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2D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AE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55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83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66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C4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F5E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295D057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FD5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F38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ки для лыжных гонок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7F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2750" w14:textId="039FE912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D3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3C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5FB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70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A9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1A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C88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D8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A59D8D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992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D2C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фины для различных температур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C91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3B07" w14:textId="799B5042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5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44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400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CDF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67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F2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DC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A5B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1B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DEFE6C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86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ольный теннис (I, II, III функциональные группы)</w:t>
            </w:r>
          </w:p>
        </w:tc>
      </w:tr>
      <w:tr w:rsidR="00ED1790" w:rsidRPr="00ED1790" w14:paraId="11D8E54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4796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C8BA" w14:textId="77777777" w:rsidR="00ED1790" w:rsidRPr="00ED1790" w:rsidRDefault="00ED1790" w:rsidP="00ED1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ая инвалидная </w:t>
            </w:r>
          </w:p>
          <w:p w14:paraId="7ABB4CA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яска для настольного теннис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8EA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F9AC" w14:textId="3668D2F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42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55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741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1822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BE0C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BD4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6C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C1D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00C6456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70F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72D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й для ракетки 0,5 литр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73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4D909" w14:textId="08625C76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026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75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272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74B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41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2A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87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25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7EA458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363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C5DC" w14:textId="275F25C8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для настольного тенниса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3A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A992" w14:textId="51AA370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2D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35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25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07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4A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BF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1C7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9C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767294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05E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DE2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ракет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CA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8910C" w14:textId="7391F66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55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99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C3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BA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AC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CC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7D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C5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17E5F8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830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A0B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кетка для настольного тенниса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AD3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9536" w14:textId="458A78F9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1E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3B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28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78F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772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B7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BA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B0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790" w:rsidRPr="00ED1790" w14:paraId="462F6F5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8D8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B68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иновые накладки для ракетки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2E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022D" w14:textId="48F7E52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77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78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E4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54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C54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E7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918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49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505915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45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ние (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ональные группы)</w:t>
            </w:r>
          </w:p>
        </w:tc>
      </w:tr>
      <w:tr w:rsidR="00ED1790" w:rsidRPr="00ED1790" w14:paraId="60FC084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94E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tabs>
                <w:tab w:val="left" w:pos="183"/>
              </w:tabs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893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 плавательна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8D6C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6523" w14:textId="3DDD002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5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E8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09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C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71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053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E3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1B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CF41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7E8070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F01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tabs>
                <w:tab w:val="left" w:pos="183"/>
              </w:tabs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DA8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сты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59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BE7A" w14:textId="763860D2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5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27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FF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B2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CB9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39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33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43A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6C1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424F20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16C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tabs>
                <w:tab w:val="left" w:pos="183"/>
              </w:tabs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4AA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патки для плаван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D7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3D5F" w14:textId="25E723C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5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30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EA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40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106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81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36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799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1F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78F5CA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481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tabs>
                <w:tab w:val="left" w:pos="183"/>
              </w:tabs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829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вательный поплавок (вставка для ног)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8119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819D" w14:textId="3ADA7BF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5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1C4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C5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32B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16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D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A7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CE1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82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76EE2E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567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tabs>
                <w:tab w:val="left" w:pos="183"/>
              </w:tabs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37B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ка для плавания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9C67" w14:textId="7777777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0C1D" w14:textId="4D0E3F9C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5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6F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00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23B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AF1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231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8A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F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7B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A9FAE2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93C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tabs>
                <w:tab w:val="left" w:pos="183"/>
              </w:tabs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2DC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пандер ленточный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23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CD84" w14:textId="6060DC3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95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1D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76B0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858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08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55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23A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6B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D3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BA7783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DA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усный спорт (I, II, III функциональные группы)</w:t>
            </w:r>
          </w:p>
        </w:tc>
      </w:tr>
      <w:tr w:rsidR="00ED1790" w:rsidRPr="00ED1790" w14:paraId="1ABE670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464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D94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руса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37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9199" w14:textId="6471CBC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8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77D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5EF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B8A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4B0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81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12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AD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220B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D1AE3D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40B4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18D6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нгоут 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07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993" w14:textId="026E8F5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8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68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AF9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DA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F6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B37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E9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4A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B10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595F87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444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740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келаж бегучий/стоячий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D9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BE69" w14:textId="746D5F5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8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8FE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719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79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B6E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99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59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2A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FC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C4D7F3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86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уэрлифтинг (I, II, III функциональные группы)</w:t>
            </w:r>
          </w:p>
        </w:tc>
      </w:tr>
      <w:tr w:rsidR="00ED1790" w:rsidRPr="00ED1790" w14:paraId="7023EEE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EEB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DF6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нты кистевые для пауэрлифтинг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264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6D74" w14:textId="572FE38C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CD5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40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E4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87D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5C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CCE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35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34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280063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E2B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702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гнезия (0,5 кг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A6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аковка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56296" w14:textId="27C692E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3CC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FE3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DF3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90D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DE8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75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99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B1A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C647AE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AFE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7DE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ень для пауэрлифтинг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794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96C0" w14:textId="5A68C17C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1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04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7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0A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92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5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A4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27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36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27ABE5B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AA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левая стрельба (I, II, III функциональные группы)</w:t>
            </w:r>
          </w:p>
        </w:tc>
      </w:tr>
      <w:tr w:rsidR="00ED1790" w:rsidRPr="00ED1790" w14:paraId="12B51A5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70A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85BE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Инвалидное кресло-коляс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9919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394E" w14:textId="03561B7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2A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55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B1B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08B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D7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EC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19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DDD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1869976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3D4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F0BA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ень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38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E90D6" w14:textId="74080FB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1D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68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1F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46D0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8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C8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EC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E12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790" w:rsidRPr="00ED1790" w14:paraId="3AD34CD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1CBD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E24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шники-антифон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A7B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D1A1" w14:textId="0D85AF2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BF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988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27C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73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08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4B7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6C8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76E6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0059A5D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E13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E6E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ава стрелковая (монокль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34E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C3CD" w14:textId="1BAEC9E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9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F7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3B2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25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59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44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FC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75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ED1790" w:rsidRPr="00ED1790" w14:paraId="451A590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153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3008" w14:textId="08393A95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рон (калибр 5,6 мм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82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056F5" w14:textId="3841FF7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E4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616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E56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EFF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01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0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4C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C71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0D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790" w:rsidRPr="00ED1790" w14:paraId="269AAE2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428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2A1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невматическая пулька (калибр 4,5 мм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36D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3CA2" w14:textId="06D61AB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CF9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C62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493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946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70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0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A9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B9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20C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790" w:rsidRPr="00ED1790" w14:paraId="18B49F4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16A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7C0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ставка для удержания оружия для стрельбы лежа и сто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C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B69D" w14:textId="55E4584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79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D1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00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17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F7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E1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A17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A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D1790" w:rsidRPr="00ED1790" w14:paraId="5A49678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2B3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F74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ень стрелковы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9ED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401F" w14:textId="1175D886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D0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3B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B3C4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D7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02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2B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76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A44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ED1790" w:rsidRPr="00ED1790" w14:paraId="0D7D78C6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978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29E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малокалиберная винтовка (калибр 5,6 мм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84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4B17" w14:textId="346770A6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7C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E7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56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E826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 000 выстре-л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C5D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DA7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00 выстрел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39A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E858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 000 выстре-лов</w:t>
            </w:r>
          </w:p>
        </w:tc>
      </w:tr>
      <w:tr w:rsidR="00ED1790" w:rsidRPr="00ED1790" w14:paraId="4D7F58A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00B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26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ая пневматическая винтовка (калибр 4,5 мм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DF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9C7" w14:textId="2307ED9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F74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C8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C4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5366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000 выстре-л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6BC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1ED7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 000 выстрел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079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9A9D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 000 выстре-лов</w:t>
            </w:r>
          </w:p>
        </w:tc>
      </w:tr>
      <w:tr w:rsidR="00ED1790" w:rsidRPr="00ED1790" w14:paraId="3AA3C48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831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D85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малокалиберный пистолет (калибр 5,6 мм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F99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FDEFC" w14:textId="74FADF5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4E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EC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C1CD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01BB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 000  выстре-л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4C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AE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000 выстрел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23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4632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 000 выстре-лов</w:t>
            </w:r>
          </w:p>
        </w:tc>
      </w:tr>
      <w:tr w:rsidR="00ED1790" w:rsidRPr="00ED1790" w14:paraId="409DBAE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689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7AD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пневматический пистолет (калибр 4,5 мм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9D9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8923" w14:textId="5117D72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F2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C5E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0B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A1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7F4D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 000 выстре-л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79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C3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 000 выстрел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DA4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CF5A" w14:textId="77777777" w:rsidR="00ED1790" w:rsidRPr="00ED1790" w:rsidRDefault="00ED1790" w:rsidP="00ED1790">
            <w:pPr>
              <w:pStyle w:val="ConsPlusNormal"/>
              <w:ind w:right="-7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 000 выстре-лов</w:t>
            </w:r>
          </w:p>
        </w:tc>
      </w:tr>
      <w:tr w:rsidR="00ED1790" w:rsidRPr="00ED1790" w14:paraId="098F042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69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би на колясках (I функциональная группа)</w:t>
            </w:r>
          </w:p>
        </w:tc>
      </w:tr>
      <w:tr w:rsidR="00ED1790" w:rsidRPr="00ED1790" w14:paraId="219E8C4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3CD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7EDD" w14:textId="77777777" w:rsidR="00ED1790" w:rsidRPr="00ED1790" w:rsidRDefault="00ED1790" w:rsidP="00ED17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ая инвалидная </w:t>
            </w:r>
          </w:p>
          <w:p w14:paraId="6D5FA2B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яска для регби на коляска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92A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1004" w14:textId="5005B71B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F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480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7D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D0D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E0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6C2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CC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894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39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1BE3C6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B8F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82C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ч для регби на колясках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B1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D908" w14:textId="06C7BE86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4F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F2D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90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FD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B4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594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A4D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AA0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65B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148410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F9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оуборд (II, III функциональные группы)</w:t>
            </w:r>
          </w:p>
        </w:tc>
      </w:tr>
      <w:tr w:rsidR="00ED1790" w:rsidRPr="00ED1790" w14:paraId="25D1B19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64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350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ка для сноуборд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10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0DE3" w14:textId="4A13B24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71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DD6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F19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1B2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419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28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78F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BD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DA5E1E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EF4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850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епления для сноуборд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E28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5CE1" w14:textId="187A551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FB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82B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28E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AA3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2180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F3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05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0D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553AC8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CEE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9E2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з специализированный спортивны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0C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447B" w14:textId="6C97D4F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AF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F5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BF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A36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526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EF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883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02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0B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F10FD3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EB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ое ориентирование (I, II, III функциональные группы)</w:t>
            </w:r>
          </w:p>
        </w:tc>
      </w:tr>
      <w:tr w:rsidR="00ED1790" w:rsidRPr="00ED1790" w14:paraId="3E84EF8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43A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308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а для колес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CDD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3FB8" w14:textId="615A0B3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39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404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76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75C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6E8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9E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D12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199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BC14A2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EBE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D3C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графический материа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CD6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3E0A" w14:textId="0ADB8B92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DA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20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25D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2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058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9F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5F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69D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DF97CC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4C4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446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ас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5D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123F" w14:textId="6A42B9A4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AA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1D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D8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D1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44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2EE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AF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17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23EE62D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DA1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A13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C9F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1B78" w14:textId="3EEFA82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96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00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9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7530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86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C8A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E99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E73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54AD19D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F81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3B13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шет для ориентирова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78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F556" w14:textId="441B132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CC2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64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0F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40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1A3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D7CE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A5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A79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46955D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9DA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D08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ивопролежневая подуш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032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1ADD" w14:textId="5F43FD14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3C4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EE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71F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EA4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5B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40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624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DC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8188F5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5FA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E41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Инвалидное кресло-коляс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E5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7452" w14:textId="10355DC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59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7F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07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68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95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66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BAF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1F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3919C0B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D4D7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21B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нарь налобны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02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62CB" w14:textId="749AD88F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C90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16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56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7C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F8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4700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CF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7C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69089C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05C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044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чип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C3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B4EF" w14:textId="182E0C5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97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6E6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3E4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766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1C3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4D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4F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FA17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283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0B4C83C6" w14:textId="77777777" w:rsidTr="008A3B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7F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ндовая стрельба (I, II, III функциональные группы)</w:t>
            </w:r>
          </w:p>
        </w:tc>
      </w:tr>
      <w:tr w:rsidR="00ED1790" w:rsidRPr="00ED1790" w14:paraId="50085F90" w14:textId="77777777" w:rsidTr="008A3B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F19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CDB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ень (тарелка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53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3EA8" w14:textId="0145D46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79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B9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8E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40D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08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0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447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B2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BE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790" w:rsidRPr="00ED1790" w14:paraId="3730AF57" w14:textId="77777777" w:rsidTr="008A3BE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E8E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051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ор для чистки оруж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2F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F323" w14:textId="4F6DF3B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35D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84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044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188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BDB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209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A7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97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EB7147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683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9DA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ушники-антифон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A1F2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A154C" w14:textId="721784F4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07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AC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7BE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254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4B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EF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49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2DB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203B3C5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799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833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чки-светофильтры стрелковы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E97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93AB4" w14:textId="4467E4F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BA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E4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A9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F95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4B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63C1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56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416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45AC7D1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CFB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3C40" w14:textId="1A1F28CF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трон к гладкоствольному ружью (12 калибр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59D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63B72" w14:textId="0F211C7F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01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34D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000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1C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CD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0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9AB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2D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0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6BE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DF72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6D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ED1790" w:rsidRPr="00ED1790" w14:paraId="039F8C4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3F8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621A" w14:textId="386D54C2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жье огнестрельное гладкоствольное длинноствольное </w:t>
            </w:r>
            <w:r w:rsidR="008A3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12</w:t>
            </w:r>
            <w:r w:rsidR="008A3B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ибр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4D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2BE2" w14:textId="1AB12A1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5D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E1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000     выстре-лов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D7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D2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000        выстре-л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47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AA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 000 выстре-</w:t>
            </w:r>
          </w:p>
          <w:p w14:paraId="4EAB90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в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495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EBD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 000          выстре-лов</w:t>
            </w:r>
          </w:p>
        </w:tc>
      </w:tr>
      <w:tr w:rsidR="00ED1790" w:rsidRPr="00ED1790" w14:paraId="1C9FB16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3C9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D97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Инвалидное кресло-коляс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0E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C872" w14:textId="1116C44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9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6A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B7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290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3A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AA8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78F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92F1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51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689D35D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C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льба из лука (I, II, III функциональные группы)</w:t>
            </w:r>
          </w:p>
        </w:tc>
      </w:tr>
      <w:tr w:rsidR="00ED1790" w:rsidRPr="00ED1790" w14:paraId="042B975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A36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14B0" w14:textId="77777777" w:rsidR="00ED1790" w:rsidRPr="00ED1790" w:rsidRDefault="00ED1790" w:rsidP="00ED17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ая</w:t>
            </w:r>
            <w:r w:rsidRPr="00ED1790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 </w:t>
            </w: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алидная коляска </w:t>
            </w: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стрельбы из лу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95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D642C" w14:textId="174E094C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CE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92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38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D7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DE4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6B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0A1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CD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5A7DBD2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3AC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B68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ей для оперень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76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C438" w14:textId="260D8AB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58E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92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81B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7A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C36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D5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925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837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C2B4D7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E7E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24C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кер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847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BA3C" w14:textId="30C2B669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8D9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925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403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6F2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02E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731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40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9FE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156D87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DC0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4C5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чан для стре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78B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7BF9" w14:textId="024E462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B16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CF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432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FA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02B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D52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65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163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AC8414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DAF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58B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конечни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A77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45CB" w14:textId="5B381DD4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5F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BAE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15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14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9E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1C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CE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BC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6FB5E0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41A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F011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ь для тетивы в бобин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0C9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6F98" w14:textId="49296FE9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EE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3EF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CFF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E8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87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77E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852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34B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3A8257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C43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B9D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енье для стре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4B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5667" w14:textId="6E43083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701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889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A9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A13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54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3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EDF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EA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20A513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A0D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65E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ечи к лук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0F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7881" w14:textId="4207491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E6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21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13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83B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2E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B2B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31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543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FFAD3D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99C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F3C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унжер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0C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EB68" w14:textId="32A2132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C0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F4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820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65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EA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0B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07A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79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4C7E84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DF9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2AD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чка для лук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DC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90F4" w14:textId="4C861F2B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C4A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C0C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C079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939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744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F782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43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4C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D7A56D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0B6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D11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це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6B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548A" w14:textId="0818463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127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35E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C4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21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BE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3D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627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2E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06D470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329A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216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ятка к лук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3B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90B3" w14:textId="6BAA4B5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D4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480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0A1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BEA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C9E0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37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86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581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9C5223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2FD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CDE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блочный лу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FFD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93EF" w14:textId="2ECAE0B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F8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43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2F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F0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648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6F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ADCC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E22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18F074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C58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A4CAC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й классический лу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0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65F0" w14:textId="1B773F0B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6C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5D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44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B3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25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F1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7E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CA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DE7189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24B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C9F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билизатор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A6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EDF4" w14:textId="30044DB6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589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A15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FD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B1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EC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C837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56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F5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4DDAD1B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872C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5CA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бка для стре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53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E273" w14:textId="3DDAE03B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1CB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032A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597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A69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BFB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35D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E7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9E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07F084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1D0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2F18" w14:textId="51C4E5FD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убка для стрел </w:t>
            </w:r>
            <w:r w:rsidR="00A342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наконечникам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E833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74A2" w14:textId="739DAEE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2A8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D9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CD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84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FE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52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97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B0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AAEAE5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355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0E30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востовик для стре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8BF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39E8" w14:textId="150336B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2E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60A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E6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916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C7E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E9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11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AA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8F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184A8A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CB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нцы на колясках (I, II функциональные группы)</w:t>
            </w:r>
          </w:p>
        </w:tc>
      </w:tr>
      <w:tr w:rsidR="00ED1790" w:rsidRPr="00ED1790" w14:paraId="6E06D75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E77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7CCD" w14:textId="77777777" w:rsidR="00ED1790" w:rsidRPr="00ED1790" w:rsidRDefault="00ED1790" w:rsidP="00ED17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ая</w:t>
            </w:r>
            <w:r w:rsidRPr="00ED1790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 xml:space="preserve"> </w:t>
            </w: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валидная коляска </w:t>
            </w: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танце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AEE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7827" w14:textId="264B6319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53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0FF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AA8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076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60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01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9F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70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4DB81BF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AF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A73B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окамера для колес 24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26 дюйм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0F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36AD" w14:textId="7885D6A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595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79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515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44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B3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45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3D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6D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732EA8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E74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0F8B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елотрубка для колес 24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 26 дюйм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81A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7E12" w14:textId="336ED95E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E6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55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9F3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0B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686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39B2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F4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EA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96F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AB4740B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4A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ннис на колясках (I, II,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функциональные группы)</w:t>
            </w:r>
          </w:p>
        </w:tc>
      </w:tr>
      <w:tr w:rsidR="00ED1790" w:rsidRPr="00ED1790" w14:paraId="18A4D74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982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DAE96" w14:textId="77777777" w:rsidR="00ED1790" w:rsidRPr="00ED1790" w:rsidRDefault="00ED1790" w:rsidP="00ED17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ивная инвалидная коляска </w:t>
            </w: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теннис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A6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BF27" w14:textId="1B96DB6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EC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C04B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D0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47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C55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CA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428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DF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6A199F7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7F3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6B64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а для коляс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B60B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0D2C" w14:textId="16AA3E4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3B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966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4B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8958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E1A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A02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C83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B51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EE8197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2364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5B60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яч для тенниса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15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910C" w14:textId="111B4D06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53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5BE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A9D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D5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2A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0C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19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7ED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71EAAB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396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2DB0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отка для ракетк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89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BD7C" w14:textId="7B68BBF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13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F92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3F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9E7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1FB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C91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843D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4E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CD279B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410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018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ышка для коляс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BE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9ED9" w14:textId="2ACEAAAC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B1B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8CD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4D9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2F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F3AC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38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15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7DF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16AB35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686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42D5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етка теннисна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A6F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42EA" w14:textId="35B30959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036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F5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13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78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019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AA71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933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42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732D971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B26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C9D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ны для ракето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164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8829" w14:textId="63C8B7D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1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4B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3A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19D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54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F55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0AB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9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72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73CB7B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935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иатлон (I, II, III функциональные группы)</w:t>
            </w:r>
          </w:p>
        </w:tc>
      </w:tr>
      <w:tr w:rsidR="00ED1790" w:rsidRPr="00ED1790" w14:paraId="129AD72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864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A447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 гоночный шоссейны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52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B746" w14:textId="20C7837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DDB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03E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BDF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D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8A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BFD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5750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3F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3584FA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6962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A97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ипед хендбай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33F4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EA3D1" w14:textId="393E027C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3E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A9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2F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B57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C6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92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E28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07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03CE65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DC0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109E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останок универсальны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659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4C70" w14:textId="53AAA59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25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3EA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AD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676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82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698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59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753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511479E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760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4C32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асные колеса шоссейны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04C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97F10" w14:textId="7606D23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862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F5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5D2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20F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E5F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479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203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29E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7E1A28E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7DD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82A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еры к соответствующим покрышкам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7A4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599F" w14:textId="5106CCD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F7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B3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D6A6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F9D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643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625B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A20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151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14C1E0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61C3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5E1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яска бегова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7F0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FD81" w14:textId="05CE432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E0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8E49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C62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C63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16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38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0E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8A8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345B58C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1EC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8F0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 сердечного ритма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5F8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688E" w14:textId="6D537574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02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0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279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A0E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779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96A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7B1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5B6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719B1FA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CCBF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077EF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ышки для различных условий трасс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5B64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CE2A" w14:textId="356106AF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F67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87C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883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3E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343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92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541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99C3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EB8E4C3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426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74B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ез специализированный спортивны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37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1587" w14:textId="486C005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3E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E1B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10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DB7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52C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20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A24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0F0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50F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DF773C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111" w14:textId="77777777" w:rsidR="00ED1790" w:rsidRPr="00ED1790" w:rsidRDefault="00ED1790" w:rsidP="00ED17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хтование (I, II, III функциональные группы)</w:t>
            </w:r>
          </w:p>
        </w:tc>
      </w:tr>
      <w:tr w:rsidR="00ED1790" w:rsidRPr="00ED1790" w14:paraId="397A97C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7C6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6749" w14:textId="77777777" w:rsidR="00ED1790" w:rsidRPr="00ED1790" w:rsidRDefault="00ED1790" w:rsidP="00ED17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bCs/>
                <w:sz w:val="24"/>
                <w:szCs w:val="24"/>
              </w:rPr>
              <w:t>Активная инвалидная коляска</w:t>
            </w:r>
          </w:p>
          <w:p w14:paraId="6929316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фехтова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82F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71E8" w14:textId="3938AAF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8BA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4C4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112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360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250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60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8D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7E4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ED1790" w:rsidRPr="00ED1790" w14:paraId="1982C44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7E4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держащих в своем наименовании слово «шпага»</w:t>
            </w:r>
          </w:p>
        </w:tc>
      </w:tr>
      <w:tr w:rsidR="00ED1790" w:rsidRPr="00ED1790" w14:paraId="2EB3B9EA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17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775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ок к электрошпаг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09E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3085" w14:textId="762729CF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485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60C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84A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B402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F70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C5D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25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08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C65345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06E5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56491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нур к электрошпаг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05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60F51" w14:textId="445E4B4F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77F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C50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810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2D1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F93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BF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8EC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F21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0F990EA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6CAD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B25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аконечник к электрошпаг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50D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ECF" w14:textId="5FE8D88D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93B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5BC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374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E2B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F96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936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85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0F6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743858D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CD4B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207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шпаг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931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4C9F" w14:textId="60013253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27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E4D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E5F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8005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2C76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794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92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DCA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890627C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435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держащих в своем наименовании слово «рапира»</w:t>
            </w:r>
          </w:p>
        </w:tc>
      </w:tr>
      <w:tr w:rsidR="00ED1790" w:rsidRPr="00ED1790" w14:paraId="6E9C30D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1A20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E06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ок к электрорапир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40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CEBF" w14:textId="4A97C547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8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243C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E69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A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28B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9B9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90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0D4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39E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52FD4D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3F4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A5C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аконечник к электрорапир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FB2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4AA0" w14:textId="058EA8C8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8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BE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886E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69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19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7066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CB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23EA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E84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3FE5960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092D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E67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рапир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BC1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9F201" w14:textId="54F67B9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A8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E6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84A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62D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B5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E4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8E6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49F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00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9C71F07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48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держащих в своем наименовании слово «сабля»</w:t>
            </w:r>
          </w:p>
        </w:tc>
      </w:tr>
      <w:tr w:rsidR="00ED1790" w:rsidRPr="00ED1790" w14:paraId="30A1107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47E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51A4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инок к сабл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BE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1D0A" w14:textId="29B8265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D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EC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9BA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31A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ABC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0D2C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CF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CCB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FCA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58B3FFB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A7B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C736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абл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312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D19B3" w14:textId="4E25467B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4D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FF03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836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743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363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48C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ED5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7C5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365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70F58A4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03F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бол ампутантов «II, III функциональные группы»</w:t>
            </w:r>
          </w:p>
        </w:tc>
      </w:tr>
      <w:tr w:rsidR="00ED1790" w:rsidRPr="00ED1790" w14:paraId="3740FBA5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3D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69709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ыли для игры в футбо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1C7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0116" w14:textId="37841D4C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97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D2D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588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5EA8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60E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ADF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0A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C66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2B33CD20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BDAF" w14:textId="77777777" w:rsidR="00ED1790" w:rsidRPr="00ED1790" w:rsidRDefault="00ED1790" w:rsidP="00ED17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ккей-следж – II, III функциональные группы</w:t>
            </w:r>
          </w:p>
        </w:tc>
      </w:tr>
      <w:tr w:rsidR="00ED1790" w:rsidRPr="00ED1790" w14:paraId="3D8D1C7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035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FBB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шка хоккейная для вратаря «адаптивная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96E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6286" w14:textId="2464FAC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C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834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F10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F9F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3E01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426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027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9C8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4A4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15A56D2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0F6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9F0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юшки (левая, правая) хоккейные игровые «адаптивные»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F41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C557" w14:textId="4BA56BD0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C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49C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E74A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C89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4E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88CD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C4C8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EF7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38F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68164FD8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65D6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6F1A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ьные сани для хоккея-следж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004C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6B3B" w14:textId="5DD4A849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C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8796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2E1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868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657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AB0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9CA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DED2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422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31C917E9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F978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4EED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й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CE3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C278" w14:textId="00C32DB1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4C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33E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3675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103B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663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D7AC9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684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A6FD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A6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D1790" w:rsidRPr="00ED1790" w14:paraId="45F1866E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0EDA" w14:textId="77777777" w:rsidR="00ED1790" w:rsidRPr="00ED1790" w:rsidRDefault="00ED1790" w:rsidP="00ED179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ы «I, II, III функциональные группы»</w:t>
            </w:r>
          </w:p>
        </w:tc>
      </w:tr>
      <w:tr w:rsidR="00ED1790" w:rsidRPr="00ED1790" w14:paraId="5546856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FD81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2C03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хматная доска складная с шахматными фигурам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2304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2594" w14:textId="0CB9EC1A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501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89F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E6C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A10C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3698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35C52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8331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BAA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ED1790" w:rsidRPr="00ED1790" w14:paraId="153390C2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508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D02A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</w:t>
            </w: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шки «I, II, III функциональные группы»</w:t>
            </w:r>
          </w:p>
        </w:tc>
      </w:tr>
      <w:tr w:rsidR="00ED1790" w:rsidRPr="00ED1790" w14:paraId="0EBFF98F" w14:textId="77777777" w:rsidTr="005E241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3079" w14:textId="77777777" w:rsidR="00ED1790" w:rsidRPr="00ED1790" w:rsidRDefault="00ED1790" w:rsidP="00ED1790">
            <w:pPr>
              <w:pStyle w:val="ConsPlusNormal"/>
              <w:numPr>
                <w:ilvl w:val="0"/>
                <w:numId w:val="80"/>
              </w:numPr>
              <w:autoSpaceDN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9588" w14:textId="77777777" w:rsidR="00ED1790" w:rsidRPr="00ED1790" w:rsidRDefault="00ED1790" w:rsidP="00ED179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ашечная доска складная с набором шашек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5ABF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3125" w14:textId="3DCF5E75" w:rsidR="00ED1790" w:rsidRPr="00ED1790" w:rsidRDefault="00ED1790" w:rsidP="00ED1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C5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378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FCC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E23C0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6533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374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AD1D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FC17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CDEE" w14:textId="77777777" w:rsidR="00ED1790" w:rsidRPr="00ED1790" w:rsidRDefault="00ED1790" w:rsidP="00ED17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7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14:paraId="229FE3E5" w14:textId="77777777" w:rsidR="00385206" w:rsidRDefault="00385206" w:rsidP="00B105D0">
      <w:pPr>
        <w:spacing w:after="0" w:line="240" w:lineRule="auto"/>
        <w:ind w:left="470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ABF316" w14:textId="77777777" w:rsidR="00F41449" w:rsidRDefault="00F41449" w:rsidP="00B105D0">
      <w:pPr>
        <w:spacing w:after="0" w:line="240" w:lineRule="auto"/>
        <w:ind w:left="470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39"/>
    <w:p w14:paraId="76224856" w14:textId="403197B3" w:rsidR="00E90A2F" w:rsidRPr="00F3080B" w:rsidRDefault="00E90A2F" w:rsidP="00E90A2F">
      <w:pPr>
        <w:pStyle w:val="ConsPlusNormal"/>
        <w:pageBreakBefore/>
        <w:jc w:val="right"/>
        <w:rPr>
          <w:rFonts w:ascii="Times New Roman" w:hAnsi="Times New Roman" w:cs="Times New Roman"/>
        </w:rPr>
      </w:pPr>
      <w:r w:rsidRPr="00F3080B">
        <w:rPr>
          <w:rFonts w:ascii="Times New Roman" w:hAnsi="Times New Roman" w:cs="Times New Roman"/>
          <w:sz w:val="28"/>
          <w:szCs w:val="28"/>
        </w:rPr>
        <w:t>Таблица №</w:t>
      </w:r>
      <w:r w:rsidR="00F3080B">
        <w:rPr>
          <w:rFonts w:ascii="Times New Roman" w:hAnsi="Times New Roman" w:cs="Times New Roman"/>
          <w:sz w:val="28"/>
          <w:szCs w:val="28"/>
        </w:rPr>
        <w:t xml:space="preserve"> </w:t>
      </w:r>
      <w:r w:rsidRPr="00F3080B">
        <w:rPr>
          <w:rFonts w:ascii="Times New Roman" w:hAnsi="Times New Roman" w:cs="Times New Roman"/>
          <w:sz w:val="28"/>
          <w:szCs w:val="28"/>
        </w:rPr>
        <w:t>3</w:t>
      </w:r>
    </w:p>
    <w:p w14:paraId="1C3DFC16" w14:textId="77777777" w:rsidR="00E90A2F" w:rsidRPr="00F3080B" w:rsidRDefault="00E90A2F" w:rsidP="00E90A2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569"/>
        <w:gridCol w:w="3556"/>
        <w:gridCol w:w="1280"/>
        <w:gridCol w:w="2278"/>
        <w:gridCol w:w="1432"/>
        <w:gridCol w:w="1992"/>
        <w:gridCol w:w="2421"/>
        <w:gridCol w:w="1640"/>
      </w:tblGrid>
      <w:tr w:rsidR="00E90A2F" w:rsidRPr="00C2160D" w14:paraId="46AFA789" w14:textId="77777777" w:rsidTr="00C2160D"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A0C0" w14:textId="77777777" w:rsidR="00E90A2F" w:rsidRPr="00C2160D" w:rsidRDefault="00E90A2F" w:rsidP="00E90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bCs/>
                <w:sz w:val="24"/>
                <w:szCs w:val="24"/>
              </w:rPr>
              <w:t>Животные, участвующие в спортивной подготовке</w:t>
            </w:r>
          </w:p>
        </w:tc>
      </w:tr>
      <w:tr w:rsidR="00E90A2F" w:rsidRPr="00C2160D" w14:paraId="67157C69" w14:textId="77777777" w:rsidTr="00C2160D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B1F0A" w14:textId="77777777" w:rsidR="00E90A2F" w:rsidRPr="00C2160D" w:rsidRDefault="00E90A2F" w:rsidP="00E90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21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2AE88" w14:textId="77777777" w:rsidR="00E90A2F" w:rsidRPr="00C2160D" w:rsidRDefault="00E90A2F" w:rsidP="00E90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E6076" w14:textId="77777777" w:rsidR="00E90A2F" w:rsidRPr="00C2160D" w:rsidRDefault="00E90A2F" w:rsidP="00E90A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76C88" w14:textId="77777777" w:rsidR="00E90A2F" w:rsidRPr="00C2160D" w:rsidRDefault="00E90A2F" w:rsidP="00E90A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B52D5" w14:textId="77777777" w:rsidR="00E90A2F" w:rsidRPr="00C2160D" w:rsidRDefault="00E90A2F" w:rsidP="00E90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90A2F" w:rsidRPr="00C2160D" w14:paraId="319507B1" w14:textId="77777777" w:rsidTr="00C2160D">
        <w:trPr>
          <w:trHeight w:val="1230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2A97A" w14:textId="77777777" w:rsidR="00E90A2F" w:rsidRPr="00C2160D" w:rsidRDefault="00E90A2F" w:rsidP="00E90A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C854A" w14:textId="77777777" w:rsidR="00E90A2F" w:rsidRPr="00C2160D" w:rsidRDefault="00E90A2F" w:rsidP="00E90A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224CD" w14:textId="77777777" w:rsidR="00E90A2F" w:rsidRPr="00C2160D" w:rsidRDefault="00E90A2F" w:rsidP="00E90A2F">
            <w:pPr>
              <w:snapToGri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99CD" w14:textId="77777777" w:rsidR="00E90A2F" w:rsidRPr="00C2160D" w:rsidRDefault="00E90A2F" w:rsidP="00E90A2F">
            <w:pPr>
              <w:snapToGri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B1255" w14:textId="77777777" w:rsidR="00E90A2F" w:rsidRPr="00C2160D" w:rsidRDefault="00E90A2F" w:rsidP="00E90A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B1DF3" w14:textId="346359AA" w:rsidR="00E90A2F" w:rsidRPr="00C2160D" w:rsidRDefault="00E90A2F" w:rsidP="00E90A2F">
            <w:pPr>
              <w:spacing w:after="0"/>
              <w:ind w:left="-93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8A94C" w14:textId="77777777" w:rsidR="00E90A2F" w:rsidRPr="00C2160D" w:rsidRDefault="00E90A2F" w:rsidP="00E90A2F">
            <w:pPr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C764" w14:textId="77777777" w:rsidR="00E90A2F" w:rsidRPr="00C2160D" w:rsidRDefault="00E90A2F" w:rsidP="00E90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90A2F" w:rsidRPr="00C2160D" w14:paraId="361E00EE" w14:textId="77777777" w:rsidTr="00C2160D">
        <w:trPr>
          <w:trHeight w:hRule="exact" w:val="445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4EC44" w14:textId="77777777" w:rsidR="00E90A2F" w:rsidRPr="00C2160D" w:rsidRDefault="00E90A2F" w:rsidP="00E90A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8B3CE" w14:textId="77777777" w:rsidR="00E90A2F" w:rsidRPr="00C2160D" w:rsidRDefault="00E90A2F" w:rsidP="00E90A2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F480" w14:textId="77777777" w:rsidR="00E90A2F" w:rsidRPr="00C2160D" w:rsidRDefault="00E90A2F" w:rsidP="00E90A2F">
            <w:pPr>
              <w:snapToGri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EA659" w14:textId="77777777" w:rsidR="00E90A2F" w:rsidRPr="00C2160D" w:rsidRDefault="00E90A2F" w:rsidP="00E90A2F">
            <w:pPr>
              <w:snapToGrid w:val="0"/>
              <w:spacing w:after="0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61A0" w14:textId="77777777" w:rsidR="00E90A2F" w:rsidRPr="00C2160D" w:rsidRDefault="00E90A2F" w:rsidP="00E90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90A2F" w:rsidRPr="00C2160D" w14:paraId="5262B534" w14:textId="77777777" w:rsidTr="00C2160D">
        <w:trPr>
          <w:trHeight w:val="567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68114" w14:textId="77777777" w:rsidR="00E90A2F" w:rsidRPr="00C2160D" w:rsidRDefault="00E90A2F" w:rsidP="00E90A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bCs/>
                <w:sz w:val="24"/>
                <w:szCs w:val="24"/>
              </w:rPr>
              <w:t>Для спортивной дисциплины конный спорт (</w:t>
            </w:r>
            <w:r w:rsidRPr="00C216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21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216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C21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216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C216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ункциональные группы)</w:t>
            </w:r>
          </w:p>
        </w:tc>
      </w:tr>
      <w:tr w:rsidR="00E90A2F" w:rsidRPr="00C2160D" w14:paraId="408CB23B" w14:textId="77777777" w:rsidTr="00C2160D">
        <w:trPr>
          <w:trHeight w:val="41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7D09" w14:textId="77777777" w:rsidR="00E90A2F" w:rsidRPr="00C2160D" w:rsidRDefault="00E90A2F" w:rsidP="00E90A2F">
            <w:pPr>
              <w:tabs>
                <w:tab w:val="left" w:pos="106"/>
              </w:tabs>
              <w:spacing w:after="0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8063" w14:textId="77777777" w:rsidR="00E90A2F" w:rsidRPr="00C2160D" w:rsidRDefault="00E90A2F" w:rsidP="00E90A2F">
            <w:pPr>
              <w:pStyle w:val="aff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1FB2" w14:textId="77777777" w:rsidR="00E90A2F" w:rsidRPr="00C2160D" w:rsidRDefault="00E90A2F" w:rsidP="00E90A2F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BF51" w14:textId="02F16033" w:rsidR="00E90A2F" w:rsidRPr="00C2160D" w:rsidRDefault="00E90A2F" w:rsidP="00E90A2F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2160D" w:rsidRPr="00C2160D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3D1F" w14:textId="77777777" w:rsidR="00E90A2F" w:rsidRPr="00C2160D" w:rsidRDefault="00E90A2F" w:rsidP="00E90A2F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BF07" w14:textId="77777777" w:rsidR="00E90A2F" w:rsidRPr="00C2160D" w:rsidRDefault="00E90A2F" w:rsidP="00E90A2F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578A" w14:textId="77777777" w:rsidR="00E90A2F" w:rsidRPr="00C2160D" w:rsidRDefault="00E90A2F" w:rsidP="00E90A2F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E4DD4" w14:textId="77777777" w:rsidR="00E90A2F" w:rsidRPr="00C2160D" w:rsidRDefault="00E90A2F" w:rsidP="00E90A2F">
            <w:pPr>
              <w:pStyle w:val="aff4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6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B9CF3B9" w14:textId="77777777" w:rsidR="00DC297A" w:rsidRDefault="00DC297A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0E7243" w14:textId="77777777" w:rsidR="00E90A2F" w:rsidRDefault="00E90A2F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7E4CB2" w14:textId="77777777" w:rsidR="00E90A2F" w:rsidRDefault="00E90A2F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7F7454" w14:textId="77777777" w:rsidR="00E90A2F" w:rsidRDefault="00E90A2F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D6F974" w14:textId="77777777" w:rsidR="00E90A2F" w:rsidRDefault="00E90A2F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C2F614" w14:textId="77777777" w:rsidR="00E90A2F" w:rsidRDefault="00E90A2F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A5C12E8" w14:textId="462C90FC" w:rsidR="00E90A2F" w:rsidRPr="003F5C2B" w:rsidRDefault="00E90A2F" w:rsidP="00B105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E90A2F" w:rsidRPr="003F5C2B" w:rsidSect="009D10A0">
          <w:pgSz w:w="16838" w:h="11906" w:orient="landscape"/>
          <w:pgMar w:top="1134" w:right="536" w:bottom="567" w:left="1134" w:header="709" w:footer="709" w:gutter="0"/>
          <w:cols w:space="720"/>
          <w:titlePg/>
          <w:docGrid w:linePitch="299"/>
        </w:sectPr>
      </w:pPr>
    </w:p>
    <w:p w14:paraId="5BC5E2CC" w14:textId="77777777" w:rsidR="00C2160D" w:rsidRPr="003F5C2B" w:rsidRDefault="00C2160D" w:rsidP="00C2160D">
      <w:pPr>
        <w:spacing w:after="0" w:line="240" w:lineRule="auto"/>
        <w:ind w:left="5245" w:right="-568" w:hanging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5C2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19A9EA3" w14:textId="60D2A718" w:rsidR="00C2160D" w:rsidRPr="003F5C2B" w:rsidRDefault="00C2160D" w:rsidP="00C2160D">
      <w:pPr>
        <w:widowControl w:val="0"/>
        <w:spacing w:after="0" w:line="240" w:lineRule="auto"/>
        <w:ind w:left="5245" w:right="-568" w:hanging="142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 xml:space="preserve">спорт лиц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3F5C2B">
        <w:rPr>
          <w:rFonts w:ascii="Times New Roman" w:hAnsi="Times New Roman" w:cs="Times New Roman"/>
          <w:color w:val="auto"/>
          <w:sz w:val="28"/>
          <w:szCs w:val="28"/>
        </w:rPr>
        <w:t>с поражением ОДА</w:t>
      </w:r>
      <w:r w:rsidRPr="003F5C2B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3F5C2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3F5C2B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3C4B260" w14:textId="77777777" w:rsidR="00C2160D" w:rsidRPr="003F5C2B" w:rsidRDefault="00C2160D" w:rsidP="00C2160D">
      <w:pPr>
        <w:widowControl w:val="0"/>
        <w:spacing w:after="0" w:line="240" w:lineRule="auto"/>
        <w:ind w:left="5245" w:right="-568" w:hanging="142"/>
        <w:contextualSpacing/>
        <w:jc w:val="center"/>
        <w:rPr>
          <w:rFonts w:ascii="Times New Roman" w:hAnsi="Times New Roman" w:cs="Times New Roman"/>
        </w:rPr>
      </w:pPr>
      <w:r w:rsidRPr="003F5C2B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6B99856F" w14:textId="77777777" w:rsidR="00302178" w:rsidRDefault="00302178" w:rsidP="00C508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8892F" w14:textId="77777777" w:rsidR="00C508AF" w:rsidRDefault="00C508AF" w:rsidP="00C508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638A38" w14:textId="77777777" w:rsidR="00C508AF" w:rsidRPr="003F5C2B" w:rsidRDefault="00C508AF" w:rsidP="00C508A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8176A" w14:textId="77777777" w:rsidR="00C508AF" w:rsidRPr="00C508AF" w:rsidRDefault="00C508AF" w:rsidP="00C508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8AF">
        <w:rPr>
          <w:rFonts w:ascii="Times New Roman" w:hAnsi="Times New Roman" w:cs="Times New Roman"/>
          <w:b/>
          <w:sz w:val="28"/>
          <w:szCs w:val="28"/>
        </w:rPr>
        <w:t>Обеспечение спортивной экипировкой</w:t>
      </w:r>
    </w:p>
    <w:p w14:paraId="4376FF72" w14:textId="77777777" w:rsidR="00C508AF" w:rsidRPr="00C508AF" w:rsidRDefault="00C508AF" w:rsidP="00C508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28C42" w14:textId="24102A78" w:rsidR="00C508AF" w:rsidRDefault="00C508AF" w:rsidP="00C2160D">
      <w:pPr>
        <w:pStyle w:val="ConsPlusNormal"/>
        <w:ind w:right="-427"/>
        <w:jc w:val="right"/>
        <w:rPr>
          <w:rFonts w:ascii="Times New Roman" w:hAnsi="Times New Roman" w:cs="Times New Roman"/>
          <w:sz w:val="28"/>
          <w:szCs w:val="28"/>
        </w:rPr>
      </w:pPr>
      <w:r w:rsidRPr="00C508AF">
        <w:rPr>
          <w:rFonts w:ascii="Times New Roman" w:hAnsi="Times New Roman" w:cs="Times New Roman"/>
          <w:sz w:val="28"/>
          <w:szCs w:val="28"/>
        </w:rPr>
        <w:t>Таблица № 1</w:t>
      </w:r>
    </w:p>
    <w:p w14:paraId="1B3A03CE" w14:textId="77777777" w:rsidR="00E21D71" w:rsidRPr="00C508AF" w:rsidRDefault="00E21D71" w:rsidP="00C508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378" w:type="pct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5879"/>
        <w:gridCol w:w="1765"/>
        <w:gridCol w:w="2111"/>
      </w:tblGrid>
      <w:tr w:rsidR="00E21D71" w:rsidRPr="00F9089A" w14:paraId="772EF93C" w14:textId="77777777" w:rsidTr="00C2160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A10E" w14:textId="77777777" w:rsidR="00E21D71" w:rsidRPr="00E21D71" w:rsidRDefault="00E21D71" w:rsidP="007709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5A7E" w14:textId="77777777" w:rsidR="00E21D71" w:rsidRPr="00E21D71" w:rsidRDefault="00E21D71" w:rsidP="00C2160D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спортивного инвентар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8DC2" w14:textId="77777777" w:rsidR="00E21D71" w:rsidRPr="00E21D71" w:rsidRDefault="00E21D71" w:rsidP="007709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1A3A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изделий</w:t>
            </w:r>
          </w:p>
        </w:tc>
      </w:tr>
      <w:tr w:rsidR="00E21D71" w:rsidRPr="00F9089A" w14:paraId="3DCDE040" w14:textId="77777777" w:rsidTr="00C2160D">
        <w:trPr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6EA7" w14:textId="3AB9F75F" w:rsidR="00E21D71" w:rsidRPr="00E21D71" w:rsidRDefault="00E21D71" w:rsidP="00C2160D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ля спортивной дисциплины горнолыжный </w:t>
            </w:r>
            <w:r w:rsidR="00C216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рт (I, II, III функциональные группы)</w:t>
            </w:r>
          </w:p>
        </w:tc>
      </w:tr>
      <w:tr w:rsidR="00E21D71" w:rsidRPr="00F9089A" w14:paraId="50BCFD45" w14:textId="77777777" w:rsidTr="00C2160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BA17" w14:textId="77777777" w:rsidR="00E21D71" w:rsidRPr="00E21D71" w:rsidRDefault="00E21D71" w:rsidP="00C2160D">
            <w:pPr>
              <w:pStyle w:val="ConsPlusNormal"/>
              <w:numPr>
                <w:ilvl w:val="0"/>
                <w:numId w:val="75"/>
              </w:numPr>
              <w:autoSpaceDN w:val="0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FB8BA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инки горнолыжные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B67F" w14:textId="77777777" w:rsidR="00E21D71" w:rsidRPr="00E21D71" w:rsidRDefault="00E21D71" w:rsidP="007709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1ACE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</w:tr>
      <w:tr w:rsidR="00E21D71" w:rsidRPr="00F9089A" w14:paraId="10411DF8" w14:textId="77777777" w:rsidTr="00C2160D">
        <w:trPr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D0EE3" w14:textId="1C13EBA8" w:rsidR="00E21D71" w:rsidRPr="00E21D71" w:rsidRDefault="00E21D71" w:rsidP="00C2160D">
            <w:pPr>
              <w:pStyle w:val="ConsPlusNormal"/>
              <w:tabs>
                <w:tab w:val="left" w:pos="1097"/>
              </w:tabs>
              <w:ind w:left="1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ых дисциплин, содержащих в своем наименовании слова </w:t>
            </w:r>
            <w:r w:rsidR="00C2160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21D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ая атлетика»</w:t>
            </w:r>
            <w:r w:rsidRPr="00E21D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, II, III функциональные группы)</w:t>
            </w:r>
          </w:p>
        </w:tc>
      </w:tr>
      <w:tr w:rsidR="00E21D71" w:rsidRPr="00F9089A" w14:paraId="3CA59092" w14:textId="77777777" w:rsidTr="00C2160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5E2E" w14:textId="77777777" w:rsidR="00E21D71" w:rsidRPr="00E21D71" w:rsidRDefault="00E21D71" w:rsidP="00C2160D">
            <w:pPr>
              <w:pStyle w:val="ConsPlusNormal"/>
              <w:numPr>
                <w:ilvl w:val="0"/>
                <w:numId w:val="75"/>
              </w:numPr>
              <w:autoSpaceDN w:val="0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CF32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чатки кожаные двупалые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8BC2" w14:textId="77777777" w:rsidR="00E21D71" w:rsidRPr="00E21D71" w:rsidRDefault="00E21D71" w:rsidP="007709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35BD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21D71" w:rsidRPr="00F9089A" w14:paraId="39C0EB00" w14:textId="77777777" w:rsidTr="00C2160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3A7" w14:textId="77777777" w:rsidR="00E21D71" w:rsidRPr="00E21D71" w:rsidRDefault="00E21D71" w:rsidP="00C2160D">
            <w:pPr>
              <w:pStyle w:val="ConsPlusNormal"/>
              <w:numPr>
                <w:ilvl w:val="0"/>
                <w:numId w:val="75"/>
              </w:numPr>
              <w:autoSpaceDN w:val="0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1380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чатки кожаные однопалые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FA6E" w14:textId="77777777" w:rsidR="00E21D71" w:rsidRPr="00E21D71" w:rsidRDefault="00E21D71" w:rsidP="007709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р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1B23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E21D71" w:rsidRPr="00F9089A" w14:paraId="72D73855" w14:textId="77777777" w:rsidTr="00C2160D">
        <w:trPr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3E4F" w14:textId="77777777" w:rsidR="00E21D71" w:rsidRPr="00E21D71" w:rsidRDefault="00E21D71" w:rsidP="00C2160D">
            <w:pPr>
              <w:pStyle w:val="ConsPlusNormal"/>
              <w:tabs>
                <w:tab w:val="left" w:pos="1097"/>
              </w:tabs>
              <w:ind w:left="17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дисциплины </w:t>
            </w: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хтование (I, II, III функциональные группы)</w:t>
            </w:r>
          </w:p>
        </w:tc>
      </w:tr>
      <w:tr w:rsidR="00E21D71" w:rsidRPr="00AE1596" w14:paraId="26A1B100" w14:textId="77777777" w:rsidTr="00C2160D">
        <w:trPr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1AB3" w14:textId="77777777" w:rsidR="00E21D71" w:rsidRPr="00E21D71" w:rsidRDefault="00E21D71" w:rsidP="00C2160D">
            <w:pPr>
              <w:pStyle w:val="ConsPlusNormal"/>
              <w:numPr>
                <w:ilvl w:val="0"/>
                <w:numId w:val="75"/>
              </w:numPr>
              <w:autoSpaceDN w:val="0"/>
              <w:ind w:left="17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2EC1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чатка тренерская фехтовальная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60E7" w14:textId="77777777" w:rsidR="00E21D71" w:rsidRPr="00E21D71" w:rsidRDefault="00E21D71" w:rsidP="007709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5FFF" w14:textId="77777777" w:rsidR="00E21D71" w:rsidRPr="00E21D71" w:rsidRDefault="00E21D71" w:rsidP="007709E9">
            <w:pPr>
              <w:pStyle w:val="ConsPlusNormal"/>
              <w:tabs>
                <w:tab w:val="left" w:pos="1097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21D7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6766827A" w14:textId="4B9961F9" w:rsidR="00C508AF" w:rsidRPr="00C508AF" w:rsidRDefault="00C508AF" w:rsidP="00C508AF">
      <w:pPr>
        <w:pBdr>
          <w:bottom w:val="none" w:sz="0" w:space="2" w:color="000000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8B8A6" w14:textId="77777777" w:rsidR="00C2160D" w:rsidRDefault="00C2160D" w:rsidP="00F30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sectPr w:rsidR="00C2160D" w:rsidSect="00C2160D">
          <w:pgSz w:w="11906" w:h="16838"/>
          <w:pgMar w:top="567" w:right="1134" w:bottom="1134" w:left="1134" w:header="720" w:footer="720" w:gutter="0"/>
          <w:cols w:space="720"/>
          <w:docGrid w:linePitch="360"/>
        </w:sectPr>
      </w:pPr>
    </w:p>
    <w:p w14:paraId="14A0587D" w14:textId="1E8FE183" w:rsidR="00C508AF" w:rsidRDefault="00C508AF" w:rsidP="00F30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C508AF">
        <w:rPr>
          <w:rFonts w:ascii="Times New Roman" w:hAnsi="Times New Roman" w:cs="Times New Roman"/>
          <w:bCs/>
          <w:sz w:val="28"/>
          <w:szCs w:val="28"/>
        </w:rPr>
        <w:t>Таблица № 2</w:t>
      </w:r>
    </w:p>
    <w:p w14:paraId="6233478B" w14:textId="77777777" w:rsidR="006824ED" w:rsidRPr="003F5C2B" w:rsidRDefault="006824ED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14" w:type="pct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834"/>
        <w:gridCol w:w="1417"/>
        <w:gridCol w:w="19"/>
        <w:gridCol w:w="2111"/>
        <w:gridCol w:w="14"/>
        <w:gridCol w:w="837"/>
        <w:gridCol w:w="79"/>
        <w:gridCol w:w="1055"/>
        <w:gridCol w:w="6"/>
        <w:gridCol w:w="61"/>
        <w:gridCol w:w="926"/>
        <w:gridCol w:w="124"/>
        <w:gridCol w:w="1010"/>
        <w:gridCol w:w="6"/>
        <w:gridCol w:w="128"/>
        <w:gridCol w:w="858"/>
        <w:gridCol w:w="107"/>
        <w:gridCol w:w="885"/>
        <w:gridCol w:w="6"/>
        <w:gridCol w:w="114"/>
        <w:gridCol w:w="587"/>
        <w:gridCol w:w="107"/>
        <w:gridCol w:w="1311"/>
      </w:tblGrid>
      <w:tr w:rsidR="00B556ED" w:rsidRPr="00B556ED" w14:paraId="38795C23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F3D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B556ED" w:rsidRPr="00B556ED" w14:paraId="1DCCBFCD" w14:textId="77777777" w:rsidTr="00B556ED"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8D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1BE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9DE6" w14:textId="77777777" w:rsidR="00B556ED" w:rsidRPr="00B556ED" w:rsidRDefault="00B556ED" w:rsidP="00B556ED">
            <w:pPr>
              <w:pStyle w:val="ConsPlusNormal"/>
              <w:ind w:left="-141" w:right="-4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79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830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590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B556ED" w:rsidRPr="00B556ED" w14:paraId="2FE35C27" w14:textId="77777777" w:rsidTr="00B556ED"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6EBB8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E049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46AE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6C49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F5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14:paraId="00D8C5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397E" w14:textId="179C1798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05E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9F4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B556ED" w:rsidRPr="00B556ED" w14:paraId="2AADC98A" w14:textId="77777777" w:rsidTr="00B556ED">
        <w:trPr>
          <w:cantSplit/>
          <w:trHeight w:val="209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31312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6E48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6AAB4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FA078" w14:textId="777777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4BF6B5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4452CD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293C2B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F61237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25A497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28222C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B3F2B7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730C5A" w14:textId="77777777" w:rsidR="00B556ED" w:rsidRPr="00B556ED" w:rsidRDefault="00B556ED" w:rsidP="00B556ED">
            <w:pPr>
              <w:pStyle w:val="ConsPlusNormal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B556ED" w:rsidRPr="00B556ED" w14:paraId="34B29B9E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7BE3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академическая гребля (I, II, III функциональные группы)</w:t>
            </w:r>
          </w:p>
        </w:tc>
      </w:tr>
      <w:tr w:rsidR="00B556ED" w:rsidRPr="00B556ED" w14:paraId="3B329DD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C2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163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сипедные трус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8C4D9" w14:textId="1E730C42" w:rsidR="00B556ED" w:rsidRPr="00B556ED" w:rsidRDefault="00F3080B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BCDC" w14:textId="2BCAB41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F9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952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AE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86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E1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37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F5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46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3348E0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B9F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0352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41A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A098" w14:textId="4DD3E77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E1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36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11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870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B5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15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B5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63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38DF31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1D0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51E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бинезон гребной лет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01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6765" w14:textId="05F8C9B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F53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6B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385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3A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10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0A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0F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B6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60D" w:rsidRPr="00B556ED" w14:paraId="40222DA6" w14:textId="77777777" w:rsidTr="00C2160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1592" w14:textId="77777777" w:rsidR="00C2160D" w:rsidRPr="00B556ED" w:rsidRDefault="00C2160D" w:rsidP="00C2160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55CF" w14:textId="77777777" w:rsidR="00C2160D" w:rsidRPr="00B556ED" w:rsidRDefault="00C2160D" w:rsidP="00C216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4C2E4" w14:textId="1D5E3D48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0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54C65" w14:textId="45BCC744" w:rsidR="00C2160D" w:rsidRPr="00B556ED" w:rsidRDefault="00C2160D" w:rsidP="00C216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6E93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EB37F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14E1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04C8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4F09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F924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B0FF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F516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60D" w:rsidRPr="00B556ED" w14:paraId="7039DE62" w14:textId="77777777" w:rsidTr="00C2160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1F47" w14:textId="77777777" w:rsidR="00C2160D" w:rsidRPr="00B556ED" w:rsidRDefault="00C2160D" w:rsidP="00C2160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EF2A" w14:textId="77777777" w:rsidR="00C2160D" w:rsidRPr="00B556ED" w:rsidRDefault="00C2160D" w:rsidP="00C216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E836" w14:textId="14EEDEC4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0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442C" w14:textId="74F4C020" w:rsidR="00C2160D" w:rsidRPr="00B556ED" w:rsidRDefault="00C2160D" w:rsidP="00C216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1CD6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F0D8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863AA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3865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20AE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9092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1752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C55F1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60D" w:rsidRPr="00B556ED" w14:paraId="5795859A" w14:textId="77777777" w:rsidTr="00C2160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52A7" w14:textId="77777777" w:rsidR="00C2160D" w:rsidRPr="00B556ED" w:rsidRDefault="00C2160D" w:rsidP="00C2160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D705" w14:textId="77777777" w:rsidR="00C2160D" w:rsidRPr="00B556ED" w:rsidRDefault="00C2160D" w:rsidP="00C216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8228" w14:textId="26ACD8EF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F0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F9DF" w14:textId="5917E820" w:rsidR="00C2160D" w:rsidRPr="00B556ED" w:rsidRDefault="00C2160D" w:rsidP="00C216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A279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9DA38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5D26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6D99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0448C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9103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1E57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F248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510C9A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4FC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F95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22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9B8F" w14:textId="438563B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68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6E4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46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700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074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E7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82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E89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968637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EAC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B4E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8E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9F39" w14:textId="45B8232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2F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09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DF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27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4D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464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60D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12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1F78C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9B0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453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6D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7C24" w14:textId="5F07E98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76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80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89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0F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31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65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6C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97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E3518F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12F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CCC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68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F644" w14:textId="1CAD42D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E5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78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D2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F1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49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DEF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39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4E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D9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53FD7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D5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D24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айсы утеплен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A7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813A" w14:textId="08751F0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6C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7F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E63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67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F4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308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E7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7D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B473D8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A2C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A3A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FE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8C18" w14:textId="3076ECC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55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09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DC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4F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60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BE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F2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8A4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AE1F76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B4B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CBA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Утепленная куртка для гребли (гребцовка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03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5E2AE" w14:textId="3546C7A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E9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22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F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9E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94A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74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71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20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A4339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EC4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2CF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DD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1B27" w14:textId="0F366E0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74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190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7B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EF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76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0FF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28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58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B2C18E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252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A44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56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08D8" w14:textId="3A54102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8E8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E8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AB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3DD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DE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E9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6C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A4C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8D40E9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289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29A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5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2BC8" w14:textId="0C88AB8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3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42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77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7D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8C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6B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6F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40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374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E0F3F63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ABE6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бадминтон (I, II, III функциональные группы)</w:t>
            </w:r>
          </w:p>
        </w:tc>
      </w:tr>
      <w:tr w:rsidR="00B556ED" w:rsidRPr="00B556ED" w14:paraId="370BEEF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B8F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D8A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70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80D4" w14:textId="30569CF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41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00D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16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56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F6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9FB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06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D0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60D" w:rsidRPr="00B556ED" w14:paraId="6A7B3CC5" w14:textId="77777777" w:rsidTr="00C2160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68D1" w14:textId="77777777" w:rsidR="00C2160D" w:rsidRPr="00B556ED" w:rsidRDefault="00C2160D" w:rsidP="00C2160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0EE3" w14:textId="77777777" w:rsidR="00C2160D" w:rsidRPr="00B556ED" w:rsidRDefault="00C2160D" w:rsidP="00C2160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0910" w14:textId="7A118582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5E0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622F" w14:textId="137DF49E" w:rsidR="00C2160D" w:rsidRPr="00B556ED" w:rsidRDefault="00C2160D" w:rsidP="00C216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87D4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972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ED68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081F4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4472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CA0A2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2AD0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3DBC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60D" w:rsidRPr="00B556ED" w14:paraId="1330EA3A" w14:textId="77777777" w:rsidTr="00C2160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4BDA" w14:textId="77777777" w:rsidR="00C2160D" w:rsidRPr="00B556ED" w:rsidRDefault="00C2160D" w:rsidP="00C2160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5AE75" w14:textId="77777777" w:rsidR="00C2160D" w:rsidRPr="00B556ED" w:rsidRDefault="00C2160D" w:rsidP="00C2160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842F" w14:textId="492FD45E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E0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FC6F" w14:textId="3859CCC2" w:rsidR="00C2160D" w:rsidRPr="00B556ED" w:rsidRDefault="00C2160D" w:rsidP="00C2160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1DD74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EA6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322D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A0D8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56AA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6338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1C50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8D430" w14:textId="77777777" w:rsidR="00C2160D" w:rsidRPr="00B556ED" w:rsidRDefault="00C2160D" w:rsidP="00C2160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9E26AF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86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6BA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ки игровые для зал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13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C4A1" w14:textId="6FACC64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35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32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FC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3A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C3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7C5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CA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AC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56ED" w:rsidRPr="00B556ED" w14:paraId="79EE835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ED8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3A8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8D2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54D8" w14:textId="699A6EE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3BA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37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F8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7B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F4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82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17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70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778271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6AE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7A1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35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0AA8" w14:textId="377A696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92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8B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ED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B3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409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70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87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0E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675B84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A71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7E4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C1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600" w14:textId="024F944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FD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2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CC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09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31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07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45C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30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3496AB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0FA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326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DED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4445" w14:textId="40D126A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F3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D0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A1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5B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6C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79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01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5F1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4F3200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673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76B1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-чехол для ракето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4C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2E6C" w14:textId="416140A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89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EA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70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7D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96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AC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B2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12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0C1BD4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6E7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126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-чехол для транспортировки колес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12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F5FB" w14:textId="537F39D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68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EB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86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8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5B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12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60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F5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56ED" w:rsidRPr="00B556ED" w14:paraId="1905C36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122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00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8A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3A10" w14:textId="5DD03D9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75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F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36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B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5C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3D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12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E7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0DA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56ED" w:rsidRPr="00B556ED" w14:paraId="26384BD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1BD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E36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ы для голеностоп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7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75C7" w14:textId="29DF5AE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83B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5E9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55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74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D0B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D69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8E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0D4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00763F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39B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33C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ы коленных сустав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EF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4652" w14:textId="7046E72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A1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83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F9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D1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A6B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9E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4C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B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073761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8BB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B46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ы локтевых сустав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12F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ED6F" w14:textId="0FFBAD2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BD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59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24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F1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63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32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CB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67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55B31A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D39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A75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9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C08A" w14:textId="36415D7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562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F40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B6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7B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9E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7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FF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FD7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56ED" w:rsidRPr="00B556ED" w14:paraId="30BC71C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99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C884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BB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D934" w14:textId="55B66F8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7B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89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F0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D9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CC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C6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5F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6E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556ED" w:rsidRPr="00B556ED" w14:paraId="7B85C3B1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9158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аскетбол на колясках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7751748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5EA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0DC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ольф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28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5DF1" w14:textId="76FFFE1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CA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DB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C1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A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53B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35B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E7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0F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78D1BF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85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C63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66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8E8F" w14:textId="2933E86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B3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C8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6C5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9E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B0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02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BA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C3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C504AD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97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5E4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 игровой фор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DC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ED3D" w14:textId="5D24E4F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FD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17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74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0A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18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F5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93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74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D84A21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32C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E9F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65C1" w14:textId="64FA28EB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64AB" w14:textId="4AF7736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DF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29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BC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68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F8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BC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98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AB3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B60819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4AD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BE9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B8AB" w14:textId="218BEE26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3DBB" w14:textId="1676C76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FE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CD6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6E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EC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56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8F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46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C5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35FCECD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380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300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D9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7C4F" w14:textId="67B60B8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A7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4F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B7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92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A66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F9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27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78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2F1EF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AD5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00C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Майка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97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8445" w14:textId="69244C2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2D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9A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51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36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0C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B3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78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9B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C1FD43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D8C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E2B3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нишка трениров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57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74BC3" w14:textId="5CE6DFA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58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86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B7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5B5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E59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194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C3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4A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4453CE6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D5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5C0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D6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C703" w14:textId="4B66C38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A6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5D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DC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7B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84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66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9D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81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AF192C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02A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33E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0F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92A1" w14:textId="1CE2F0A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EA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08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AC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2B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3C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BE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7F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16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EC6ADF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E3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130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емень, фиксирующий для торса и ног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194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EE8C" w14:textId="4D64B90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2E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36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7B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AFD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5A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57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8A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E03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5CA675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95A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2FB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14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8817" w14:textId="0EEEE50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9B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03E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08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1D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12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DD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E17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88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3BCB1A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324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93C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2B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8C70" w14:textId="77F0E29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90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13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E7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EE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C9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17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999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964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14F600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553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477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E0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3F75" w14:textId="6254FB0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51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1E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BB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34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FE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0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37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43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2DFE4E2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D0C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FD4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28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37B3" w14:textId="2FDC6CC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A2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E9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5D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95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FD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68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02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C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10E0241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315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53B" w14:textId="77777777" w:rsidR="00B556ED" w:rsidRPr="00B556ED" w:rsidRDefault="00B556ED" w:rsidP="00B556ED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коленных сустав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C9E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184C" w14:textId="20E481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BE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D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25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99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C9E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8C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4BE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E52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5D783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383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34E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 локтевых сустав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1C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F74D" w14:textId="44C4CF0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E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27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68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F0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C2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36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C2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08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AD755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185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A27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43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40B6" w14:textId="3AED9E8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5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43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7D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29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7C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E7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FB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42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19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775DC7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C8C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22E1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2F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951D" w14:textId="7D54605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D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49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4D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0C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91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D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3C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41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BC3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A90B13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794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D8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 (трусы спортивные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0B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780" w14:textId="1F5C26E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D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BA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DD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B47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CF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A3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482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2D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270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71AA4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75A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AC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эластичные (тайсы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B6C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FC37" w14:textId="6AC6EB3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7D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18E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E6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A42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A3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92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0B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EFA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87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D44B1D7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E2029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иатлон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2F81508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762F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749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отинки для гоночных лыж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18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1146" w14:textId="0075749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9E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AF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76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61F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23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42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A8C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A9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D96F55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0E7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90A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Жилет спортивный утеплен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A9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0C2F" w14:textId="3EEABC6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62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89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43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ED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D2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8B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59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3E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DBA4B4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4A7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D66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ейс для перевозки пневматической винт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3F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BF43" w14:textId="1B68A7E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1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B8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90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AB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B9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E1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F5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EE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00797E0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C81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AB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06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2EB3" w14:textId="773DD4B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251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8F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A1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09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1E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E50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E6B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207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4AB3B7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BBF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E26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4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1FE7" w14:textId="7CB3E31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BE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CF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55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0C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6B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2C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AD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42A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44D1F9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F56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347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разминочный утеплен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6720" w14:textId="68405250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070F" w14:textId="6D95641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B7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6C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3A4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40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F2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8C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1B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43F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65575E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514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7C27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C5FEB" w14:textId="2845AC9E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A8B" w14:textId="43E771E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DD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B6D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E6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82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1C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8D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F3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36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CA39EC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7F3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8DE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утепленный (куртка, брюки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2C8A" w14:textId="2F50B25C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7E81" w14:textId="6C5216D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E2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CE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78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D2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EA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70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68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4BE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7F56A64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3CE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A41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DAE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8531" w14:textId="5F17D1D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37E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E6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35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BD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27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EE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35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3D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37E228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598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D04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71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FEA6" w14:textId="70ECE90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14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19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E7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AB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FB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9C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06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03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3B2251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E6C8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63B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3F50" w14:textId="044A6EB5" w:rsidR="00B556ED" w:rsidRPr="00B556ED" w:rsidRDefault="00F3080B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BAE1" w14:textId="67EF64C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02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6E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67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B4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ED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42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32D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C7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1BE8B3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6E4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673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6EC6" w14:textId="38F4BB6E" w:rsidR="00B556ED" w:rsidRPr="00B556ED" w:rsidRDefault="00F3080B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4CB7" w14:textId="63EF8D6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D7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68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CF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49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15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CD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EB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FA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119DDF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5F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561F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лыж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8A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C20A" w14:textId="427DD10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06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D5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D7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05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C9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05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C1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D2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91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86EDB4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C15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8358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3D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1B94" w14:textId="59D4ED8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EB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A5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4C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3D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6F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BA4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18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CBF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21F6E4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CB7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CB2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99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FF36" w14:textId="666198B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8D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949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AD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A7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B5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0E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C9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6E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0F49EA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2FE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7A8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768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5B51" w14:textId="306013B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10A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C1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437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23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F7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31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36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EE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1480C3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210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7B8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11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86D5" w14:textId="7A6BE30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68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70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8D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2E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FB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28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12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4C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FC4104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CD5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5CC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Чехол для гоночных лыж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C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D950" w14:textId="44223C8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8F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7E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5D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3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F3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FE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C8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EF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DFF931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B2A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094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гон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4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25F2" w14:textId="7DD8B81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997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25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DD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914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FB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B2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71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09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844918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B8FA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1A5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зимняя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13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9801D" w14:textId="165F044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C8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D79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C4E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FC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D8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3A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23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E6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0FB7F2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A3F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BA4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м защитный для лыжероллер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32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F43" w14:textId="0492360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2E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18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49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30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AF7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39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C97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5C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5CB452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819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E2F5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E5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42F7" w14:textId="54D6542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0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A9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6BC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09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75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55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89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E96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D8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30D2AF5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9A78A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бочча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 функциональная группа)</w:t>
            </w:r>
          </w:p>
        </w:tc>
      </w:tr>
      <w:tr w:rsidR="00B556ED" w:rsidRPr="00B556ED" w14:paraId="676C1AB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B9F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251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3C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3167F" w14:textId="022FCE3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0A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02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CB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48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E9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31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A2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71F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7AD5325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B59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BE5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E5B2" w14:textId="6BBC830D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D28E" w14:textId="30BA0D8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69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A8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AE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C8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9C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48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2A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B3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CDF608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67D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6A5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41A9" w14:textId="23D78DCD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BC00" w14:textId="0D42B71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0A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D0A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88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95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00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FA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9C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EE9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120037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550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4DF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1D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5C19" w14:textId="1969A03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E7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155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28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B25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BDC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6B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E7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BC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6B80DC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2CAD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BB02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D9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37F0" w14:textId="7FED2FC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F6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D1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31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26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54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DA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C2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92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75BAB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9D0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5FA8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A1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7C88" w14:textId="0D46D9A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3D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FD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78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0E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A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FD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CD9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AD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1EB2451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161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28E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C5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AC49" w14:textId="5979B78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1F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BCB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747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92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7D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6C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E6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DBA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238A06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25BA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E1A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757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0E2B" w14:textId="5C9E320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83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82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CCE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2F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DA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6E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03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52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632CEB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044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08F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57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888F" w14:textId="439E64B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0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BE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9C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AB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BE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2E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9F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F3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F8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7AAB18E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983F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велоспорт-трек, велоспорт-шоссе (I, II, III функциональные группы)</w:t>
            </w:r>
          </w:p>
        </w:tc>
      </w:tr>
      <w:tr w:rsidR="00B556ED" w:rsidRPr="00B556ED" w14:paraId="33AFCFB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7A6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089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ахил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0E7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AC2D" w14:textId="5E76E8A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02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85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76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1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14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00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1C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42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BD143E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955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201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комбинезон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0B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D609" w14:textId="30E71DB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FC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3C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3B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110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F9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4FB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1EB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E9E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26F58A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B09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4E4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май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6B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93AD" w14:textId="1E5BD32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1F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083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5A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C9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C9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7E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3C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DD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238A1A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AB9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CC4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майка с длинным рукаво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73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427" w14:textId="63BC72F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50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46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1E1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B9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DE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67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C2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7C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55A8F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6A1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002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перчатки летн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6F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4135" w14:textId="7E70412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49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E6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E3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72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211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B5D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C74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FA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2CF8DB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58C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DCE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перчатки тепл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A2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E912" w14:textId="01AE03E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18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D2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B2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3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72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55F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904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E9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DD544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CD2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1E5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рейтузы лег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CD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7F86" w14:textId="150AC80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2B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60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07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31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0C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69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AD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35C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D1B6E2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467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1EA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рейтузы тепл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90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BE1B" w14:textId="3492A27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F6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19F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9F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12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6B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59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00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74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49BBB8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A98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5DA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трус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31B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78CEF" w14:textId="6F176D9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95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3F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46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64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61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F4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2D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C1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37FB0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5F5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62C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туфли треков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1B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9E1BD" w14:textId="15B6466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F1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96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B6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E1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A9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66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E7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3C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C7828B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76DD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D2FC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туфли шосс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2C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6AA2" w14:textId="533F288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94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29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44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5B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63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BA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F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87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464289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B21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684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шапка летня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88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BBAF" w14:textId="0EF0C9E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E1F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1C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F4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B5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D2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87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C9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475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96A6B2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386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81D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шапка тепл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A2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3A93" w14:textId="0A96D99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F4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61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EC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6F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4C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DB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2B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12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25FD63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B18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795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шле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CA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1D7E" w14:textId="72FFE76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49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04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CE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747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55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080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955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7C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5695B7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2BC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B6A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тровка-дождеви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E9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B126" w14:textId="42E823C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BB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36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52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8F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C7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3E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F03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14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6DB72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FAF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5AF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Жилет велосипе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F7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31F2" w14:textId="575CF3B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DB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04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3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85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C9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54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6C4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3D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1B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C2F84C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364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2D9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A265" w14:textId="06C58FA6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D170" w14:textId="3C2C3BE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79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45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5E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F6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AB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71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CF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65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9528B1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BC3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D36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1A2C" w14:textId="69070F3A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E374" w14:textId="7B73C96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87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23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F5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FE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84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B6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6D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37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60102B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CE2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E39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28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46D5" w14:textId="7BDF11B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4B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33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B6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2D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63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CA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64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627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5EA86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D77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81F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 велосипед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E8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8EB3" w14:textId="05342AD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D0F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08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9C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5F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F0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DD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C6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57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8B14F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F99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200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84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5982" w14:textId="3D29C82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91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E9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32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E3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FC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42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59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61A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2FE3EA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8D7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F57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55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1770" w14:textId="7C2D996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CE8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69A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CE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6D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82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F5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1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F2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98A762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BA2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4A9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азминочные рукав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A0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6E6F" w14:textId="5312A4A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43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57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BD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08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D0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73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EE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0B4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D81048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CC6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6C4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азминочные чул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E0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883CB" w14:textId="5473AC7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D7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C0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5C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6C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38A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48E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68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A0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F887FA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E09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FA3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D9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D09A" w14:textId="7B4DA36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76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8A6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2B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504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6C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67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1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753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451F4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5D14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7A8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25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F549" w14:textId="520C95B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D0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91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18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02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3C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814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2F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88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4A1A96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E99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31E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68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D876" w14:textId="554DF77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08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E3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C0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FB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07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57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E8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5DD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A2E89A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FA3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A88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ол для велосипе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85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E092" w14:textId="4D49A7B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10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12D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9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9E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85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45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A3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46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259B9C1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9F6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424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ол для запасных колес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94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21DD" w14:textId="26A6251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F6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3B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E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F9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9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5B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FB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D2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768D0A2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E11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55E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6EA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DAC7" w14:textId="54AD503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A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C4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BC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C5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5C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ACF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14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874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23D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9996F6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48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волейбол сидя (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, II, III функциональные группы)</w:t>
            </w:r>
          </w:p>
        </w:tc>
      </w:tr>
      <w:tr w:rsidR="00B556ED" w:rsidRPr="00B556ED" w14:paraId="66E6FB7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37D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9F6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юки спортивные прямого покроя эластичные или 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AEE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849B" w14:textId="187499D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ED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99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C67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C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1D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69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7D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CD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B26DDB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B7E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524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етры волейболь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A3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5F65" w14:textId="009EAEB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77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984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59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72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7D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AD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02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49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9E3CE2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65B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FC7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07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6C51" w14:textId="6AC8E95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39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97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21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AA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AC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7C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77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CB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2C75B7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8244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9287" w14:textId="3D374BC9" w:rsidR="00B556ED" w:rsidRPr="00B556ED" w:rsidRDefault="00C2160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56ED" w:rsidRPr="00B556ED">
              <w:rPr>
                <w:rFonts w:ascii="Times New Roman" w:hAnsi="Times New Roman" w:cs="Times New Roman"/>
                <w:sz w:val="24"/>
                <w:szCs w:val="24"/>
              </w:rPr>
              <w:t>г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556ED"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440C" w14:textId="0BFB63C6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D55B4" w14:textId="3E3784B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AF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434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E0A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FD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3B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3E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788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7E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64A585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C852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BEC8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CB61B" w14:textId="6AAC3D4C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E7D9" w14:textId="61D9830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58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82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C2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F5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47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CA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19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18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ECD793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5EA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B3A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49F0" w14:textId="7C5597E2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827DF" w14:textId="2E92C52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E6B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76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64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20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BF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BF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4C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D3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7BBEF0A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0CE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ABE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760B" w14:textId="65971B8D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60C2" w14:textId="0D9B3D1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DE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D1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75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02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73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94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B1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B9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060477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AEC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C59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FB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FFA0" w14:textId="1714619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5D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BE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BE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92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FA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EE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EE2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DF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4D35B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800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121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коленни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C0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F2D2" w14:textId="2461EE5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457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9E0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8F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4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EF6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588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3C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EA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14E60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AED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CA7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Налокотники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3F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416B" w14:textId="1162594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74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EE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8F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13B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72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EE7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18A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82B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FA6DD8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BDB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A09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6D6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433E" w14:textId="370EFE9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92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E7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5D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8FC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71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C9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20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92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148FB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51D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676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8A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FBB9" w14:textId="33C716C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9B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FA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1EA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6D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9C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2B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15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E3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714A10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EF8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95F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ая игровая обувь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0E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5755" w14:textId="5BB42B8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B1A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DA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B8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F4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15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85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32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95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6D4F4D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754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795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олстовка размин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ECA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9CFA" w14:textId="591D1ED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F0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265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C1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003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E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4F1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EC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D5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74EC12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534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471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94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2D06" w14:textId="61E51A8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3A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BAC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15E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5B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F5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1A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22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A9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ACB756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45F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DDF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эластичные (тайсы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05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D3C8" w14:textId="305ED9B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6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67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50D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604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52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D8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B7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030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6B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DCB37FE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1D76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горнолыжный спорт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45D42FF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FC7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32E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отинки горнолыж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C7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A8652" w14:textId="3953727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D1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BF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6B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B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711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65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7B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0B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A6C132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176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05D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индстопер горнолыжный (ветрозащитная куртка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E1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AC35" w14:textId="3460F9B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52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A1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9D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3E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3E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2B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71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234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C9989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BCE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BB8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а на ног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AF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5E9E" w14:textId="6DBE9C8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AC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4F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F3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04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EB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16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82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82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759073D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F18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DBD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а на ру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4E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8324" w14:textId="0D79B5E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5F0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1C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04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98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9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D5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D2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B0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3BE2E4A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443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BD47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а на спину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2C0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94BB" w14:textId="61C346E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92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E72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98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60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05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21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CC2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DB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25882C6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A23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507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ный плащ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53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1E0AB" w14:textId="35951EA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B4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C4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B23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48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AF3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C4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E4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EE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0AFC088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A5F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BFB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A89D" w14:textId="1FD673AE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7B89" w14:textId="0093E00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EA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043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B58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B0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E8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231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136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CD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04BD69D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715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32C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утепленный (куртка, брюки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BE6A" w14:textId="5D88B553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AE1D" w14:textId="524AFA0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84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2B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F8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2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6AC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A9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34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B8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299A0AE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7C8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1B7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зимн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9F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A91" w14:textId="6C57961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7F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A7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72C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25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0C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F5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BE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95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5A1B1C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F75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06E6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BF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FA78" w14:textId="7EC7FD8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91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A44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8EC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1A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7A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572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F2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C3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42A2BE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96A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48F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Маска горнолыжная (очки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BE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7FED5" w14:textId="748C562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7EE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26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B1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86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A0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A1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E5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58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828AE8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1F17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1C5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 горнолыж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AD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03C4" w14:textId="1010E92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64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526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8E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04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14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5F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64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F4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9F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3F5956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BB9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CF4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горнолыж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4D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72F9" w14:textId="26244F3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AA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053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E0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5FC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9C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60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50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73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68F70EA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EFF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0AB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A7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93FA" w14:textId="4C5B582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FA2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5B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84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BC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EA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75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2F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41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162E83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C40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682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тартовый комбинезон для скоростного спуска и супер-гигант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AD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F854" w14:textId="4AE1451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81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87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6A2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5C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0BB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AE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C5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5C1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449824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DAA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192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тартовый комбинезон для слалома и гигантского слалом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85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5AB1" w14:textId="77B24CC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4EF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3D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9E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B7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70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CF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95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D7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339265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FAB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DF98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8E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9296" w14:textId="363054E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86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0E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11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2C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99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22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B1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375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63D2C9F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464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AD1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69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0AA2" w14:textId="499B0B2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BB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5E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8B9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FC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D57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0C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CC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38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870770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D9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63D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Чехол для лыж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6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2DB4" w14:textId="4A53268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33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39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7A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B3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B6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04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98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5B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56ED" w:rsidRPr="00B556ED" w14:paraId="458AA59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F4F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EAF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D3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AA45" w14:textId="7E163DF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1B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D9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8E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6C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C5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DA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5B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AF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2A9AD4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639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EB4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D9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4FEB" w14:textId="7344D0E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D0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9D2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96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4CC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2C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68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A8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9C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3B2730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52E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256C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м горнолыж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9A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1646" w14:textId="1148897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4E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A75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CC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4B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E0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9D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BE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AD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296354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3C06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797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горнолыж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F8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82BE9" w14:textId="3D83080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49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C1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9D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12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49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EB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FD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E5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A4883C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9AE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5B5F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8B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6BF45" w14:textId="0986CA8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68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69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46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0F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38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AD6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BE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59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37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2E108A6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F829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гребля на байдарках и каноэ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09DC8D0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59447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6F0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сипедные трус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A73A" w14:textId="5854CE47" w:rsidR="00B556ED" w:rsidRPr="00B556ED" w:rsidRDefault="00F3080B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38AF" w14:textId="0863FDA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558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33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E8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31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A5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61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7E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7A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5B66EF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6FB4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39A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F5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5019E" w14:textId="4943E32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C0B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0C6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ED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0B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48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D46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F5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5F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AA10D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CA286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3B48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бинезон гребной лет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EA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1BD7E" w14:textId="2570667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68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E6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7C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244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A30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D5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42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1CB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AF1018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50B3A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AB5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87B6" w14:textId="21629F0B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34EC" w14:textId="298D749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19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2B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25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D7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68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1E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25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E3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E631B4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B625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671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6374" w14:textId="3AD557AB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4185" w14:textId="495E742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3F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401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E83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70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06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D3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9C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6D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2044F7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B474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9B2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3A22" w14:textId="48B0209E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FEF3" w14:textId="111B039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66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10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AA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D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F0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06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33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2C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A6923D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DC6D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A2B0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65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495E" w14:textId="6728F7D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6B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F0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63E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D2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C0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3B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7F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32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DE8E68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F0C7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D2D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66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3321" w14:textId="2574FD8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3F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62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50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51F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A3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4A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35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4C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4B61E0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02CF2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9155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бувь для гребл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43A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AEF" w14:textId="59D150E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E8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C3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6D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EA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41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98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D0C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70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4EDFD3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D160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0E9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91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AC23" w14:textId="7238A04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9A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72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5B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F3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F6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C5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2EE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CC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35D9AD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4DF7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DEA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E2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7BB2" w14:textId="4816CC8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52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15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0C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8D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32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28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CE4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B2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BFE0E0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3C9E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70E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569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49D57" w14:textId="0C3851C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F4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FD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50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F3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B82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01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72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60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A8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EC49B4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B6A7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0BC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спортивная зимня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5C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9197" w14:textId="0CB5AAA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38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4D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4D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E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BB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66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2A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9E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A7FD19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6863B" w14:textId="77777777" w:rsidR="00B556ED" w:rsidRPr="00B556ED" w:rsidRDefault="00B556ED" w:rsidP="00B556ED">
            <w:pPr>
              <w:pStyle w:val="aff2"/>
              <w:widowControl w:val="0"/>
              <w:numPr>
                <w:ilvl w:val="0"/>
                <w:numId w:val="81"/>
              </w:numPr>
              <w:suppressAutoHyphens/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543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65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D103" w14:textId="5CD2845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B1F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6A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9E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2C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D9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7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DF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A0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18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7CEBA07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DFCD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дартс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4836FC3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707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66F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9369" w14:textId="5ED7EF1D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F005" w14:textId="239D05A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D7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AB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D9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B1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03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61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EAA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D4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CC62F6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A20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841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4962" w14:textId="33539392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054D" w14:textId="5C3E373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26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AD9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93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EC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6D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8E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1C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68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DA5208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29B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FF0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E6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A4E0" w14:textId="5E8A15C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5FC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7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7A6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A8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35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40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9D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21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FD3DF1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CF36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21B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06A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6878" w14:textId="2A2A934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B6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D51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17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04A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2B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09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CC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0E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9AFA3F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1C0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BB2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21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DD15" w14:textId="4AB3C7F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7B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7D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2BA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EC0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9AA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27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C5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28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68521A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BAF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116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C8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FFF2" w14:textId="2FA1162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AA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A4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F1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90B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4E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C7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7D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B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97614E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9E3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A32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EC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863CD" w14:textId="001C82B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91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A6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07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AF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40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BBF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C0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B4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E658CE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25B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5C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13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5752E" w14:textId="249196A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1B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19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17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12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EBB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1C9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07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CF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4D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F5A493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4513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конный спорт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4DF456F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577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708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иджи тренировоч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E29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9550" w14:textId="24B64B8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FA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45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DE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A2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DC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9B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0B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67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5AD04A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5BE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B29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иджи турнир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4C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F3A2" w14:textId="2AE7635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38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13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88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0B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36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DA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98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8D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622129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45D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905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алстук или манишка турнир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32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8F66" w14:textId="53D1D9B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22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4E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3A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FA2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72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FF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94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BE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CCEBB6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F0EE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9A8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ED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CA02" w14:textId="3AF29D7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57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C8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23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EA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9F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78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C9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7B6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B4F7B9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558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414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2873" w14:textId="4BE0E2A9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AFD3" w14:textId="3ABB88A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08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77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E0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FD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6A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32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0D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21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507AF5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562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1CD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41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D310" w14:textId="4ACF855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D4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24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EE8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F4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16B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30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67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93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82F298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24B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D8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D4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5375" w14:textId="5D98BF2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FB4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FC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D4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28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A8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CB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74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A7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4D58FD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863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EC7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тренировоч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F2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4F405" w14:textId="68320ED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2C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25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71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30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B50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5A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01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4D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847809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C4B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F25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турнир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38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61B3" w14:textId="5CA8AF6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0F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3A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0F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41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84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A7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EB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AC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5A92F3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F23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758D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убашка трениров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AA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454F" w14:textId="011FA9E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DB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30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62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A3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3C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3BE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07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1B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BE4960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075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C30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убашка турнир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2B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6CF1" w14:textId="01680BE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3F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9F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9FA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ED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98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D2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4E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CF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0E0C5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C040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3B9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C8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2DCC1" w14:textId="3704684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BCC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C2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2F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FC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36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5D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3F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4E7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303AA2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7E9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D6F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апоги (или краги с ботинками) тренировоч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AD4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1EFB" w14:textId="28058CE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60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1A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1D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B7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A9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FEC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060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58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910CA0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300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74E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апоги (или краги с ботинками) турнир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C64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518D1" w14:textId="5859D15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5C9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D5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7C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46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CF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62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FE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19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1AC409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87C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7BF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ый костюм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8B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AAF2" w14:textId="6984E60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DF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E1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FF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90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0F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7C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F0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02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C998D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FDA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22F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B51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3B01" w14:textId="7E19B89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48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F2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FD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BE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3B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BB6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54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72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4E3144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C2C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29F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рак или редингот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E77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1464" w14:textId="0527264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09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B2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9A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79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5D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7A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24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F6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E0FF02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599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AF3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09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EF0C" w14:textId="2F70088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92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A0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1A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C5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EC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A5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41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8CA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0F8458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C4E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30C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м 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F7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DBB0" w14:textId="206412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DE9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473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DE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88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EE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62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7A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381F84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73C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745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AF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8AB0" w14:textId="3E64D7B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8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C1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69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5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FC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1BD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AC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E6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66CFAB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503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71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пор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9C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9C00" w14:textId="64F9791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2A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9E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70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36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F2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56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4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B7C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B5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16D9D07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BB9A4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легкая атлетика» (I, II, III функциональные группы)</w:t>
            </w:r>
          </w:p>
        </w:tc>
      </w:tr>
      <w:tr w:rsidR="00B556ED" w:rsidRPr="00B556ED" w14:paraId="6696CEF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BDD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49C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ный шлем для беговой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7C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A2EB4" w14:textId="2121FA3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E5E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B8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9A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88C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80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CA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06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90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92A3B4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4CA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18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F63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DBB4" w14:textId="47981BF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65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5D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AD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F8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C8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62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41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80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BC9894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8AA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FDA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бинезон бегово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E9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CA1A0" w14:textId="7FBC89B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126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8F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4A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2E4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A69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12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08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57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9AD9DC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51C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B86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C05FC" w14:textId="5A52C2E0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61B8" w14:textId="1023B9C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D3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968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A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7F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FF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3D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A3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78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0F6515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170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BE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зим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81946" w14:textId="0665F312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496E" w14:textId="57F117C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C0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28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92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343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6C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1B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3D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BA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991BCB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B7CA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EAC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лет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EBDF" w14:textId="4E7BD84D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B575" w14:textId="1D2B007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35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359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75E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7D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708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F6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F1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8A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DD2D4D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E1D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225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3BA5" w14:textId="45F8DD0C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1331" w14:textId="15DB731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08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B9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F9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EA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33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1F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DE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EB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B40451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148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190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для спортивного зал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96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A559" w14:textId="30B91E4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05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57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61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2C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EB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38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7A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F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C2AC5F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3CA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AD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BA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CA0B8" w14:textId="13AFF3B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4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B8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7B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2F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F9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B9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9B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0F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E0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BF8CA9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040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20B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Лосин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D6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5E03" w14:textId="43D7A9E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53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BC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5B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84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1B6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FB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0A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FC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F779B2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0C1A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B90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EC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861BF" w14:textId="15230A1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CF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00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E1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E8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E62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4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25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587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20BC3C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927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9A2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B4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B58F" w14:textId="4313C08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0A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BC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07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DB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6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124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6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64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7CCFA0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39A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9FE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для гоночной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D5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045A" w14:textId="7F86B68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BE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9F0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1F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A7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9E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B7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6E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6B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862A4A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19C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90B3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вки жен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FC1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FC0A" w14:textId="349489D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E4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505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28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0D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71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06D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7F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9D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DC9E9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755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7359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F2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0939" w14:textId="5ABFC42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BE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AC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16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74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8D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02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79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1F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3911AF" w14:textId="77777777" w:rsidTr="00B556ED">
        <w:trPr>
          <w:trHeight w:val="147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CCD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946B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легкоатлетическая 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br/>
              <w:t>обувь – для метаний, шиповки – для бега и прыжк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2A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2E45" w14:textId="6FF4DAD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DF8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E4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D0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77F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FEA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16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A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80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95308C6" w14:textId="77777777" w:rsidTr="00B556ED">
        <w:trPr>
          <w:trHeight w:val="40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8326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6C5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408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B7C1" w14:textId="67D523A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39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8F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15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DB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2DA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5B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50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83A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C2F3CE" w14:textId="77777777" w:rsidTr="00B556ED">
        <w:trPr>
          <w:trHeight w:val="105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86B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252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 трековой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EB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9BF8" w14:textId="340DA5E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15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5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48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C3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E8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EF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E0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16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06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556ED" w:rsidRPr="00B556ED" w14:paraId="683E80B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EAD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457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трековой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07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499C" w14:textId="4605854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C5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0C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E5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C0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FC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97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6B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0A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556ED" w:rsidRPr="00B556ED" w14:paraId="1ABB7B6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1DB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B2A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айсы легкоатлетические корот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19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77B3" w14:textId="2F28119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05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ED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8A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33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F99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ED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98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20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ED6516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4B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5F3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опик женск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9C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F3AB" w14:textId="00FBD97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C9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20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B3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51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09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E3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54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80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577062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3F8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E6C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08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9831" w14:textId="021806A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7E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86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BFA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D4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41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1C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04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E9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8BB657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226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4BD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63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5D64C" w14:textId="6D237FD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AD7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5A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BF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CB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4C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12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27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99F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41DF22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FED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722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 длинным рукаво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1C3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F099E" w14:textId="2A87FD0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A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4CC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FB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45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54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B3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644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A70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B071A4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3F9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D03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3B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60F" w14:textId="70865A8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CA1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12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3FB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AB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3C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D2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CD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42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A1E277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7224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EE2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46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91C3" w14:textId="42EB691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A8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C9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2D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B85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3C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8D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1C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74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52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BA7B778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2380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лыжные гонки (I, II, III функциональные группы)</w:t>
            </w:r>
          </w:p>
        </w:tc>
      </w:tr>
      <w:tr w:rsidR="00B556ED" w:rsidRPr="00B556ED" w14:paraId="7191028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6BD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94A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отинки лыж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0B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B2FFA" w14:textId="16F2B66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8B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97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AB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AB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DC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C90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92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52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92D3DC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DD2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670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Жилет спортивный утеплен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52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91C8" w14:textId="1863BEF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77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2B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AC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8A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6D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99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24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19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BB8D7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E63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877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E9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DEA5" w14:textId="4EE3177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21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C8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CC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0B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E5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4E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A5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1E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1C1BE4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29A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FB0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бинезон для лыжных гоно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FB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1F55F" w14:textId="2670C00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23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B4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19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D0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58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39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88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B18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72949B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D9F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1A8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0344" w14:textId="2A545AB1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C0719" w14:textId="2CEBBFC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F0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7E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E3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A4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D4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48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60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46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6A99B4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42A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EC7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размин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A616" w14:textId="0F263940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5735" w14:textId="7F47A3D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75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BD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9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33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86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460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6A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6D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3B9606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EF2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32CF" w14:textId="70EC20FA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Костюм утепленный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1D44" w14:textId="685D7152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B363" w14:textId="23F8529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B6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CF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DB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FB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87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C2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C3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3C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383E44D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038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01E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97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0388C" w14:textId="6BB769F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43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8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89C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A1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30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DD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9C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1C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9198A2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DA0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2A0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E0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A486" w14:textId="49DBC33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6A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04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F6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3D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846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FF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64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0B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52EAC0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D82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616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A0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AFA6" w14:textId="5939706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23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1E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74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74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4B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A6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89B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32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DD9D80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9F9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6B8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B2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2853" w14:textId="370BB6C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8B7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D7C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B2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3D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51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244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03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B27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7227A1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149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6CD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лыж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4D7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FA88" w14:textId="6F695F9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61C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C1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9A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8E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FB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54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439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BD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663AB8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A92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41CC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F5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60E2" w14:textId="40BA5B5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AF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A1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B3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C84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D86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0D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CD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26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E5BF70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8A9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BAE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8BC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14F8" w14:textId="29A0A2D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21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8F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1C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43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4C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84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AF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A9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E1E5AA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357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FEC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AD4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6D39" w14:textId="258EBB3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EE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6F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7F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D7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E6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E2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16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6C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CEA687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2B4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6F3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ол для лыж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F6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7594" w14:textId="191CFC5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9A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D5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B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EE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9D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38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D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8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3565B47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939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EDF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зимняя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EC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CFC35" w14:textId="4AE882F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460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74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0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73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56E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8D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60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5A4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EEF41B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43E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DD1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гон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7B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23E1" w14:textId="6CC3B0D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57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4D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B3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65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26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91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2B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D2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1F8A2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3A7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C23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м для лыжероллер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E5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06EA" w14:textId="3FDDDBD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B08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4A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81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43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57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7B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4D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EA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CBDF90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3E6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C4A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74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AB6" w14:textId="115ACD4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E3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26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C6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27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F3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39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F7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331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AA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8F37811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3559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настольный теннис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74A9B81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EAD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D23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0E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1DC5" w14:textId="70587F7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ED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426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F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53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18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942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44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44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C1CC77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DFC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FA0F" w14:textId="1C9CFB0E" w:rsidR="00B556ED" w:rsidRPr="00B556ED" w:rsidRDefault="00C2160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6ED" w:rsidRPr="00B556ED">
              <w:rPr>
                <w:rFonts w:ascii="Times New Roman" w:hAnsi="Times New Roman" w:cs="Times New Roman"/>
                <w:sz w:val="24"/>
                <w:szCs w:val="24"/>
              </w:rPr>
              <w:t>оревн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556ED"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FBB3" w14:textId="09E97DE6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CB61" w14:textId="32645CB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41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14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0A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0B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0A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BE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1D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DF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75D642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DB58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A52A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1973" w14:textId="662F1F99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0947" w14:textId="4B1FA37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9A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97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16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4C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23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8C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D7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6D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507E9E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71C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58C3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92B7" w14:textId="6D299BA9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3891" w14:textId="1A06A2F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C1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F4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07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8C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2F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AF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8F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F1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EA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BFA74E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56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C3D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1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F4A4" w14:textId="2C80719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0FC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6EB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3B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12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BB3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01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00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D7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5A4CA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51C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590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CA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9E9E9" w14:textId="6E1C5C6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79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6F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23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140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58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F7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79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C0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335FEE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E2B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288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бувь специализированная для спортивных зал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7B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D8EB7" w14:textId="0BFF0E5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C6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2D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3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89C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FA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28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81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C3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7BC959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0BB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C06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0E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96EA" w14:textId="113240A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5F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2E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71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5F7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16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A5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31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35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0A7707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49F2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2DA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60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180A" w14:textId="7C42495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08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A90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B9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92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C7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DD8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A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DD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22848C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562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F69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44E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1AF8" w14:textId="74670C8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8B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2D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51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CF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B0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32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A6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52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659A25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019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96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E4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967E" w14:textId="275D252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29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E9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2D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F8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59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13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E7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A4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7C25751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80C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38D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69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3A96" w14:textId="69026F6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65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5D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2B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C2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00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C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5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BF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5B989B9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F95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DCA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 для голеностоп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34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D501" w14:textId="1DF6E2B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76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394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CD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4C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B7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AA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2B3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49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D81A4C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D0A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2D74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 коленного сустав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ACB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5F15" w14:textId="3AC1A3B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4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88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C9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27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CE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49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6A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79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E3DA81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ABB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F06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 локтевого сустав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DDC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13946" w14:textId="1AD6F63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08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2B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33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C6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07F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22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642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8F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4E37C2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EE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11A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39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13C4" w14:textId="5E32A9A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F5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CC1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A4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90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85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57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EB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D0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43B76F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B17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19F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ол для ракет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22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FC7" w14:textId="392DA65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BD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F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C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93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0B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E8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26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FC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65E3F8E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F436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F12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23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704B" w14:textId="5B3E7EC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43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A2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307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51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5FD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5A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30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8CE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0A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6E6E6E4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D0CB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парусный спорт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108B3F1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4AF7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4A2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CA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FECE" w14:textId="171093A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E6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AD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786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5C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FC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B30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46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00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8669B5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00E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18D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раздельный непромокаем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4919" w14:textId="3A535B24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1F1F" w14:textId="19689D8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B6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1E5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B34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06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70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70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6C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2D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E18A2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65B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F26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4517" w14:textId="5EC8D782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5DDE" w14:textId="3866E60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F7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A5C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EF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14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4E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83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54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64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40600E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BBC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AC2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E1D6" w14:textId="628F5787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9E04" w14:textId="38C4E2C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E0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98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C1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44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99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78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92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50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E0778A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FF4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53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парус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12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BC111" w14:textId="655CDB5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6E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D65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08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13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3D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FD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79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BE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FE103E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424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C28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AC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5356" w14:textId="67916D7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E7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C5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FD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21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58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13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65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CA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314536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81B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76B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яхтен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48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96F7" w14:textId="0FE8ECB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32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28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CE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56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4E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83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85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9B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1FFEAF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6BD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F35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67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05C7" w14:textId="5EE49BE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8B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B9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F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A5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B09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2FF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FE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13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1BA0CE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CBD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B7B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апоги для парусного спорт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17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441F" w14:textId="5238572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50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6A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14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EB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7A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FD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8C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DF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381F27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141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95F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апожки калипсо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F5E0" w14:textId="1D723CFE" w:rsidR="00B556ED" w:rsidRPr="00B556ED" w:rsidRDefault="00F3080B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87B7" w14:textId="52E1627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3C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EC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4B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89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72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C2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04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A23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EBD580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A9E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60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асательный жилет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B3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0178" w14:textId="223E447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F6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5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6B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94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D9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B5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B0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3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6A8CC9D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6F8D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4F0A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FFD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B786" w14:textId="1C09C6E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72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55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92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8A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8E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A2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58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A5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60931E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512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690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хой комбинезон легк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3B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A705" w14:textId="02616AC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6A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F2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2D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E2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E8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69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CC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24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96CB72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DE3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8F4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хой комбинезон утеплен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E3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C2A8" w14:textId="3B9CECF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D72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55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E9B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D1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E8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85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5F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18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BC5449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99C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158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92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0E34" w14:textId="3913611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BB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88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1D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2A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E1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FC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75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EE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C0AC5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21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D19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FA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A5A3" w14:textId="71B8F95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20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12A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B9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0D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03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C2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FD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C9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36DC56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FB1F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F57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парус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516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E36D" w14:textId="0083B61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15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85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E1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BE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C2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C4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D1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5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88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D3E9616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4123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пауэрлифтинг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769EFD9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909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354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етр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22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52A7" w14:textId="621CF41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8C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E2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30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BF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D3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65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BB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B2D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FD6351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90C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E78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1F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4209" w14:textId="743E202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15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C25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84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AC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6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6E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F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64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D4C9E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DFA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A0A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B741" w14:textId="02F34919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317A" w14:textId="6621E85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C8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EC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CEB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56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6D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B5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8C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2F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BE4A3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B70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396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E994" w14:textId="4663F573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9F59" w14:textId="2099727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BE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4A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3E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AD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A69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D70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98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66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DA673E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2BD6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82D6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53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DDEC" w14:textId="104D25B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82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96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820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7A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ED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B1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68A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F2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FA3468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A331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246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коленни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CEA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AA9D" w14:textId="66092D3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07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CC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80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CF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570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8D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1F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5D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A6C845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A6A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324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BC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B97A" w14:textId="07C44FF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5E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A5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78C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9A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4C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CE6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E1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D3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98A684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B82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9E3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тяжел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5D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BF0CB" w14:textId="40343D3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7E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3E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98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0F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63E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4A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75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277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05A7AB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761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E3C1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6C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0F9B" w14:textId="28AA315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85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80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36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63E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65F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A36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0A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FB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BB14A1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B93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60C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ая сум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A9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5312" w14:textId="565967B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A6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AF8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DB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A1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F4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B7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92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7B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ABD72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E16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D07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рико для жима штанг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26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9798" w14:textId="0A9A526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B6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7E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99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9C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25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0E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8E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AA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BC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3A7C33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CD6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1CD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 однотон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73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EE1F" w14:textId="35B11B9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8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E7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AE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8CD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81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A5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39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BC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18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75FA69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8B0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125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87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2C78" w14:textId="66F6ABD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8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DA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111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66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43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96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3F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73E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05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C110DE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F1E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F91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ангетки тяжел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A6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01BF" w14:textId="3DA3D6A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8C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1CF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C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B0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47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675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4F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385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27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E2880C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4A50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плавание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7BB2621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1BE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948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(комбинезон) для пла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80BE8" w14:textId="4938C9CD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AFB4" w14:textId="4F9C3FC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5F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62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37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B1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FF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96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90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AA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B93C85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9A5F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6CD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87793" w14:textId="5279CAE6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2097" w14:textId="42C879F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00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7D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64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1A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8A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87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6E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96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3AE2D6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651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A84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6B5C" w14:textId="62D1DE56" w:rsidR="00B556ED" w:rsidRPr="00B556ED" w:rsidRDefault="00C2160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D03" w14:textId="36831D6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47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F5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F7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F3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0E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28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8F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18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8B2DC9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27C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C31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61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BB5E" w14:textId="67F1ED1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D4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54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44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51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142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21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E0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36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8A0303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E32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158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упальник (женский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A5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ADE0" w14:textId="5BA0662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23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DB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70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781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88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DB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DF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9D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AAA9C3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EA8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0AA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FC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8DBF" w14:textId="48C2448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A8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81E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77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BB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93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44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3B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81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86B4E1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6F6D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82C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бувь для бассейна (шлепанцы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A1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F3EF" w14:textId="23BBE7C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6E9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66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421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EE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24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4D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91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EC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FD9F26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AC7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1E3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F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E735" w14:textId="4CC67CC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C4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AE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03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FC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83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C0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32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04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BABB62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58A5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665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вки (мужские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2A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D780" w14:textId="33F6CFD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48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92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4DD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A8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C2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AC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F8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9C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5CD4E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3AE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6FC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36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6822" w14:textId="773A1BA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BC6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A6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18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47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A2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B21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F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A6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4F8C4A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022A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CCE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22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953E" w14:textId="61F889A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566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D9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B7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C0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90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18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1C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9DA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FF0B3C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CAD6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4E7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03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D3830" w14:textId="18AA002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4E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30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56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5DB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E3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B7C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00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C7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74EF39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D781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D6E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65A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6B7B" w14:textId="69FEEBC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F4C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D1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8C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5F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5E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27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7B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C0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B2CE6D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3161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037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D2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3A3BE" w14:textId="7A1FCD9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84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3E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84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A85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AB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65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85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7F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448D61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0091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7CE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25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C328" w14:textId="30859AA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BF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A5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4F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63C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94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44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79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EF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35FD63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AC70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ABF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D4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FD8D" w14:textId="1FE1551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A81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C9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B9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2C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A7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70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DCD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316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519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B1387EA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8C17C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пулевая стрельба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2AF2F39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1FBF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0CE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отинки стрелков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B4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4178" w14:textId="47759B2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D50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59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E7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B2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15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6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72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13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7D9C39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D0F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DAD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юки стрелковые винтовоч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08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27896" w14:textId="3E538DC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902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44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E2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AD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A1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24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04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5F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BB646D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2155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39D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DB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9926" w14:textId="3B302B1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A41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B2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D3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40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31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ADE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0C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55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9A955D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476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FA3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60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423D" w14:textId="12FC81C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3F5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CD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72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5D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72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26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E5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FD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169B83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18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38F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уртка стрелков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0F9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DAA7" w14:textId="4FD53B9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25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B5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F2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5C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17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77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9E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7C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5A440B5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CA84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F87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DD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A8EF" w14:textId="02F7D87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93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0EA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17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D5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26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4A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94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CC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580936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2D7E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6D1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а стрелковая винтов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035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3689" w14:textId="1BE96B7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E2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68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07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59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72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1EC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41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78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59361CF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3441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E06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60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D818" w14:textId="41CAA70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F1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135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FF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9B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19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36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2F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064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B484E3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1722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49D1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ый костюм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E5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51A9" w14:textId="48A960A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A0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3D7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9F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EDE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D3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74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124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AB5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A192AA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C5DA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B8A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ый парадный костю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7E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5000" w14:textId="2F35868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BC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03C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DF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2A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44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FF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91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7B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D6C156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0BB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A81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7B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9597" w14:textId="71EABE0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A6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D9A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2F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A3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4F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70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F9A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A0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26DA7F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478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822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6A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597C" w14:textId="32C77EA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CF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F9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92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15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EA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F3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70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D1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5121D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158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C13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A3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0F5B" w14:textId="1653188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EC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42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71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41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7A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26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8E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9B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BF828F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435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97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178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618FE" w14:textId="7D250F5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7A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B3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0F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A9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A5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C2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FF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AC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ADBAFF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1C2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627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ляр для перевозки оруж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B9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40D0" w14:textId="0150660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63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E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4C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6F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66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B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7C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D2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556ED" w:rsidRPr="00B556ED" w14:paraId="414DF1A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978B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E9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ляр для перевозки патроно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34B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8998" w14:textId="72853AD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AD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4B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AD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EA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B9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01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AD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B8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61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556ED" w:rsidRPr="00B556ED" w14:paraId="1472F6D0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B853A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регби на колясках (I функциональная группа)</w:t>
            </w:r>
          </w:p>
        </w:tc>
      </w:tr>
      <w:tr w:rsidR="00B556ED" w:rsidRPr="00B556ED" w14:paraId="1B9954F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3CE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BA8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етр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07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29C78" w14:textId="67A0EE0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5A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B3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EE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C2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B0F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39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CC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86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8DB14F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AFF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8623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апа (зубной протектор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A1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B2E4" w14:textId="472D67C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DC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18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21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A2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7E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1B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B9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F7C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1E2B98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6E4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718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3D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F7BC" w14:textId="6B5B88A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C3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A9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9D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1E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9F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7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5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7B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7C1CF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688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05F9" w14:textId="5F7800D5" w:rsidR="00B556ED" w:rsidRPr="00B556ED" w:rsidRDefault="00822B0F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форм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FAFF" w14:textId="5AB1D0AF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E4CD" w14:textId="1EB09D4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14F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43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AE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5E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52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8A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58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F6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B5BC70E" w14:textId="77777777" w:rsidTr="00B556ED">
        <w:trPr>
          <w:trHeight w:val="7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C41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95D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6645E" w14:textId="73B40F80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4423" w14:textId="1D43401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D2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8B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D8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29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A2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CC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D9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AD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C205B8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395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26A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E9B3" w14:textId="351F4823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5CCE" w14:textId="2E54819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30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1E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02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2A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59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4D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DC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E2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361B9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72C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189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9D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49B7" w14:textId="45B03DC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2CB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2F9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C9F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75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2E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3C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C4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E3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3401B3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E33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B44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Май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3F9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26B2" w14:textId="2067916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36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5E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707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18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51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656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DA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06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33198B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7F9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F04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38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7B04" w14:textId="17C586F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09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B13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85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7B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2C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03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21E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E0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024FA4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6D7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1E8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33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4595" w14:textId="52DA106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23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50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1B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DC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6D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FB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9B6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52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BE0D33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AA1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8095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B4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21DA2" w14:textId="7D8DB10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BA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E0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29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CA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23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E6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20F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20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CE540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43E1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146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иксатор лучезапястного сустава (напульсник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ED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01DC" w14:textId="3D3C13B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DF8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DE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EE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0A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2B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B5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F9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34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E3A24A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E81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A4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регбий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82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93D5" w14:textId="2324A49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923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60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DF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51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49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CC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DF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04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A4E8D3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CAE3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AA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63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1DD5" w14:textId="1226565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6A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7A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BA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80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DE8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77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910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A5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A38E4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FD7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42FF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 (трусы регбийные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0F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B2E0" w14:textId="7951F15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1A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27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CF0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EB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F6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C2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D5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D2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537ED4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8D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D7C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эластичные (тайсы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22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BCD2" w14:textId="0157377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A29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AF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AC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B6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CEB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B1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E8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09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6D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1CAE484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EB3A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сноуборд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I, III функциональные группы)</w:t>
            </w:r>
          </w:p>
        </w:tc>
      </w:tr>
      <w:tr w:rsidR="00B556ED" w:rsidRPr="00B556ED" w14:paraId="4340123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6AA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71B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отинки для сноубор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46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725B" w14:textId="50C9055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CC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04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0B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26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38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A0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3E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53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A05175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7BA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EF0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юки для сноубор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14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3225" w14:textId="4C024BC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86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9D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E0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1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07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35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74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7E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3C726E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959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76A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арежки для сноубор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CD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DFA5" w14:textId="294B03B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91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70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5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10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31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4F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C1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15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F0C2A2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CE3B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648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а для сноубор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7D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93D1" w14:textId="6E574FF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BD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F0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9D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318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0E1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25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A39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7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5A148D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560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993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оревнователь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A56F" w14:textId="26F66E02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058DC" w14:textId="51A7B16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B8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2C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46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16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DD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C7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FA3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37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F3624D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C4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D5B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2D69" w14:textId="7931B003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F8DF" w14:textId="29606DD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7A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D6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21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BB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2D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83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6D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DB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798A74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ED4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F686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для занятий в зал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62C6A" w14:textId="12F7BD7B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99EC" w14:textId="56154A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7F4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10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2B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EE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849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EA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5C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E9D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CE3AFB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E6C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F23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78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3489" w14:textId="09C7175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2B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0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D8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C1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FA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345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1E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A2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879B54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C8E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46B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уртка для сноуборда</w:t>
            </w:r>
          </w:p>
          <w:p w14:paraId="639EBDC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(утепленная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68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CEF9" w14:textId="2628C98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16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AF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642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C8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F1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1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3C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18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ACE13D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585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922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защитные (маска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3491" w14:textId="2DCF82AD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88B4" w14:textId="47A9BFF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F15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F8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61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86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EB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E2E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B3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D3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A2EBED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B1E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66F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для сноубор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AF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F8A7" w14:textId="6E8DBA8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0B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84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6B5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39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2E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DF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94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40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13B4DC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BCE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EDB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одшлемник (балаклава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72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FCD6" w14:textId="7103999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79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9C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DA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5F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1F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9AC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DB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D61669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AC8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B47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3C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3DFE" w14:textId="7514F27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2E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EB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75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27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87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8A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B1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64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F5D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039812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5A5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BC7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A4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8E6B" w14:textId="2AEBA44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E70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7E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31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B50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8A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9D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21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F0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0DB48F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795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A30A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 спортивно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60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8744" w14:textId="1556A05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EF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A8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33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08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8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FE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204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B8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8FAF87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057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07DB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носки (зимние) для сноубор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E8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9265" w14:textId="4B0573C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15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C6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77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D85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BFB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48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C3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77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77AE98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AB87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4B86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носки (летние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20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7475" w14:textId="320B1B9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99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0F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B1C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F8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75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7C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1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02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DE6657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EDBB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708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олстов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4A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3D51" w14:textId="41544B4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15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ED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24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5ED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55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30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32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D5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CC0B4C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F196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BE2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36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BCBE" w14:textId="1568F99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A6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88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A2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6F2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BB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FC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AB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D4E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45BBAE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971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B11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6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5973" w14:textId="63E2BC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50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8E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28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01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40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17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A1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DE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C5091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66A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88C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58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77D2" w14:textId="19FDA7D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85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89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5B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70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B8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1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44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3A3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A08D99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FB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A3B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ол для сноуборд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B5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E8FE" w14:textId="625DC4C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0B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36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C4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66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AC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9E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6E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6A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1ACF679C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76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спортивное ориентирование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55244F4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7A0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3AC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8B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97CE" w14:textId="6F84195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B8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25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8E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0A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DF2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3D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20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34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4BEE90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7B2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81C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зим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82E2" w14:textId="61B37B2D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DF3BE" w14:textId="009BCD4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79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5D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C2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FC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32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93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13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CC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A39E8F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E81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7A1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лет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0711" w14:textId="5BE09008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DAB0" w14:textId="5D76553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5E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F79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B4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DA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8D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82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EA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4B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57AC13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EE0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238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55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E135" w14:textId="6D26366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54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14B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21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C8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6D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D80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67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2B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A63835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639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FDD4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2B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D23A" w14:textId="34B90ED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E2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29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C31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D0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2E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AA1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8F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D8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D603E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786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F9E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или велоперчат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802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D554" w14:textId="4117974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BF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E0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E8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CA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623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2F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05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B2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115480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B62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761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щ (дождевик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56F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A600C" w14:textId="752369D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6D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CF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3E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AF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F4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2B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1A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D1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F0C6FA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B88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919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8F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89000" w14:textId="3747E0B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09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C6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AE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9D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0E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76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98B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E0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C502AA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C1A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BE9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A2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1DCA" w14:textId="09B9D74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94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E5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94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E8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AF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DD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F5D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9E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FFAF63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16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58A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C9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D8CD" w14:textId="4E65058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FC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88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9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09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F1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CA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9C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F2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3146E79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89D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023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8F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0A31" w14:textId="1C4C2FE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C8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40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83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8E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5C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57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B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CC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4FF175B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B6E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FD0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CC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C5F07" w14:textId="3697D95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52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E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6A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EBB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F9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77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42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AA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C71FA3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5E2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EC22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3C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B83E" w14:textId="48CBC3D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2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1E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ED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D6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06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DD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88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7A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F56B7D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95C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C01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зимня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13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5933" w14:textId="4804F62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1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C5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67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50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45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B8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6C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BF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06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B120AE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576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D42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85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C9034" w14:textId="4ED37A8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E5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15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61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31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B9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89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4BF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E9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0843E39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F54C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стендовая стрельба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622DD55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3F3D5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E3E7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отинки стрелков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5B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EC938" w14:textId="6526A10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44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F1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171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E7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35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5F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4A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59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562BE9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6B2F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2B83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Жилет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24D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9AA8" w14:textId="2953833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FF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629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667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32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15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62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53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66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7E47E39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A828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0B41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9A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6516" w14:textId="3DFA812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AD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82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FB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986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B0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5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C3E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04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FCCB6A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6535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5DD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92AA3" w14:textId="651F80DD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97E4" w14:textId="6A50911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D6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65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E1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68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DE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9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7C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82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C05CE7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A2CB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D313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10C6" w14:textId="78178F88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4BF4" w14:textId="31A7F8A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A9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25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C5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62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AB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8E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D4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2D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C73CF5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ABFD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5D82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63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030A" w14:textId="2C1A03C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7C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0E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06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57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C8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CD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6D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85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5EF4AA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15BA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4C7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уртка стрелковая зимня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97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1EA8" w14:textId="44CE02C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C1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2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27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6F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C5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92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18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A2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B0915A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6627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AC7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уртка стрелковая летня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A0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3D30E" w14:textId="774EE28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A6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B4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448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57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281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8C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E4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69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FECABF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174A7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E63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75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F51E" w14:textId="601AF4B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50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69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03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4DA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C5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3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08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13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1C8D60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E04A9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B0B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стрелков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51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D1059" w14:textId="7B2D043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1B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3A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63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A6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92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3B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B4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FDE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22F811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6D2F5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DEB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DB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65AC9" w14:textId="0537BED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8C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A0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C6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EF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E9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53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1F8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529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5C6FB2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4C9C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B1A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F0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72E86" w14:textId="11AC4CC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A0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1A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94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6F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B4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D3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A0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43D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41B70C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D3FB1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11D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22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AC15" w14:textId="26A3C39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0E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D85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0A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94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F1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53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9B7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EC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3A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2275D4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E459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2AE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утляр для перевозки ружь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FA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28E5" w14:textId="1054D67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A9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1C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14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E0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00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2D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D7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49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556ED" w:rsidRPr="00B556ED" w14:paraId="76A8029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C993" w14:textId="77777777" w:rsidR="00B556ED" w:rsidRPr="00B556ED" w:rsidRDefault="00B556ED" w:rsidP="00B556ED">
            <w:pPr>
              <w:pStyle w:val="aff2"/>
              <w:numPr>
                <w:ilvl w:val="0"/>
                <w:numId w:val="81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FE5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40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4A59" w14:textId="100889A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D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0C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FE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736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A5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5E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CF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30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BA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C3F7DFD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C7FA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стрельба из лука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62EB888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274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BCD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юки спортивные (белые для соревнований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3D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3C8C" w14:textId="278874B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AD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2E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805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C19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50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E9A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40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F6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5D5938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0B22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59B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трозащитный костю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28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82CB" w14:textId="254760A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78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7A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11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57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C9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3B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50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77D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A658D7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671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8D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Жилет утеплен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12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98373" w14:textId="3D0D601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75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BA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0D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84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2F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1F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88D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18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C06A00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66C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09CF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4E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E41B" w14:textId="759E1D0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8F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AF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93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D9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2D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4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92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3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686249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6E5F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2D5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338E" w14:textId="488F0F82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4C891" w14:textId="424DD07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57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B6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F4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FE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21C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B8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4C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2F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9B2024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644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1D8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E285" w14:textId="09E06534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D951" w14:textId="0A4BF13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B9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D7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EE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FA3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46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A5C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35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16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6DE07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DAB8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C55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утеплен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5587" w14:textId="4598FCF2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0698" w14:textId="1A1A76A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CBF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77F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5BF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84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8E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EEA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FA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ED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0DFF33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AA9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6AB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аг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61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FBF9" w14:textId="429E4C2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3C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1C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B1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1B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35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4B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E04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6B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75DA9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ACE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A93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17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53E" w14:textId="29E8823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A2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00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66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D1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E2C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97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A0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4E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B1EA35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014C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A6B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грудни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D18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D4B8" w14:textId="4B7B6B2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75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1C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184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65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C7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803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54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564A154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2D0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390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пальчник для стрельб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0F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821C" w14:textId="541457D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B67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F9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43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75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43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9AF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76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E31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E159D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F555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9601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28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18C9" w14:textId="0295D99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5A2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12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96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C8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00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B8C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6F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88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0133A2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C5C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862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щ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8E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6D71" w14:textId="6CCC8C3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58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CA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23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8EA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C9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EF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13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3E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3158A7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A63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645E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34B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EEF1" w14:textId="5C82049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62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4D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E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0E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08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76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54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35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41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826AF0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DBF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FF83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FD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99B4" w14:textId="1259090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64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D7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D9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62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FB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27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E8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37B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290E15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488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4A9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84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E662" w14:textId="76F0F13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30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4F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6E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DC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B0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2E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3D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D6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347BD99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2E6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0BE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22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9937" w14:textId="02E741D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BA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6F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C8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B9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5D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D8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3E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68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7109FD9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269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185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73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DAC2" w14:textId="1A99FB6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1F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04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28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17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33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B25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0D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A2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8F257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8C6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090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  <w:p w14:paraId="50B89D7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(белая)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EFB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AE0B" w14:textId="0FE3B8C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9D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0F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CF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95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3C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F4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CA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D9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5477D3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D1F1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C5E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A4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D951" w14:textId="30BAD2A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CB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77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07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94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74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4B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03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4A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E9956A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551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E5F5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оч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FC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EC78" w14:textId="66AFF21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9D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60C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DE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EB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4E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ED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84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2F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68997D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AC6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97DF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E7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8C42E" w14:textId="0946404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D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F5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58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FA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67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58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576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4D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E7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02D21E4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3C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танцы на колясках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 функциональные группы)</w:t>
            </w:r>
          </w:p>
        </w:tc>
      </w:tr>
      <w:tr w:rsidR="00B556ED" w:rsidRPr="00B556ED" w14:paraId="28DD26D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9F83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9F1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юки мужские для Европейск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FC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6265" w14:textId="163D4BE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77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26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8E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F9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FE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09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57C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8C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EA9195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1A3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73F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юки мужские для латиноамериканск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DA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6914" w14:textId="49145ED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06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55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67F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C0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2A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FC7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59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8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D3B23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0BE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375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рюки мужские для произвольн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EF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BF591" w14:textId="467783F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7B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FE7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21B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81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14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68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98C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39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2EA4EE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C9F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92D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5651" w14:textId="627902BD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1FD7" w14:textId="04F2A20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60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E5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5D9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24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1B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59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CC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E0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8C91C2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E57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6E1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0F23" w14:textId="3C5B7FB0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9BD0" w14:textId="5666400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5C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B7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0E1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EE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6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EA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06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22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274A4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C46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D6B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танцеваль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443C" w14:textId="7C3AD2CE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8125" w14:textId="7D5C468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4F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9E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B31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8EF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7F8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B4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E3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AD2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51B415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80D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285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DF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F872" w14:textId="3F7887E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EC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48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C53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75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FD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4E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84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DEE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B17E93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72B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A4F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D8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AD5E" w14:textId="0D852A8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E9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8B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E6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2B9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D4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09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3C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EC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CAB8F7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BBF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CD14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бувь танцевальная для тренирово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E6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C45D" w14:textId="0507E3D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DB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B0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B6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72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11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83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05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49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8453A1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282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909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тье женское для Европейск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91A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BC33" w14:textId="4E8DD5B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D7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B2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F2A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4D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7F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88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61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D62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9C7CDC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B6C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1D0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тье женское для латиноамериканск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936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DC23" w14:textId="277E14B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09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FA4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54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80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0E3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02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E4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28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62D9EA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428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285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тье женское для произвольн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F3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54D3" w14:textId="5952665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F5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2A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D5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58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F2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60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2D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951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0D4AFE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33D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D50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убашка мужская для европейск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B7F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A4CC" w14:textId="57664B9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06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94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D4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9C3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05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CB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E3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F6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92083D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BECA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3B3E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убашка мужская для латиноамериканск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F6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DB3A" w14:textId="32C29BD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1E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49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BB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91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AF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BC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E9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BB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2D7886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E3FF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8F2C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убашка мужская для произвольн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5C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C41" w14:textId="576514A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F6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ED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08F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5D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99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5C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9C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41F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FB0BF3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8424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E22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DB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2589" w14:textId="6AE0419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EB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30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7A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CC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92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DB8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53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56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BA6B3A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03D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0F6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8F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6B490" w14:textId="5BC891A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C8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E5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881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62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74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6B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AE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D1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3CC6DD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7C4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0F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62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FEFB" w14:textId="7E72368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BC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C1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26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AC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84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92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1D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62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34B2FCD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DB1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246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66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494" w14:textId="3253767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98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C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D4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79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66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BF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72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93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4C6D4E4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850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0FB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обувь для европейской программы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E0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92A8" w14:textId="2777120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25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E9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D1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69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B2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19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EB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6A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A63DB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F13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72A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анцевальная обувь для латиноамериканской программ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AE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E283" w14:textId="717287E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72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1A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5D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E0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30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BB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F0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5F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5DE40C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EED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25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780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B14F" w14:textId="138C541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23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86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0A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82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45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DB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88F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66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2BFE85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7F25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3B7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22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3CE0" w14:textId="24A39A3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8B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38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FE8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8A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9B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D0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E8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DF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529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AD8AEE8" w14:textId="77777777" w:rsidTr="00B556ED">
        <w:trPr>
          <w:trHeight w:val="536"/>
        </w:trPr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5A66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теннис на колясках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I, II,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группы)</w:t>
            </w:r>
          </w:p>
        </w:tc>
      </w:tr>
      <w:tr w:rsidR="00B556ED" w:rsidRPr="00B556ED" w14:paraId="7ADF49E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C86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80F1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75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7850" w14:textId="512EE52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8B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F4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285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84A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CB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CF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21A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84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911801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27EE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497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2C0" w14:textId="24569F1A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D0A2" w14:textId="7BBCE46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AB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31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96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B8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0B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BF6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CE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55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9835E0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D5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227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EE9F" w14:textId="07FB870F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16DD" w14:textId="7ED96E1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F2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4E1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FB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50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94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08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CA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C7E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31526A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F7F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46A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818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00703" w14:textId="0CBC63E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D8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15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8C3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25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72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C7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80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71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00AF7F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A99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F18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A2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0B9D" w14:textId="009303C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3A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C6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F8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25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38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47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17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94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B20075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A99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938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4B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3317" w14:textId="6D533CD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FA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F2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BB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A0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AC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82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5C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C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C858D0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7C2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E59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оревновательная форм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E0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9CB6" w14:textId="3681C85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EC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6F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53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88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C8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BC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A7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361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F1E443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CF3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34E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17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88830" w14:textId="4B5F0FE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D7B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0E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E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1D9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52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22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34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C8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D82046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E72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39C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8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A0B7" w14:textId="2446882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44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43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88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4C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3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91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C8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DD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1ABA552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C9D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48E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5D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2008" w14:textId="551C9B4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95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F5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8D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64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4B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B1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47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C5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0E6B60D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7E9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827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8C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7CE82" w14:textId="6262B02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0A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B4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E1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03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10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14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79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5F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BA3CA0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C3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64F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ол для ракет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BC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1032" w14:textId="392D955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50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7B0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74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81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ED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21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D5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39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3B35D6F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E0D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1C0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16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3D5E" w14:textId="1DBE5BA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0C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E28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4B4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AF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B0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6C3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D2F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D8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4033C3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D5B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79D5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Юб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77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72CD" w14:textId="5DCD36A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4E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E5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02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51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EA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12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D6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7B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E0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A05DA17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A1F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триатлон (I, II, III функциональные группы)</w:t>
            </w:r>
          </w:p>
        </w:tc>
      </w:tr>
      <w:tr w:rsidR="00B556ED" w:rsidRPr="00B556ED" w14:paraId="0233B99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979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A0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еговые тайсы корот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C5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F751" w14:textId="4B4C891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A5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FA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D9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42A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76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AB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00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B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3F87A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4F3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DE0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еруш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A1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3210" w14:textId="24AF1C2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72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EE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1F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DA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FA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AE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1A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08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4D05FB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F25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2663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бахил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78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6C71" w14:textId="4394A7C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1C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48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A5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9D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D4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4E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35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50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14CED2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421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A9E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курт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8B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BC36" w14:textId="2A0A9B8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23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CF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7A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A0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B9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EEB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A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1D5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961C2D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D30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7B0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майка длинный рука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79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919B" w14:textId="0913D33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FCC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0C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A8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DA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D40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9A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5F7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22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FD5425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D611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84A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майка короткий рука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E2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5832" w14:textId="6E9E606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62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C8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CA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14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C6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BE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8D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D6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7DEBE2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7BB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D8B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рейтузы с лямкам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34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D629" w14:textId="73AD8EC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C1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E81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2D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37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31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F3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BC0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8E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74AE0A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A20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963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рейтузы с лямками укорочен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2EA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B1361" w14:textId="367CC0C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2B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27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0E3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0DA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E7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D1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98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1A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0DCA79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6B5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A9CD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сипедные перчат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62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D23" w14:textId="03C9EB5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3B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EE8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54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1A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F7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64C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E5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84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DE0500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2E5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3A3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трусы</w:t>
            </w:r>
          </w:p>
          <w:p w14:paraId="04E7268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 лямкам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DA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9DF6" w14:textId="22B48F0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D8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598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26F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86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CF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05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6F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EB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59281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E0E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0A7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туфл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07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362D" w14:textId="28594B7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32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87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17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11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51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16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0B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AF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136BCB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4BFC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BD3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Велошле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A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6E14" w14:textId="21F50A1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9A9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D1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46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79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4F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E2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E3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1F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61AFAA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2394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F1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идрокостю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9E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53276" w14:textId="4478A61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CD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D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92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49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35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A2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F6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8E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56E8C9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E121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ABC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Жилет велосипе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17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78604" w14:textId="36498A3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27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20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0C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9B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50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B4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A6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03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D9EED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454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20A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3EC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EC93" w14:textId="1A51442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AB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CD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CB8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03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1A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EAC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60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5D9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D896A1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B7C5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4E6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бинезон соревнователь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DC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0F1E" w14:textId="178922F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D8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8D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75E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82C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EF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DB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AFA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07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794348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BAD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3E46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1724" w14:textId="57C37DFE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AF58" w14:textId="072A941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B9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32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6F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FF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D30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FC9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35A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2D6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81ADA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099E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11D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B75A" w14:textId="3304019A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EBC2" w14:textId="3C5DA95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64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88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71F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881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E6C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07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67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03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6ED95A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C4D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482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A8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49093" w14:textId="61B44B3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10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C22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FC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88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1D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B4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AA2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8A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44029A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18B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080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упальник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EA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726A6" w14:textId="6BEB3BA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78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9F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8D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D42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09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548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C4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B4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1158F2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393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CFF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 с коротким рукавом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46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2B8F" w14:textId="5BA5FE2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F9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05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D0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BE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19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1B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5A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69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0172B0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B8F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D31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 велосипед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00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DF6E" w14:textId="3413E77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47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C0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03E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00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AD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21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B4E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11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F32CE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B292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E9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для пла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4E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23E33" w14:textId="1010348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DC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00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6BC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65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F8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40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43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DC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E57C2E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262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B12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D23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69353" w14:textId="1CE3086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C4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D0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84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04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87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FD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18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6A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D4E687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3A5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D3D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Очки солнцезащит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68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18DE" w14:textId="5603ECF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F0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7D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99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6A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E51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89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80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16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D7C19D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B09A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424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лавки тренировоч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66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6B91" w14:textId="05C6127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50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9D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77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FBD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4A3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97A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47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8F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27AF82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91BB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DD1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3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74B6" w14:textId="460E74A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3C8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AD6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2F3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13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EB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86B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5B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FC5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4A39AA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F8D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35A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8C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91139" w14:textId="37719D2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681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D4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52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A8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CA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61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32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118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02437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500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5E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A5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ABC6" w14:textId="49B6447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9F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13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79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FE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678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2E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65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94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28BE19B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D5F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53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0D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47C6" w14:textId="264F250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66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01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5C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F92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B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2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8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7C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47D11ED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5EB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3E6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6C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F8AE" w14:textId="73B3F51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E1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2B2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4A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ED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6A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15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8D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673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84752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01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F2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легкоатлетическая длинный рукав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58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5D21" w14:textId="58DC1B4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9E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C99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84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1E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A28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EC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C5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42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2BB4F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768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290E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очка для пла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C3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135" w14:textId="55ABBAA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2AB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70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C5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ED9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1F0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2B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B95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4F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555F87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507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2FE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панцы для бассейн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BE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66F2" w14:textId="09EDDEF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CE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253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D8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E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53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E0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58E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32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F4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5B25919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D3E2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фехтование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7B5EDBA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DF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C1A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етры бел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EE7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29AC" w14:textId="02B887E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73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491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A6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CD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7B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E0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18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49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D46D3B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EA45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4AE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для фехтования (куртка, брюки, набочник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9F5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D255" w14:textId="46F16DB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F9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7BA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17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DC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22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E83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38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D71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664E5B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275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41E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DC4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3944" w14:textId="5E72D9D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CF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EE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25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E9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390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0F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008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FD6B13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6C3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E9A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E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AC16" w14:textId="67CA2DE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84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CD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7B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0C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D1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F7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69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5E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70E01F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51E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84C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7D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8541" w14:textId="4043A87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EF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6F6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69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79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84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6F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0A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E3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5F85A8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62F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1F2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Маска фехтоваль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306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0179" w14:textId="3E0EFBF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3C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D8D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80B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C09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3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9D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A18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371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93747E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6F11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1B0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грудник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D3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F9506" w14:textId="1C1B9FA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EB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3B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5A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0F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7C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4C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D4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83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6B9CEA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190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DD2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алокотники фехтоваль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44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94E2" w14:textId="2CEDD2A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72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ED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537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B6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7B2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036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B0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25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77FBED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1F6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8FB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85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57329" w14:textId="1000460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BD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D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83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B2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17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E7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1E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0C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E7E28A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970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3954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фехтоваль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8A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1B39" w14:textId="7801010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22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91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01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9E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DB3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98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EC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638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0203A0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652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6BAB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ротектор нагрудный (женский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F7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2BD04" w14:textId="2CDFB3E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13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06A9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15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78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1C9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9A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E8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E8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DFB533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07E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CC49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ротектор нагрудный (мужской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EF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0457" w14:textId="03A6B6D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6C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7C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416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CA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6D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F3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76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A7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E59364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A0B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0D4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ротектор-бандаж для пах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43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0726" w14:textId="70BF1C5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1A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63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6A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EE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67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AE6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15E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0D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5508E3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7E8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3CD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D8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E16B" w14:textId="4D60753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8B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7E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26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12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BA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456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64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31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29784A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9AA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FDD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уфли для фехто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32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04825" w14:textId="33CF846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C82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67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6A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DF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1B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CF2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3D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03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EDCCB5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DA7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207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13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7D82" w14:textId="6E6329D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2BC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06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A5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A5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A6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E9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A4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D4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C284B7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2752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D57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46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DC0C" w14:textId="1D03BB0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8D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88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84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E1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D57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08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B5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AD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ADE790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12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A5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ес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39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6A17" w14:textId="2CB9782A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F3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E4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B4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82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7F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D71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3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F9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6E5AB32C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D56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40B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ка-чехол для транспортировки коля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74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905" w14:textId="572B2E42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9F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9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AF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C1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A0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AE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47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20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556ED" w:rsidRPr="00B556ED" w14:paraId="716D225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894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6BF2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хол для оруж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11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C65E" w14:textId="79CF42C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C7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FD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EF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09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11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17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9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4B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29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556ED" w:rsidRPr="00B556ED" w14:paraId="7B493879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86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«шпага»</w:t>
            </w:r>
          </w:p>
        </w:tc>
      </w:tr>
      <w:tr w:rsidR="00B556ED" w:rsidRPr="00B556ED" w14:paraId="6038187D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678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9FD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артук для фехто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15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0A3C" w14:textId="22C0453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8C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12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490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E7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4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CD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2F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5E6E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492B4DD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54D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«рапира»</w:t>
            </w:r>
          </w:p>
        </w:tc>
      </w:tr>
      <w:tr w:rsidR="00B556ED" w:rsidRPr="00B556ED" w14:paraId="14D7660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3B1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625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для беспроводного оборудо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18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DECE" w14:textId="323C753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63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5C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6D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09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8E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BF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130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B3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20CE79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0F3D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E01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нур к электрорапир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7E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DB3F" w14:textId="5AE8AD0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B1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4C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74F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9E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89A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FCB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18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AD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26FAD6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CC3C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6F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лектрокозырек на маску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B1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F58D" w14:textId="2E2454F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F8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08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FE6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8A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6E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94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86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2D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294560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D74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D74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лектрокурт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64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CAA9" w14:textId="3F32F59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5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B0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69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B8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11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64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E14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C9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54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CA15229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22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«сабля»</w:t>
            </w:r>
          </w:p>
        </w:tc>
      </w:tr>
      <w:tr w:rsidR="00B556ED" w:rsidRPr="00B556ED" w14:paraId="69E4AF4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9A6F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404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для беспро-водного оборудовани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67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3BBFA" w14:textId="0C0183A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F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28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AF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E7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C34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DC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8B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5F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DE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3932BF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B9A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9EA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нур к электросабл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FB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635A" w14:textId="08B4C7F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F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55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E4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D4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4C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BF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B4FD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3B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417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783728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FF7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956A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лектрокурт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601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87D5" w14:textId="30A5C19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F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CD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00A6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50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65C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39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F6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58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2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30F040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17D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079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Электронакладка на перчатку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46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7F36" w14:textId="62A1F22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F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0ED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07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F7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96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C8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80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BB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04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657D762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79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рапира», «сабля»</w:t>
            </w:r>
          </w:p>
        </w:tc>
      </w:tr>
      <w:tr w:rsidR="00B556ED" w:rsidRPr="00B556ED" w14:paraId="7A6859F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8BF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5F0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нур-масс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D4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2760" w14:textId="4E0ACEB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56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076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4C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EA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BF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035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34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18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A530263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7988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футбол ампутантов (II, III функциональные группы)</w:t>
            </w:r>
          </w:p>
        </w:tc>
      </w:tr>
      <w:tr w:rsidR="00B556ED" w:rsidRPr="00B556ED" w14:paraId="63382C5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81B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CC6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Манишки тренировоч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68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0117" w14:textId="18D630C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090F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3E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B4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47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3C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35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93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91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C8F5B2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517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F2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Игровая форм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50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D875" w14:textId="14AC513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C6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55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3C0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89C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DF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B9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B21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6EA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EBD8E7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542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974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утсы футболь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8E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39E4" w14:textId="198B9D0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1B6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AD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B8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56A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4E9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E0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12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80D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0230C4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CEC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C16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етры футболь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F0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F4C8" w14:textId="309FF16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8C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71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331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1D0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101F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8BC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B8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B4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6BB4E9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D1E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B4C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вратар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07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4207" w14:textId="539BBDC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D7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71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C9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54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9AF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3F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7E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10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85F56C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D5C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0858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ейтузы для вратар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F3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ACDD" w14:textId="7B25B7B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83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A76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14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28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1E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6A5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CE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484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5536CC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5B5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228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русы футболь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17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3BCA" w14:textId="0D2DF88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A5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96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AB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3B2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1B8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38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23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77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3AB697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F22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A6E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A516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28417" w14:textId="27F48C8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21E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89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79E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4A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89B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DB94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6E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1D8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50C22D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807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988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Щитки футболь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BB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CDBD" w14:textId="22BE545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AF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1F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6BB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72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A7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731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4C67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C4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047773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2BF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230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Тайсы 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CB9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DA2B" w14:textId="4A1FFC3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D58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69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2E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DA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20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05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0AC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55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C5E8F4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2B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4A1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8D3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7E1DA" w14:textId="657A173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039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73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E3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D6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EE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E80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39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B5DE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755759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9C9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C9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  <w:p w14:paraId="6EEA63E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6E5CA" w14:textId="0EB50DC8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A46A1" w14:textId="7D839BD3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47C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AC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5FA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0C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42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C8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068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EA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64D683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77E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70D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FF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216A" w14:textId="7147E29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A96F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F8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EC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795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48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AF25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EB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CD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7518BC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0EE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3585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 (бейсболка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1B9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3563" w14:textId="5680A6E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06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BBB4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D5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1A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13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70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18D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0A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724738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422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BB1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8680" w14:textId="3850A13B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9CDE" w14:textId="41EB2B7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6A5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4F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3E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023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CB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52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A51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A5E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2B9FB3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736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330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6F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5C5C" w14:textId="792E133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FFD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29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CA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56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6B6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73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55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F4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6B739E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067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F870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витер для вратар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E1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6F65" w14:textId="7BC6BCF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69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B5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56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B7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C98E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2B5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CD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9FD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C30CBC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0B6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939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C75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4D" w14:textId="1F53DA7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EB4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DC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84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412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86C2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B33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82E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11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7E6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8C3C948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BE6A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хоккей-следж (II, III функциональные группы)</w:t>
            </w:r>
          </w:p>
        </w:tc>
      </w:tr>
      <w:tr w:rsidR="00B556ED" w:rsidRPr="00B556ED" w14:paraId="44F9428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860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ACB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Ботинки хоккей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552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71E3" w14:textId="75C0160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FE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9F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31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48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013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3F2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44A8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26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E5ADCC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CFF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B326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Гетр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A22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EBB2" w14:textId="0844E07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B5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A2AD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9A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BC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CA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CD9A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DE5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CD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9BF1A4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9A80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F7C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а вратаря (нагрудник вратарский, шорты, щитки, налокотники, защита шеи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F1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45E6" w14:textId="514273C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70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16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B8B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DA57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98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418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D0B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78F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02D510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376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AFA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Защита игрока (нагрудник, шорты, защита голени, налокотники, маска, защита шеи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905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9C03" w14:textId="773F1BC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F13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13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2265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23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F0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FB9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00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008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BB2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4C6427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CB9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129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DCF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3BD19" w14:textId="4A80988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67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8C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94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B3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7AB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EC5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C7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33C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841A3D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B682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3982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Игровая форм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04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3219" w14:textId="26A4E0B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D7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86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56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A1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39B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5D0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FB4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B9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DEF067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E33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D37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E97F" w14:textId="083EBB89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9D9B" w14:textId="0E83005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0F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E4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359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8F7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BFD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44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53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A1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FC97A4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10F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39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утепленный (куртка, брюки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103C" w14:textId="337401F9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B978" w14:textId="6D25781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90B1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BF4D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6A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CF9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0E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7B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FE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63DB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56ED" w:rsidRPr="00B556ED" w14:paraId="7E8DBA4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D55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E7C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701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70DE6" w14:textId="6C8E3AA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114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6C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09F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3E4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13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D3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2D3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2A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12E258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AD7A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F50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Майка трениров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A70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1A09" w14:textId="384A75D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7AC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DD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332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8E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9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F97F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CB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69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176085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1A5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1A5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 (зимние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1F43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D60B" w14:textId="3D91F5AD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4B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D4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29D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796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87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B5D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DCEB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40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C9C980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2DE7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BC2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 (летние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F7B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EF56" w14:textId="1DD95F9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97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DA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21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781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AC6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9A4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395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2D4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35B8BF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0E8B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43D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а вратаря – блин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98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AD213" w14:textId="7E196D5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024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8D2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DF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CCA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59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CF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CA2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87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7B0CC3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20E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05A8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а вратаря – ловуш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C48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B90C" w14:textId="17EC1019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F6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D6A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4378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24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BC4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EC5B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7E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06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38FC0D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18C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45B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ерчатки хоккейные (краги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58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7A19" w14:textId="6189559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6E6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78E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3E8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2067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E41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AF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A8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15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A402E7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1C9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BB8E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одтяж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E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3AA1" w14:textId="3F42F6A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2A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90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B3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6A5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AE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99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C9A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97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C3A7F9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DF6E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420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аковина защит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4A97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E012" w14:textId="635B915C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1E1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88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433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15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60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B2C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98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9C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46DF6E7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E31D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67A9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7897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1C0F2" w14:textId="374C04F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3E39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3C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69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2C83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9F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5F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0C2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9D5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54BBFF3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5EAE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0E0A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Сумка (баул) спортивный для хокке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415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05192" w14:textId="5A96C22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1E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F053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833C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10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9066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22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292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11D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5C2904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8FBC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065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Термобель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6E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CD1D" w14:textId="56DE248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D94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DA3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84DF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E7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4C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F7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A568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C4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358ED8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405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6B8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орма тренировоч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E1A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7633" w14:textId="63060F1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55F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C6D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E9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32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13D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A89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3FE8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1C7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419CA9A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C3366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991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A4D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5B2C" w14:textId="3D7A0AC7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FBA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47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B30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4DF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6C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E34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12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2E5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BA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152B3D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81A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DC47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утепленная (толстовка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3A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EE9D" w14:textId="02DA543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2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BDA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83A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B5E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D61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867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A0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18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036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AA1C86B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5F3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4145A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м защитный для вратаря (с маской)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AA3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1069" w14:textId="7E3BCFF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2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7AA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A28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D5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513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1FB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31E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B97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43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E3717C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28DC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147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лем защитный для игро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C9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2F978" w14:textId="35895C38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2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456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BE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3A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6A2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45E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DDF0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32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47A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35EE5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8280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4004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B655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C2B6D" w14:textId="2C26DCE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92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C6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BE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7A6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A5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33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9B0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CF0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592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06386BED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3A2B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шахматы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48930DA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1094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5E16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B60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7440" w14:textId="194D42B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0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9FB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22C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8E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A6C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35A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6B0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EF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0CD5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838235A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813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8BC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095F" w14:textId="37738AE3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4971" w14:textId="3FF0954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0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5C4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DCB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53C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71E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78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867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5B1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D6C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D20F9D6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2C5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7D7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133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1E64" w14:textId="5F09D55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0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DF9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321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F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7B0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5285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5B8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618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62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12A8A3F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8A8B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BD73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E58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621A" w14:textId="7616985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0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49E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D1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C0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C8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1B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A5C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30B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08E2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04E94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65413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37C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26E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9886" w14:textId="17440C26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0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202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738F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D3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42F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C1E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4131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0E1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F6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1F94EF49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3735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C8F1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937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8591" w14:textId="2388FC40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0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EC1C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A85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E7A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66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4807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B5F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2683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45C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698AEB0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761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67DD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476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0425" w14:textId="4F447ED1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C05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F57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403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D5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863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FD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417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3FA5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336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65957BAD" w14:textId="77777777" w:rsidTr="00B556ED">
        <w:tc>
          <w:tcPr>
            <w:tcW w:w="153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7F97" w14:textId="77777777" w:rsidR="00B556ED" w:rsidRPr="00B556ED" w:rsidRDefault="00B556ED" w:rsidP="00B556ED">
            <w:pPr>
              <w:pStyle w:val="ConsPlusNormal"/>
              <w:contextualSpacing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дисциплины шашки </w:t>
            </w:r>
            <w:r w:rsidRPr="00B556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I, II, III функциональные группы)</w:t>
            </w:r>
          </w:p>
        </w:tc>
      </w:tr>
      <w:tr w:rsidR="00B556ED" w:rsidRPr="00B556ED" w14:paraId="5AA512D2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820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FD46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епка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40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B97F" w14:textId="7AB412E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034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488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5FE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992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64C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160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FE0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8F2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0C07DFE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EBB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94C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C90A" w14:textId="3B818F75" w:rsidR="00B556ED" w:rsidRPr="00B556ED" w:rsidRDefault="00822B0F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7A6C" w14:textId="67F65AF5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964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758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779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B3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2F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F59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88D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F07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2715D461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54E9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4E1B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 легкоатлетически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250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20809" w14:textId="7FF138A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053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789B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9E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E7A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E09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EDA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EF9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52F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F01FF24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5061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431F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CEA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F1B4" w14:textId="14EC7524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58F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B5A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38AC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D116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011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05B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8F07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C1B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A559538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5DF5F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0A70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85D1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964C" w14:textId="6D1C796F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B20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CCB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82F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434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9C1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044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3303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EE8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39AC5E95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7FED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873C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BDFE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B820" w14:textId="50DD9C2B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915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ECDA2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875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ACA8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B8EA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C261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E1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11A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556ED" w:rsidRPr="00B556ED" w14:paraId="7C156C63" w14:textId="77777777" w:rsidTr="00B556ED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39F8" w14:textId="77777777" w:rsidR="00B556ED" w:rsidRPr="00B556ED" w:rsidRDefault="00B556ED" w:rsidP="00B556ED">
            <w:pPr>
              <w:pStyle w:val="ConsPlusNormal"/>
              <w:numPr>
                <w:ilvl w:val="0"/>
                <w:numId w:val="81"/>
              </w:numPr>
              <w:autoSpaceDN w:val="0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AFA4" w14:textId="77777777" w:rsidR="00B556ED" w:rsidRPr="00B556ED" w:rsidRDefault="00B556ED" w:rsidP="00B556E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0A89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E916" w14:textId="4DB02D0E" w:rsidR="00B556ED" w:rsidRPr="00B556ED" w:rsidRDefault="00B556ED" w:rsidP="00B556ED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2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B72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82110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45DF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3495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174A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A4B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EB0C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DD1D" w14:textId="77777777" w:rsidR="00B556ED" w:rsidRPr="00B556ED" w:rsidRDefault="00B556ED" w:rsidP="00B556E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A5061DF" w14:textId="77777777" w:rsidR="006824ED" w:rsidRPr="003F5C2B" w:rsidRDefault="006824ED" w:rsidP="00B105D0">
      <w:pPr>
        <w:pStyle w:val="ConsPlusNormal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824ED" w:rsidRPr="003F5C2B" w:rsidSect="006824ED"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D98F" w14:textId="77777777" w:rsidR="00C36C68" w:rsidRDefault="00C36C68">
      <w:pPr>
        <w:spacing w:after="0" w:line="240" w:lineRule="auto"/>
      </w:pPr>
      <w:r>
        <w:separator/>
      </w:r>
    </w:p>
  </w:endnote>
  <w:endnote w:type="continuationSeparator" w:id="0">
    <w:p w14:paraId="383272A6" w14:textId="77777777" w:rsidR="00C36C68" w:rsidRDefault="00C3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altName w:val="Segoe UI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946D" w14:textId="77777777" w:rsidR="006962B7" w:rsidRDefault="006962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CACF" w14:textId="77777777" w:rsidR="006962B7" w:rsidRDefault="006962B7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8AFB9" w14:textId="77777777" w:rsidR="006962B7" w:rsidRDefault="006962B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8097" w14:textId="77777777" w:rsidR="00C36C68" w:rsidRDefault="00C36C68">
      <w:pPr>
        <w:spacing w:after="0" w:line="240" w:lineRule="auto"/>
      </w:pPr>
      <w:r>
        <w:separator/>
      </w:r>
    </w:p>
  </w:footnote>
  <w:footnote w:type="continuationSeparator" w:id="0">
    <w:p w14:paraId="5F1EDF56" w14:textId="77777777" w:rsidR="00C36C68" w:rsidRDefault="00C36C68">
      <w:pPr>
        <w:spacing w:after="0" w:line="240" w:lineRule="auto"/>
      </w:pPr>
      <w:r>
        <w:continuationSeparator/>
      </w:r>
    </w:p>
  </w:footnote>
  <w:footnote w:id="1">
    <w:p w14:paraId="5ECA68AE" w14:textId="77777777" w:rsidR="00E07E42" w:rsidRDefault="00E07E42" w:rsidP="00E07E42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зарегистрирован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364232"/>
      <w:docPartObj>
        <w:docPartGallery w:val="Page Numbers (Top of Page)"/>
        <w:docPartUnique/>
      </w:docPartObj>
    </w:sdtPr>
    <w:sdtContent>
      <w:p w14:paraId="4B8E54FB" w14:textId="6582A5DC" w:rsidR="006962B7" w:rsidRDefault="006962B7" w:rsidP="003907BF">
        <w:pPr>
          <w:pStyle w:val="af8"/>
          <w:jc w:val="center"/>
        </w:pPr>
        <w:r w:rsidRPr="003907BF">
          <w:rPr>
            <w:rFonts w:ascii="Times New Roman" w:hAnsi="Times New Roman"/>
          </w:rPr>
          <w:fldChar w:fldCharType="begin"/>
        </w:r>
        <w:r w:rsidRPr="003907BF">
          <w:rPr>
            <w:rFonts w:ascii="Times New Roman" w:hAnsi="Times New Roman"/>
          </w:rPr>
          <w:instrText>PAGE   \* MERGEFORMAT</w:instrText>
        </w:r>
        <w:r w:rsidRPr="003907BF">
          <w:rPr>
            <w:rFonts w:ascii="Times New Roman" w:hAnsi="Times New Roman"/>
          </w:rPr>
          <w:fldChar w:fldCharType="separate"/>
        </w:r>
        <w:r w:rsidR="00225E45">
          <w:rPr>
            <w:rFonts w:ascii="Times New Roman" w:hAnsi="Times New Roman"/>
            <w:noProof/>
          </w:rPr>
          <w:t>30</w:t>
        </w:r>
        <w:r w:rsidRPr="003907BF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575934"/>
      <w:docPartObj>
        <w:docPartGallery w:val="Page Numbers (Top of Page)"/>
        <w:docPartUnique/>
      </w:docPartObj>
    </w:sdtPr>
    <w:sdtContent>
      <w:p w14:paraId="747AF86D" w14:textId="77777777" w:rsidR="006962B7" w:rsidRDefault="006962B7">
        <w:pPr>
          <w:pStyle w:val="af8"/>
          <w:jc w:val="center"/>
        </w:pPr>
        <w:r w:rsidRPr="00FB6FB3">
          <w:rPr>
            <w:rFonts w:ascii="Times New Roman" w:hAnsi="Times New Roman"/>
            <w:sz w:val="24"/>
            <w:szCs w:val="24"/>
          </w:rPr>
          <w:fldChar w:fldCharType="begin"/>
        </w:r>
        <w:r w:rsidRPr="00FB6FB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B6FB3">
          <w:rPr>
            <w:rFonts w:ascii="Times New Roman" w:hAnsi="Times New Roman"/>
            <w:sz w:val="24"/>
            <w:szCs w:val="24"/>
          </w:rPr>
          <w:fldChar w:fldCharType="separate"/>
        </w:r>
        <w:r w:rsidR="00225E45">
          <w:rPr>
            <w:rFonts w:ascii="Times New Roman" w:hAnsi="Times New Roman"/>
            <w:noProof/>
            <w:sz w:val="24"/>
            <w:szCs w:val="24"/>
          </w:rPr>
          <w:t>2</w:t>
        </w:r>
        <w:r w:rsidRPr="00FB6FB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C9972BF" w14:textId="77777777" w:rsidR="006962B7" w:rsidRDefault="006962B7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2305" w14:textId="77777777" w:rsidR="006962B7" w:rsidRDefault="006962B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F29A" w14:textId="77777777" w:rsidR="006962B7" w:rsidRDefault="006962B7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225E45">
      <w:rPr>
        <w:rFonts w:ascii="Times New Roman" w:hAnsi="Times New Roman"/>
        <w:noProof/>
        <w:sz w:val="24"/>
        <w:szCs w:val="24"/>
      </w:rPr>
      <w:t>160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8926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7AED657" w14:textId="712DAD6C" w:rsidR="006962B7" w:rsidRPr="003907BF" w:rsidRDefault="006962B7" w:rsidP="003907BF">
        <w:pPr>
          <w:pStyle w:val="af8"/>
          <w:jc w:val="center"/>
          <w:rPr>
            <w:rFonts w:ascii="Times New Roman" w:hAnsi="Times New Roman"/>
          </w:rPr>
        </w:pPr>
        <w:r w:rsidRPr="003907BF">
          <w:rPr>
            <w:rFonts w:ascii="Times New Roman" w:hAnsi="Times New Roman"/>
          </w:rPr>
          <w:fldChar w:fldCharType="begin"/>
        </w:r>
        <w:r w:rsidRPr="003907BF">
          <w:rPr>
            <w:rFonts w:ascii="Times New Roman" w:hAnsi="Times New Roman"/>
          </w:rPr>
          <w:instrText>PAGE   \* MERGEFORMAT</w:instrText>
        </w:r>
        <w:r w:rsidRPr="003907BF">
          <w:rPr>
            <w:rFonts w:ascii="Times New Roman" w:hAnsi="Times New Roman"/>
          </w:rPr>
          <w:fldChar w:fldCharType="separate"/>
        </w:r>
        <w:r w:rsidR="00225E45">
          <w:rPr>
            <w:rFonts w:ascii="Times New Roman" w:hAnsi="Times New Roman"/>
            <w:noProof/>
          </w:rPr>
          <w:t>147</w:t>
        </w:r>
        <w:r w:rsidRPr="003907BF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1803FE1"/>
    <w:multiLevelType w:val="hybridMultilevel"/>
    <w:tmpl w:val="14DC8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F5DE1"/>
    <w:multiLevelType w:val="hybridMultilevel"/>
    <w:tmpl w:val="AAD6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0502D"/>
    <w:multiLevelType w:val="hybridMultilevel"/>
    <w:tmpl w:val="346C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32FF5"/>
    <w:multiLevelType w:val="hybridMultilevel"/>
    <w:tmpl w:val="212E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31341"/>
    <w:multiLevelType w:val="hybridMultilevel"/>
    <w:tmpl w:val="BB486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174EF"/>
    <w:multiLevelType w:val="hybridMultilevel"/>
    <w:tmpl w:val="A634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24D12"/>
    <w:multiLevelType w:val="hybridMultilevel"/>
    <w:tmpl w:val="BCC0B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20B41"/>
    <w:multiLevelType w:val="hybridMultilevel"/>
    <w:tmpl w:val="E3142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D233C"/>
    <w:multiLevelType w:val="hybridMultilevel"/>
    <w:tmpl w:val="7EB2F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621CB5"/>
    <w:multiLevelType w:val="hybridMultilevel"/>
    <w:tmpl w:val="FF589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D4A29"/>
    <w:multiLevelType w:val="hybridMultilevel"/>
    <w:tmpl w:val="79CCE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3450F"/>
    <w:multiLevelType w:val="hybridMultilevel"/>
    <w:tmpl w:val="07D0F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10BE1"/>
    <w:multiLevelType w:val="hybridMultilevel"/>
    <w:tmpl w:val="EB9A1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97C2F"/>
    <w:multiLevelType w:val="hybridMultilevel"/>
    <w:tmpl w:val="C1CC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514452"/>
    <w:multiLevelType w:val="hybridMultilevel"/>
    <w:tmpl w:val="868C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11AA5"/>
    <w:multiLevelType w:val="hybridMultilevel"/>
    <w:tmpl w:val="CEAA0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35789"/>
    <w:multiLevelType w:val="hybridMultilevel"/>
    <w:tmpl w:val="CAAEE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F31FE3"/>
    <w:multiLevelType w:val="hybridMultilevel"/>
    <w:tmpl w:val="F200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B6205A"/>
    <w:multiLevelType w:val="hybridMultilevel"/>
    <w:tmpl w:val="973C5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B77B0"/>
    <w:multiLevelType w:val="hybridMultilevel"/>
    <w:tmpl w:val="C18E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862F5"/>
    <w:multiLevelType w:val="hybridMultilevel"/>
    <w:tmpl w:val="1996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112DF"/>
    <w:multiLevelType w:val="hybridMultilevel"/>
    <w:tmpl w:val="4E36C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94664F"/>
    <w:multiLevelType w:val="hybridMultilevel"/>
    <w:tmpl w:val="669AB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3F64A2"/>
    <w:multiLevelType w:val="hybridMultilevel"/>
    <w:tmpl w:val="C7D01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3F5631"/>
    <w:multiLevelType w:val="hybridMultilevel"/>
    <w:tmpl w:val="DB40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41781D"/>
    <w:multiLevelType w:val="hybridMultilevel"/>
    <w:tmpl w:val="72F49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0F92C39"/>
    <w:multiLevelType w:val="hybridMultilevel"/>
    <w:tmpl w:val="6C044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B239AC"/>
    <w:multiLevelType w:val="hybridMultilevel"/>
    <w:tmpl w:val="8FBC8E1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E07B14"/>
    <w:multiLevelType w:val="hybridMultilevel"/>
    <w:tmpl w:val="03A07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E21F6E"/>
    <w:multiLevelType w:val="hybridMultilevel"/>
    <w:tmpl w:val="CD20FFB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5A05EE"/>
    <w:multiLevelType w:val="hybridMultilevel"/>
    <w:tmpl w:val="3DB0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7437EB"/>
    <w:multiLevelType w:val="hybridMultilevel"/>
    <w:tmpl w:val="F478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9F293D"/>
    <w:multiLevelType w:val="hybridMultilevel"/>
    <w:tmpl w:val="074A1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FA611B"/>
    <w:multiLevelType w:val="hybridMultilevel"/>
    <w:tmpl w:val="582A9B52"/>
    <w:lvl w:ilvl="0" w:tplc="14DA4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2E216678"/>
    <w:multiLevelType w:val="hybridMultilevel"/>
    <w:tmpl w:val="B11C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5479A1"/>
    <w:multiLevelType w:val="hybridMultilevel"/>
    <w:tmpl w:val="7A9AE69A"/>
    <w:lvl w:ilvl="0" w:tplc="666C9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B87FE7"/>
    <w:multiLevelType w:val="hybridMultilevel"/>
    <w:tmpl w:val="31D04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0F1433"/>
    <w:multiLevelType w:val="hybridMultilevel"/>
    <w:tmpl w:val="14A66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510295"/>
    <w:multiLevelType w:val="hybridMultilevel"/>
    <w:tmpl w:val="41721218"/>
    <w:lvl w:ilvl="0" w:tplc="666C9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911214"/>
    <w:multiLevelType w:val="hybridMultilevel"/>
    <w:tmpl w:val="5AEEF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3646DF"/>
    <w:multiLevelType w:val="hybridMultilevel"/>
    <w:tmpl w:val="411AF82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812AF0"/>
    <w:multiLevelType w:val="hybridMultilevel"/>
    <w:tmpl w:val="FFB0B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9000CF"/>
    <w:multiLevelType w:val="hybridMultilevel"/>
    <w:tmpl w:val="4CA0F12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89198F"/>
    <w:multiLevelType w:val="hybridMultilevel"/>
    <w:tmpl w:val="7F44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C759AB"/>
    <w:multiLevelType w:val="hybridMultilevel"/>
    <w:tmpl w:val="A2A2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B20848"/>
    <w:multiLevelType w:val="hybridMultilevel"/>
    <w:tmpl w:val="07FCB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BD1681"/>
    <w:multiLevelType w:val="hybridMultilevel"/>
    <w:tmpl w:val="3D9035B6"/>
    <w:lvl w:ilvl="0" w:tplc="666C9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B73B1"/>
    <w:multiLevelType w:val="hybridMultilevel"/>
    <w:tmpl w:val="489E664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FC4310"/>
    <w:multiLevelType w:val="hybridMultilevel"/>
    <w:tmpl w:val="0E26173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C043C"/>
    <w:multiLevelType w:val="hybridMultilevel"/>
    <w:tmpl w:val="60483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F637AE"/>
    <w:multiLevelType w:val="multilevel"/>
    <w:tmpl w:val="1E7CF4F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4" w15:restartNumberingAfterBreak="0">
    <w:nsid w:val="40E4234A"/>
    <w:multiLevelType w:val="hybridMultilevel"/>
    <w:tmpl w:val="0E04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B7016D"/>
    <w:multiLevelType w:val="hybridMultilevel"/>
    <w:tmpl w:val="C8A4F9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EE6AF8"/>
    <w:multiLevelType w:val="hybridMultilevel"/>
    <w:tmpl w:val="E148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671601"/>
    <w:multiLevelType w:val="hybridMultilevel"/>
    <w:tmpl w:val="97342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72EBD"/>
    <w:multiLevelType w:val="hybridMultilevel"/>
    <w:tmpl w:val="4CBAD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FF7CF2"/>
    <w:multiLevelType w:val="hybridMultilevel"/>
    <w:tmpl w:val="97A2C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A1612"/>
    <w:multiLevelType w:val="hybridMultilevel"/>
    <w:tmpl w:val="A6408C1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AB7779"/>
    <w:multiLevelType w:val="hybridMultilevel"/>
    <w:tmpl w:val="628C2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5317C3"/>
    <w:multiLevelType w:val="hybridMultilevel"/>
    <w:tmpl w:val="6E4C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913EEF"/>
    <w:multiLevelType w:val="hybridMultilevel"/>
    <w:tmpl w:val="29AC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D1CAB"/>
    <w:multiLevelType w:val="hybridMultilevel"/>
    <w:tmpl w:val="F722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89530B"/>
    <w:multiLevelType w:val="hybridMultilevel"/>
    <w:tmpl w:val="3126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205892"/>
    <w:multiLevelType w:val="hybridMultilevel"/>
    <w:tmpl w:val="64DA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0649D7"/>
    <w:multiLevelType w:val="hybridMultilevel"/>
    <w:tmpl w:val="E68665BC"/>
    <w:lvl w:ilvl="0" w:tplc="666C9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8C0ED4"/>
    <w:multiLevelType w:val="hybridMultilevel"/>
    <w:tmpl w:val="37006FC8"/>
    <w:lvl w:ilvl="0" w:tplc="666C9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F4066B"/>
    <w:multiLevelType w:val="hybridMultilevel"/>
    <w:tmpl w:val="B2E21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72" w15:restartNumberingAfterBreak="0">
    <w:nsid w:val="711B5FDD"/>
    <w:multiLevelType w:val="hybridMultilevel"/>
    <w:tmpl w:val="EB3CD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322E1C"/>
    <w:multiLevelType w:val="hybridMultilevel"/>
    <w:tmpl w:val="39D4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5D7C98"/>
    <w:multiLevelType w:val="hybridMultilevel"/>
    <w:tmpl w:val="3156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E51D6D"/>
    <w:multiLevelType w:val="hybridMultilevel"/>
    <w:tmpl w:val="4E127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FA7CCE"/>
    <w:multiLevelType w:val="hybridMultilevel"/>
    <w:tmpl w:val="8678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8B3E44"/>
    <w:multiLevelType w:val="hybridMultilevel"/>
    <w:tmpl w:val="D35E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613659"/>
    <w:multiLevelType w:val="hybridMultilevel"/>
    <w:tmpl w:val="512424F4"/>
    <w:lvl w:ilvl="0" w:tplc="666C9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6D6370"/>
    <w:multiLevelType w:val="hybridMultilevel"/>
    <w:tmpl w:val="29A4FA70"/>
    <w:lvl w:ilvl="0" w:tplc="666C95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D63803"/>
    <w:multiLevelType w:val="hybridMultilevel"/>
    <w:tmpl w:val="FA1EEC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17762508">
    <w:abstractNumId w:val="0"/>
  </w:num>
  <w:num w:numId="2" w16cid:durableId="2132434552">
    <w:abstractNumId w:val="71"/>
  </w:num>
  <w:num w:numId="3" w16cid:durableId="2027363326">
    <w:abstractNumId w:val="53"/>
  </w:num>
  <w:num w:numId="4" w16cid:durableId="1242567481">
    <w:abstractNumId w:val="77"/>
  </w:num>
  <w:num w:numId="5" w16cid:durableId="1248538828">
    <w:abstractNumId w:val="61"/>
  </w:num>
  <w:num w:numId="6" w16cid:durableId="8629793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58474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14146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97841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61676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195316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22656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2393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33506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4325957">
    <w:abstractNumId w:val="10"/>
  </w:num>
  <w:num w:numId="16" w16cid:durableId="128969817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478384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36651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500230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0276378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92698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64157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718673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68514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655718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63401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04018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33217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0968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71703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66603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9431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518620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776866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844156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81875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5297942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43101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91927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8110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947005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837048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3007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893268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5177610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59992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85059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119214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572672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972311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72238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700790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62607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51313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6248933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196236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414179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564839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6728030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432397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399137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2577064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2706229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3050120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0681863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645706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8246912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158200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4261957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164962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2806157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609550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0564958">
    <w:abstractNumId w:val="63"/>
  </w:num>
  <w:num w:numId="74" w16cid:durableId="365717733">
    <w:abstractNumId w:val="37"/>
  </w:num>
  <w:num w:numId="75" w16cid:durableId="907887534">
    <w:abstractNumId w:val="4"/>
  </w:num>
  <w:num w:numId="76" w16cid:durableId="776482517">
    <w:abstractNumId w:val="28"/>
  </w:num>
  <w:num w:numId="77" w16cid:durableId="2040550198">
    <w:abstractNumId w:val="2"/>
  </w:num>
  <w:num w:numId="78" w16cid:durableId="246690423">
    <w:abstractNumId w:val="81"/>
  </w:num>
  <w:num w:numId="79" w16cid:durableId="1780559649">
    <w:abstractNumId w:val="36"/>
  </w:num>
  <w:num w:numId="80" w16cid:durableId="1827815737">
    <w:abstractNumId w:val="51"/>
  </w:num>
  <w:num w:numId="81" w16cid:durableId="1738043499">
    <w:abstractNumId w:val="32"/>
  </w:num>
  <w:num w:numId="82" w16cid:durableId="58796120">
    <w:abstractNumId w:val="4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8C"/>
    <w:rsid w:val="0000172B"/>
    <w:rsid w:val="00002CEF"/>
    <w:rsid w:val="000055D8"/>
    <w:rsid w:val="00006110"/>
    <w:rsid w:val="00007441"/>
    <w:rsid w:val="00007817"/>
    <w:rsid w:val="00007A33"/>
    <w:rsid w:val="00007E41"/>
    <w:rsid w:val="00017522"/>
    <w:rsid w:val="00021E42"/>
    <w:rsid w:val="00022CA6"/>
    <w:rsid w:val="00022F03"/>
    <w:rsid w:val="000236AE"/>
    <w:rsid w:val="00023E1E"/>
    <w:rsid w:val="000253DC"/>
    <w:rsid w:val="0002651E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6286D"/>
    <w:rsid w:val="0006388D"/>
    <w:rsid w:val="00064709"/>
    <w:rsid w:val="00070689"/>
    <w:rsid w:val="00071EC5"/>
    <w:rsid w:val="0007204D"/>
    <w:rsid w:val="00073246"/>
    <w:rsid w:val="0007327B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964B5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B612C"/>
    <w:rsid w:val="000C019B"/>
    <w:rsid w:val="000C0BB5"/>
    <w:rsid w:val="000C1224"/>
    <w:rsid w:val="000C2ACC"/>
    <w:rsid w:val="000C31D7"/>
    <w:rsid w:val="000C53E6"/>
    <w:rsid w:val="000C5E5C"/>
    <w:rsid w:val="000D1B1C"/>
    <w:rsid w:val="000D1D73"/>
    <w:rsid w:val="000D435E"/>
    <w:rsid w:val="000D6D4D"/>
    <w:rsid w:val="000D715C"/>
    <w:rsid w:val="000D7800"/>
    <w:rsid w:val="000D7B29"/>
    <w:rsid w:val="000E06A9"/>
    <w:rsid w:val="000E12A0"/>
    <w:rsid w:val="000E1FE6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3EDD"/>
    <w:rsid w:val="00115653"/>
    <w:rsid w:val="00115726"/>
    <w:rsid w:val="00115A4B"/>
    <w:rsid w:val="001167F0"/>
    <w:rsid w:val="00116AFA"/>
    <w:rsid w:val="0011783E"/>
    <w:rsid w:val="00120549"/>
    <w:rsid w:val="0012114C"/>
    <w:rsid w:val="001222B3"/>
    <w:rsid w:val="001234E0"/>
    <w:rsid w:val="001260C8"/>
    <w:rsid w:val="0013087E"/>
    <w:rsid w:val="00130C27"/>
    <w:rsid w:val="00130F00"/>
    <w:rsid w:val="0013114A"/>
    <w:rsid w:val="001320BC"/>
    <w:rsid w:val="00133F23"/>
    <w:rsid w:val="00136EAE"/>
    <w:rsid w:val="00137EF4"/>
    <w:rsid w:val="001403D5"/>
    <w:rsid w:val="00143507"/>
    <w:rsid w:val="00144704"/>
    <w:rsid w:val="00145A1B"/>
    <w:rsid w:val="00145D7F"/>
    <w:rsid w:val="001463DD"/>
    <w:rsid w:val="00146C35"/>
    <w:rsid w:val="00147006"/>
    <w:rsid w:val="00150697"/>
    <w:rsid w:val="001516BA"/>
    <w:rsid w:val="00152F83"/>
    <w:rsid w:val="00153743"/>
    <w:rsid w:val="00155606"/>
    <w:rsid w:val="0015573F"/>
    <w:rsid w:val="001561F7"/>
    <w:rsid w:val="00160A96"/>
    <w:rsid w:val="00160D1A"/>
    <w:rsid w:val="0016148F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18D9"/>
    <w:rsid w:val="00181CC9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0F34"/>
    <w:rsid w:val="00192D3B"/>
    <w:rsid w:val="00192FF9"/>
    <w:rsid w:val="00194791"/>
    <w:rsid w:val="00196CD9"/>
    <w:rsid w:val="0019717E"/>
    <w:rsid w:val="0019793C"/>
    <w:rsid w:val="00197F89"/>
    <w:rsid w:val="001A00A9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23E9"/>
    <w:rsid w:val="001B2644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1822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3C6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1AD8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1793"/>
    <w:rsid w:val="00213914"/>
    <w:rsid w:val="00215835"/>
    <w:rsid w:val="00216E4F"/>
    <w:rsid w:val="00217864"/>
    <w:rsid w:val="002217EC"/>
    <w:rsid w:val="002244BB"/>
    <w:rsid w:val="002245C0"/>
    <w:rsid w:val="00224624"/>
    <w:rsid w:val="00225E45"/>
    <w:rsid w:val="0022621A"/>
    <w:rsid w:val="002262CE"/>
    <w:rsid w:val="002275C9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6B23"/>
    <w:rsid w:val="00250377"/>
    <w:rsid w:val="00251796"/>
    <w:rsid w:val="002523F1"/>
    <w:rsid w:val="00256214"/>
    <w:rsid w:val="00256FF9"/>
    <w:rsid w:val="0025701C"/>
    <w:rsid w:val="00257E6A"/>
    <w:rsid w:val="00262D8F"/>
    <w:rsid w:val="00264522"/>
    <w:rsid w:val="0026706A"/>
    <w:rsid w:val="00270E86"/>
    <w:rsid w:val="00272A81"/>
    <w:rsid w:val="002734C5"/>
    <w:rsid w:val="00274025"/>
    <w:rsid w:val="00276146"/>
    <w:rsid w:val="0027670A"/>
    <w:rsid w:val="00280865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09F"/>
    <w:rsid w:val="00293159"/>
    <w:rsid w:val="00293D13"/>
    <w:rsid w:val="002940AA"/>
    <w:rsid w:val="00294C99"/>
    <w:rsid w:val="002962E1"/>
    <w:rsid w:val="00297EC6"/>
    <w:rsid w:val="002A0D4A"/>
    <w:rsid w:val="002A0FB3"/>
    <w:rsid w:val="002A1D1D"/>
    <w:rsid w:val="002A2EBE"/>
    <w:rsid w:val="002A406B"/>
    <w:rsid w:val="002A422F"/>
    <w:rsid w:val="002A4619"/>
    <w:rsid w:val="002A6175"/>
    <w:rsid w:val="002A7366"/>
    <w:rsid w:val="002A76BD"/>
    <w:rsid w:val="002B110C"/>
    <w:rsid w:val="002B1720"/>
    <w:rsid w:val="002B4E3B"/>
    <w:rsid w:val="002B5272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6CDF"/>
    <w:rsid w:val="002D7DCD"/>
    <w:rsid w:val="002E3EB7"/>
    <w:rsid w:val="002E4948"/>
    <w:rsid w:val="002E4FBC"/>
    <w:rsid w:val="002E700B"/>
    <w:rsid w:val="002E7ADE"/>
    <w:rsid w:val="002F27D8"/>
    <w:rsid w:val="002F2F0E"/>
    <w:rsid w:val="002F5761"/>
    <w:rsid w:val="002F5959"/>
    <w:rsid w:val="002F7DA5"/>
    <w:rsid w:val="003000D0"/>
    <w:rsid w:val="00301D83"/>
    <w:rsid w:val="00302178"/>
    <w:rsid w:val="00302C64"/>
    <w:rsid w:val="00303072"/>
    <w:rsid w:val="0030366C"/>
    <w:rsid w:val="0030390C"/>
    <w:rsid w:val="00303D16"/>
    <w:rsid w:val="0030574A"/>
    <w:rsid w:val="00305ACA"/>
    <w:rsid w:val="00306F59"/>
    <w:rsid w:val="00307025"/>
    <w:rsid w:val="00307185"/>
    <w:rsid w:val="00311664"/>
    <w:rsid w:val="00312B7D"/>
    <w:rsid w:val="00314B63"/>
    <w:rsid w:val="00317F98"/>
    <w:rsid w:val="003221ED"/>
    <w:rsid w:val="0032470F"/>
    <w:rsid w:val="00325C7C"/>
    <w:rsid w:val="00326157"/>
    <w:rsid w:val="003306A2"/>
    <w:rsid w:val="00330DB4"/>
    <w:rsid w:val="00332520"/>
    <w:rsid w:val="003339E6"/>
    <w:rsid w:val="00334F1A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2AB"/>
    <w:rsid w:val="003533BE"/>
    <w:rsid w:val="00353E5F"/>
    <w:rsid w:val="00354847"/>
    <w:rsid w:val="00354A65"/>
    <w:rsid w:val="003553AB"/>
    <w:rsid w:val="00357474"/>
    <w:rsid w:val="00357701"/>
    <w:rsid w:val="00357945"/>
    <w:rsid w:val="003620D1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519"/>
    <w:rsid w:val="0038079B"/>
    <w:rsid w:val="003811A3"/>
    <w:rsid w:val="00383A4F"/>
    <w:rsid w:val="00383CBB"/>
    <w:rsid w:val="0038460B"/>
    <w:rsid w:val="00384BAC"/>
    <w:rsid w:val="00385206"/>
    <w:rsid w:val="00385D9C"/>
    <w:rsid w:val="00385DD7"/>
    <w:rsid w:val="00386FBF"/>
    <w:rsid w:val="003877F6"/>
    <w:rsid w:val="003907BF"/>
    <w:rsid w:val="00395515"/>
    <w:rsid w:val="00395C9A"/>
    <w:rsid w:val="00396864"/>
    <w:rsid w:val="00396AA2"/>
    <w:rsid w:val="003A0FD6"/>
    <w:rsid w:val="003A12D0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26D9"/>
    <w:rsid w:val="003B3478"/>
    <w:rsid w:val="003B3C3C"/>
    <w:rsid w:val="003B44BA"/>
    <w:rsid w:val="003B4D2A"/>
    <w:rsid w:val="003B4D2F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D790B"/>
    <w:rsid w:val="003E05DF"/>
    <w:rsid w:val="003E1723"/>
    <w:rsid w:val="003E18D3"/>
    <w:rsid w:val="003E1AF7"/>
    <w:rsid w:val="003E1EA5"/>
    <w:rsid w:val="003E2E82"/>
    <w:rsid w:val="003E2F7F"/>
    <w:rsid w:val="003E3F85"/>
    <w:rsid w:val="003E593E"/>
    <w:rsid w:val="003E62C5"/>
    <w:rsid w:val="003E70AD"/>
    <w:rsid w:val="003E7BBB"/>
    <w:rsid w:val="003F040E"/>
    <w:rsid w:val="003F1DBD"/>
    <w:rsid w:val="003F1EC0"/>
    <w:rsid w:val="003F3474"/>
    <w:rsid w:val="003F3505"/>
    <w:rsid w:val="003F57A2"/>
    <w:rsid w:val="003F5C2B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17BC5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A15"/>
    <w:rsid w:val="00437C42"/>
    <w:rsid w:val="00441331"/>
    <w:rsid w:val="00441D62"/>
    <w:rsid w:val="0044373F"/>
    <w:rsid w:val="00443EA8"/>
    <w:rsid w:val="00444D54"/>
    <w:rsid w:val="004451C8"/>
    <w:rsid w:val="00445C43"/>
    <w:rsid w:val="0044645B"/>
    <w:rsid w:val="004465F3"/>
    <w:rsid w:val="004466C1"/>
    <w:rsid w:val="0044690F"/>
    <w:rsid w:val="004505A4"/>
    <w:rsid w:val="00450B86"/>
    <w:rsid w:val="00451E2B"/>
    <w:rsid w:val="00452BA3"/>
    <w:rsid w:val="00453085"/>
    <w:rsid w:val="00453512"/>
    <w:rsid w:val="00453979"/>
    <w:rsid w:val="00453AF4"/>
    <w:rsid w:val="00454A03"/>
    <w:rsid w:val="00455769"/>
    <w:rsid w:val="004563E7"/>
    <w:rsid w:val="00456436"/>
    <w:rsid w:val="00460576"/>
    <w:rsid w:val="004626F6"/>
    <w:rsid w:val="00462BAC"/>
    <w:rsid w:val="004641FB"/>
    <w:rsid w:val="00466603"/>
    <w:rsid w:val="00467FB7"/>
    <w:rsid w:val="004707ED"/>
    <w:rsid w:val="00470E62"/>
    <w:rsid w:val="00470FEC"/>
    <w:rsid w:val="0047218F"/>
    <w:rsid w:val="00472F13"/>
    <w:rsid w:val="00473D94"/>
    <w:rsid w:val="00475BB1"/>
    <w:rsid w:val="00475E67"/>
    <w:rsid w:val="00476A8E"/>
    <w:rsid w:val="00481094"/>
    <w:rsid w:val="0048129A"/>
    <w:rsid w:val="00481FCD"/>
    <w:rsid w:val="00484BF4"/>
    <w:rsid w:val="00485BA6"/>
    <w:rsid w:val="004877E7"/>
    <w:rsid w:val="00487AE1"/>
    <w:rsid w:val="00493EA3"/>
    <w:rsid w:val="0049412D"/>
    <w:rsid w:val="0049711E"/>
    <w:rsid w:val="00497F42"/>
    <w:rsid w:val="004A09F3"/>
    <w:rsid w:val="004A11E4"/>
    <w:rsid w:val="004A2E92"/>
    <w:rsid w:val="004A4657"/>
    <w:rsid w:val="004A521C"/>
    <w:rsid w:val="004A53E8"/>
    <w:rsid w:val="004A6012"/>
    <w:rsid w:val="004A65DD"/>
    <w:rsid w:val="004A759D"/>
    <w:rsid w:val="004A7CE8"/>
    <w:rsid w:val="004B18FF"/>
    <w:rsid w:val="004B3A9D"/>
    <w:rsid w:val="004B41FB"/>
    <w:rsid w:val="004B467F"/>
    <w:rsid w:val="004B74D9"/>
    <w:rsid w:val="004C167B"/>
    <w:rsid w:val="004C1DE4"/>
    <w:rsid w:val="004C2574"/>
    <w:rsid w:val="004C302B"/>
    <w:rsid w:val="004C30D7"/>
    <w:rsid w:val="004C3911"/>
    <w:rsid w:val="004C3EE6"/>
    <w:rsid w:val="004C4B98"/>
    <w:rsid w:val="004C4EE2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0D45"/>
    <w:rsid w:val="004F0DB4"/>
    <w:rsid w:val="004F1F2F"/>
    <w:rsid w:val="005007F0"/>
    <w:rsid w:val="0050142A"/>
    <w:rsid w:val="005037B8"/>
    <w:rsid w:val="005063CB"/>
    <w:rsid w:val="00512294"/>
    <w:rsid w:val="005123C7"/>
    <w:rsid w:val="00513DA9"/>
    <w:rsid w:val="00513DB2"/>
    <w:rsid w:val="00515E10"/>
    <w:rsid w:val="00516775"/>
    <w:rsid w:val="00516E9E"/>
    <w:rsid w:val="005176CA"/>
    <w:rsid w:val="00521CF4"/>
    <w:rsid w:val="0052349C"/>
    <w:rsid w:val="0052363C"/>
    <w:rsid w:val="005240E2"/>
    <w:rsid w:val="005248AA"/>
    <w:rsid w:val="00530E40"/>
    <w:rsid w:val="00530FE6"/>
    <w:rsid w:val="005311A7"/>
    <w:rsid w:val="00531DA6"/>
    <w:rsid w:val="00532147"/>
    <w:rsid w:val="00533CD1"/>
    <w:rsid w:val="0053717F"/>
    <w:rsid w:val="00537B33"/>
    <w:rsid w:val="00540C41"/>
    <w:rsid w:val="005417B2"/>
    <w:rsid w:val="00542A99"/>
    <w:rsid w:val="00545807"/>
    <w:rsid w:val="00545DC2"/>
    <w:rsid w:val="005479AB"/>
    <w:rsid w:val="00555422"/>
    <w:rsid w:val="00555A5E"/>
    <w:rsid w:val="005571D9"/>
    <w:rsid w:val="00560332"/>
    <w:rsid w:val="00561D79"/>
    <w:rsid w:val="0056247F"/>
    <w:rsid w:val="00562A1C"/>
    <w:rsid w:val="00563422"/>
    <w:rsid w:val="00564357"/>
    <w:rsid w:val="00564D9B"/>
    <w:rsid w:val="00566A0B"/>
    <w:rsid w:val="00566CBF"/>
    <w:rsid w:val="0056728B"/>
    <w:rsid w:val="00570005"/>
    <w:rsid w:val="00570704"/>
    <w:rsid w:val="00570CC2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B7A"/>
    <w:rsid w:val="00577E9D"/>
    <w:rsid w:val="00580BCD"/>
    <w:rsid w:val="00580E49"/>
    <w:rsid w:val="005810F5"/>
    <w:rsid w:val="0058284C"/>
    <w:rsid w:val="005839F9"/>
    <w:rsid w:val="00583D7A"/>
    <w:rsid w:val="00585A66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731"/>
    <w:rsid w:val="005B1D2D"/>
    <w:rsid w:val="005B3EBC"/>
    <w:rsid w:val="005B402F"/>
    <w:rsid w:val="005B4AC4"/>
    <w:rsid w:val="005C1052"/>
    <w:rsid w:val="005C2BD2"/>
    <w:rsid w:val="005C2FB7"/>
    <w:rsid w:val="005C5E7E"/>
    <w:rsid w:val="005C6BDF"/>
    <w:rsid w:val="005C74FD"/>
    <w:rsid w:val="005C767C"/>
    <w:rsid w:val="005D0CBC"/>
    <w:rsid w:val="005D2B78"/>
    <w:rsid w:val="005D310C"/>
    <w:rsid w:val="005D52C7"/>
    <w:rsid w:val="005D55FB"/>
    <w:rsid w:val="005D5BF1"/>
    <w:rsid w:val="005D78C8"/>
    <w:rsid w:val="005E08D0"/>
    <w:rsid w:val="005E2411"/>
    <w:rsid w:val="005E577F"/>
    <w:rsid w:val="005E5F21"/>
    <w:rsid w:val="005E6B6C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9E6"/>
    <w:rsid w:val="0062040F"/>
    <w:rsid w:val="006213C9"/>
    <w:rsid w:val="0062273C"/>
    <w:rsid w:val="006232A5"/>
    <w:rsid w:val="00623479"/>
    <w:rsid w:val="0062548D"/>
    <w:rsid w:val="00625594"/>
    <w:rsid w:val="0062628E"/>
    <w:rsid w:val="0062746B"/>
    <w:rsid w:val="006275C0"/>
    <w:rsid w:val="006300C4"/>
    <w:rsid w:val="006304C2"/>
    <w:rsid w:val="006334D0"/>
    <w:rsid w:val="00633AD4"/>
    <w:rsid w:val="00633CDB"/>
    <w:rsid w:val="0063492E"/>
    <w:rsid w:val="0063636A"/>
    <w:rsid w:val="006365A1"/>
    <w:rsid w:val="00637124"/>
    <w:rsid w:val="0064149B"/>
    <w:rsid w:val="00641871"/>
    <w:rsid w:val="00641E32"/>
    <w:rsid w:val="00641E6C"/>
    <w:rsid w:val="00643B12"/>
    <w:rsid w:val="00644A4D"/>
    <w:rsid w:val="006453B8"/>
    <w:rsid w:val="00645C4A"/>
    <w:rsid w:val="006515AE"/>
    <w:rsid w:val="00656218"/>
    <w:rsid w:val="00656B3E"/>
    <w:rsid w:val="0065777D"/>
    <w:rsid w:val="00660394"/>
    <w:rsid w:val="00660691"/>
    <w:rsid w:val="00663A7A"/>
    <w:rsid w:val="00664223"/>
    <w:rsid w:val="00666337"/>
    <w:rsid w:val="00667C3C"/>
    <w:rsid w:val="00670448"/>
    <w:rsid w:val="00671D29"/>
    <w:rsid w:val="006748EC"/>
    <w:rsid w:val="00677FA7"/>
    <w:rsid w:val="0068120F"/>
    <w:rsid w:val="00681330"/>
    <w:rsid w:val="006824ED"/>
    <w:rsid w:val="006826E3"/>
    <w:rsid w:val="00682DB2"/>
    <w:rsid w:val="006831FC"/>
    <w:rsid w:val="00683C14"/>
    <w:rsid w:val="00683F12"/>
    <w:rsid w:val="00685CC4"/>
    <w:rsid w:val="00685FDF"/>
    <w:rsid w:val="0068673E"/>
    <w:rsid w:val="00687D02"/>
    <w:rsid w:val="00687DED"/>
    <w:rsid w:val="00690451"/>
    <w:rsid w:val="0069071A"/>
    <w:rsid w:val="00691139"/>
    <w:rsid w:val="0069159C"/>
    <w:rsid w:val="006935A8"/>
    <w:rsid w:val="006936FA"/>
    <w:rsid w:val="00693EFE"/>
    <w:rsid w:val="006951C5"/>
    <w:rsid w:val="00695AEE"/>
    <w:rsid w:val="00695DF2"/>
    <w:rsid w:val="006962B7"/>
    <w:rsid w:val="006967C7"/>
    <w:rsid w:val="0069744E"/>
    <w:rsid w:val="006A0782"/>
    <w:rsid w:val="006A096B"/>
    <w:rsid w:val="006A15A3"/>
    <w:rsid w:val="006A49A8"/>
    <w:rsid w:val="006A6DA8"/>
    <w:rsid w:val="006A6FCF"/>
    <w:rsid w:val="006B007A"/>
    <w:rsid w:val="006B4932"/>
    <w:rsid w:val="006B545E"/>
    <w:rsid w:val="006B67DB"/>
    <w:rsid w:val="006B688D"/>
    <w:rsid w:val="006C0772"/>
    <w:rsid w:val="006C0EB2"/>
    <w:rsid w:val="006C492B"/>
    <w:rsid w:val="006C6B8C"/>
    <w:rsid w:val="006C7B4A"/>
    <w:rsid w:val="006D03F0"/>
    <w:rsid w:val="006D08C9"/>
    <w:rsid w:val="006D299D"/>
    <w:rsid w:val="006D4913"/>
    <w:rsid w:val="006D5273"/>
    <w:rsid w:val="006D566E"/>
    <w:rsid w:val="006D6E18"/>
    <w:rsid w:val="006E1150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3F46"/>
    <w:rsid w:val="007043D2"/>
    <w:rsid w:val="0070600A"/>
    <w:rsid w:val="007062C0"/>
    <w:rsid w:val="00706377"/>
    <w:rsid w:val="00706AAB"/>
    <w:rsid w:val="00707668"/>
    <w:rsid w:val="00710689"/>
    <w:rsid w:val="00711AEC"/>
    <w:rsid w:val="00712B39"/>
    <w:rsid w:val="00713B27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2B3B"/>
    <w:rsid w:val="007541EF"/>
    <w:rsid w:val="00754390"/>
    <w:rsid w:val="007548AC"/>
    <w:rsid w:val="00754CB5"/>
    <w:rsid w:val="0076103A"/>
    <w:rsid w:val="007618AA"/>
    <w:rsid w:val="00763662"/>
    <w:rsid w:val="00763CC0"/>
    <w:rsid w:val="00765415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7266"/>
    <w:rsid w:val="007906D2"/>
    <w:rsid w:val="00790C9A"/>
    <w:rsid w:val="007920A3"/>
    <w:rsid w:val="00792117"/>
    <w:rsid w:val="00792D06"/>
    <w:rsid w:val="00793BD5"/>
    <w:rsid w:val="00793E23"/>
    <w:rsid w:val="00794CD7"/>
    <w:rsid w:val="00796974"/>
    <w:rsid w:val="00797258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B6A23"/>
    <w:rsid w:val="007C0037"/>
    <w:rsid w:val="007C0461"/>
    <w:rsid w:val="007C0BFB"/>
    <w:rsid w:val="007C0CD4"/>
    <w:rsid w:val="007C5A07"/>
    <w:rsid w:val="007C5C86"/>
    <w:rsid w:val="007D1F29"/>
    <w:rsid w:val="007D5603"/>
    <w:rsid w:val="007D5793"/>
    <w:rsid w:val="007D58C5"/>
    <w:rsid w:val="007D5A62"/>
    <w:rsid w:val="007D64EF"/>
    <w:rsid w:val="007D6643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3D48"/>
    <w:rsid w:val="008148AB"/>
    <w:rsid w:val="00815A3A"/>
    <w:rsid w:val="008165CD"/>
    <w:rsid w:val="008172F9"/>
    <w:rsid w:val="0082168D"/>
    <w:rsid w:val="00822B0F"/>
    <w:rsid w:val="00823B08"/>
    <w:rsid w:val="0082491A"/>
    <w:rsid w:val="00825E8C"/>
    <w:rsid w:val="008260A4"/>
    <w:rsid w:val="0083037F"/>
    <w:rsid w:val="00831297"/>
    <w:rsid w:val="008330F9"/>
    <w:rsid w:val="008339F4"/>
    <w:rsid w:val="008354FD"/>
    <w:rsid w:val="00836684"/>
    <w:rsid w:val="00837E62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6E0A"/>
    <w:rsid w:val="0085751E"/>
    <w:rsid w:val="008610B3"/>
    <w:rsid w:val="0086452F"/>
    <w:rsid w:val="00865315"/>
    <w:rsid w:val="00870F78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1EE"/>
    <w:rsid w:val="00891B4D"/>
    <w:rsid w:val="008925AC"/>
    <w:rsid w:val="008929A5"/>
    <w:rsid w:val="0089503B"/>
    <w:rsid w:val="00896214"/>
    <w:rsid w:val="008A16FE"/>
    <w:rsid w:val="008A2856"/>
    <w:rsid w:val="008A3BEA"/>
    <w:rsid w:val="008A4E74"/>
    <w:rsid w:val="008A59ED"/>
    <w:rsid w:val="008A78B5"/>
    <w:rsid w:val="008B0D65"/>
    <w:rsid w:val="008B2D4F"/>
    <w:rsid w:val="008B380E"/>
    <w:rsid w:val="008B38F5"/>
    <w:rsid w:val="008B48B9"/>
    <w:rsid w:val="008B4C43"/>
    <w:rsid w:val="008B58AE"/>
    <w:rsid w:val="008B7935"/>
    <w:rsid w:val="008C0594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5DF6"/>
    <w:rsid w:val="008D75E7"/>
    <w:rsid w:val="008E07B8"/>
    <w:rsid w:val="008E1484"/>
    <w:rsid w:val="008E3787"/>
    <w:rsid w:val="008E5875"/>
    <w:rsid w:val="008E6152"/>
    <w:rsid w:val="008E6986"/>
    <w:rsid w:val="008E781E"/>
    <w:rsid w:val="008E7E3B"/>
    <w:rsid w:val="008E7E6F"/>
    <w:rsid w:val="008F03E4"/>
    <w:rsid w:val="008F3591"/>
    <w:rsid w:val="008F3C61"/>
    <w:rsid w:val="00900AFD"/>
    <w:rsid w:val="00900B96"/>
    <w:rsid w:val="00900FEA"/>
    <w:rsid w:val="00901D7F"/>
    <w:rsid w:val="00904CED"/>
    <w:rsid w:val="00904E46"/>
    <w:rsid w:val="00904ECB"/>
    <w:rsid w:val="00905B2B"/>
    <w:rsid w:val="00905EEA"/>
    <w:rsid w:val="00907167"/>
    <w:rsid w:val="00907179"/>
    <w:rsid w:val="009072D1"/>
    <w:rsid w:val="0091013E"/>
    <w:rsid w:val="00910F58"/>
    <w:rsid w:val="0091237A"/>
    <w:rsid w:val="00913470"/>
    <w:rsid w:val="00914C2A"/>
    <w:rsid w:val="00915221"/>
    <w:rsid w:val="009156C9"/>
    <w:rsid w:val="0091695D"/>
    <w:rsid w:val="009173CA"/>
    <w:rsid w:val="00917932"/>
    <w:rsid w:val="00917B18"/>
    <w:rsid w:val="00920D86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1826"/>
    <w:rsid w:val="009433C7"/>
    <w:rsid w:val="00943A6D"/>
    <w:rsid w:val="00943FD7"/>
    <w:rsid w:val="00944173"/>
    <w:rsid w:val="009450B6"/>
    <w:rsid w:val="00947F54"/>
    <w:rsid w:val="009514CA"/>
    <w:rsid w:val="00951717"/>
    <w:rsid w:val="0095400C"/>
    <w:rsid w:val="00954272"/>
    <w:rsid w:val="00956D75"/>
    <w:rsid w:val="00956E2E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3C84"/>
    <w:rsid w:val="009747D2"/>
    <w:rsid w:val="00975512"/>
    <w:rsid w:val="0097562A"/>
    <w:rsid w:val="00976BB8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4011"/>
    <w:rsid w:val="00985A30"/>
    <w:rsid w:val="009868D9"/>
    <w:rsid w:val="009875CD"/>
    <w:rsid w:val="00987A15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5B57"/>
    <w:rsid w:val="009B6C8B"/>
    <w:rsid w:val="009B796B"/>
    <w:rsid w:val="009C0029"/>
    <w:rsid w:val="009C050E"/>
    <w:rsid w:val="009C458D"/>
    <w:rsid w:val="009C4DE7"/>
    <w:rsid w:val="009C5683"/>
    <w:rsid w:val="009C6833"/>
    <w:rsid w:val="009D10A0"/>
    <w:rsid w:val="009D10F2"/>
    <w:rsid w:val="009D1455"/>
    <w:rsid w:val="009D268F"/>
    <w:rsid w:val="009D3401"/>
    <w:rsid w:val="009D50FA"/>
    <w:rsid w:val="009D5A83"/>
    <w:rsid w:val="009D5D7B"/>
    <w:rsid w:val="009D65D3"/>
    <w:rsid w:val="009E01D0"/>
    <w:rsid w:val="009E0489"/>
    <w:rsid w:val="009E16CA"/>
    <w:rsid w:val="009E3831"/>
    <w:rsid w:val="009E3F9E"/>
    <w:rsid w:val="009E6069"/>
    <w:rsid w:val="009E76EF"/>
    <w:rsid w:val="009F1246"/>
    <w:rsid w:val="009F2B6F"/>
    <w:rsid w:val="009F2E32"/>
    <w:rsid w:val="009F55F5"/>
    <w:rsid w:val="009F562A"/>
    <w:rsid w:val="009F5683"/>
    <w:rsid w:val="009F6315"/>
    <w:rsid w:val="009F663A"/>
    <w:rsid w:val="009F6D4C"/>
    <w:rsid w:val="009F70C2"/>
    <w:rsid w:val="009F7383"/>
    <w:rsid w:val="00A022F1"/>
    <w:rsid w:val="00A03621"/>
    <w:rsid w:val="00A0475E"/>
    <w:rsid w:val="00A05D03"/>
    <w:rsid w:val="00A06976"/>
    <w:rsid w:val="00A102EC"/>
    <w:rsid w:val="00A10D15"/>
    <w:rsid w:val="00A12E13"/>
    <w:rsid w:val="00A143E0"/>
    <w:rsid w:val="00A14D53"/>
    <w:rsid w:val="00A16739"/>
    <w:rsid w:val="00A16A77"/>
    <w:rsid w:val="00A17D07"/>
    <w:rsid w:val="00A240B3"/>
    <w:rsid w:val="00A27302"/>
    <w:rsid w:val="00A30ED2"/>
    <w:rsid w:val="00A326E8"/>
    <w:rsid w:val="00A33464"/>
    <w:rsid w:val="00A33EB6"/>
    <w:rsid w:val="00A342A4"/>
    <w:rsid w:val="00A346B6"/>
    <w:rsid w:val="00A37720"/>
    <w:rsid w:val="00A37E1A"/>
    <w:rsid w:val="00A408AE"/>
    <w:rsid w:val="00A40CAE"/>
    <w:rsid w:val="00A40E7C"/>
    <w:rsid w:val="00A41F39"/>
    <w:rsid w:val="00A44A89"/>
    <w:rsid w:val="00A45526"/>
    <w:rsid w:val="00A46DA9"/>
    <w:rsid w:val="00A50FD8"/>
    <w:rsid w:val="00A52B8B"/>
    <w:rsid w:val="00A52EF3"/>
    <w:rsid w:val="00A56F38"/>
    <w:rsid w:val="00A57683"/>
    <w:rsid w:val="00A62798"/>
    <w:rsid w:val="00A643C9"/>
    <w:rsid w:val="00A64631"/>
    <w:rsid w:val="00A6672F"/>
    <w:rsid w:val="00A66D21"/>
    <w:rsid w:val="00A670B5"/>
    <w:rsid w:val="00A6767E"/>
    <w:rsid w:val="00A70634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57B"/>
    <w:rsid w:val="00A7761E"/>
    <w:rsid w:val="00A7762A"/>
    <w:rsid w:val="00A81873"/>
    <w:rsid w:val="00A81CB4"/>
    <w:rsid w:val="00A84E78"/>
    <w:rsid w:val="00A86F7D"/>
    <w:rsid w:val="00A9040C"/>
    <w:rsid w:val="00A90DB3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152"/>
    <w:rsid w:val="00AA1AFD"/>
    <w:rsid w:val="00AA1ED3"/>
    <w:rsid w:val="00AA25EB"/>
    <w:rsid w:val="00AA39FB"/>
    <w:rsid w:val="00AA5B85"/>
    <w:rsid w:val="00AA7191"/>
    <w:rsid w:val="00AA71BF"/>
    <w:rsid w:val="00AB09E1"/>
    <w:rsid w:val="00AB3D91"/>
    <w:rsid w:val="00AB665B"/>
    <w:rsid w:val="00AB7264"/>
    <w:rsid w:val="00AB7C82"/>
    <w:rsid w:val="00AC0159"/>
    <w:rsid w:val="00AC056A"/>
    <w:rsid w:val="00AC1E60"/>
    <w:rsid w:val="00AC265B"/>
    <w:rsid w:val="00AC41FD"/>
    <w:rsid w:val="00AC59F2"/>
    <w:rsid w:val="00AC61A6"/>
    <w:rsid w:val="00AC7436"/>
    <w:rsid w:val="00AD00F0"/>
    <w:rsid w:val="00AD067A"/>
    <w:rsid w:val="00AD1E57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E75BA"/>
    <w:rsid w:val="00AF1F52"/>
    <w:rsid w:val="00AF43AC"/>
    <w:rsid w:val="00AF4719"/>
    <w:rsid w:val="00AF53A8"/>
    <w:rsid w:val="00B0098D"/>
    <w:rsid w:val="00B06082"/>
    <w:rsid w:val="00B105D0"/>
    <w:rsid w:val="00B10CD7"/>
    <w:rsid w:val="00B114D3"/>
    <w:rsid w:val="00B11973"/>
    <w:rsid w:val="00B15D73"/>
    <w:rsid w:val="00B23D7E"/>
    <w:rsid w:val="00B26E3A"/>
    <w:rsid w:val="00B311CA"/>
    <w:rsid w:val="00B31562"/>
    <w:rsid w:val="00B318EE"/>
    <w:rsid w:val="00B32EDD"/>
    <w:rsid w:val="00B3399A"/>
    <w:rsid w:val="00B33F69"/>
    <w:rsid w:val="00B35624"/>
    <w:rsid w:val="00B35ABA"/>
    <w:rsid w:val="00B37CC3"/>
    <w:rsid w:val="00B37EEE"/>
    <w:rsid w:val="00B427FF"/>
    <w:rsid w:val="00B42E4D"/>
    <w:rsid w:val="00B457FA"/>
    <w:rsid w:val="00B46586"/>
    <w:rsid w:val="00B5135C"/>
    <w:rsid w:val="00B51A01"/>
    <w:rsid w:val="00B52530"/>
    <w:rsid w:val="00B5328B"/>
    <w:rsid w:val="00B53C13"/>
    <w:rsid w:val="00B53DC7"/>
    <w:rsid w:val="00B540E9"/>
    <w:rsid w:val="00B542CD"/>
    <w:rsid w:val="00B556ED"/>
    <w:rsid w:val="00B56FFD"/>
    <w:rsid w:val="00B60832"/>
    <w:rsid w:val="00B6190D"/>
    <w:rsid w:val="00B61F8F"/>
    <w:rsid w:val="00B63D8A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0944"/>
    <w:rsid w:val="00B80E97"/>
    <w:rsid w:val="00B81C7F"/>
    <w:rsid w:val="00B8200F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817"/>
    <w:rsid w:val="00BA0B2B"/>
    <w:rsid w:val="00BA16E0"/>
    <w:rsid w:val="00BA1CFB"/>
    <w:rsid w:val="00BA2380"/>
    <w:rsid w:val="00BA23E3"/>
    <w:rsid w:val="00BA4D8D"/>
    <w:rsid w:val="00BA64ED"/>
    <w:rsid w:val="00BA7538"/>
    <w:rsid w:val="00BA786A"/>
    <w:rsid w:val="00BB0953"/>
    <w:rsid w:val="00BB0F4B"/>
    <w:rsid w:val="00BB1754"/>
    <w:rsid w:val="00BB1F9E"/>
    <w:rsid w:val="00BB2C34"/>
    <w:rsid w:val="00BB2D91"/>
    <w:rsid w:val="00BB3775"/>
    <w:rsid w:val="00BB6097"/>
    <w:rsid w:val="00BB7ACA"/>
    <w:rsid w:val="00BC20AC"/>
    <w:rsid w:val="00BC4804"/>
    <w:rsid w:val="00BC77D4"/>
    <w:rsid w:val="00BC79E1"/>
    <w:rsid w:val="00BC7DB7"/>
    <w:rsid w:val="00BD09A2"/>
    <w:rsid w:val="00BD0D0B"/>
    <w:rsid w:val="00BD1161"/>
    <w:rsid w:val="00BD14D8"/>
    <w:rsid w:val="00BD2023"/>
    <w:rsid w:val="00BD2693"/>
    <w:rsid w:val="00BD4C55"/>
    <w:rsid w:val="00BD4F9E"/>
    <w:rsid w:val="00BD5BEC"/>
    <w:rsid w:val="00BE0DCD"/>
    <w:rsid w:val="00BE11CB"/>
    <w:rsid w:val="00BE1923"/>
    <w:rsid w:val="00BE23AE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06CE1"/>
    <w:rsid w:val="00C1010B"/>
    <w:rsid w:val="00C10A62"/>
    <w:rsid w:val="00C13D41"/>
    <w:rsid w:val="00C14F5A"/>
    <w:rsid w:val="00C15FC4"/>
    <w:rsid w:val="00C17117"/>
    <w:rsid w:val="00C20DDF"/>
    <w:rsid w:val="00C21586"/>
    <w:rsid w:val="00C2160D"/>
    <w:rsid w:val="00C221C8"/>
    <w:rsid w:val="00C25AB1"/>
    <w:rsid w:val="00C266A0"/>
    <w:rsid w:val="00C309C1"/>
    <w:rsid w:val="00C32428"/>
    <w:rsid w:val="00C32C25"/>
    <w:rsid w:val="00C3391B"/>
    <w:rsid w:val="00C3395F"/>
    <w:rsid w:val="00C34F4E"/>
    <w:rsid w:val="00C350C2"/>
    <w:rsid w:val="00C36505"/>
    <w:rsid w:val="00C3661A"/>
    <w:rsid w:val="00C36C68"/>
    <w:rsid w:val="00C36E4B"/>
    <w:rsid w:val="00C40EB5"/>
    <w:rsid w:val="00C40EBE"/>
    <w:rsid w:val="00C419C6"/>
    <w:rsid w:val="00C41B42"/>
    <w:rsid w:val="00C42B09"/>
    <w:rsid w:val="00C44533"/>
    <w:rsid w:val="00C459AA"/>
    <w:rsid w:val="00C45F36"/>
    <w:rsid w:val="00C46F8F"/>
    <w:rsid w:val="00C508A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1B98"/>
    <w:rsid w:val="00C61D6B"/>
    <w:rsid w:val="00C62CBF"/>
    <w:rsid w:val="00C62FB3"/>
    <w:rsid w:val="00C63EC2"/>
    <w:rsid w:val="00C65062"/>
    <w:rsid w:val="00C66724"/>
    <w:rsid w:val="00C66F43"/>
    <w:rsid w:val="00C67454"/>
    <w:rsid w:val="00C67C42"/>
    <w:rsid w:val="00C70231"/>
    <w:rsid w:val="00C714D9"/>
    <w:rsid w:val="00C72311"/>
    <w:rsid w:val="00C723C6"/>
    <w:rsid w:val="00C73C04"/>
    <w:rsid w:val="00C75970"/>
    <w:rsid w:val="00C76BAB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6585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28FD"/>
    <w:rsid w:val="00CA4C5F"/>
    <w:rsid w:val="00CA5567"/>
    <w:rsid w:val="00CA6D90"/>
    <w:rsid w:val="00CB05B4"/>
    <w:rsid w:val="00CB0D3C"/>
    <w:rsid w:val="00CB112C"/>
    <w:rsid w:val="00CB39C6"/>
    <w:rsid w:val="00CB3E09"/>
    <w:rsid w:val="00CB5A9C"/>
    <w:rsid w:val="00CB5E67"/>
    <w:rsid w:val="00CB65AA"/>
    <w:rsid w:val="00CB7892"/>
    <w:rsid w:val="00CC0CAF"/>
    <w:rsid w:val="00CC38EB"/>
    <w:rsid w:val="00CC698F"/>
    <w:rsid w:val="00CC6C75"/>
    <w:rsid w:val="00CD05FC"/>
    <w:rsid w:val="00CD0660"/>
    <w:rsid w:val="00CD07C2"/>
    <w:rsid w:val="00CD28F9"/>
    <w:rsid w:val="00CD3E40"/>
    <w:rsid w:val="00CD440A"/>
    <w:rsid w:val="00CD4BE8"/>
    <w:rsid w:val="00CD597A"/>
    <w:rsid w:val="00CD619A"/>
    <w:rsid w:val="00CE186A"/>
    <w:rsid w:val="00CE1B12"/>
    <w:rsid w:val="00CE3C71"/>
    <w:rsid w:val="00CE40A0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0744A"/>
    <w:rsid w:val="00D108DA"/>
    <w:rsid w:val="00D10C98"/>
    <w:rsid w:val="00D1188C"/>
    <w:rsid w:val="00D11DFD"/>
    <w:rsid w:val="00D11E31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2588"/>
    <w:rsid w:val="00D2361C"/>
    <w:rsid w:val="00D239F6"/>
    <w:rsid w:val="00D25F65"/>
    <w:rsid w:val="00D262F9"/>
    <w:rsid w:val="00D279AE"/>
    <w:rsid w:val="00D30CB0"/>
    <w:rsid w:val="00D30FDF"/>
    <w:rsid w:val="00D31FFA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5B44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646A3"/>
    <w:rsid w:val="00D7074C"/>
    <w:rsid w:val="00D70925"/>
    <w:rsid w:val="00D73078"/>
    <w:rsid w:val="00D73172"/>
    <w:rsid w:val="00D74C09"/>
    <w:rsid w:val="00D75835"/>
    <w:rsid w:val="00D76B5E"/>
    <w:rsid w:val="00D770E6"/>
    <w:rsid w:val="00D772D0"/>
    <w:rsid w:val="00D813E1"/>
    <w:rsid w:val="00D8165D"/>
    <w:rsid w:val="00D81A74"/>
    <w:rsid w:val="00D83674"/>
    <w:rsid w:val="00D83921"/>
    <w:rsid w:val="00D858A6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3480"/>
    <w:rsid w:val="00DA5783"/>
    <w:rsid w:val="00DA5DD6"/>
    <w:rsid w:val="00DA6128"/>
    <w:rsid w:val="00DA656D"/>
    <w:rsid w:val="00DA7ACC"/>
    <w:rsid w:val="00DA7BA2"/>
    <w:rsid w:val="00DB00AF"/>
    <w:rsid w:val="00DB10AA"/>
    <w:rsid w:val="00DB1449"/>
    <w:rsid w:val="00DB2E41"/>
    <w:rsid w:val="00DB43CF"/>
    <w:rsid w:val="00DB58DE"/>
    <w:rsid w:val="00DB6139"/>
    <w:rsid w:val="00DB62A6"/>
    <w:rsid w:val="00DC123D"/>
    <w:rsid w:val="00DC206F"/>
    <w:rsid w:val="00DC297A"/>
    <w:rsid w:val="00DC2E12"/>
    <w:rsid w:val="00DC49CD"/>
    <w:rsid w:val="00DC5CE2"/>
    <w:rsid w:val="00DC5FE2"/>
    <w:rsid w:val="00DC704A"/>
    <w:rsid w:val="00DC7B62"/>
    <w:rsid w:val="00DC7D32"/>
    <w:rsid w:val="00DD0C00"/>
    <w:rsid w:val="00DD29E1"/>
    <w:rsid w:val="00DD3225"/>
    <w:rsid w:val="00DD44D7"/>
    <w:rsid w:val="00DD479C"/>
    <w:rsid w:val="00DD5505"/>
    <w:rsid w:val="00DD669E"/>
    <w:rsid w:val="00DD6A5F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1B0A"/>
    <w:rsid w:val="00DF263C"/>
    <w:rsid w:val="00DF2675"/>
    <w:rsid w:val="00DF41E6"/>
    <w:rsid w:val="00DF5281"/>
    <w:rsid w:val="00DF6ABC"/>
    <w:rsid w:val="00DF7558"/>
    <w:rsid w:val="00E003B0"/>
    <w:rsid w:val="00E0543F"/>
    <w:rsid w:val="00E05FB6"/>
    <w:rsid w:val="00E06EC5"/>
    <w:rsid w:val="00E07E42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1D71"/>
    <w:rsid w:val="00E23D01"/>
    <w:rsid w:val="00E24A5B"/>
    <w:rsid w:val="00E309FE"/>
    <w:rsid w:val="00E31647"/>
    <w:rsid w:val="00E32382"/>
    <w:rsid w:val="00E32526"/>
    <w:rsid w:val="00E34A05"/>
    <w:rsid w:val="00E34ED4"/>
    <w:rsid w:val="00E3511E"/>
    <w:rsid w:val="00E351BF"/>
    <w:rsid w:val="00E35271"/>
    <w:rsid w:val="00E3741C"/>
    <w:rsid w:val="00E425EB"/>
    <w:rsid w:val="00E43AC4"/>
    <w:rsid w:val="00E43F1E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68C2"/>
    <w:rsid w:val="00E77B52"/>
    <w:rsid w:val="00E80A5A"/>
    <w:rsid w:val="00E81B7E"/>
    <w:rsid w:val="00E8258A"/>
    <w:rsid w:val="00E82993"/>
    <w:rsid w:val="00E82BE4"/>
    <w:rsid w:val="00E84450"/>
    <w:rsid w:val="00E84D09"/>
    <w:rsid w:val="00E85BFE"/>
    <w:rsid w:val="00E86073"/>
    <w:rsid w:val="00E86AD1"/>
    <w:rsid w:val="00E87291"/>
    <w:rsid w:val="00E87B50"/>
    <w:rsid w:val="00E87FB3"/>
    <w:rsid w:val="00E90A2F"/>
    <w:rsid w:val="00E96805"/>
    <w:rsid w:val="00E96F62"/>
    <w:rsid w:val="00EA17B4"/>
    <w:rsid w:val="00EA2C4D"/>
    <w:rsid w:val="00EA2F75"/>
    <w:rsid w:val="00EA365F"/>
    <w:rsid w:val="00EA4926"/>
    <w:rsid w:val="00EB135D"/>
    <w:rsid w:val="00EB500C"/>
    <w:rsid w:val="00EB58A6"/>
    <w:rsid w:val="00EB5B95"/>
    <w:rsid w:val="00EB5EB5"/>
    <w:rsid w:val="00EB6B41"/>
    <w:rsid w:val="00EC1324"/>
    <w:rsid w:val="00EC1694"/>
    <w:rsid w:val="00EC16D7"/>
    <w:rsid w:val="00EC16ED"/>
    <w:rsid w:val="00EC18E1"/>
    <w:rsid w:val="00EC5B9C"/>
    <w:rsid w:val="00EC757D"/>
    <w:rsid w:val="00ED0160"/>
    <w:rsid w:val="00ED119D"/>
    <w:rsid w:val="00ED1790"/>
    <w:rsid w:val="00ED423D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1EFF"/>
    <w:rsid w:val="00EF2A38"/>
    <w:rsid w:val="00EF356A"/>
    <w:rsid w:val="00EF5170"/>
    <w:rsid w:val="00EF5834"/>
    <w:rsid w:val="00EF59E9"/>
    <w:rsid w:val="00EF61C7"/>
    <w:rsid w:val="00EF6F0F"/>
    <w:rsid w:val="00F007A3"/>
    <w:rsid w:val="00F00992"/>
    <w:rsid w:val="00F011BB"/>
    <w:rsid w:val="00F018E3"/>
    <w:rsid w:val="00F03602"/>
    <w:rsid w:val="00F046C3"/>
    <w:rsid w:val="00F04862"/>
    <w:rsid w:val="00F06832"/>
    <w:rsid w:val="00F06B69"/>
    <w:rsid w:val="00F0700D"/>
    <w:rsid w:val="00F0708D"/>
    <w:rsid w:val="00F13B46"/>
    <w:rsid w:val="00F14252"/>
    <w:rsid w:val="00F143CE"/>
    <w:rsid w:val="00F14FAF"/>
    <w:rsid w:val="00F15211"/>
    <w:rsid w:val="00F161EF"/>
    <w:rsid w:val="00F1697B"/>
    <w:rsid w:val="00F21E02"/>
    <w:rsid w:val="00F21F59"/>
    <w:rsid w:val="00F224CB"/>
    <w:rsid w:val="00F23092"/>
    <w:rsid w:val="00F2362D"/>
    <w:rsid w:val="00F23F14"/>
    <w:rsid w:val="00F23FDC"/>
    <w:rsid w:val="00F248BB"/>
    <w:rsid w:val="00F24E77"/>
    <w:rsid w:val="00F25311"/>
    <w:rsid w:val="00F2698A"/>
    <w:rsid w:val="00F26DDB"/>
    <w:rsid w:val="00F27C28"/>
    <w:rsid w:val="00F30115"/>
    <w:rsid w:val="00F3080B"/>
    <w:rsid w:val="00F319DE"/>
    <w:rsid w:val="00F31FC9"/>
    <w:rsid w:val="00F32499"/>
    <w:rsid w:val="00F32B85"/>
    <w:rsid w:val="00F37687"/>
    <w:rsid w:val="00F377EF"/>
    <w:rsid w:val="00F40677"/>
    <w:rsid w:val="00F41449"/>
    <w:rsid w:val="00F42EC3"/>
    <w:rsid w:val="00F42F2A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57905"/>
    <w:rsid w:val="00F608A5"/>
    <w:rsid w:val="00F6654A"/>
    <w:rsid w:val="00F67A55"/>
    <w:rsid w:val="00F7024E"/>
    <w:rsid w:val="00F70F2B"/>
    <w:rsid w:val="00F723A0"/>
    <w:rsid w:val="00F7261E"/>
    <w:rsid w:val="00F733A5"/>
    <w:rsid w:val="00F748B8"/>
    <w:rsid w:val="00F77312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D7C"/>
    <w:rsid w:val="00FB0215"/>
    <w:rsid w:val="00FB1AF5"/>
    <w:rsid w:val="00FB2153"/>
    <w:rsid w:val="00FB2E44"/>
    <w:rsid w:val="00FB3D56"/>
    <w:rsid w:val="00FB4976"/>
    <w:rsid w:val="00FB4DF5"/>
    <w:rsid w:val="00FB52AC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60B6"/>
    <w:rsid w:val="00FD1520"/>
    <w:rsid w:val="00FD16FD"/>
    <w:rsid w:val="00FD2F62"/>
    <w:rsid w:val="00FD3518"/>
    <w:rsid w:val="00FD4904"/>
    <w:rsid w:val="00FD6658"/>
    <w:rsid w:val="00FD7771"/>
    <w:rsid w:val="00FE266D"/>
    <w:rsid w:val="00FE2C3D"/>
    <w:rsid w:val="00FE2F4F"/>
    <w:rsid w:val="00FE2F57"/>
    <w:rsid w:val="00FE2FC5"/>
    <w:rsid w:val="00FE3CA6"/>
    <w:rsid w:val="00FE3DBD"/>
    <w:rsid w:val="00FE3F7A"/>
    <w:rsid w:val="00FE4A9C"/>
    <w:rsid w:val="00FE6FCB"/>
    <w:rsid w:val="00FE7CFB"/>
    <w:rsid w:val="00FF04CA"/>
    <w:rsid w:val="00FF0741"/>
    <w:rsid w:val="00FF0CA4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  <w15:docId w15:val="{BE4FC898-7B90-4F81-80A4-149C3D35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aliases w:val="Знак Знак Знак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uiPriority w:val="99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uiPriority w:val="99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uiPriority w:val="99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uiPriority w:val="99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uiPriority w:val="99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aliases w:val="Знак Знак Знак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uiPriority w:val="99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uiPriority w:val="99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uiPriority w:val="99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uiPriority w:val="99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99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uiPriority w:val="99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DF26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aff9">
    <w:name w:val="Привязка сноски"/>
    <w:rsid w:val="00B63D8A"/>
    <w:rPr>
      <w:vertAlign w:val="superscript"/>
    </w:rPr>
  </w:style>
  <w:style w:type="character" w:customStyle="1" w:styleId="s11">
    <w:name w:val="s11"/>
    <w:rsid w:val="00577B7A"/>
  </w:style>
  <w:style w:type="character" w:customStyle="1" w:styleId="210">
    <w:name w:val="Заголовок 2 Знак1"/>
    <w:aliases w:val="Знак Знак Знак Знак1"/>
    <w:basedOn w:val="a0"/>
    <w:semiHidden/>
    <w:rsid w:val="003F5C2B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paragraph" w:styleId="affa">
    <w:name w:val="Body Text Indent"/>
    <w:basedOn w:val="a"/>
    <w:link w:val="affb"/>
    <w:semiHidden/>
    <w:unhideWhenUsed/>
    <w:rsid w:val="003F5C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overflowPunct w:val="0"/>
      <w:autoSpaceDE w:val="0"/>
      <w:autoSpaceDN w:val="0"/>
      <w:adjustRightInd w:val="0"/>
      <w:spacing w:after="0" w:line="204" w:lineRule="auto"/>
      <w:ind w:firstLine="284"/>
      <w:jc w:val="both"/>
    </w:pPr>
    <w:rPr>
      <w:rFonts w:ascii="Times New Roman" w:eastAsia="Times New Roman" w:hAnsi="Times New Roman" w:cs="Times New Roman"/>
      <w:color w:val="auto"/>
      <w:szCs w:val="23"/>
      <w:lang w:eastAsia="en-US"/>
    </w:rPr>
  </w:style>
  <w:style w:type="character" w:customStyle="1" w:styleId="affb">
    <w:name w:val="Основной текст с отступом Знак"/>
    <w:basedOn w:val="a0"/>
    <w:link w:val="affa"/>
    <w:semiHidden/>
    <w:rsid w:val="003F5C2B"/>
    <w:rPr>
      <w:sz w:val="22"/>
      <w:szCs w:val="23"/>
      <w:lang w:eastAsia="en-US"/>
    </w:rPr>
  </w:style>
  <w:style w:type="paragraph" w:customStyle="1" w:styleId="ConsPlusCell">
    <w:name w:val="ConsPlusCell"/>
    <w:uiPriority w:val="99"/>
    <w:rsid w:val="003F5C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F5C2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F5C2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F5C2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F5C2B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fc">
    <w:name w:val="Прижатый влево"/>
    <w:basedOn w:val="a"/>
    <w:next w:val="a"/>
    <w:uiPriority w:val="99"/>
    <w:rsid w:val="003F5C2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msonormal0">
    <w:name w:val="msonormal"/>
    <w:basedOn w:val="a"/>
    <w:rsid w:val="003F5C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9">
    <w:name w:val="Текст выноски Знак1"/>
    <w:basedOn w:val="a0"/>
    <w:uiPriority w:val="99"/>
    <w:semiHidden/>
    <w:rsid w:val="003F5C2B"/>
    <w:rPr>
      <w:rFonts w:ascii="Tahoma" w:hAnsi="Tahoma" w:cs="Tahoma" w:hint="default"/>
      <w:sz w:val="16"/>
      <w:szCs w:val="16"/>
      <w:lang w:eastAsia="en-US"/>
    </w:rPr>
  </w:style>
  <w:style w:type="character" w:customStyle="1" w:styleId="s10">
    <w:name w:val="s1"/>
    <w:uiPriority w:val="99"/>
    <w:rsid w:val="003F5C2B"/>
  </w:style>
  <w:style w:type="table" w:customStyle="1" w:styleId="41">
    <w:name w:val="4"/>
    <w:basedOn w:val="a1"/>
    <w:rsid w:val="003F5C2B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32">
    <w:name w:val="Знак сноски3"/>
    <w:rsid w:val="00E07E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F32BFAB6CDE0DBE880AC2A2CD5AB35B7D9774FDE5877F9B60519D0D203C60AE89620A9D57EB68996E96795303A7208184B0FA6502E90D2cFj3I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tazai\Desktop\&#1060;&#1057;&#1057;&#1055;-&#1055;&#1054;&#1044;&#1040;%20_%20&#1048;&#1058;&#1054;&#1043;%2015.04.2020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tazai\Desktop\&#1060;&#1057;&#1057;&#1055;-&#1055;&#1054;&#1044;&#1040;%20_%20&#1048;&#1058;&#1054;&#1043;%2015.04.2020.docx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9B37D-7B54-43F5-B6E8-96E3D144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50818</Words>
  <Characters>289667</Characters>
  <Application>Microsoft Office Word</Application>
  <DocSecurity>0</DocSecurity>
  <Lines>2413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XION</dc:creator>
  <cp:lastModifiedBy>admin</cp:lastModifiedBy>
  <cp:revision>2</cp:revision>
  <cp:lastPrinted>2022-11-21T13:27:00Z</cp:lastPrinted>
  <dcterms:created xsi:type="dcterms:W3CDTF">2023-04-27T11:35:00Z</dcterms:created>
  <dcterms:modified xsi:type="dcterms:W3CDTF">2023-04-2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  <property fmtid="{D5CDD505-2E9C-101B-9397-08002B2CF9AE}" pid="3" name="_DocHome">
    <vt:i4>-1953615607</vt:i4>
  </property>
</Properties>
</file>